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52D5" w14:textId="77777777" w:rsidR="003E566D" w:rsidRPr="00701C4D" w:rsidRDefault="0025100C" w:rsidP="00CE1BE4">
      <w:pPr>
        <w:rPr>
          <w:rFonts w:ascii="Century Gothic" w:hAnsi="Century Gothic"/>
        </w:rPr>
      </w:pPr>
      <w:r w:rsidRPr="00701C4D">
        <w:rPr>
          <w:rFonts w:ascii="Century Gothic" w:hAnsi="Century Gothic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5BAD8" wp14:editId="458DBE52">
                <wp:simplePos x="0" y="0"/>
                <wp:positionH relativeFrom="column">
                  <wp:posOffset>88265</wp:posOffset>
                </wp:positionH>
                <wp:positionV relativeFrom="paragraph">
                  <wp:posOffset>-252095</wp:posOffset>
                </wp:positionV>
                <wp:extent cx="2743835" cy="776605"/>
                <wp:effectExtent l="0" t="0" r="0" b="4445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8DEA" w14:textId="77777777" w:rsidR="003D2366" w:rsidRPr="00C445CC" w:rsidRDefault="003D2366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Lubuski Urząd Wojewódzki</w:t>
                            </w:r>
                          </w:p>
                          <w:p w14:paraId="56682485" w14:textId="77777777" w:rsidR="003D2366" w:rsidRPr="00C445CC" w:rsidRDefault="003D2366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w Gorzowie Wielkopolskim</w:t>
                            </w:r>
                          </w:p>
                          <w:p w14:paraId="744DEC56" w14:textId="77777777" w:rsidR="003D2366" w:rsidRPr="00C445CC" w:rsidRDefault="003D2366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ul. Jagiellończyka 8</w:t>
                            </w:r>
                          </w:p>
                          <w:p w14:paraId="6C70A044" w14:textId="77777777" w:rsidR="003D2366" w:rsidRPr="00C445CC" w:rsidRDefault="003D2366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66-400 Gorzów Wl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715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.95pt;margin-top:-19.85pt;width:216.05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whgwIAABA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" stroked="f">
                <v:textbox style="mso-fit-shape-to-text:t">
                  <w:txbxContent>
                    <w:p w:rsidR="003D2366" w:rsidRPr="00C445CC" w:rsidRDefault="003D2366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Lubuski Urząd Wojewódzki</w:t>
                      </w:r>
                    </w:p>
                    <w:p w:rsidR="003D2366" w:rsidRPr="00C445CC" w:rsidRDefault="003D2366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w Gorzowie Wielkopolskim</w:t>
                      </w:r>
                    </w:p>
                    <w:p w:rsidR="003D2366" w:rsidRPr="00C445CC" w:rsidRDefault="003D2366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ul. Jagiellończyka 8</w:t>
                      </w:r>
                    </w:p>
                    <w:p w:rsidR="003D2366" w:rsidRPr="00C445CC" w:rsidRDefault="003D2366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66-400 Gorzów Wlk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E8421" w14:textId="77777777" w:rsidR="003E566D" w:rsidRPr="00701C4D" w:rsidRDefault="00CE1BE4" w:rsidP="00CE1BE4">
      <w:pPr>
        <w:pStyle w:val="Bezodstpw"/>
        <w:rPr>
          <w:rFonts w:ascii="Century Gothic" w:hAnsi="Century Gothic"/>
          <w:b/>
        </w:rPr>
      </w:pPr>
      <w:r w:rsidRPr="00701C4D">
        <w:rPr>
          <w:rFonts w:ascii="Century Gothic" w:hAnsi="Century Gothic"/>
          <w:b/>
        </w:rPr>
        <w:t xml:space="preserve">                                                                         </w:t>
      </w:r>
      <w:r w:rsidR="00A13D84" w:rsidRPr="00701C4D">
        <w:rPr>
          <w:rFonts w:ascii="Century Gothic" w:hAnsi="Century Gothic"/>
          <w:b/>
        </w:rPr>
        <w:t xml:space="preserve">REJESTR </w:t>
      </w:r>
      <w:r w:rsidR="003E566D" w:rsidRPr="00701C4D">
        <w:rPr>
          <w:rFonts w:ascii="Century Gothic" w:hAnsi="Century Gothic"/>
          <w:b/>
        </w:rPr>
        <w:t>WOJEWODY LUBUSKIEGO</w:t>
      </w:r>
    </w:p>
    <w:p w14:paraId="684FBC27" w14:textId="77777777" w:rsidR="003E566D" w:rsidRPr="00701C4D" w:rsidRDefault="00CF2D74" w:rsidP="00CE1BE4">
      <w:pPr>
        <w:pStyle w:val="Bezodstpw"/>
        <w:jc w:val="center"/>
        <w:rPr>
          <w:rFonts w:ascii="Century Gothic" w:hAnsi="Century Gothic"/>
          <w:i/>
        </w:rPr>
      </w:pPr>
      <w:r w:rsidRPr="00701C4D">
        <w:rPr>
          <w:rFonts w:ascii="Century Gothic" w:hAnsi="Century Gothic"/>
          <w:b/>
        </w:rPr>
        <w:t xml:space="preserve">MIEJSC </w:t>
      </w:r>
      <w:r w:rsidR="002A12FE" w:rsidRPr="00701C4D">
        <w:rPr>
          <w:rFonts w:ascii="Century Gothic" w:hAnsi="Century Gothic"/>
          <w:b/>
        </w:rPr>
        <w:t>UDZIELANIA</w:t>
      </w:r>
      <w:r w:rsidR="003E566D" w:rsidRPr="00701C4D">
        <w:rPr>
          <w:rFonts w:ascii="Century Gothic" w:hAnsi="Century Gothic"/>
          <w:b/>
        </w:rPr>
        <w:t xml:space="preserve"> TYMCZASOWEGO SCHRONIENIA               </w:t>
      </w:r>
      <w:r w:rsidR="003E566D" w:rsidRPr="00701C4D">
        <w:rPr>
          <w:rFonts w:ascii="Century Gothic" w:hAnsi="Century Gothic"/>
        </w:rPr>
        <w:t xml:space="preserve"> </w:t>
      </w:r>
      <w:r w:rsidR="00B84DE0" w:rsidRPr="00701C4D">
        <w:rPr>
          <w:rFonts w:ascii="Century Gothic" w:hAnsi="Century Gothic"/>
        </w:rPr>
        <w:t xml:space="preserve"> </w:t>
      </w:r>
      <w:r w:rsidR="0025450E" w:rsidRPr="00701C4D">
        <w:rPr>
          <w:rFonts w:ascii="Century Gothic" w:hAnsi="Century Gothic"/>
        </w:rPr>
        <w:t xml:space="preserve">         </w:t>
      </w:r>
      <w:r w:rsidR="00D74056" w:rsidRPr="00701C4D">
        <w:rPr>
          <w:rFonts w:ascii="Century Gothic" w:hAnsi="Century Gothic"/>
        </w:rPr>
        <w:t xml:space="preserve"> </w:t>
      </w:r>
      <w:r w:rsidR="007859EB" w:rsidRPr="00701C4D">
        <w:rPr>
          <w:rFonts w:ascii="Century Gothic" w:hAnsi="Century Gothic"/>
        </w:rPr>
        <w:t xml:space="preserve">        </w:t>
      </w:r>
      <w:r w:rsidR="00001B30" w:rsidRPr="00701C4D">
        <w:rPr>
          <w:rFonts w:ascii="Century Gothic" w:hAnsi="Century Gothic"/>
        </w:rPr>
        <w:t xml:space="preserve">                     </w:t>
      </w:r>
      <w:r w:rsidR="007859EB" w:rsidRPr="00701C4D">
        <w:rPr>
          <w:rFonts w:ascii="Century Gothic" w:hAnsi="Century Gothic"/>
        </w:rPr>
        <w:t xml:space="preserve">   </w:t>
      </w:r>
      <w:r w:rsidR="00D36122" w:rsidRPr="00701C4D">
        <w:rPr>
          <w:rFonts w:ascii="Century Gothic" w:hAnsi="Century Gothic"/>
        </w:rPr>
        <w:t xml:space="preserve">        </w:t>
      </w:r>
      <w:r w:rsidR="00BD0C61" w:rsidRPr="00701C4D">
        <w:rPr>
          <w:rFonts w:ascii="Century Gothic" w:hAnsi="Century Gothic"/>
        </w:rPr>
        <w:t xml:space="preserve">                      </w:t>
      </w:r>
      <w:r w:rsidR="00A640E8" w:rsidRPr="00701C4D">
        <w:rPr>
          <w:rFonts w:ascii="Century Gothic" w:hAnsi="Century Gothic"/>
        </w:rPr>
        <w:t xml:space="preserve"> </w:t>
      </w:r>
      <w:r w:rsidR="00C445CC" w:rsidRPr="00701C4D">
        <w:rPr>
          <w:rFonts w:ascii="Century Gothic" w:hAnsi="Century Gothic"/>
        </w:rPr>
        <w:t xml:space="preserve">          </w:t>
      </w:r>
      <w:r w:rsidR="004307B8" w:rsidRPr="00701C4D">
        <w:rPr>
          <w:rFonts w:ascii="Century Gothic" w:hAnsi="Century Gothic"/>
          <w:i/>
        </w:rPr>
        <w:t xml:space="preserve">stan na </w:t>
      </w:r>
      <w:r w:rsidR="004C35B7">
        <w:rPr>
          <w:rFonts w:ascii="Century Gothic" w:hAnsi="Century Gothic"/>
          <w:i/>
        </w:rPr>
        <w:t>30</w:t>
      </w:r>
      <w:r w:rsidR="00A04185">
        <w:rPr>
          <w:rFonts w:ascii="Century Gothic" w:hAnsi="Century Gothic"/>
          <w:i/>
        </w:rPr>
        <w:t>.</w:t>
      </w:r>
      <w:r w:rsidR="006A264C">
        <w:rPr>
          <w:rFonts w:ascii="Century Gothic" w:hAnsi="Century Gothic"/>
          <w:i/>
        </w:rPr>
        <w:t>0</w:t>
      </w:r>
      <w:r w:rsidR="00A04185">
        <w:rPr>
          <w:rFonts w:ascii="Century Gothic" w:hAnsi="Century Gothic"/>
          <w:i/>
        </w:rPr>
        <w:t>6</w:t>
      </w:r>
      <w:r w:rsidR="006A264C">
        <w:rPr>
          <w:rFonts w:ascii="Century Gothic" w:hAnsi="Century Gothic"/>
          <w:i/>
        </w:rPr>
        <w:t>.</w:t>
      </w:r>
      <w:r w:rsidR="00996B57" w:rsidRPr="00701C4D">
        <w:rPr>
          <w:rFonts w:ascii="Century Gothic" w:hAnsi="Century Gothic"/>
          <w:i/>
        </w:rPr>
        <w:t>2022</w:t>
      </w:r>
      <w:r w:rsidR="003E566D" w:rsidRPr="00701C4D">
        <w:rPr>
          <w:rFonts w:ascii="Century Gothic" w:hAnsi="Century Gothic"/>
          <w:i/>
        </w:rPr>
        <w:t xml:space="preserve"> r.</w:t>
      </w:r>
    </w:p>
    <w:tbl>
      <w:tblPr>
        <w:tblpPr w:leftFromText="141" w:rightFromText="141" w:vertAnchor="page" w:horzAnchor="margin" w:tblpXSpec="center" w:tblpY="2964"/>
        <w:tblW w:w="2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73"/>
        <w:gridCol w:w="1606"/>
        <w:gridCol w:w="945"/>
        <w:gridCol w:w="1588"/>
        <w:gridCol w:w="1134"/>
        <w:gridCol w:w="1279"/>
        <w:gridCol w:w="1701"/>
        <w:gridCol w:w="2693"/>
        <w:gridCol w:w="2880"/>
        <w:gridCol w:w="1940"/>
        <w:gridCol w:w="1701"/>
        <w:gridCol w:w="3685"/>
        <w:gridCol w:w="1985"/>
        <w:gridCol w:w="1162"/>
      </w:tblGrid>
      <w:tr w:rsidR="009557F8" w:rsidRPr="00A04185" w14:paraId="7756EA5D" w14:textId="77777777" w:rsidTr="00F823F7">
        <w:tc>
          <w:tcPr>
            <w:tcW w:w="798" w:type="dxa"/>
            <w:vMerge w:val="restart"/>
            <w:shd w:val="clear" w:color="auto" w:fill="D9D9D9"/>
            <w:vAlign w:val="center"/>
          </w:tcPr>
          <w:p w14:paraId="55F22006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r w rejestrze</w:t>
            </w:r>
          </w:p>
        </w:tc>
        <w:tc>
          <w:tcPr>
            <w:tcW w:w="1673" w:type="dxa"/>
            <w:vMerge w:val="restart"/>
            <w:shd w:val="clear" w:color="auto" w:fill="D9D9D9"/>
            <w:vAlign w:val="center"/>
          </w:tcPr>
          <w:p w14:paraId="44C369AF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7BA40CF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umer zaświadczenia </w:t>
            </w:r>
            <w:r w:rsidRPr="00A04185">
              <w:rPr>
                <w:rFonts w:ascii="Century Gothic" w:hAnsi="Century Gothic"/>
                <w:b/>
              </w:rPr>
              <w:br/>
              <w:t xml:space="preserve">i data wpisu </w:t>
            </w:r>
            <w:r w:rsidRPr="00A04185">
              <w:rPr>
                <w:rFonts w:ascii="Century Gothic" w:hAnsi="Century Gothic"/>
                <w:b/>
              </w:rPr>
              <w:br/>
              <w:t>do rejestru</w:t>
            </w:r>
          </w:p>
        </w:tc>
        <w:tc>
          <w:tcPr>
            <w:tcW w:w="1606" w:type="dxa"/>
            <w:vMerge w:val="restart"/>
            <w:shd w:val="clear" w:color="auto" w:fill="D9D9D9"/>
            <w:vAlign w:val="center"/>
          </w:tcPr>
          <w:p w14:paraId="5F54FDB2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mina</w:t>
            </w:r>
          </w:p>
        </w:tc>
        <w:tc>
          <w:tcPr>
            <w:tcW w:w="4946" w:type="dxa"/>
            <w:gridSpan w:val="4"/>
            <w:shd w:val="clear" w:color="auto" w:fill="D9D9D9"/>
            <w:vAlign w:val="center"/>
          </w:tcPr>
          <w:p w14:paraId="5A956DDA" w14:textId="77777777" w:rsidR="005C2BAF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Liczba zapewnianych miejsc noclegowych </w:t>
            </w:r>
          </w:p>
          <w:p w14:paraId="31A43C62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danej gminy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4AD3C91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4F94CAA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rzeznaczenie miejsc noclegowych</w:t>
            </w:r>
          </w:p>
          <w:p w14:paraId="6AFEBBE5" w14:textId="77777777" w:rsidR="00F14045" w:rsidRPr="00A04185" w:rsidRDefault="00F1404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(k</w:t>
            </w:r>
            <w:r w:rsidR="009557F8" w:rsidRPr="00A04185">
              <w:rPr>
                <w:rFonts w:ascii="Century Gothic" w:hAnsi="Century Gothic"/>
                <w:b/>
              </w:rPr>
              <w:t>obiety/</w:t>
            </w:r>
          </w:p>
          <w:p w14:paraId="497B2B7D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mężczyźni)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15403873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Rodzaj i nazwa placówki zapewniającej miejsca noclegowe</w:t>
            </w:r>
          </w:p>
        </w:tc>
        <w:tc>
          <w:tcPr>
            <w:tcW w:w="2880" w:type="dxa"/>
            <w:vMerge w:val="restart"/>
            <w:shd w:val="clear" w:color="auto" w:fill="D9D9D9"/>
            <w:vAlign w:val="center"/>
          </w:tcPr>
          <w:p w14:paraId="5BC245AE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ane podmiotu prowadząceg</w:t>
            </w:r>
            <w:r w:rsidR="00A13D84" w:rsidRPr="00A04185">
              <w:rPr>
                <w:rFonts w:ascii="Century Gothic" w:hAnsi="Century Gothic"/>
                <w:b/>
              </w:rPr>
              <w:t xml:space="preserve">o placówkę, dane teleadresowe, </w:t>
            </w:r>
            <w:r w:rsidRPr="00A04185">
              <w:rPr>
                <w:rFonts w:ascii="Century Gothic" w:hAnsi="Century Gothic"/>
                <w:b/>
              </w:rPr>
              <w:t>dane kierownika/ osoby odpowiedzialnej za prowadzenie placówki</w:t>
            </w:r>
          </w:p>
        </w:tc>
        <w:tc>
          <w:tcPr>
            <w:tcW w:w="1940" w:type="dxa"/>
            <w:vMerge w:val="restart"/>
            <w:shd w:val="clear" w:color="auto" w:fill="D9D9D9"/>
            <w:vAlign w:val="center"/>
          </w:tcPr>
          <w:p w14:paraId="46F7FD00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kres świadczenia usług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32B1CC35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Realizacja zadania na podstawie umowy/porozumienia</w:t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14:paraId="69F3D39C" w14:textId="77777777" w:rsidR="009557F8" w:rsidRPr="00A04185" w:rsidRDefault="00A13D84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Zakres usług </w:t>
            </w:r>
            <w:r w:rsidR="009557F8" w:rsidRPr="00A04185">
              <w:rPr>
                <w:rFonts w:ascii="Century Gothic" w:hAnsi="Century Gothic"/>
                <w:b/>
              </w:rPr>
              <w:t>placówki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4A09F704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B562B24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3C20A5A" w14:textId="77777777" w:rsidR="00D4604F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Liczba i</w:t>
            </w:r>
            <w:r w:rsidR="001C158D" w:rsidRPr="00A04185">
              <w:rPr>
                <w:rFonts w:ascii="Century Gothic" w:hAnsi="Century Gothic"/>
                <w:b/>
              </w:rPr>
              <w:t> </w:t>
            </w:r>
            <w:r w:rsidRPr="00A04185">
              <w:rPr>
                <w:rFonts w:ascii="Century Gothic" w:hAnsi="Century Gothic"/>
                <w:b/>
              </w:rPr>
              <w:t>rodzaj miejsc ogółem w</w:t>
            </w:r>
            <w:r w:rsidR="001C158D" w:rsidRPr="00A04185">
              <w:rPr>
                <w:rFonts w:ascii="Century Gothic" w:hAnsi="Century Gothic"/>
                <w:b/>
              </w:rPr>
              <w:t>  </w:t>
            </w:r>
          </w:p>
          <w:p w14:paraId="3613E55B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lacówce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3452928D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Uwagi</w:t>
            </w:r>
          </w:p>
          <w:p w14:paraId="5ECCF16E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9557F8" w:rsidRPr="00A04185" w14:paraId="530CBDD4" w14:textId="77777777" w:rsidTr="00F823F7">
        <w:trPr>
          <w:trHeight w:val="143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5C69F715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6838BFDC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642555F4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75F5539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F552E8A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1E7653C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ogółem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5238771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 tym: całodobow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FA8F6" w14:textId="77777777" w:rsidR="009557F8" w:rsidRPr="00A04185" w:rsidRDefault="00F1404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</w:t>
            </w:r>
            <w:r w:rsidR="009557F8" w:rsidRPr="00A04185">
              <w:rPr>
                <w:rFonts w:ascii="Century Gothic" w:hAnsi="Century Gothic"/>
                <w:b/>
              </w:rPr>
              <w:t xml:space="preserve"> tym: z</w:t>
            </w:r>
            <w:r w:rsidRPr="00A04185">
              <w:rPr>
                <w:rFonts w:ascii="Century Gothic" w:hAnsi="Century Gothic"/>
                <w:b/>
              </w:rPr>
              <w:t>  </w:t>
            </w:r>
            <w:r w:rsidR="009557F8" w:rsidRPr="00A04185">
              <w:rPr>
                <w:rFonts w:ascii="Century Gothic" w:hAnsi="Century Gothic"/>
                <w:b/>
              </w:rPr>
              <w:t xml:space="preserve">usługami </w:t>
            </w:r>
            <w:proofErr w:type="spellStart"/>
            <w:r w:rsidR="009557F8" w:rsidRPr="00A04185">
              <w:rPr>
                <w:rFonts w:ascii="Century Gothic" w:hAnsi="Century Gothic"/>
                <w:b/>
              </w:rPr>
              <w:t>opiekuń-czymi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6D18D9A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Rodzaj miejsc:</w:t>
            </w:r>
          </w:p>
          <w:p w14:paraId="10323B8B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- siedzące</w:t>
            </w:r>
          </w:p>
          <w:p w14:paraId="7222FADE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-leżące (łóżka, krzesła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FEF967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AB2CDD7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488FA0C0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14:paraId="4916B1F4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B5AD12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2BD2D56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80ECA6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23035CD3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557F8" w:rsidRPr="00A04185" w14:paraId="5ED25E16" w14:textId="77777777" w:rsidTr="00F823F7">
        <w:tc>
          <w:tcPr>
            <w:tcW w:w="798" w:type="dxa"/>
            <w:vAlign w:val="center"/>
          </w:tcPr>
          <w:p w14:paraId="2ADB4A2E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673" w:type="dxa"/>
            <w:vAlign w:val="center"/>
          </w:tcPr>
          <w:p w14:paraId="39B98A39" w14:textId="77777777" w:rsidR="0012083E" w:rsidRPr="00A04185" w:rsidRDefault="0012083E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.20</w:t>
            </w:r>
          </w:p>
          <w:p w14:paraId="1DF87970" w14:textId="77777777" w:rsidR="009557F8" w:rsidRPr="00A04185" w:rsidRDefault="0012083E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.KMał</w:t>
            </w:r>
          </w:p>
        </w:tc>
        <w:tc>
          <w:tcPr>
            <w:tcW w:w="1606" w:type="dxa"/>
            <w:vAlign w:val="center"/>
          </w:tcPr>
          <w:p w14:paraId="60577129" w14:textId="77777777" w:rsidR="00BF5440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Babimost,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  <w:p w14:paraId="159D29EF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zielonogórski </w:t>
            </w:r>
          </w:p>
        </w:tc>
        <w:tc>
          <w:tcPr>
            <w:tcW w:w="945" w:type="dxa"/>
            <w:vAlign w:val="center"/>
          </w:tcPr>
          <w:p w14:paraId="495E68DA" w14:textId="77777777" w:rsidR="009557F8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45E9416C" w14:textId="77777777" w:rsidR="009557F8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207F97FD" w14:textId="77777777" w:rsidR="009557F8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9F690E3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3213558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0C086BDB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</w:t>
            </w:r>
            <w:r w:rsidR="001C158D" w:rsidRPr="00A04185">
              <w:rPr>
                <w:rFonts w:ascii="Century Gothic" w:hAnsi="Century Gothic"/>
                <w:b/>
              </w:rPr>
              <w:t> </w:t>
            </w:r>
            <w:r w:rsidRPr="00A04185">
              <w:rPr>
                <w:rFonts w:ascii="Century Gothic" w:hAnsi="Century Gothic"/>
                <w:b/>
              </w:rPr>
              <w:t>Lutynce</w:t>
            </w:r>
          </w:p>
          <w:p w14:paraId="3A1E5FD7" w14:textId="77777777" w:rsidR="0084281A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utynka 19,</w:t>
            </w:r>
            <w:r w:rsidR="001C158D" w:rsidRPr="00A04185">
              <w:rPr>
                <w:rFonts w:ascii="Century Gothic" w:hAnsi="Century Gothic"/>
              </w:rPr>
              <w:t xml:space="preserve"> </w:t>
            </w:r>
          </w:p>
          <w:p w14:paraId="3A4F862F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17DB9311" w14:textId="77777777" w:rsidR="00243E4C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" w:history="1">
              <w:r w:rsidR="00243E4C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A13D84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243E4C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68</w:t>
              </w:r>
            </w:hyperlink>
            <w:r w:rsidR="00243E4C" w:rsidRPr="00A04185">
              <w:rPr>
                <w:rFonts w:ascii="Century Gothic" w:hAnsi="Century Gothic"/>
              </w:rPr>
              <w:t xml:space="preserve"> 360 45 15</w:t>
            </w:r>
          </w:p>
          <w:p w14:paraId="5DA5AC6B" w14:textId="77777777" w:rsidR="009557F8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9" w:history="1">
              <w:r w:rsidR="00165480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37D47C62" w14:textId="77777777" w:rsidR="00165480" w:rsidRPr="00A04185" w:rsidRDefault="00165480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6DB48A93" w14:textId="77777777" w:rsidR="0084281A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 ul.</w:t>
            </w:r>
            <w:r w:rsidR="001C158D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 xml:space="preserve">Nowolipki 9B, </w:t>
            </w:r>
          </w:p>
          <w:p w14:paraId="4235147A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95F5587" w14:textId="77777777" w:rsidR="00243E4C" w:rsidRPr="00A04185" w:rsidRDefault="00243E4C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2960E147" w14:textId="77777777" w:rsidR="00243E4C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0" w:history="1">
              <w:r w:rsidR="00243E4C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04AF3458" w14:textId="77777777" w:rsidR="00243E4C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1" w:history="1">
              <w:r w:rsidR="00A13D84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5077B563" w14:textId="77777777" w:rsidR="009557F8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1B767142" w14:textId="77777777" w:rsidR="009557F8" w:rsidRPr="00A04185" w:rsidRDefault="009557F8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29E39FBC" w14:textId="77777777" w:rsidR="0012083E" w:rsidRPr="00A04185" w:rsidRDefault="0012083E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0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1C73AFF6" w14:textId="77777777" w:rsidR="009557F8" w:rsidRPr="00A04185" w:rsidRDefault="0012083E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1D3240D8" w14:textId="77777777" w:rsidR="009557F8" w:rsidRPr="00A04185" w:rsidRDefault="00243E4C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  <w:r w:rsidR="00826850" w:rsidRPr="00A04185">
              <w:rPr>
                <w:rFonts w:ascii="Century Gothic" w:hAnsi="Century Gothic"/>
              </w:rPr>
              <w:t xml:space="preserve"> nr -</w:t>
            </w:r>
            <w:r w:rsidR="0012083E" w:rsidRPr="00A04185">
              <w:rPr>
                <w:rFonts w:ascii="Century Gothic" w:hAnsi="Century Gothic"/>
              </w:rPr>
              <w:t>OPS.0112.1.2019</w:t>
            </w:r>
            <w:r w:rsidRPr="00A04185">
              <w:rPr>
                <w:rFonts w:ascii="Century Gothic" w:hAnsi="Century Gothic"/>
              </w:rPr>
              <w:t xml:space="preserve"> z </w:t>
            </w:r>
            <w:r w:rsidR="0012083E" w:rsidRPr="00A04185">
              <w:rPr>
                <w:rFonts w:ascii="Century Gothic" w:hAnsi="Century Gothic"/>
              </w:rPr>
              <w:t>31.12</w:t>
            </w:r>
            <w:r w:rsidR="00A206DB" w:rsidRPr="00A04185">
              <w:rPr>
                <w:rFonts w:ascii="Century Gothic" w:hAnsi="Century Gothic"/>
              </w:rPr>
              <w:t>.20</w:t>
            </w:r>
            <w:r w:rsidR="0012083E" w:rsidRPr="00A04185">
              <w:rPr>
                <w:rFonts w:ascii="Century Gothic" w:hAnsi="Century Gothic"/>
              </w:rPr>
              <w:t xml:space="preserve">19 </w:t>
            </w:r>
            <w:r w:rsidR="009C670E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2BEE5518" w14:textId="77777777" w:rsidR="00243E4C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71433D27" w14:textId="77777777" w:rsidR="00243E4C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3B8DED4A" w14:textId="77777777" w:rsidR="00243E4C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4ED50DEB" w14:textId="77777777" w:rsidR="00243E4C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5E83C8A3" w14:textId="77777777" w:rsidR="00243E4C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00B4EE02" w14:textId="77777777" w:rsidR="009557F8" w:rsidRPr="00A04185" w:rsidRDefault="00243E4C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381B7F92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F9CA67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D67F80" w14:textId="77777777" w:rsidR="00132F44" w:rsidRPr="00A04185" w:rsidRDefault="00132F44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E6202C" w14:textId="77777777" w:rsidR="00A206DB" w:rsidRPr="00A04185" w:rsidRDefault="00A206DB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6D2D8C" w14:textId="77777777" w:rsidR="00243E4C" w:rsidRPr="00A04185" w:rsidRDefault="00243E4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</w:t>
            </w:r>
            <w:r w:rsidR="00F3117F" w:rsidRPr="00A04185">
              <w:rPr>
                <w:rFonts w:ascii="Century Gothic" w:hAnsi="Century Gothic"/>
              </w:rPr>
              <w:t xml:space="preserve"> miejsc całodobowych</w:t>
            </w:r>
          </w:p>
        </w:tc>
        <w:tc>
          <w:tcPr>
            <w:tcW w:w="1162" w:type="dxa"/>
            <w:vAlign w:val="center"/>
          </w:tcPr>
          <w:p w14:paraId="57792D79" w14:textId="77777777" w:rsidR="009557F8" w:rsidRPr="00A04185" w:rsidRDefault="009557F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F7681" w:rsidRPr="00A04185" w14:paraId="54D788DE" w14:textId="77777777" w:rsidTr="00F823F7">
        <w:tc>
          <w:tcPr>
            <w:tcW w:w="798" w:type="dxa"/>
            <w:vMerge w:val="restart"/>
            <w:vAlign w:val="center"/>
          </w:tcPr>
          <w:p w14:paraId="477057BF" w14:textId="77777777" w:rsidR="00031B1A" w:rsidRPr="00A04185" w:rsidRDefault="00031B1A" w:rsidP="00CE1BE4">
            <w:pPr>
              <w:rPr>
                <w:rFonts w:ascii="Century Gothic" w:hAnsi="Century Gothic"/>
              </w:rPr>
            </w:pPr>
          </w:p>
          <w:p w14:paraId="3BE3077D" w14:textId="77777777" w:rsidR="000F7681" w:rsidRPr="00A04185" w:rsidRDefault="000F7681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  <w:p w14:paraId="0FA31CBB" w14:textId="77777777" w:rsidR="00C358B1" w:rsidRPr="00A04185" w:rsidRDefault="00C358B1" w:rsidP="00CE1BE4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7F91EEFF" w14:textId="77777777" w:rsidR="00031B1A" w:rsidRPr="00A04185" w:rsidRDefault="00031B1A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8AAE44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4C2379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F99858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565B6E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FE87B7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A961E2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1CCBE1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C65A17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7B1F03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619D32" w14:textId="77777777" w:rsidR="000F7681" w:rsidRPr="00A04185" w:rsidRDefault="007C6159" w:rsidP="007C6159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1.22.MKac</w:t>
            </w:r>
          </w:p>
          <w:p w14:paraId="2FD8383E" w14:textId="77777777" w:rsidR="000927A9" w:rsidRPr="00A04185" w:rsidRDefault="000927A9" w:rsidP="00CE1BE4">
            <w:pPr>
              <w:rPr>
                <w:rFonts w:ascii="Century Gothic" w:hAnsi="Century Gothic"/>
              </w:rPr>
            </w:pPr>
          </w:p>
          <w:p w14:paraId="14F27B64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35746F24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4ED87A50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61D93EC7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664A51D3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4C31FD51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34CFFB52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29E94C09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7616C78A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62F1E3E7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74C10EF9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2D68628A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18991A2F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448E2C94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  <w:p w14:paraId="1D5109C0" w14:textId="77777777" w:rsidR="00400FBC" w:rsidRPr="00A04185" w:rsidRDefault="00400FBC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8EFD860" w14:textId="77777777" w:rsidR="002B4477" w:rsidRPr="00A04185" w:rsidRDefault="002B447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4CBB9C" w14:textId="77777777" w:rsidR="00BF5440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7EC61640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Zielona Góra</w:t>
            </w:r>
          </w:p>
          <w:p w14:paraId="10509980" w14:textId="77777777" w:rsidR="00031B1A" w:rsidRPr="00A04185" w:rsidRDefault="00031B1A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F1D8DE6" w14:textId="77777777" w:rsidR="00031B1A" w:rsidRPr="00A04185" w:rsidRDefault="00031B1A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2BD9BEEC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588" w:type="dxa"/>
            <w:vAlign w:val="center"/>
          </w:tcPr>
          <w:p w14:paraId="5B7E1BB4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134" w:type="dxa"/>
            <w:vAlign w:val="center"/>
          </w:tcPr>
          <w:p w14:paraId="0FF9BC88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AC275B5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12AABD3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0E75ED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CEC863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EA35C8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D1E4639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D78C942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CDA692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7BEE5B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73DF32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46353D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754837" w14:textId="77777777" w:rsidR="000F7681" w:rsidRPr="00A04185" w:rsidRDefault="008A7FA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0F7681" w:rsidRPr="00A04185">
              <w:rPr>
                <w:rFonts w:ascii="Century Gothic" w:hAnsi="Century Gothic"/>
                <w:b/>
                <w:i/>
              </w:rPr>
              <w:t>ężczyźni i kobiety</w:t>
            </w:r>
          </w:p>
        </w:tc>
        <w:tc>
          <w:tcPr>
            <w:tcW w:w="2693" w:type="dxa"/>
            <w:vAlign w:val="center"/>
          </w:tcPr>
          <w:p w14:paraId="1C6044C4" w14:textId="77777777" w:rsidR="00A13D84" w:rsidRPr="00A04185" w:rsidRDefault="000F768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="00136346" w:rsidRPr="00A04185">
              <w:rPr>
                <w:rFonts w:ascii="Century Gothic" w:hAnsi="Century Gothic"/>
                <w:b/>
              </w:rPr>
              <w:t xml:space="preserve"> dla osób bezdomnych</w:t>
            </w:r>
          </w:p>
          <w:p w14:paraId="343AE46D" w14:textId="77777777" w:rsidR="00A13D84" w:rsidRPr="00A04185" w:rsidRDefault="003A293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5259FF8A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1AD3815" w14:textId="77777777" w:rsidR="000F7681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2" w:history="1">
              <w:r w:rsidR="000F7681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0F7681" w:rsidRPr="00A04185">
              <w:rPr>
                <w:rFonts w:ascii="Century Gothic" w:hAnsi="Century Gothic"/>
              </w:rPr>
              <w:t xml:space="preserve"> 450 083</w:t>
            </w:r>
          </w:p>
          <w:p w14:paraId="4D4D6D7F" w14:textId="77777777" w:rsidR="000F7681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="00045582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2E6E823F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60876DF2" w14:textId="77777777" w:rsidR="003A2933" w:rsidRPr="00A04185" w:rsidRDefault="005E3F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</w:t>
            </w:r>
            <w:r w:rsidR="003A2933" w:rsidRPr="00A04185">
              <w:rPr>
                <w:rFonts w:ascii="Century Gothic" w:hAnsi="Century Gothic"/>
              </w:rPr>
              <w:t>l. Jaskółcza 4/6</w:t>
            </w:r>
          </w:p>
          <w:p w14:paraId="4691CC8F" w14:textId="77777777" w:rsidR="003A2933" w:rsidRPr="00A04185" w:rsidRDefault="003A293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2615626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4B32E597" w14:textId="77777777" w:rsidR="00136346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4" w:history="1">
              <w:r w:rsidR="000F7681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0F7681" w:rsidRPr="00A04185">
              <w:rPr>
                <w:rFonts w:ascii="Century Gothic" w:hAnsi="Century Gothic"/>
              </w:rPr>
              <w:t xml:space="preserve"> </w:t>
            </w:r>
          </w:p>
          <w:p w14:paraId="7A9EC05F" w14:textId="77777777" w:rsidR="00136346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5" w:history="1">
              <w:r w:rsidR="00136346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136346" w:rsidRPr="00A04185">
              <w:rPr>
                <w:rFonts w:ascii="Century Gothic" w:hAnsi="Century Gothic"/>
              </w:rPr>
              <w:t xml:space="preserve"> </w:t>
            </w:r>
          </w:p>
          <w:p w14:paraId="3746F9A5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38E3EF9B" w14:textId="77777777" w:rsidR="00EE66B0" w:rsidRPr="00A04185" w:rsidRDefault="00EE66B0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414DE1" w:rsidRPr="00A04185">
              <w:rPr>
                <w:rFonts w:ascii="Century Gothic" w:hAnsi="Century Gothic"/>
              </w:rPr>
              <w:t>01.01.2022</w:t>
            </w:r>
            <w:r w:rsidR="00901A3F" w:rsidRPr="00A04185">
              <w:rPr>
                <w:rFonts w:ascii="Century Gothic" w:hAnsi="Century Gothic"/>
              </w:rPr>
              <w:t xml:space="preserve"> r</w:t>
            </w:r>
          </w:p>
          <w:p w14:paraId="1B6BDDC9" w14:textId="77777777" w:rsidR="000F7681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B30CA8" w:rsidRPr="00A04185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1701" w:type="dxa"/>
            <w:vAlign w:val="center"/>
          </w:tcPr>
          <w:p w14:paraId="14281EA5" w14:textId="77777777" w:rsidR="00091AA7" w:rsidRPr="00A04185" w:rsidRDefault="00091AA7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 nr</w:t>
            </w:r>
          </w:p>
          <w:p w14:paraId="622C6360" w14:textId="77777777" w:rsidR="00091AA7" w:rsidRPr="00A04185" w:rsidRDefault="00414DE1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.0530.1.22.2022</w:t>
            </w:r>
          </w:p>
          <w:p w14:paraId="5BED45FF" w14:textId="77777777" w:rsidR="000F7681" w:rsidRPr="00A04185" w:rsidRDefault="006340F0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</w:t>
            </w:r>
            <w:r w:rsidR="001C3EF5" w:rsidRPr="00A04185">
              <w:rPr>
                <w:rFonts w:ascii="Century Gothic" w:hAnsi="Century Gothic"/>
              </w:rPr>
              <w:t>04</w:t>
            </w:r>
            <w:r w:rsidR="000F7681" w:rsidRPr="00A04185">
              <w:rPr>
                <w:rFonts w:ascii="Century Gothic" w:hAnsi="Century Gothic"/>
              </w:rPr>
              <w:t>.</w:t>
            </w:r>
            <w:r w:rsidR="00414DE1" w:rsidRPr="00A04185">
              <w:rPr>
                <w:rFonts w:ascii="Century Gothic" w:hAnsi="Century Gothic"/>
              </w:rPr>
              <w:t>01.2022</w:t>
            </w:r>
            <w:r w:rsidR="000F7681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38A32599" w14:textId="77777777" w:rsidR="000F7681" w:rsidRPr="00A04185" w:rsidRDefault="000F7681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14:paraId="65E62FE1" w14:textId="77777777" w:rsidR="000F7681" w:rsidRPr="00A04185" w:rsidRDefault="000F7681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</w:t>
            </w:r>
            <w:r w:rsidR="007E47DD" w:rsidRPr="00A04185">
              <w:rPr>
                <w:rFonts w:ascii="Century Gothic" w:hAnsi="Century Gothic"/>
              </w:rPr>
              <w:t>ysznica, wymiany, prania</w:t>
            </w:r>
            <w:r w:rsidRPr="00A04185">
              <w:rPr>
                <w:rFonts w:ascii="Century Gothic" w:hAnsi="Century Gothic"/>
              </w:rPr>
              <w:t>, suszenia i dezynsekcji odzieży,</w:t>
            </w:r>
          </w:p>
          <w:p w14:paraId="4AC7A7A6" w14:textId="77777777" w:rsidR="000F7681" w:rsidRPr="00A04185" w:rsidRDefault="000F7681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</w:t>
            </w:r>
            <w:r w:rsidR="007E47DD" w:rsidRPr="00A04185">
              <w:rPr>
                <w:rFonts w:ascii="Century Gothic" w:hAnsi="Century Gothic"/>
              </w:rPr>
              <w:t xml:space="preserve"> prawnik,</w:t>
            </w:r>
          </w:p>
          <w:p w14:paraId="68776E22" w14:textId="77777777" w:rsidR="007E47DD" w:rsidRPr="00A04185" w:rsidRDefault="000F7681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</w:t>
            </w:r>
            <w:r w:rsidR="007E47DD" w:rsidRPr="00A04185">
              <w:rPr>
                <w:rFonts w:ascii="Century Gothic" w:hAnsi="Century Gothic"/>
              </w:rPr>
              <w:t xml:space="preserve">jęcia usamodzielniające, </w:t>
            </w:r>
          </w:p>
          <w:p w14:paraId="48C8FE98" w14:textId="77777777" w:rsidR="000F7681" w:rsidRPr="00A04185" w:rsidRDefault="000F7681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61DBEACD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CBB5A8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04B92F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412108" w14:textId="77777777" w:rsidR="00D54E97" w:rsidRPr="00A04185" w:rsidRDefault="00D54E9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9D0B65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  <w:r w:rsidR="008E1CC4" w:rsidRPr="00A04185">
              <w:rPr>
                <w:rFonts w:ascii="Century Gothic" w:hAnsi="Century Gothic"/>
              </w:rPr>
              <w:t xml:space="preserve"> miejsc</w:t>
            </w:r>
          </w:p>
          <w:p w14:paraId="72CAF336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6EE1506E" w14:textId="77777777" w:rsidR="000F7681" w:rsidRPr="00A04185" w:rsidRDefault="000F768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4185" w14:paraId="7FBD37FD" w14:textId="77777777" w:rsidTr="00F823F7">
        <w:tc>
          <w:tcPr>
            <w:tcW w:w="798" w:type="dxa"/>
            <w:vMerge/>
            <w:vAlign w:val="center"/>
          </w:tcPr>
          <w:p w14:paraId="6BAA7EB1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6CB4889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3FAA698A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079FAEB3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</w:p>
        </w:tc>
        <w:tc>
          <w:tcPr>
            <w:tcW w:w="1588" w:type="dxa"/>
            <w:vAlign w:val="center"/>
          </w:tcPr>
          <w:p w14:paraId="13FDBB28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</w:p>
        </w:tc>
        <w:tc>
          <w:tcPr>
            <w:tcW w:w="1134" w:type="dxa"/>
            <w:vAlign w:val="center"/>
          </w:tcPr>
          <w:p w14:paraId="0801B4DE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4845921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45C0E79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A3F65E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2F801C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52BE10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524A72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08FEE111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0D0126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F1DC94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A80870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586F07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A83E2D" w14:textId="77777777" w:rsidR="00A80CE2" w:rsidRPr="00A04185" w:rsidRDefault="008A7FA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A80CE2" w:rsidRPr="00A04185">
              <w:rPr>
                <w:rFonts w:ascii="Century Gothic" w:hAnsi="Century Gothic"/>
                <w:b/>
                <w:i/>
              </w:rPr>
              <w:t xml:space="preserve">ężczyźni </w:t>
            </w:r>
          </w:p>
        </w:tc>
        <w:tc>
          <w:tcPr>
            <w:tcW w:w="2693" w:type="dxa"/>
            <w:vAlign w:val="center"/>
          </w:tcPr>
          <w:p w14:paraId="1C662E00" w14:textId="77777777" w:rsidR="00136346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aktywizujące dla bezdomnych mężczyzn,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  <w:p w14:paraId="16FF6DD3" w14:textId="77777777" w:rsidR="0084281A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Jana z Kolna 10, </w:t>
            </w:r>
          </w:p>
          <w:p w14:paraId="6024F77D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05376D53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6" w:history="1">
              <w:r w:rsidR="00A80CE2" w:rsidRPr="00A04185">
                <w:rPr>
                  <w:rStyle w:val="Hipercze"/>
                  <w:rFonts w:ascii="Century Gothic" w:hAnsi="Century Gothic"/>
                  <w:color w:val="auto"/>
                  <w:u w:val="none"/>
                  <w:lang w:val="en-US"/>
                </w:rPr>
                <w:t>Tel:570</w:t>
              </w:r>
            </w:hyperlink>
            <w:r w:rsidR="00A80CE2" w:rsidRPr="00A04185">
              <w:rPr>
                <w:rFonts w:ascii="Century Gothic" w:hAnsi="Century Gothic"/>
                <w:lang w:val="en-US"/>
              </w:rPr>
              <w:t xml:space="preserve"> 456 086</w:t>
            </w:r>
          </w:p>
          <w:p w14:paraId="3A69C6BE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7" w:history="1">
              <w:r w:rsidR="00045582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chronisko.zg@caritas.pl</w:t>
              </w:r>
            </w:hyperlink>
            <w:r w:rsidR="00045582" w:rsidRPr="00A04185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6FA4CB4" w14:textId="77777777" w:rsidR="00136346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lastRenderedPageBreak/>
              <w:t>Caritas Diecezji Zielonogórsko-Gorzowskiej</w:t>
            </w:r>
            <w:r w:rsidRPr="00A04185">
              <w:rPr>
                <w:rFonts w:ascii="Century Gothic" w:hAnsi="Century Gothic"/>
                <w:b/>
                <w:i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ul. Bema 32-34, </w:t>
            </w:r>
          </w:p>
          <w:p w14:paraId="4B5D5B86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578CFE1E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35 442 544</w:t>
            </w:r>
          </w:p>
          <w:p w14:paraId="56FDA7F4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8" w:history="1">
              <w:r w:rsidR="00A80CE2" w:rsidRPr="00A04185">
                <w:rPr>
                  <w:rStyle w:val="Hipercze"/>
                  <w:rFonts w:ascii="Century Gothic" w:hAnsi="Century Gothic"/>
                  <w:u w:val="none"/>
                </w:rPr>
                <w:t>zielonagora@caritas.pl</w:t>
              </w:r>
            </w:hyperlink>
            <w:r w:rsidR="00A80CE2" w:rsidRPr="00A04185">
              <w:rPr>
                <w:rFonts w:ascii="Century Gothic" w:hAnsi="Century Gothic"/>
              </w:rPr>
              <w:t xml:space="preserve">, </w:t>
            </w:r>
            <w:hyperlink r:id="rId19" w:history="1">
              <w:r w:rsidR="00B17003" w:rsidRPr="00A04185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</w:p>
          <w:p w14:paraId="5C211A6C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lastRenderedPageBreak/>
              <w:t>Roman Romanowski</w:t>
            </w:r>
          </w:p>
        </w:tc>
        <w:tc>
          <w:tcPr>
            <w:tcW w:w="1940" w:type="dxa"/>
            <w:vAlign w:val="center"/>
          </w:tcPr>
          <w:p w14:paraId="7CFF98D1" w14:textId="77777777" w:rsidR="00B30CA8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lastRenderedPageBreak/>
              <w:t xml:space="preserve">od 01.01.2022 </w:t>
            </w:r>
            <w:r w:rsidR="00B30CA8" w:rsidRPr="00A04185">
              <w:rPr>
                <w:rFonts w:ascii="Century Gothic" w:hAnsi="Century Gothic"/>
              </w:rPr>
              <w:t>r.</w:t>
            </w:r>
          </w:p>
          <w:p w14:paraId="7496863B" w14:textId="77777777" w:rsidR="00A80CE2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B30CA8" w:rsidRPr="00A04185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1701" w:type="dxa"/>
            <w:vAlign w:val="center"/>
          </w:tcPr>
          <w:p w14:paraId="4DA86C76" w14:textId="77777777" w:rsidR="00E15299" w:rsidRPr="00A04185" w:rsidRDefault="00E15299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 nr</w:t>
            </w:r>
          </w:p>
          <w:p w14:paraId="5155BB6A" w14:textId="77777777" w:rsidR="00EB3776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.0530.1.21.</w:t>
            </w:r>
            <w:r w:rsidR="001C3EF5" w:rsidRPr="00A04185">
              <w:rPr>
                <w:rFonts w:ascii="Century Gothic" w:hAnsi="Century Gothic"/>
              </w:rPr>
              <w:t>2</w:t>
            </w:r>
            <w:r w:rsidR="00A80CE2" w:rsidRPr="00A04185">
              <w:rPr>
                <w:rFonts w:ascii="Century Gothic" w:hAnsi="Century Gothic"/>
              </w:rPr>
              <w:t>0</w:t>
            </w:r>
            <w:r w:rsidRPr="00A04185">
              <w:rPr>
                <w:rFonts w:ascii="Century Gothic" w:hAnsi="Century Gothic"/>
              </w:rPr>
              <w:t>22</w:t>
            </w:r>
            <w:r w:rsidR="00345E4B" w:rsidRPr="00A04185">
              <w:rPr>
                <w:rFonts w:ascii="Century Gothic" w:hAnsi="Century Gothic"/>
              </w:rPr>
              <w:t xml:space="preserve"> </w:t>
            </w:r>
          </w:p>
          <w:p w14:paraId="6103B576" w14:textId="77777777" w:rsidR="00A80CE2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3.01.2022</w:t>
            </w:r>
            <w:r w:rsidR="00345E4B" w:rsidRPr="00A04185">
              <w:rPr>
                <w:rFonts w:ascii="Century Gothic" w:hAnsi="Century Gothic"/>
              </w:rPr>
              <w:t xml:space="preserve"> </w:t>
            </w:r>
            <w:r w:rsidR="00A80CE2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6655558B" w14:textId="77777777" w:rsidR="00A80CE2" w:rsidRPr="00A04185" w:rsidRDefault="00A80CE2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72BFA1FD" w14:textId="77777777" w:rsidR="00A80CE2" w:rsidRPr="00A04185" w:rsidRDefault="00A80CE2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3CB667B6" w14:textId="77777777" w:rsidR="00A80CE2" w:rsidRPr="00A04185" w:rsidRDefault="00A80CE2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</w:t>
            </w:r>
            <w:r w:rsidR="007E47DD" w:rsidRPr="00A04185">
              <w:rPr>
                <w:rFonts w:ascii="Century Gothic" w:hAnsi="Century Gothic"/>
              </w:rPr>
              <w:t>ożliwość wymiany, prania</w:t>
            </w:r>
            <w:r w:rsidRPr="00A04185">
              <w:rPr>
                <w:rFonts w:ascii="Century Gothic" w:hAnsi="Century Gothic"/>
              </w:rPr>
              <w:t>, suszenia i dezynsekcji odzieży,</w:t>
            </w:r>
          </w:p>
          <w:p w14:paraId="3CB5943F" w14:textId="77777777" w:rsidR="00A80CE2" w:rsidRPr="00A04185" w:rsidRDefault="007E47DD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lastRenderedPageBreak/>
              <w:t xml:space="preserve">terapeuta ds. uzależnień, </w:t>
            </w:r>
          </w:p>
          <w:p w14:paraId="1D051AA4" w14:textId="77777777" w:rsidR="00A80CE2" w:rsidRPr="00A04185" w:rsidRDefault="00A80CE2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67DBD2AD" w14:textId="77777777" w:rsidR="00A80CE2" w:rsidRPr="00A04185" w:rsidRDefault="00A80CE2" w:rsidP="00CE1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</w:t>
            </w:r>
          </w:p>
        </w:tc>
        <w:tc>
          <w:tcPr>
            <w:tcW w:w="1985" w:type="dxa"/>
          </w:tcPr>
          <w:p w14:paraId="772E3386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7BA579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87EE4C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CD9D32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145ADC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  <w:r w:rsidR="008E1CC4" w:rsidRPr="00A04185">
              <w:rPr>
                <w:rFonts w:ascii="Century Gothic" w:hAnsi="Century Gothic"/>
              </w:rPr>
              <w:t xml:space="preserve"> miejsc</w:t>
            </w:r>
          </w:p>
          <w:p w14:paraId="13EE7FA5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3FA388A0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4185" w14:paraId="08D7A4B2" w14:textId="77777777" w:rsidTr="00F823F7">
        <w:tc>
          <w:tcPr>
            <w:tcW w:w="798" w:type="dxa"/>
            <w:vMerge/>
            <w:vAlign w:val="center"/>
          </w:tcPr>
          <w:p w14:paraId="1919EB42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126310AE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7D83A48C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3E4C77AF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9852E9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B1826B" w14:textId="77777777" w:rsidR="00A80CE2" w:rsidRPr="00A04185" w:rsidRDefault="0070083E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</w:t>
            </w:r>
          </w:p>
        </w:tc>
        <w:tc>
          <w:tcPr>
            <w:tcW w:w="1588" w:type="dxa"/>
            <w:vAlign w:val="center"/>
          </w:tcPr>
          <w:p w14:paraId="70E5318A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AA5FEA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2E5352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3E3F5D49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EA93F6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3B0110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3A47B3C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187E06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A75BC1" w14:textId="77777777" w:rsidR="00C358B1" w:rsidRPr="00A04185" w:rsidRDefault="00C358B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578086D" w14:textId="77777777" w:rsidR="00A80CE2" w:rsidRPr="00A04185" w:rsidRDefault="00BB300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A80CE2" w:rsidRPr="00A04185">
              <w:rPr>
                <w:rFonts w:ascii="Century Gothic" w:hAnsi="Century Gothic"/>
                <w:b/>
                <w:i/>
              </w:rPr>
              <w:t>iejsca siedzące</w:t>
            </w:r>
          </w:p>
        </w:tc>
        <w:tc>
          <w:tcPr>
            <w:tcW w:w="1701" w:type="dxa"/>
          </w:tcPr>
          <w:p w14:paraId="18E82D9E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2ACF28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59F351" w14:textId="77777777" w:rsidR="00C358B1" w:rsidRPr="00A04185" w:rsidRDefault="00C358B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D856B2" w14:textId="77777777" w:rsidR="00136346" w:rsidRPr="00A04185" w:rsidRDefault="008A7FA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A80CE2" w:rsidRPr="00A04185">
              <w:rPr>
                <w:rFonts w:ascii="Century Gothic" w:hAnsi="Century Gothic"/>
                <w:b/>
                <w:i/>
              </w:rPr>
              <w:t xml:space="preserve">ężczyźni </w:t>
            </w:r>
          </w:p>
          <w:p w14:paraId="2A82D6A3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7870FB4F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21660C93" w14:textId="77777777" w:rsidR="00136346" w:rsidRPr="00A04185" w:rsidRDefault="000B41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worcowa 21</w:t>
            </w:r>
            <w:r w:rsidR="00A80CE2" w:rsidRPr="00A04185">
              <w:rPr>
                <w:rFonts w:ascii="Century Gothic" w:hAnsi="Century Gothic"/>
              </w:rPr>
              <w:t xml:space="preserve">, </w:t>
            </w:r>
          </w:p>
          <w:p w14:paraId="62FD1514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221E8A84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0" w:history="1">
              <w:r w:rsidR="00136346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04</w:t>
              </w:r>
            </w:hyperlink>
            <w:r w:rsidR="00A80CE2" w:rsidRPr="00A04185">
              <w:rPr>
                <w:rFonts w:ascii="Century Gothic" w:hAnsi="Century Gothic"/>
              </w:rPr>
              <w:t xml:space="preserve"> 568 980</w:t>
            </w:r>
          </w:p>
          <w:p w14:paraId="08B4B329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1" w:history="1">
              <w:r w:rsidR="00A80CE2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agazyn.zg@caritas.pl</w:t>
              </w:r>
            </w:hyperlink>
          </w:p>
          <w:p w14:paraId="1749F122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2" w:history="1">
              <w:r w:rsidR="00136346" w:rsidRPr="00A04185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  <w:r w:rsidR="00136346" w:rsidRPr="00A04185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14:paraId="0AB45289" w14:textId="77777777" w:rsidR="0084281A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  <w:r w:rsidRPr="00A04185">
              <w:rPr>
                <w:rFonts w:ascii="Century Gothic" w:hAnsi="Century Gothic"/>
                <w:b/>
                <w:i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ul. Bema 32-34, </w:t>
            </w:r>
          </w:p>
          <w:p w14:paraId="42CF198D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1E141083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35 442 544</w:t>
            </w:r>
          </w:p>
          <w:p w14:paraId="02CA46B6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3" w:history="1">
              <w:r w:rsidR="00A80CE2" w:rsidRPr="00A04185">
                <w:rPr>
                  <w:rStyle w:val="Hipercze"/>
                  <w:rFonts w:ascii="Century Gothic" w:hAnsi="Century Gothic"/>
                  <w:u w:val="none"/>
                </w:rPr>
                <w:t>zielonagora@caritas.pl</w:t>
              </w:r>
            </w:hyperlink>
            <w:r w:rsidR="00A80CE2" w:rsidRPr="00A04185">
              <w:rPr>
                <w:rFonts w:ascii="Century Gothic" w:hAnsi="Century Gothic"/>
              </w:rPr>
              <w:t xml:space="preserve">, </w:t>
            </w:r>
            <w:hyperlink r:id="rId24" w:history="1">
              <w:r w:rsidR="00B17003" w:rsidRPr="00A04185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</w:p>
          <w:p w14:paraId="250774C8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ata Panachida</w:t>
            </w:r>
          </w:p>
        </w:tc>
        <w:tc>
          <w:tcPr>
            <w:tcW w:w="1940" w:type="dxa"/>
            <w:vAlign w:val="center"/>
          </w:tcPr>
          <w:p w14:paraId="2A17ED22" w14:textId="77777777" w:rsidR="00B30CA8" w:rsidRPr="00A04185" w:rsidRDefault="00B30CA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F0FEF9" w14:textId="77777777" w:rsidR="00B30CA8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</w:t>
            </w:r>
            <w:r w:rsidR="0008498A" w:rsidRPr="00A04185">
              <w:rPr>
                <w:rFonts w:ascii="Century Gothic" w:hAnsi="Century Gothic"/>
              </w:rPr>
              <w:t>zynna</w:t>
            </w:r>
            <w:r w:rsidRPr="00A04185">
              <w:rPr>
                <w:rFonts w:ascii="Century Gothic" w:hAnsi="Century Gothic"/>
              </w:rPr>
              <w:t xml:space="preserve">  X-III</w:t>
            </w:r>
            <w:r w:rsidR="00A80CE2" w:rsidRPr="00A04185">
              <w:rPr>
                <w:rFonts w:ascii="Century Gothic" w:hAnsi="Century Gothic"/>
              </w:rPr>
              <w:t xml:space="preserve">: </w:t>
            </w:r>
          </w:p>
          <w:p w14:paraId="22729D8E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8:00 do 8:00</w:t>
            </w:r>
            <w:r w:rsidR="00835196" w:rsidRPr="00A04185">
              <w:rPr>
                <w:rFonts w:ascii="Century Gothic" w:hAnsi="Century Gothic"/>
              </w:rPr>
              <w:t>;</w:t>
            </w:r>
          </w:p>
          <w:p w14:paraId="2213173F" w14:textId="77777777" w:rsidR="00835196" w:rsidRPr="00A04185" w:rsidRDefault="0083519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6F8A60" w14:textId="77777777" w:rsidR="00B30CA8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414DE1" w:rsidRPr="00A04185">
              <w:rPr>
                <w:rFonts w:ascii="Century Gothic" w:hAnsi="Century Gothic"/>
              </w:rPr>
              <w:t xml:space="preserve">od 01.01.2022 </w:t>
            </w:r>
            <w:r w:rsidR="00B30CA8" w:rsidRPr="00A04185">
              <w:rPr>
                <w:rFonts w:ascii="Century Gothic" w:hAnsi="Century Gothic"/>
              </w:rPr>
              <w:t xml:space="preserve">r. </w:t>
            </w:r>
          </w:p>
          <w:p w14:paraId="3F1C7172" w14:textId="77777777" w:rsidR="00B30CA8" w:rsidRPr="00A04185" w:rsidRDefault="00414DE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08498A" w:rsidRPr="00A04185">
              <w:rPr>
                <w:rFonts w:ascii="Century Gothic" w:hAnsi="Century Gothic"/>
              </w:rPr>
              <w:t xml:space="preserve"> r. </w:t>
            </w:r>
          </w:p>
          <w:p w14:paraId="413903D2" w14:textId="77777777" w:rsidR="00B30CA8" w:rsidRPr="00A04185" w:rsidRDefault="00B30CA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546E39" w14:textId="77777777" w:rsidR="00B30CA8" w:rsidRPr="00A04185" w:rsidRDefault="00B30CA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19155FDE" w14:textId="77777777" w:rsidR="0008498A" w:rsidRPr="00A04185" w:rsidRDefault="0008498A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  <w:r w:rsidR="00BE43F1" w:rsidRPr="00A04185">
              <w:rPr>
                <w:rFonts w:ascii="Century Gothic" w:hAnsi="Century Gothic"/>
              </w:rPr>
              <w:t xml:space="preserve"> – nr </w:t>
            </w:r>
            <w:r w:rsidR="00414DE1" w:rsidRPr="00A04185">
              <w:rPr>
                <w:rFonts w:ascii="Century Gothic" w:hAnsi="Century Gothic"/>
              </w:rPr>
              <w:t>AG.0530.1.23.2022</w:t>
            </w:r>
            <w:r w:rsidR="00A80CE2" w:rsidRPr="00A04185">
              <w:rPr>
                <w:rFonts w:ascii="Century Gothic" w:hAnsi="Century Gothic"/>
              </w:rPr>
              <w:t xml:space="preserve"> </w:t>
            </w:r>
          </w:p>
          <w:p w14:paraId="640B9559" w14:textId="77777777" w:rsidR="00A80CE2" w:rsidRPr="00A04185" w:rsidRDefault="007C6159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 30.12.</w:t>
            </w:r>
            <w:r w:rsidR="001C3EF5" w:rsidRPr="00A04185">
              <w:rPr>
                <w:rFonts w:ascii="Century Gothic" w:hAnsi="Century Gothic"/>
              </w:rPr>
              <w:t>2021</w:t>
            </w:r>
            <w:r w:rsidR="0008498A" w:rsidRPr="00A04185">
              <w:rPr>
                <w:rFonts w:ascii="Century Gothic" w:hAnsi="Century Gothic"/>
              </w:rPr>
              <w:t xml:space="preserve"> </w:t>
            </w:r>
            <w:r w:rsidR="00A80CE2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2B6D5F09" w14:textId="77777777" w:rsidR="00A80CE2" w:rsidRPr="00A04185" w:rsidRDefault="00A80CE2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ciepłego posiłku, napoju,</w:t>
            </w:r>
          </w:p>
          <w:p w14:paraId="1DE39EBC" w14:textId="77777777" w:rsidR="00A80CE2" w:rsidRPr="00A04185" w:rsidRDefault="00A80CE2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 odzieży, </w:t>
            </w:r>
          </w:p>
          <w:p w14:paraId="404D4A32" w14:textId="77777777" w:rsidR="00A80CE2" w:rsidRPr="00A04185" w:rsidRDefault="00A80CE2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toalety,</w:t>
            </w:r>
          </w:p>
          <w:p w14:paraId="702426F8" w14:textId="77777777" w:rsidR="00A80CE2" w:rsidRPr="00A04185" w:rsidRDefault="00A80CE2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,</w:t>
            </w:r>
          </w:p>
          <w:p w14:paraId="35F7EAE3" w14:textId="77777777" w:rsidR="00A80CE2" w:rsidRPr="00A04185" w:rsidRDefault="00A80CE2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dostępnych formach pomocy.</w:t>
            </w:r>
          </w:p>
        </w:tc>
        <w:tc>
          <w:tcPr>
            <w:tcW w:w="1985" w:type="dxa"/>
          </w:tcPr>
          <w:p w14:paraId="02FAC46F" w14:textId="77777777" w:rsidR="009646A6" w:rsidRPr="00A04185" w:rsidRDefault="009646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4E921D" w14:textId="77777777" w:rsidR="00D54E97" w:rsidRPr="00A04185" w:rsidRDefault="00D54E9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4860C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B618B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DE5368" w14:textId="77777777" w:rsidR="00A80CE2" w:rsidRPr="00A04185" w:rsidRDefault="002227D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</w:t>
            </w:r>
            <w:r w:rsidR="008E1CC4" w:rsidRPr="00A04185">
              <w:rPr>
                <w:rFonts w:ascii="Century Gothic" w:hAnsi="Century Gothic"/>
              </w:rPr>
              <w:t xml:space="preserve"> miejsc</w:t>
            </w:r>
          </w:p>
          <w:p w14:paraId="2932A874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</w:tc>
        <w:tc>
          <w:tcPr>
            <w:tcW w:w="1162" w:type="dxa"/>
            <w:vAlign w:val="center"/>
          </w:tcPr>
          <w:p w14:paraId="177544A8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4185" w14:paraId="47B77FC3" w14:textId="77777777" w:rsidTr="00F823F7">
        <w:tc>
          <w:tcPr>
            <w:tcW w:w="798" w:type="dxa"/>
            <w:vMerge/>
            <w:vAlign w:val="center"/>
          </w:tcPr>
          <w:p w14:paraId="53D5F4F7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52237954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35F25DF0" w14:textId="77777777" w:rsidR="00A80CE2" w:rsidRPr="00A04185" w:rsidRDefault="00A80CE2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2E0A9289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0</w:t>
            </w:r>
          </w:p>
        </w:tc>
        <w:tc>
          <w:tcPr>
            <w:tcW w:w="1588" w:type="dxa"/>
            <w:vAlign w:val="center"/>
          </w:tcPr>
          <w:p w14:paraId="66A45D25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4A964A4E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2AD6177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80BE83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198ED7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D89CA7C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A29E4F8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41C379" w14:textId="77777777" w:rsidR="007F5546" w:rsidRPr="00A04185" w:rsidRDefault="007F554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F500CE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672C9E73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C783C9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2177FF9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955803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5E3BC9" w14:textId="77777777" w:rsidR="009C5CD3" w:rsidRPr="00A04185" w:rsidRDefault="009C5CD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287FE9" w14:textId="77777777" w:rsidR="007F5546" w:rsidRPr="00A04185" w:rsidRDefault="007F554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BFEB15" w14:textId="77777777" w:rsidR="00136346" w:rsidRPr="00A04185" w:rsidRDefault="008A7FA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A80CE2" w:rsidRPr="00A04185">
              <w:rPr>
                <w:rFonts w:ascii="Century Gothic" w:hAnsi="Century Gothic"/>
                <w:b/>
                <w:i/>
              </w:rPr>
              <w:t xml:space="preserve">ężczyźni </w:t>
            </w:r>
          </w:p>
          <w:p w14:paraId="09AA4B84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651FB3FC" w14:textId="77777777" w:rsidR="00A13D84" w:rsidRPr="00A04185" w:rsidRDefault="00A80CE2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dla bezdomnych osób im. Ojca Stefana </w:t>
            </w:r>
            <w:proofErr w:type="spellStart"/>
            <w:r w:rsidRPr="00A04185">
              <w:rPr>
                <w:rFonts w:ascii="Century Gothic" w:hAnsi="Century Gothic"/>
                <w:b/>
              </w:rPr>
              <w:t>Glorieux</w:t>
            </w:r>
            <w:proofErr w:type="spellEnd"/>
            <w:r w:rsidRPr="00A04185">
              <w:rPr>
                <w:rFonts w:ascii="Century Gothic" w:hAnsi="Century Gothic"/>
                <w:b/>
              </w:rPr>
              <w:t xml:space="preserve"> </w:t>
            </w:r>
          </w:p>
          <w:p w14:paraId="0C48AAC2" w14:textId="77777777" w:rsidR="00A13D84" w:rsidRPr="00A04185" w:rsidRDefault="00136346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 Zielonej Górze</w:t>
            </w:r>
          </w:p>
          <w:p w14:paraId="5ACB90A5" w14:textId="77777777" w:rsidR="0084281A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Bema 38, </w:t>
            </w:r>
          </w:p>
          <w:p w14:paraId="4E78DE4F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0DF56AC6" w14:textId="77777777" w:rsidR="00A80CE2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5" w:history="1">
              <w:r w:rsidR="00A80CE2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A13D84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A80CE2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68</w:t>
              </w:r>
            </w:hyperlink>
            <w:r w:rsidR="00A80CE2" w:rsidRPr="00A04185">
              <w:rPr>
                <w:rFonts w:ascii="Century Gothic" w:hAnsi="Century Gothic"/>
              </w:rPr>
              <w:t xml:space="preserve"> 324 15 86</w:t>
            </w:r>
          </w:p>
          <w:p w14:paraId="1B0DDAE4" w14:textId="77777777" w:rsidR="00136346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6" w:history="1">
              <w:r w:rsidR="00136346" w:rsidRPr="00A04185">
                <w:rPr>
                  <w:rStyle w:val="Hipercze"/>
                  <w:rFonts w:ascii="Century Gothic" w:hAnsi="Century Gothic"/>
                  <w:u w:val="none"/>
                </w:rPr>
                <w:t>biuro@noclegownia.zgora.pl</w:t>
              </w:r>
            </w:hyperlink>
          </w:p>
          <w:p w14:paraId="7D930FB3" w14:textId="77777777" w:rsidR="00136346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27" w:history="1">
              <w:r w:rsidR="00136346" w:rsidRPr="00A04185">
                <w:rPr>
                  <w:rStyle w:val="Hipercze"/>
                  <w:rFonts w:ascii="Century Gothic" w:hAnsi="Century Gothic"/>
                  <w:u w:val="none"/>
                </w:rPr>
                <w:t>www.noclegownia.zgora.pl</w:t>
              </w:r>
            </w:hyperlink>
          </w:p>
        </w:tc>
        <w:tc>
          <w:tcPr>
            <w:tcW w:w="2880" w:type="dxa"/>
            <w:vAlign w:val="center"/>
          </w:tcPr>
          <w:p w14:paraId="0DCE530C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Żarska Spółdzielnia Socjalna </w:t>
            </w:r>
          </w:p>
          <w:p w14:paraId="3F54A124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</w:t>
            </w:r>
            <w:r>
              <w:rPr>
                <w:rFonts w:ascii="Century Gothic" w:hAnsi="Century Gothic"/>
              </w:rPr>
              <w:t>Częstochowska 2A</w:t>
            </w:r>
          </w:p>
          <w:p w14:paraId="2CB6BB3F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793A1934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01 188 649</w:t>
            </w:r>
          </w:p>
          <w:p w14:paraId="44E5DE5F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8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  <w:r w:rsidR="00B96178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4190AD5E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9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socjalna.pl</w:t>
              </w:r>
            </w:hyperlink>
          </w:p>
          <w:p w14:paraId="6657B43B" w14:textId="77777777" w:rsidR="00A80CE2" w:rsidRPr="00A04185" w:rsidRDefault="00B96178" w:rsidP="00B96178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14:paraId="4DAA2768" w14:textId="77777777" w:rsidR="00A80CE2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a</w:t>
            </w:r>
            <w:r w:rsidR="00A80CE2" w:rsidRPr="00A04185">
              <w:rPr>
                <w:rFonts w:ascii="Century Gothic" w:hAnsi="Century Gothic"/>
              </w:rPr>
              <w:t xml:space="preserve"> XI- III od 16:00 do 10:00; IV-X od 18:00 do 8:00</w:t>
            </w:r>
            <w:r w:rsidR="00835196" w:rsidRPr="00A04185">
              <w:rPr>
                <w:rFonts w:ascii="Century Gothic" w:hAnsi="Century Gothic"/>
              </w:rPr>
              <w:t>;</w:t>
            </w:r>
          </w:p>
          <w:p w14:paraId="13B690CF" w14:textId="77777777" w:rsidR="00835196" w:rsidRPr="00A04185" w:rsidRDefault="0083519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DE0860" w14:textId="77777777" w:rsidR="00032CCD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o</w:t>
            </w:r>
            <w:r w:rsidR="001C3EF5" w:rsidRPr="00A04185">
              <w:rPr>
                <w:rFonts w:ascii="Century Gothic" w:hAnsi="Century Gothic"/>
              </w:rPr>
              <w:t>d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1C3EF5" w:rsidRPr="00A04185">
              <w:rPr>
                <w:rFonts w:ascii="Century Gothic" w:hAnsi="Century Gothic"/>
              </w:rPr>
              <w:t xml:space="preserve">01.01.2021 r.  </w:t>
            </w:r>
          </w:p>
          <w:p w14:paraId="29F4270A" w14:textId="77777777" w:rsidR="00171083" w:rsidRPr="00A04185" w:rsidRDefault="001C3EF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3</w:t>
            </w:r>
            <w:r w:rsidR="00171083"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168A6E25" w14:textId="77777777" w:rsidR="00A80CE2" w:rsidRPr="00A04185" w:rsidRDefault="00171083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r AG.0530.1.1.2021.AF z </w:t>
            </w:r>
            <w:r w:rsidR="001C3EF5" w:rsidRPr="00A04185">
              <w:rPr>
                <w:rFonts w:ascii="Century Gothic" w:hAnsi="Century Gothic"/>
              </w:rPr>
              <w:t>31.12.2020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57B04E2B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21B3A176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</w:t>
            </w:r>
            <w:r w:rsidR="008A7FA5"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z prysznica,</w:t>
            </w:r>
          </w:p>
          <w:p w14:paraId="0345FD8B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</w:t>
            </w:r>
            <w:r w:rsidR="007E47DD" w:rsidRPr="00A04185">
              <w:rPr>
                <w:rFonts w:ascii="Century Gothic" w:hAnsi="Century Gothic"/>
              </w:rPr>
              <w:t>ożliwość wymiany, prania</w:t>
            </w:r>
            <w:r w:rsidRPr="00A04185">
              <w:rPr>
                <w:rFonts w:ascii="Century Gothic" w:hAnsi="Century Gothic"/>
              </w:rPr>
              <w:t>, suszenia i dezynsekcji odzieży,</w:t>
            </w:r>
          </w:p>
          <w:p w14:paraId="2F1C7086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</w:t>
            </w:r>
          </w:p>
          <w:p w14:paraId="711592E8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63B1B109" w14:textId="77777777" w:rsidR="00A80CE2" w:rsidRPr="00A04185" w:rsidRDefault="00A80CE2" w:rsidP="00CE1B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</w:t>
            </w:r>
          </w:p>
        </w:tc>
        <w:tc>
          <w:tcPr>
            <w:tcW w:w="1985" w:type="dxa"/>
          </w:tcPr>
          <w:p w14:paraId="32E18FB2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5268F2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90D81D" w14:textId="77777777" w:rsidR="002B417E" w:rsidRPr="00A04185" w:rsidRDefault="002B417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BFC65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28264E" w14:textId="77777777" w:rsidR="002B417E" w:rsidRPr="00A04185" w:rsidRDefault="002B417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527B78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0</w:t>
            </w:r>
            <w:r w:rsidR="008E1CC4" w:rsidRPr="00A04185">
              <w:rPr>
                <w:rFonts w:ascii="Century Gothic" w:hAnsi="Century Gothic"/>
              </w:rPr>
              <w:t xml:space="preserve"> miejsc</w:t>
            </w:r>
          </w:p>
          <w:p w14:paraId="3B576B42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</w:tc>
        <w:tc>
          <w:tcPr>
            <w:tcW w:w="1162" w:type="dxa"/>
            <w:vAlign w:val="center"/>
          </w:tcPr>
          <w:p w14:paraId="23BA9374" w14:textId="77777777" w:rsidR="00A80CE2" w:rsidRPr="00A04185" w:rsidRDefault="00A80CE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42456" w:rsidRPr="00A04185" w14:paraId="250D868B" w14:textId="77777777" w:rsidTr="00F823F7">
        <w:tc>
          <w:tcPr>
            <w:tcW w:w="798" w:type="dxa"/>
            <w:vMerge w:val="restart"/>
            <w:vAlign w:val="center"/>
          </w:tcPr>
          <w:p w14:paraId="65AD45A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556A5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14:paraId="3EDD4334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  <w:p w14:paraId="4967F330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A622A0" w:rsidRPr="00A04185">
              <w:rPr>
                <w:rFonts w:ascii="Century Gothic" w:hAnsi="Century Gothic"/>
              </w:rPr>
              <w:t>20</w:t>
            </w:r>
            <w:r w:rsidRPr="00A04185">
              <w:rPr>
                <w:rFonts w:ascii="Century Gothic" w:hAnsi="Century Gothic"/>
              </w:rPr>
              <w:t>.202</w:t>
            </w:r>
            <w:r w:rsidR="00A622A0" w:rsidRPr="00A04185">
              <w:rPr>
                <w:rFonts w:ascii="Century Gothic" w:hAnsi="Century Gothic"/>
              </w:rPr>
              <w:t>1.KFri</w:t>
            </w:r>
          </w:p>
        </w:tc>
        <w:tc>
          <w:tcPr>
            <w:tcW w:w="1606" w:type="dxa"/>
            <w:vMerge w:val="restart"/>
          </w:tcPr>
          <w:p w14:paraId="33E9555A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  <w:p w14:paraId="197C1A2A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  <w:p w14:paraId="49048723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  <w:p w14:paraId="4DC1274D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  <w:p w14:paraId="060D89C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6BFBE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Witnica</w:t>
            </w:r>
            <w:r w:rsidRPr="00A04185">
              <w:rPr>
                <w:rFonts w:ascii="Century Gothic" w:hAnsi="Century Gothic"/>
              </w:rPr>
              <w:t xml:space="preserve">, </w:t>
            </w:r>
          </w:p>
          <w:p w14:paraId="59AB878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247A881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</w:tc>
        <w:tc>
          <w:tcPr>
            <w:tcW w:w="945" w:type="dxa"/>
            <w:vAlign w:val="center"/>
          </w:tcPr>
          <w:p w14:paraId="0BC338CB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B6668D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2D0B037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B04D29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10F0C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BF2236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3447B0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30DB97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65091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1AC45E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EC4481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0CFA7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61F11C1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CE8F8A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65996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BA7FB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C1BED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C3C6AD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A9C2F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AA9CE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8525C2D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6AA719C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- </w:t>
            </w:r>
          </w:p>
          <w:p w14:paraId="279451DE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rzy Schronisku Brata Alberta</w:t>
            </w:r>
          </w:p>
          <w:p w14:paraId="0015671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50200AE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7850542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60 30 86</w:t>
            </w:r>
          </w:p>
          <w:p w14:paraId="3CB96822" w14:textId="77777777" w:rsidR="00FB1114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30" w:history="1">
              <w:r w:rsidR="00FB1114" w:rsidRPr="00A04185">
                <w:rPr>
                  <w:rStyle w:val="Hipercze"/>
                  <w:rFonts w:ascii="Century Gothic" w:hAnsi="Century Gothic"/>
                </w:rPr>
                <w:t>schroniskodebno@wp.pl</w:t>
              </w:r>
            </w:hyperlink>
          </w:p>
          <w:p w14:paraId="2FDCC5E1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  <w:r w:rsidR="00A43EC0" w:rsidRPr="00A04185">
              <w:rPr>
                <w:rFonts w:ascii="Century Gothic" w:hAnsi="Century Gothic"/>
              </w:rPr>
              <w:br/>
              <w:t>Edyta Szyfman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3A0274C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7210714A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         Koło w Dębnie</w:t>
            </w:r>
          </w:p>
          <w:p w14:paraId="7BD7062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03154545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620F15D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60 30 86</w:t>
            </w:r>
          </w:p>
          <w:p w14:paraId="77C5FEFF" w14:textId="77777777" w:rsidR="00742456" w:rsidRPr="00A04185" w:rsidRDefault="00EB5C3A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1" w:history="1">
              <w:r w:rsidR="00A43EC0" w:rsidRPr="00A04185">
                <w:rPr>
                  <w:rStyle w:val="Hipercze"/>
                  <w:rFonts w:ascii="Century Gothic" w:hAnsi="Century Gothic"/>
                  <w:u w:val="none"/>
                </w:rPr>
                <w:t>debno@tpba.pl</w:t>
              </w:r>
            </w:hyperlink>
            <w:r w:rsidR="00A43EC0" w:rsidRPr="00A04185">
              <w:rPr>
                <w:rFonts w:ascii="Century Gothic" w:hAnsi="Century Gothic"/>
              </w:rPr>
              <w:t xml:space="preserve">    </w:t>
            </w:r>
            <w:r w:rsidR="00A43EC0" w:rsidRPr="00A04185">
              <w:rPr>
                <w:rFonts w:ascii="Century Gothic" w:hAnsi="Century Gothic"/>
              </w:rPr>
              <w:br/>
              <w:t>Krystyna Stankiewicz</w:t>
            </w:r>
          </w:p>
        </w:tc>
        <w:tc>
          <w:tcPr>
            <w:tcW w:w="1940" w:type="dxa"/>
            <w:vAlign w:val="center"/>
          </w:tcPr>
          <w:p w14:paraId="01D47354" w14:textId="77777777" w:rsidR="00742456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742456" w:rsidRPr="00A04185">
              <w:rPr>
                <w:rFonts w:ascii="Century Gothic" w:hAnsi="Century Gothic"/>
              </w:rPr>
              <w:t>0</w:t>
            </w:r>
            <w:r w:rsidR="00A622A0" w:rsidRPr="00A04185">
              <w:rPr>
                <w:rFonts w:ascii="Century Gothic" w:hAnsi="Century Gothic"/>
              </w:rPr>
              <w:t>1</w:t>
            </w:r>
            <w:r w:rsidR="00742456" w:rsidRPr="00A04185">
              <w:rPr>
                <w:rFonts w:ascii="Century Gothic" w:hAnsi="Century Gothic"/>
              </w:rPr>
              <w:t>.0</w:t>
            </w:r>
            <w:r w:rsidR="00A622A0" w:rsidRPr="00A04185">
              <w:rPr>
                <w:rFonts w:ascii="Century Gothic" w:hAnsi="Century Gothic"/>
              </w:rPr>
              <w:t>1</w:t>
            </w:r>
            <w:r w:rsidR="00742456" w:rsidRPr="00A04185">
              <w:rPr>
                <w:rFonts w:ascii="Century Gothic" w:hAnsi="Century Gothic"/>
              </w:rPr>
              <w:t>.202</w:t>
            </w:r>
            <w:r w:rsidR="00A622A0" w:rsidRPr="00A04185">
              <w:rPr>
                <w:rFonts w:ascii="Century Gothic" w:hAnsi="Century Gothic"/>
              </w:rPr>
              <w:t>1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r do </w:t>
            </w:r>
            <w:r w:rsidR="00742456" w:rsidRPr="00A04185">
              <w:rPr>
                <w:rFonts w:ascii="Century Gothic" w:hAnsi="Century Gothic"/>
              </w:rPr>
              <w:t>31.12.202</w:t>
            </w:r>
            <w:r w:rsidR="00A622A0" w:rsidRPr="00A04185">
              <w:rPr>
                <w:rFonts w:ascii="Century Gothic" w:hAnsi="Century Gothic"/>
              </w:rPr>
              <w:t>1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9803E3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4E59063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 </w:t>
            </w:r>
          </w:p>
          <w:p w14:paraId="484FC49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</w:t>
            </w:r>
            <w:r w:rsidR="00A622A0" w:rsidRPr="00A04185">
              <w:rPr>
                <w:rFonts w:ascii="Century Gothic" w:hAnsi="Century Gothic"/>
              </w:rPr>
              <w:t>15</w:t>
            </w:r>
            <w:r w:rsidRPr="00A04185">
              <w:rPr>
                <w:rFonts w:ascii="Century Gothic" w:hAnsi="Century Gothic"/>
              </w:rPr>
              <w:t>.0</w:t>
            </w:r>
            <w:r w:rsidR="00A622A0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>.202</w:t>
            </w:r>
            <w:r w:rsidR="00A622A0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3734F10D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05105BAA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5F99375D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13EDC3E1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23804118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0A4DEB9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53F0B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45CBA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A1E01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1DBA5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81ED4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79731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405A0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CB566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162" w:type="dxa"/>
            <w:vAlign w:val="center"/>
          </w:tcPr>
          <w:p w14:paraId="00BE714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42456" w:rsidRPr="00A04185" w14:paraId="46956200" w14:textId="77777777" w:rsidTr="00F823F7">
        <w:trPr>
          <w:trHeight w:val="1921"/>
        </w:trPr>
        <w:tc>
          <w:tcPr>
            <w:tcW w:w="798" w:type="dxa"/>
            <w:vMerge/>
            <w:vAlign w:val="center"/>
          </w:tcPr>
          <w:p w14:paraId="12EF47B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09FAFFC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092F069E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6C1D8FB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520131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7A8818B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228FE65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B44156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3B2F25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08C9367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BFFC50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35E1D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253E6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D8053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14C8B9C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color w:val="000000"/>
              </w:rPr>
            </w:pPr>
            <w:r w:rsidRPr="00A04185">
              <w:rPr>
                <w:rFonts w:ascii="Century Gothic" w:hAnsi="Century Gothic"/>
                <w:b/>
              </w:rPr>
              <w:t>Ogrzewalnia –</w:t>
            </w:r>
            <w:r w:rsidRPr="00A04185">
              <w:rPr>
                <w:rFonts w:ascii="Century Gothic" w:hAnsi="Century Gothic"/>
                <w:color w:val="000000"/>
              </w:rPr>
              <w:t xml:space="preserve"> ul. Dworcowa 2, </w:t>
            </w:r>
          </w:p>
          <w:p w14:paraId="1094B2D8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color w:val="000000"/>
              </w:rPr>
              <w:t>66-470 Kostrzyn nad Odr</w:t>
            </w:r>
            <w:r w:rsidRPr="00A04185">
              <w:rPr>
                <w:rFonts w:ascii="Century Gothic" w:hAnsi="Century Gothic"/>
              </w:rPr>
              <w:t>ą</w:t>
            </w:r>
          </w:p>
          <w:p w14:paraId="339DD3C6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95 752 30 33</w:t>
            </w:r>
          </w:p>
          <w:p w14:paraId="48D21B76" w14:textId="77777777" w:rsidR="00742456" w:rsidRPr="00A04185" w:rsidRDefault="00EB5C3A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  <w:hyperlink r:id="rId32" w:history="1">
              <w:r w:rsidR="00FB1114" w:rsidRPr="00A04185">
                <w:rPr>
                  <w:rStyle w:val="Hipercze"/>
                  <w:rFonts w:ascii="Century Gothic" w:hAnsi="Century Gothic"/>
                  <w:lang w:val="en-US"/>
                </w:rPr>
                <w:t>olszewska.agnieszka@ops-kostrzyn.pl</w:t>
              </w:r>
            </w:hyperlink>
            <w:r w:rsidR="00FB1114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3F74511D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6C5897CE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color w:val="000000"/>
              </w:rPr>
              <w:t xml:space="preserve">Ośrodek Pomocy Społecznej w Kostrzynie nad Odrą, ul. Niepodległości 17, </w:t>
            </w:r>
            <w:r w:rsidRPr="00A04185">
              <w:rPr>
                <w:rFonts w:ascii="Century Gothic" w:hAnsi="Century Gothic"/>
                <w:color w:val="000000"/>
              </w:rPr>
              <w:br/>
              <w:t>66-470 Kostrzyn nad Odr</w:t>
            </w:r>
            <w:r w:rsidRPr="00A04185">
              <w:rPr>
                <w:rFonts w:ascii="Century Gothic" w:hAnsi="Century Gothic"/>
              </w:rPr>
              <w:t>ą</w:t>
            </w:r>
          </w:p>
          <w:p w14:paraId="1DC4A49C" w14:textId="77777777" w:rsidR="00742456" w:rsidRPr="00A04185" w:rsidRDefault="00EB5C3A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" w:history="1">
              <w:r w:rsidR="00742456" w:rsidRPr="00A04185">
                <w:rPr>
                  <w:rStyle w:val="Hipercze"/>
                  <w:rFonts w:ascii="Century Gothic" w:hAnsi="Century Gothic"/>
                  <w:u w:val="none"/>
                </w:rPr>
                <w:t>kontakt.ops@gmail.com</w:t>
              </w:r>
            </w:hyperlink>
          </w:p>
          <w:p w14:paraId="1BEBC85F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Bogumiła Rybińska</w:t>
            </w:r>
          </w:p>
        </w:tc>
        <w:tc>
          <w:tcPr>
            <w:tcW w:w="1940" w:type="dxa"/>
            <w:vAlign w:val="center"/>
          </w:tcPr>
          <w:p w14:paraId="3F7293DE" w14:textId="77777777" w:rsidR="00835196" w:rsidRPr="00A04185" w:rsidRDefault="0083519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</w:t>
            </w:r>
            <w:r w:rsidR="00F823F7" w:rsidRPr="00A04185">
              <w:rPr>
                <w:rFonts w:ascii="Century Gothic" w:hAnsi="Century Gothic"/>
              </w:rPr>
              <w:t>zynn</w:t>
            </w:r>
            <w:r w:rsidRPr="00A04185">
              <w:rPr>
                <w:rFonts w:ascii="Century Gothic" w:hAnsi="Century Gothic"/>
              </w:rPr>
              <w:t>e całodobowo</w:t>
            </w:r>
          </w:p>
          <w:p w14:paraId="299F7DB2" w14:textId="77777777" w:rsidR="00835196" w:rsidRPr="00A04185" w:rsidRDefault="00A43EC0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</w:t>
            </w:r>
            <w:r w:rsidR="00A622A0" w:rsidRPr="00A04185">
              <w:rPr>
                <w:rFonts w:ascii="Century Gothic" w:hAnsi="Century Gothic"/>
              </w:rPr>
              <w:t>IV</w:t>
            </w:r>
            <w:r w:rsidR="00F823F7" w:rsidRPr="00A04185">
              <w:rPr>
                <w:rFonts w:ascii="Century Gothic" w:hAnsi="Century Gothic"/>
              </w:rPr>
              <w:t xml:space="preserve">; </w:t>
            </w:r>
          </w:p>
          <w:p w14:paraId="66A5EB88" w14:textId="77777777" w:rsidR="00742456" w:rsidRPr="00A04185" w:rsidRDefault="00F823F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A43EC0" w:rsidRPr="00A04185">
              <w:rPr>
                <w:rFonts w:ascii="Century Gothic" w:hAnsi="Century Gothic"/>
              </w:rPr>
              <w:t xml:space="preserve">od </w:t>
            </w:r>
            <w:r w:rsidR="00742456" w:rsidRPr="00A04185">
              <w:rPr>
                <w:rFonts w:ascii="Century Gothic" w:hAnsi="Century Gothic"/>
              </w:rPr>
              <w:t>01.01.202</w:t>
            </w:r>
            <w:r w:rsidR="00A622A0" w:rsidRPr="00A04185">
              <w:rPr>
                <w:rFonts w:ascii="Century Gothic" w:hAnsi="Century Gothic"/>
              </w:rPr>
              <w:t>1</w:t>
            </w:r>
            <w:r w:rsidR="00A43EC0" w:rsidRPr="00A04185">
              <w:rPr>
                <w:rFonts w:ascii="Century Gothic" w:hAnsi="Century Gothic"/>
              </w:rPr>
              <w:t xml:space="preserve">r. do </w:t>
            </w:r>
            <w:r w:rsidR="00742456" w:rsidRPr="00A04185">
              <w:rPr>
                <w:rFonts w:ascii="Century Gothic" w:hAnsi="Century Gothic"/>
              </w:rPr>
              <w:t>31.12.202</w:t>
            </w:r>
            <w:r w:rsidR="00A622A0" w:rsidRPr="00A04185">
              <w:rPr>
                <w:rFonts w:ascii="Century Gothic" w:hAnsi="Century Gothic"/>
              </w:rPr>
              <w:t>2</w:t>
            </w:r>
            <w:r w:rsidR="00A43EC0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0649A065" w14:textId="77777777" w:rsidR="00742456" w:rsidRPr="00A04185" w:rsidRDefault="00742456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</w:t>
            </w:r>
            <w:r w:rsidR="00A622A0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/2020 z </w:t>
            </w:r>
            <w:r w:rsidR="00A622A0" w:rsidRPr="00A04185">
              <w:rPr>
                <w:rFonts w:ascii="Century Gothic" w:hAnsi="Century Gothic"/>
              </w:rPr>
              <w:t>10</w:t>
            </w:r>
            <w:r w:rsidRPr="00A04185">
              <w:rPr>
                <w:rFonts w:ascii="Century Gothic" w:hAnsi="Century Gothic"/>
              </w:rPr>
              <w:t>.</w:t>
            </w:r>
            <w:r w:rsidR="00A622A0" w:rsidRPr="00A04185">
              <w:rPr>
                <w:rFonts w:ascii="Century Gothic" w:hAnsi="Century Gothic"/>
              </w:rPr>
              <w:t>12</w:t>
            </w:r>
            <w:r w:rsidRPr="00A04185">
              <w:rPr>
                <w:rFonts w:ascii="Century Gothic" w:hAnsi="Century Gothic"/>
              </w:rPr>
              <w:t>.2020 r.</w:t>
            </w:r>
          </w:p>
        </w:tc>
        <w:tc>
          <w:tcPr>
            <w:tcW w:w="3685" w:type="dxa"/>
            <w:vAlign w:val="center"/>
          </w:tcPr>
          <w:p w14:paraId="519AE9F4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 otrzymania gorącego napoju,</w:t>
            </w:r>
          </w:p>
          <w:p w14:paraId="3F0E1660" w14:textId="77777777" w:rsidR="00742456" w:rsidRPr="00A04185" w:rsidRDefault="00742456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 , skorzystania z WC</w:t>
            </w:r>
          </w:p>
          <w:p w14:paraId="1A7D2776" w14:textId="77777777" w:rsidR="00742456" w:rsidRPr="00A04185" w:rsidRDefault="00742456" w:rsidP="00CE1B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 OPS możliwość spożycia posiłku, skorzystania z kąpieli. </w:t>
            </w:r>
          </w:p>
        </w:tc>
        <w:tc>
          <w:tcPr>
            <w:tcW w:w="1985" w:type="dxa"/>
          </w:tcPr>
          <w:p w14:paraId="4E5F916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5973A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B6D510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18A94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 miejsc  noclegowych</w:t>
            </w:r>
          </w:p>
          <w:p w14:paraId="0B22897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008C6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17DE2D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5DB36778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42456" w:rsidRPr="00A04185" w14:paraId="73A8E9D3" w14:textId="77777777" w:rsidTr="00F823F7">
        <w:trPr>
          <w:trHeight w:val="1865"/>
        </w:trPr>
        <w:tc>
          <w:tcPr>
            <w:tcW w:w="798" w:type="dxa"/>
            <w:vMerge/>
            <w:vAlign w:val="center"/>
          </w:tcPr>
          <w:p w14:paraId="6BDD7A0E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2AA0660B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667790AE" w14:textId="77777777" w:rsidR="00742456" w:rsidRPr="00A04185" w:rsidRDefault="00742456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13F65781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C879FBD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A08187D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3A02C95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DB1A5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8D1BC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70257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3596A12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46FE5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986397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3167BA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5653C89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- Centrum Wychodzenia z Bezdomności</w:t>
            </w:r>
          </w:p>
          <w:p w14:paraId="27D03840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7A0AB8FA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86744D6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95 72 01 840 </w:t>
            </w:r>
            <w:hyperlink r:id="rId34" w:history="1">
              <w:r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</w:tc>
        <w:tc>
          <w:tcPr>
            <w:tcW w:w="2880" w:type="dxa"/>
            <w:vAlign w:val="center"/>
          </w:tcPr>
          <w:p w14:paraId="7CC87C8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325DA554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4D9C452E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F16E25A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2BF6A56F" w14:textId="77777777" w:rsidR="00742456" w:rsidRPr="00A04185" w:rsidRDefault="00EB5C3A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5" w:history="1">
              <w:r w:rsidR="00742456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30356E37" w14:textId="77777777" w:rsidR="00742456" w:rsidRPr="00A04185" w:rsidRDefault="00742456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rena </w:t>
            </w:r>
            <w:proofErr w:type="spellStart"/>
            <w:r w:rsidRPr="00A04185">
              <w:rPr>
                <w:rFonts w:ascii="Century Gothic" w:hAnsi="Century Gothic"/>
              </w:rPr>
              <w:t>Stelmaszczuk</w:t>
            </w:r>
            <w:proofErr w:type="spellEnd"/>
          </w:p>
        </w:tc>
        <w:tc>
          <w:tcPr>
            <w:tcW w:w="1940" w:type="dxa"/>
            <w:vAlign w:val="bottom"/>
          </w:tcPr>
          <w:p w14:paraId="0CD1F41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8F0F51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4B9043" w14:textId="77777777" w:rsidR="00742456" w:rsidRPr="00A04185" w:rsidRDefault="00901A3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A43EC0" w:rsidRPr="00A04185">
              <w:rPr>
                <w:rFonts w:ascii="Century Gothic" w:hAnsi="Century Gothic"/>
              </w:rPr>
              <w:t xml:space="preserve">d </w:t>
            </w:r>
            <w:r w:rsidR="00742456" w:rsidRPr="00A04185">
              <w:rPr>
                <w:rFonts w:ascii="Century Gothic" w:hAnsi="Century Gothic"/>
              </w:rPr>
              <w:t>01.01.2020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742456" w:rsidRPr="00A04185">
              <w:rPr>
                <w:rFonts w:ascii="Century Gothic" w:hAnsi="Century Gothic"/>
              </w:rPr>
              <w:t>r. do 31.12.2021r.</w:t>
            </w:r>
          </w:p>
          <w:p w14:paraId="01EA1B4F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264553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3E274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3B76442D" w14:textId="77777777" w:rsidR="00742456" w:rsidRPr="00A04185" w:rsidRDefault="00742456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7/2020 z 10.01.2020 r.</w:t>
            </w:r>
          </w:p>
        </w:tc>
        <w:tc>
          <w:tcPr>
            <w:tcW w:w="3685" w:type="dxa"/>
            <w:vAlign w:val="center"/>
          </w:tcPr>
          <w:p w14:paraId="43223812" w14:textId="77777777" w:rsidR="00742456" w:rsidRPr="00A04185" w:rsidRDefault="00742456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zapewnione posiłki, </w:t>
            </w:r>
          </w:p>
          <w:p w14:paraId="12CDD1E0" w14:textId="77777777" w:rsidR="00742456" w:rsidRPr="00A04185" w:rsidRDefault="00742456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umożliwienie skorzystania z prysznica, </w:t>
            </w:r>
          </w:p>
          <w:p w14:paraId="7CF92EDA" w14:textId="77777777" w:rsidR="00742456" w:rsidRPr="00A04185" w:rsidRDefault="00742456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możliwość wymiany odzieży, prania odzieży,</w:t>
            </w:r>
          </w:p>
          <w:p w14:paraId="7E874F09" w14:textId="77777777" w:rsidR="00742456" w:rsidRPr="00A04185" w:rsidRDefault="00742456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pomoc psychologa, terapeuty uzależnień</w:t>
            </w:r>
          </w:p>
        </w:tc>
        <w:tc>
          <w:tcPr>
            <w:tcW w:w="1985" w:type="dxa"/>
          </w:tcPr>
          <w:p w14:paraId="27F0179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C4BC90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82C49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BBC9D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 miejsc</w:t>
            </w:r>
          </w:p>
          <w:p w14:paraId="4C3BFF4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</w:tcPr>
          <w:p w14:paraId="34BDE28C" w14:textId="77777777" w:rsidR="00742456" w:rsidRPr="00A04185" w:rsidRDefault="0074245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5F03" w:rsidRPr="00A04185" w14:paraId="5F3C6583" w14:textId="77777777" w:rsidTr="00F823F7">
        <w:tc>
          <w:tcPr>
            <w:tcW w:w="798" w:type="dxa"/>
            <w:vAlign w:val="center"/>
          </w:tcPr>
          <w:p w14:paraId="321F431B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673" w:type="dxa"/>
            <w:vAlign w:val="center"/>
          </w:tcPr>
          <w:p w14:paraId="745E3B99" w14:textId="77777777" w:rsidR="00595F03" w:rsidRPr="00A04185" w:rsidRDefault="00595F03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0.2018.JRaw</w:t>
            </w:r>
          </w:p>
        </w:tc>
        <w:tc>
          <w:tcPr>
            <w:tcW w:w="1606" w:type="dxa"/>
            <w:vAlign w:val="center"/>
          </w:tcPr>
          <w:p w14:paraId="5E213FC9" w14:textId="77777777" w:rsidR="00BF5440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Lipinki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Łużyckie</w:t>
            </w:r>
            <w:r w:rsidRPr="00A04185">
              <w:rPr>
                <w:rFonts w:ascii="Century Gothic" w:hAnsi="Century Gothic"/>
              </w:rPr>
              <w:t>,</w:t>
            </w:r>
          </w:p>
          <w:p w14:paraId="3C98EEBE" w14:textId="77777777" w:rsidR="00BF5440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520BB801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</w:tc>
        <w:tc>
          <w:tcPr>
            <w:tcW w:w="945" w:type="dxa"/>
            <w:vAlign w:val="center"/>
          </w:tcPr>
          <w:p w14:paraId="269ED50F" w14:textId="77777777" w:rsidR="00112DDD" w:rsidRPr="00A04185" w:rsidRDefault="00112DD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6059FF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2969524C" w14:textId="77777777" w:rsidR="00112DDD" w:rsidRPr="00A04185" w:rsidRDefault="00112DD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86EC19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7B1C67A6" w14:textId="77777777" w:rsidR="00112DDD" w:rsidRPr="00A04185" w:rsidRDefault="00112DD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C15314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29CDED7" w14:textId="77777777" w:rsidR="00C43011" w:rsidRPr="00A04185" w:rsidRDefault="00C4301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1D96E7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532E99F" w14:textId="77777777" w:rsidR="00C43011" w:rsidRPr="00A04185" w:rsidRDefault="00C4301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393A19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776B9E9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="00914EC5" w:rsidRPr="00A04185">
              <w:rPr>
                <w:rFonts w:ascii="Century Gothic" w:hAnsi="Century Gothic"/>
                <w:b/>
              </w:rPr>
              <w:t>-</w:t>
            </w:r>
            <w:r w:rsidR="00136346" w:rsidRPr="00A04185">
              <w:rPr>
                <w:rFonts w:ascii="Century Gothic" w:hAnsi="Century Gothic"/>
                <w:b/>
              </w:rPr>
              <w:t xml:space="preserve"> O</w:t>
            </w:r>
            <w:r w:rsidRPr="00A04185">
              <w:rPr>
                <w:rFonts w:ascii="Century Gothic" w:hAnsi="Century Gothic"/>
                <w:b/>
              </w:rPr>
              <w:t>środek Akcji Humanitarnej Życie</w:t>
            </w:r>
            <w:r w:rsidRPr="00A04185">
              <w:rPr>
                <w:rFonts w:ascii="Century Gothic" w:hAnsi="Century Gothic"/>
              </w:rPr>
              <w:t xml:space="preserve"> w Mirostowicach Górnych 78</w:t>
            </w:r>
          </w:p>
          <w:p w14:paraId="40C6D79E" w14:textId="77777777" w:rsidR="00136346" w:rsidRPr="00A04185" w:rsidRDefault="0013634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274A962D" w14:textId="77777777" w:rsidR="00C94853" w:rsidRPr="00A04185" w:rsidRDefault="00E553A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2 337</w:t>
            </w:r>
            <w:r w:rsidR="00FB1114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188</w:t>
            </w:r>
            <w:r w:rsidR="00FB1114" w:rsidRPr="00A04185">
              <w:rPr>
                <w:rFonts w:ascii="Century Gothic" w:hAnsi="Century Gothic"/>
              </w:rPr>
              <w:t xml:space="preserve">  </w:t>
            </w:r>
            <w:hyperlink r:id="rId36" w:history="1">
              <w:r w:rsidR="00FB1114"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</w:p>
        </w:tc>
        <w:tc>
          <w:tcPr>
            <w:tcW w:w="2880" w:type="dxa"/>
            <w:vAlign w:val="center"/>
          </w:tcPr>
          <w:p w14:paraId="737004A7" w14:textId="77777777" w:rsidR="00136346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kcja Humanitarna Życie, </w:t>
            </w:r>
          </w:p>
          <w:p w14:paraId="2B6F5F60" w14:textId="77777777" w:rsidR="00136346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6AAA9E25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2E81DB17" w14:textId="77777777" w:rsidR="00595F03" w:rsidRPr="00A04185" w:rsidRDefault="00E553A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2 337 188</w:t>
            </w:r>
          </w:p>
          <w:p w14:paraId="46BEDF8A" w14:textId="77777777" w:rsidR="00C94853" w:rsidRPr="00A04185" w:rsidRDefault="003B2C0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cek Chojak </w:t>
            </w:r>
            <w:hyperlink r:id="rId37" w:history="1">
              <w:r w:rsidR="00FB1114"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  <w:r w:rsidR="00FB1114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23929756" w14:textId="77777777" w:rsidR="00595F03" w:rsidRPr="00A04185" w:rsidRDefault="00901A3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F823F7" w:rsidRPr="00A04185">
              <w:rPr>
                <w:rFonts w:ascii="Century Gothic" w:hAnsi="Century Gothic"/>
              </w:rPr>
              <w:t xml:space="preserve">d </w:t>
            </w:r>
            <w:r w:rsidR="00595F03" w:rsidRPr="00A04185">
              <w:rPr>
                <w:rFonts w:ascii="Century Gothic" w:hAnsi="Century Gothic"/>
              </w:rPr>
              <w:t>01.05.2018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F823F7" w:rsidRPr="00A04185">
              <w:rPr>
                <w:rFonts w:ascii="Century Gothic" w:hAnsi="Century Gothic"/>
              </w:rPr>
              <w:t xml:space="preserve">r. </w:t>
            </w:r>
            <w:r w:rsidR="00595F03" w:rsidRPr="00A04185">
              <w:rPr>
                <w:rFonts w:ascii="Century Gothic" w:hAnsi="Century Gothic"/>
              </w:rPr>
              <w:t>do 31.12.2022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9803E3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49C48ECA" w14:textId="77777777" w:rsidR="00595F03" w:rsidRPr="00A04185" w:rsidRDefault="00595F03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/2018 z  01.05.2018r.</w:t>
            </w:r>
          </w:p>
        </w:tc>
        <w:tc>
          <w:tcPr>
            <w:tcW w:w="3685" w:type="dxa"/>
            <w:vAlign w:val="center"/>
          </w:tcPr>
          <w:p w14:paraId="14A6BF57" w14:textId="77777777" w:rsidR="00595F03" w:rsidRPr="00A04185" w:rsidRDefault="00595F03" w:rsidP="00CE1B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5C072BEB" w14:textId="77777777" w:rsidR="00595F03" w:rsidRPr="00A04185" w:rsidRDefault="00595F03" w:rsidP="00CE1B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1A2CC2DF" w14:textId="77777777" w:rsidR="00595F03" w:rsidRPr="00A04185" w:rsidRDefault="00595F03" w:rsidP="00CE1B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i dezynsekcji odzieży,</w:t>
            </w:r>
          </w:p>
          <w:p w14:paraId="423C9916" w14:textId="77777777" w:rsidR="00595F03" w:rsidRPr="00A04185" w:rsidRDefault="00595F03" w:rsidP="00CE1B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29C9C40D" w14:textId="77777777" w:rsidR="00595F03" w:rsidRPr="00A04185" w:rsidRDefault="00595F03" w:rsidP="00CE1B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14:paraId="3C72DF25" w14:textId="77777777" w:rsidR="005E07F7" w:rsidRPr="00A04185" w:rsidRDefault="005E07F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E75FAB" w14:textId="77777777" w:rsidR="005E07F7" w:rsidRPr="00A04185" w:rsidRDefault="005E07F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4DD2B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9903FA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3A7DB1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  <w:r w:rsidR="008E1CC4" w:rsidRPr="00A04185">
              <w:rPr>
                <w:rFonts w:ascii="Century Gothic" w:hAnsi="Century Gothic"/>
              </w:rPr>
              <w:t xml:space="preserve"> miejsc</w:t>
            </w:r>
          </w:p>
          <w:p w14:paraId="17F4AA0C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202C516C" w14:textId="77777777" w:rsidR="00595F03" w:rsidRPr="00A04185" w:rsidRDefault="00595F0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0521E" w:rsidRPr="00A04185" w14:paraId="174AE0CD" w14:textId="77777777" w:rsidTr="00F823F7">
        <w:tc>
          <w:tcPr>
            <w:tcW w:w="798" w:type="dxa"/>
            <w:vAlign w:val="center"/>
          </w:tcPr>
          <w:p w14:paraId="2B0F4528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673" w:type="dxa"/>
            <w:vAlign w:val="center"/>
          </w:tcPr>
          <w:p w14:paraId="03DCDEF6" w14:textId="77777777" w:rsidR="0020521E" w:rsidRPr="00A04185" w:rsidRDefault="00B029CC" w:rsidP="0041088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41088A" w:rsidRPr="00A04185">
              <w:rPr>
                <w:rFonts w:ascii="Century Gothic" w:hAnsi="Century Gothic"/>
              </w:rPr>
              <w:t>51</w:t>
            </w:r>
            <w:r w:rsidRPr="00A04185">
              <w:rPr>
                <w:rFonts w:ascii="Century Gothic" w:hAnsi="Century Gothic"/>
              </w:rPr>
              <w:t>.20</w:t>
            </w:r>
            <w:r w:rsidR="004260F2" w:rsidRPr="00A04185">
              <w:rPr>
                <w:rFonts w:ascii="Century Gothic" w:hAnsi="Century Gothic"/>
              </w:rPr>
              <w:t>2</w:t>
            </w:r>
            <w:r w:rsidR="0041088A" w:rsidRPr="00A04185">
              <w:rPr>
                <w:rFonts w:ascii="Century Gothic" w:hAnsi="Century Gothic"/>
              </w:rPr>
              <w:t>2</w:t>
            </w:r>
            <w:r w:rsidR="005A652B" w:rsidRPr="00A04185">
              <w:rPr>
                <w:rFonts w:ascii="Century Gothic" w:hAnsi="Century Gothic"/>
              </w:rPr>
              <w:t>.MKac</w:t>
            </w:r>
          </w:p>
        </w:tc>
        <w:tc>
          <w:tcPr>
            <w:tcW w:w="1606" w:type="dxa"/>
            <w:vAlign w:val="center"/>
          </w:tcPr>
          <w:p w14:paraId="4B622529" w14:textId="77777777" w:rsidR="003F45B4" w:rsidRPr="00A04185" w:rsidRDefault="003F45B4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rezdenko</w:t>
            </w:r>
          </w:p>
          <w:p w14:paraId="0F386CAA" w14:textId="77777777" w:rsidR="00BF5440" w:rsidRPr="00A04185" w:rsidRDefault="003F45B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02AD7646" w14:textId="77777777" w:rsidR="0020521E" w:rsidRPr="00A04185" w:rsidRDefault="003F45B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945" w:type="dxa"/>
            <w:vAlign w:val="center"/>
          </w:tcPr>
          <w:p w14:paraId="539F1DF7" w14:textId="77777777" w:rsidR="0020521E" w:rsidRPr="00A04185" w:rsidRDefault="0041088A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588" w:type="dxa"/>
            <w:vAlign w:val="center"/>
          </w:tcPr>
          <w:p w14:paraId="1A4D71F7" w14:textId="77777777" w:rsidR="0020521E" w:rsidRPr="00A04185" w:rsidRDefault="0041088A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134" w:type="dxa"/>
            <w:vAlign w:val="center"/>
          </w:tcPr>
          <w:p w14:paraId="2819C40F" w14:textId="77777777" w:rsidR="0020521E" w:rsidRPr="00A04185" w:rsidRDefault="00523479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F83372E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7E8E7B4" w14:textId="77777777" w:rsidR="00A42EC5" w:rsidRPr="00A04185" w:rsidRDefault="00A42EC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0DD84D" w14:textId="77777777" w:rsidR="00136346" w:rsidRPr="00A04185" w:rsidRDefault="00136346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</w:t>
            </w:r>
            <w:r w:rsidR="0020521E" w:rsidRPr="00A04185">
              <w:rPr>
                <w:rFonts w:ascii="Century Gothic" w:hAnsi="Century Gothic"/>
                <w:b/>
                <w:i/>
              </w:rPr>
              <w:t>ężczyźni</w:t>
            </w:r>
          </w:p>
          <w:p w14:paraId="4730021A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17CD6A4D" w14:textId="77777777" w:rsidR="003F45B4" w:rsidRPr="00A04185" w:rsidRDefault="003F45B4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3E73D10F" w14:textId="77777777" w:rsidR="00045582" w:rsidRPr="00A04185" w:rsidRDefault="005E3F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</w:t>
            </w:r>
            <w:r w:rsidR="003F45B4" w:rsidRPr="00A04185">
              <w:rPr>
                <w:rFonts w:ascii="Century Gothic" w:hAnsi="Century Gothic"/>
              </w:rPr>
              <w:t xml:space="preserve">l. Chrobrego 10, </w:t>
            </w:r>
          </w:p>
          <w:p w14:paraId="7C27F20E" w14:textId="77777777" w:rsidR="003F45B4" w:rsidRPr="00A04185" w:rsidRDefault="003F45B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237DF97A" w14:textId="77777777" w:rsidR="0020521E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38" w:history="1">
              <w:r w:rsidR="003F45B4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41088A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3F45B4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95</w:t>
              </w:r>
            </w:hyperlink>
            <w:r w:rsidR="003F45B4" w:rsidRPr="00A04185">
              <w:rPr>
                <w:rFonts w:ascii="Century Gothic" w:hAnsi="Century Gothic"/>
              </w:rPr>
              <w:t xml:space="preserve"> 762 07 80</w:t>
            </w:r>
          </w:p>
          <w:p w14:paraId="32D8707F" w14:textId="77777777" w:rsidR="002F6F85" w:rsidRPr="00A04185" w:rsidRDefault="002F6F8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14:paraId="3460944D" w14:textId="77777777" w:rsidR="003F45B4" w:rsidRPr="00A04185" w:rsidRDefault="003F45B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Dom Wspólnoty „Barka”,</w:t>
            </w:r>
            <w:r w:rsidR="005E3F56" w:rsidRPr="00A04185">
              <w:rPr>
                <w:rFonts w:ascii="Century Gothic" w:hAnsi="Century Gothic"/>
              </w:rPr>
              <w:t xml:space="preserve"> </w:t>
            </w:r>
            <w:r w:rsidR="0041088A" w:rsidRPr="00A04185">
              <w:rPr>
                <w:rFonts w:ascii="Century Gothic" w:hAnsi="Century Gothic"/>
              </w:rPr>
              <w:br/>
            </w:r>
            <w:r w:rsidR="005E3F56" w:rsidRPr="00A04185">
              <w:rPr>
                <w:rFonts w:ascii="Century Gothic" w:hAnsi="Century Gothic"/>
              </w:rPr>
              <w:t>ul.</w:t>
            </w:r>
            <w:r w:rsidRPr="00A04185">
              <w:rPr>
                <w:rFonts w:ascii="Century Gothic" w:hAnsi="Century Gothic"/>
              </w:rPr>
              <w:t xml:space="preserve"> Chrobrego 10,    </w:t>
            </w:r>
            <w:r w:rsidR="0041088A"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66-530 Drezdenko</w:t>
            </w:r>
          </w:p>
          <w:p w14:paraId="7826117B" w14:textId="77777777" w:rsidR="003F45B4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39" w:history="1">
              <w:r w:rsidR="003F45B4" w:rsidRPr="00A04185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14:paraId="67798EC5" w14:textId="77777777" w:rsidR="0020521E" w:rsidRPr="00A04185" w:rsidRDefault="00EB5C3A" w:rsidP="00DF201C">
            <w:pPr>
              <w:spacing w:after="0" w:line="240" w:lineRule="auto"/>
              <w:rPr>
                <w:rFonts w:ascii="Century Gothic" w:hAnsi="Century Gothic"/>
              </w:rPr>
            </w:pPr>
            <w:hyperlink r:id="rId40" w:history="1">
              <w:r w:rsidR="003F45B4" w:rsidRPr="00A04185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  <w:r w:rsidR="002F6F85" w:rsidRPr="00A04185">
              <w:rPr>
                <w:rStyle w:val="Hipercze"/>
                <w:rFonts w:ascii="Century Gothic" w:hAnsi="Century Gothic"/>
                <w:u w:val="none"/>
              </w:rPr>
              <w:t xml:space="preserve">  </w:t>
            </w:r>
            <w:r w:rsidR="002F6F8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Justyna Moroz</w:t>
            </w:r>
          </w:p>
        </w:tc>
        <w:tc>
          <w:tcPr>
            <w:tcW w:w="1940" w:type="dxa"/>
            <w:vAlign w:val="center"/>
          </w:tcPr>
          <w:p w14:paraId="3D671BC5" w14:textId="77777777" w:rsidR="0020521E" w:rsidRPr="00A04185" w:rsidRDefault="004260F2" w:rsidP="0041088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41088A" w:rsidRPr="00A04185">
              <w:rPr>
                <w:rFonts w:ascii="Century Gothic" w:hAnsi="Century Gothic"/>
              </w:rPr>
              <w:t>04</w:t>
            </w:r>
            <w:r w:rsidR="004A11BA" w:rsidRPr="00A04185">
              <w:rPr>
                <w:rFonts w:ascii="Century Gothic" w:hAnsi="Century Gothic"/>
              </w:rPr>
              <w:t>.01.20</w:t>
            </w:r>
            <w:r w:rsidR="005A652B" w:rsidRPr="00A04185">
              <w:rPr>
                <w:rFonts w:ascii="Century Gothic" w:hAnsi="Century Gothic"/>
              </w:rPr>
              <w:t>2</w:t>
            </w:r>
            <w:r w:rsidR="0041088A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4E535A" w:rsidRPr="00A04185">
              <w:rPr>
                <w:rFonts w:ascii="Century Gothic" w:hAnsi="Century Gothic"/>
              </w:rPr>
              <w:t xml:space="preserve">r. </w:t>
            </w:r>
            <w:r w:rsidR="004A11BA" w:rsidRPr="00A04185">
              <w:rPr>
                <w:rFonts w:ascii="Century Gothic" w:hAnsi="Century Gothic"/>
              </w:rPr>
              <w:t>do 31.12.20</w:t>
            </w:r>
            <w:r w:rsidR="005A652B" w:rsidRPr="00A04185">
              <w:rPr>
                <w:rFonts w:ascii="Century Gothic" w:hAnsi="Century Gothic"/>
              </w:rPr>
              <w:t>2</w:t>
            </w:r>
            <w:r w:rsidR="0041088A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4E535A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37A1263D" w14:textId="77777777" w:rsidR="0020521E" w:rsidRPr="00A04185" w:rsidRDefault="003F45B4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  <w:r w:rsidR="00365EA4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- KO.271</w:t>
            </w:r>
            <w:r w:rsidR="004A11BA" w:rsidRPr="00A04185">
              <w:rPr>
                <w:rFonts w:ascii="Century Gothic" w:hAnsi="Century Gothic"/>
              </w:rPr>
              <w:t>.</w:t>
            </w:r>
            <w:r w:rsidR="0041088A" w:rsidRPr="00A04185">
              <w:rPr>
                <w:rFonts w:ascii="Century Gothic" w:hAnsi="Century Gothic"/>
              </w:rPr>
              <w:t>8</w:t>
            </w:r>
            <w:r w:rsidR="005A652B" w:rsidRPr="00A04185">
              <w:rPr>
                <w:rFonts w:ascii="Century Gothic" w:hAnsi="Century Gothic"/>
              </w:rPr>
              <w:t>.2021</w:t>
            </w:r>
          </w:p>
          <w:p w14:paraId="3C44CB8D" w14:textId="77777777" w:rsidR="00365EA4" w:rsidRPr="00A04185" w:rsidRDefault="004260F2" w:rsidP="0041088A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</w:t>
            </w:r>
            <w:r w:rsidR="0041088A" w:rsidRPr="00A04185">
              <w:rPr>
                <w:rFonts w:ascii="Century Gothic" w:hAnsi="Century Gothic"/>
              </w:rPr>
              <w:t>04</w:t>
            </w:r>
            <w:r w:rsidR="00365EA4" w:rsidRPr="00A04185">
              <w:rPr>
                <w:rFonts w:ascii="Century Gothic" w:hAnsi="Century Gothic"/>
              </w:rPr>
              <w:t>.01.20</w:t>
            </w:r>
            <w:r w:rsidR="005A652B" w:rsidRPr="00A04185">
              <w:rPr>
                <w:rFonts w:ascii="Century Gothic" w:hAnsi="Century Gothic"/>
              </w:rPr>
              <w:t>2</w:t>
            </w:r>
            <w:r w:rsidR="0041088A" w:rsidRPr="00A04185">
              <w:rPr>
                <w:rFonts w:ascii="Century Gothic" w:hAnsi="Century Gothic"/>
              </w:rPr>
              <w:t>2</w:t>
            </w:r>
            <w:r w:rsidR="00365EA4" w:rsidRPr="00A04185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3685" w:type="dxa"/>
            <w:vAlign w:val="center"/>
          </w:tcPr>
          <w:p w14:paraId="3641AE73" w14:textId="77777777" w:rsidR="003F45B4" w:rsidRPr="00A04185" w:rsidRDefault="0041088A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  <w:r w:rsidR="003F45B4" w:rsidRPr="00A04185">
              <w:rPr>
                <w:rFonts w:ascii="Century Gothic" w:hAnsi="Century Gothic"/>
              </w:rPr>
              <w:t xml:space="preserve"> posiłki,</w:t>
            </w:r>
            <w:r w:rsidR="009278A0" w:rsidRPr="00A04185">
              <w:rPr>
                <w:rFonts w:ascii="Century Gothic" w:hAnsi="Century Gothic"/>
              </w:rPr>
              <w:t xml:space="preserve"> w tym jeden gorący</w:t>
            </w:r>
            <w:r w:rsidR="00365EA4" w:rsidRPr="00A04185">
              <w:rPr>
                <w:rFonts w:ascii="Century Gothic" w:hAnsi="Century Gothic"/>
              </w:rPr>
              <w:t>,</w:t>
            </w:r>
            <w:r w:rsidR="009278A0" w:rsidRPr="00A04185">
              <w:rPr>
                <w:rFonts w:ascii="Century Gothic" w:hAnsi="Century Gothic"/>
              </w:rPr>
              <w:t xml:space="preserve"> </w:t>
            </w:r>
          </w:p>
          <w:p w14:paraId="10CE3D88" w14:textId="77777777" w:rsidR="003F45B4" w:rsidRPr="00A04185" w:rsidRDefault="00365EA4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3F45B4" w:rsidRPr="00A04185">
              <w:rPr>
                <w:rFonts w:ascii="Century Gothic" w:hAnsi="Century Gothic"/>
              </w:rPr>
              <w:t>dzież</w:t>
            </w:r>
            <w:r w:rsidRPr="00A04185">
              <w:rPr>
                <w:rFonts w:ascii="Century Gothic" w:hAnsi="Century Gothic"/>
              </w:rPr>
              <w:t xml:space="preserve"> nowa i używana</w:t>
            </w:r>
            <w:r w:rsidR="003F45B4" w:rsidRPr="00A04185">
              <w:rPr>
                <w:rFonts w:ascii="Century Gothic" w:hAnsi="Century Gothic"/>
              </w:rPr>
              <w:t>, środki higieny osobistej,</w:t>
            </w:r>
          </w:p>
          <w:p w14:paraId="531B5662" w14:textId="77777777" w:rsidR="003F45B4" w:rsidRPr="00A04185" w:rsidRDefault="0041088A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a socjalna</w:t>
            </w:r>
            <w:r w:rsidR="003F45B4" w:rsidRPr="00A04185">
              <w:rPr>
                <w:rFonts w:ascii="Century Gothic" w:hAnsi="Century Gothic"/>
              </w:rPr>
              <w:t>,</w:t>
            </w:r>
          </w:p>
          <w:p w14:paraId="5ACDCE7C" w14:textId="77777777" w:rsidR="0020521E" w:rsidRPr="00A04185" w:rsidRDefault="003F45B4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14:paraId="24773F91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CE7352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2ADBDE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41ADA3" w14:textId="77777777" w:rsidR="003861DE" w:rsidRPr="00A04185" w:rsidRDefault="003F45B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162" w:type="dxa"/>
            <w:vAlign w:val="center"/>
          </w:tcPr>
          <w:p w14:paraId="61AF25D2" w14:textId="77777777" w:rsidR="0020521E" w:rsidRPr="00A04185" w:rsidRDefault="0020521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20C5F" w:rsidRPr="00A04185" w14:paraId="6F56E6A7" w14:textId="77777777" w:rsidTr="00F823F7">
        <w:tc>
          <w:tcPr>
            <w:tcW w:w="798" w:type="dxa"/>
            <w:vAlign w:val="center"/>
          </w:tcPr>
          <w:p w14:paraId="2E9EE773" w14:textId="77777777" w:rsidR="00A94361" w:rsidRPr="00A04185" w:rsidRDefault="00A9436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21EB7D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</w:t>
            </w:r>
          </w:p>
          <w:p w14:paraId="2D53E38B" w14:textId="77777777" w:rsidR="00C358B1" w:rsidRPr="00A04185" w:rsidRDefault="00C358B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064D09C4" w14:textId="77777777" w:rsidR="00A20C5F" w:rsidRPr="00A04185" w:rsidRDefault="00A20C5F" w:rsidP="00FE5B11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FE5B11" w:rsidRPr="00A04185">
              <w:rPr>
                <w:rFonts w:ascii="Century Gothic" w:hAnsi="Century Gothic"/>
              </w:rPr>
              <w:t>69</w:t>
            </w:r>
            <w:r w:rsidRPr="00A04185">
              <w:rPr>
                <w:rFonts w:ascii="Century Gothic" w:hAnsi="Century Gothic"/>
              </w:rPr>
              <w:t>.20</w:t>
            </w:r>
            <w:r w:rsidR="00FE5B11" w:rsidRPr="00A04185">
              <w:rPr>
                <w:rFonts w:ascii="Century Gothic" w:hAnsi="Century Gothic"/>
              </w:rPr>
              <w:t>21</w:t>
            </w:r>
            <w:r w:rsidRPr="00A04185">
              <w:rPr>
                <w:rFonts w:ascii="Century Gothic" w:hAnsi="Century Gothic"/>
              </w:rPr>
              <w:t>.</w:t>
            </w:r>
            <w:r w:rsidR="00FE5B11" w:rsidRPr="00A04185">
              <w:rPr>
                <w:rFonts w:ascii="Century Gothic" w:hAnsi="Century Gothic"/>
              </w:rPr>
              <w:t>KFri</w:t>
            </w:r>
          </w:p>
        </w:tc>
        <w:tc>
          <w:tcPr>
            <w:tcW w:w="1606" w:type="dxa"/>
            <w:vAlign w:val="center"/>
          </w:tcPr>
          <w:p w14:paraId="547C5581" w14:textId="77777777" w:rsidR="00A20C5F" w:rsidRPr="00A04185" w:rsidRDefault="00707D9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Mię</w:t>
            </w:r>
            <w:r w:rsidR="00A20C5F" w:rsidRPr="00A04185">
              <w:rPr>
                <w:rFonts w:ascii="Century Gothic" w:hAnsi="Century Gothic"/>
                <w:b/>
              </w:rPr>
              <w:t>dzyrzecz</w:t>
            </w:r>
            <w:r w:rsidRPr="00A04185">
              <w:rPr>
                <w:rFonts w:ascii="Century Gothic" w:hAnsi="Century Gothic"/>
                <w:b/>
              </w:rPr>
              <w:t xml:space="preserve"> </w:t>
            </w:r>
            <w:r w:rsidR="00A20C5F" w:rsidRPr="00A04185">
              <w:rPr>
                <w:rFonts w:ascii="Century Gothic" w:hAnsi="Century Gothic"/>
              </w:rPr>
              <w:t>pow. międzyrzecki</w:t>
            </w:r>
          </w:p>
        </w:tc>
        <w:tc>
          <w:tcPr>
            <w:tcW w:w="945" w:type="dxa"/>
            <w:vAlign w:val="center"/>
          </w:tcPr>
          <w:p w14:paraId="40E923A2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9</w:t>
            </w:r>
          </w:p>
        </w:tc>
        <w:tc>
          <w:tcPr>
            <w:tcW w:w="1588" w:type="dxa"/>
            <w:vAlign w:val="center"/>
          </w:tcPr>
          <w:p w14:paraId="4B08DBA9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2DDFCC1F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DA6800C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78B54CD" w14:textId="77777777" w:rsidR="00A42EC5" w:rsidRPr="00A04185" w:rsidRDefault="00A42EC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4133D6" w14:textId="77777777" w:rsidR="00136346" w:rsidRPr="00A04185" w:rsidRDefault="00A20C5F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5B6E59DB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3379FA7B" w14:textId="77777777" w:rsidR="00A20C5F" w:rsidRPr="00A04185" w:rsidRDefault="00A20C5F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698B04F1" w14:textId="77777777" w:rsidR="00A20C5F" w:rsidRPr="00A04185" w:rsidRDefault="00A20C5F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l. Powstańców Wlkp. 1</w:t>
            </w:r>
          </w:p>
          <w:p w14:paraId="15497D9A" w14:textId="77777777" w:rsidR="00A20C5F" w:rsidRPr="00A04185" w:rsidRDefault="00A20C5F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300 Międzyrzecz</w:t>
            </w:r>
          </w:p>
          <w:p w14:paraId="3F642D93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531 357 548</w:t>
            </w:r>
          </w:p>
        </w:tc>
        <w:tc>
          <w:tcPr>
            <w:tcW w:w="2880" w:type="dxa"/>
            <w:vAlign w:val="center"/>
          </w:tcPr>
          <w:p w14:paraId="013535D3" w14:textId="77777777" w:rsidR="00A20C5F" w:rsidRPr="00A04185" w:rsidRDefault="0012379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mina Mię</w:t>
            </w:r>
            <w:r w:rsidR="00A20C5F" w:rsidRPr="00A04185">
              <w:rPr>
                <w:rFonts w:ascii="Century Gothic" w:hAnsi="Century Gothic"/>
              </w:rPr>
              <w:t>dzyrzecz</w:t>
            </w:r>
          </w:p>
          <w:p w14:paraId="715E95D3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środek Pomocy Społecznej</w:t>
            </w:r>
          </w:p>
          <w:p w14:paraId="54A6A601" w14:textId="77777777" w:rsidR="00A20C5F" w:rsidRPr="00A04185" w:rsidRDefault="005E3F5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</w:t>
            </w:r>
            <w:r w:rsidR="00A20C5F" w:rsidRPr="00A04185">
              <w:rPr>
                <w:rFonts w:ascii="Century Gothic" w:hAnsi="Century Gothic"/>
              </w:rPr>
              <w:t>l. Wojska Polskiego 13 B</w:t>
            </w:r>
          </w:p>
          <w:p w14:paraId="183B5E64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300 Międzyrzecz</w:t>
            </w:r>
          </w:p>
          <w:p w14:paraId="38A0D6A1" w14:textId="77777777" w:rsidR="00A20C5F" w:rsidRPr="00A04185" w:rsidRDefault="00A20C5F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42 78 27</w:t>
            </w:r>
            <w:r w:rsidR="00FB1114" w:rsidRPr="00A04185">
              <w:rPr>
                <w:rFonts w:ascii="Century Gothic" w:hAnsi="Century Gothic"/>
              </w:rPr>
              <w:t xml:space="preserve">  </w:t>
            </w:r>
            <w:hyperlink r:id="rId41" w:history="1">
              <w:r w:rsidR="00FB1114" w:rsidRPr="00A04185">
                <w:rPr>
                  <w:rStyle w:val="Hipercze"/>
                  <w:rFonts w:ascii="Century Gothic" w:hAnsi="Century Gothic"/>
                </w:rPr>
                <w:t>ops@miedzyrzecz.pl</w:t>
              </w:r>
            </w:hyperlink>
          </w:p>
          <w:p w14:paraId="0D56B017" w14:textId="77777777" w:rsidR="0012379F" w:rsidRPr="00A04185" w:rsidRDefault="00E13EC1" w:rsidP="00FB111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Ewelina Niwald</w:t>
            </w:r>
            <w:r w:rsidR="00FB1114" w:rsidRPr="00A04185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14:paraId="51AE0E6A" w14:textId="77777777" w:rsidR="00A20C5F" w:rsidRPr="00A04185" w:rsidRDefault="00F823F7" w:rsidP="00FE5B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I-III</w:t>
            </w:r>
            <w:r w:rsidR="00A20C5F" w:rsidRPr="00A04185">
              <w:rPr>
                <w:rFonts w:ascii="Century Gothic" w:hAnsi="Century Gothic"/>
              </w:rPr>
              <w:t xml:space="preserve"> czynn</w:t>
            </w:r>
            <w:r w:rsidR="00FE5B11" w:rsidRPr="00A04185">
              <w:rPr>
                <w:rFonts w:ascii="Century Gothic" w:hAnsi="Century Gothic"/>
              </w:rPr>
              <w:t>a</w:t>
            </w:r>
            <w:r w:rsidR="00A20C5F" w:rsidRPr="00A04185">
              <w:rPr>
                <w:rFonts w:ascii="Century Gothic" w:hAnsi="Century Gothic"/>
              </w:rPr>
              <w:t xml:space="preserve"> całą dobę</w:t>
            </w:r>
          </w:p>
          <w:p w14:paraId="1D6BCADB" w14:textId="77777777" w:rsidR="00835196" w:rsidRPr="00A04185" w:rsidRDefault="00835196" w:rsidP="00FE5B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X w godz. 18:00-12:00</w:t>
            </w:r>
          </w:p>
          <w:p w14:paraId="4B51FEF0" w14:textId="77777777" w:rsidR="00835196" w:rsidRPr="00A04185" w:rsidRDefault="00835196" w:rsidP="0083519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23AE0CB0" w14:textId="77777777" w:rsidR="00A20C5F" w:rsidRPr="00A04185" w:rsidRDefault="00835196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ourier New" w:hAnsi="Courier New" w:cs="Courier New"/>
                <w:color w:val="333333"/>
                <w:sz w:val="21"/>
                <w:szCs w:val="21"/>
              </w:rPr>
              <w:br/>
            </w:r>
            <w:r w:rsidRPr="00A04185">
              <w:rPr>
                <w:rFonts w:ascii="Century Gothic" w:hAnsi="Century Gothic" w:cs="Courier New"/>
                <w:color w:val="333333"/>
                <w:shd w:val="clear" w:color="auto" w:fill="FFFFFF"/>
              </w:rPr>
              <w:t>ZARZĄDZENIE nr 2/2016 z 20.04.2016</w:t>
            </w:r>
            <w:r w:rsidR="00062473" w:rsidRPr="00A04185">
              <w:rPr>
                <w:rFonts w:ascii="Century Gothic" w:hAnsi="Century Gothic" w:cs="Courier New"/>
                <w:color w:val="333333"/>
                <w:shd w:val="clear" w:color="auto" w:fill="FFFFFF"/>
              </w:rPr>
              <w:t xml:space="preserve"> </w:t>
            </w:r>
            <w:r w:rsidRPr="00A04185">
              <w:rPr>
                <w:rFonts w:ascii="Century Gothic" w:hAnsi="Century Gothic" w:cs="Courier New"/>
                <w:color w:val="333333"/>
                <w:shd w:val="clear" w:color="auto" w:fill="FFFFFF"/>
              </w:rPr>
              <w:t>r.</w:t>
            </w:r>
            <w:r w:rsidR="00062473" w:rsidRPr="00A04185">
              <w:rPr>
                <w:rFonts w:ascii="Century Gothic" w:hAnsi="Century Gothic" w:cs="Courier New"/>
                <w:color w:val="333333"/>
                <w:shd w:val="clear" w:color="auto" w:fill="FFFFFF"/>
              </w:rPr>
              <w:t xml:space="preserve"> </w:t>
            </w:r>
            <w:r w:rsidRPr="00A04185">
              <w:rPr>
                <w:rFonts w:ascii="Century Gothic" w:hAnsi="Century Gothic" w:cs="Courier New"/>
                <w:color w:val="333333"/>
                <w:shd w:val="clear" w:color="auto" w:fill="FFFFFF"/>
              </w:rPr>
              <w:t>oraz ZARZĄDZENIE nr 5/2011 z 27.09.2011r</w:t>
            </w:r>
            <w:r w:rsidRPr="00A04185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685" w:type="dxa"/>
            <w:vAlign w:val="center"/>
          </w:tcPr>
          <w:p w14:paraId="67298B0F" w14:textId="77777777" w:rsidR="00A20C5F" w:rsidRPr="00A04185" w:rsidRDefault="00A20C5F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iepły posiłek,</w:t>
            </w:r>
          </w:p>
          <w:p w14:paraId="3FC8B775" w14:textId="77777777" w:rsidR="00A20C5F" w:rsidRPr="00A04185" w:rsidRDefault="0012379F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</w:t>
            </w:r>
            <w:r w:rsidR="00A20C5F" w:rsidRPr="00A04185">
              <w:rPr>
                <w:rFonts w:ascii="Century Gothic" w:hAnsi="Century Gothic"/>
              </w:rPr>
              <w:t>,</w:t>
            </w:r>
          </w:p>
          <w:p w14:paraId="1232EAC2" w14:textId="77777777" w:rsidR="00A20C5F" w:rsidRPr="00A04185" w:rsidRDefault="00A20C5F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y odzieży,</w:t>
            </w:r>
            <w:r w:rsidR="0012379F" w:rsidRPr="00A04185">
              <w:rPr>
                <w:rFonts w:ascii="Century Gothic" w:hAnsi="Century Gothic"/>
              </w:rPr>
              <w:t xml:space="preserve"> możliwość prania odzieży.</w:t>
            </w:r>
          </w:p>
          <w:p w14:paraId="4664D37E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5125966" w14:textId="77777777" w:rsidR="0094045F" w:rsidRPr="00A04185" w:rsidRDefault="0094045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FC629D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600298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5047B9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9 miejsc noclegowych</w:t>
            </w:r>
          </w:p>
          <w:p w14:paraId="74DC817C" w14:textId="77777777" w:rsidR="00A20C5F" w:rsidRPr="00A04185" w:rsidRDefault="00A20C5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4A6066DC" w14:textId="77777777" w:rsidR="00A20C5F" w:rsidRPr="00A04185" w:rsidRDefault="006D07EA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 razie mrozów czynne całą dobę</w:t>
            </w:r>
          </w:p>
        </w:tc>
      </w:tr>
      <w:tr w:rsidR="00AE1723" w:rsidRPr="00A04185" w14:paraId="2D5C06E2" w14:textId="77777777" w:rsidTr="00F823F7">
        <w:trPr>
          <w:trHeight w:val="1826"/>
        </w:trPr>
        <w:tc>
          <w:tcPr>
            <w:tcW w:w="798" w:type="dxa"/>
            <w:vMerge w:val="restart"/>
            <w:vAlign w:val="center"/>
          </w:tcPr>
          <w:p w14:paraId="73DB819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08421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DB84E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858B7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45663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6F5F7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AD378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375EA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37F4C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B65FA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7FFF6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75F0A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9F0A2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55EE10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A988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D96BA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03908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CC60F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B18A9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1DF9DF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07E35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AA2A4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25725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A0271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</w:t>
            </w:r>
          </w:p>
          <w:p w14:paraId="1608224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5118CBB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4D4E2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BD14D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D5B660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C2702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550B2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9A2E4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EE932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909AC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8ED36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51141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7BE7D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79A26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593DD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A524F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87C76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F8E88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FD2210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10A14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08A02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F4ACD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97A88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29C0A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D1811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FE3996" w:rsidRPr="00A04185">
              <w:rPr>
                <w:rFonts w:ascii="Century Gothic" w:hAnsi="Century Gothic"/>
              </w:rPr>
              <w:t>4</w:t>
            </w:r>
            <w:r w:rsidR="00B126FB" w:rsidRPr="00A04185">
              <w:rPr>
                <w:rFonts w:ascii="Century Gothic" w:hAnsi="Century Gothic"/>
              </w:rPr>
              <w:t>5</w:t>
            </w:r>
            <w:r w:rsidRPr="00A04185">
              <w:rPr>
                <w:rFonts w:ascii="Century Gothic" w:hAnsi="Century Gothic"/>
              </w:rPr>
              <w:t>.20</w:t>
            </w:r>
          </w:p>
          <w:p w14:paraId="3951494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  <w:r w:rsidR="00B126FB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K</w:t>
            </w:r>
            <w:r w:rsidR="00270D7E" w:rsidRPr="00A04185">
              <w:rPr>
                <w:rFonts w:ascii="Century Gothic" w:hAnsi="Century Gothic"/>
              </w:rPr>
              <w:t>Fri</w:t>
            </w:r>
          </w:p>
          <w:p w14:paraId="7E76374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32DDD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74FBC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EC2BD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5A4DB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6530D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0E7DA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19F6F3D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F645B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DD74E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DB2360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E9091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0DC04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96E56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EB3FF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01AC4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3A75C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C4713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38075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7FB0C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ADF0C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FBC3E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96A60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6BDD7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1BFB4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8436CD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37260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BB7BF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8F1CD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52AF8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24FA8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4AABEC4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Nowa Sól</w:t>
            </w:r>
          </w:p>
        </w:tc>
        <w:tc>
          <w:tcPr>
            <w:tcW w:w="945" w:type="dxa"/>
            <w:vAlign w:val="center"/>
          </w:tcPr>
          <w:p w14:paraId="4094347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4</w:t>
            </w:r>
          </w:p>
        </w:tc>
        <w:tc>
          <w:tcPr>
            <w:tcW w:w="1588" w:type="dxa"/>
            <w:vAlign w:val="center"/>
          </w:tcPr>
          <w:p w14:paraId="10AD767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69A5DC9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B0D4DC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86D7D7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743F70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45B27E6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6BA84A00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  <w:p w14:paraId="322BC342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53EE8C1F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opolowa 4,</w:t>
            </w:r>
          </w:p>
          <w:p w14:paraId="0182769B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100 Nowa Sól</w:t>
            </w:r>
          </w:p>
          <w:p w14:paraId="050CB6A9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 387 37 65</w:t>
            </w:r>
          </w:p>
          <w:p w14:paraId="53C81429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3DBA5905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30F5F387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,</w:t>
            </w:r>
          </w:p>
          <w:p w14:paraId="668C4C4B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Nowosolskie</w:t>
            </w:r>
          </w:p>
          <w:p w14:paraId="2F57D9AD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opolowa 4,</w:t>
            </w:r>
          </w:p>
          <w:p w14:paraId="5846820F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100 Nowa Sól</w:t>
            </w:r>
          </w:p>
          <w:p w14:paraId="23F86CD7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8 387 37 65</w:t>
            </w:r>
          </w:p>
          <w:p w14:paraId="0C744375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e-mail: </w:t>
            </w:r>
            <w:hyperlink r:id="rId42" w:history="1">
              <w:r w:rsidR="001938B5" w:rsidRPr="00A04185">
                <w:rPr>
                  <w:rStyle w:val="Hipercze"/>
                  <w:rFonts w:ascii="Century Gothic" w:hAnsi="Century Gothic"/>
                  <w:lang w:val="en-US"/>
                </w:rPr>
                <w:t>olek.tomaszewski2021@gmail.com</w:t>
              </w:r>
            </w:hyperlink>
          </w:p>
          <w:p w14:paraId="634CA0B1" w14:textId="77777777" w:rsidR="00AE1723" w:rsidRPr="00A04185" w:rsidRDefault="00AE172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val="en-US"/>
              </w:rPr>
              <w:t>Aleksander Tomaszewski</w:t>
            </w:r>
          </w:p>
        </w:tc>
        <w:tc>
          <w:tcPr>
            <w:tcW w:w="1940" w:type="dxa"/>
            <w:vAlign w:val="center"/>
          </w:tcPr>
          <w:p w14:paraId="0DBD8131" w14:textId="77777777" w:rsidR="00AE1723" w:rsidRPr="00A04185" w:rsidRDefault="000D53D8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-III</w:t>
            </w:r>
            <w:r w:rsidR="00AE1723" w:rsidRPr="00A04185">
              <w:rPr>
                <w:rFonts w:ascii="Century Gothic" w:hAnsi="Century Gothic"/>
              </w:rPr>
              <w:t xml:space="preserve"> czynna od 18:00 do 08:00</w:t>
            </w:r>
            <w:r w:rsidR="00062473" w:rsidRPr="00A04185">
              <w:rPr>
                <w:rFonts w:ascii="Century Gothic" w:hAnsi="Century Gothic"/>
              </w:rPr>
              <w:t>;</w:t>
            </w:r>
            <w:r w:rsidR="00AE1723" w:rsidRPr="00A04185">
              <w:rPr>
                <w:rFonts w:ascii="Century Gothic" w:hAnsi="Century Gothic"/>
              </w:rPr>
              <w:t xml:space="preserve">  </w:t>
            </w:r>
          </w:p>
          <w:p w14:paraId="3A11F4F1" w14:textId="77777777" w:rsidR="00AE1723" w:rsidRPr="00A04185" w:rsidRDefault="000D53D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V-IX czynna </w:t>
            </w:r>
            <w:r w:rsidR="00270D7E" w:rsidRPr="00A04185">
              <w:rPr>
                <w:rFonts w:ascii="Century Gothic" w:hAnsi="Century Gothic"/>
              </w:rPr>
              <w:t>od 19:00 do 07:00</w:t>
            </w:r>
            <w:r w:rsidR="00062473" w:rsidRPr="00A04185">
              <w:rPr>
                <w:rFonts w:ascii="Century Gothic" w:hAnsi="Century Gothic"/>
              </w:rPr>
              <w:t>;</w:t>
            </w:r>
            <w:r w:rsidR="00270D7E" w:rsidRPr="00A04185">
              <w:rPr>
                <w:rFonts w:ascii="Century Gothic" w:hAnsi="Century Gothic"/>
              </w:rPr>
              <w:t xml:space="preserve"> </w:t>
            </w:r>
          </w:p>
          <w:p w14:paraId="5DEE879B" w14:textId="77777777" w:rsidR="00062473" w:rsidRPr="00A04185" w:rsidRDefault="000D53D8" w:rsidP="00EC55E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X-XII czynna </w:t>
            </w:r>
            <w:r w:rsidR="00270D7E" w:rsidRPr="00A04185">
              <w:rPr>
                <w:rFonts w:ascii="Century Gothic" w:hAnsi="Century Gothic"/>
              </w:rPr>
              <w:t>od 18:00 do 08:00</w:t>
            </w:r>
            <w:r w:rsidR="00062473" w:rsidRPr="00A04185">
              <w:rPr>
                <w:rFonts w:ascii="Century Gothic" w:hAnsi="Century Gothic"/>
              </w:rPr>
              <w:t xml:space="preserve">;  </w:t>
            </w:r>
          </w:p>
          <w:p w14:paraId="22D53F25" w14:textId="77777777" w:rsidR="00270D7E" w:rsidRPr="00A04185" w:rsidRDefault="00062473" w:rsidP="00EC55E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r. </w:t>
            </w:r>
            <w:r w:rsidR="00901A3F" w:rsidRPr="00A04185">
              <w:rPr>
                <w:rFonts w:ascii="Century Gothic" w:hAnsi="Century Gothic"/>
              </w:rPr>
              <w:t xml:space="preserve">  </w:t>
            </w: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  <w:r w:rsidR="00270D7E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E42F41" w14:textId="77777777" w:rsidR="00AE1723" w:rsidRPr="00A04185" w:rsidRDefault="00AE1723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- nr S</w:t>
            </w:r>
            <w:r w:rsidR="00270D7E" w:rsidRPr="00A04185">
              <w:rPr>
                <w:rFonts w:ascii="Century Gothic" w:hAnsi="Century Gothic"/>
              </w:rPr>
              <w:t>P</w:t>
            </w:r>
            <w:r w:rsidRPr="00A04185">
              <w:rPr>
                <w:rFonts w:ascii="Century Gothic" w:hAnsi="Century Gothic"/>
              </w:rPr>
              <w:t>.526.00</w:t>
            </w:r>
            <w:r w:rsidR="001938B5" w:rsidRPr="00A04185">
              <w:rPr>
                <w:rFonts w:ascii="Century Gothic" w:hAnsi="Century Gothic"/>
              </w:rPr>
              <w:t>63</w:t>
            </w:r>
            <w:r w:rsidRPr="00A04185">
              <w:rPr>
                <w:rFonts w:ascii="Century Gothic" w:hAnsi="Century Gothic"/>
              </w:rPr>
              <w:t>.</w:t>
            </w:r>
          </w:p>
          <w:p w14:paraId="71F5AF05" w14:textId="77777777" w:rsidR="00AE1723" w:rsidRPr="00A04185" w:rsidRDefault="00AE1723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  <w:r w:rsidR="00270D7E" w:rsidRPr="00A04185">
              <w:rPr>
                <w:rFonts w:ascii="Century Gothic" w:hAnsi="Century Gothic"/>
              </w:rPr>
              <w:t>2</w:t>
            </w:r>
            <w:r w:rsidR="001938B5" w:rsidRPr="00A04185">
              <w:rPr>
                <w:rFonts w:ascii="Century Gothic" w:hAnsi="Century Gothic"/>
              </w:rPr>
              <w:t>1</w:t>
            </w:r>
          </w:p>
          <w:p w14:paraId="79484DEC" w14:textId="77777777" w:rsidR="00AE1723" w:rsidRPr="00A04185" w:rsidRDefault="00AE1723" w:rsidP="001938B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</w:t>
            </w:r>
            <w:r w:rsidR="00270D7E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>.12.20</w:t>
            </w:r>
            <w:r w:rsidR="00270D7E" w:rsidRPr="00A04185">
              <w:rPr>
                <w:rFonts w:ascii="Century Gothic" w:hAnsi="Century Gothic"/>
              </w:rPr>
              <w:t>2</w:t>
            </w:r>
            <w:r w:rsidR="001938B5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65E2415B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 posiłek,</w:t>
            </w:r>
          </w:p>
          <w:p w14:paraId="33F22C2E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rodki higieny osobistej,</w:t>
            </w:r>
          </w:p>
          <w:p w14:paraId="6C95BEAB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dezynfekcji i dezynsekcji odzieży,</w:t>
            </w:r>
          </w:p>
          <w:p w14:paraId="47C09DC8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formach pomocy,</w:t>
            </w:r>
          </w:p>
          <w:p w14:paraId="4371DEA4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dyżuru terapeuty raz w tygodniu.</w:t>
            </w:r>
          </w:p>
        </w:tc>
        <w:tc>
          <w:tcPr>
            <w:tcW w:w="1985" w:type="dxa"/>
            <w:vAlign w:val="center"/>
          </w:tcPr>
          <w:p w14:paraId="0277236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4 miejsca noclegowe</w:t>
            </w:r>
          </w:p>
          <w:p w14:paraId="2F9505F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313E59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 święta czynna całą dobę</w:t>
            </w:r>
          </w:p>
        </w:tc>
      </w:tr>
      <w:tr w:rsidR="00AE1723" w:rsidRPr="00A04185" w14:paraId="4405277C" w14:textId="77777777" w:rsidTr="00F823F7">
        <w:trPr>
          <w:trHeight w:val="3130"/>
        </w:trPr>
        <w:tc>
          <w:tcPr>
            <w:tcW w:w="798" w:type="dxa"/>
            <w:vMerge/>
            <w:vAlign w:val="center"/>
          </w:tcPr>
          <w:p w14:paraId="3E80DFF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11C419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40C652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A90ED8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4F4E02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1492EE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F987CB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7F4CEB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05AC4890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3D68616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686D82E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4C430978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43" w:history="1">
              <w:r w:rsidR="00AE1723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8E0A72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AE1723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68</w:t>
              </w:r>
            </w:hyperlink>
            <w:r w:rsidR="00AE1723" w:rsidRPr="00A04185">
              <w:rPr>
                <w:rFonts w:ascii="Century Gothic" w:hAnsi="Century Gothic"/>
              </w:rPr>
              <w:t xml:space="preserve"> 360 45 15</w:t>
            </w:r>
          </w:p>
          <w:p w14:paraId="42CF139D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44" w:history="1">
              <w:r w:rsidR="00AE1723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AE1723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D3051C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61BD9CF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423BF551" w14:textId="77777777" w:rsidR="00AE1723" w:rsidRPr="00A04185" w:rsidRDefault="00742400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530 62 80</w:t>
            </w:r>
          </w:p>
          <w:p w14:paraId="113EFDBE" w14:textId="77777777" w:rsidR="00AE1723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5" w:history="1">
              <w:r w:rsidR="00AE1723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38992948" w14:textId="77777777" w:rsidR="00AE1723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6" w:history="1">
              <w:r w:rsidR="00742400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6D17F0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0E032183" w14:textId="77777777" w:rsidR="00335970" w:rsidRPr="00A04185" w:rsidRDefault="00335970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8E0A72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29295CA2" w14:textId="77777777" w:rsidR="00AE1723" w:rsidRPr="00A04185" w:rsidRDefault="00335970" w:rsidP="008E0A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</w:t>
            </w:r>
            <w:r w:rsidR="008E0A72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32D3759D" w14:textId="77777777" w:rsidR="008E0A72" w:rsidRPr="00A04185" w:rsidRDefault="008E0A72" w:rsidP="008E0A7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</w:t>
            </w:r>
          </w:p>
          <w:p w14:paraId="7553DBCD" w14:textId="77777777" w:rsidR="008E0A72" w:rsidRPr="00A04185" w:rsidRDefault="008E0A72" w:rsidP="008E0A7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DPŚ.3202.3.20</w:t>
            </w:r>
          </w:p>
          <w:p w14:paraId="2D244A86" w14:textId="77777777" w:rsidR="008E0A72" w:rsidRPr="00A04185" w:rsidRDefault="008E0A72" w:rsidP="008E0A7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eastAsia="pl-PL"/>
              </w:rPr>
              <w:t>22.M.BAT</w:t>
            </w:r>
          </w:p>
          <w:p w14:paraId="644BC4AE" w14:textId="77777777" w:rsidR="00AE1723" w:rsidRPr="00A04185" w:rsidRDefault="008E0A72" w:rsidP="008E0A7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2 r.</w:t>
            </w:r>
          </w:p>
        </w:tc>
        <w:tc>
          <w:tcPr>
            <w:tcW w:w="3685" w:type="dxa"/>
            <w:vAlign w:val="center"/>
          </w:tcPr>
          <w:p w14:paraId="49C5246C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2B131B94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1715B62A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36FA21FB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34F660EB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6AF0DCD4" w14:textId="77777777" w:rsidR="00AE1723" w:rsidRPr="00A04185" w:rsidRDefault="00AE1723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3554997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904C2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C6AA3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7DF534" w14:textId="77777777" w:rsidR="00FE3996" w:rsidRPr="00A04185" w:rsidRDefault="00FE399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3475EE" w14:textId="77777777" w:rsidR="00FE3996" w:rsidRPr="00A04185" w:rsidRDefault="00FE399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9CDB1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8ED57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779FAEE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1723" w:rsidRPr="00A04185" w14:paraId="2A2FAF6D" w14:textId="77777777" w:rsidTr="00F823F7">
        <w:tc>
          <w:tcPr>
            <w:tcW w:w="798" w:type="dxa"/>
            <w:vMerge/>
            <w:vAlign w:val="center"/>
          </w:tcPr>
          <w:p w14:paraId="14C8A4F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06DD7F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1042EE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888F31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8E3A88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0C4383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2ACE67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E12AA2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D16F0E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250AD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1CA42D" w14:textId="77777777" w:rsidR="008E0A72" w:rsidRPr="00A04185" w:rsidRDefault="008E0A7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1D351A7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2F03E8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59B5FC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B5A7D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F3A69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4AA20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36E91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981B0D" w14:textId="77777777" w:rsidR="008E0A72" w:rsidRPr="00A04185" w:rsidRDefault="008E0A72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528E8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70328B7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5E1E07F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osób bezdomnych, </w:t>
            </w:r>
          </w:p>
          <w:p w14:paraId="4124423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,</w:t>
            </w:r>
          </w:p>
          <w:p w14:paraId="270CBCE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65-001 Zielona Góra</w:t>
            </w:r>
          </w:p>
          <w:p w14:paraId="2EB8A97D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47" w:history="1">
              <w:r w:rsidR="00AE1723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8E0A72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AE1723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502</w:t>
              </w:r>
            </w:hyperlink>
            <w:r w:rsidR="00AE1723" w:rsidRPr="00A04185">
              <w:rPr>
                <w:rFonts w:ascii="Century Gothic" w:hAnsi="Century Gothic"/>
              </w:rPr>
              <w:t xml:space="preserve"> 450 083</w:t>
            </w:r>
          </w:p>
          <w:p w14:paraId="7D4AEEA2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48" w:history="1">
              <w:r w:rsidR="00AE1723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AE1723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EB1AEF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a Fundacja Rozwoju Osobistego Rondo w Zielonej Górze,  </w:t>
            </w:r>
          </w:p>
          <w:p w14:paraId="41922C25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1FB46F4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681E60A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706E6FF5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49" w:history="1">
              <w:r w:rsidR="00AE1723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AE1723" w:rsidRPr="00A04185">
              <w:rPr>
                <w:rFonts w:ascii="Century Gothic" w:hAnsi="Century Gothic"/>
              </w:rPr>
              <w:t xml:space="preserve">; </w:t>
            </w:r>
          </w:p>
          <w:p w14:paraId="57C9F7EC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50" w:history="1">
              <w:r w:rsidR="00AE1723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AE1723" w:rsidRPr="00A04185">
              <w:rPr>
                <w:rFonts w:ascii="Century Gothic" w:hAnsi="Century Gothic"/>
              </w:rPr>
              <w:t xml:space="preserve">  </w:t>
            </w:r>
          </w:p>
          <w:p w14:paraId="7A39048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7870A408" w14:textId="77777777" w:rsidR="00335970" w:rsidRPr="00A04185" w:rsidRDefault="00335970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8E0A72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1451CF34" w14:textId="77777777" w:rsidR="00AE1723" w:rsidRPr="00A04185" w:rsidRDefault="000134DE" w:rsidP="008E0A72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</w:t>
            </w:r>
            <w:r w:rsidR="00335970" w:rsidRPr="00A04185">
              <w:rPr>
                <w:rFonts w:ascii="Century Gothic" w:hAnsi="Century Gothic"/>
              </w:rPr>
              <w:t>31.12.202</w:t>
            </w:r>
            <w:r w:rsidR="008E0A72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,</w:t>
            </w:r>
          </w:p>
        </w:tc>
        <w:tc>
          <w:tcPr>
            <w:tcW w:w="1701" w:type="dxa"/>
            <w:vAlign w:val="center"/>
          </w:tcPr>
          <w:p w14:paraId="2186C0F4" w14:textId="77777777" w:rsidR="00335970" w:rsidRPr="00A04185" w:rsidRDefault="00AE1723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</w:t>
            </w:r>
          </w:p>
          <w:p w14:paraId="49A519EC" w14:textId="77777777" w:rsidR="00B64329" w:rsidRPr="00A04185" w:rsidRDefault="00335970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DPŚ.3202.</w:t>
            </w:r>
            <w:r w:rsidR="008E0A72" w:rsidRPr="00A04185">
              <w:rPr>
                <w:rFonts w:ascii="Century Gothic" w:hAnsi="Century Gothic"/>
                <w:lang w:eastAsia="pl-PL"/>
              </w:rPr>
              <w:t>4</w:t>
            </w:r>
            <w:r w:rsidR="00CB68F5" w:rsidRPr="00A04185">
              <w:rPr>
                <w:rFonts w:ascii="Century Gothic" w:hAnsi="Century Gothic"/>
                <w:lang w:eastAsia="pl-PL"/>
              </w:rPr>
              <w:t>.</w:t>
            </w:r>
            <w:r w:rsidRPr="00A04185">
              <w:rPr>
                <w:rFonts w:ascii="Century Gothic" w:hAnsi="Century Gothic"/>
                <w:lang w:eastAsia="pl-PL"/>
              </w:rPr>
              <w:t>20</w:t>
            </w:r>
          </w:p>
          <w:p w14:paraId="5DE03EEF" w14:textId="77777777" w:rsidR="00335970" w:rsidRPr="00A04185" w:rsidRDefault="00335970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eastAsia="pl-PL"/>
              </w:rPr>
              <w:t>2</w:t>
            </w:r>
            <w:r w:rsidR="008E0A72" w:rsidRPr="00A04185">
              <w:rPr>
                <w:rFonts w:ascii="Century Gothic" w:hAnsi="Century Gothic"/>
                <w:lang w:eastAsia="pl-PL"/>
              </w:rPr>
              <w:t>2</w:t>
            </w:r>
            <w:r w:rsidRPr="00A04185">
              <w:rPr>
                <w:rFonts w:ascii="Century Gothic" w:hAnsi="Century Gothic"/>
                <w:lang w:eastAsia="pl-PL"/>
              </w:rPr>
              <w:t>.M.BAT</w:t>
            </w:r>
          </w:p>
          <w:p w14:paraId="7EDB4C9C" w14:textId="77777777" w:rsidR="00AE1723" w:rsidRPr="00A04185" w:rsidRDefault="00335970" w:rsidP="008E0A7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</w:t>
            </w:r>
            <w:r w:rsidR="008E0A72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3E16EB31" w14:textId="77777777" w:rsidR="00AE1723" w:rsidRPr="00A04185" w:rsidRDefault="00AE1723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wania </w:t>
            </w:r>
            <w:r w:rsidR="008E0A72"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i przygotowania posiłku samodzielnie,</w:t>
            </w:r>
          </w:p>
          <w:p w14:paraId="10498DA5" w14:textId="77777777" w:rsidR="00AE1723" w:rsidRPr="00A04185" w:rsidRDefault="00AE1723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70CBBA6C" w14:textId="77777777" w:rsidR="00AE1723" w:rsidRPr="00A04185" w:rsidRDefault="00AE1723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, prawnik,</w:t>
            </w:r>
          </w:p>
          <w:p w14:paraId="52BBA603" w14:textId="77777777" w:rsidR="00AE1723" w:rsidRPr="00A04185" w:rsidRDefault="00AE1723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03DCA6C6" w14:textId="77777777" w:rsidR="00AE1723" w:rsidRPr="00A04185" w:rsidRDefault="00AE1723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42F699B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73427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C9B24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C9794E" w14:textId="77777777" w:rsidR="000134DE" w:rsidRPr="00A04185" w:rsidRDefault="000134D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3F768F" w14:textId="77777777" w:rsidR="000134DE" w:rsidRPr="00A04185" w:rsidRDefault="000134D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B421E4" w14:textId="77777777" w:rsidR="000134DE" w:rsidRPr="00A04185" w:rsidRDefault="000134D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850EC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3694D82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07357E0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1723" w:rsidRPr="00A04185" w14:paraId="725770BE" w14:textId="77777777" w:rsidTr="00F823F7">
        <w:trPr>
          <w:trHeight w:val="559"/>
        </w:trPr>
        <w:tc>
          <w:tcPr>
            <w:tcW w:w="798" w:type="dxa"/>
            <w:vMerge/>
            <w:vAlign w:val="center"/>
          </w:tcPr>
          <w:p w14:paraId="0269B1E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2BD9D0F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5E317CF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B9461F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67FA7E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A5870C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4DEC514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F7AED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1FC67D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6B27AFC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8FC3A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252C83F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CD8F13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nr 2 </w:t>
            </w:r>
          </w:p>
          <w:p w14:paraId="49AB1DD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Kobiet oraz Osób wymagających usług opiekuńczych</w:t>
            </w:r>
          </w:p>
          <w:p w14:paraId="44A42D1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Św. Brata Alberta 5</w:t>
            </w:r>
          </w:p>
          <w:p w14:paraId="6963052D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16CA7B2C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70E4091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Tel. 781 060 090</w:t>
            </w:r>
          </w:p>
          <w:p w14:paraId="773CD951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51" w:history="1">
              <w:r w:rsidR="00400FBC"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  <w:r w:rsidR="00400FBC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7469FA46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B3476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18C699D4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16080CF8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4DE64D5A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17324592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7EA3BDA3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6AAF20FB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</w:t>
            </w:r>
            <w:r w:rsidR="00FE3996" w:rsidRPr="00A04185">
              <w:rPr>
                <w:rFonts w:ascii="Century Gothic" w:hAnsi="Century Gothic" w:cs="TimesNewRomanPSMT"/>
                <w:lang w:eastAsia="pl-PL"/>
              </w:rPr>
              <w:t>781 060 090</w:t>
            </w:r>
          </w:p>
          <w:p w14:paraId="5B91264E" w14:textId="77777777" w:rsidR="00AE1723" w:rsidRPr="00A04185" w:rsidRDefault="00EB5C3A" w:rsidP="00CE1BE4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hyperlink r:id="rId52" w:history="1">
              <w:r w:rsidR="00AE1723" w:rsidRPr="00A04185">
                <w:rPr>
                  <w:rStyle w:val="Hipercze"/>
                  <w:rFonts w:ascii="Century Gothic" w:hAnsi="Century Gothic" w:cs="TimesNewRomanPSMT"/>
                  <w:u w:val="none"/>
                  <w:lang w:eastAsia="pl-PL"/>
                </w:rPr>
                <w:t>gabrielakowalczyk@poczta.onet.pl</w:t>
              </w:r>
            </w:hyperlink>
          </w:p>
          <w:p w14:paraId="6A777877" w14:textId="77777777" w:rsidR="00AE1723" w:rsidRPr="00A04185" w:rsidRDefault="00FE3996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masz Zając</w:t>
            </w:r>
          </w:p>
        </w:tc>
        <w:tc>
          <w:tcPr>
            <w:tcW w:w="1940" w:type="dxa"/>
            <w:vAlign w:val="center"/>
          </w:tcPr>
          <w:p w14:paraId="04557049" w14:textId="77777777" w:rsidR="001910E5" w:rsidRPr="00A04185" w:rsidRDefault="001910E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FE3996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5CC14815" w14:textId="77777777" w:rsidR="001910E5" w:rsidRPr="00A04185" w:rsidRDefault="000134DE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</w:t>
            </w:r>
            <w:r w:rsidR="00FE3996" w:rsidRPr="00A04185">
              <w:rPr>
                <w:rFonts w:ascii="Century Gothic" w:hAnsi="Century Gothic"/>
              </w:rPr>
              <w:t>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1910E5" w:rsidRPr="00A04185">
              <w:rPr>
                <w:rFonts w:ascii="Century Gothic" w:hAnsi="Century Gothic"/>
              </w:rPr>
              <w:t>r.</w:t>
            </w:r>
          </w:p>
          <w:p w14:paraId="7DF723D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D27FE7A" w14:textId="77777777" w:rsidR="00CB68F5" w:rsidRPr="00A04185" w:rsidRDefault="001910E5" w:rsidP="00CE1BE4">
            <w:pPr>
              <w:spacing w:after="0" w:line="240" w:lineRule="auto"/>
              <w:rPr>
                <w:rFonts w:ascii="Century Gothic" w:hAnsi="Century Gothic"/>
                <w:bCs/>
                <w:lang w:eastAsia="pl-PL"/>
              </w:rPr>
            </w:pPr>
            <w:r w:rsidRPr="00A04185">
              <w:rPr>
                <w:rFonts w:ascii="Century Gothic" w:hAnsi="Century Gothic"/>
              </w:rPr>
              <w:t xml:space="preserve">Umowa - </w:t>
            </w:r>
            <w:r w:rsidRPr="00A04185">
              <w:rPr>
                <w:rFonts w:ascii="Century Gothic" w:hAnsi="Century Gothic"/>
                <w:bCs/>
                <w:lang w:eastAsia="pl-PL"/>
              </w:rPr>
              <w:t>DPŚ.3202.</w:t>
            </w:r>
            <w:r w:rsidR="00FE3996" w:rsidRPr="00A04185">
              <w:rPr>
                <w:rFonts w:ascii="Century Gothic" w:hAnsi="Century Gothic"/>
                <w:bCs/>
                <w:lang w:eastAsia="pl-PL"/>
              </w:rPr>
              <w:t>2</w:t>
            </w:r>
            <w:r w:rsidRPr="00A04185">
              <w:rPr>
                <w:rFonts w:ascii="Century Gothic" w:hAnsi="Century Gothic"/>
                <w:bCs/>
                <w:lang w:eastAsia="pl-PL"/>
              </w:rPr>
              <w:t>.20</w:t>
            </w:r>
          </w:p>
          <w:p w14:paraId="525A477D" w14:textId="77777777" w:rsidR="001910E5" w:rsidRPr="00A04185" w:rsidRDefault="001910E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  <w:lang w:eastAsia="pl-PL"/>
              </w:rPr>
              <w:t>2</w:t>
            </w:r>
            <w:r w:rsidR="00FE3996" w:rsidRPr="00A04185">
              <w:rPr>
                <w:rFonts w:ascii="Century Gothic" w:hAnsi="Century Gothic"/>
                <w:bCs/>
                <w:lang w:eastAsia="pl-PL"/>
              </w:rPr>
              <w:t>2</w:t>
            </w:r>
            <w:r w:rsidRPr="00A04185">
              <w:rPr>
                <w:rFonts w:ascii="Century Gothic" w:hAnsi="Century Gothic"/>
                <w:bCs/>
                <w:lang w:eastAsia="pl-PL"/>
              </w:rPr>
              <w:t>.M.BAT</w:t>
            </w:r>
          </w:p>
          <w:p w14:paraId="6C7576F3" w14:textId="77777777" w:rsidR="001910E5" w:rsidRPr="00A04185" w:rsidRDefault="00CB68F5" w:rsidP="00FE3996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</w:t>
            </w:r>
            <w:r w:rsidR="00FE3996" w:rsidRPr="00A04185">
              <w:rPr>
                <w:rFonts w:ascii="Century Gothic" w:hAnsi="Century Gothic"/>
              </w:rPr>
              <w:t>2</w:t>
            </w:r>
            <w:r w:rsidR="001910E5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716141BC" w14:textId="77777777" w:rsidR="00AE1723" w:rsidRPr="00A04185" w:rsidRDefault="00AE1723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schronienie z usługami opiekuńczymi,</w:t>
            </w:r>
          </w:p>
          <w:p w14:paraId="3B23B412" w14:textId="77777777" w:rsidR="00AE1723" w:rsidRPr="00A04185" w:rsidRDefault="00AE1723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żywienie, w tym przynajmniej jeden ciepły posiłek dziennie,</w:t>
            </w:r>
          </w:p>
          <w:p w14:paraId="63BFEA3B" w14:textId="77777777" w:rsidR="00AE1723" w:rsidRPr="00A04185" w:rsidRDefault="00AE1723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toalety, kąpieli,</w:t>
            </w:r>
          </w:p>
          <w:p w14:paraId="5489D584" w14:textId="77777777" w:rsidR="00AE1723" w:rsidRPr="00A04185" w:rsidRDefault="00AE1723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arczenie niezbędnej odzież i środków czystości,</w:t>
            </w:r>
          </w:p>
          <w:p w14:paraId="46D0FB00" w14:textId="77777777" w:rsidR="00AE1723" w:rsidRPr="00A04185" w:rsidRDefault="00AE1723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dostęp do podstawowej opieki lekarskiej,</w:t>
            </w:r>
          </w:p>
          <w:p w14:paraId="5A3A04DE" w14:textId="77777777" w:rsidR="00AE1723" w:rsidRPr="00A04185" w:rsidRDefault="00AE1723" w:rsidP="00FE399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 i terapeutyc</w:t>
            </w:r>
            <w:r w:rsidR="00FE3996" w:rsidRPr="00A04185">
              <w:rPr>
                <w:rFonts w:ascii="Century Gothic" w:hAnsi="Century Gothic"/>
              </w:rPr>
              <w:t>znej na rzecz osób skierowanych.</w:t>
            </w:r>
          </w:p>
        </w:tc>
        <w:tc>
          <w:tcPr>
            <w:tcW w:w="1985" w:type="dxa"/>
            <w:vAlign w:val="center"/>
          </w:tcPr>
          <w:p w14:paraId="7ED998A1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4 miejsca całodobowe </w:t>
            </w:r>
            <w:r w:rsidR="00FE3996"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(w tym 18 miejsc z usługami opiekuńczymi)</w:t>
            </w:r>
          </w:p>
          <w:p w14:paraId="7CC14C79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E9FC50E" w14:textId="77777777" w:rsidR="00AE1723" w:rsidRPr="00A04185" w:rsidRDefault="00AE172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C3205" w:rsidRPr="00A04185" w14:paraId="6FD639B8" w14:textId="77777777" w:rsidTr="00C541E7">
        <w:trPr>
          <w:trHeight w:val="2679"/>
        </w:trPr>
        <w:tc>
          <w:tcPr>
            <w:tcW w:w="798" w:type="dxa"/>
            <w:vMerge w:val="restart"/>
            <w:vAlign w:val="center"/>
          </w:tcPr>
          <w:p w14:paraId="1F8D0DE1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5A371A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00830F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673" w:type="dxa"/>
            <w:vMerge w:val="restart"/>
            <w:vAlign w:val="center"/>
          </w:tcPr>
          <w:p w14:paraId="17B0D382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AEE762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EF8D8A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15D98C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0.2022.KFri</w:t>
            </w:r>
          </w:p>
        </w:tc>
        <w:tc>
          <w:tcPr>
            <w:tcW w:w="1606" w:type="dxa"/>
            <w:vMerge w:val="restart"/>
            <w:vAlign w:val="center"/>
          </w:tcPr>
          <w:p w14:paraId="5747B7B5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5F91AA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E640AB6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EFBCDF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łodawa</w:t>
            </w:r>
          </w:p>
          <w:p w14:paraId="6D18910E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6281C59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</w:tc>
        <w:tc>
          <w:tcPr>
            <w:tcW w:w="945" w:type="dxa"/>
            <w:vMerge w:val="restart"/>
            <w:vAlign w:val="center"/>
          </w:tcPr>
          <w:p w14:paraId="2786F7DF" w14:textId="77777777" w:rsidR="00FC3205" w:rsidRPr="00A04185" w:rsidRDefault="00FC3205" w:rsidP="00FC3205">
            <w:pPr>
              <w:rPr>
                <w:rFonts w:ascii="Century Gothic" w:hAnsi="Century Gothic"/>
              </w:rPr>
            </w:pPr>
          </w:p>
          <w:p w14:paraId="7FDFE5B2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B7BED0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400545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1713F6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365B3C9" w14:textId="77777777" w:rsidR="00FC3205" w:rsidRPr="00A04185" w:rsidRDefault="00FC3205" w:rsidP="00FC3205">
            <w:pPr>
              <w:rPr>
                <w:rFonts w:ascii="Century Gothic" w:hAnsi="Century Gothic"/>
              </w:rPr>
            </w:pPr>
          </w:p>
          <w:p w14:paraId="4FAF03C1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82FE5DF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925EE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50657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50747E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E91FAE4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52ACB5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B87837" w14:textId="77777777" w:rsidR="00FC3205" w:rsidRPr="00A04185" w:rsidRDefault="00FC3205" w:rsidP="00FC320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2EE8B55E" w14:textId="77777777" w:rsidR="00FC3205" w:rsidRPr="00A04185" w:rsidRDefault="00FC3205" w:rsidP="00FC3205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0829364" w14:textId="77777777" w:rsidR="00FC3205" w:rsidRPr="00A04185" w:rsidRDefault="00FC3205" w:rsidP="00FC3205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1C5D3EAB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Ogrzewalnia dla bezdomnych </w:t>
            </w:r>
          </w:p>
          <w:p w14:paraId="4039E9B5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08C79874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C30497E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13805F30" w14:textId="77777777" w:rsidR="00FC3205" w:rsidRPr="00A04185" w:rsidRDefault="00EB5C3A" w:rsidP="00FC3205">
            <w:pPr>
              <w:rPr>
                <w:rFonts w:ascii="Century Gothic" w:hAnsi="Century Gothic"/>
              </w:rPr>
            </w:pPr>
            <w:hyperlink r:id="rId53" w:history="1">
              <w:r w:rsidR="00FC3205" w:rsidRPr="00A04185">
                <w:rPr>
                  <w:rStyle w:val="Hipercze"/>
                  <w:rFonts w:ascii="Century Gothic" w:hAnsi="Century Gothic"/>
                  <w:u w:val="none"/>
                </w:rPr>
                <w:t xml:space="preserve">biuro@bratkrystyn.pl </w:t>
              </w:r>
            </w:hyperlink>
          </w:p>
        </w:tc>
        <w:tc>
          <w:tcPr>
            <w:tcW w:w="2880" w:type="dxa"/>
            <w:vMerge w:val="restart"/>
            <w:vAlign w:val="center"/>
          </w:tcPr>
          <w:p w14:paraId="3ED06404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5B99D467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37766349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53CBC8A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4BDC8B8C" w14:textId="77777777" w:rsidR="00FC3205" w:rsidRPr="00A04185" w:rsidRDefault="00EB5C3A" w:rsidP="00FC3205">
            <w:pPr>
              <w:spacing w:after="0" w:line="240" w:lineRule="auto"/>
              <w:rPr>
                <w:rFonts w:ascii="Century Gothic" w:hAnsi="Century Gothic"/>
              </w:rPr>
            </w:pPr>
            <w:hyperlink r:id="rId54" w:history="1">
              <w:r w:rsidR="00FC320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  <w:r w:rsidR="00FC3205" w:rsidRPr="00A04185">
              <w:rPr>
                <w:rFonts w:ascii="Century Gothic" w:hAnsi="Century Gothic"/>
              </w:rPr>
              <w:t xml:space="preserve"> </w:t>
            </w:r>
          </w:p>
          <w:p w14:paraId="66E2698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16F64611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8.03.2022 r </w:t>
            </w:r>
          </w:p>
          <w:p w14:paraId="00EAC99B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  <w:p w14:paraId="4A44E11A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F7C7936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04185">
              <w:rPr>
                <w:rFonts w:ascii="Century Gothic" w:hAnsi="Century Gothic"/>
                <w:i/>
                <w:sz w:val="20"/>
                <w:szCs w:val="20"/>
              </w:rPr>
              <w:t>od października do kwietnia w godz. 18:00 – 9:00 (w okresie silnych mrozów całodobowo)</w:t>
            </w:r>
          </w:p>
          <w:p w14:paraId="7542FEF4" w14:textId="77777777" w:rsidR="00FC3205" w:rsidRPr="00A04185" w:rsidRDefault="00FC3205" w:rsidP="00FC320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3BDDE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BFP.526.PS.1.2022.BG z 08.03.2022</w:t>
            </w:r>
          </w:p>
        </w:tc>
        <w:tc>
          <w:tcPr>
            <w:tcW w:w="3685" w:type="dxa"/>
            <w:vAlign w:val="center"/>
          </w:tcPr>
          <w:p w14:paraId="61BC220F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 (materace, koce),</w:t>
            </w:r>
          </w:p>
          <w:p w14:paraId="09737610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 posiłek,</w:t>
            </w:r>
          </w:p>
          <w:p w14:paraId="2D850AC5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dezynfekcji i dezynsekcji odzieży,</w:t>
            </w:r>
          </w:p>
          <w:p w14:paraId="63FB01EE" w14:textId="77777777" w:rsidR="00FC3205" w:rsidRPr="00A04185" w:rsidRDefault="00FC3205" w:rsidP="00FC3205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z kąpieli. </w:t>
            </w:r>
          </w:p>
        </w:tc>
        <w:tc>
          <w:tcPr>
            <w:tcW w:w="1985" w:type="dxa"/>
          </w:tcPr>
          <w:p w14:paraId="2F85E38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7754C4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FBB40E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373031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4076A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0-45  miejsca </w:t>
            </w:r>
          </w:p>
        </w:tc>
        <w:tc>
          <w:tcPr>
            <w:tcW w:w="1162" w:type="dxa"/>
            <w:vAlign w:val="center"/>
          </w:tcPr>
          <w:p w14:paraId="5914037A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C3205" w:rsidRPr="00A04185" w14:paraId="2E074776" w14:textId="77777777" w:rsidTr="00C541E7">
        <w:trPr>
          <w:trHeight w:val="2418"/>
        </w:trPr>
        <w:tc>
          <w:tcPr>
            <w:tcW w:w="798" w:type="dxa"/>
            <w:vMerge/>
            <w:vAlign w:val="center"/>
          </w:tcPr>
          <w:p w14:paraId="08713AA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AE33D2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AAEEFD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2434EFB1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vAlign w:val="center"/>
          </w:tcPr>
          <w:p w14:paraId="1DDC1D4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14:paraId="205B6384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9" w:type="dxa"/>
          </w:tcPr>
          <w:p w14:paraId="6D05801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0EE019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B7E357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996CA8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DEA19A9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78E73DCF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A3B3119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D77283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50CAAF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4D7C4CC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349B3B47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bezdomnych mężczyzn i kobiet  </w:t>
            </w:r>
          </w:p>
          <w:p w14:paraId="423DE55D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5B950111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E56D2AC" w14:textId="77777777" w:rsidR="00FC3205" w:rsidRPr="00A04185" w:rsidRDefault="00FC3205" w:rsidP="00FC320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63DD0718" w14:textId="77777777" w:rsidR="00FC3205" w:rsidRPr="00A04185" w:rsidRDefault="00EB5C3A" w:rsidP="00FC3205">
            <w:pPr>
              <w:spacing w:after="0" w:line="240" w:lineRule="auto"/>
              <w:rPr>
                <w:rFonts w:ascii="Century Gothic" w:hAnsi="Century Gothic"/>
              </w:rPr>
            </w:pPr>
            <w:hyperlink r:id="rId55" w:history="1">
              <w:r w:rsidR="00FC3205" w:rsidRPr="00A04185">
                <w:rPr>
                  <w:rStyle w:val="Hipercze"/>
                  <w:rFonts w:ascii="Century Gothic" w:hAnsi="Century Gothic"/>
                  <w:u w:val="none"/>
                </w:rPr>
                <w:t xml:space="preserve">biuro@bratkrystyn.pl </w:t>
              </w:r>
            </w:hyperlink>
            <w:r w:rsidR="00FC3205" w:rsidRPr="00A04185">
              <w:rPr>
                <w:rFonts w:ascii="Century Gothic" w:hAnsi="Century Gothic"/>
              </w:rPr>
              <w:t>.</w:t>
            </w:r>
          </w:p>
        </w:tc>
        <w:tc>
          <w:tcPr>
            <w:tcW w:w="2880" w:type="dxa"/>
            <w:vMerge/>
            <w:vAlign w:val="center"/>
          </w:tcPr>
          <w:p w14:paraId="3166123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33D684EE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8.03.2022 r </w:t>
            </w:r>
          </w:p>
          <w:p w14:paraId="47B65EF9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  <w:p w14:paraId="3A665F5B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04650B4A" w14:textId="77777777" w:rsidR="00FC3205" w:rsidRPr="00A04185" w:rsidRDefault="00FC3205" w:rsidP="00FC320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336ED892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e posiłki, </w:t>
            </w:r>
          </w:p>
          <w:p w14:paraId="3E7725D7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 prysznica, </w:t>
            </w:r>
          </w:p>
          <w:p w14:paraId="7BF389E9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prania odzieży,</w:t>
            </w:r>
          </w:p>
          <w:p w14:paraId="48FEA38F" w14:textId="77777777" w:rsidR="00FC3205" w:rsidRPr="00A04185" w:rsidRDefault="00FC3205" w:rsidP="00FC3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, terapeuty uzależnień.</w:t>
            </w:r>
          </w:p>
        </w:tc>
        <w:tc>
          <w:tcPr>
            <w:tcW w:w="1985" w:type="dxa"/>
          </w:tcPr>
          <w:p w14:paraId="6BD57EC9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6DDD0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C63BA0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 miejsc całodobowych</w:t>
            </w:r>
          </w:p>
          <w:p w14:paraId="34EA455D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73CB44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 tym,</w:t>
            </w:r>
          </w:p>
          <w:p w14:paraId="6749B84E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0 miejsc dla mężczyzn, </w:t>
            </w:r>
          </w:p>
          <w:p w14:paraId="123088EA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 miejsc dla kobiet</w:t>
            </w:r>
          </w:p>
          <w:p w14:paraId="6B014728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2B13B4AE" w14:textId="77777777" w:rsidR="00FC3205" w:rsidRPr="00A04185" w:rsidRDefault="00FC3205" w:rsidP="00FC320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B18BB" w:rsidRPr="00A04185" w14:paraId="7198048E" w14:textId="77777777" w:rsidTr="00F823F7">
        <w:trPr>
          <w:trHeight w:val="1620"/>
        </w:trPr>
        <w:tc>
          <w:tcPr>
            <w:tcW w:w="798" w:type="dxa"/>
            <w:vMerge w:val="restart"/>
            <w:vAlign w:val="center"/>
          </w:tcPr>
          <w:p w14:paraId="684D41F2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9</w:t>
            </w:r>
          </w:p>
        </w:tc>
        <w:tc>
          <w:tcPr>
            <w:tcW w:w="1673" w:type="dxa"/>
            <w:vMerge w:val="restart"/>
            <w:vAlign w:val="center"/>
          </w:tcPr>
          <w:p w14:paraId="76E7D713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1.2022.INaw</w:t>
            </w:r>
          </w:p>
        </w:tc>
        <w:tc>
          <w:tcPr>
            <w:tcW w:w="1606" w:type="dxa"/>
            <w:vMerge w:val="restart"/>
            <w:vAlign w:val="center"/>
          </w:tcPr>
          <w:p w14:paraId="3732DEE7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Iłowa </w:t>
            </w:r>
          </w:p>
          <w:p w14:paraId="359E0615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0A5C1605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gański</w:t>
            </w:r>
          </w:p>
        </w:tc>
        <w:tc>
          <w:tcPr>
            <w:tcW w:w="945" w:type="dxa"/>
            <w:vAlign w:val="center"/>
          </w:tcPr>
          <w:p w14:paraId="09C56EC0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  <w:p w14:paraId="76366050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588" w:type="dxa"/>
            <w:vAlign w:val="center"/>
          </w:tcPr>
          <w:p w14:paraId="1F19CF7B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39633F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134" w:type="dxa"/>
            <w:vAlign w:val="center"/>
          </w:tcPr>
          <w:p w14:paraId="00A13F42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  <w:p w14:paraId="45047283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6A9D385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24890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A8D69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83D0F8F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398ABD5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8E64A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63B867C2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3471587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7B5AAE28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60D81CD4" w14:textId="77777777" w:rsidR="003B18BB" w:rsidRPr="00A04185" w:rsidRDefault="00EB5C3A" w:rsidP="003B18BB">
            <w:pPr>
              <w:spacing w:after="0" w:line="240" w:lineRule="auto"/>
              <w:rPr>
                <w:rFonts w:ascii="Century Gothic" w:hAnsi="Century Gothic"/>
              </w:rPr>
            </w:pPr>
            <w:hyperlink r:id="rId56" w:history="1">
              <w:r w:rsidR="003B18BB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3B18BB" w:rsidRPr="00A04185">
              <w:rPr>
                <w:rFonts w:ascii="Century Gothic" w:hAnsi="Century Gothic"/>
              </w:rPr>
              <w:t xml:space="preserve"> 360 45 15</w:t>
            </w:r>
          </w:p>
          <w:p w14:paraId="5DD6EB39" w14:textId="77777777" w:rsidR="003B18BB" w:rsidRPr="00A04185" w:rsidRDefault="00EB5C3A" w:rsidP="003B18BB">
            <w:pPr>
              <w:spacing w:after="0" w:line="240" w:lineRule="auto"/>
              <w:rPr>
                <w:rFonts w:ascii="Century Gothic" w:hAnsi="Century Gothic"/>
              </w:rPr>
            </w:pPr>
            <w:hyperlink r:id="rId57" w:history="1">
              <w:r w:rsidR="003B18BB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3B18BB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90ACD5D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E753297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122A17A" w14:textId="77777777" w:rsidR="003B18BB" w:rsidRPr="00A04185" w:rsidRDefault="003B18BB" w:rsidP="003B18BB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530 62 80</w:t>
            </w:r>
          </w:p>
          <w:p w14:paraId="289977E6" w14:textId="77777777" w:rsidR="003B18BB" w:rsidRPr="00A04185" w:rsidRDefault="00EB5C3A" w:rsidP="003B18BB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58" w:history="1">
              <w:r w:rsidR="003B18BB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22997D56" w14:textId="77777777" w:rsidR="003B18BB" w:rsidRPr="00A04185" w:rsidRDefault="00EB5C3A" w:rsidP="003B18BB">
            <w:pPr>
              <w:spacing w:after="0" w:line="240" w:lineRule="auto"/>
              <w:ind w:left="57"/>
            </w:pPr>
            <w:hyperlink r:id="rId59" w:history="1">
              <w:r w:rsidR="003B18BB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756A15DB" w14:textId="77777777" w:rsidR="003B18BB" w:rsidRPr="00A04185" w:rsidRDefault="003B18BB" w:rsidP="003B18BB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01D5714E" w14:textId="77777777" w:rsidR="003B18BB" w:rsidRPr="00A04185" w:rsidRDefault="003B18BB" w:rsidP="003B1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74686711" w14:textId="77777777" w:rsidR="003B18BB" w:rsidRPr="00A04185" w:rsidRDefault="003B18BB" w:rsidP="003B1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r. </w:t>
            </w:r>
          </w:p>
        </w:tc>
        <w:tc>
          <w:tcPr>
            <w:tcW w:w="1701" w:type="dxa"/>
            <w:vAlign w:val="center"/>
          </w:tcPr>
          <w:p w14:paraId="6446FE0C" w14:textId="77777777" w:rsidR="003B18BB" w:rsidRPr="00A04185" w:rsidRDefault="003B18BB" w:rsidP="003B18BB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6/2021 </w:t>
            </w:r>
          </w:p>
          <w:p w14:paraId="128D017B" w14:textId="77777777" w:rsidR="003B18BB" w:rsidRPr="00A04185" w:rsidRDefault="003B18BB" w:rsidP="003B18BB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8.12.2021 r.</w:t>
            </w:r>
          </w:p>
        </w:tc>
        <w:tc>
          <w:tcPr>
            <w:tcW w:w="3685" w:type="dxa"/>
            <w:vAlign w:val="center"/>
          </w:tcPr>
          <w:p w14:paraId="467E8D78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000620DF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0627AA30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3AB89622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56645B4E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630F9580" w14:textId="77777777" w:rsidR="003B18BB" w:rsidRPr="00A04185" w:rsidRDefault="003B18BB" w:rsidP="003B18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67E74B5B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42C59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A2078B" w14:textId="77777777" w:rsidR="00DF201C" w:rsidRPr="00A04185" w:rsidRDefault="00DF201C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083E5A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4D0140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35C625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FF67BD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</w:tcPr>
          <w:p w14:paraId="5C3B7F85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</w:tc>
      </w:tr>
      <w:tr w:rsidR="003B18BB" w:rsidRPr="00A04185" w14:paraId="4A9AB917" w14:textId="77777777" w:rsidTr="00F823F7">
        <w:trPr>
          <w:trHeight w:val="699"/>
        </w:trPr>
        <w:tc>
          <w:tcPr>
            <w:tcW w:w="798" w:type="dxa"/>
            <w:vMerge/>
            <w:vAlign w:val="center"/>
          </w:tcPr>
          <w:p w14:paraId="6FF3A35C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0CEF04A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DE52810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B3EDE47" w14:textId="77777777" w:rsidR="003B18BB" w:rsidRPr="00A04185" w:rsidRDefault="003B18BB" w:rsidP="003B18BB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5E23C48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32F84FA" w14:textId="77777777" w:rsidR="003B18BB" w:rsidRPr="00A04185" w:rsidRDefault="003B18BB" w:rsidP="003B18BB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410D371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307907A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443E5C5B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2769E634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4B115E2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nr 2 </w:t>
            </w:r>
          </w:p>
          <w:p w14:paraId="38A1536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Kobiet oraz osób niepełnosprawnych z usługami opiekuńczymi</w:t>
            </w:r>
          </w:p>
          <w:p w14:paraId="200930CC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Św. Brata Alberta 5</w:t>
            </w:r>
          </w:p>
          <w:p w14:paraId="1BA1B33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2564114E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0AF8A12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 xml:space="preserve">Tel. </w:t>
            </w:r>
            <w:r w:rsidRPr="00A04185">
              <w:t xml:space="preserve"> </w:t>
            </w:r>
            <w:r w:rsidRPr="00A04185">
              <w:rPr>
                <w:rFonts w:ascii="Century Gothic" w:hAnsi="Century Gothic" w:cs="TimesNewRomanPSMT"/>
                <w:lang w:eastAsia="pl-PL"/>
              </w:rPr>
              <w:t>748 569 770</w:t>
            </w:r>
          </w:p>
          <w:p w14:paraId="7F4AF10A" w14:textId="77777777" w:rsidR="003B18BB" w:rsidRPr="00A04185" w:rsidRDefault="00EB5C3A" w:rsidP="003B18BB">
            <w:pPr>
              <w:spacing w:after="0" w:line="240" w:lineRule="auto"/>
              <w:rPr>
                <w:rFonts w:ascii="Century Gothic" w:hAnsi="Century Gothic"/>
              </w:rPr>
            </w:pPr>
            <w:hyperlink r:id="rId60" w:history="1">
              <w:r w:rsidR="003B18BB"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  <w:r w:rsidR="003B18BB" w:rsidRPr="00A04185">
              <w:rPr>
                <w:rFonts w:ascii="Century Gothic" w:hAnsi="Century Gothic"/>
              </w:rPr>
              <w:t>;</w:t>
            </w:r>
          </w:p>
          <w:p w14:paraId="790DFC5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14:paraId="2896DBF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807EE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629108EE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71108852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224AA747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2500217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110FACF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216A589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781 060 415  </w:t>
            </w:r>
          </w:p>
          <w:p w14:paraId="07D4834D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e-mail: </w:t>
            </w:r>
            <w:hyperlink r:id="rId61" w:history="1">
              <w:r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</w:p>
          <w:p w14:paraId="7EBDE587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ww:</w:t>
            </w:r>
          </w:p>
          <w:p w14:paraId="561B73F6" w14:textId="77777777" w:rsidR="003B18BB" w:rsidRPr="00A04185" w:rsidRDefault="00EB5C3A" w:rsidP="003B18BB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62" w:history="1">
              <w:r w:rsidR="003B18BB" w:rsidRPr="00A04185">
                <w:rPr>
                  <w:rStyle w:val="Hipercze"/>
                  <w:rFonts w:ascii="Century Gothic" w:hAnsi="Century Gothic"/>
                </w:rPr>
                <w:t>http://bratalbertswidnica.pl/</w:t>
              </w:r>
            </w:hyperlink>
          </w:p>
          <w:p w14:paraId="763C9163" w14:textId="77777777" w:rsidR="003B18BB" w:rsidRPr="00A04185" w:rsidRDefault="00D935B1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nieszka Ubych</w:t>
            </w:r>
          </w:p>
          <w:p w14:paraId="0CA267D2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</w:p>
          <w:p w14:paraId="4D75A9A5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35FA0E49" w14:textId="77777777" w:rsidR="003B18BB" w:rsidRPr="00A04185" w:rsidRDefault="003B18BB" w:rsidP="003B1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5502DD36" w14:textId="77777777" w:rsidR="003B18BB" w:rsidRPr="00A04185" w:rsidRDefault="003B18BB" w:rsidP="003B1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69ED4086" w14:textId="77777777" w:rsidR="003B18BB" w:rsidRPr="00A04185" w:rsidRDefault="003B18BB" w:rsidP="003B18BB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9/2021 z 31.12.2021 r.</w:t>
            </w:r>
          </w:p>
        </w:tc>
        <w:tc>
          <w:tcPr>
            <w:tcW w:w="3685" w:type="dxa"/>
            <w:vAlign w:val="center"/>
          </w:tcPr>
          <w:p w14:paraId="4DD141B3" w14:textId="77777777" w:rsidR="003B18BB" w:rsidRPr="00A04185" w:rsidRDefault="003B18BB" w:rsidP="003B18B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schronienie z usługami opiekuńczymi,</w:t>
            </w:r>
          </w:p>
          <w:p w14:paraId="6FD254E1" w14:textId="77777777" w:rsidR="003B18BB" w:rsidRPr="00A04185" w:rsidRDefault="003B18BB" w:rsidP="003B18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żywienie, w tym przynajmniej jeden ciepły posiłek dziennie,</w:t>
            </w:r>
          </w:p>
          <w:p w14:paraId="730F284E" w14:textId="77777777" w:rsidR="003B18BB" w:rsidRPr="00A04185" w:rsidRDefault="003B18BB" w:rsidP="003B18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toalety, kąpieli,</w:t>
            </w:r>
          </w:p>
          <w:p w14:paraId="278A402F" w14:textId="77777777" w:rsidR="003B18BB" w:rsidRPr="00A04185" w:rsidRDefault="003B18BB" w:rsidP="003B18BB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arczenie niezbędnej odzież i środków czystości,</w:t>
            </w:r>
          </w:p>
          <w:p w14:paraId="7DCD0AAF" w14:textId="77777777" w:rsidR="003B18BB" w:rsidRPr="00A04185" w:rsidRDefault="003B18BB" w:rsidP="003B18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dostęp do podstawowej opieki lekarskiej,</w:t>
            </w:r>
          </w:p>
          <w:p w14:paraId="3E1FE3F2" w14:textId="77777777" w:rsidR="003B18BB" w:rsidRPr="00A04185" w:rsidRDefault="003B18BB" w:rsidP="003B18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psycholog, pedagog, terapeuta uzależnień – poza terenem ośrodka w ramach współpracy ze specjalistami,</w:t>
            </w:r>
          </w:p>
          <w:p w14:paraId="687884DE" w14:textId="77777777" w:rsidR="003B18BB" w:rsidRPr="00A04185" w:rsidRDefault="003B18BB" w:rsidP="00DF20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forma świadczonej opieki, liczba opiekunów zgodna ze standardem rozporządzenia.</w:t>
            </w:r>
          </w:p>
        </w:tc>
        <w:tc>
          <w:tcPr>
            <w:tcW w:w="1985" w:type="dxa"/>
          </w:tcPr>
          <w:p w14:paraId="728E1D33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03249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9F807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0FECE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006968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 miejsca całodobowe (w tym 18 miejsc z usługami opiekuńczymi</w:t>
            </w:r>
          </w:p>
        </w:tc>
        <w:tc>
          <w:tcPr>
            <w:tcW w:w="1162" w:type="dxa"/>
          </w:tcPr>
          <w:p w14:paraId="02D89A0E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</w:tc>
      </w:tr>
      <w:tr w:rsidR="003B18BB" w:rsidRPr="00A04185" w14:paraId="2FCB7306" w14:textId="77777777" w:rsidTr="00F823F7">
        <w:trPr>
          <w:trHeight w:val="699"/>
        </w:trPr>
        <w:tc>
          <w:tcPr>
            <w:tcW w:w="798" w:type="dxa"/>
            <w:vMerge/>
            <w:vAlign w:val="center"/>
          </w:tcPr>
          <w:p w14:paraId="2CBB956E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336060EC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3730DE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FE964C2" w14:textId="77777777" w:rsidR="00701C4D" w:rsidRPr="00A04185" w:rsidRDefault="00701C4D" w:rsidP="003B18BB">
            <w:pPr>
              <w:spacing w:after="0"/>
              <w:rPr>
                <w:rFonts w:ascii="Century Gothic" w:hAnsi="Century Gothic"/>
              </w:rPr>
            </w:pPr>
          </w:p>
          <w:p w14:paraId="77CB3A65" w14:textId="77777777" w:rsidR="003B18BB" w:rsidRPr="00A04185" w:rsidRDefault="003B18BB" w:rsidP="003B18BB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588" w:type="dxa"/>
            <w:vAlign w:val="center"/>
          </w:tcPr>
          <w:p w14:paraId="4A8C1F50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9A2C2E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134" w:type="dxa"/>
            <w:vAlign w:val="center"/>
          </w:tcPr>
          <w:p w14:paraId="419DE509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  <w:p w14:paraId="61685BB7" w14:textId="77777777" w:rsidR="003B18BB" w:rsidRPr="00A04185" w:rsidRDefault="003B18BB" w:rsidP="003B18BB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B936653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C97F1A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701" w:type="dxa"/>
            <w:vAlign w:val="center"/>
          </w:tcPr>
          <w:p w14:paraId="2D1DF983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71F9F41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1D16574C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Ogrzewalnia </w:t>
            </w:r>
            <w:r w:rsidRPr="00A04185">
              <w:rPr>
                <w:rFonts w:ascii="Century Gothic" w:hAnsi="Century Gothic"/>
              </w:rPr>
              <w:t>dla osób bezdomnych</w:t>
            </w:r>
          </w:p>
          <w:p w14:paraId="7D1FCDF4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Piaskowa l a</w:t>
            </w:r>
          </w:p>
          <w:p w14:paraId="482D178E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20 Iłowa</w:t>
            </w:r>
          </w:p>
          <w:p w14:paraId="04ED7DA1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-377 49 48</w:t>
            </w:r>
          </w:p>
          <w:p w14:paraId="25F93134" w14:textId="77777777" w:rsidR="003B18BB" w:rsidRPr="00A04185" w:rsidRDefault="00EB5C3A" w:rsidP="003B18BB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63" w:history="1">
              <w:r w:rsidR="003B18BB" w:rsidRPr="00A04185">
                <w:rPr>
                  <w:rStyle w:val="Hipercze"/>
                  <w:rFonts w:ascii="Century Gothic" w:hAnsi="Century Gothic"/>
                  <w:u w:val="none"/>
                </w:rPr>
                <w:t>ops@ilowa.pl</w:t>
              </w:r>
            </w:hyperlink>
          </w:p>
        </w:tc>
        <w:tc>
          <w:tcPr>
            <w:tcW w:w="2880" w:type="dxa"/>
            <w:vAlign w:val="center"/>
          </w:tcPr>
          <w:p w14:paraId="63E155B4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środek Pomocy Społecznej</w:t>
            </w:r>
          </w:p>
          <w:p w14:paraId="56A1D4F9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olejowa  7</w:t>
            </w:r>
          </w:p>
          <w:p w14:paraId="19743498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20 Iłowa</w:t>
            </w:r>
          </w:p>
          <w:p w14:paraId="1A12606C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-377 49 48</w:t>
            </w:r>
          </w:p>
          <w:p w14:paraId="4E09C15C" w14:textId="77777777" w:rsidR="003B18BB" w:rsidRPr="00A04185" w:rsidRDefault="00EB5C3A" w:rsidP="003B18BB">
            <w:pPr>
              <w:spacing w:after="0" w:line="240" w:lineRule="auto"/>
            </w:pPr>
            <w:hyperlink r:id="rId64" w:history="1">
              <w:r w:rsidR="003B18BB" w:rsidRPr="00A04185">
                <w:rPr>
                  <w:rStyle w:val="Hipercze"/>
                  <w:rFonts w:ascii="Century Gothic" w:hAnsi="Century Gothic"/>
                  <w:u w:val="none"/>
                </w:rPr>
                <w:t>ops@ilowa.pl</w:t>
              </w:r>
            </w:hyperlink>
          </w:p>
          <w:p w14:paraId="674BD41D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Elżbieta Kinal</w:t>
            </w:r>
          </w:p>
        </w:tc>
        <w:tc>
          <w:tcPr>
            <w:tcW w:w="1940" w:type="dxa"/>
            <w:vAlign w:val="center"/>
          </w:tcPr>
          <w:p w14:paraId="631559BD" w14:textId="77777777" w:rsidR="00062473" w:rsidRPr="00A04185" w:rsidRDefault="000D53D8" w:rsidP="000624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</w:t>
            </w:r>
            <w:r w:rsidR="003B18BB" w:rsidRPr="00A04185">
              <w:rPr>
                <w:rFonts w:ascii="Century Gothic" w:hAnsi="Century Gothic"/>
              </w:rPr>
              <w:t xml:space="preserve"> </w:t>
            </w:r>
            <w:r w:rsidR="00062473" w:rsidRPr="00A04185">
              <w:rPr>
                <w:rFonts w:ascii="Century Gothic" w:hAnsi="Century Gothic"/>
              </w:rPr>
              <w:t>XII-III</w:t>
            </w:r>
          </w:p>
          <w:p w14:paraId="45209581" w14:textId="77777777" w:rsidR="003B18BB" w:rsidRPr="00A04185" w:rsidRDefault="003B18BB" w:rsidP="000624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 godz. 18:00-8:00 </w:t>
            </w:r>
          </w:p>
          <w:p w14:paraId="0E145AA5" w14:textId="77777777" w:rsidR="003B18BB" w:rsidRPr="00A04185" w:rsidRDefault="003B18BB" w:rsidP="003B18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3DE62B2E" w14:textId="77777777" w:rsidR="003B18BB" w:rsidRPr="00A04185" w:rsidRDefault="003B18BB" w:rsidP="003B18BB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rządzenie Nr 430/17 Burmistrza Iłowej z dnia 6 grudnia 2017r.</w:t>
            </w:r>
          </w:p>
        </w:tc>
        <w:tc>
          <w:tcPr>
            <w:tcW w:w="3685" w:type="dxa"/>
            <w:vAlign w:val="center"/>
          </w:tcPr>
          <w:p w14:paraId="4213693D" w14:textId="77777777" w:rsidR="003B18BB" w:rsidRPr="00A04185" w:rsidRDefault="003B18BB" w:rsidP="003B18B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ciepłych napoi;</w:t>
            </w:r>
          </w:p>
          <w:p w14:paraId="7DB927B7" w14:textId="77777777" w:rsidR="003B18BB" w:rsidRPr="00A04185" w:rsidRDefault="003B18BB" w:rsidP="003B18B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 toalety, prysznica,</w:t>
            </w:r>
          </w:p>
          <w:p w14:paraId="4335A086" w14:textId="77777777" w:rsidR="003B18BB" w:rsidRPr="00A04185" w:rsidRDefault="003B18BB" w:rsidP="003B18B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y odzieży;</w:t>
            </w:r>
          </w:p>
          <w:p w14:paraId="7B5C170F" w14:textId="77777777" w:rsidR="003B18BB" w:rsidRPr="00A04185" w:rsidRDefault="003B18BB" w:rsidP="003B18B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 w kierunku poprawy sytuacji,</w:t>
            </w:r>
          </w:p>
          <w:p w14:paraId="16ED873F" w14:textId="77777777" w:rsidR="003B18BB" w:rsidRPr="00A04185" w:rsidRDefault="003B18BB" w:rsidP="003B18B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bieżąca informacja o formach pomocy.</w:t>
            </w:r>
          </w:p>
        </w:tc>
        <w:tc>
          <w:tcPr>
            <w:tcW w:w="1985" w:type="dxa"/>
          </w:tcPr>
          <w:p w14:paraId="316A4BD6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EC2350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139458" w14:textId="77777777" w:rsidR="00DF201C" w:rsidRPr="00A04185" w:rsidRDefault="00DF201C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2EDD79" w14:textId="77777777" w:rsidR="00DF201C" w:rsidRPr="00A04185" w:rsidRDefault="00DF201C" w:rsidP="003B18B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F314D7" w14:textId="77777777" w:rsidR="003B18BB" w:rsidRPr="00A04185" w:rsidRDefault="003B18BB" w:rsidP="003B18B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 miejsc</w:t>
            </w:r>
          </w:p>
        </w:tc>
        <w:tc>
          <w:tcPr>
            <w:tcW w:w="1162" w:type="dxa"/>
          </w:tcPr>
          <w:p w14:paraId="5D736A8C" w14:textId="77777777" w:rsidR="003B18BB" w:rsidRPr="00A04185" w:rsidRDefault="003B18BB" w:rsidP="003B18BB">
            <w:pPr>
              <w:rPr>
                <w:rFonts w:ascii="Century Gothic" w:hAnsi="Century Gothic"/>
              </w:rPr>
            </w:pPr>
          </w:p>
        </w:tc>
      </w:tr>
      <w:tr w:rsidR="00605D20" w:rsidRPr="00A04185" w14:paraId="3C2B4BF3" w14:textId="77777777" w:rsidTr="00F823F7">
        <w:trPr>
          <w:trHeight w:val="107"/>
        </w:trPr>
        <w:tc>
          <w:tcPr>
            <w:tcW w:w="798" w:type="dxa"/>
            <w:vMerge w:val="restart"/>
            <w:vAlign w:val="center"/>
          </w:tcPr>
          <w:p w14:paraId="2B0871D1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0</w:t>
            </w:r>
          </w:p>
        </w:tc>
        <w:tc>
          <w:tcPr>
            <w:tcW w:w="1673" w:type="dxa"/>
            <w:vMerge w:val="restart"/>
            <w:vAlign w:val="center"/>
          </w:tcPr>
          <w:p w14:paraId="7E032116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1931BE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961D77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F5371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23.2022.INaw</w:t>
            </w:r>
          </w:p>
          <w:p w14:paraId="554F7DE4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9D7C6D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BB515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5E2B6398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Małomice</w:t>
            </w:r>
          </w:p>
          <w:p w14:paraId="4198AFE3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19A0600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gański</w:t>
            </w:r>
          </w:p>
        </w:tc>
        <w:tc>
          <w:tcPr>
            <w:tcW w:w="945" w:type="dxa"/>
            <w:vAlign w:val="center"/>
          </w:tcPr>
          <w:p w14:paraId="388F8CE2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</w:p>
          <w:p w14:paraId="761C8C5F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4042034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84DB37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6DAA2B2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</w:p>
          <w:p w14:paraId="6CA07F12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437D1C5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7752B3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AC7898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B9B115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76F54AA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3E329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C28058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0667EB4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utynka 19,</w:t>
            </w:r>
          </w:p>
          <w:p w14:paraId="5BB8B15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68-131 Wymiarki</w:t>
            </w:r>
          </w:p>
          <w:p w14:paraId="5779490D" w14:textId="77777777" w:rsidR="00605D20" w:rsidRPr="00A04185" w:rsidRDefault="00EB5C3A" w:rsidP="00605D20">
            <w:pPr>
              <w:spacing w:after="0" w:line="240" w:lineRule="auto"/>
              <w:rPr>
                <w:rFonts w:ascii="Century Gothic" w:hAnsi="Century Gothic"/>
              </w:rPr>
            </w:pPr>
            <w:hyperlink r:id="rId65" w:history="1">
              <w:r w:rsidR="00605D20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605D20" w:rsidRPr="00A04185">
              <w:rPr>
                <w:rFonts w:ascii="Century Gothic" w:hAnsi="Century Gothic"/>
              </w:rPr>
              <w:t xml:space="preserve"> 360 45 15</w:t>
            </w:r>
          </w:p>
          <w:p w14:paraId="62F452C2" w14:textId="77777777" w:rsidR="00605D20" w:rsidRPr="00A04185" w:rsidRDefault="00EB5C3A" w:rsidP="00605D20">
            <w:pPr>
              <w:spacing w:after="0" w:line="240" w:lineRule="auto"/>
              <w:rPr>
                <w:rFonts w:ascii="Century Gothic" w:hAnsi="Century Gothic"/>
              </w:rPr>
            </w:pPr>
            <w:hyperlink r:id="rId66" w:history="1">
              <w:r w:rsidR="00605D20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605D20" w:rsidRPr="00A04185">
              <w:rPr>
                <w:rFonts w:ascii="Century Gothic" w:hAnsi="Century Gothic"/>
              </w:rPr>
              <w:t xml:space="preserve"> </w:t>
            </w:r>
            <w:r w:rsidR="00605D20" w:rsidRPr="00A04185">
              <w:t xml:space="preserve"> </w:t>
            </w:r>
          </w:p>
        </w:tc>
        <w:tc>
          <w:tcPr>
            <w:tcW w:w="2880" w:type="dxa"/>
            <w:vAlign w:val="center"/>
          </w:tcPr>
          <w:p w14:paraId="5217D0E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76B6852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532056A8" w14:textId="77777777" w:rsidR="00605D20" w:rsidRPr="00A04185" w:rsidRDefault="00605D20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1AA94B2B" w14:textId="77777777" w:rsidR="00605D20" w:rsidRPr="00A04185" w:rsidRDefault="00EB5C3A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67" w:history="1">
              <w:r w:rsidR="00605D20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BB565D1" w14:textId="77777777" w:rsidR="00605D20" w:rsidRPr="00A04185" w:rsidRDefault="00EB5C3A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68" w:history="1">
              <w:r w:rsidR="00605D20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291001C8" w14:textId="77777777" w:rsidR="00605D20" w:rsidRPr="00A04185" w:rsidRDefault="00A3426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66211D10" w14:textId="77777777" w:rsidR="00605D20" w:rsidRPr="00A04185" w:rsidRDefault="00605D20" w:rsidP="00605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1F64CCA0" w14:textId="77777777" w:rsidR="00605D20" w:rsidRPr="00A04185" w:rsidRDefault="00605D20" w:rsidP="00605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790AD97B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OA.3201.2.2022.P.GRA</w:t>
            </w:r>
          </w:p>
          <w:p w14:paraId="30464F34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03.01.2022 r. </w:t>
            </w:r>
          </w:p>
        </w:tc>
        <w:tc>
          <w:tcPr>
            <w:tcW w:w="3685" w:type="dxa"/>
            <w:vAlign w:val="center"/>
          </w:tcPr>
          <w:p w14:paraId="145939C3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E09A656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133F0970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459B925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3120A7C5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4CD0F6A0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07922B9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9F4D6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68FA1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4F8C30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C1F7FC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5363A0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21CC3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34A51534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05D20" w:rsidRPr="00A04185" w14:paraId="4138BA7C" w14:textId="77777777" w:rsidTr="00F823F7">
        <w:trPr>
          <w:trHeight w:val="107"/>
        </w:trPr>
        <w:tc>
          <w:tcPr>
            <w:tcW w:w="798" w:type="dxa"/>
            <w:vMerge/>
            <w:vAlign w:val="center"/>
          </w:tcPr>
          <w:p w14:paraId="640D7DD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4A2B09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05EB11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BBC4D11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1E5683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8DC7E5E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4DE8BB4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466936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 mężczyźni </w:t>
            </w: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i kobiety </w:t>
            </w:r>
          </w:p>
        </w:tc>
        <w:tc>
          <w:tcPr>
            <w:tcW w:w="2693" w:type="dxa"/>
            <w:vAlign w:val="center"/>
          </w:tcPr>
          <w:p w14:paraId="1E3197C2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</w:t>
            </w:r>
            <w:r w:rsidRPr="00A04185">
              <w:rPr>
                <w:rFonts w:ascii="Century Gothic" w:hAnsi="Century Gothic"/>
              </w:rPr>
              <w:t xml:space="preserve">dla osób bezdomnych </w:t>
            </w:r>
            <w:r w:rsidRPr="00A04185">
              <w:rPr>
                <w:rFonts w:ascii="Century Gothic" w:hAnsi="Century Gothic"/>
                <w:b/>
              </w:rPr>
              <w:t>z usługami opiekuńczymi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 xml:space="preserve">w Błońsku </w:t>
            </w:r>
          </w:p>
          <w:p w14:paraId="6F97AFE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Błońsko 37A 64-308 Jabłonna</w:t>
            </w:r>
          </w:p>
          <w:p w14:paraId="29456873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4185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69" w:history="1">
              <w:r w:rsidRPr="00A04185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14:paraId="66C4CAB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26A268A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„Dom Pomocna Dłoń” </w:t>
            </w:r>
          </w:p>
          <w:p w14:paraId="3F95F77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Błońsko  A37A </w:t>
            </w:r>
          </w:p>
          <w:p w14:paraId="77440C9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4-308 Jabłonna </w:t>
            </w:r>
          </w:p>
          <w:p w14:paraId="08A3CDB5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1 44 43 001  </w:t>
            </w:r>
          </w:p>
          <w:p w14:paraId="0F174BE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4185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70" w:history="1">
              <w:r w:rsidRPr="00A04185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14:paraId="0BC8C5A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r w:rsidRPr="00A04185">
              <w:rPr>
                <w:rFonts w:ascii="Century Gothic" w:hAnsi="Century Gothic"/>
                <w:color w:val="0000FF"/>
              </w:rPr>
              <w:t>www.blonsko.pl</w:t>
            </w:r>
          </w:p>
          <w:p w14:paraId="30524EA3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Andrzej Hercog</w:t>
            </w:r>
          </w:p>
        </w:tc>
        <w:tc>
          <w:tcPr>
            <w:tcW w:w="1940" w:type="dxa"/>
            <w:vAlign w:val="center"/>
          </w:tcPr>
          <w:p w14:paraId="609F8FF1" w14:textId="77777777" w:rsidR="00605D20" w:rsidRPr="00A04185" w:rsidRDefault="00605D20" w:rsidP="000D53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6461EA63" w14:textId="77777777" w:rsidR="00605D20" w:rsidRPr="00A04185" w:rsidRDefault="00605D20" w:rsidP="000D53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1B69D001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OA.3201.1.2022. P.GRA</w:t>
            </w:r>
          </w:p>
          <w:p w14:paraId="455D6964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5.01.2022 r.</w:t>
            </w:r>
          </w:p>
        </w:tc>
        <w:tc>
          <w:tcPr>
            <w:tcW w:w="3685" w:type="dxa"/>
            <w:vAlign w:val="center"/>
          </w:tcPr>
          <w:p w14:paraId="2BA0EF8E" w14:textId="77777777" w:rsidR="00605D20" w:rsidRPr="00A04185" w:rsidRDefault="00605D20" w:rsidP="00605D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ymczasowe schronienie wraz z usługami opiekuńczymi,</w:t>
            </w:r>
          </w:p>
          <w:p w14:paraId="5812E656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</w:t>
            </w:r>
            <w:r w:rsidR="00DF201C" w:rsidRPr="00A04185">
              <w:rPr>
                <w:rFonts w:ascii="Century Gothic" w:hAnsi="Century Gothic"/>
              </w:rPr>
              <w:t>moc w przygotowywaniu posiłków,</w:t>
            </w:r>
            <w:r w:rsidRPr="00A04185">
              <w:rPr>
                <w:rFonts w:ascii="Century Gothic" w:hAnsi="Century Gothic"/>
              </w:rPr>
              <w:t xml:space="preserve"> procesem leczenia farmakologicznego,</w:t>
            </w:r>
          </w:p>
          <w:p w14:paraId="681B6395" w14:textId="77777777" w:rsidR="00605D20" w:rsidRPr="00A04185" w:rsidRDefault="00605D20" w:rsidP="00605D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przez opiekunów prania i suszenia odzieży, czystości w pokojach i łazience,</w:t>
            </w:r>
          </w:p>
          <w:p w14:paraId="7DC82C02" w14:textId="77777777" w:rsidR="00605D20" w:rsidRPr="00A04185" w:rsidRDefault="00605D20" w:rsidP="00605D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utrzymaniu higieny,</w:t>
            </w:r>
            <w:r w:rsidR="00DF201C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nadzór nad stanem zdrowia,</w:t>
            </w:r>
          </w:p>
          <w:p w14:paraId="034D439D" w14:textId="77777777" w:rsidR="00605D20" w:rsidRPr="00A04185" w:rsidRDefault="00605D20" w:rsidP="00605D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korzystaniu i dostępie do świadczeń zdrowotnych,</w:t>
            </w:r>
          </w:p>
          <w:p w14:paraId="46278D51" w14:textId="77777777" w:rsidR="00605D20" w:rsidRPr="00A04185" w:rsidRDefault="00605D20" w:rsidP="00605D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cena stanu zdrowia.</w:t>
            </w:r>
          </w:p>
        </w:tc>
        <w:tc>
          <w:tcPr>
            <w:tcW w:w="1985" w:type="dxa"/>
          </w:tcPr>
          <w:p w14:paraId="76652781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A970D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5B581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4FAF6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096AEC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57AB6A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57C684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679AF5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B07D2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BDF3F7" w14:textId="77777777" w:rsidR="00605D20" w:rsidRPr="00A04185" w:rsidRDefault="009378FE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</w:t>
            </w:r>
            <w:r w:rsidR="00605D20" w:rsidRPr="00A04185">
              <w:rPr>
                <w:rFonts w:ascii="Century Gothic" w:hAnsi="Century Gothic"/>
              </w:rPr>
              <w:t>0 miejsc całodobowych</w:t>
            </w:r>
          </w:p>
        </w:tc>
        <w:tc>
          <w:tcPr>
            <w:tcW w:w="1162" w:type="dxa"/>
            <w:vAlign w:val="center"/>
          </w:tcPr>
          <w:p w14:paraId="1F4550C8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05D20" w:rsidRPr="00A04185" w14:paraId="658113E7" w14:textId="77777777" w:rsidTr="00F823F7">
        <w:trPr>
          <w:trHeight w:val="107"/>
        </w:trPr>
        <w:tc>
          <w:tcPr>
            <w:tcW w:w="798" w:type="dxa"/>
            <w:vMerge/>
            <w:vAlign w:val="center"/>
          </w:tcPr>
          <w:p w14:paraId="3856F8D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B9643F9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EBA93C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6C5127C" w14:textId="77777777" w:rsidR="00605D20" w:rsidRPr="00A04185" w:rsidRDefault="00605D20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1631848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1A757F3" w14:textId="77777777" w:rsidR="00605D20" w:rsidRPr="00A04185" w:rsidRDefault="00617498" w:rsidP="00605D20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BE5DE4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C8DB4F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 mężczyźni </w:t>
            </w:r>
          </w:p>
          <w:p w14:paraId="736554A1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t xml:space="preserve">i kobiety </w:t>
            </w:r>
          </w:p>
        </w:tc>
        <w:tc>
          <w:tcPr>
            <w:tcW w:w="2693" w:type="dxa"/>
            <w:vAlign w:val="center"/>
          </w:tcPr>
          <w:p w14:paraId="116C94F5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0D9B473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Wielkopolskie Centrum Pomocy Bliźniemu MARKOT</w:t>
            </w:r>
            <w:r w:rsidRPr="00A04185">
              <w:rPr>
                <w:rFonts w:ascii="Century Gothic" w:hAnsi="Century Gothic"/>
              </w:rPr>
              <w:t xml:space="preserve"> w Poznaniu</w:t>
            </w:r>
          </w:p>
          <w:p w14:paraId="19078BA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orówki 8</w:t>
            </w:r>
          </w:p>
          <w:p w14:paraId="51865A5E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-304 Poznań</w:t>
            </w:r>
          </w:p>
          <w:p w14:paraId="2A459EE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 876 88 38</w:t>
            </w:r>
          </w:p>
          <w:p w14:paraId="4BEE5DE2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poznan1@monar-markot.poznan.pl</w:t>
            </w:r>
          </w:p>
        </w:tc>
        <w:tc>
          <w:tcPr>
            <w:tcW w:w="2880" w:type="dxa"/>
            <w:vAlign w:val="center"/>
          </w:tcPr>
          <w:p w14:paraId="12949001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6865353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DB7DB20" w14:textId="77777777" w:rsidR="00605D20" w:rsidRPr="00A04185" w:rsidRDefault="00605D20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615E0110" w14:textId="77777777" w:rsidR="00605D20" w:rsidRPr="00A04185" w:rsidRDefault="00EB5C3A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1" w:history="1">
              <w:r w:rsidR="00605D20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E5BA39E" w14:textId="77777777" w:rsidR="00605D20" w:rsidRPr="00A04185" w:rsidRDefault="00EB5C3A" w:rsidP="00605D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2" w:history="1">
              <w:r w:rsidR="00605D20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4CA0D850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51974EE7" w14:textId="77777777" w:rsidR="00605D20" w:rsidRPr="00A04185" w:rsidRDefault="00605D20" w:rsidP="005E5C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34BAC597" w14:textId="77777777" w:rsidR="00605D20" w:rsidRPr="00A04185" w:rsidRDefault="00605D20" w:rsidP="00901A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7C3B0B3E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OA.3201.3.2022. P.GRA</w:t>
            </w:r>
          </w:p>
          <w:p w14:paraId="002B3E1E" w14:textId="77777777" w:rsidR="00605D20" w:rsidRPr="00A04185" w:rsidRDefault="00605D20" w:rsidP="00605D2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3.01.2022 r.</w:t>
            </w:r>
          </w:p>
        </w:tc>
        <w:tc>
          <w:tcPr>
            <w:tcW w:w="3685" w:type="dxa"/>
            <w:vAlign w:val="center"/>
          </w:tcPr>
          <w:p w14:paraId="15FAAA4A" w14:textId="77777777" w:rsidR="00605D20" w:rsidRPr="00A04185" w:rsidRDefault="00605D20" w:rsidP="00605D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rzy posiłki dziennie  </w:t>
            </w:r>
          </w:p>
          <w:p w14:paraId="4C63A4DC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w miarę potrzeb środki higieniczne oraz odzież dostosowana do pory roku.</w:t>
            </w:r>
          </w:p>
          <w:p w14:paraId="25B87B2C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ała pomoc w zakresie:</w:t>
            </w:r>
          </w:p>
          <w:p w14:paraId="315A1E94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y socjalnej</w:t>
            </w:r>
          </w:p>
          <w:p w14:paraId="6953D434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sparcia terapeuty uzależnień</w:t>
            </w:r>
          </w:p>
          <w:p w14:paraId="5000B0D2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sparcia opiekuna</w:t>
            </w:r>
          </w:p>
          <w:p w14:paraId="458C51A3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sparcia psychologa</w:t>
            </w:r>
          </w:p>
          <w:p w14:paraId="3324C2E4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dnoszenia kwalifikacji zawodowych oraz doradztwa zawodowego</w:t>
            </w:r>
          </w:p>
          <w:p w14:paraId="24557527" w14:textId="77777777" w:rsidR="00605D20" w:rsidRPr="00A04185" w:rsidRDefault="00605D20" w:rsidP="00605D2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spodarowania własnym budżetem</w:t>
            </w:r>
          </w:p>
          <w:p w14:paraId="7D7C2837" w14:textId="77777777" w:rsidR="00605D20" w:rsidRPr="00A04185" w:rsidRDefault="00605D20" w:rsidP="00605D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radności informatycznej</w:t>
            </w:r>
          </w:p>
        </w:tc>
        <w:tc>
          <w:tcPr>
            <w:tcW w:w="1985" w:type="dxa"/>
          </w:tcPr>
          <w:p w14:paraId="1F1FB806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E38357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326D2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936FF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3BA3BC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053BF0" w14:textId="77777777" w:rsidR="00DF201C" w:rsidRPr="00A04185" w:rsidRDefault="00DF201C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D93B75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CAC61A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1EC20B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  miejsc całodobowych</w:t>
            </w:r>
          </w:p>
        </w:tc>
        <w:tc>
          <w:tcPr>
            <w:tcW w:w="1162" w:type="dxa"/>
            <w:vAlign w:val="center"/>
          </w:tcPr>
          <w:p w14:paraId="1406D75F" w14:textId="77777777" w:rsidR="00605D20" w:rsidRPr="00A04185" w:rsidRDefault="00605D20" w:rsidP="0060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81F4C" w:rsidRPr="00A04185" w14:paraId="75F50AFC" w14:textId="77777777" w:rsidTr="00F823F7">
        <w:trPr>
          <w:trHeight w:val="1898"/>
        </w:trPr>
        <w:tc>
          <w:tcPr>
            <w:tcW w:w="798" w:type="dxa"/>
            <w:vMerge w:val="restart"/>
            <w:vAlign w:val="center"/>
          </w:tcPr>
          <w:p w14:paraId="23E579B2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673" w:type="dxa"/>
            <w:vMerge w:val="restart"/>
            <w:vAlign w:val="center"/>
          </w:tcPr>
          <w:p w14:paraId="357A6BB2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PS-I.9420.</w:t>
            </w:r>
            <w:r w:rsidR="005E6A01" w:rsidRPr="00A04185">
              <w:rPr>
                <w:rFonts w:ascii="Century Gothic" w:hAnsi="Century Gothic"/>
                <w:color w:val="000000" w:themeColor="text1"/>
              </w:rPr>
              <w:t>5</w:t>
            </w:r>
            <w:r w:rsidRPr="00A04185">
              <w:rPr>
                <w:rFonts w:ascii="Century Gothic" w:hAnsi="Century Gothic"/>
                <w:color w:val="000000" w:themeColor="text1"/>
              </w:rPr>
              <w:t>.20</w:t>
            </w:r>
          </w:p>
          <w:p w14:paraId="348250D3" w14:textId="77777777" w:rsidR="00281F4C" w:rsidRPr="00A04185" w:rsidRDefault="00281F4C" w:rsidP="0095425E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2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t>2</w:t>
            </w:r>
            <w:r w:rsidRPr="00A04185">
              <w:rPr>
                <w:rFonts w:ascii="Century Gothic" w:hAnsi="Century Gothic"/>
                <w:color w:val="000000" w:themeColor="text1"/>
              </w:rPr>
              <w:t>.K</w:t>
            </w:r>
            <w:r w:rsidR="005E6A01" w:rsidRPr="00A04185">
              <w:rPr>
                <w:rFonts w:ascii="Century Gothic" w:hAnsi="Century Gothic"/>
                <w:color w:val="000000" w:themeColor="text1"/>
              </w:rPr>
              <w:t>Fri</w:t>
            </w:r>
          </w:p>
        </w:tc>
        <w:tc>
          <w:tcPr>
            <w:tcW w:w="1606" w:type="dxa"/>
            <w:vMerge w:val="restart"/>
            <w:vAlign w:val="center"/>
          </w:tcPr>
          <w:p w14:paraId="06637B3C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A04185">
              <w:rPr>
                <w:rFonts w:ascii="Century Gothic" w:hAnsi="Century Gothic"/>
                <w:b/>
                <w:color w:val="000000" w:themeColor="text1"/>
              </w:rPr>
              <w:t>Bogdaniec</w:t>
            </w:r>
          </w:p>
          <w:p w14:paraId="317B5256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pow. </w:t>
            </w:r>
          </w:p>
          <w:p w14:paraId="63128728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gorzowski</w:t>
            </w:r>
          </w:p>
        </w:tc>
        <w:tc>
          <w:tcPr>
            <w:tcW w:w="945" w:type="dxa"/>
            <w:vAlign w:val="center"/>
          </w:tcPr>
          <w:p w14:paraId="58D7E22C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588" w:type="dxa"/>
            <w:vAlign w:val="center"/>
          </w:tcPr>
          <w:p w14:paraId="6D0C8740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14AD9737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279" w:type="dxa"/>
            <w:vMerge w:val="restart"/>
          </w:tcPr>
          <w:p w14:paraId="628EE149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1E65923A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39A77358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6800BA41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7EF62DCB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4547D150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6F35BA9C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7B44D69F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1AEA9DF5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35BA6DC9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4C12912F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7F5897C1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t>leżące</w:t>
            </w:r>
          </w:p>
        </w:tc>
        <w:tc>
          <w:tcPr>
            <w:tcW w:w="1701" w:type="dxa"/>
            <w:vMerge w:val="restart"/>
          </w:tcPr>
          <w:p w14:paraId="04C2C599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  <w:p w14:paraId="3F232313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420554FD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619A3384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73B74556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58EBF425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6F020BAD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3C86DCB1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1CCD3B0F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085F703D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50619A11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14:paraId="4B606A12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br/>
              <w:t>i kobiety</w:t>
            </w:r>
          </w:p>
        </w:tc>
        <w:tc>
          <w:tcPr>
            <w:tcW w:w="2693" w:type="dxa"/>
            <w:vMerge w:val="restart"/>
            <w:vAlign w:val="center"/>
          </w:tcPr>
          <w:p w14:paraId="4CD223F5" w14:textId="77777777" w:rsidR="007B46FB" w:rsidRPr="00A04185" w:rsidRDefault="007B46FB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lang w:eastAsia="pl-PL"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Style w:val="Pogrubienie"/>
                <w:rFonts w:ascii="Century Gothic" w:hAnsi="Century Gothic"/>
                <w:b w:val="0"/>
                <w:color w:val="2120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04185">
              <w:rPr>
                <w:rStyle w:val="Pogrubienie"/>
                <w:rFonts w:ascii="Century Gothic" w:hAnsi="Century Gothic"/>
                <w:color w:val="212020"/>
                <w:bdr w:val="none" w:sz="0" w:space="0" w:color="auto" w:frame="1"/>
                <w:shd w:val="clear" w:color="auto" w:fill="FFFFFF"/>
              </w:rPr>
              <w:t>dla osób potrzebujących wsparcia i bezdomnych</w:t>
            </w:r>
            <w:r w:rsidRPr="00A04185">
              <w:rPr>
                <w:rFonts w:ascii="Century Gothic" w:hAnsi="Century Gothic"/>
                <w:color w:val="212020"/>
                <w:shd w:val="clear" w:color="auto" w:fill="FFFFFF"/>
              </w:rPr>
              <w:t> </w:t>
            </w:r>
            <w:r w:rsidR="0095425E" w:rsidRPr="00A04185">
              <w:rPr>
                <w:rFonts w:ascii="Century Gothic" w:hAnsi="Century Gothic"/>
                <w:color w:val="212020"/>
                <w:shd w:val="clear" w:color="auto" w:fill="FFFFFF"/>
              </w:rPr>
              <w:br/>
            </w:r>
            <w:r w:rsidRPr="00A04185">
              <w:rPr>
                <w:rFonts w:ascii="Century Gothic" w:hAnsi="Century Gothic"/>
                <w:b/>
              </w:rPr>
              <w:t xml:space="preserve">w </w:t>
            </w:r>
            <w:r w:rsidRPr="00A04185">
              <w:rPr>
                <w:rFonts w:ascii="Century Gothic" w:hAnsi="Century Gothic"/>
                <w:b/>
                <w:lang w:eastAsia="pl-PL"/>
              </w:rPr>
              <w:t>Nowym Jasińcu,</w:t>
            </w:r>
          </w:p>
          <w:p w14:paraId="34BA4BAA" w14:textId="77777777" w:rsidR="00281F4C" w:rsidRPr="00A04185" w:rsidRDefault="007B46FB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Nowy Jasiniec 45</w:t>
            </w:r>
            <w:r w:rsidR="00091CB4" w:rsidRPr="00A04185">
              <w:rPr>
                <w:rFonts w:ascii="Century Gothic" w:hAnsi="Century Gothic"/>
                <w:lang w:eastAsia="pl-PL"/>
              </w:rPr>
              <w:t>,</w:t>
            </w:r>
          </w:p>
          <w:p w14:paraId="69F5948B" w14:textId="77777777" w:rsidR="007B46FB" w:rsidRPr="00A04185" w:rsidRDefault="00F505E9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 xml:space="preserve">86-010 </w:t>
            </w:r>
            <w:r w:rsidR="007B46FB" w:rsidRPr="00A04185">
              <w:rPr>
                <w:rFonts w:ascii="Century Gothic" w:hAnsi="Century Gothic"/>
                <w:lang w:eastAsia="pl-PL"/>
              </w:rPr>
              <w:t>Koronowo</w:t>
            </w:r>
            <w:r w:rsidR="00091CB4" w:rsidRPr="00A04185">
              <w:rPr>
                <w:rFonts w:ascii="Century Gothic" w:hAnsi="Century Gothic"/>
                <w:lang w:eastAsia="pl-PL"/>
              </w:rPr>
              <w:t>,</w:t>
            </w:r>
          </w:p>
          <w:p w14:paraId="0D5085E5" w14:textId="77777777" w:rsidR="00112D5E" w:rsidRPr="00A04185" w:rsidRDefault="00746760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 xml:space="preserve"> </w:t>
            </w:r>
            <w:r w:rsidR="00112D5E" w:rsidRPr="00A04185">
              <w:rPr>
                <w:rFonts w:ascii="Century Gothic" w:hAnsi="Century Gothic"/>
                <w:lang w:eastAsia="pl-PL"/>
              </w:rPr>
              <w:t>woj. kujawsko</w:t>
            </w:r>
            <w:r w:rsidRPr="00A04185">
              <w:rPr>
                <w:rFonts w:ascii="Century Gothic" w:hAnsi="Century Gothic"/>
                <w:lang w:eastAsia="pl-PL"/>
              </w:rPr>
              <w:t>-</w:t>
            </w:r>
            <w:r w:rsidR="00112D5E" w:rsidRPr="00A04185">
              <w:rPr>
                <w:rFonts w:ascii="Century Gothic" w:hAnsi="Century Gothic"/>
                <w:lang w:eastAsia="pl-PL"/>
              </w:rPr>
              <w:t>pomorskie</w:t>
            </w:r>
          </w:p>
          <w:p w14:paraId="652D5D28" w14:textId="77777777" w:rsidR="00F505E9" w:rsidRPr="00A04185" w:rsidRDefault="00F505E9" w:rsidP="0095425E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eastAsia="pl-PL"/>
              </w:rPr>
              <w:t>Tel: 52 382 97 2</w:t>
            </w:r>
            <w:r w:rsidR="0095425E" w:rsidRPr="00A04185">
              <w:rPr>
                <w:rFonts w:ascii="Century Gothic" w:hAnsi="Century Gothic"/>
                <w:lang w:eastAsia="pl-PL"/>
              </w:rPr>
              <w:t>9</w:t>
            </w:r>
          </w:p>
        </w:tc>
        <w:tc>
          <w:tcPr>
            <w:tcW w:w="2880" w:type="dxa"/>
            <w:vMerge w:val="restart"/>
            <w:vAlign w:val="center"/>
          </w:tcPr>
          <w:p w14:paraId="185BC5DD" w14:textId="77777777" w:rsidR="00B70B24" w:rsidRPr="00A04185" w:rsidRDefault="00B70B24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14:paraId="13C26C34" w14:textId="77777777" w:rsidR="00112D5E" w:rsidRPr="00A04185" w:rsidRDefault="00112D5E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14:paraId="24BDD438" w14:textId="77777777" w:rsidR="00F505E9" w:rsidRPr="00A04185" w:rsidRDefault="00F505E9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Stowarzyszenie Jesień,</w:t>
            </w:r>
          </w:p>
          <w:p w14:paraId="21832D34" w14:textId="77777777" w:rsidR="00F505E9" w:rsidRPr="00A04185" w:rsidRDefault="00F505E9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Nowy Jasiniec 45,</w:t>
            </w:r>
          </w:p>
          <w:p w14:paraId="4069FAF5" w14:textId="77777777" w:rsidR="00F505E9" w:rsidRPr="00A04185" w:rsidRDefault="00F505E9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 xml:space="preserve">86-010 Koronowo, </w:t>
            </w:r>
          </w:p>
          <w:p w14:paraId="3CCD6564" w14:textId="77777777" w:rsidR="00F505E9" w:rsidRPr="00A04185" w:rsidRDefault="00F505E9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woj. kujawsko-pomorskie</w:t>
            </w:r>
          </w:p>
          <w:p w14:paraId="2EB785BF" w14:textId="77777777" w:rsidR="00B70B24" w:rsidRPr="00A04185" w:rsidRDefault="00B70B24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Tel: 52 382 97 2</w:t>
            </w:r>
            <w:r w:rsidR="0095425E" w:rsidRPr="00A04185">
              <w:rPr>
                <w:rFonts w:ascii="Century Gothic" w:hAnsi="Century Gothic"/>
                <w:lang w:eastAsia="pl-PL"/>
              </w:rPr>
              <w:t>9</w:t>
            </w:r>
          </w:p>
          <w:p w14:paraId="5192B0C0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Tel: 661 165 582</w:t>
            </w:r>
          </w:p>
          <w:p w14:paraId="039390B8" w14:textId="77777777" w:rsidR="00F505E9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73" w:history="1">
              <w:r w:rsidR="00B70B24" w:rsidRPr="00A04185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biuro@stowarzyszeniejesien.pl</w:t>
              </w:r>
            </w:hyperlink>
          </w:p>
          <w:p w14:paraId="4F238396" w14:textId="77777777" w:rsidR="00B70B24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74" w:history="1">
              <w:r w:rsidR="00B70B24" w:rsidRPr="00A04185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www.stowarzyszeniejesien.pl</w:t>
              </w:r>
            </w:hyperlink>
          </w:p>
          <w:p w14:paraId="207BF9CB" w14:textId="77777777" w:rsidR="00B70B24" w:rsidRPr="00A04185" w:rsidRDefault="00B70B24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Anna Rogozińska</w:t>
            </w:r>
          </w:p>
          <w:p w14:paraId="4F2AB497" w14:textId="77777777" w:rsidR="00F505E9" w:rsidRPr="00A04185" w:rsidRDefault="00F505E9" w:rsidP="00CE1BE4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14:paraId="345EE883" w14:textId="77777777" w:rsidR="00281F4C" w:rsidRPr="00A04185" w:rsidRDefault="00281F4C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380AB365" w14:textId="77777777" w:rsidR="00B967E7" w:rsidRPr="00A04185" w:rsidRDefault="00B967E7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od 01.01.202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t>2</w:t>
            </w:r>
            <w:r w:rsidR="00901A3F"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032CCD" w:rsidRPr="00A04185">
              <w:rPr>
                <w:rFonts w:ascii="Century Gothic" w:hAnsi="Century Gothic"/>
                <w:color w:val="000000" w:themeColor="text1"/>
              </w:rPr>
              <w:t>r.</w:t>
            </w:r>
            <w:r w:rsidR="00281F4C"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0D910050" w14:textId="77777777" w:rsidR="00281F4C" w:rsidRPr="00A04185" w:rsidRDefault="00B967E7" w:rsidP="00954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do 31.12.202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t>2</w:t>
            </w:r>
            <w:r w:rsidR="00901A3F"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032CCD" w:rsidRPr="00A04185">
              <w:rPr>
                <w:rFonts w:ascii="Century Gothic" w:hAnsi="Century Gothic"/>
                <w:color w:val="000000" w:themeColor="text1"/>
              </w:rPr>
              <w:t>r.</w:t>
            </w:r>
          </w:p>
        </w:tc>
        <w:tc>
          <w:tcPr>
            <w:tcW w:w="1701" w:type="dxa"/>
            <w:vMerge w:val="restart"/>
            <w:vAlign w:val="center"/>
          </w:tcPr>
          <w:p w14:paraId="0EC5AFA4" w14:textId="77777777" w:rsidR="006A7A69" w:rsidRPr="00A04185" w:rsidRDefault="00281F4C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Umowa</w:t>
            </w:r>
            <w:r w:rsidR="00C979F9"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04185"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C979F9" w:rsidRPr="00A04185">
              <w:rPr>
                <w:rFonts w:ascii="Century Gothic" w:hAnsi="Century Gothic"/>
                <w:color w:val="000000" w:themeColor="text1"/>
              </w:rPr>
              <w:t>n</w:t>
            </w:r>
            <w:r w:rsidR="006A7A69" w:rsidRPr="00A04185">
              <w:rPr>
                <w:rFonts w:ascii="Century Gothic" w:hAnsi="Century Gothic"/>
                <w:color w:val="000000" w:themeColor="text1"/>
              </w:rPr>
              <w:t>r</w:t>
            </w:r>
            <w:r w:rsidR="00C979F9"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0EFF15B" w14:textId="77777777" w:rsidR="00281F4C" w:rsidRPr="00A04185" w:rsidRDefault="00C979F9" w:rsidP="0095425E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z </w:t>
            </w:r>
            <w:r w:rsidR="005E6A01" w:rsidRPr="00A04185">
              <w:rPr>
                <w:rFonts w:ascii="Century Gothic" w:hAnsi="Century Gothic"/>
                <w:color w:val="000000" w:themeColor="text1"/>
              </w:rPr>
              <w:t>1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t>5</w:t>
            </w:r>
            <w:r w:rsidRPr="00A04185">
              <w:rPr>
                <w:rFonts w:ascii="Century Gothic" w:hAnsi="Century Gothic"/>
                <w:color w:val="000000" w:themeColor="text1"/>
              </w:rPr>
              <w:t>.12.20</w:t>
            </w:r>
            <w:r w:rsidR="005E6A01" w:rsidRPr="00A04185">
              <w:rPr>
                <w:rFonts w:ascii="Century Gothic" w:hAnsi="Century Gothic"/>
                <w:color w:val="000000" w:themeColor="text1"/>
              </w:rPr>
              <w:t>2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t>1</w:t>
            </w:r>
            <w:r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81F4C" w:rsidRPr="00A04185">
              <w:rPr>
                <w:rFonts w:ascii="Century Gothic" w:hAnsi="Century Gothic"/>
                <w:color w:val="000000" w:themeColor="text1"/>
              </w:rPr>
              <w:t>r.</w:t>
            </w:r>
          </w:p>
        </w:tc>
        <w:tc>
          <w:tcPr>
            <w:tcW w:w="3685" w:type="dxa"/>
            <w:vAlign w:val="center"/>
          </w:tcPr>
          <w:p w14:paraId="200B148A" w14:textId="77777777" w:rsidR="001F6EF1" w:rsidRPr="00A04185" w:rsidRDefault="00825D05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wyżywienie -</w:t>
            </w:r>
            <w:r w:rsidR="001F6EF1" w:rsidRPr="00A04185">
              <w:rPr>
                <w:rFonts w:ascii="Century Gothic" w:hAnsi="Century Gothic"/>
                <w:color w:val="000000" w:themeColor="text1"/>
              </w:rPr>
              <w:t xml:space="preserve">1 gorący </w:t>
            </w:r>
            <w:r w:rsidRPr="00A04185">
              <w:rPr>
                <w:rFonts w:ascii="Century Gothic" w:hAnsi="Century Gothic"/>
                <w:color w:val="000000" w:themeColor="text1"/>
              </w:rPr>
              <w:t>posiłek,</w:t>
            </w:r>
          </w:p>
          <w:p w14:paraId="641FBBDC" w14:textId="77777777" w:rsidR="001F6EF1" w:rsidRPr="00A04185" w:rsidRDefault="001F6EF1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środki czystości, </w:t>
            </w:r>
          </w:p>
          <w:p w14:paraId="3076DCEF" w14:textId="77777777" w:rsidR="009076BF" w:rsidRPr="00A04185" w:rsidRDefault="009076BF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opieka medyczna,</w:t>
            </w:r>
          </w:p>
          <w:p w14:paraId="5B0699E2" w14:textId="77777777" w:rsidR="001F6EF1" w:rsidRPr="00A04185" w:rsidRDefault="001F6EF1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praca socjaln</w:t>
            </w:r>
            <w:r w:rsidR="00FC3AEE" w:rsidRPr="00A04185">
              <w:rPr>
                <w:rFonts w:ascii="Century Gothic" w:hAnsi="Century Gothic"/>
                <w:color w:val="000000" w:themeColor="text1"/>
              </w:rPr>
              <w:t>a -</w:t>
            </w:r>
            <w:r w:rsidR="00825D05" w:rsidRPr="00A04185">
              <w:rPr>
                <w:rFonts w:ascii="Century Gothic" w:hAnsi="Century Gothic"/>
                <w:color w:val="000000" w:themeColor="text1"/>
              </w:rPr>
              <w:t xml:space="preserve"> indywidualny program wychodzenia z bezdomności, </w:t>
            </w:r>
            <w:r w:rsidRPr="00A0418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274A63DF" w14:textId="77777777" w:rsidR="00281F4C" w:rsidRPr="00A04185" w:rsidRDefault="001F6EF1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wsparcie i aktywizacja osób społecznie wykluczonych</w:t>
            </w:r>
            <w:r w:rsidR="00D51F64" w:rsidRPr="00A04185">
              <w:rPr>
                <w:rFonts w:ascii="Century Gothic" w:hAnsi="Century Gothic"/>
                <w:color w:val="000000" w:themeColor="text1"/>
              </w:rPr>
              <w:t>.</w:t>
            </w:r>
          </w:p>
        </w:tc>
        <w:tc>
          <w:tcPr>
            <w:tcW w:w="1985" w:type="dxa"/>
            <w:vMerge w:val="restart"/>
          </w:tcPr>
          <w:p w14:paraId="6BE623A6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76F275A3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4E97E26E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33D66550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42F96F40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762DC523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54F0B637" w14:textId="77777777" w:rsidR="0095425E" w:rsidRPr="00A04185" w:rsidRDefault="0095425E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318B4867" w14:textId="77777777" w:rsidR="00281F4C" w:rsidRPr="00A04185" w:rsidRDefault="005E6A01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80</w:t>
            </w:r>
            <w:r w:rsidR="00281F4C" w:rsidRPr="00A04185">
              <w:rPr>
                <w:rFonts w:ascii="Century Gothic" w:hAnsi="Century Gothic"/>
                <w:color w:val="000000" w:themeColor="text1"/>
              </w:rPr>
              <w:t xml:space="preserve"> miejsc </w:t>
            </w:r>
            <w:r w:rsidR="00074834" w:rsidRPr="00A04185">
              <w:rPr>
                <w:rFonts w:ascii="Century Gothic" w:hAnsi="Century Gothic"/>
                <w:color w:val="000000" w:themeColor="text1"/>
              </w:rPr>
              <w:t>całodobowych    w schronisku,</w:t>
            </w:r>
          </w:p>
          <w:p w14:paraId="47656AE3" w14:textId="77777777" w:rsidR="00074834" w:rsidRPr="00A04185" w:rsidRDefault="00604A8C" w:rsidP="00CE1BE4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+ </w:t>
            </w:r>
            <w:r w:rsidR="005E6A01" w:rsidRPr="00A04185">
              <w:rPr>
                <w:rFonts w:ascii="Century Gothic" w:hAnsi="Century Gothic"/>
                <w:color w:val="000000" w:themeColor="text1"/>
              </w:rPr>
              <w:t>8</w:t>
            </w:r>
            <w:r w:rsidR="00074834" w:rsidRPr="00A04185">
              <w:rPr>
                <w:rFonts w:ascii="Century Gothic" w:hAnsi="Century Gothic"/>
                <w:color w:val="000000" w:themeColor="text1"/>
              </w:rPr>
              <w:t xml:space="preserve">0 miejsc całodobowych  w schronisku z usługami opiekuńczymi   </w:t>
            </w:r>
          </w:p>
        </w:tc>
        <w:tc>
          <w:tcPr>
            <w:tcW w:w="1162" w:type="dxa"/>
            <w:vMerge w:val="restart"/>
            <w:vAlign w:val="center"/>
          </w:tcPr>
          <w:p w14:paraId="18C26DA5" w14:textId="77777777" w:rsidR="00281F4C" w:rsidRPr="00A04185" w:rsidRDefault="00281F4C" w:rsidP="00CE1BE4">
            <w:pPr>
              <w:rPr>
                <w:rFonts w:ascii="Century Gothic" w:hAnsi="Century Gothic"/>
              </w:rPr>
            </w:pPr>
          </w:p>
        </w:tc>
      </w:tr>
      <w:tr w:rsidR="00281F4C" w:rsidRPr="00A04185" w14:paraId="1EC1278F" w14:textId="77777777" w:rsidTr="00F823F7">
        <w:trPr>
          <w:trHeight w:val="2674"/>
        </w:trPr>
        <w:tc>
          <w:tcPr>
            <w:tcW w:w="798" w:type="dxa"/>
            <w:vMerge/>
            <w:vAlign w:val="center"/>
          </w:tcPr>
          <w:p w14:paraId="54B360A7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14:paraId="008FD14C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06" w:type="dxa"/>
            <w:vMerge/>
            <w:vAlign w:val="center"/>
          </w:tcPr>
          <w:p w14:paraId="285CEFEE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14:paraId="106D5475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588" w:type="dxa"/>
            <w:vAlign w:val="center"/>
          </w:tcPr>
          <w:p w14:paraId="4D4DC70F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3BDA75A2" w14:textId="77777777" w:rsidR="00281F4C" w:rsidRPr="00A04185" w:rsidRDefault="009E407C" w:rsidP="00CE1B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279" w:type="dxa"/>
            <w:vMerge/>
          </w:tcPr>
          <w:p w14:paraId="46DFAEA7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E3C1E9A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14:paraId="336EBCEF" w14:textId="77777777" w:rsidR="00281F4C" w:rsidRPr="00A04185" w:rsidRDefault="00281F4C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14:paraId="3A52DF23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1847120A" w14:textId="77777777" w:rsidR="00281F4C" w:rsidRPr="00A04185" w:rsidRDefault="00281F4C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98BD8AE" w14:textId="77777777" w:rsidR="00281F4C" w:rsidRPr="00A04185" w:rsidRDefault="00281F4C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14:paraId="05047D41" w14:textId="77777777" w:rsidR="00A90972" w:rsidRPr="00A04185" w:rsidRDefault="00A90972" w:rsidP="00CE1BE4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zapewnienie całodobowej opieki - </w:t>
            </w:r>
            <w:r w:rsidR="00D51F64" w:rsidRPr="00A04185">
              <w:rPr>
                <w:rFonts w:ascii="Century Gothic" w:hAnsi="Century Gothic"/>
                <w:color w:val="000000" w:themeColor="text1"/>
              </w:rPr>
              <w:t xml:space="preserve">opieka i całodzienne wyżywienie oraz pielęgnacja zgodnie </w:t>
            </w:r>
            <w:r w:rsidR="0095425E" w:rsidRPr="00A04185">
              <w:rPr>
                <w:rFonts w:ascii="Century Gothic" w:hAnsi="Century Gothic"/>
                <w:color w:val="000000" w:themeColor="text1"/>
              </w:rPr>
              <w:br/>
            </w:r>
            <w:r w:rsidR="00D51F64" w:rsidRPr="00A04185">
              <w:rPr>
                <w:rFonts w:ascii="Century Gothic" w:hAnsi="Century Gothic"/>
                <w:color w:val="000000" w:themeColor="text1"/>
              </w:rPr>
              <w:t>z usługami opiekuńczo-wspierającymi.</w:t>
            </w:r>
          </w:p>
          <w:p w14:paraId="1845EBC6" w14:textId="77777777" w:rsidR="00555D8F" w:rsidRPr="00A04185" w:rsidRDefault="00555D8F" w:rsidP="00CE1BE4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środki czystości,</w:t>
            </w:r>
          </w:p>
          <w:p w14:paraId="4D72D782" w14:textId="77777777" w:rsidR="00555D8F" w:rsidRPr="00A04185" w:rsidRDefault="00555D8F" w:rsidP="00CE1BE4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pra</w:t>
            </w:r>
            <w:r w:rsidR="000C036E" w:rsidRPr="00A04185">
              <w:rPr>
                <w:rFonts w:ascii="Century Gothic" w:hAnsi="Century Gothic"/>
                <w:color w:val="000000" w:themeColor="text1"/>
              </w:rPr>
              <w:t>c</w:t>
            </w:r>
            <w:r w:rsidRPr="00A04185">
              <w:rPr>
                <w:rFonts w:ascii="Century Gothic" w:hAnsi="Century Gothic"/>
                <w:color w:val="000000" w:themeColor="text1"/>
              </w:rPr>
              <w:t>a socjalna, wsparcie osób wykluczonych społecznie.</w:t>
            </w:r>
          </w:p>
        </w:tc>
        <w:tc>
          <w:tcPr>
            <w:tcW w:w="1985" w:type="dxa"/>
            <w:vMerge/>
          </w:tcPr>
          <w:p w14:paraId="49C26221" w14:textId="77777777" w:rsidR="00281F4C" w:rsidRPr="00A04185" w:rsidRDefault="00281F4C" w:rsidP="00CE1BE4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162" w:type="dxa"/>
            <w:vMerge/>
            <w:vAlign w:val="center"/>
          </w:tcPr>
          <w:p w14:paraId="413B65E7" w14:textId="77777777" w:rsidR="00281F4C" w:rsidRPr="00A04185" w:rsidRDefault="00281F4C" w:rsidP="00CE1BE4">
            <w:pPr>
              <w:rPr>
                <w:rFonts w:ascii="Century Gothic" w:hAnsi="Century Gothic"/>
              </w:rPr>
            </w:pPr>
          </w:p>
        </w:tc>
      </w:tr>
      <w:tr w:rsidR="004B070B" w:rsidRPr="00A04185" w14:paraId="5F459B80" w14:textId="77777777" w:rsidTr="00F823F7">
        <w:trPr>
          <w:trHeight w:val="107"/>
        </w:trPr>
        <w:tc>
          <w:tcPr>
            <w:tcW w:w="798" w:type="dxa"/>
            <w:vAlign w:val="center"/>
          </w:tcPr>
          <w:p w14:paraId="73176E37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</w:t>
            </w:r>
          </w:p>
        </w:tc>
        <w:tc>
          <w:tcPr>
            <w:tcW w:w="1673" w:type="dxa"/>
            <w:vAlign w:val="center"/>
          </w:tcPr>
          <w:p w14:paraId="64EC28F1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BC2670" w:rsidRPr="00A04185">
              <w:rPr>
                <w:rFonts w:ascii="Century Gothic" w:hAnsi="Century Gothic"/>
              </w:rPr>
              <w:t>4</w:t>
            </w:r>
            <w:r w:rsidRPr="00A04185">
              <w:rPr>
                <w:rFonts w:ascii="Century Gothic" w:hAnsi="Century Gothic"/>
              </w:rPr>
              <w:t>2.</w:t>
            </w:r>
            <w:r w:rsidR="00BC2670" w:rsidRPr="00A04185">
              <w:rPr>
                <w:rFonts w:ascii="Century Gothic" w:hAnsi="Century Gothic"/>
              </w:rPr>
              <w:t>2020.E</w:t>
            </w:r>
            <w:r w:rsidR="00DA60F7" w:rsidRPr="00A04185">
              <w:rPr>
                <w:rFonts w:ascii="Century Gothic" w:hAnsi="Century Gothic"/>
              </w:rPr>
              <w:t>T</w:t>
            </w:r>
            <w:r w:rsidR="00BC2670" w:rsidRPr="00A04185">
              <w:rPr>
                <w:rFonts w:ascii="Century Gothic" w:hAnsi="Century Gothic"/>
              </w:rPr>
              <w:t>om</w:t>
            </w:r>
          </w:p>
        </w:tc>
        <w:tc>
          <w:tcPr>
            <w:tcW w:w="1606" w:type="dxa"/>
            <w:vAlign w:val="center"/>
          </w:tcPr>
          <w:p w14:paraId="52EB9438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rzeźnica</w:t>
            </w:r>
          </w:p>
          <w:p w14:paraId="32A20D0C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DDB63FF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żagański</w:t>
            </w:r>
          </w:p>
        </w:tc>
        <w:tc>
          <w:tcPr>
            <w:tcW w:w="945" w:type="dxa"/>
            <w:vAlign w:val="center"/>
          </w:tcPr>
          <w:p w14:paraId="3497F0EC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026BEB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2BF2FC93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D063F4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0C97453C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47CE1D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7BAF4AB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491E90" w14:textId="77777777" w:rsidR="000022C1" w:rsidRPr="00A04185" w:rsidRDefault="000022C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263702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F190027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4D278307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DA907C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E5E94B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</w:rPr>
              <w:br/>
            </w:r>
          </w:p>
        </w:tc>
        <w:tc>
          <w:tcPr>
            <w:tcW w:w="2693" w:type="dxa"/>
            <w:vAlign w:val="center"/>
          </w:tcPr>
          <w:p w14:paraId="5533D303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033022A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FE6EA8F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58C15FF7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0D8B75DA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3A34EDFC" w14:textId="77777777" w:rsidR="004B070B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75" w:history="1">
              <w:r w:rsidR="004B070B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4B070B" w:rsidRPr="00A04185">
              <w:rPr>
                <w:rFonts w:ascii="Century Gothic" w:hAnsi="Century Gothic"/>
              </w:rPr>
              <w:t xml:space="preserve"> 360 45 15</w:t>
            </w:r>
          </w:p>
          <w:p w14:paraId="1B9AA275" w14:textId="77777777" w:rsidR="004B070B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76" w:history="1">
              <w:r w:rsidR="004B070B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4B070B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657280A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A7D0B1" w14:textId="77777777" w:rsidR="009C76AE" w:rsidRPr="00A04185" w:rsidRDefault="009C76AE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FDCD99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 ul. Nowolipki 9B,</w:t>
            </w:r>
          </w:p>
          <w:p w14:paraId="4BC5425E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698FFD8B" w14:textId="77777777" w:rsidR="004B070B" w:rsidRPr="00A04185" w:rsidRDefault="004B070B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53FE9ED4" w14:textId="77777777" w:rsidR="004B070B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7" w:history="1">
              <w:r w:rsidR="004B070B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A2002FB" w14:textId="77777777" w:rsidR="004B070B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8" w:history="1">
              <w:r w:rsidR="004B070B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91F3A76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6E12B48E" w14:textId="77777777" w:rsidR="00E832C3" w:rsidRPr="00A04185" w:rsidRDefault="00E832C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3E3EF4" w:rsidRPr="00A04185">
              <w:rPr>
                <w:rFonts w:ascii="Century Gothic" w:hAnsi="Century Gothic"/>
              </w:rPr>
              <w:t>03</w:t>
            </w:r>
            <w:r w:rsidR="004B070B" w:rsidRPr="00A04185">
              <w:rPr>
                <w:rFonts w:ascii="Century Gothic" w:hAnsi="Century Gothic"/>
              </w:rPr>
              <w:t>.</w:t>
            </w:r>
            <w:r w:rsidR="00F42632" w:rsidRPr="00A04185">
              <w:rPr>
                <w:rFonts w:ascii="Century Gothic" w:hAnsi="Century Gothic"/>
              </w:rPr>
              <w:t>01.202</w:t>
            </w:r>
            <w:r w:rsidR="003E3EF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r.</w:t>
            </w:r>
          </w:p>
          <w:p w14:paraId="5EA596CF" w14:textId="77777777" w:rsidR="004B070B" w:rsidRPr="00A04185" w:rsidRDefault="003E3EF4" w:rsidP="00901A3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</w:t>
            </w:r>
            <w:r w:rsidR="004B070B" w:rsidRPr="00A04185">
              <w:rPr>
                <w:rFonts w:ascii="Century Gothic" w:hAnsi="Century Gothic"/>
              </w:rPr>
              <w:t>o</w:t>
            </w:r>
            <w:r w:rsidRPr="00A04185">
              <w:rPr>
                <w:rFonts w:ascii="Century Gothic" w:hAnsi="Century Gothic"/>
              </w:rPr>
              <w:t>01</w:t>
            </w:r>
            <w:r w:rsidR="004B070B" w:rsidRPr="00A04185">
              <w:rPr>
                <w:rFonts w:ascii="Century Gothic" w:hAnsi="Century Gothic"/>
              </w:rPr>
              <w:t>.</w:t>
            </w:r>
            <w:r w:rsidRPr="00A04185">
              <w:rPr>
                <w:rFonts w:ascii="Century Gothic" w:hAnsi="Century Gothic"/>
              </w:rPr>
              <w:t>01.2023</w:t>
            </w:r>
            <w:r w:rsidR="00E832C3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11975A58" w14:textId="77777777" w:rsidR="009C76AE" w:rsidRPr="00A04185" w:rsidRDefault="009C76AE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76719EF5" w14:textId="77777777" w:rsidR="009C76AE" w:rsidRPr="00A04185" w:rsidRDefault="009C76AE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7FEC17A8" w14:textId="77777777" w:rsidR="004B070B" w:rsidRPr="00A04185" w:rsidRDefault="004B070B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1/20</w:t>
            </w:r>
            <w:r w:rsidR="00F42632" w:rsidRPr="00A04185">
              <w:rPr>
                <w:rFonts w:ascii="Century Gothic" w:hAnsi="Century Gothic"/>
              </w:rPr>
              <w:t>2</w:t>
            </w:r>
            <w:r w:rsidR="003E3EF4" w:rsidRPr="00A04185">
              <w:rPr>
                <w:rFonts w:ascii="Century Gothic" w:hAnsi="Century Gothic"/>
              </w:rPr>
              <w:t>2</w:t>
            </w:r>
            <w:r w:rsidR="00F42632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z </w:t>
            </w:r>
            <w:r w:rsidR="003E3EF4" w:rsidRPr="00A04185">
              <w:rPr>
                <w:rFonts w:ascii="Century Gothic" w:hAnsi="Century Gothic"/>
              </w:rPr>
              <w:t>03</w:t>
            </w:r>
            <w:r w:rsidR="00F42632" w:rsidRPr="00A04185">
              <w:rPr>
                <w:rFonts w:ascii="Century Gothic" w:hAnsi="Century Gothic"/>
              </w:rPr>
              <w:t>.01.202</w:t>
            </w:r>
            <w:r w:rsidR="003E3EF4" w:rsidRPr="00A04185">
              <w:rPr>
                <w:rFonts w:ascii="Century Gothic" w:hAnsi="Century Gothic"/>
              </w:rPr>
              <w:t xml:space="preserve">2 </w:t>
            </w:r>
            <w:r w:rsidR="00F42632" w:rsidRPr="00A04185">
              <w:rPr>
                <w:rFonts w:ascii="Century Gothic" w:hAnsi="Century Gothic"/>
              </w:rPr>
              <w:t>r</w:t>
            </w:r>
            <w:r w:rsidRPr="00A04185">
              <w:rPr>
                <w:rFonts w:ascii="Century Gothic" w:hAnsi="Century Gothic"/>
              </w:rPr>
              <w:t>.</w:t>
            </w:r>
          </w:p>
        </w:tc>
        <w:tc>
          <w:tcPr>
            <w:tcW w:w="3685" w:type="dxa"/>
            <w:vAlign w:val="center"/>
          </w:tcPr>
          <w:p w14:paraId="1F549593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0AFAE087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55845064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00CF2C1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1BC9BB92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252D8145" w14:textId="77777777" w:rsidR="004B070B" w:rsidRPr="00A04185" w:rsidRDefault="004B070B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5DC4F48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E4DAC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AA8718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0D8C65" w14:textId="77777777" w:rsidR="004B070B" w:rsidRPr="00A04185" w:rsidRDefault="004B070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0CFCF04" w14:textId="77777777" w:rsidR="004B070B" w:rsidRPr="00A04185" w:rsidRDefault="004B070B" w:rsidP="00CE1BE4">
            <w:pPr>
              <w:rPr>
                <w:rFonts w:ascii="Century Gothic" w:hAnsi="Century Gothic"/>
              </w:rPr>
            </w:pPr>
          </w:p>
        </w:tc>
      </w:tr>
      <w:tr w:rsidR="005F5061" w:rsidRPr="00A04185" w14:paraId="4F2A6B1A" w14:textId="77777777" w:rsidTr="00F823F7">
        <w:trPr>
          <w:trHeight w:val="2322"/>
        </w:trPr>
        <w:tc>
          <w:tcPr>
            <w:tcW w:w="798" w:type="dxa"/>
            <w:vMerge w:val="restart"/>
            <w:vAlign w:val="center"/>
          </w:tcPr>
          <w:p w14:paraId="0C6B6F8B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A2EC82" w14:textId="77777777" w:rsidR="0063001F" w:rsidRPr="00A04185" w:rsidRDefault="0063001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57F5DE" w14:textId="77777777" w:rsidR="0063001F" w:rsidRPr="00A04185" w:rsidRDefault="0063001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8019CB" w14:textId="77777777" w:rsidR="0063001F" w:rsidRPr="00A04185" w:rsidRDefault="0063001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6A59EA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3</w:t>
            </w:r>
          </w:p>
          <w:p w14:paraId="7E081F53" w14:textId="77777777" w:rsidR="0063001F" w:rsidRPr="00A04185" w:rsidRDefault="0063001F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18A6B1A2" w14:textId="77777777" w:rsidR="005F5061" w:rsidRPr="00A04185" w:rsidRDefault="005F5061" w:rsidP="00CE1BE4">
            <w:pPr>
              <w:rPr>
                <w:rFonts w:ascii="Century Gothic" w:hAnsi="Century Gothic"/>
              </w:rPr>
            </w:pPr>
          </w:p>
          <w:p w14:paraId="4DF95EB4" w14:textId="77777777" w:rsidR="005F5061" w:rsidRPr="00A04185" w:rsidRDefault="005F5061" w:rsidP="00CE1BE4">
            <w:pPr>
              <w:rPr>
                <w:rFonts w:ascii="Century Gothic" w:hAnsi="Century Gothic"/>
                <w:b/>
              </w:rPr>
            </w:pPr>
          </w:p>
          <w:p w14:paraId="72B30AD6" w14:textId="77777777" w:rsidR="005F5061" w:rsidRPr="00A04185" w:rsidRDefault="005F5061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7.2020.KMał</w:t>
            </w:r>
          </w:p>
          <w:p w14:paraId="59B39FB6" w14:textId="77777777" w:rsidR="005F5061" w:rsidRPr="00A04185" w:rsidRDefault="005F5061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5B02FF94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D13B147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784A279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659BFD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C218AAC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kąpe</w:t>
            </w:r>
          </w:p>
          <w:p w14:paraId="3DD1D415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35C1FD2D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świebodziński</w:t>
            </w:r>
          </w:p>
          <w:p w14:paraId="6E1A6F20" w14:textId="77777777" w:rsidR="005F5061" w:rsidRPr="00A04185" w:rsidRDefault="005F5061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07261F48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C8ABBFC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515AA08A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CCDC0DA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1C6C2232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7B689813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769F0EC7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4F06EE7D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57F81789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63ABD2B6" w14:textId="77777777" w:rsidR="005F5061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79" w:history="1">
              <w:r w:rsidR="005F5061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5F5061" w:rsidRPr="00A04185">
              <w:rPr>
                <w:rFonts w:ascii="Century Gothic" w:hAnsi="Century Gothic"/>
              </w:rPr>
              <w:t xml:space="preserve"> 378 459</w:t>
            </w:r>
          </w:p>
          <w:p w14:paraId="51BF7831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</w:t>
            </w:r>
            <w:r w:rsidR="00400FBC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438</w:t>
            </w:r>
          </w:p>
          <w:p w14:paraId="3972D51B" w14:textId="77777777" w:rsidR="00400FBC" w:rsidRPr="00A04185" w:rsidRDefault="00EB5C3A" w:rsidP="00400FBC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80" w:history="1">
              <w:r w:rsidR="00400FB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05663678" w14:textId="77777777" w:rsidR="00400FBC" w:rsidRPr="00A04185" w:rsidRDefault="00400FB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3D443BE9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7DBB3AD3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12CCA10C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F4B0E85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0D78D0E6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6EF2AD17" w14:textId="77777777" w:rsidR="005F5061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81" w:history="1">
              <w:r w:rsidR="005F5061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6EE74BA1" w14:textId="77777777" w:rsidR="005F5061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82" w:history="1">
              <w:r w:rsidR="005F5061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kzswieb.kei.pl/fundacja-razem</w:t>
              </w:r>
            </w:hyperlink>
            <w:r w:rsidR="005F5061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3A4D5E7E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452EDD1E" w14:textId="77777777" w:rsidR="005E5C03" w:rsidRPr="00A04185" w:rsidRDefault="00072409" w:rsidP="005E5C0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</w:t>
            </w:r>
            <w:r w:rsidR="005E5C03" w:rsidRPr="00A04185">
              <w:rPr>
                <w:rFonts w:ascii="Century Gothic" w:hAnsi="Century Gothic"/>
              </w:rPr>
              <w:t>zynne cały rok, całodobowo</w:t>
            </w:r>
          </w:p>
          <w:p w14:paraId="31E59D78" w14:textId="77777777" w:rsidR="00FC3337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6.05.2018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>r.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  <w:p w14:paraId="50D6C8B4" w14:textId="77777777" w:rsidR="005F5061" w:rsidRPr="00A04185" w:rsidRDefault="00032CC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5F5061"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5ADE7F80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6.05.2018r.</w:t>
            </w:r>
          </w:p>
        </w:tc>
        <w:tc>
          <w:tcPr>
            <w:tcW w:w="3685" w:type="dxa"/>
            <w:vAlign w:val="center"/>
          </w:tcPr>
          <w:p w14:paraId="24CE30BC" w14:textId="77777777" w:rsidR="005F5061" w:rsidRPr="00A04185" w:rsidRDefault="005F5061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153070F8" w14:textId="77777777" w:rsidR="005F5061" w:rsidRPr="00A04185" w:rsidRDefault="005F5061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7E6A974F" w14:textId="77777777" w:rsidR="005F5061" w:rsidRPr="00A04185" w:rsidRDefault="005F5061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5A3B9AE6" w14:textId="77777777" w:rsidR="005F5061" w:rsidRPr="00A04185" w:rsidRDefault="005F5061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podstawowe leki ,</w:t>
            </w:r>
          </w:p>
          <w:p w14:paraId="3BB2444B" w14:textId="77777777" w:rsidR="005F5061" w:rsidRPr="00A04185" w:rsidRDefault="005F5061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40F2C9D0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34FEDD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22370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A50F94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6353A862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1B6FAF1D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9DBA83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C08F84D" w14:textId="77777777" w:rsidR="005F5061" w:rsidRPr="00A04185" w:rsidRDefault="005F506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28BCE46E" w14:textId="77777777" w:rsidTr="00F823F7">
        <w:tc>
          <w:tcPr>
            <w:tcW w:w="798" w:type="dxa"/>
            <w:vMerge/>
            <w:vAlign w:val="center"/>
          </w:tcPr>
          <w:p w14:paraId="295BA91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3C721592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7FB24971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75B8783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0E90C6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78EBD3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9FCC37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00E45F3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257B6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CFCD22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4A16E10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6AC3D8F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7666FBC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67D6EEA4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3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6E55AD" w:rsidRPr="00A04185">
              <w:rPr>
                <w:rFonts w:ascii="Century Gothic" w:hAnsi="Century Gothic"/>
              </w:rPr>
              <w:t xml:space="preserve"> 360 45 15</w:t>
            </w:r>
          </w:p>
          <w:p w14:paraId="3B8DFD7E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4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6E55AD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142A489" w14:textId="77777777" w:rsidR="00FC3337" w:rsidRPr="00A04185" w:rsidRDefault="00FC3337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AF0CD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A8C4B4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32FCA78" w14:textId="77777777" w:rsidR="006E55AD" w:rsidRPr="00A04185" w:rsidRDefault="006E55AD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5B770681" w14:textId="77777777" w:rsidR="006E55AD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85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00416374" w14:textId="77777777" w:rsidR="006E55AD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86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791026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4116ECA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2781E83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17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3DB53648" w14:textId="77777777" w:rsidR="006E55AD" w:rsidRPr="00A04185" w:rsidRDefault="00032CC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6E55AD" w:rsidRPr="00A04185">
              <w:rPr>
                <w:rFonts w:ascii="Century Gothic" w:hAnsi="Century Gothic"/>
              </w:rPr>
              <w:t>na czas nieokreślony</w:t>
            </w:r>
          </w:p>
          <w:p w14:paraId="6BF02E8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83546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z 27.09.2017 r.  (Aneks z 18.07.2018 r. oraz Aneks z </w:t>
            </w:r>
          </w:p>
          <w:p w14:paraId="2EEF15A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8.05.2020 r.)</w:t>
            </w:r>
          </w:p>
        </w:tc>
        <w:tc>
          <w:tcPr>
            <w:tcW w:w="3685" w:type="dxa"/>
            <w:vAlign w:val="center"/>
          </w:tcPr>
          <w:p w14:paraId="251F08AE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29CC098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429568B3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8DE80ED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0B050581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5AB0CDA6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4BCE447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24E63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A192A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848229" w14:textId="77777777" w:rsidR="00AB1BC2" w:rsidRPr="00A04185" w:rsidRDefault="00AB1BC2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82493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753FB98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71BAC39A" w14:textId="77777777" w:rsidTr="00F823F7">
        <w:tc>
          <w:tcPr>
            <w:tcW w:w="798" w:type="dxa"/>
            <w:vMerge/>
            <w:vAlign w:val="center"/>
          </w:tcPr>
          <w:p w14:paraId="719423F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5B34393B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7D84745B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5D70C4C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A3A4B6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396C90D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4FCF50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74FCEA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BB6B0D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0AABAE82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a</w:t>
            </w:r>
          </w:p>
          <w:p w14:paraId="775268BF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2F89581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14:paraId="4304D84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EABE1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678A5F9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42817C9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C95A62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14147606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7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700072DB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8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5C4341F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  <w:p w14:paraId="1B470EEE" w14:textId="77777777" w:rsidR="00032CCD" w:rsidRPr="00A04185" w:rsidRDefault="00032CC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101484A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31930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</w:t>
            </w:r>
            <w:r w:rsidR="000D53D8" w:rsidRPr="00A04185">
              <w:rPr>
                <w:rFonts w:ascii="Century Gothic" w:hAnsi="Century Gothic"/>
              </w:rPr>
              <w:t xml:space="preserve"> X-IV</w:t>
            </w:r>
            <w:r w:rsidRPr="00A04185">
              <w:rPr>
                <w:rFonts w:ascii="Century Gothic" w:hAnsi="Century Gothic"/>
              </w:rPr>
              <w:t xml:space="preserve">: </w:t>
            </w:r>
          </w:p>
          <w:p w14:paraId="4EE201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8:00 do 8:00</w:t>
            </w:r>
          </w:p>
          <w:p w14:paraId="4F70DC81" w14:textId="77777777" w:rsidR="00032CCD" w:rsidRPr="00A04185" w:rsidRDefault="00032CCD" w:rsidP="00032C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 czas nieokreślony </w:t>
            </w:r>
          </w:p>
          <w:p w14:paraId="37C820EC" w14:textId="77777777" w:rsidR="006E55AD" w:rsidRPr="00A04185" w:rsidRDefault="006E55AD" w:rsidP="000D53D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13A3D25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– </w:t>
            </w:r>
          </w:p>
          <w:p w14:paraId="0EC8BD21" w14:textId="77777777" w:rsidR="000D53D8" w:rsidRPr="00A04185" w:rsidRDefault="006E55AD" w:rsidP="000D53D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0.05.2020 r.</w:t>
            </w:r>
            <w:r w:rsidR="000D53D8" w:rsidRPr="00A04185">
              <w:rPr>
                <w:rFonts w:ascii="Century Gothic" w:hAnsi="Century Gothic"/>
              </w:rPr>
              <w:t xml:space="preserve"> od 20.05.2020 r.</w:t>
            </w:r>
          </w:p>
          <w:p w14:paraId="460C61F2" w14:textId="77777777" w:rsidR="006E55AD" w:rsidRPr="00A04185" w:rsidRDefault="006E55AD" w:rsidP="00032CC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64165B4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B88EE1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e 2 posiłki, </w:t>
            </w:r>
          </w:p>
          <w:p w14:paraId="6B4E30A4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kąpieli, </w:t>
            </w:r>
          </w:p>
          <w:p w14:paraId="31ACFACA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 odzieży, </w:t>
            </w:r>
          </w:p>
          <w:p w14:paraId="541DF0EC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odzieży.</w:t>
            </w:r>
          </w:p>
          <w:p w14:paraId="1BB069E6" w14:textId="77777777" w:rsidR="006E55AD" w:rsidRPr="00A04185" w:rsidRDefault="006E55AD" w:rsidP="00CE1BE4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9DB601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0138E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F0CFC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5F172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07E63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 miejsc</w:t>
            </w:r>
          </w:p>
          <w:p w14:paraId="0F16DA6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</w:tc>
        <w:tc>
          <w:tcPr>
            <w:tcW w:w="1162" w:type="dxa"/>
            <w:vAlign w:val="center"/>
          </w:tcPr>
          <w:p w14:paraId="7AC4FA1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0A25" w:rsidRPr="00A04185" w14:paraId="738DD1F9" w14:textId="77777777" w:rsidTr="00F823F7">
        <w:tc>
          <w:tcPr>
            <w:tcW w:w="798" w:type="dxa"/>
            <w:vMerge w:val="restart"/>
            <w:vAlign w:val="center"/>
          </w:tcPr>
          <w:p w14:paraId="24EEF25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D3D62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CAD11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C400D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61661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6518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C190E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4</w:t>
            </w:r>
          </w:p>
          <w:p w14:paraId="4FE12CAF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7C20F3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08C8EC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10B385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C3A81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156695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0D3A3F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</w:tcPr>
          <w:p w14:paraId="2B804DB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33371B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D5F2C7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CFB2C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0976B3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7.20</w:t>
            </w:r>
          </w:p>
          <w:p w14:paraId="061B69AD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MKac</w:t>
            </w:r>
          </w:p>
          <w:p w14:paraId="64B1D19C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14C34B4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2B788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5BB7A1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447437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CF3B27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Ośno Lubuskie </w:t>
            </w:r>
            <w:r w:rsidRPr="00A04185">
              <w:rPr>
                <w:rFonts w:ascii="Century Gothic" w:hAnsi="Century Gothic"/>
              </w:rPr>
              <w:t>pow. Słubicki</w:t>
            </w:r>
          </w:p>
          <w:p w14:paraId="7C11C28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60FD07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D7C7B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16817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7189F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C6E3E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71221BF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Align w:val="center"/>
          </w:tcPr>
          <w:p w14:paraId="4496AC2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14:paraId="6357A956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5083F87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79FE7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245F65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6C6DB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B934DC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32DA4A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1368FF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8AFEAE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D3B22D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6757C5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29ED7F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62CEF4F1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3897AAD3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2D81425C" w14:textId="77777777" w:rsidR="00EF0A25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89" w:history="1">
              <w:r w:rsidR="00EF0A2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EF0A25" w:rsidRPr="00A04185">
              <w:rPr>
                <w:rFonts w:ascii="Century Gothic" w:hAnsi="Century Gothic"/>
              </w:rPr>
              <w:t xml:space="preserve"> 378 459</w:t>
            </w:r>
          </w:p>
          <w:p w14:paraId="52DB97D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14:paraId="4D5DEE53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278CB55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5C16174F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568914D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63F0EEC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2D04C8AB" w14:textId="77777777" w:rsidR="00EF0A25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0" w:history="1">
              <w:r w:rsidR="00EF0A2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2B931E71" w14:textId="77777777" w:rsidR="00EF0A25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1" w:history="1">
              <w:r w:rsidR="00EF0A2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4603921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1209642A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cały rok, całodobowo; </w:t>
            </w:r>
          </w:p>
          <w:p w14:paraId="0D545BE1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78557830" w14:textId="77777777" w:rsidR="00EF0A25" w:rsidRPr="00A04185" w:rsidRDefault="000D53D8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EF0A25" w:rsidRPr="00A04185">
              <w:rPr>
                <w:rFonts w:ascii="Century Gothic" w:hAnsi="Century Gothic"/>
              </w:rPr>
              <w:t>01.01.2019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 xml:space="preserve">r. </w:t>
            </w:r>
            <w:r w:rsidR="00EF0A25" w:rsidRPr="00A04185">
              <w:rPr>
                <w:rFonts w:ascii="Century Gothic" w:hAnsi="Century Gothic"/>
              </w:rPr>
              <w:t>do 31.12.2023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EF0A25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01F0C526" w14:textId="77777777" w:rsidR="00EF0A25" w:rsidRPr="00A04185" w:rsidRDefault="00EF0A2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1.12.2018</w:t>
            </w:r>
            <w:r w:rsidR="002E0CAE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0CC7F217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6D9F0112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07F90086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7695DC15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podstawowe leki</w:t>
            </w:r>
          </w:p>
          <w:p w14:paraId="6E2915CD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3936433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BCBA6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477760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BB913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36BDCD4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2A78294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ED3847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0A25" w:rsidRPr="00A04185" w14:paraId="0217CE83" w14:textId="77777777" w:rsidTr="00F823F7">
        <w:tc>
          <w:tcPr>
            <w:tcW w:w="798" w:type="dxa"/>
            <w:vMerge/>
            <w:vAlign w:val="center"/>
          </w:tcPr>
          <w:p w14:paraId="22BD2A41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</w:tcPr>
          <w:p w14:paraId="4E0ACF9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C999E3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21536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88C01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3E75B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135F5C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E21703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D9A613" w14:textId="77777777" w:rsidR="00EF0A25" w:rsidRPr="00A04185" w:rsidRDefault="001210F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Align w:val="center"/>
          </w:tcPr>
          <w:p w14:paraId="3FC4F491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E72FB7" w14:textId="77777777" w:rsidR="00EF0A25" w:rsidRPr="00A04185" w:rsidRDefault="001210F4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14:paraId="1D1E30C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42566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DFA886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F5004CE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BD51273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31A7C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FE93F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87F9C03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e Dom Wspólnoty BaćArka</w:t>
            </w:r>
          </w:p>
          <w:p w14:paraId="7290EFC9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ul. Krzywa 1, </w:t>
            </w:r>
            <w:r w:rsidRPr="00A04185">
              <w:rPr>
                <w:rFonts w:ascii="Century Gothic" w:hAnsi="Century Gothic"/>
              </w:rPr>
              <w:br/>
              <w:t>66-010 Krzywa</w:t>
            </w:r>
          </w:p>
          <w:p w14:paraId="3D4BE3E9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Dom Wspólnoty </w:t>
            </w:r>
            <w:r w:rsidRPr="00A04185">
              <w:rPr>
                <w:rFonts w:ascii="Century Gothic" w:hAnsi="Century Gothic"/>
                <w:b/>
              </w:rPr>
              <w:br/>
              <w:t>w Chynowie</w:t>
            </w:r>
          </w:p>
          <w:p w14:paraId="23733F15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ruskawkowa 16,</w:t>
            </w:r>
          </w:p>
          <w:p w14:paraId="1747CF84" w14:textId="77777777" w:rsidR="001210F4" w:rsidRPr="00A04185" w:rsidRDefault="001210F4" w:rsidP="001210F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38F0A7FC" w14:textId="77777777" w:rsidR="00EF0A25" w:rsidRPr="00A04185" w:rsidRDefault="001210F4" w:rsidP="001210F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683242871</w:t>
            </w:r>
          </w:p>
          <w:p w14:paraId="03694EC2" w14:textId="77777777" w:rsidR="00EF0A25" w:rsidRPr="00A04185" w:rsidRDefault="00EF0A25" w:rsidP="001210F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79FF24A4" w14:textId="77777777" w:rsidR="00EF0A25" w:rsidRPr="00A04185" w:rsidRDefault="00EF0A25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4C2DA24F" w14:textId="77777777" w:rsidR="00EF0A25" w:rsidRPr="00A04185" w:rsidRDefault="00EF0A25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0DB89EEC" w14:textId="77777777" w:rsidR="00EF0A25" w:rsidRPr="00A04185" w:rsidRDefault="00EF0A25" w:rsidP="000D671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7EB57EA0" w14:textId="77777777" w:rsidR="00EF0A25" w:rsidRPr="00A04185" w:rsidRDefault="00EB5C3A" w:rsidP="000D671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2" w:history="1">
              <w:r w:rsidR="00EF0A2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3C7B77D" w14:textId="77777777" w:rsidR="00EF0A25" w:rsidRPr="00A04185" w:rsidRDefault="00EB5C3A" w:rsidP="000D671D">
            <w:pPr>
              <w:spacing w:after="0" w:line="240" w:lineRule="auto"/>
              <w:rPr>
                <w:rFonts w:ascii="Century Gothic" w:hAnsi="Century Gothic"/>
              </w:rPr>
            </w:pPr>
            <w:hyperlink r:id="rId93" w:history="1">
              <w:r w:rsidR="00EF0A2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6FD6F785" w14:textId="77777777" w:rsidR="00EF0A25" w:rsidRPr="00A04185" w:rsidRDefault="00EF0A25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  <w:r w:rsidRPr="00A04185">
              <w:rPr>
                <w:rFonts w:ascii="Century Gothic" w:hAnsi="Century Gothic"/>
              </w:rPr>
              <w:br/>
            </w:r>
            <w:r w:rsidR="003D2366" w:rsidRPr="00A04185">
              <w:rPr>
                <w:rFonts w:ascii="Century Gothic" w:hAnsi="Century Gothic"/>
              </w:rPr>
              <w:t>Danuta M. Gaszewska</w:t>
            </w:r>
          </w:p>
        </w:tc>
        <w:tc>
          <w:tcPr>
            <w:tcW w:w="1940" w:type="dxa"/>
            <w:vAlign w:val="center"/>
          </w:tcPr>
          <w:p w14:paraId="24E2A39A" w14:textId="77777777" w:rsidR="00EF0A25" w:rsidRPr="00A04185" w:rsidRDefault="000D53D8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020A74" w:rsidRPr="00A04185">
              <w:rPr>
                <w:rFonts w:ascii="Century Gothic" w:hAnsi="Century Gothic"/>
              </w:rPr>
              <w:t>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FC1FA8" w:rsidRPr="00A04185">
              <w:rPr>
                <w:rFonts w:ascii="Century Gothic" w:hAnsi="Century Gothic"/>
              </w:rPr>
              <w:t>r.</w:t>
            </w:r>
            <w:r w:rsidR="00020A74" w:rsidRPr="00A04185">
              <w:rPr>
                <w:rFonts w:ascii="Century Gothic" w:hAnsi="Century Gothic"/>
              </w:rPr>
              <w:t xml:space="preserve"> do 31.12.2023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EF0A25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25AB0F35" w14:textId="77777777" w:rsidR="00EF0A25" w:rsidRPr="00A04185" w:rsidRDefault="00EF0A2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z </w:t>
            </w:r>
            <w:r w:rsidR="00020A74" w:rsidRPr="00A04185">
              <w:rPr>
                <w:rFonts w:ascii="Century Gothic" w:hAnsi="Century Gothic"/>
              </w:rPr>
              <w:t>28.12.202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2E7329F0" w14:textId="77777777" w:rsidR="00EF0A25" w:rsidRPr="00A04185" w:rsidRDefault="00EF0A25" w:rsidP="00CE1BE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3-4 posiłków dziennie w tym obiad dwudaniowy, możliwość przygotowania napoju bez ograniczeń; </w:t>
            </w:r>
          </w:p>
          <w:p w14:paraId="131CB32F" w14:textId="77777777" w:rsidR="00EF0A25" w:rsidRPr="00A04185" w:rsidRDefault="00EF0A25" w:rsidP="00CE1BE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ażdy pokój ma własny węzeł sanitarny;</w:t>
            </w:r>
          </w:p>
          <w:p w14:paraId="4F12C121" w14:textId="77777777" w:rsidR="00EF0A25" w:rsidRPr="00A04185" w:rsidRDefault="00EF0A25" w:rsidP="00CE1BE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raz wymiana, odzieży możliwość jej prania, suszenia, dezynfekcji i dezynsekcji;</w:t>
            </w:r>
          </w:p>
          <w:p w14:paraId="1D87EB87" w14:textId="77777777" w:rsidR="00EF0A25" w:rsidRPr="00A04185" w:rsidRDefault="00EF0A25" w:rsidP="00CE1BE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y dostęp do podstawowej opieki zdrowotnej;</w:t>
            </w:r>
          </w:p>
          <w:p w14:paraId="02635A09" w14:textId="77777777" w:rsidR="00EF0A25" w:rsidRPr="00A04185" w:rsidRDefault="00EF0A25" w:rsidP="00CE1BE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o formach pomocy; </w:t>
            </w:r>
          </w:p>
          <w:p w14:paraId="3881C364" w14:textId="77777777" w:rsidR="00EF0A25" w:rsidRPr="00A04185" w:rsidRDefault="00EF0A25" w:rsidP="00CE1B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edukacji i wzmacniania aktywności społecznej;</w:t>
            </w:r>
          </w:p>
          <w:p w14:paraId="6531AF0A" w14:textId="77777777" w:rsidR="00EF0A25" w:rsidRPr="00A04185" w:rsidRDefault="00EF0A25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korzystania z poradni zdrowia psychicznego, psychologa, terapeuty i terapeuty uzależnień;</w:t>
            </w:r>
          </w:p>
        </w:tc>
        <w:tc>
          <w:tcPr>
            <w:tcW w:w="1985" w:type="dxa"/>
          </w:tcPr>
          <w:p w14:paraId="3E15101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16123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C506F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A83248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9DA8D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62C17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A4635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83151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CCADB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31B66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2E59BD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3591D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2880F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  <w:p w14:paraId="50E8E68A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1E10F6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F0A25" w:rsidRPr="00A04185" w14:paraId="3CB3FF9A" w14:textId="77777777" w:rsidTr="00F823F7">
        <w:tc>
          <w:tcPr>
            <w:tcW w:w="798" w:type="dxa"/>
            <w:vMerge/>
            <w:vAlign w:val="center"/>
          </w:tcPr>
          <w:p w14:paraId="665A3BFF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</w:tcPr>
          <w:p w14:paraId="2EBC9FA0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447C84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69A10D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546C6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CF8ED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A7F618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98D9B2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4E47FEC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D0C36AF" w14:textId="77777777" w:rsidR="00EF0A25" w:rsidRPr="00A04185" w:rsidRDefault="0069261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89AA905" w14:textId="77777777" w:rsidR="00EF0A25" w:rsidRPr="00A04185" w:rsidRDefault="0069261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0530FAB" w14:textId="77777777" w:rsidR="00EF0A25" w:rsidRPr="00A04185" w:rsidRDefault="00692617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5D8CC758" w14:textId="77777777" w:rsidR="00EF0A25" w:rsidRPr="00A04185" w:rsidRDefault="00692617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CC86BF5" w14:textId="77777777" w:rsidR="00EF0A25" w:rsidRPr="00A04185" w:rsidRDefault="00692617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FE292E9" w14:textId="77777777" w:rsidR="00692617" w:rsidRPr="00A04185" w:rsidRDefault="00692617" w:rsidP="006926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2AC6B1" w14:textId="77777777" w:rsidR="00230BE3" w:rsidRPr="00A04185" w:rsidRDefault="00230BE3" w:rsidP="006926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E154A2B" w14:textId="77777777" w:rsidR="00692617" w:rsidRPr="00A04185" w:rsidRDefault="00692617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 BETSAIDA</w:t>
            </w:r>
            <w:r w:rsidRPr="00A04185">
              <w:rPr>
                <w:rFonts w:ascii="Century Gothic" w:hAnsi="Century Gothic"/>
              </w:rPr>
              <w:t xml:space="preserve">  </w:t>
            </w:r>
            <w:r w:rsidRPr="00A04185">
              <w:rPr>
                <w:rFonts w:ascii="Century Gothic" w:hAnsi="Century Gothic"/>
                <w:b/>
              </w:rPr>
              <w:t>dla osób bezdomnych z usługami opiekuńczymi</w:t>
            </w:r>
          </w:p>
          <w:p w14:paraId="71CB339A" w14:textId="77777777" w:rsidR="00692617" w:rsidRPr="00A04185" w:rsidRDefault="00692617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Łopuszańska 17,</w:t>
            </w:r>
          </w:p>
          <w:p w14:paraId="1B878EF0" w14:textId="77777777" w:rsidR="00692617" w:rsidRPr="00A04185" w:rsidRDefault="00692617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7-530 Ożarów</w:t>
            </w:r>
          </w:p>
          <w:p w14:paraId="3A83478F" w14:textId="77777777" w:rsidR="008F3C6D" w:rsidRPr="00A04185" w:rsidRDefault="008F3C6D" w:rsidP="008F3C6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65969135, </w:t>
            </w:r>
          </w:p>
          <w:p w14:paraId="595CFF88" w14:textId="77777777" w:rsidR="00EF0A25" w:rsidRPr="00A04185" w:rsidRDefault="00EF0A25" w:rsidP="00230BE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5FC3E24A" w14:textId="77777777" w:rsidR="00230BE3" w:rsidRPr="00A04185" w:rsidRDefault="00230BE3" w:rsidP="006926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CD2192" w14:textId="77777777" w:rsidR="00230BE3" w:rsidRPr="00A04185" w:rsidRDefault="00230BE3" w:rsidP="006926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8DE56F" w14:textId="77777777" w:rsidR="00692617" w:rsidRPr="00A04185" w:rsidRDefault="00692617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Wspólnota Chleb Życia</w:t>
            </w:r>
          </w:p>
          <w:p w14:paraId="0EA7B5DC" w14:textId="77777777" w:rsidR="00230BE3" w:rsidRPr="00A04185" w:rsidRDefault="00230BE3" w:rsidP="00230BE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Łopuszańska 17,</w:t>
            </w:r>
          </w:p>
          <w:p w14:paraId="52F86700" w14:textId="77777777" w:rsidR="00230BE3" w:rsidRPr="00A04185" w:rsidRDefault="00230BE3" w:rsidP="00230BE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7-530 Ożarów</w:t>
            </w:r>
          </w:p>
          <w:p w14:paraId="1E94600A" w14:textId="77777777" w:rsidR="00230BE3" w:rsidRPr="00A04185" w:rsidRDefault="00230BE3" w:rsidP="00230BE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</w:t>
            </w:r>
            <w:r w:rsidR="008F3C6D" w:rsidRPr="00A04185">
              <w:rPr>
                <w:rFonts w:ascii="Century Gothic" w:hAnsi="Century Gothic"/>
              </w:rPr>
              <w:t>882</w:t>
            </w:r>
            <w:r w:rsidR="00F94BB5" w:rsidRPr="00A04185">
              <w:rPr>
                <w:rFonts w:ascii="Century Gothic" w:hAnsi="Century Gothic"/>
              </w:rPr>
              <w:t> </w:t>
            </w:r>
            <w:r w:rsidR="008F3C6D" w:rsidRPr="00A04185">
              <w:rPr>
                <w:rFonts w:ascii="Century Gothic" w:hAnsi="Century Gothic"/>
              </w:rPr>
              <w:t>847</w:t>
            </w:r>
            <w:r w:rsidR="00F94BB5" w:rsidRPr="00A04185">
              <w:rPr>
                <w:rFonts w:ascii="Century Gothic" w:hAnsi="Century Gothic"/>
              </w:rPr>
              <w:t xml:space="preserve"> </w:t>
            </w:r>
            <w:r w:rsidR="008F3C6D" w:rsidRPr="00A04185">
              <w:rPr>
                <w:rFonts w:ascii="Century Gothic" w:hAnsi="Century Gothic"/>
              </w:rPr>
              <w:t>739</w:t>
            </w:r>
          </w:p>
          <w:p w14:paraId="3D352ED5" w14:textId="77777777" w:rsidR="00692617" w:rsidRPr="00A04185" w:rsidRDefault="00EB5C3A" w:rsidP="00692617">
            <w:pPr>
              <w:spacing w:after="0" w:line="240" w:lineRule="auto"/>
              <w:rPr>
                <w:rStyle w:val="Hipercze"/>
                <w:rFonts w:ascii="Century Gothic" w:hAnsi="Century Gothic"/>
                <w:lang w:val="en-US"/>
              </w:rPr>
            </w:pPr>
            <w:hyperlink r:id="rId94" w:history="1">
              <w:r w:rsidR="00230BE3" w:rsidRPr="00A04185">
                <w:rPr>
                  <w:rStyle w:val="Hipercze"/>
                  <w:rFonts w:ascii="Century Gothic" w:hAnsi="Century Gothic"/>
                  <w:lang w:val="en-US"/>
                </w:rPr>
                <w:t>schroniskojankowicearka@chlebzycia.org.pl</w:t>
              </w:r>
            </w:hyperlink>
          </w:p>
          <w:p w14:paraId="3C527AFE" w14:textId="77777777" w:rsidR="008F3C6D" w:rsidRPr="00A04185" w:rsidRDefault="00EB5C3A" w:rsidP="0069261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5" w:history="1">
              <w:r w:rsidR="008F3C6D" w:rsidRPr="00A04185">
                <w:rPr>
                  <w:rStyle w:val="Hipercze"/>
                  <w:rFonts w:ascii="Century Gothic" w:hAnsi="Century Gothic"/>
                </w:rPr>
                <w:t>www.chlebzycia.org.pl</w:t>
              </w:r>
            </w:hyperlink>
          </w:p>
          <w:p w14:paraId="43454567" w14:textId="77777777" w:rsidR="00230BE3" w:rsidRPr="00A04185" w:rsidRDefault="00230BE3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ierownik</w:t>
            </w:r>
          </w:p>
          <w:p w14:paraId="5384662B" w14:textId="77777777" w:rsidR="00EF0A25" w:rsidRPr="00A04185" w:rsidRDefault="00230BE3" w:rsidP="006926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akub Nowak</w:t>
            </w:r>
          </w:p>
        </w:tc>
        <w:tc>
          <w:tcPr>
            <w:tcW w:w="1940" w:type="dxa"/>
            <w:vAlign w:val="center"/>
          </w:tcPr>
          <w:p w14:paraId="19507317" w14:textId="77777777" w:rsidR="00EF0A25" w:rsidRPr="00A04185" w:rsidRDefault="000D53D8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020A74" w:rsidRPr="00A04185">
              <w:rPr>
                <w:rFonts w:ascii="Century Gothic" w:hAnsi="Century Gothic"/>
              </w:rPr>
              <w:t>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020A74" w:rsidRPr="00A04185">
              <w:rPr>
                <w:rFonts w:ascii="Century Gothic" w:hAnsi="Century Gothic"/>
              </w:rPr>
              <w:t>r. 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230BE3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3E5BE94F" w14:textId="77777777" w:rsidR="00EF0A25" w:rsidRPr="00A04185" w:rsidRDefault="00020A74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3.12.</w:t>
            </w:r>
            <w:r w:rsidR="0048524E" w:rsidRPr="00A04185">
              <w:rPr>
                <w:rFonts w:ascii="Century Gothic" w:hAnsi="Century Gothic"/>
              </w:rPr>
              <w:t>.2021 r.</w:t>
            </w:r>
          </w:p>
        </w:tc>
        <w:tc>
          <w:tcPr>
            <w:tcW w:w="3685" w:type="dxa"/>
            <w:vAlign w:val="center"/>
          </w:tcPr>
          <w:p w14:paraId="67125F21" w14:textId="77777777" w:rsidR="008F3C6D" w:rsidRPr="00A04185" w:rsidRDefault="008F3C6D" w:rsidP="008F3C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cia posiłku, </w:t>
            </w:r>
          </w:p>
          <w:p w14:paraId="46D85040" w14:textId="77777777" w:rsidR="008F3C6D" w:rsidRPr="00A04185" w:rsidRDefault="008F3C6D" w:rsidP="008F3C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  <w:r w:rsidR="002E0879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wanny</w:t>
            </w:r>
            <w:r w:rsidR="00873880" w:rsidRPr="00A04185">
              <w:rPr>
                <w:rFonts w:ascii="Century Gothic" w:hAnsi="Century Gothic"/>
              </w:rPr>
              <w:t>,</w:t>
            </w:r>
          </w:p>
          <w:p w14:paraId="738B8A3A" w14:textId="77777777" w:rsidR="008F3C6D" w:rsidRPr="00A04185" w:rsidRDefault="008F3C6D" w:rsidP="008F3C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4B42D140" w14:textId="77777777" w:rsidR="008F3C6D" w:rsidRPr="00A04185" w:rsidRDefault="008F3C6D" w:rsidP="008F3C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</w:t>
            </w:r>
            <w:r w:rsidR="00873880" w:rsidRPr="00A04185">
              <w:rPr>
                <w:rFonts w:ascii="Century Gothic" w:hAnsi="Century Gothic"/>
              </w:rPr>
              <w:t>,</w:t>
            </w:r>
          </w:p>
          <w:p w14:paraId="5D625998" w14:textId="77777777" w:rsidR="008F3C6D" w:rsidRPr="00A04185" w:rsidRDefault="002E0879" w:rsidP="008F3C6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</w:t>
            </w:r>
            <w:r w:rsidR="008F3C6D" w:rsidRPr="00A04185">
              <w:rPr>
                <w:rFonts w:ascii="Century Gothic" w:hAnsi="Century Gothic"/>
              </w:rPr>
              <w:t>dezynfekcji i dezynsekcji</w:t>
            </w:r>
            <w:r w:rsidRPr="00A04185">
              <w:rPr>
                <w:rFonts w:ascii="Century Gothic" w:hAnsi="Century Gothic"/>
              </w:rPr>
              <w:t xml:space="preserve"> odzieży</w:t>
            </w:r>
            <w:r w:rsidR="00873880" w:rsidRPr="00A04185">
              <w:rPr>
                <w:rFonts w:ascii="Century Gothic" w:hAnsi="Century Gothic"/>
              </w:rPr>
              <w:t>,</w:t>
            </w:r>
          </w:p>
          <w:p w14:paraId="2113F1CA" w14:textId="77777777" w:rsidR="002E0879" w:rsidRPr="00A04185" w:rsidRDefault="00873880" w:rsidP="0087388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    -    </w:t>
            </w:r>
            <w:r w:rsidR="002E0879" w:rsidRPr="00A04185">
              <w:rPr>
                <w:rFonts w:ascii="Century Gothic" w:hAnsi="Century Gothic"/>
              </w:rPr>
              <w:t>opieka higieniczna</w:t>
            </w:r>
            <w:r w:rsidRPr="00A04185">
              <w:rPr>
                <w:rFonts w:ascii="Century Gothic" w:hAnsi="Century Gothic"/>
              </w:rPr>
              <w:t>,</w:t>
            </w:r>
          </w:p>
          <w:p w14:paraId="152F967F" w14:textId="77777777" w:rsidR="00873880" w:rsidRPr="00A04185" w:rsidRDefault="002E0879" w:rsidP="008F3C6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  <w:r w:rsidR="00873880" w:rsidRPr="00A04185">
              <w:rPr>
                <w:rFonts w:ascii="Century Gothic" w:hAnsi="Century Gothic"/>
              </w:rPr>
              <w:t xml:space="preserve">  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873880" w:rsidRPr="00A04185">
              <w:rPr>
                <w:rFonts w:ascii="Century Gothic" w:hAnsi="Century Gothic"/>
              </w:rPr>
              <w:t xml:space="preserve"> -    aktywizacja społeczna,</w:t>
            </w:r>
          </w:p>
          <w:p w14:paraId="5DAD3DE2" w14:textId="77777777" w:rsidR="00EF0A25" w:rsidRPr="00A04185" w:rsidRDefault="00EF0A25" w:rsidP="0087388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14:paraId="5A2BE65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3045E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F6DF3A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DE76E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847D0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BD016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EAE671" w14:textId="77777777" w:rsidR="00EF0A25" w:rsidRPr="00A04185" w:rsidRDefault="00230BE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6 miejsc całodobowych</w:t>
            </w:r>
          </w:p>
        </w:tc>
        <w:tc>
          <w:tcPr>
            <w:tcW w:w="1162" w:type="dxa"/>
            <w:vAlign w:val="center"/>
          </w:tcPr>
          <w:p w14:paraId="79974EB9" w14:textId="77777777" w:rsidR="00EF0A25" w:rsidRPr="00A04185" w:rsidRDefault="00EF0A25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07B8820B" w14:textId="77777777" w:rsidTr="00F823F7">
        <w:tc>
          <w:tcPr>
            <w:tcW w:w="798" w:type="dxa"/>
            <w:vMerge w:val="restart"/>
            <w:vAlign w:val="center"/>
          </w:tcPr>
          <w:p w14:paraId="60617C1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E2E46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6075D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969F9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</w:t>
            </w:r>
          </w:p>
          <w:p w14:paraId="41742FF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6078E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0B513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38A61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4649AAA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3.2018.JRaw</w:t>
            </w:r>
          </w:p>
        </w:tc>
        <w:tc>
          <w:tcPr>
            <w:tcW w:w="1606" w:type="dxa"/>
            <w:vMerge w:val="restart"/>
            <w:vAlign w:val="center"/>
          </w:tcPr>
          <w:p w14:paraId="1323EB9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trzelce Krajeńskie</w:t>
            </w:r>
          </w:p>
          <w:p w14:paraId="6412829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        pow.</w:t>
            </w:r>
          </w:p>
          <w:p w14:paraId="35286FD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945" w:type="dxa"/>
            <w:vAlign w:val="center"/>
          </w:tcPr>
          <w:p w14:paraId="6B57392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C39B51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CE5E8E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B240DA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2C9A8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32201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905D86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4C2DF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758CB6F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255330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94281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3D357F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E3905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0E25A7D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55A3853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7D3B7B9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6E00D7B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3160B0E5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96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6E55AD" w:rsidRPr="00A04185">
              <w:rPr>
                <w:rFonts w:ascii="Century Gothic" w:hAnsi="Century Gothic"/>
              </w:rPr>
              <w:t xml:space="preserve"> 378 459</w:t>
            </w:r>
          </w:p>
          <w:p w14:paraId="656F0F31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14:paraId="70A6A80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4488536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3CF582C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31A78BC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03AAFA1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5148E3D3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7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7458FA94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98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1491F34F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3E2FD4C6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;</w:t>
            </w:r>
          </w:p>
          <w:p w14:paraId="4C0276D0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1594DCF6" w14:textId="77777777" w:rsidR="006E55AD" w:rsidRPr="00A04185" w:rsidRDefault="006E55AD" w:rsidP="005E5C0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22.05.2018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="00062473" w:rsidRPr="00A04185">
              <w:rPr>
                <w:rFonts w:ascii="Century Gothic" w:hAnsi="Century Gothic"/>
              </w:rPr>
              <w:t>r.</w:t>
            </w:r>
          </w:p>
          <w:p w14:paraId="0AED8337" w14:textId="77777777" w:rsidR="006E55AD" w:rsidRPr="00A04185" w:rsidRDefault="00032CCD" w:rsidP="00CE1B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6E55AD"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54CF9126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 01/</w:t>
            </w:r>
            <w:proofErr w:type="spellStart"/>
            <w:r w:rsidRPr="00A04185">
              <w:rPr>
                <w:rFonts w:ascii="Century Gothic" w:hAnsi="Century Gothic"/>
              </w:rPr>
              <w:t>Bezd</w:t>
            </w:r>
            <w:proofErr w:type="spellEnd"/>
            <w:r w:rsidRPr="00A04185">
              <w:rPr>
                <w:rFonts w:ascii="Century Gothic" w:hAnsi="Century Gothic"/>
              </w:rPr>
              <w:t>/2018 z 22.05.2018</w:t>
            </w:r>
          </w:p>
        </w:tc>
        <w:tc>
          <w:tcPr>
            <w:tcW w:w="3685" w:type="dxa"/>
            <w:vAlign w:val="center"/>
          </w:tcPr>
          <w:p w14:paraId="3A00332D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34B80D0E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13D9A569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1FAB6006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podstawowe leki ,</w:t>
            </w:r>
          </w:p>
          <w:p w14:paraId="0C8F8679" w14:textId="77777777" w:rsidR="006E55AD" w:rsidRPr="00A04185" w:rsidRDefault="006E55AD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  <w:p w14:paraId="79267D96" w14:textId="77777777" w:rsidR="00DF201C" w:rsidRPr="00A04185" w:rsidRDefault="00DF201C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4ACD51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776E8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51D914F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1005A68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43D2C41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36491A51" w14:textId="77777777" w:rsidTr="00F823F7">
        <w:tc>
          <w:tcPr>
            <w:tcW w:w="798" w:type="dxa"/>
            <w:vMerge/>
            <w:vAlign w:val="center"/>
          </w:tcPr>
          <w:p w14:paraId="4C61868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54721100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031CC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7471E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41D8A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21213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03E45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5BC1A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6.2019.KMał</w:t>
            </w:r>
          </w:p>
        </w:tc>
        <w:tc>
          <w:tcPr>
            <w:tcW w:w="1606" w:type="dxa"/>
            <w:vMerge/>
            <w:vAlign w:val="center"/>
          </w:tcPr>
          <w:p w14:paraId="4120507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FBD008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C97C6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B65AF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CC0CD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14A76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66456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80477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4A43A1E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A6661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A77E6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A8635F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F9115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1A608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F566B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4073691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940D5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D0CF5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AE5B4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F0682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D8138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71215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817F80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929842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E7D78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44D8D8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3FBF2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94BEC3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67344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44C6D4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3099B4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95F19E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630E8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31C3A9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2C0A1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8B796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1BC6F7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w Długiem</w:t>
            </w:r>
          </w:p>
          <w:p w14:paraId="550CA09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urystyczna 14</w:t>
            </w:r>
          </w:p>
          <w:p w14:paraId="6079867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00 Strzelce Krajeńskie</w:t>
            </w:r>
          </w:p>
          <w:p w14:paraId="3128534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95 7636888</w:t>
            </w:r>
          </w:p>
          <w:p w14:paraId="730EBE2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8 994 248</w:t>
            </w:r>
          </w:p>
          <w:p w14:paraId="17A1BA55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99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www.strzelcekrajenskie.opsinfo.pl</w:t>
              </w:r>
            </w:hyperlink>
          </w:p>
          <w:p w14:paraId="3276128A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00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mgopsstrzelcekr@onet.pl</w:t>
              </w:r>
            </w:hyperlink>
          </w:p>
          <w:p w14:paraId="76B212C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zemysław Wzgarda</w:t>
            </w:r>
          </w:p>
        </w:tc>
        <w:tc>
          <w:tcPr>
            <w:tcW w:w="2880" w:type="dxa"/>
            <w:vAlign w:val="center"/>
          </w:tcPr>
          <w:p w14:paraId="2887EDB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Pomocy Bliźniemu im. Brata Krystyna </w:t>
            </w:r>
          </w:p>
          <w:p w14:paraId="01B70B4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66376F9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7BFD4E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20 18 40</w:t>
            </w:r>
          </w:p>
          <w:p w14:paraId="1558BBB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95 720 14 75</w:t>
            </w:r>
          </w:p>
          <w:p w14:paraId="0825AB01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01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biuro@bratkrystyn.pl</w:t>
              </w:r>
            </w:hyperlink>
            <w:r w:rsidR="006E55AD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281E0B3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proofErr w:type="spellStart"/>
            <w:r w:rsidRPr="00A04185">
              <w:rPr>
                <w:rFonts w:ascii="Century Gothic" w:hAnsi="Century Gothic"/>
                <w:lang w:val="en-US"/>
              </w:rPr>
              <w:t>Augustyn</w:t>
            </w:r>
            <w:proofErr w:type="spellEnd"/>
            <w:r w:rsidRPr="00A04185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14:paraId="23A0621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14:paraId="5ADFFFE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0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r. </w:t>
            </w:r>
            <w:r w:rsidR="00032CCD"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t>na czas nieokreślony</w:t>
            </w:r>
          </w:p>
          <w:p w14:paraId="5E68D17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63914A0" w14:textId="77777777" w:rsidR="00DF201C" w:rsidRPr="00A04185" w:rsidRDefault="00DF201C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6D94021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neks l/SCH/2019 </w:t>
            </w:r>
          </w:p>
          <w:p w14:paraId="577DEB28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10.2019 r.  do Umowy 01/SCH/2018</w:t>
            </w:r>
          </w:p>
          <w:p w14:paraId="14B34E14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5.06.2018r.</w:t>
            </w:r>
          </w:p>
        </w:tc>
        <w:tc>
          <w:tcPr>
            <w:tcW w:w="3685" w:type="dxa"/>
            <w:vAlign w:val="center"/>
          </w:tcPr>
          <w:p w14:paraId="3DC70200" w14:textId="77777777" w:rsidR="006E55AD" w:rsidRPr="00A04185" w:rsidRDefault="006E55AD" w:rsidP="00CE1B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rozwijanie i wzmacnianie aktywności i samodzielności u bezdomnych,</w:t>
            </w:r>
          </w:p>
          <w:p w14:paraId="16A47E56" w14:textId="77777777" w:rsidR="006E55AD" w:rsidRPr="00A04185" w:rsidRDefault="006E55AD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niezbędne warunki socjalne, </w:t>
            </w:r>
          </w:p>
          <w:p w14:paraId="3F8F75E5" w14:textId="77777777" w:rsidR="006E55AD" w:rsidRPr="00A04185" w:rsidRDefault="006E55AD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e 3 posiłki,</w:t>
            </w:r>
          </w:p>
          <w:p w14:paraId="7DAAA50F" w14:textId="77777777" w:rsidR="006E55AD" w:rsidRPr="00A04185" w:rsidRDefault="006E55AD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168B2C9C" w14:textId="77777777" w:rsidR="006E55AD" w:rsidRPr="00A04185" w:rsidRDefault="006E55AD" w:rsidP="00CE1B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, terapeuty.</w:t>
            </w:r>
          </w:p>
        </w:tc>
        <w:tc>
          <w:tcPr>
            <w:tcW w:w="1985" w:type="dxa"/>
            <w:vAlign w:val="center"/>
          </w:tcPr>
          <w:p w14:paraId="743B0F6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18CA94C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2EBA25C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824A7" w:rsidRPr="00A04185" w14:paraId="438ADE84" w14:textId="77777777" w:rsidTr="00DF201C">
        <w:trPr>
          <w:trHeight w:val="3836"/>
        </w:trPr>
        <w:tc>
          <w:tcPr>
            <w:tcW w:w="798" w:type="dxa"/>
            <w:vAlign w:val="center"/>
          </w:tcPr>
          <w:p w14:paraId="2D835E08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BB331F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A4FA69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6</w:t>
            </w:r>
          </w:p>
        </w:tc>
        <w:tc>
          <w:tcPr>
            <w:tcW w:w="1673" w:type="dxa"/>
            <w:vAlign w:val="center"/>
          </w:tcPr>
          <w:p w14:paraId="5727794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650259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17CA7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BF825C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34.2022.INaw</w:t>
            </w:r>
          </w:p>
          <w:p w14:paraId="3AF8EDAC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Align w:val="center"/>
          </w:tcPr>
          <w:p w14:paraId="7AC2A8B0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8CE538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E678251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FF2536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wogród Bobrzański</w:t>
            </w:r>
          </w:p>
          <w:p w14:paraId="0E433C8C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 </w:t>
            </w:r>
            <w:r w:rsidRPr="00A04185">
              <w:rPr>
                <w:rFonts w:ascii="Century Gothic" w:hAnsi="Century Gothic"/>
              </w:rPr>
              <w:t>pow. zielonogórski</w:t>
            </w:r>
          </w:p>
        </w:tc>
        <w:tc>
          <w:tcPr>
            <w:tcW w:w="945" w:type="dxa"/>
            <w:vAlign w:val="center"/>
          </w:tcPr>
          <w:p w14:paraId="4476759D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</w:p>
          <w:p w14:paraId="0F8AEF11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60020949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2B1281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71C8A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2BE784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  <w:p w14:paraId="6B5D90E9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7F8D3274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</w:p>
          <w:p w14:paraId="66D57710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6458272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AA1CE4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2329A0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00ADF4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1E206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CE53E0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974C29F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5B062E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090A4B" w14:textId="77777777" w:rsidR="00E824A7" w:rsidRPr="00A04185" w:rsidRDefault="00E824A7" w:rsidP="00E824A7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0FDCDB8E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DF972D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6AB762DA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1858264E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08C24167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1F53AF56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87A4271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3553DED7" w14:textId="77777777" w:rsidR="00E824A7" w:rsidRPr="00A04185" w:rsidRDefault="00EB5C3A" w:rsidP="00E824A7">
            <w:pPr>
              <w:rPr>
                <w:rFonts w:ascii="Century Gothic" w:hAnsi="Century Gothic"/>
              </w:rPr>
            </w:pPr>
            <w:hyperlink r:id="rId102" w:history="1">
              <w:r w:rsidR="00E824A7" w:rsidRPr="00A04185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  <w:r w:rsidR="00E824A7" w:rsidRPr="00A04185">
              <w:rPr>
                <w:rFonts w:ascii="Century Gothic" w:hAnsi="Century Gothic"/>
                <w:color w:val="0000FF"/>
              </w:rPr>
              <w:t xml:space="preserve">      </w:t>
            </w:r>
          </w:p>
        </w:tc>
        <w:tc>
          <w:tcPr>
            <w:tcW w:w="2880" w:type="dxa"/>
            <w:vAlign w:val="center"/>
          </w:tcPr>
          <w:p w14:paraId="6D98A642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142F2F1C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712F05D5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3FFB337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738B221D" w14:textId="77777777" w:rsidR="00E824A7" w:rsidRPr="00A04185" w:rsidRDefault="00EB5C3A" w:rsidP="00E824A7">
            <w:pPr>
              <w:spacing w:after="0" w:line="240" w:lineRule="auto"/>
              <w:rPr>
                <w:rFonts w:ascii="Century Gothic" w:hAnsi="Century Gothic"/>
              </w:rPr>
            </w:pPr>
            <w:hyperlink r:id="rId103" w:history="1">
              <w:r w:rsidR="00E824A7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E824A7" w:rsidRPr="00A04185">
              <w:rPr>
                <w:rFonts w:ascii="Century Gothic" w:hAnsi="Century Gothic"/>
              </w:rPr>
              <w:t xml:space="preserve"> </w:t>
            </w:r>
          </w:p>
          <w:p w14:paraId="3BA8AA45" w14:textId="77777777" w:rsidR="00E824A7" w:rsidRPr="00A04185" w:rsidRDefault="00EB5C3A" w:rsidP="00E824A7">
            <w:pPr>
              <w:spacing w:after="0" w:line="240" w:lineRule="auto"/>
              <w:rPr>
                <w:rFonts w:ascii="Century Gothic" w:hAnsi="Century Gothic"/>
              </w:rPr>
            </w:pPr>
            <w:hyperlink r:id="rId104" w:history="1">
              <w:r w:rsidR="00E824A7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E824A7" w:rsidRPr="00A04185">
              <w:t xml:space="preserve"> </w:t>
            </w:r>
            <w:r w:rsidR="00E824A7" w:rsidRPr="00A04185">
              <w:rPr>
                <w:rFonts w:ascii="Century Gothic" w:hAnsi="Century Gothic"/>
              </w:rPr>
              <w:t xml:space="preserve"> Małgorzata Jaskulska</w:t>
            </w:r>
          </w:p>
        </w:tc>
        <w:tc>
          <w:tcPr>
            <w:tcW w:w="1940" w:type="dxa"/>
            <w:vAlign w:val="center"/>
          </w:tcPr>
          <w:p w14:paraId="5098FD18" w14:textId="77777777" w:rsidR="00E824A7" w:rsidRPr="00A04185" w:rsidRDefault="00E824A7" w:rsidP="00E824A7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54115F" w:rsidRPr="00A04185">
              <w:rPr>
                <w:rFonts w:ascii="Century Gothic" w:hAnsi="Century Gothic"/>
              </w:rPr>
              <w:t>18.02.</w:t>
            </w:r>
            <w:r w:rsidRPr="00A04185">
              <w:rPr>
                <w:rFonts w:ascii="Century Gothic" w:hAnsi="Century Gothic"/>
              </w:rPr>
              <w:t>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18326E5E" w14:textId="77777777" w:rsidR="00E824A7" w:rsidRPr="00A04185" w:rsidRDefault="00E824A7" w:rsidP="00901A3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61C0CE29" w14:textId="77777777" w:rsidR="00E824A7" w:rsidRPr="00A04185" w:rsidRDefault="00E824A7" w:rsidP="00E824A7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3CB1D5B5" w14:textId="77777777" w:rsidR="00E824A7" w:rsidRPr="00A04185" w:rsidRDefault="00E824A7" w:rsidP="00E824A7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0D60604A" w14:textId="77777777" w:rsidR="00E824A7" w:rsidRPr="00A04185" w:rsidRDefault="00E824A7" w:rsidP="00E824A7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</w:t>
            </w:r>
            <w:r w:rsidR="0054115F" w:rsidRPr="00A04185">
              <w:rPr>
                <w:rFonts w:ascii="Century Gothic" w:hAnsi="Century Gothic"/>
              </w:rPr>
              <w:t>18.02</w:t>
            </w:r>
            <w:r w:rsidRPr="00A04185">
              <w:rPr>
                <w:rFonts w:ascii="Century Gothic" w:hAnsi="Century Gothic"/>
              </w:rPr>
              <w:t>.2022 r.</w:t>
            </w:r>
          </w:p>
          <w:p w14:paraId="455AC110" w14:textId="77777777" w:rsidR="00E824A7" w:rsidRPr="00A04185" w:rsidRDefault="00E824A7" w:rsidP="00E824A7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5AD55E8" w14:textId="77777777" w:rsidR="00E824A7" w:rsidRPr="00A04185" w:rsidRDefault="00E824A7" w:rsidP="00E824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25C58FFB" w14:textId="77777777" w:rsidR="00E824A7" w:rsidRPr="00A04185" w:rsidRDefault="00E824A7" w:rsidP="00E824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27315CD6" w14:textId="77777777" w:rsidR="00E824A7" w:rsidRPr="00A04185" w:rsidRDefault="00E824A7" w:rsidP="00E824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2BC3509D" w14:textId="77777777" w:rsidR="00E824A7" w:rsidRPr="00A04185" w:rsidRDefault="00E824A7" w:rsidP="00E824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7EF86CD3" w14:textId="77777777" w:rsidR="00E824A7" w:rsidRPr="00A04185" w:rsidRDefault="00E824A7" w:rsidP="00E824A7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1B73DA08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8036A7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BD8507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A527A5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EED76F" w14:textId="77777777" w:rsidR="00DF201C" w:rsidRPr="00A04185" w:rsidRDefault="00DF201C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CB85C8" w14:textId="77777777" w:rsidR="00DF201C" w:rsidRPr="00A04185" w:rsidRDefault="00DF201C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D815EE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CE4838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całodobowych</w:t>
            </w:r>
          </w:p>
          <w:p w14:paraId="01B55062" w14:textId="77777777" w:rsidR="00E824A7" w:rsidRPr="00A04185" w:rsidRDefault="00E824A7" w:rsidP="00E824A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D97062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67B91C98" w14:textId="77777777" w:rsidR="00E824A7" w:rsidRPr="00A04185" w:rsidRDefault="00E824A7" w:rsidP="00E824A7">
            <w:pPr>
              <w:rPr>
                <w:rFonts w:ascii="Century Gothic" w:hAnsi="Century Gothic"/>
              </w:rPr>
            </w:pPr>
          </w:p>
        </w:tc>
      </w:tr>
      <w:tr w:rsidR="00EB2F17" w:rsidRPr="00A04185" w14:paraId="5B8D2BD0" w14:textId="77777777" w:rsidTr="00F823F7">
        <w:trPr>
          <w:trHeight w:val="2399"/>
        </w:trPr>
        <w:tc>
          <w:tcPr>
            <w:tcW w:w="798" w:type="dxa"/>
            <w:vMerge w:val="restart"/>
            <w:vAlign w:val="center"/>
          </w:tcPr>
          <w:p w14:paraId="41874BFD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7B012C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E8F42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EAC5F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BA94F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7</w:t>
            </w:r>
          </w:p>
          <w:p w14:paraId="7BF18C9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AB53EB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BF6145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037A7E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507F193A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7.2021.INaw</w:t>
            </w:r>
          </w:p>
        </w:tc>
        <w:tc>
          <w:tcPr>
            <w:tcW w:w="1606" w:type="dxa"/>
            <w:vMerge w:val="restart"/>
            <w:vAlign w:val="center"/>
          </w:tcPr>
          <w:p w14:paraId="36F79DD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6E02F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738AE1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A39D7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DD0C9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0838CA5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Żary</w:t>
            </w:r>
          </w:p>
          <w:p w14:paraId="05B6F1AE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66248AC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38ACBA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EB26422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2CB8503C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  <w:p w14:paraId="35EAC625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0AC043B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F1DDBB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35D40F26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  <w:p w14:paraId="2355F1D5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32B47BB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6B922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FD18A2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ADBA4E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D12EC2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FB9BF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59A7A1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4AA2C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4530DF3" w14:textId="77777777" w:rsidR="00EB2F17" w:rsidRPr="00A04185" w:rsidRDefault="00EB2F17" w:rsidP="00EB2F17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714AE78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A15ED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6BF4F12" w14:textId="77777777" w:rsidR="00EB2F17" w:rsidRPr="00A04185" w:rsidRDefault="00EB2F17" w:rsidP="00EB2F17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7449228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 Ośrodek Akcji Humanitarnej Życie</w:t>
            </w:r>
            <w:r w:rsidRPr="00A04185">
              <w:rPr>
                <w:rFonts w:ascii="Century Gothic" w:hAnsi="Century Gothic"/>
              </w:rPr>
              <w:t xml:space="preserve"> w Mirostowicach Górnych 78</w:t>
            </w:r>
          </w:p>
          <w:p w14:paraId="34BE8FB4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0D9BAD35" w14:textId="77777777" w:rsidR="00EB2F17" w:rsidRPr="00A04185" w:rsidRDefault="00EB2F17" w:rsidP="00EB2F17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75 580 506 </w:t>
            </w:r>
            <w:hyperlink r:id="rId105" w:history="1">
              <w:r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</w:p>
          <w:p w14:paraId="2850824D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33A398B8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kcja Humanitarna Życie, </w:t>
            </w:r>
          </w:p>
          <w:p w14:paraId="26268F08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3049E49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1DD482E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2 337 188</w:t>
            </w:r>
          </w:p>
          <w:p w14:paraId="7CADA06A" w14:textId="77777777" w:rsidR="00EB2F17" w:rsidRPr="00A04185" w:rsidRDefault="00D935B1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cek Chojak </w:t>
            </w:r>
            <w:hyperlink r:id="rId106" w:history="1">
              <w:r w:rsidR="00EB2F17"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  <w:r w:rsidR="00EB2F17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2BF008EE" w14:textId="77777777" w:rsidR="00EB2F17" w:rsidRPr="00A04185" w:rsidRDefault="000D53D8" w:rsidP="000D53D8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EB2F17" w:rsidRPr="00A04185">
              <w:rPr>
                <w:rFonts w:ascii="Century Gothic" w:hAnsi="Century Gothic"/>
              </w:rPr>
              <w:t>d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EB2F17" w:rsidRPr="00A04185">
              <w:rPr>
                <w:rFonts w:ascii="Century Gothic" w:hAnsi="Century Gothic"/>
              </w:rPr>
              <w:t>01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EB2F17" w:rsidRPr="00A04185">
              <w:rPr>
                <w:rFonts w:ascii="Century Gothic" w:hAnsi="Century Gothic"/>
              </w:rPr>
              <w:t>r.</w:t>
            </w:r>
          </w:p>
          <w:p w14:paraId="32936735" w14:textId="77777777" w:rsidR="00EB2F17" w:rsidRPr="00A04185" w:rsidRDefault="00EB2F17" w:rsidP="000D53D8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5BEB2070" w14:textId="77777777" w:rsidR="00EB2F17" w:rsidRPr="00A04185" w:rsidRDefault="00EB2F17" w:rsidP="00EB2F17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14:paraId="66484DC4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</w:t>
            </w:r>
          </w:p>
          <w:p w14:paraId="7EDC3350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Nr </w:t>
            </w:r>
          </w:p>
          <w:p w14:paraId="60A97F78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6/U/2021 z  20.12.2021 r.</w:t>
            </w:r>
          </w:p>
          <w:p w14:paraId="618BFEBA" w14:textId="77777777" w:rsidR="00EB2F17" w:rsidRPr="00A04185" w:rsidRDefault="00EB2F17" w:rsidP="00EB2F17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52B80122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 dziennie w tym jeden gorący,</w:t>
            </w:r>
          </w:p>
          <w:p w14:paraId="78104DD7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ąpiel, środki czystości,</w:t>
            </w:r>
          </w:p>
          <w:p w14:paraId="24871ECD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, pranie, suszenie oraz możliwość dezynfekcji i dezynsekcji odzieży,</w:t>
            </w:r>
          </w:p>
          <w:p w14:paraId="6EB57550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42626BE8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,</w:t>
            </w:r>
          </w:p>
          <w:p w14:paraId="54D28835" w14:textId="77777777" w:rsidR="00EB2F17" w:rsidRPr="00A04185" w:rsidRDefault="00EB2F17" w:rsidP="00EB2F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edagog, psycholog, terapeuta ds. uzależnień.</w:t>
            </w:r>
          </w:p>
        </w:tc>
        <w:tc>
          <w:tcPr>
            <w:tcW w:w="1985" w:type="dxa"/>
          </w:tcPr>
          <w:p w14:paraId="2BC04CCB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4EE50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B54336" w14:textId="77777777" w:rsidR="00DF201C" w:rsidRPr="00A04185" w:rsidRDefault="00DF201C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E0709F" w14:textId="77777777" w:rsidR="00DF201C" w:rsidRPr="00A04185" w:rsidRDefault="00DF201C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4D3CEF" w14:textId="77777777" w:rsidR="00DF201C" w:rsidRPr="00A04185" w:rsidRDefault="00DF201C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276701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A76FED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5 miejsc całodobowych </w:t>
            </w:r>
          </w:p>
        </w:tc>
        <w:tc>
          <w:tcPr>
            <w:tcW w:w="1162" w:type="dxa"/>
            <w:vAlign w:val="center"/>
          </w:tcPr>
          <w:p w14:paraId="3B7D936A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</w:tc>
      </w:tr>
      <w:tr w:rsidR="00EB2F17" w:rsidRPr="00A04185" w14:paraId="7059DEDE" w14:textId="77777777" w:rsidTr="00F823F7">
        <w:trPr>
          <w:trHeight w:val="277"/>
        </w:trPr>
        <w:tc>
          <w:tcPr>
            <w:tcW w:w="798" w:type="dxa"/>
            <w:vMerge/>
            <w:vAlign w:val="center"/>
          </w:tcPr>
          <w:p w14:paraId="51D6B064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3439C06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696DB41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4660A0F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  <w:p w14:paraId="599C92D3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</w:p>
        </w:tc>
        <w:tc>
          <w:tcPr>
            <w:tcW w:w="1588" w:type="dxa"/>
            <w:vAlign w:val="center"/>
          </w:tcPr>
          <w:p w14:paraId="66B99D6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D7DF04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6993868D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  <w:p w14:paraId="5B9DB0DA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B968F0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FA1F1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869E0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668432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8E4671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2 miejsca siedzące</w:t>
            </w:r>
          </w:p>
        </w:tc>
        <w:tc>
          <w:tcPr>
            <w:tcW w:w="1701" w:type="dxa"/>
            <w:vAlign w:val="center"/>
          </w:tcPr>
          <w:p w14:paraId="4D539AD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693BB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24F27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77672E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623FB0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627BA9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62ED1B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dla Osób Bezdomnych w Żarach, </w:t>
            </w:r>
          </w:p>
          <w:p w14:paraId="4D314D9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Bohaterów Getta 9, </w:t>
            </w:r>
          </w:p>
          <w:p w14:paraId="7779DB4A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18DE8C63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18 335 023 w godz. pracy Noclegowni </w:t>
            </w:r>
          </w:p>
          <w:p w14:paraId="2CBC780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02 128 818 po godz. pracy Noclegowni </w:t>
            </w:r>
          </w:p>
          <w:p w14:paraId="555551A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2A347B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2C311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5D643A7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Fundacja „Pogodna </w:t>
            </w:r>
          </w:p>
          <w:p w14:paraId="6923AB7D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esień Seniora”</w:t>
            </w:r>
          </w:p>
          <w:p w14:paraId="1876C676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Leśna 28a, </w:t>
            </w:r>
          </w:p>
          <w:p w14:paraId="1FA84D7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16B1D68F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502 128 818</w:t>
            </w:r>
          </w:p>
          <w:p w14:paraId="3F80E21F" w14:textId="77777777" w:rsidR="00EB2F17" w:rsidRPr="00A04185" w:rsidRDefault="00EB5C3A" w:rsidP="00EB2F17">
            <w:pPr>
              <w:spacing w:after="0" w:line="240" w:lineRule="auto"/>
              <w:rPr>
                <w:rFonts w:ascii="Century Gothic" w:hAnsi="Century Gothic"/>
              </w:rPr>
            </w:pPr>
            <w:hyperlink r:id="rId107" w:history="1">
              <w:r w:rsidR="00EB2F17" w:rsidRPr="00A04185">
                <w:rPr>
                  <w:rStyle w:val="Hipercze"/>
                  <w:rFonts w:ascii="Century Gothic" w:hAnsi="Century Gothic"/>
                  <w:u w:val="none"/>
                </w:rPr>
                <w:t>sofiadan@o2.pl</w:t>
              </w:r>
            </w:hyperlink>
          </w:p>
          <w:p w14:paraId="4E6FA59D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</w:t>
            </w:r>
            <w:proofErr w:type="spellStart"/>
            <w:r w:rsidRPr="00A04185">
              <w:rPr>
                <w:rFonts w:ascii="Century Gothic" w:hAnsi="Century Gothic"/>
              </w:rPr>
              <w:t>Sobieraj</w:t>
            </w:r>
            <w:proofErr w:type="spellEnd"/>
          </w:p>
        </w:tc>
        <w:tc>
          <w:tcPr>
            <w:tcW w:w="1940" w:type="dxa"/>
            <w:vAlign w:val="center"/>
          </w:tcPr>
          <w:p w14:paraId="2C315685" w14:textId="77777777" w:rsidR="00EB2F17" w:rsidRPr="00A04185" w:rsidRDefault="000D53D8" w:rsidP="00EB2F17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</w:t>
            </w:r>
            <w:r w:rsidR="00EB2F17" w:rsidRPr="00A04185">
              <w:rPr>
                <w:rFonts w:ascii="Century Gothic" w:hAnsi="Century Gothic"/>
              </w:rPr>
              <w:t xml:space="preserve"> </w:t>
            </w:r>
            <w:r w:rsidR="009C1E98" w:rsidRPr="00A04185">
              <w:rPr>
                <w:rFonts w:ascii="Century Gothic" w:hAnsi="Century Gothic"/>
              </w:rPr>
              <w:t xml:space="preserve"> </w:t>
            </w:r>
            <w:r w:rsidR="00EB2F17" w:rsidRPr="00A04185">
              <w:rPr>
                <w:rFonts w:ascii="Century Gothic" w:hAnsi="Century Gothic"/>
              </w:rPr>
              <w:t>pn.-pt. 18:00 do 8:00; sobota - 18:00 do 11:00; niedziela -16:00 do 8:00;</w:t>
            </w:r>
          </w:p>
          <w:p w14:paraId="7BD10806" w14:textId="77777777" w:rsidR="00062473" w:rsidRPr="00A04185" w:rsidRDefault="00062473" w:rsidP="00EB2F17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1D2DDAF9" w14:textId="77777777" w:rsidR="00EB2F17" w:rsidRPr="00A04185" w:rsidRDefault="000D53D8" w:rsidP="00EB2F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</w:t>
            </w:r>
            <w:r w:rsidR="00EB2F17" w:rsidRPr="00A04185">
              <w:rPr>
                <w:rFonts w:ascii="Century Gothic" w:hAnsi="Century Gothic"/>
              </w:rPr>
              <w:t xml:space="preserve"> </w:t>
            </w:r>
            <w:r w:rsidR="009C1E98" w:rsidRPr="00A04185">
              <w:rPr>
                <w:rFonts w:ascii="Century Gothic" w:hAnsi="Century Gothic"/>
              </w:rPr>
              <w:t>czynne</w:t>
            </w:r>
            <w:r w:rsidR="00EB2F17" w:rsidRPr="00A04185">
              <w:rPr>
                <w:rFonts w:ascii="Century Gothic" w:hAnsi="Century Gothic"/>
              </w:rPr>
              <w:t xml:space="preserve"> - 19:00 do 7:00; sobota - 19:00 do 10:00; niedziela -15:00 do 7:00; </w:t>
            </w:r>
          </w:p>
          <w:p w14:paraId="033641A0" w14:textId="77777777" w:rsidR="00062473" w:rsidRPr="00A04185" w:rsidRDefault="00062473" w:rsidP="00EB2F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53804F52" w14:textId="77777777" w:rsidR="00EB2F17" w:rsidRPr="00A04185" w:rsidRDefault="00EB2F17" w:rsidP="00EB2F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 święta czynne </w:t>
            </w:r>
            <w:r w:rsidR="00062473" w:rsidRPr="00A04185">
              <w:rPr>
                <w:rFonts w:ascii="Century Gothic" w:hAnsi="Century Gothic"/>
              </w:rPr>
              <w:t>–</w:t>
            </w:r>
            <w:r w:rsidRPr="00A04185">
              <w:rPr>
                <w:rFonts w:ascii="Century Gothic" w:hAnsi="Century Gothic"/>
              </w:rPr>
              <w:t xml:space="preserve"> całodobowo</w:t>
            </w:r>
            <w:r w:rsidR="00062473" w:rsidRPr="00A04185">
              <w:rPr>
                <w:rFonts w:ascii="Century Gothic" w:hAnsi="Century Gothic"/>
              </w:rPr>
              <w:t>;</w:t>
            </w:r>
          </w:p>
          <w:p w14:paraId="7C6FDF78" w14:textId="77777777" w:rsidR="00062473" w:rsidRPr="00A04185" w:rsidRDefault="00062473" w:rsidP="00EB2F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6ADCF7E6" w14:textId="77777777" w:rsidR="00062473" w:rsidRPr="00A04185" w:rsidRDefault="00062473" w:rsidP="00EB2F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od 01.01.2022r. </w:t>
            </w:r>
            <w:r w:rsidR="00032CCD" w:rsidRPr="00A04185">
              <w:rPr>
                <w:rFonts w:ascii="Century Gothic" w:hAnsi="Century Gothic"/>
              </w:rPr>
              <w:t xml:space="preserve">  </w:t>
            </w:r>
            <w:r w:rsidRPr="00A04185">
              <w:rPr>
                <w:rFonts w:ascii="Century Gothic" w:hAnsi="Century Gothic"/>
              </w:rPr>
              <w:t>do 31.12.2022r.</w:t>
            </w:r>
          </w:p>
        </w:tc>
        <w:tc>
          <w:tcPr>
            <w:tcW w:w="1701" w:type="dxa"/>
            <w:vAlign w:val="center"/>
          </w:tcPr>
          <w:p w14:paraId="3A1F35C1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</w:t>
            </w:r>
          </w:p>
          <w:p w14:paraId="5A5E090D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nr 1/N/2021 </w:t>
            </w:r>
          </w:p>
          <w:p w14:paraId="648E0CB0" w14:textId="77777777" w:rsidR="00EB2F17" w:rsidRPr="00A04185" w:rsidRDefault="00EB2F17" w:rsidP="00EB2F1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1.12.2021 r.</w:t>
            </w:r>
          </w:p>
        </w:tc>
        <w:tc>
          <w:tcPr>
            <w:tcW w:w="3685" w:type="dxa"/>
            <w:vAlign w:val="center"/>
          </w:tcPr>
          <w:p w14:paraId="3889BB64" w14:textId="77777777" w:rsidR="00EB2F17" w:rsidRPr="00A04185" w:rsidRDefault="00EB2F17" w:rsidP="00EB2F1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korzystania z kuchni, spożycia posiłku oraz gorącego napoju, </w:t>
            </w:r>
          </w:p>
          <w:p w14:paraId="16E6C40C" w14:textId="77777777" w:rsidR="00EB2F17" w:rsidRPr="00A04185" w:rsidRDefault="00EB2F17" w:rsidP="00EB2F1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2DFBB63C" w14:textId="77777777" w:rsidR="00EB2F17" w:rsidRPr="00A04185" w:rsidRDefault="00EB2F17" w:rsidP="00EB2F1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wymiany odzieży,</w:t>
            </w:r>
          </w:p>
          <w:p w14:paraId="2C8AE647" w14:textId="77777777" w:rsidR="00EB2F17" w:rsidRPr="00A04185" w:rsidRDefault="00EB2F17" w:rsidP="00EB2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i dezynsekcji ubrania,</w:t>
            </w:r>
          </w:p>
          <w:p w14:paraId="67B0FA65" w14:textId="77777777" w:rsidR="00EB2F17" w:rsidRPr="00A04185" w:rsidRDefault="00EB2F17" w:rsidP="00EB2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0B82F546" w14:textId="77777777" w:rsidR="00EB2F17" w:rsidRPr="00A04185" w:rsidRDefault="00EB2F17" w:rsidP="00EB2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 lub terapeuty uzależnień</w:t>
            </w:r>
          </w:p>
          <w:p w14:paraId="3A082638" w14:textId="77777777" w:rsidR="00EB2F17" w:rsidRPr="00A04185" w:rsidRDefault="00EB2F17" w:rsidP="00EB2F17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sługi  aktywizacyjne nastawione na wyjście z bezdomności, grupy wsparcia. </w:t>
            </w:r>
          </w:p>
        </w:tc>
        <w:tc>
          <w:tcPr>
            <w:tcW w:w="1985" w:type="dxa"/>
          </w:tcPr>
          <w:p w14:paraId="65AEF72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4B7D17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0A9580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16278B" w14:textId="77777777" w:rsidR="00DF201C" w:rsidRPr="00A04185" w:rsidRDefault="00DF201C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F7C361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0 miejsc noclegowych </w:t>
            </w:r>
          </w:p>
          <w:p w14:paraId="4C0F4FCE" w14:textId="77777777" w:rsidR="00EB2F17" w:rsidRPr="00A04185" w:rsidRDefault="00EB2F17" w:rsidP="00EB2F1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2757D70" w14:textId="77777777" w:rsidR="00EB2F17" w:rsidRPr="00A04185" w:rsidRDefault="00EB2F17" w:rsidP="00EB2F17">
            <w:pPr>
              <w:rPr>
                <w:rFonts w:ascii="Century Gothic" w:hAnsi="Century Gothic"/>
              </w:rPr>
            </w:pPr>
          </w:p>
        </w:tc>
      </w:tr>
      <w:tr w:rsidR="006E55AD" w:rsidRPr="00A04185" w14:paraId="42552E02" w14:textId="77777777" w:rsidTr="00F823F7">
        <w:trPr>
          <w:trHeight w:val="2400"/>
        </w:trPr>
        <w:tc>
          <w:tcPr>
            <w:tcW w:w="798" w:type="dxa"/>
            <w:vMerge w:val="restart"/>
            <w:vAlign w:val="center"/>
          </w:tcPr>
          <w:p w14:paraId="42C7D8CC" w14:textId="77777777" w:rsidR="00AA4488" w:rsidRPr="00A04185" w:rsidRDefault="00AA4488" w:rsidP="00CE1BE4">
            <w:pPr>
              <w:rPr>
                <w:rFonts w:ascii="Century Gothic" w:hAnsi="Century Gothic"/>
              </w:rPr>
            </w:pPr>
          </w:p>
          <w:p w14:paraId="07D4D51E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8</w:t>
            </w:r>
          </w:p>
        </w:tc>
        <w:tc>
          <w:tcPr>
            <w:tcW w:w="1673" w:type="dxa"/>
            <w:vAlign w:val="center"/>
          </w:tcPr>
          <w:p w14:paraId="0B008C8F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2F1D0751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07AE7F34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4C529A06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17EBB17F" w14:textId="77777777" w:rsidR="006E55AD" w:rsidRPr="00A04185" w:rsidRDefault="006E55AD" w:rsidP="00922188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8051C65" w14:textId="77777777" w:rsidR="00AA4488" w:rsidRPr="00A04185" w:rsidRDefault="00AA4488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1F1E9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4FE46C4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Gorzów Wlkp.</w:t>
            </w:r>
          </w:p>
        </w:tc>
        <w:tc>
          <w:tcPr>
            <w:tcW w:w="945" w:type="dxa"/>
            <w:vAlign w:val="center"/>
          </w:tcPr>
          <w:p w14:paraId="091AC433" w14:textId="77777777" w:rsidR="006E55AD" w:rsidRPr="00A04185" w:rsidRDefault="00C5349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  <w:r w:rsidR="006E55AD"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588" w:type="dxa"/>
            <w:vAlign w:val="center"/>
          </w:tcPr>
          <w:p w14:paraId="62E59B49" w14:textId="77777777" w:rsidR="006E55AD" w:rsidRPr="00A04185" w:rsidRDefault="00C5349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  <w:r w:rsidR="006E55AD"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134" w:type="dxa"/>
            <w:vAlign w:val="center"/>
          </w:tcPr>
          <w:p w14:paraId="1D8339A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E47985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2BACA8F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DBA1C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9DA9ED9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730CA3DA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a</w:t>
            </w:r>
          </w:p>
          <w:p w14:paraId="46F6C4CD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3E8C7D0" w14:textId="77777777" w:rsidR="007E3CF5" w:rsidRPr="00A04185" w:rsidRDefault="006E55AD" w:rsidP="007E3CF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</w:t>
            </w:r>
            <w:r w:rsidR="007E3CF5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475</w:t>
            </w:r>
            <w:r w:rsidR="007E3CF5" w:rsidRPr="00A04185">
              <w:rPr>
                <w:rFonts w:ascii="Century Gothic" w:hAnsi="Century Gothic"/>
              </w:rPr>
              <w:t xml:space="preserve"> </w:t>
            </w:r>
            <w:r w:rsidR="007E3CF5" w:rsidRPr="00A04185">
              <w:rPr>
                <w:rFonts w:ascii="Century Gothic" w:hAnsi="Century Gothic" w:cstheme="minorHAnsi"/>
              </w:rPr>
              <w:t xml:space="preserve">Barbara </w:t>
            </w:r>
            <w:proofErr w:type="spellStart"/>
            <w:r w:rsidR="007E3CF5" w:rsidRPr="00A04185">
              <w:rPr>
                <w:rFonts w:ascii="Century Gothic" w:hAnsi="Century Gothic" w:cstheme="minorHAnsi"/>
              </w:rPr>
              <w:t>Klimanowska</w:t>
            </w:r>
            <w:proofErr w:type="spellEnd"/>
          </w:p>
          <w:p w14:paraId="14463A27" w14:textId="77777777" w:rsidR="007E3CF5" w:rsidRPr="00A04185" w:rsidRDefault="00EB5C3A" w:rsidP="007E3CF5">
            <w:pPr>
              <w:spacing w:after="0" w:line="240" w:lineRule="auto"/>
              <w:rPr>
                <w:rFonts w:ascii="Century Gothic" w:hAnsi="Century Gothic" w:cstheme="minorHAnsi"/>
              </w:rPr>
            </w:pPr>
            <w:hyperlink r:id="rId108" w:history="1">
              <w:r w:rsidR="007E3CF5" w:rsidRPr="00A04185">
                <w:rPr>
                  <w:rStyle w:val="Hipercze"/>
                  <w:rFonts w:ascii="Century Gothic" w:hAnsi="Century Gothic" w:cstheme="minorHAnsi"/>
                </w:rPr>
                <w:t>b.klimanowska@bratkrystyn.pl.</w:t>
              </w:r>
            </w:hyperlink>
          </w:p>
          <w:p w14:paraId="6531977F" w14:textId="77777777" w:rsidR="007E3CF5" w:rsidRPr="00A04185" w:rsidRDefault="00E46E8D" w:rsidP="007E3CF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 w:cstheme="minorHAnsi"/>
              </w:rPr>
              <w:t xml:space="preserve">Tel. </w:t>
            </w:r>
            <w:r w:rsidR="007E3CF5" w:rsidRPr="00A04185">
              <w:rPr>
                <w:rFonts w:ascii="Century Gothic" w:hAnsi="Century Gothic" w:cstheme="minorHAnsi"/>
              </w:rPr>
              <w:t>507 025 983</w:t>
            </w:r>
          </w:p>
        </w:tc>
        <w:tc>
          <w:tcPr>
            <w:tcW w:w="2880" w:type="dxa"/>
            <w:vAlign w:val="center"/>
          </w:tcPr>
          <w:p w14:paraId="3A8DDF3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6FB9396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2FDB873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13DE694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567A642C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09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3061C47A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10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31BB43A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781F3482" w14:textId="77777777" w:rsidR="006E55AD" w:rsidRPr="00A04185" w:rsidRDefault="00C5349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9.20</w:t>
            </w:r>
            <w:r w:rsidR="006E5FC8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1</w:t>
            </w:r>
            <w:r w:rsidR="006E55AD" w:rsidRPr="00A04185">
              <w:rPr>
                <w:rFonts w:ascii="Century Gothic" w:hAnsi="Century Gothic"/>
              </w:rPr>
              <w:t>r.</w:t>
            </w:r>
          </w:p>
          <w:p w14:paraId="602E4D12" w14:textId="77777777" w:rsidR="006E55AD" w:rsidRPr="00A04185" w:rsidRDefault="006E5FC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08.2024</w:t>
            </w:r>
            <w:r w:rsidR="006E55AD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6B4F9077" w14:textId="77777777" w:rsidR="006E55AD" w:rsidRPr="00A04185" w:rsidRDefault="006E5FC8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- 01/B/2021</w:t>
            </w:r>
          </w:p>
          <w:p w14:paraId="666618C5" w14:textId="77777777" w:rsidR="006E55AD" w:rsidRPr="00A04185" w:rsidRDefault="006E5FC8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3.08.2021</w:t>
            </w:r>
            <w:r w:rsidR="006E55AD"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75D11B00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e posiłki, </w:t>
            </w:r>
          </w:p>
          <w:p w14:paraId="7205BC3E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prysznica, </w:t>
            </w:r>
          </w:p>
          <w:p w14:paraId="6113906E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prania odzieży,</w:t>
            </w:r>
          </w:p>
          <w:p w14:paraId="4698BA2E" w14:textId="77777777" w:rsidR="006E55AD" w:rsidRPr="00A04185" w:rsidRDefault="006E55A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, terapeuty uzależnień</w:t>
            </w:r>
          </w:p>
        </w:tc>
        <w:tc>
          <w:tcPr>
            <w:tcW w:w="1985" w:type="dxa"/>
          </w:tcPr>
          <w:p w14:paraId="6C2B57F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DA961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BCD7D5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B0DA4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B3803B" w14:textId="77777777" w:rsidR="006E55AD" w:rsidRPr="00A04185" w:rsidRDefault="00C5349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</w:t>
            </w:r>
            <w:r w:rsidR="006E55AD" w:rsidRPr="00A04185">
              <w:rPr>
                <w:rFonts w:ascii="Century Gothic" w:hAnsi="Century Gothic"/>
              </w:rPr>
              <w:t xml:space="preserve">  miejsc</w:t>
            </w:r>
          </w:p>
          <w:p w14:paraId="604B437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42689CD3" w14:textId="77777777" w:rsidR="006E55AD" w:rsidRPr="00A04185" w:rsidRDefault="007E3CF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chronienie dla 15 kobiet i 10 mężczyzn</w:t>
            </w:r>
          </w:p>
        </w:tc>
      </w:tr>
      <w:tr w:rsidR="006E55AD" w:rsidRPr="00A04185" w14:paraId="5E0D8345" w14:textId="77777777" w:rsidTr="00F823F7">
        <w:trPr>
          <w:trHeight w:val="2686"/>
        </w:trPr>
        <w:tc>
          <w:tcPr>
            <w:tcW w:w="798" w:type="dxa"/>
            <w:vMerge/>
            <w:vAlign w:val="center"/>
          </w:tcPr>
          <w:p w14:paraId="58D2D705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2B8FC1EB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450F2BD0" w14:textId="77777777" w:rsidR="00AA4488" w:rsidRPr="00A04185" w:rsidRDefault="00AA4488" w:rsidP="00CE1BE4">
            <w:pPr>
              <w:rPr>
                <w:rFonts w:ascii="Century Gothic" w:hAnsi="Century Gothic"/>
              </w:rPr>
            </w:pPr>
          </w:p>
          <w:p w14:paraId="7210A36D" w14:textId="77777777" w:rsidR="006E55AD" w:rsidRPr="00A04185" w:rsidRDefault="00922188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71.2021.MKac</w:t>
            </w:r>
          </w:p>
          <w:p w14:paraId="035A76C6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408B4C3E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3AF8B6D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</w:p>
        </w:tc>
        <w:tc>
          <w:tcPr>
            <w:tcW w:w="1588" w:type="dxa"/>
            <w:vAlign w:val="center"/>
          </w:tcPr>
          <w:p w14:paraId="728B71E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6A9CB6C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91CDBD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29AD8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0F1F9C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07AE1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AFA49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iejsca siedzące</w:t>
            </w:r>
          </w:p>
          <w:p w14:paraId="084B149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leżące</w:t>
            </w:r>
          </w:p>
        </w:tc>
        <w:tc>
          <w:tcPr>
            <w:tcW w:w="1701" w:type="dxa"/>
          </w:tcPr>
          <w:p w14:paraId="4360F05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F1287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AB89B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D036B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D095A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0ADD5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03DA6E76" w14:textId="77777777" w:rsidR="0061315D" w:rsidRPr="00A04185" w:rsidRDefault="0061315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DCC512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 OPON</w:t>
            </w:r>
          </w:p>
          <w:p w14:paraId="5252060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środek Pomocy Osobom Nietrzeźwym</w:t>
            </w:r>
          </w:p>
          <w:p w14:paraId="2FBF2C9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Walczaka 27</w:t>
            </w:r>
          </w:p>
          <w:p w14:paraId="541F619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52EFE6E6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11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90</w:t>
              </w:r>
            </w:hyperlink>
            <w:r w:rsidR="006E55AD" w:rsidRPr="00A04185">
              <w:rPr>
                <w:rFonts w:ascii="Century Gothic" w:hAnsi="Century Gothic"/>
              </w:rPr>
              <w:t xml:space="preserve"> 424 383</w:t>
            </w:r>
          </w:p>
          <w:p w14:paraId="5879E7D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57C0C8C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19E241D2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1803E77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8D463D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370779F0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12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34DDBA90" w14:textId="77777777" w:rsidR="006E55AD" w:rsidRPr="00A04185" w:rsidRDefault="00EB5C3A" w:rsidP="00CE1BE4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  <w:lang w:val="en-US"/>
              </w:rPr>
            </w:pPr>
            <w:hyperlink r:id="rId113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394B0001" w14:textId="77777777" w:rsidR="0091672D" w:rsidRPr="00A04185" w:rsidRDefault="0091672D" w:rsidP="0091672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Piotr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Kuśnider</w:t>
            </w:r>
            <w:proofErr w:type="spellEnd"/>
          </w:p>
          <w:p w14:paraId="0D4BEA1A" w14:textId="77777777" w:rsidR="0091672D" w:rsidRPr="00A04185" w:rsidRDefault="0091672D" w:rsidP="0091672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nieszka Wójcik</w:t>
            </w:r>
          </w:p>
          <w:p w14:paraId="3460A2B7" w14:textId="77777777" w:rsidR="0091672D" w:rsidRPr="00A04185" w:rsidRDefault="0091672D" w:rsidP="0091672D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  <w:lang w:val="en-US"/>
              </w:rPr>
            </w:pPr>
            <w:r w:rsidRPr="00A04185">
              <w:rPr>
                <w:rFonts w:ascii="Century Gothic" w:hAnsi="Century Gothic"/>
              </w:rPr>
              <w:t>Tel. 663 676 698</w:t>
            </w:r>
          </w:p>
          <w:p w14:paraId="7A4F13F4" w14:textId="77777777" w:rsidR="00E46E8D" w:rsidRPr="00A04185" w:rsidRDefault="00E46E8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46BD70CD" w14:textId="77777777" w:rsidR="006E55AD" w:rsidRPr="00A04185" w:rsidRDefault="0006247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codziennie </w:t>
            </w:r>
            <w:r w:rsidR="006E55AD" w:rsidRPr="00A04185">
              <w:rPr>
                <w:rFonts w:ascii="Century Gothic" w:hAnsi="Century Gothic"/>
              </w:rPr>
              <w:t>od 18:00 do 8:00</w:t>
            </w:r>
          </w:p>
          <w:p w14:paraId="6C9D375F" w14:textId="77777777" w:rsidR="00062473" w:rsidRPr="00A04185" w:rsidRDefault="0006247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621B9D" w14:textId="77777777" w:rsidR="006E55AD" w:rsidRPr="00A04185" w:rsidRDefault="00062473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6E55AD" w:rsidRPr="00A04185">
              <w:rPr>
                <w:rFonts w:ascii="Century Gothic" w:hAnsi="Century Gothic"/>
              </w:rPr>
              <w:t>od 01.01.2020r.</w:t>
            </w:r>
          </w:p>
          <w:p w14:paraId="5CCA49A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r.</w:t>
            </w:r>
          </w:p>
        </w:tc>
        <w:tc>
          <w:tcPr>
            <w:tcW w:w="1701" w:type="dxa"/>
            <w:vAlign w:val="center"/>
          </w:tcPr>
          <w:p w14:paraId="5778498F" w14:textId="77777777" w:rsidR="00AA4488" w:rsidRPr="00A04185" w:rsidRDefault="00AA4488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3CAACE23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  <w:r w:rsidR="006E5FC8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-1/OPON/2020 </w:t>
            </w:r>
          </w:p>
          <w:p w14:paraId="7FB2F0B9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12.2019 r.</w:t>
            </w:r>
          </w:p>
        </w:tc>
        <w:tc>
          <w:tcPr>
            <w:tcW w:w="3685" w:type="dxa"/>
            <w:vAlign w:val="center"/>
          </w:tcPr>
          <w:p w14:paraId="0EC9EB83" w14:textId="77777777" w:rsidR="006E55AD" w:rsidRPr="00A04185" w:rsidRDefault="006E55AD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ciepłego napoju,</w:t>
            </w:r>
          </w:p>
          <w:p w14:paraId="735CAF44" w14:textId="77777777" w:rsidR="006E55AD" w:rsidRPr="00A04185" w:rsidRDefault="006E55AD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, prania odzieży, </w:t>
            </w:r>
          </w:p>
          <w:p w14:paraId="45BCCA20" w14:textId="77777777" w:rsidR="006E55AD" w:rsidRPr="00A04185" w:rsidRDefault="006E55AD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76A3025E" w14:textId="77777777" w:rsidR="006E55AD" w:rsidRPr="00A04185" w:rsidRDefault="006E55AD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edagog, terapeuta ds. uzależnień, ,</w:t>
            </w:r>
          </w:p>
          <w:p w14:paraId="669EBAB2" w14:textId="77777777" w:rsidR="006E55AD" w:rsidRPr="00A04185" w:rsidRDefault="006E55AD" w:rsidP="00CE1B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dostępnych formach pomocy.</w:t>
            </w:r>
          </w:p>
        </w:tc>
        <w:tc>
          <w:tcPr>
            <w:tcW w:w="1985" w:type="dxa"/>
          </w:tcPr>
          <w:p w14:paraId="726D23E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6006CAE0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  <w:p w14:paraId="7FA1E6B0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od 01.05</w:t>
            </w:r>
          </w:p>
          <w:p w14:paraId="011BDCB0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do 30.09.</w:t>
            </w:r>
            <w:r w:rsidR="00DD6027" w:rsidRPr="00A04185">
              <w:rPr>
                <w:rFonts w:ascii="Century Gothic" w:hAnsi="Century Gothic" w:cs="TimesNewRomanPSMT"/>
                <w:lang w:eastAsia="pl-PL"/>
              </w:rPr>
              <w:t xml:space="preserve"> -</w:t>
            </w:r>
          </w:p>
          <w:p w14:paraId="24EDEB09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25 m. dla osób nietrzeźwych</w:t>
            </w:r>
          </w:p>
          <w:p w14:paraId="565E7A5B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od 01.10.</w:t>
            </w:r>
          </w:p>
          <w:p w14:paraId="0188E258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do 31.04.</w:t>
            </w:r>
            <w:r w:rsidR="00DD6027" w:rsidRPr="00A04185">
              <w:rPr>
                <w:rFonts w:ascii="Century Gothic" w:hAnsi="Century Gothic" w:cs="TimesNewRomanPSMT"/>
                <w:lang w:eastAsia="pl-PL"/>
              </w:rPr>
              <w:t xml:space="preserve"> -</w:t>
            </w:r>
          </w:p>
          <w:p w14:paraId="7B600DB3" w14:textId="77777777" w:rsidR="006E55AD" w:rsidRPr="00A04185" w:rsidRDefault="006E55AD" w:rsidP="00CE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15 m. dla osób nietrzeźwych 10 m. w ogrzewalni</w:t>
            </w:r>
          </w:p>
        </w:tc>
        <w:tc>
          <w:tcPr>
            <w:tcW w:w="1162" w:type="dxa"/>
            <w:vAlign w:val="center"/>
          </w:tcPr>
          <w:p w14:paraId="2EFA940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722F1B3D" w14:textId="77777777" w:rsidTr="00F823F7">
        <w:tc>
          <w:tcPr>
            <w:tcW w:w="798" w:type="dxa"/>
            <w:vMerge/>
            <w:vAlign w:val="center"/>
          </w:tcPr>
          <w:p w14:paraId="4771C6C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72E3C2E4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26B895AC" w14:textId="77777777" w:rsidR="006E55AD" w:rsidRPr="00A04185" w:rsidRDefault="006E55AD" w:rsidP="00922188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14:paraId="1252B03E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093FFC50" w14:textId="77777777" w:rsidR="006E55AD" w:rsidRPr="00A04185" w:rsidRDefault="006E5FC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2</w:t>
            </w:r>
          </w:p>
        </w:tc>
        <w:tc>
          <w:tcPr>
            <w:tcW w:w="1588" w:type="dxa"/>
            <w:vAlign w:val="center"/>
          </w:tcPr>
          <w:p w14:paraId="76BF4EF8" w14:textId="77777777" w:rsidR="006E55AD" w:rsidRPr="00A04185" w:rsidRDefault="006E5FC8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4</w:t>
            </w:r>
          </w:p>
        </w:tc>
        <w:tc>
          <w:tcPr>
            <w:tcW w:w="1134" w:type="dxa"/>
            <w:vAlign w:val="center"/>
          </w:tcPr>
          <w:p w14:paraId="24456BF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64CB85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484C2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9F362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ECA3B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52B7B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5EE5E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A5F95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5BBAE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1DF52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3E52ACB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B8B04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4ED4A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3FF99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57965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2F31B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93167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D1BD0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4DA1A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573FD4B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46D06824" w14:textId="77777777" w:rsidR="006E55AD" w:rsidRPr="00A04185" w:rsidRDefault="006E55AD" w:rsidP="007467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443809F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34E411BE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14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6E55AD" w:rsidRPr="00A04185">
              <w:rPr>
                <w:rFonts w:ascii="Century Gothic" w:hAnsi="Century Gothic"/>
              </w:rPr>
              <w:t xml:space="preserve"> 723 97 47</w:t>
            </w:r>
          </w:p>
          <w:p w14:paraId="2C896FE7" w14:textId="77777777" w:rsidR="00DD5C28" w:rsidRPr="00A04185" w:rsidRDefault="00DD5C28" w:rsidP="00DD5C2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2F96CE8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477CFFAF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2169A7B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D546B8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5AADF587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15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5EB13400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16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4F24DCC9" w14:textId="77777777" w:rsidR="00E46E8D" w:rsidRPr="00A04185" w:rsidRDefault="00E46E8D" w:rsidP="00E46E8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Piotr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Kuśnider</w:t>
            </w:r>
            <w:proofErr w:type="spellEnd"/>
          </w:p>
          <w:p w14:paraId="5436DD5D" w14:textId="77777777" w:rsidR="00E46E8D" w:rsidRPr="00A04185" w:rsidRDefault="00E46E8D" w:rsidP="00E46E8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nieszka Wójcik</w:t>
            </w:r>
          </w:p>
          <w:p w14:paraId="57D72A86" w14:textId="77777777" w:rsidR="006E55AD" w:rsidRPr="00A04185" w:rsidRDefault="00E46E8D" w:rsidP="00E46E8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63 676 698</w:t>
            </w:r>
          </w:p>
        </w:tc>
        <w:tc>
          <w:tcPr>
            <w:tcW w:w="1940" w:type="dxa"/>
            <w:vAlign w:val="center"/>
          </w:tcPr>
          <w:p w14:paraId="74874C8A" w14:textId="77777777" w:rsidR="009B61AC" w:rsidRPr="00A04185" w:rsidRDefault="009B61AC" w:rsidP="009B61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05903FA0" w14:textId="77777777" w:rsidR="009B61AC" w:rsidRPr="00A04185" w:rsidRDefault="009B61AC" w:rsidP="009B61A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E58969" w14:textId="77777777" w:rsidR="009B61AC" w:rsidRPr="00A04185" w:rsidRDefault="009B61AC" w:rsidP="009B61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45D54208" w14:textId="77777777" w:rsidR="009B61AC" w:rsidRPr="00A04185" w:rsidRDefault="009B61AC" w:rsidP="009B61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21531249" w14:textId="77777777" w:rsidR="00062473" w:rsidRPr="00A04185" w:rsidRDefault="00062473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F14B25" w14:textId="77777777" w:rsidR="006E5FC8" w:rsidRPr="00A04185" w:rsidRDefault="00062473" w:rsidP="006E5FC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6E5FC8" w:rsidRPr="00A04185">
              <w:rPr>
                <w:rFonts w:ascii="Century Gothic" w:hAnsi="Century Gothic"/>
              </w:rPr>
              <w:t>od 01.09.2021r.</w:t>
            </w:r>
          </w:p>
          <w:p w14:paraId="65DC8F00" w14:textId="77777777" w:rsidR="006E55AD" w:rsidRPr="00A04185" w:rsidRDefault="006E5FC8" w:rsidP="006E5FC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08.2024r.</w:t>
            </w:r>
          </w:p>
          <w:p w14:paraId="5966D48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8F53875" w14:textId="77777777" w:rsidR="006E5FC8" w:rsidRPr="00A04185" w:rsidRDefault="006E55AD" w:rsidP="006E5FC8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  <w:r w:rsidR="006E5FC8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 xml:space="preserve">- </w:t>
            </w:r>
            <w:r w:rsidR="006A12BD" w:rsidRPr="00A04185">
              <w:rPr>
                <w:rFonts w:ascii="Century Gothic" w:hAnsi="Century Gothic"/>
              </w:rPr>
              <w:t xml:space="preserve"> 02</w:t>
            </w:r>
            <w:r w:rsidR="006E5FC8" w:rsidRPr="00A04185">
              <w:rPr>
                <w:rFonts w:ascii="Century Gothic" w:hAnsi="Century Gothic"/>
              </w:rPr>
              <w:t>/B/2021</w:t>
            </w:r>
          </w:p>
          <w:p w14:paraId="5283B76B" w14:textId="77777777" w:rsidR="006E55AD" w:rsidRPr="00A04185" w:rsidRDefault="006E5FC8" w:rsidP="006E5FC8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3.08.2021 r.</w:t>
            </w:r>
          </w:p>
        </w:tc>
        <w:tc>
          <w:tcPr>
            <w:tcW w:w="3685" w:type="dxa"/>
            <w:vAlign w:val="center"/>
          </w:tcPr>
          <w:p w14:paraId="222078B0" w14:textId="77777777" w:rsidR="006E55AD" w:rsidRPr="00A04185" w:rsidRDefault="006E55AD" w:rsidP="00CE1B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52C2B23B" w14:textId="77777777" w:rsidR="006E55AD" w:rsidRPr="00A04185" w:rsidRDefault="006E55AD" w:rsidP="00CE1B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123C676A" w14:textId="77777777" w:rsidR="006E55AD" w:rsidRPr="00A04185" w:rsidRDefault="006E55AD" w:rsidP="00CE1B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32580927" w14:textId="77777777" w:rsidR="006E55AD" w:rsidRPr="00A04185" w:rsidRDefault="006E55AD" w:rsidP="00CE1B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7663E71F" w14:textId="77777777" w:rsidR="006E55AD" w:rsidRPr="00A04185" w:rsidRDefault="006E55AD" w:rsidP="00CE1B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71A674D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DC46C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93F37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F01EC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D8BBF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B0A5B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D217E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ECACA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 miejsca w</w:t>
            </w:r>
            <w:r w:rsidR="00BA24E6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tym 34 całodobowe</w:t>
            </w:r>
          </w:p>
        </w:tc>
        <w:tc>
          <w:tcPr>
            <w:tcW w:w="1162" w:type="dxa"/>
            <w:vAlign w:val="center"/>
          </w:tcPr>
          <w:p w14:paraId="0AA8361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5C1BE6A1" w14:textId="77777777" w:rsidTr="00F823F7">
        <w:trPr>
          <w:trHeight w:val="3130"/>
        </w:trPr>
        <w:tc>
          <w:tcPr>
            <w:tcW w:w="798" w:type="dxa"/>
            <w:vMerge w:val="restart"/>
            <w:vAlign w:val="center"/>
          </w:tcPr>
          <w:p w14:paraId="1434F70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F5E21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F08E8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9</w:t>
            </w:r>
          </w:p>
        </w:tc>
        <w:tc>
          <w:tcPr>
            <w:tcW w:w="1673" w:type="dxa"/>
            <w:vAlign w:val="center"/>
          </w:tcPr>
          <w:p w14:paraId="2C98FE5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62A1B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E25C8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8.2019.KMał</w:t>
            </w:r>
          </w:p>
          <w:p w14:paraId="450423E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AE1F04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CB460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949846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4686C4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eszczno</w:t>
            </w:r>
          </w:p>
          <w:p w14:paraId="150EE75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77CDBEA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  <w:p w14:paraId="2B17386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4DA878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E8E18E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C5E9EC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4FEF77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69482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0206E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CF22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37BF6F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BDB71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26065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FCECDD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BA8EF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0B4A8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36409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F58686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AADE5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2060A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7829F27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</w:p>
        </w:tc>
        <w:tc>
          <w:tcPr>
            <w:tcW w:w="2693" w:type="dxa"/>
            <w:vAlign w:val="center"/>
          </w:tcPr>
          <w:p w14:paraId="7C469CD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BFC8C9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62AA99F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45E2083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0B617A73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17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6E55AD" w:rsidRPr="00A04185">
              <w:rPr>
                <w:rFonts w:ascii="Century Gothic" w:hAnsi="Century Gothic"/>
              </w:rPr>
              <w:t xml:space="preserve"> 360 45 15</w:t>
            </w:r>
          </w:p>
          <w:p w14:paraId="35A35329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hyperlink r:id="rId118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14:paraId="55BA2D6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6BA1C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</w:t>
            </w:r>
          </w:p>
          <w:p w14:paraId="562A2A5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 Nowolipki 9B, </w:t>
            </w:r>
          </w:p>
          <w:p w14:paraId="2AA6CCF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5C1190D2" w14:textId="77777777" w:rsidR="006E55AD" w:rsidRPr="00A04185" w:rsidRDefault="006E55AD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 530 62 80</w:t>
            </w:r>
          </w:p>
          <w:p w14:paraId="28ED9C83" w14:textId="77777777" w:rsidR="006E55AD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19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3E9A075C" w14:textId="77777777" w:rsidR="006E55AD" w:rsidRPr="00A04185" w:rsidRDefault="00EB5C3A" w:rsidP="00CE1BE4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20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36192FF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7F52AF0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11D9F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od 01.01.2020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 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21E3AF93" w14:textId="77777777" w:rsidR="006E55AD" w:rsidRPr="00A04185" w:rsidRDefault="006E55AD" w:rsidP="00CE1BE4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14:paraId="36D361E3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neks </w:t>
            </w:r>
          </w:p>
          <w:p w14:paraId="665EFFE1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06.11.2019 r. </w:t>
            </w:r>
          </w:p>
          <w:p w14:paraId="658B4057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Umowy </w:t>
            </w:r>
          </w:p>
          <w:p w14:paraId="2A302F23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z 20.11.2017r.</w:t>
            </w:r>
          </w:p>
        </w:tc>
        <w:tc>
          <w:tcPr>
            <w:tcW w:w="3685" w:type="dxa"/>
            <w:vAlign w:val="center"/>
          </w:tcPr>
          <w:p w14:paraId="158D09EA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5EC21253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5645DC75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1275A55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6DC142F2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2A32367A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6360A3D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7A277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48576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4D97C1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C3ADB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EB2C55" w14:textId="77777777" w:rsidR="007719A1" w:rsidRPr="00A04185" w:rsidRDefault="007719A1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1061D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C8742D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6E55AD" w:rsidRPr="00A04185" w14:paraId="529E1B15" w14:textId="77777777" w:rsidTr="00F823F7">
        <w:trPr>
          <w:trHeight w:val="2543"/>
        </w:trPr>
        <w:tc>
          <w:tcPr>
            <w:tcW w:w="798" w:type="dxa"/>
            <w:vMerge/>
            <w:vAlign w:val="center"/>
          </w:tcPr>
          <w:p w14:paraId="356B94F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7B3F9A5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8.2018.JRaw</w:t>
            </w:r>
          </w:p>
        </w:tc>
        <w:tc>
          <w:tcPr>
            <w:tcW w:w="1606" w:type="dxa"/>
            <w:vMerge/>
            <w:vAlign w:val="center"/>
          </w:tcPr>
          <w:p w14:paraId="5210825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E6577A8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75AC5460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F2DD9B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07130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371FEFD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674FE4A8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F03FC6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F834B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0C582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39DD48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EF70D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C9100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0786BD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CD7FF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B2889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02FA1E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634E4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2BF8D9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59A83E8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2673F5B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49A58508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6DED55C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50187C4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21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6E55AD" w:rsidRPr="00A04185">
              <w:rPr>
                <w:rFonts w:ascii="Century Gothic" w:hAnsi="Century Gothic"/>
              </w:rPr>
              <w:t xml:space="preserve"> 378 459</w:t>
            </w:r>
          </w:p>
          <w:p w14:paraId="66C2526D" w14:textId="77777777" w:rsidR="00400FBC" w:rsidRPr="00A04185" w:rsidRDefault="006E55AD" w:rsidP="00400FBC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669 174</w:t>
            </w:r>
            <w:r w:rsidR="00400FBC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438</w:t>
            </w:r>
            <w:r w:rsidR="00400FBC" w:rsidRPr="00A04185">
              <w:rPr>
                <w:rFonts w:ascii="Century Gothic" w:hAnsi="Century Gothic"/>
              </w:rPr>
              <w:t xml:space="preserve">   </w:t>
            </w:r>
            <w:hyperlink r:id="rId122" w:history="1">
              <w:r w:rsidR="00400FB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47E112D6" w14:textId="77777777" w:rsidR="006E55AD" w:rsidRPr="00A04185" w:rsidRDefault="006E55AD" w:rsidP="00400FB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209C838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2F6E4EB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35CFCF8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0059353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795BBAF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4F20D88B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23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3A203EEA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24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021A5880" w14:textId="77777777" w:rsidR="006E55AD" w:rsidRPr="00A04185" w:rsidRDefault="006E55A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47C1D089" w14:textId="77777777" w:rsidR="00072409" w:rsidRPr="00A04185" w:rsidRDefault="00072409" w:rsidP="00072409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cały rok, całodobowo; </w:t>
            </w:r>
          </w:p>
          <w:p w14:paraId="7169EDC9" w14:textId="77777777" w:rsidR="00072409" w:rsidRPr="00A04185" w:rsidRDefault="00072409" w:rsidP="00072409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D43CF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7.2018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>r.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7432CC61" w14:textId="77777777" w:rsidR="006E55AD" w:rsidRPr="00A04185" w:rsidRDefault="006E55A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 z 01.07.2018r.</w:t>
            </w:r>
          </w:p>
        </w:tc>
        <w:tc>
          <w:tcPr>
            <w:tcW w:w="3685" w:type="dxa"/>
            <w:vAlign w:val="center"/>
          </w:tcPr>
          <w:p w14:paraId="5BD7957B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788E6D6A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0B0884A1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60D4D78C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owozu do lekarza, podstawowe leki </w:t>
            </w:r>
          </w:p>
          <w:p w14:paraId="605E0580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1205F21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24459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8EED1A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2AD53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3B425F7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7C564DA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15EEA4B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31C33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31BF54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6E55AD" w:rsidRPr="00A04185" w14:paraId="654E77BF" w14:textId="77777777" w:rsidTr="00F823F7">
        <w:trPr>
          <w:trHeight w:val="2549"/>
        </w:trPr>
        <w:tc>
          <w:tcPr>
            <w:tcW w:w="798" w:type="dxa"/>
            <w:vAlign w:val="center"/>
          </w:tcPr>
          <w:p w14:paraId="1681D07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283FC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</w:p>
        </w:tc>
        <w:tc>
          <w:tcPr>
            <w:tcW w:w="1673" w:type="dxa"/>
            <w:vAlign w:val="center"/>
          </w:tcPr>
          <w:p w14:paraId="5C236C2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F8796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5.2018.JRaw</w:t>
            </w:r>
          </w:p>
        </w:tc>
        <w:tc>
          <w:tcPr>
            <w:tcW w:w="1606" w:type="dxa"/>
            <w:vAlign w:val="center"/>
          </w:tcPr>
          <w:p w14:paraId="3856DDA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781489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5C9F62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Rzepin</w:t>
            </w:r>
          </w:p>
          <w:p w14:paraId="1FF4622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D671A6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łubicki</w:t>
            </w:r>
          </w:p>
          <w:p w14:paraId="776DF61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087454C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707A4634" w14:textId="77777777" w:rsidR="006E55AD" w:rsidRPr="00A04185" w:rsidRDefault="006E55AD" w:rsidP="00CE1BE4">
            <w:p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DE431A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528C3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7D9258B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  <w:p w14:paraId="208214FF" w14:textId="77777777" w:rsidR="006E55AD" w:rsidRPr="00A04185" w:rsidRDefault="006E55AD" w:rsidP="00CE1BE4">
            <w:p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96C49C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56907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F1CC4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3764F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2A0E8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7C625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6D5121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23296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F8780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22CC4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03071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332A7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67F1B4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3EB6FF2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0D675C3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5148F2F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769E7AF2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25" w:history="1">
              <w:r w:rsidR="006E55A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6E55AD" w:rsidRPr="00A04185">
              <w:rPr>
                <w:rFonts w:ascii="Century Gothic" w:hAnsi="Century Gothic"/>
              </w:rPr>
              <w:t xml:space="preserve"> 378 459</w:t>
            </w:r>
          </w:p>
          <w:p w14:paraId="38DF881B" w14:textId="77777777" w:rsidR="00400FBC" w:rsidRPr="00A04185" w:rsidRDefault="006E55AD" w:rsidP="00400FBC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669 174</w:t>
            </w:r>
            <w:r w:rsidR="00400FBC" w:rsidRPr="00A04185">
              <w:rPr>
                <w:rFonts w:ascii="Century Gothic" w:hAnsi="Century Gothic"/>
              </w:rPr>
              <w:t> </w:t>
            </w:r>
            <w:r w:rsidRPr="00A04185">
              <w:rPr>
                <w:rFonts w:ascii="Century Gothic" w:hAnsi="Century Gothic"/>
              </w:rPr>
              <w:t>438</w:t>
            </w:r>
            <w:r w:rsidR="00400FBC" w:rsidRPr="00A04185">
              <w:rPr>
                <w:rFonts w:ascii="Century Gothic" w:hAnsi="Century Gothic"/>
              </w:rPr>
              <w:t xml:space="preserve">  </w:t>
            </w:r>
            <w:hyperlink r:id="rId126" w:history="1">
              <w:r w:rsidR="00400FB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727546C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2880" w:type="dxa"/>
            <w:vAlign w:val="center"/>
          </w:tcPr>
          <w:p w14:paraId="182836E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59CE046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4F8C5C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56D5EB0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67A754B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19691DFD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27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70B026E8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28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kzswieb.kei.pl/fundacja-razem</w:t>
              </w:r>
            </w:hyperlink>
            <w:r w:rsidR="006E55AD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30D194B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  <w:p w14:paraId="7343ACE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14:paraId="064D64D4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;</w:t>
            </w:r>
          </w:p>
          <w:p w14:paraId="6221C7FE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45025734" w14:textId="77777777" w:rsidR="006E55AD" w:rsidRPr="00A04185" w:rsidRDefault="005E5C03" w:rsidP="005E5C0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6E55AD" w:rsidRPr="00A04185">
              <w:rPr>
                <w:rFonts w:ascii="Century Gothic" w:hAnsi="Century Gothic"/>
              </w:rPr>
              <w:t>d 18.05.2018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>r.</w:t>
            </w:r>
            <w:r w:rsidR="006E55AD"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 xml:space="preserve">umowa </w:t>
            </w:r>
            <w:r w:rsidR="006E55AD"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05D8505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Aneks z 09.08.2018r. do umowy z 18.05.2018r.</w:t>
            </w:r>
          </w:p>
        </w:tc>
        <w:tc>
          <w:tcPr>
            <w:tcW w:w="3685" w:type="dxa"/>
            <w:vAlign w:val="center"/>
          </w:tcPr>
          <w:p w14:paraId="568FDDE5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6840796C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0C7F1F45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03DF5749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podstawowe leki,</w:t>
            </w:r>
          </w:p>
          <w:p w14:paraId="2A244E5B" w14:textId="77777777" w:rsidR="006E55AD" w:rsidRPr="00A04185" w:rsidRDefault="006E55A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4DDED3C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7011AC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62E82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70CC9A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0965FED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28EE8893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162" w:type="dxa"/>
            <w:vAlign w:val="center"/>
          </w:tcPr>
          <w:p w14:paraId="61FA3CA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F5B6E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7756E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17E9D" w:rsidRPr="00A04185" w14:paraId="6F43EA9E" w14:textId="77777777" w:rsidTr="00F823F7">
        <w:trPr>
          <w:trHeight w:val="3942"/>
        </w:trPr>
        <w:tc>
          <w:tcPr>
            <w:tcW w:w="798" w:type="dxa"/>
            <w:vMerge w:val="restart"/>
            <w:vAlign w:val="center"/>
          </w:tcPr>
          <w:p w14:paraId="0E54B654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1</w:t>
            </w:r>
          </w:p>
        </w:tc>
        <w:tc>
          <w:tcPr>
            <w:tcW w:w="1673" w:type="dxa"/>
            <w:vMerge w:val="restart"/>
            <w:vAlign w:val="center"/>
          </w:tcPr>
          <w:p w14:paraId="62E3631F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9.2022.INaw</w:t>
            </w:r>
          </w:p>
        </w:tc>
        <w:tc>
          <w:tcPr>
            <w:tcW w:w="1606" w:type="dxa"/>
            <w:vMerge w:val="restart"/>
            <w:vAlign w:val="center"/>
          </w:tcPr>
          <w:p w14:paraId="485E755A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zerwieńsk</w:t>
            </w:r>
          </w:p>
          <w:p w14:paraId="6AC8D668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zielonogórski</w:t>
            </w:r>
          </w:p>
        </w:tc>
        <w:tc>
          <w:tcPr>
            <w:tcW w:w="945" w:type="dxa"/>
            <w:vAlign w:val="center"/>
          </w:tcPr>
          <w:p w14:paraId="35D65662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ABCB827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4F1A61B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57E300D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5063F2F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B2CD76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580E41C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2CBBE183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3EC7222D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7876EC0A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054A37B8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0B483988" w14:textId="77777777" w:rsidR="00B17E9D" w:rsidRPr="00A04185" w:rsidRDefault="00EB5C3A" w:rsidP="004D7F1B">
            <w:pPr>
              <w:rPr>
                <w:rFonts w:ascii="Century Gothic" w:hAnsi="Century Gothic"/>
              </w:rPr>
            </w:pPr>
            <w:hyperlink r:id="rId129" w:history="1">
              <w:r w:rsidR="00B17E9D" w:rsidRPr="00A04185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  <w:r w:rsidR="00B17E9D" w:rsidRPr="00A04185">
              <w:rPr>
                <w:rFonts w:ascii="Century Gothic" w:hAnsi="Century Gothic"/>
                <w:color w:val="0000FF"/>
              </w:rPr>
              <w:t xml:space="preserve">      </w:t>
            </w:r>
          </w:p>
        </w:tc>
        <w:tc>
          <w:tcPr>
            <w:tcW w:w="2880" w:type="dxa"/>
            <w:vAlign w:val="center"/>
          </w:tcPr>
          <w:p w14:paraId="6CD3C5E9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135C5BA1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5933FD30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A850224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1BAFE18B" w14:textId="77777777" w:rsidR="00B17E9D" w:rsidRPr="00A04185" w:rsidRDefault="00EB5C3A" w:rsidP="004D7F1B">
            <w:pPr>
              <w:spacing w:after="0" w:line="240" w:lineRule="auto"/>
              <w:rPr>
                <w:rFonts w:ascii="Century Gothic" w:hAnsi="Century Gothic"/>
              </w:rPr>
            </w:pPr>
            <w:hyperlink r:id="rId130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B17E9D" w:rsidRPr="00A04185">
              <w:rPr>
                <w:rFonts w:ascii="Century Gothic" w:hAnsi="Century Gothic"/>
              </w:rPr>
              <w:t xml:space="preserve"> </w:t>
            </w:r>
          </w:p>
          <w:p w14:paraId="456C4965" w14:textId="77777777" w:rsidR="00B17E9D" w:rsidRPr="00A04185" w:rsidRDefault="00EB5C3A" w:rsidP="004D7F1B">
            <w:pPr>
              <w:spacing w:after="0" w:line="240" w:lineRule="auto"/>
              <w:rPr>
                <w:rFonts w:ascii="Century Gothic" w:hAnsi="Century Gothic"/>
              </w:rPr>
            </w:pPr>
            <w:hyperlink r:id="rId131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B17E9D" w:rsidRPr="00A04185">
              <w:t xml:space="preserve"> </w:t>
            </w:r>
            <w:r w:rsidR="00B17E9D" w:rsidRPr="00A04185">
              <w:rPr>
                <w:rFonts w:ascii="Century Gothic" w:hAnsi="Century Gothic"/>
              </w:rPr>
              <w:t xml:space="preserve"> Małgorzata Jaskulska</w:t>
            </w:r>
          </w:p>
        </w:tc>
        <w:tc>
          <w:tcPr>
            <w:tcW w:w="1940" w:type="dxa"/>
            <w:vAlign w:val="center"/>
          </w:tcPr>
          <w:p w14:paraId="66486E7F" w14:textId="77777777" w:rsidR="00B17E9D" w:rsidRPr="00A04185" w:rsidRDefault="00B17E9D" w:rsidP="004D7F1B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03C3F0EE" w14:textId="77777777" w:rsidR="00B17E9D" w:rsidRPr="00A04185" w:rsidRDefault="00B17E9D" w:rsidP="00901A3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0EFE986E" w14:textId="77777777" w:rsidR="00B17E9D" w:rsidRPr="00A04185" w:rsidRDefault="00B17E9D" w:rsidP="004D7F1B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582A6FC1" w14:textId="77777777" w:rsidR="00B17E9D" w:rsidRPr="00A04185" w:rsidRDefault="00B17E9D" w:rsidP="004D7F1B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6F0E1700" w14:textId="77777777" w:rsidR="00B17E9D" w:rsidRPr="00A04185" w:rsidRDefault="00B17E9D" w:rsidP="004D7F1B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10.01.2022 r.</w:t>
            </w:r>
          </w:p>
          <w:p w14:paraId="0A955DAE" w14:textId="77777777" w:rsidR="00B17E9D" w:rsidRPr="00A04185" w:rsidRDefault="00B17E9D" w:rsidP="004D7F1B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F37874C" w14:textId="77777777" w:rsidR="00B17E9D" w:rsidRPr="00A04185" w:rsidRDefault="00B17E9D" w:rsidP="004D7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304E3318" w14:textId="77777777" w:rsidR="00B17E9D" w:rsidRPr="00A04185" w:rsidRDefault="00B17E9D" w:rsidP="004D7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430AFA4F" w14:textId="77777777" w:rsidR="00B17E9D" w:rsidRPr="00A04185" w:rsidRDefault="00B17E9D" w:rsidP="004D7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17317355" w14:textId="77777777" w:rsidR="00B17E9D" w:rsidRPr="00A04185" w:rsidRDefault="00B17E9D" w:rsidP="004D7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5F22340E" w14:textId="77777777" w:rsidR="00B17E9D" w:rsidRPr="00A04185" w:rsidRDefault="00B17E9D" w:rsidP="004D7F1B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3E33F56C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5AFF22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FA9F75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C418C2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F6885E" w14:textId="77777777" w:rsidR="00DF201C" w:rsidRPr="00A04185" w:rsidRDefault="00DF201C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DA5956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A21442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całodobowych</w:t>
            </w:r>
          </w:p>
          <w:p w14:paraId="34EFDD8D" w14:textId="77777777" w:rsidR="00B17E9D" w:rsidRPr="00A04185" w:rsidRDefault="00B17E9D" w:rsidP="004D7F1B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133F30" w14:textId="77777777" w:rsidR="00B17E9D" w:rsidRPr="00A04185" w:rsidRDefault="00B17E9D" w:rsidP="004D7F1B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A6C13E5" w14:textId="77777777" w:rsidR="00B17E9D" w:rsidRPr="00A04185" w:rsidRDefault="00B17E9D" w:rsidP="004D7F1B">
            <w:pPr>
              <w:rPr>
                <w:rFonts w:ascii="Century Gothic" w:hAnsi="Century Gothic"/>
              </w:rPr>
            </w:pPr>
          </w:p>
        </w:tc>
      </w:tr>
      <w:tr w:rsidR="00B17E9D" w:rsidRPr="00A04185" w14:paraId="6B29332F" w14:textId="77777777" w:rsidTr="00F823F7">
        <w:trPr>
          <w:trHeight w:val="558"/>
        </w:trPr>
        <w:tc>
          <w:tcPr>
            <w:tcW w:w="798" w:type="dxa"/>
            <w:vMerge/>
            <w:vAlign w:val="center"/>
          </w:tcPr>
          <w:p w14:paraId="1B8C929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AE10AAA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6630B1A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0ADBB4A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3F6CD5D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E314D9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47972E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23A608A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4964654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14E73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0F64B78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63BA206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767AA34D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59D7B988" w14:textId="77777777" w:rsidR="00B17E9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32" w:history="1">
              <w:r w:rsidR="00B17E9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B17E9D" w:rsidRPr="00A04185">
              <w:rPr>
                <w:rFonts w:ascii="Century Gothic" w:hAnsi="Century Gothic"/>
              </w:rPr>
              <w:t xml:space="preserve"> 378 459</w:t>
            </w:r>
          </w:p>
          <w:p w14:paraId="43F57A49" w14:textId="77777777" w:rsidR="00B17E9D" w:rsidRPr="00A04185" w:rsidRDefault="00B17E9D" w:rsidP="00400FBC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669 174 438   </w:t>
            </w:r>
            <w:hyperlink r:id="rId133" w:history="1">
              <w:r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3B61213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18449EB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1B88A00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636F0693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355C28C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2B95C319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2B6A5745" w14:textId="77777777" w:rsidR="00B17E9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34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29A2CCF5" w14:textId="77777777" w:rsidR="00B17E9D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35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659D9324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6922B87F" w14:textId="77777777" w:rsidR="00B17E9D" w:rsidRPr="00A04185" w:rsidRDefault="00B17E9D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;</w:t>
            </w:r>
          </w:p>
          <w:p w14:paraId="740CD9F8" w14:textId="77777777" w:rsidR="00B17E9D" w:rsidRPr="00A04185" w:rsidRDefault="00B17E9D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2C12E646" w14:textId="77777777" w:rsidR="00B17E9D" w:rsidRPr="00A04185" w:rsidRDefault="00B17E9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14:paraId="6C18C38C" w14:textId="77777777" w:rsidR="00B17E9D" w:rsidRPr="00A04185" w:rsidRDefault="00B17E9D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z dn.   05.09.2020 r.</w:t>
            </w:r>
          </w:p>
        </w:tc>
        <w:tc>
          <w:tcPr>
            <w:tcW w:w="3685" w:type="dxa"/>
            <w:vAlign w:val="center"/>
          </w:tcPr>
          <w:p w14:paraId="0D12D3F0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,</w:t>
            </w:r>
          </w:p>
          <w:p w14:paraId="26595E41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e warunki do spożywania posiłków</w:t>
            </w:r>
          </w:p>
          <w:p w14:paraId="4D81A2B4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pościeli, </w:t>
            </w:r>
          </w:p>
          <w:p w14:paraId="014BAAFC" w14:textId="77777777" w:rsidR="00B17E9D" w:rsidRPr="00A04185" w:rsidRDefault="00B17E9D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iezbędnej odzieży osobistej, środków czystości,</w:t>
            </w:r>
          </w:p>
          <w:p w14:paraId="4EEB45FC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worzenie warunków do wykonywania</w:t>
            </w:r>
          </w:p>
          <w:p w14:paraId="32E8B67B" w14:textId="77777777" w:rsidR="00B17E9D" w:rsidRPr="00A04185" w:rsidRDefault="00B17E9D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biegów higienicznych</w:t>
            </w:r>
          </w:p>
          <w:p w14:paraId="24AD5B23" w14:textId="77777777" w:rsidR="00B17E9D" w:rsidRPr="00A04185" w:rsidRDefault="00B17E9D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uszenia bielizny osobistej i odzieży.</w:t>
            </w:r>
          </w:p>
          <w:p w14:paraId="298E0803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eczenie/dowóz do lekarza</w:t>
            </w:r>
          </w:p>
          <w:p w14:paraId="48D61AB4" w14:textId="77777777" w:rsidR="00B17E9D" w:rsidRPr="00A04185" w:rsidRDefault="00B17E9D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ałatwieniu formalności, spraw</w:t>
            </w:r>
          </w:p>
          <w:p w14:paraId="58CB4D65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           administracyjnych </w:t>
            </w:r>
          </w:p>
        </w:tc>
        <w:tc>
          <w:tcPr>
            <w:tcW w:w="1985" w:type="dxa"/>
          </w:tcPr>
          <w:p w14:paraId="0A650C03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8A8D47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5AD3DB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7E441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06DD6E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698BD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26B0DD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5BEE7E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noclegowych</w:t>
            </w:r>
          </w:p>
          <w:p w14:paraId="07D93A4F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339E96B5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086575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B17E9D" w:rsidRPr="00A04185" w14:paraId="3B23C784" w14:textId="77777777" w:rsidTr="00F823F7">
        <w:trPr>
          <w:trHeight w:val="3089"/>
        </w:trPr>
        <w:tc>
          <w:tcPr>
            <w:tcW w:w="798" w:type="dxa"/>
            <w:vMerge/>
            <w:vAlign w:val="center"/>
          </w:tcPr>
          <w:p w14:paraId="269D91AE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05EA8094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053625E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9F1774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F78E0E9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0B5944D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AB342EC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A1B4EDF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AD93A9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2067B48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2DB45E89" w14:textId="77777777" w:rsidR="00B17E9D" w:rsidRPr="00A04185" w:rsidRDefault="00B17E9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a</w:t>
            </w:r>
          </w:p>
          <w:p w14:paraId="7B9B7E64" w14:textId="77777777" w:rsidR="00B17E9D" w:rsidRPr="00A04185" w:rsidRDefault="00B17E9D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174CAD4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14:paraId="739F51E1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151894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3E5CB8B6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0626FAE2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20735EA2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05023EFA" w14:textId="77777777" w:rsidR="00B17E9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36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4236B34B" w14:textId="77777777" w:rsidR="00B17E9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37" w:history="1">
              <w:r w:rsidR="00B17E9D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4789201C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72A1A02B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14:paraId="3D8A9532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dn. 07.09.2020 r.</w:t>
            </w:r>
          </w:p>
        </w:tc>
        <w:tc>
          <w:tcPr>
            <w:tcW w:w="3685" w:type="dxa"/>
            <w:vAlign w:val="center"/>
          </w:tcPr>
          <w:p w14:paraId="088A7782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176F9F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</w:t>
            </w:r>
          </w:p>
          <w:p w14:paraId="752205D8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y 1 posiłek, </w:t>
            </w:r>
          </w:p>
          <w:p w14:paraId="35471C91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ejsce do spania na materacach</w:t>
            </w:r>
          </w:p>
          <w:p w14:paraId="041FAC23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 prysznica, </w:t>
            </w:r>
          </w:p>
          <w:p w14:paraId="4E1B7CCD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 odzieży, </w:t>
            </w:r>
          </w:p>
          <w:p w14:paraId="0F8FA642" w14:textId="77777777" w:rsidR="00B17E9D" w:rsidRPr="00A04185" w:rsidRDefault="00B17E9D" w:rsidP="00CE1BE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odzieży.</w:t>
            </w:r>
          </w:p>
        </w:tc>
        <w:tc>
          <w:tcPr>
            <w:tcW w:w="1985" w:type="dxa"/>
          </w:tcPr>
          <w:p w14:paraId="14E9E707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50C218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3308A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DFEB46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51B8F8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31C215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 miejsc</w:t>
            </w:r>
          </w:p>
          <w:p w14:paraId="73EF7E1C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</w:tc>
        <w:tc>
          <w:tcPr>
            <w:tcW w:w="1162" w:type="dxa"/>
            <w:vAlign w:val="center"/>
          </w:tcPr>
          <w:p w14:paraId="45C5FA3F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1E2950" w14:textId="77777777" w:rsidR="00B17E9D" w:rsidRPr="00A04185" w:rsidRDefault="00B17E9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17E9D" w:rsidRPr="00A04185" w14:paraId="744A886C" w14:textId="77777777" w:rsidTr="00F823F7">
        <w:trPr>
          <w:trHeight w:val="3089"/>
        </w:trPr>
        <w:tc>
          <w:tcPr>
            <w:tcW w:w="798" w:type="dxa"/>
            <w:vMerge/>
            <w:vAlign w:val="center"/>
          </w:tcPr>
          <w:p w14:paraId="66A9EA8B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F97BD4D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B45EE8B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4DD0D7B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F5B105D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38F69BF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1FD89370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29CFB5D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kobiety </w:t>
            </w:r>
            <w:r w:rsidRPr="00A04185">
              <w:rPr>
                <w:rFonts w:ascii="Century Gothic" w:hAnsi="Century Gothic"/>
                <w:b/>
                <w:i/>
              </w:rPr>
              <w:br/>
              <w:t>i mężczyźni</w:t>
            </w:r>
          </w:p>
        </w:tc>
        <w:tc>
          <w:tcPr>
            <w:tcW w:w="2693" w:type="dxa"/>
            <w:vAlign w:val="center"/>
          </w:tcPr>
          <w:p w14:paraId="6B640A28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kobiet i osób niepełnosprawnych</w:t>
            </w:r>
          </w:p>
          <w:p w14:paraId="77E68588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Św. Brata Alberta 5</w:t>
            </w:r>
          </w:p>
          <w:p w14:paraId="619DACEA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78FF663F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79026589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Tel. 74 856 97 70 </w:t>
            </w:r>
            <w:hyperlink r:id="rId138" w:history="1">
              <w:r w:rsidRPr="00A04185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4185">
              <w:rPr>
                <w:rStyle w:val="Hipercze"/>
                <w:rFonts w:ascii="Century Gothic" w:hAnsi="Century Gothic" w:cs="TimesNewRomanPSMT"/>
                <w:lang w:eastAsia="pl-PL"/>
              </w:rPr>
              <w:t xml:space="preserve">    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BFE3346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12020409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72618DA1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23835AD1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013FCB30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076299F4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6CB8CAE1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/>
              </w:rPr>
              <w:t xml:space="preserve">Tel. 74 856 97 70 </w:t>
            </w:r>
            <w:hyperlink r:id="rId139" w:history="1">
              <w:r w:rsidRPr="00A04185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4185">
              <w:t xml:space="preserve">       </w:t>
            </w:r>
            <w:r w:rsidRPr="00A04185">
              <w:rPr>
                <w:rFonts w:ascii="Century Gothic" w:hAnsi="Century Gothic"/>
              </w:rPr>
              <w:t xml:space="preserve">Agnieszka Ubych   </w:t>
            </w:r>
          </w:p>
        </w:tc>
        <w:tc>
          <w:tcPr>
            <w:tcW w:w="1940" w:type="dxa"/>
            <w:vAlign w:val="center"/>
          </w:tcPr>
          <w:p w14:paraId="084C09A6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0.01.2022 r. umowa na czas nieokreślony</w:t>
            </w:r>
          </w:p>
        </w:tc>
        <w:tc>
          <w:tcPr>
            <w:tcW w:w="1701" w:type="dxa"/>
            <w:vAlign w:val="center"/>
          </w:tcPr>
          <w:p w14:paraId="681AD063" w14:textId="77777777" w:rsidR="00B17E9D" w:rsidRPr="00A04185" w:rsidRDefault="00B17E9D" w:rsidP="00B17E9D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3/2022 z 10.01.2022 r.</w:t>
            </w:r>
          </w:p>
        </w:tc>
        <w:tc>
          <w:tcPr>
            <w:tcW w:w="3685" w:type="dxa"/>
            <w:vAlign w:val="center"/>
          </w:tcPr>
          <w:p w14:paraId="67B950CF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schronienie;</w:t>
            </w:r>
          </w:p>
          <w:p w14:paraId="4B5E1627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pomoc w spożyciu posiłków; </w:t>
            </w:r>
          </w:p>
          <w:p w14:paraId="7384A0CB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łazienka z </w:t>
            </w:r>
            <w:proofErr w:type="spellStart"/>
            <w:r w:rsidRPr="00A04185">
              <w:rPr>
                <w:rFonts w:ascii="Century Gothic" w:hAnsi="Century Gothic"/>
              </w:rPr>
              <w:t>wc</w:t>
            </w:r>
            <w:proofErr w:type="spellEnd"/>
            <w:r w:rsidRPr="00A04185">
              <w:rPr>
                <w:rFonts w:ascii="Century Gothic" w:hAnsi="Century Gothic"/>
              </w:rPr>
              <w:t>, natryskiem w każdym pokoju;</w:t>
            </w:r>
          </w:p>
          <w:p w14:paraId="421988A7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toalety, kąpieli, dostarczenie niezbędnej odzież i środków czystości,</w:t>
            </w:r>
          </w:p>
          <w:p w14:paraId="689C40B6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dostęp do podstawowej opieki lekarskiej,</w:t>
            </w:r>
          </w:p>
          <w:p w14:paraId="4D6B8259" w14:textId="77777777" w:rsidR="00B17E9D" w:rsidRPr="00A04185" w:rsidRDefault="00B17E9D" w:rsidP="00B17E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 i terapeutycznej na rzecz osób skierowanych do schroniska.</w:t>
            </w:r>
          </w:p>
        </w:tc>
        <w:tc>
          <w:tcPr>
            <w:tcW w:w="1985" w:type="dxa"/>
          </w:tcPr>
          <w:p w14:paraId="30747051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05A10C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005075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1B5F29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1E8CC0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0A67F6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43036A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4 miejsca całodobowe </w:t>
            </w:r>
            <w:r w:rsidR="00DF201C"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(w tym 18 miejsc z usługami opiekuńczymi</w:t>
            </w:r>
          </w:p>
        </w:tc>
        <w:tc>
          <w:tcPr>
            <w:tcW w:w="1162" w:type="dxa"/>
            <w:vAlign w:val="center"/>
          </w:tcPr>
          <w:p w14:paraId="73E6B213" w14:textId="77777777" w:rsidR="00B17E9D" w:rsidRPr="00A04185" w:rsidRDefault="00B17E9D" w:rsidP="00B17E9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E55AD" w:rsidRPr="00A04185" w14:paraId="75DB0019" w14:textId="77777777" w:rsidTr="00F823F7">
        <w:trPr>
          <w:trHeight w:val="2115"/>
        </w:trPr>
        <w:tc>
          <w:tcPr>
            <w:tcW w:w="798" w:type="dxa"/>
            <w:vAlign w:val="center"/>
          </w:tcPr>
          <w:p w14:paraId="6A608B7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</w:t>
            </w:r>
          </w:p>
        </w:tc>
        <w:tc>
          <w:tcPr>
            <w:tcW w:w="1673" w:type="dxa"/>
          </w:tcPr>
          <w:p w14:paraId="14D28A2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09D52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43FA3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E3B65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1.2018.JRaw</w:t>
            </w:r>
          </w:p>
        </w:tc>
        <w:tc>
          <w:tcPr>
            <w:tcW w:w="1606" w:type="dxa"/>
            <w:vAlign w:val="center"/>
          </w:tcPr>
          <w:p w14:paraId="6CD84DE6" w14:textId="77777777" w:rsidR="000B49A6" w:rsidRPr="00A04185" w:rsidRDefault="000B49A6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31664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1F2D265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schowa</w:t>
            </w:r>
          </w:p>
          <w:p w14:paraId="2224466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64AC8CE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AA5F3A0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B80111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B1BD87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4C7A3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FA5FA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34A6A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E9D005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0DE462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A35328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E1783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CE58EE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369912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119B35F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A72D45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–dla Osób Bezdomnych</w:t>
            </w:r>
          </w:p>
          <w:p w14:paraId="72491EF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Towarowa 10, </w:t>
            </w:r>
          </w:p>
          <w:p w14:paraId="7A35D24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100 Leszno</w:t>
            </w:r>
          </w:p>
          <w:p w14:paraId="7DCFF06F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5 5375095, </w:t>
            </w:r>
          </w:p>
          <w:p w14:paraId="2D47D70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7 610 159</w:t>
            </w:r>
          </w:p>
          <w:p w14:paraId="3810CF08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40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schronisko@moprleszno.pl</w:t>
              </w:r>
            </w:hyperlink>
          </w:p>
        </w:tc>
        <w:tc>
          <w:tcPr>
            <w:tcW w:w="2880" w:type="dxa"/>
            <w:vAlign w:val="center"/>
          </w:tcPr>
          <w:p w14:paraId="77E3352D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ejski Ośrodek Pomocy Rodzinie w Lesznie</w:t>
            </w:r>
          </w:p>
          <w:p w14:paraId="627C064B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orczaka 5</w:t>
            </w:r>
          </w:p>
          <w:p w14:paraId="4B0A4A5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100 Leszno</w:t>
            </w:r>
          </w:p>
          <w:p w14:paraId="64D2659C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5 5297046</w:t>
            </w:r>
          </w:p>
          <w:p w14:paraId="7690FD7E" w14:textId="77777777" w:rsidR="006E55AD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41" w:history="1">
              <w:r w:rsidR="006E55AD" w:rsidRPr="00A04185">
                <w:rPr>
                  <w:rStyle w:val="Hipercze"/>
                  <w:rFonts w:ascii="Century Gothic" w:hAnsi="Century Gothic"/>
                  <w:u w:val="none"/>
                </w:rPr>
                <w:t>mopr@leszno.pl</w:t>
              </w:r>
            </w:hyperlink>
          </w:p>
          <w:p w14:paraId="3359B33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Krzysztof Okoński</w:t>
            </w:r>
          </w:p>
        </w:tc>
        <w:tc>
          <w:tcPr>
            <w:tcW w:w="1940" w:type="dxa"/>
            <w:vAlign w:val="center"/>
          </w:tcPr>
          <w:p w14:paraId="133D73A4" w14:textId="77777777" w:rsidR="006E55AD" w:rsidRPr="00A04185" w:rsidRDefault="005E5C03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</w:t>
            </w:r>
            <w:r w:rsidR="00032CCD" w:rsidRPr="00A04185">
              <w:rPr>
                <w:rFonts w:ascii="Century Gothic" w:hAnsi="Century Gothic"/>
              </w:rPr>
              <w:t xml:space="preserve">d </w:t>
            </w:r>
            <w:r w:rsidR="006E55AD" w:rsidRPr="00A04185">
              <w:rPr>
                <w:rFonts w:ascii="Century Gothic" w:hAnsi="Century Gothic"/>
              </w:rPr>
              <w:t>01.02.2018</w:t>
            </w:r>
            <w:r w:rsidRPr="00A04185">
              <w:rPr>
                <w:rFonts w:ascii="Century Gothic" w:hAnsi="Century Gothic"/>
              </w:rPr>
              <w:t xml:space="preserve"> </w:t>
            </w:r>
            <w:r w:rsidR="00032CCD" w:rsidRPr="00A04185">
              <w:rPr>
                <w:rFonts w:ascii="Century Gothic" w:hAnsi="Century Gothic"/>
              </w:rPr>
              <w:t>r.</w:t>
            </w:r>
            <w:r w:rsidR="006E55AD" w:rsidRPr="00A04185">
              <w:rPr>
                <w:rFonts w:ascii="Century Gothic" w:hAnsi="Century Gothic"/>
              </w:rPr>
              <w:t xml:space="preserve">  </w:t>
            </w:r>
            <w:r w:rsidR="00032CCD" w:rsidRPr="00A04185">
              <w:rPr>
                <w:rFonts w:ascii="Century Gothic" w:hAnsi="Century Gothic"/>
              </w:rPr>
              <w:t xml:space="preserve">umowa </w:t>
            </w:r>
            <w:r w:rsidR="006E55AD"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378A1D91" w14:textId="77777777" w:rsidR="006E55AD" w:rsidRPr="00A04185" w:rsidRDefault="006E55AD" w:rsidP="00CE1BE4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14:paraId="489D05FD" w14:textId="77777777" w:rsidR="006E55AD" w:rsidRPr="00A04185" w:rsidRDefault="006E55AD" w:rsidP="00CE1BE4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międzygminne Umowa 064.16.2018 z 30.01.2018r.</w:t>
            </w:r>
          </w:p>
        </w:tc>
        <w:tc>
          <w:tcPr>
            <w:tcW w:w="3685" w:type="dxa"/>
            <w:vAlign w:val="center"/>
          </w:tcPr>
          <w:p w14:paraId="4AFB8B3C" w14:textId="77777777" w:rsidR="006E55AD" w:rsidRPr="00A04185" w:rsidRDefault="006E55AD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iejsca noclegowe, </w:t>
            </w:r>
          </w:p>
          <w:p w14:paraId="2F194BD9" w14:textId="77777777" w:rsidR="006E55AD" w:rsidRPr="00A04185" w:rsidRDefault="006E55AD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a socjalna,</w:t>
            </w:r>
          </w:p>
          <w:p w14:paraId="787F8F82" w14:textId="77777777" w:rsidR="006E55AD" w:rsidRPr="00A04185" w:rsidRDefault="006E55AD" w:rsidP="00CE1B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ałatwieniu spraw socjalno-bytowych,</w:t>
            </w:r>
          </w:p>
          <w:p w14:paraId="50B15999" w14:textId="77777777" w:rsidR="006E55AD" w:rsidRPr="00A04185" w:rsidRDefault="006E55AD" w:rsidP="00CE1BE4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rofilaktyka uzależnień.</w:t>
            </w:r>
          </w:p>
        </w:tc>
        <w:tc>
          <w:tcPr>
            <w:tcW w:w="1985" w:type="dxa"/>
          </w:tcPr>
          <w:p w14:paraId="3EC727A9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495981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FBA546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002834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7 miejsc całodobowych </w:t>
            </w:r>
          </w:p>
          <w:p w14:paraId="43130817" w14:textId="77777777" w:rsidR="006E55AD" w:rsidRPr="00A04185" w:rsidRDefault="006E55AD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2A32D8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9ED762B" w14:textId="77777777" w:rsidR="006E55AD" w:rsidRPr="00A04185" w:rsidRDefault="006E55AD" w:rsidP="00CE1BE4">
            <w:pPr>
              <w:rPr>
                <w:rFonts w:ascii="Century Gothic" w:hAnsi="Century Gothic"/>
              </w:rPr>
            </w:pPr>
          </w:p>
        </w:tc>
      </w:tr>
      <w:tr w:rsidR="00CD6B0C" w:rsidRPr="00A04185" w14:paraId="5D272068" w14:textId="77777777" w:rsidTr="00F823F7">
        <w:trPr>
          <w:trHeight w:val="1838"/>
        </w:trPr>
        <w:tc>
          <w:tcPr>
            <w:tcW w:w="798" w:type="dxa"/>
            <w:vAlign w:val="center"/>
          </w:tcPr>
          <w:p w14:paraId="6D9FACED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3</w:t>
            </w:r>
          </w:p>
        </w:tc>
        <w:tc>
          <w:tcPr>
            <w:tcW w:w="1673" w:type="dxa"/>
            <w:vAlign w:val="center"/>
          </w:tcPr>
          <w:p w14:paraId="21B9E507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73.2021.KFri</w:t>
            </w:r>
          </w:p>
        </w:tc>
        <w:tc>
          <w:tcPr>
            <w:tcW w:w="1606" w:type="dxa"/>
            <w:vAlign w:val="center"/>
          </w:tcPr>
          <w:p w14:paraId="73940ACB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16EF201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Zwierzyn</w:t>
            </w:r>
          </w:p>
          <w:p w14:paraId="6846C556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7E0D5E30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945" w:type="dxa"/>
            <w:vAlign w:val="center"/>
          </w:tcPr>
          <w:p w14:paraId="61E3517E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8BA4AED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DD9657A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816CB12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792B89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87F0DF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6308D82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FB15652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1495411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2AE692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DC3313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A0370A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6C845A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1E1E4524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A4F44C2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w Długiem</w:t>
            </w:r>
          </w:p>
          <w:p w14:paraId="1E0D6F51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urystyczna 14</w:t>
            </w:r>
          </w:p>
          <w:p w14:paraId="047429AE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00 Strzelce Krajeńskie</w:t>
            </w:r>
          </w:p>
          <w:p w14:paraId="776FB4FA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95 7636888</w:t>
            </w:r>
          </w:p>
          <w:p w14:paraId="137EC093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98 994 248   </w:t>
            </w:r>
            <w:hyperlink r:id="rId142" w:history="1">
              <w:r w:rsidRPr="00A04185">
                <w:rPr>
                  <w:rStyle w:val="Hipercze"/>
                  <w:rFonts w:ascii="Century Gothic" w:hAnsi="Century Gothic"/>
                  <w:u w:val="none"/>
                </w:rPr>
                <w:t>osrodekdługie@bratkrystyn.pl</w:t>
              </w:r>
            </w:hyperlink>
            <w:r w:rsidRPr="00A04185">
              <w:t xml:space="preserve">    </w:t>
            </w:r>
          </w:p>
          <w:p w14:paraId="00AE94A8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zemysław Wzgarda</w:t>
            </w:r>
          </w:p>
          <w:p w14:paraId="4489AEEC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71086EEC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6B943B35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30B05A9D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8910456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6E604622" w14:textId="77777777" w:rsidR="00CD6B0C" w:rsidRPr="00A04185" w:rsidRDefault="00EB5C3A" w:rsidP="00CD6B0C">
            <w:pPr>
              <w:spacing w:after="0" w:line="240" w:lineRule="auto"/>
              <w:rPr>
                <w:rFonts w:ascii="Century Gothic" w:hAnsi="Century Gothic"/>
              </w:rPr>
            </w:pPr>
            <w:hyperlink r:id="rId143" w:history="1">
              <w:r w:rsidR="00CD6B0C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7E6F7FF5" w14:textId="77777777" w:rsidR="00CD6B0C" w:rsidRPr="00A04185" w:rsidRDefault="00EB5C3A" w:rsidP="00CD6B0C">
            <w:pPr>
              <w:spacing w:after="0" w:line="240" w:lineRule="auto"/>
              <w:rPr>
                <w:rFonts w:ascii="Century Gothic" w:hAnsi="Century Gothic"/>
              </w:rPr>
            </w:pPr>
            <w:hyperlink r:id="rId144" w:history="1">
              <w:r w:rsidR="00CD6B0C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168CD2B7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337C81EF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91844B" w14:textId="77777777" w:rsidR="00CD6B0C" w:rsidRPr="00A04185" w:rsidRDefault="00CD6B0C" w:rsidP="009C1E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</w:t>
            </w:r>
            <w:r w:rsidR="009C1E98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01.10.2021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4B8CFC40" w14:textId="77777777" w:rsidR="00CD6B0C" w:rsidRPr="00A04185" w:rsidRDefault="00CD6B0C" w:rsidP="009C1E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5E5C03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7AB5F644" w14:textId="77777777" w:rsidR="00CD6B0C" w:rsidRPr="00A04185" w:rsidRDefault="00CD6B0C" w:rsidP="00CD6B0C">
            <w:pPr>
              <w:spacing w:after="0" w:line="240" w:lineRule="auto"/>
              <w:ind w:left="-303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31B598CC" w14:textId="77777777" w:rsidR="00CD6B0C" w:rsidRPr="00A04185" w:rsidRDefault="00CD6B0C" w:rsidP="00CD6B0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</w:t>
            </w:r>
          </w:p>
          <w:p w14:paraId="1EB39AF6" w14:textId="77777777" w:rsidR="00CD6B0C" w:rsidRPr="00A04185" w:rsidRDefault="00CD6B0C" w:rsidP="00CD6B0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r 1/2021</w:t>
            </w:r>
          </w:p>
        </w:tc>
        <w:tc>
          <w:tcPr>
            <w:tcW w:w="3685" w:type="dxa"/>
            <w:vAlign w:val="center"/>
          </w:tcPr>
          <w:p w14:paraId="6B4C8277" w14:textId="77777777" w:rsidR="00CD6B0C" w:rsidRPr="00A04185" w:rsidRDefault="00CD6B0C" w:rsidP="00CD6B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a posiłku,</w:t>
            </w:r>
          </w:p>
          <w:p w14:paraId="71360AC9" w14:textId="77777777" w:rsidR="00CD6B0C" w:rsidRPr="00A04185" w:rsidRDefault="00CD6B0C" w:rsidP="00CD6B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korzystanie z prysznica, </w:t>
            </w:r>
          </w:p>
          <w:p w14:paraId="4148AF17" w14:textId="77777777" w:rsidR="00CD6B0C" w:rsidRPr="00A04185" w:rsidRDefault="00CD6B0C" w:rsidP="00CD6B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i pranie odzieży,</w:t>
            </w:r>
          </w:p>
          <w:p w14:paraId="1C71D8C1" w14:textId="77777777" w:rsidR="00CD6B0C" w:rsidRPr="00A04185" w:rsidRDefault="00CD6B0C" w:rsidP="00CD6B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56951DF5" w14:textId="77777777" w:rsidR="00CD6B0C" w:rsidRPr="00A04185" w:rsidRDefault="00CD6B0C" w:rsidP="00CD6B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otkania z psychologiem lub terapeutą uzależnień.</w:t>
            </w:r>
          </w:p>
        </w:tc>
        <w:tc>
          <w:tcPr>
            <w:tcW w:w="1985" w:type="dxa"/>
          </w:tcPr>
          <w:p w14:paraId="31AB2289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58B624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504AC9" w14:textId="77777777" w:rsidR="00DF201C" w:rsidRPr="00A04185" w:rsidRDefault="00DF201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51D456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4BE6D8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całodobowych</w:t>
            </w:r>
          </w:p>
        </w:tc>
        <w:tc>
          <w:tcPr>
            <w:tcW w:w="1162" w:type="dxa"/>
            <w:vAlign w:val="center"/>
          </w:tcPr>
          <w:p w14:paraId="36E3D31F" w14:textId="77777777" w:rsidR="00CD6B0C" w:rsidRPr="00A04185" w:rsidRDefault="00CD6B0C" w:rsidP="00CD6B0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100C" w:rsidRPr="00A04185" w14:paraId="7215FCCF" w14:textId="77777777" w:rsidTr="00F823F7">
        <w:trPr>
          <w:trHeight w:val="2354"/>
        </w:trPr>
        <w:tc>
          <w:tcPr>
            <w:tcW w:w="798" w:type="dxa"/>
            <w:vMerge w:val="restart"/>
            <w:vAlign w:val="center"/>
          </w:tcPr>
          <w:p w14:paraId="41130EF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31399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7B7AB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1EEFE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E5762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F3D50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40FD6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45722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38AB3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0E388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9BBB2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68C4A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4C240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104FE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D645E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43B75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DD159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930AC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11D0A7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7E9EB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9C8D1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DE138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A12B1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FFF36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2926D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C39B9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358E9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ACAF7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D45C4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E590F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F67CB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1C3CE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59F0B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7390A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81A5D8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C4326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4</w:t>
            </w:r>
          </w:p>
        </w:tc>
        <w:tc>
          <w:tcPr>
            <w:tcW w:w="1673" w:type="dxa"/>
            <w:vMerge w:val="restart"/>
            <w:vAlign w:val="center"/>
          </w:tcPr>
          <w:p w14:paraId="3BCD5DB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915BA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76C1A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F1152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C4D35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EC21C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D85DC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91911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79548F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ADED5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779C3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AFDF5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18CB6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40E9D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58B84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A1377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DA476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F2B6B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57E14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69F1C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6E283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0A225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D46BA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33A04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992BE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36CBF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3A77D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13B7F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8632B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53523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86F93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1404B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05570A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E8F8F7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A40FDF" w14:textId="77777777" w:rsidR="0025100C" w:rsidRPr="00A04185" w:rsidRDefault="00AE6455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2.2022</w:t>
            </w:r>
            <w:r w:rsidR="0025100C" w:rsidRPr="00A04185">
              <w:rPr>
                <w:rFonts w:ascii="Century Gothic" w:hAnsi="Century Gothic"/>
              </w:rPr>
              <w:t>.MKac</w:t>
            </w:r>
          </w:p>
          <w:p w14:paraId="3A01A678" w14:textId="77777777" w:rsidR="0025100C" w:rsidRPr="00A04185" w:rsidRDefault="0025100C" w:rsidP="00CE1BE4">
            <w:pPr>
              <w:rPr>
                <w:rFonts w:ascii="Century Gothic" w:hAnsi="Century Gothic"/>
              </w:rPr>
            </w:pPr>
          </w:p>
          <w:p w14:paraId="6C5C15DE" w14:textId="77777777" w:rsidR="0025100C" w:rsidRPr="00A04185" w:rsidRDefault="0025100C" w:rsidP="00CE1BE4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23BFE26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5D73E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33CFF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BD096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1F48E7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3CC09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B4AE9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9A424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EC6CF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1CFFC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8E0B3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50987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F6E20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491E1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1487D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AC062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7568F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4911F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4408B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0F9E0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2EB0A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3B303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B65187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6278D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C1BC6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66548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C6837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AEF2D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A7881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1B92D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DC674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737C6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77E19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155E5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D0908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0244BCD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Świebodzin</w:t>
            </w:r>
          </w:p>
          <w:p w14:paraId="220C85D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77D390" w14:textId="77777777" w:rsidR="0025100C" w:rsidRPr="00A04185" w:rsidRDefault="0025100C" w:rsidP="00CE1BE4">
            <w:pPr>
              <w:rPr>
                <w:rFonts w:ascii="Century Gothic" w:hAnsi="Century Gothic"/>
              </w:rPr>
            </w:pPr>
          </w:p>
          <w:p w14:paraId="70FC2436" w14:textId="77777777" w:rsidR="0025100C" w:rsidRPr="00A04185" w:rsidRDefault="0025100C" w:rsidP="00CE1BE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140610D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C1179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</w:p>
        </w:tc>
        <w:tc>
          <w:tcPr>
            <w:tcW w:w="1588" w:type="dxa"/>
            <w:vAlign w:val="center"/>
          </w:tcPr>
          <w:p w14:paraId="55B2F5F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93C79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</w:p>
        </w:tc>
        <w:tc>
          <w:tcPr>
            <w:tcW w:w="1134" w:type="dxa"/>
            <w:vAlign w:val="center"/>
          </w:tcPr>
          <w:p w14:paraId="395D068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CF7F7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359FB0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01277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D54094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F4A4B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0360A62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2DD1EDB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699897D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1E06B6BB" w14:textId="77777777" w:rsidR="0025100C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45" w:history="1">
              <w:r w:rsidR="0025100C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25100C" w:rsidRPr="00A04185">
              <w:rPr>
                <w:rFonts w:ascii="Century Gothic" w:hAnsi="Century Gothic"/>
              </w:rPr>
              <w:t xml:space="preserve"> 378 459</w:t>
            </w:r>
          </w:p>
          <w:p w14:paraId="029CD55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14:paraId="55B02C7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62A59E6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06B9C9F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2086546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5C60284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6FF58B6C" w14:textId="77777777" w:rsidR="0025100C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46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39F29C74" w14:textId="77777777" w:rsidR="0025100C" w:rsidRPr="00A04185" w:rsidRDefault="00EB5C3A" w:rsidP="00CE1BE4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47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2B68EF7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73B7CCEC" w14:textId="77777777" w:rsidR="0025100C" w:rsidRPr="00A04185" w:rsidRDefault="00AE6455" w:rsidP="00901A3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4.01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25100C" w:rsidRPr="00A04185">
              <w:rPr>
                <w:rFonts w:ascii="Century Gothic" w:hAnsi="Century Gothic"/>
              </w:rPr>
              <w:t>r.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do 31.12.2022</w:t>
            </w:r>
            <w:r w:rsidR="00901A3F" w:rsidRPr="00A04185">
              <w:rPr>
                <w:rFonts w:ascii="Century Gothic" w:hAnsi="Century Gothic"/>
              </w:rPr>
              <w:t xml:space="preserve"> </w:t>
            </w:r>
            <w:r w:rsidR="0025100C" w:rsidRPr="00A04185">
              <w:rPr>
                <w:rFonts w:ascii="Century Gothic" w:hAnsi="Century Gothic"/>
              </w:rPr>
              <w:t xml:space="preserve">r. </w:t>
            </w:r>
          </w:p>
        </w:tc>
        <w:tc>
          <w:tcPr>
            <w:tcW w:w="1701" w:type="dxa"/>
            <w:vAlign w:val="center"/>
          </w:tcPr>
          <w:p w14:paraId="6D3D5D03" w14:textId="77777777" w:rsidR="0025100C" w:rsidRPr="00A04185" w:rsidRDefault="00AE645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26/OKS/2022</w:t>
            </w:r>
          </w:p>
          <w:p w14:paraId="66262FDA" w14:textId="77777777" w:rsidR="0025100C" w:rsidRPr="00A04185" w:rsidRDefault="00AE645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14.01.2022</w:t>
            </w:r>
            <w:r w:rsidR="0025100C" w:rsidRPr="00A04185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3685" w:type="dxa"/>
            <w:vAlign w:val="center"/>
          </w:tcPr>
          <w:p w14:paraId="6206B076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35AC78C8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34A2694C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, prania i suszenia odzieży,</w:t>
            </w:r>
          </w:p>
          <w:p w14:paraId="55AE5DE0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  <w:p w14:paraId="1D544F57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nfo. o formach pomocy, </w:t>
            </w:r>
          </w:p>
          <w:p w14:paraId="467484D6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zajęć.</w:t>
            </w:r>
          </w:p>
        </w:tc>
        <w:tc>
          <w:tcPr>
            <w:tcW w:w="1985" w:type="dxa"/>
          </w:tcPr>
          <w:p w14:paraId="7F18E37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DBA21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E59C54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AB0BDF" w14:textId="77777777" w:rsidR="00DF201C" w:rsidRPr="00A04185" w:rsidRDefault="00DF201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F33D2E" w14:textId="77777777" w:rsidR="0025100C" w:rsidRPr="00A04185" w:rsidRDefault="00AE336B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  <w:r w:rsidR="0025100C" w:rsidRPr="00A04185">
              <w:rPr>
                <w:rFonts w:ascii="Century Gothic" w:hAnsi="Century Gothic"/>
              </w:rPr>
              <w:t>0 miejsc całodobowych</w:t>
            </w:r>
          </w:p>
          <w:p w14:paraId="417EFF61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4017F4C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100C" w:rsidRPr="00A04185" w14:paraId="0FE73161" w14:textId="77777777" w:rsidTr="00F823F7">
        <w:trPr>
          <w:trHeight w:val="2354"/>
        </w:trPr>
        <w:tc>
          <w:tcPr>
            <w:tcW w:w="798" w:type="dxa"/>
            <w:vMerge/>
            <w:vAlign w:val="center"/>
          </w:tcPr>
          <w:p w14:paraId="509089D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54049B4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FC6BA87" w14:textId="77777777" w:rsidR="0025100C" w:rsidRPr="00A04185" w:rsidRDefault="0025100C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15EEB9E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Align w:val="center"/>
          </w:tcPr>
          <w:p w14:paraId="025F1CE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14:paraId="15E57E8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034A18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1E2541F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65F46C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e Dom Wspólnoty BaćArka</w:t>
            </w:r>
          </w:p>
          <w:p w14:paraId="602A97F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ul. Krzywa 1, </w:t>
            </w:r>
            <w:r w:rsidRPr="00A04185">
              <w:rPr>
                <w:rFonts w:ascii="Century Gothic" w:hAnsi="Century Gothic"/>
              </w:rPr>
              <w:br/>
              <w:t>66-010 Krzywa</w:t>
            </w:r>
          </w:p>
          <w:p w14:paraId="5D155CA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Dom Wspólnoty </w:t>
            </w:r>
            <w:r w:rsidRPr="00A04185">
              <w:rPr>
                <w:rFonts w:ascii="Century Gothic" w:hAnsi="Century Gothic"/>
                <w:b/>
              </w:rPr>
              <w:br/>
              <w:t>w Chynowie</w:t>
            </w:r>
          </w:p>
          <w:p w14:paraId="1790AF7D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ruskawkowa 16,</w:t>
            </w:r>
          </w:p>
          <w:p w14:paraId="24A91E10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06F30284" w14:textId="77777777" w:rsidR="0025100C" w:rsidRPr="00A04185" w:rsidRDefault="0025100C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</w:t>
            </w:r>
          </w:p>
        </w:tc>
        <w:tc>
          <w:tcPr>
            <w:tcW w:w="2880" w:type="dxa"/>
            <w:vAlign w:val="center"/>
          </w:tcPr>
          <w:p w14:paraId="33B425FF" w14:textId="77777777" w:rsidR="0025100C" w:rsidRPr="00A04185" w:rsidRDefault="0025100C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1226947" w14:textId="77777777" w:rsidR="0025100C" w:rsidRPr="00A04185" w:rsidRDefault="0025100C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402D80C4" w14:textId="77777777" w:rsidR="0025100C" w:rsidRPr="00A04185" w:rsidRDefault="0025100C" w:rsidP="000D671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2CB1ACFB" w14:textId="77777777" w:rsidR="0025100C" w:rsidRPr="00A04185" w:rsidRDefault="00EB5C3A" w:rsidP="000D671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48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3745E17E" w14:textId="77777777" w:rsidR="0025100C" w:rsidRPr="00A04185" w:rsidRDefault="00EB5C3A" w:rsidP="000D671D">
            <w:pPr>
              <w:spacing w:after="0" w:line="240" w:lineRule="auto"/>
              <w:rPr>
                <w:rFonts w:ascii="Century Gothic" w:hAnsi="Century Gothic"/>
              </w:rPr>
            </w:pPr>
            <w:hyperlink r:id="rId149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0EE85D1E" w14:textId="77777777" w:rsidR="003D2366" w:rsidRPr="00A04185" w:rsidRDefault="0025100C" w:rsidP="000D671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0349002C" w14:textId="77777777" w:rsidR="0025100C" w:rsidRPr="00A04185" w:rsidRDefault="003D2366" w:rsidP="003D236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Danuta M. Gaszewska</w:t>
            </w:r>
          </w:p>
        </w:tc>
        <w:tc>
          <w:tcPr>
            <w:tcW w:w="1940" w:type="dxa"/>
            <w:vAlign w:val="center"/>
          </w:tcPr>
          <w:p w14:paraId="22985B46" w14:textId="77777777" w:rsidR="0025100C" w:rsidRPr="00A04185" w:rsidRDefault="00AE6455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="0025100C" w:rsidRPr="00A04185">
              <w:rPr>
                <w:rFonts w:ascii="Century Gothic" w:hAnsi="Century Gothic"/>
              </w:rPr>
              <w:t>r.</w:t>
            </w:r>
          </w:p>
          <w:p w14:paraId="49F24441" w14:textId="77777777" w:rsidR="0025100C" w:rsidRPr="00A04185" w:rsidRDefault="00AE6455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do 31.12.202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="0025100C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6E314874" w14:textId="77777777" w:rsidR="0025100C" w:rsidRPr="00A04185" w:rsidRDefault="00AE645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DU.435.1.2022.AO</w:t>
            </w:r>
          </w:p>
          <w:p w14:paraId="73B577FC" w14:textId="77777777" w:rsidR="0025100C" w:rsidRPr="00A04185" w:rsidRDefault="00AE645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3</w:t>
            </w:r>
            <w:r w:rsidR="00AE336B" w:rsidRPr="00A04185">
              <w:rPr>
                <w:rFonts w:ascii="Century Gothic" w:hAnsi="Century Gothic"/>
              </w:rPr>
              <w:t>.01.2022</w:t>
            </w:r>
            <w:r w:rsidR="0025100C"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13C8E37A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1CCB8C93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47DCA14B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e i jedna wanna</w:t>
            </w:r>
          </w:p>
          <w:p w14:paraId="7624956E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prania odzieży, </w:t>
            </w:r>
            <w:r w:rsidRPr="00A04185">
              <w:rPr>
                <w:rFonts w:ascii="Century Gothic" w:hAnsi="Century Gothic"/>
              </w:rPr>
              <w:br/>
              <w:t>i suszenia,</w:t>
            </w:r>
          </w:p>
          <w:p w14:paraId="74859F55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komputera;</w:t>
            </w:r>
          </w:p>
          <w:p w14:paraId="453E822E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ejsce do spotkań indywidualnych.</w:t>
            </w:r>
          </w:p>
        </w:tc>
        <w:tc>
          <w:tcPr>
            <w:tcW w:w="1985" w:type="dxa"/>
            <w:vAlign w:val="center"/>
          </w:tcPr>
          <w:p w14:paraId="0A14F3C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60D8132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C64539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100C" w:rsidRPr="00A04185" w14:paraId="376E3A17" w14:textId="77777777" w:rsidTr="00F823F7">
        <w:trPr>
          <w:trHeight w:val="2618"/>
        </w:trPr>
        <w:tc>
          <w:tcPr>
            <w:tcW w:w="798" w:type="dxa"/>
            <w:vMerge/>
            <w:vAlign w:val="center"/>
          </w:tcPr>
          <w:p w14:paraId="335E1D3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3C92E187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9E2D421" w14:textId="77777777" w:rsidR="0025100C" w:rsidRPr="00A04185" w:rsidRDefault="0025100C" w:rsidP="00CE1BE4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3DF0D8E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BBD9A0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3CB4B1A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90CD34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C12126C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C59ABF3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772666B6" w14:textId="77777777" w:rsidR="0025100C" w:rsidRPr="00A04185" w:rsidRDefault="0025100C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a</w:t>
            </w:r>
          </w:p>
          <w:p w14:paraId="173F415E" w14:textId="77777777" w:rsidR="0025100C" w:rsidRPr="00A04185" w:rsidRDefault="0025100C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0BB6054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14:paraId="5F6B64A9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360181D5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72DEAB6E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363A01B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00022379" w14:textId="77777777" w:rsidR="0025100C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50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6D178F81" w14:textId="77777777" w:rsidR="0025100C" w:rsidRPr="00A04185" w:rsidRDefault="00EB5C3A" w:rsidP="00CE1BE4">
            <w:pPr>
              <w:spacing w:after="0" w:line="240" w:lineRule="auto"/>
              <w:rPr>
                <w:rFonts w:ascii="Century Gothic" w:hAnsi="Century Gothic"/>
              </w:rPr>
            </w:pPr>
            <w:hyperlink r:id="rId151" w:history="1">
              <w:r w:rsidR="0025100C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3BE92AB2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7B17C667" w14:textId="77777777" w:rsidR="0025100C" w:rsidRPr="00A04185" w:rsidRDefault="00FE64EA" w:rsidP="00CE1BE4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 do 31.12.202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="0025100C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5A235228" w14:textId="77777777" w:rsidR="0025100C" w:rsidRPr="00A04185" w:rsidRDefault="00AE6455" w:rsidP="00CE1BE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="00FE64EA" w:rsidRPr="00A04185">
              <w:rPr>
                <w:rFonts w:ascii="Century Gothic" w:hAnsi="Century Gothic"/>
              </w:rPr>
              <w:t xml:space="preserve"> nr DU.435.3.2022.AO  z 03.01.2022 </w:t>
            </w:r>
            <w:r w:rsidR="0025100C"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3685" w:type="dxa"/>
            <w:vAlign w:val="center"/>
          </w:tcPr>
          <w:p w14:paraId="1813A25F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e 2 posiłki, </w:t>
            </w:r>
          </w:p>
          <w:p w14:paraId="4448E82F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kąpieli, </w:t>
            </w:r>
          </w:p>
          <w:p w14:paraId="3C002C77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 odzieży, </w:t>
            </w:r>
          </w:p>
          <w:p w14:paraId="6DB69F74" w14:textId="77777777" w:rsidR="0025100C" w:rsidRPr="00A04185" w:rsidRDefault="0025100C" w:rsidP="00CE1B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odzieży.</w:t>
            </w:r>
          </w:p>
          <w:p w14:paraId="12101742" w14:textId="77777777" w:rsidR="0025100C" w:rsidRPr="00A04185" w:rsidRDefault="0025100C" w:rsidP="00CE1BE4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  <w:vAlign w:val="center"/>
          </w:tcPr>
          <w:p w14:paraId="0E590B08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 miejsc całodobowych</w:t>
            </w:r>
          </w:p>
        </w:tc>
        <w:tc>
          <w:tcPr>
            <w:tcW w:w="1162" w:type="dxa"/>
            <w:vAlign w:val="center"/>
          </w:tcPr>
          <w:p w14:paraId="0908F366" w14:textId="77777777" w:rsidR="0025100C" w:rsidRPr="00A04185" w:rsidRDefault="0025100C" w:rsidP="00CE1B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6363CD" w:rsidRPr="00A04185" w14:paraId="69D1F2A5" w14:textId="77777777" w:rsidTr="00F823F7">
        <w:trPr>
          <w:trHeight w:val="1126"/>
        </w:trPr>
        <w:tc>
          <w:tcPr>
            <w:tcW w:w="798" w:type="dxa"/>
            <w:vMerge/>
            <w:vAlign w:val="center"/>
          </w:tcPr>
          <w:p w14:paraId="1AB75A60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0712DC6F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99F53B4" w14:textId="77777777" w:rsidR="006363CD" w:rsidRPr="00A04185" w:rsidRDefault="006363CD" w:rsidP="00241E93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283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36BC5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A6D04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DD16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27C65" w14:textId="77777777" w:rsidR="00DF201C" w:rsidRPr="00A04185" w:rsidRDefault="00DF201C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EAFBA4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  <w:p w14:paraId="1AC4B153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8277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dla Osób Bezdomnych Pogotowie Społeczne w Poznaniu:</w:t>
            </w:r>
          </w:p>
          <w:p w14:paraId="7B40C361" w14:textId="77777777" w:rsidR="006363CD" w:rsidRPr="00A04185" w:rsidRDefault="006363CD" w:rsidP="00241E9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orówki 12 ,</w:t>
            </w:r>
          </w:p>
          <w:p w14:paraId="7E944A42" w14:textId="77777777" w:rsidR="006363CD" w:rsidRPr="00A04185" w:rsidRDefault="006363CD" w:rsidP="00241E9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Jawornicka 50,   </w:t>
            </w:r>
          </w:p>
          <w:p w14:paraId="19F1C715" w14:textId="77777777" w:rsidR="006363CD" w:rsidRPr="00A04185" w:rsidRDefault="006363CD" w:rsidP="00241E9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sz w:val="20"/>
                <w:szCs w:val="20"/>
              </w:rPr>
            </w:pPr>
            <w:r w:rsidRPr="00A04185">
              <w:rPr>
                <w:rFonts w:ascii="Century Gothic" w:hAnsi="Century Gothic"/>
              </w:rPr>
              <w:t>ul. Starołęcka 36/3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22E7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gotowie Społeczne w Poznaniu</w:t>
            </w:r>
          </w:p>
          <w:p w14:paraId="219AF38D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ul. Bydgoska 6/7</w:t>
            </w:r>
          </w:p>
          <w:p w14:paraId="507E36F9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 - 123 Poznań</w:t>
            </w:r>
          </w:p>
          <w:p w14:paraId="150FC4A1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1 887-66-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039F" w14:textId="77777777" w:rsidR="00AE336B" w:rsidRPr="00A04185" w:rsidRDefault="00AE336B" w:rsidP="00AE336B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  <w:p w14:paraId="5752A7E7" w14:textId="77777777" w:rsidR="006363CD" w:rsidRPr="00A04185" w:rsidRDefault="006363CD" w:rsidP="00241E9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2B27" w14:textId="77777777" w:rsidR="006363CD" w:rsidRPr="00A04185" w:rsidRDefault="00AE336B" w:rsidP="00241E93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DU.435.2.2022.AO  z 03.01.2022 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42FAA" w14:textId="77777777" w:rsidR="006363CD" w:rsidRPr="00A04185" w:rsidRDefault="006363CD" w:rsidP="00241E9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082564F4" w14:textId="77777777" w:rsidR="006363CD" w:rsidRPr="00A04185" w:rsidRDefault="006363CD" w:rsidP="00241E9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ieszczenia kuchennego celem samodzielnego przygotowania posiłku,</w:t>
            </w:r>
          </w:p>
          <w:p w14:paraId="1D9E901A" w14:textId="77777777" w:rsidR="006363CD" w:rsidRPr="00A04185" w:rsidRDefault="006363CD" w:rsidP="00241E9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670AF668" w14:textId="77777777" w:rsidR="006363CD" w:rsidRPr="00A04185" w:rsidRDefault="006363CD" w:rsidP="006363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lub dezynfekcji  odzieży,</w:t>
            </w:r>
          </w:p>
          <w:p w14:paraId="2A9BE021" w14:textId="77777777" w:rsidR="006363CD" w:rsidRPr="00A04185" w:rsidRDefault="006363CD" w:rsidP="006363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nformacje dot. dostępnych form pomocy, </w:t>
            </w:r>
          </w:p>
          <w:p w14:paraId="38F21E7E" w14:textId="77777777" w:rsidR="006363CD" w:rsidRPr="00A04185" w:rsidRDefault="006363CD" w:rsidP="006363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 dostępu  do usług aktywizacyj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8CB5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 miejsca całodobow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AD9CB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6363CD" w:rsidRPr="00A04185" w14:paraId="5E2ED644" w14:textId="77777777" w:rsidTr="00F823F7">
        <w:trPr>
          <w:trHeight w:val="3776"/>
        </w:trPr>
        <w:tc>
          <w:tcPr>
            <w:tcW w:w="798" w:type="dxa"/>
            <w:vMerge w:val="restart"/>
            <w:vAlign w:val="center"/>
          </w:tcPr>
          <w:p w14:paraId="3656A319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BBBE64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83C0A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833EC1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0B5BC4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CC2606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DB9A62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BE7225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2DFFC2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</w:t>
            </w:r>
          </w:p>
        </w:tc>
        <w:tc>
          <w:tcPr>
            <w:tcW w:w="1673" w:type="dxa"/>
            <w:vMerge w:val="restart"/>
            <w:vAlign w:val="center"/>
          </w:tcPr>
          <w:p w14:paraId="27B99B4E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87D369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C60EFA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3970A1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A281DF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5CF007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70EFDF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AF01BF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E2DE04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6C334B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F8970B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C74FD2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4E086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A60EF9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9923F8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254B55" w:rsidRPr="00A04185">
              <w:rPr>
                <w:rFonts w:ascii="Century Gothic" w:hAnsi="Century Gothic"/>
              </w:rPr>
              <w:t>39</w:t>
            </w:r>
            <w:r w:rsidRPr="00A04185">
              <w:rPr>
                <w:rFonts w:ascii="Century Gothic" w:hAnsi="Century Gothic"/>
              </w:rPr>
              <w:t>.202</w:t>
            </w:r>
            <w:r w:rsidR="00384847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KFri</w:t>
            </w:r>
          </w:p>
          <w:p w14:paraId="6005E62A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5BC9E0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5C7071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525F43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 </w:t>
            </w:r>
          </w:p>
          <w:p w14:paraId="011D80B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63E05548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3492B6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ED101B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8FBA4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EAAB09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B03F4D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7959CE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771A7D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400168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82BE03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C03AA8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6896F008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rosno Odrzańskie</w:t>
            </w:r>
          </w:p>
          <w:p w14:paraId="01835B2C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74D488E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AE53173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5A6E128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E188B8F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AEA020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41C7C9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29A53E5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9144FE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110A515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99E42E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8D3927A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A71D07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114CB1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B7F026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84D771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49EAC8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C0E79B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A81DCD5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0301A1B6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70A57DC9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17D76A7B" w14:textId="77777777" w:rsidR="006363CD" w:rsidRPr="00A04185" w:rsidRDefault="00EB5C3A" w:rsidP="006363CD">
            <w:pPr>
              <w:spacing w:after="0" w:line="240" w:lineRule="auto"/>
              <w:rPr>
                <w:rFonts w:ascii="Century Gothic" w:hAnsi="Century Gothic"/>
              </w:rPr>
            </w:pPr>
            <w:hyperlink r:id="rId152" w:history="1">
              <w:r w:rsidR="006363C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384847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6363CD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728</w:t>
              </w:r>
            </w:hyperlink>
            <w:r w:rsidR="006363CD" w:rsidRPr="00A04185">
              <w:rPr>
                <w:rFonts w:ascii="Century Gothic" w:hAnsi="Century Gothic"/>
              </w:rPr>
              <w:t xml:space="preserve"> 378 459</w:t>
            </w:r>
          </w:p>
          <w:p w14:paraId="3E1CAECD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6D6AB833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3229728A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7B1BF544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7A9D296F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7A4B91B7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78</w:t>
            </w:r>
          </w:p>
          <w:p w14:paraId="40220634" w14:textId="77777777" w:rsidR="006363CD" w:rsidRPr="00A04185" w:rsidRDefault="00EB5C3A" w:rsidP="006363C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53" w:history="1">
              <w:r w:rsidR="006363C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7454C1F1" w14:textId="77777777" w:rsidR="006363CD" w:rsidRPr="00A04185" w:rsidRDefault="00EB5C3A" w:rsidP="006363C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54" w:history="1">
              <w:r w:rsidR="006363CD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72A13E92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2EEA6957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;</w:t>
            </w:r>
          </w:p>
          <w:p w14:paraId="71D803A5" w14:textId="77777777" w:rsidR="00072409" w:rsidRPr="00A04185" w:rsidRDefault="00072409" w:rsidP="000724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0710D75E" w14:textId="77777777" w:rsidR="006363CD" w:rsidRPr="00A04185" w:rsidRDefault="006363CD" w:rsidP="009C1E9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384847" w:rsidRPr="00A04185">
              <w:rPr>
                <w:rFonts w:ascii="Century Gothic" w:hAnsi="Century Gothic"/>
              </w:rPr>
              <w:t>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  <w:p w14:paraId="2C22DF88" w14:textId="77777777" w:rsidR="006363CD" w:rsidRPr="00A04185" w:rsidRDefault="006363CD" w:rsidP="0038484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</w:t>
            </w:r>
            <w:r w:rsidR="00384847" w:rsidRPr="00A04185">
              <w:rPr>
                <w:rFonts w:ascii="Century Gothic" w:hAnsi="Century Gothic"/>
              </w:rPr>
              <w:t>2</w:t>
            </w:r>
            <w:r w:rsidR="00072409"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14:paraId="50E62897" w14:textId="77777777" w:rsidR="006363CD" w:rsidRPr="00A04185" w:rsidRDefault="006363CD" w:rsidP="006363CD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</w:t>
            </w:r>
          </w:p>
          <w:p w14:paraId="28B00DEF" w14:textId="77777777" w:rsidR="006363CD" w:rsidRPr="00A04185" w:rsidRDefault="006363CD" w:rsidP="006363CD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45.3</w:t>
            </w:r>
            <w:r w:rsidR="00384847" w:rsidRPr="00A04185">
              <w:rPr>
                <w:rFonts w:ascii="Century Gothic" w:hAnsi="Century Gothic"/>
              </w:rPr>
              <w:t>8</w:t>
            </w:r>
            <w:r w:rsidRPr="00A04185">
              <w:rPr>
                <w:rFonts w:ascii="Century Gothic" w:hAnsi="Century Gothic"/>
              </w:rPr>
              <w:t>.</w:t>
            </w:r>
            <w:r w:rsidR="00384847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202</w:t>
            </w:r>
            <w:r w:rsidR="00384847" w:rsidRPr="00A04185">
              <w:rPr>
                <w:rFonts w:ascii="Century Gothic" w:hAnsi="Century Gothic"/>
              </w:rPr>
              <w:t>1</w:t>
            </w:r>
          </w:p>
          <w:p w14:paraId="051364F1" w14:textId="77777777" w:rsidR="006363CD" w:rsidRPr="00A04185" w:rsidRDefault="006363CD" w:rsidP="0038484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</w:t>
            </w:r>
            <w:r w:rsidR="00384847" w:rsidRPr="00A04185">
              <w:rPr>
                <w:rFonts w:ascii="Century Gothic" w:hAnsi="Century Gothic"/>
              </w:rPr>
              <w:t>22</w:t>
            </w:r>
            <w:r w:rsidRPr="00A04185">
              <w:rPr>
                <w:rFonts w:ascii="Century Gothic" w:hAnsi="Century Gothic"/>
              </w:rPr>
              <w:t>.12.202</w:t>
            </w:r>
            <w:r w:rsidR="00384847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5414203B" w14:textId="77777777" w:rsidR="006363CD" w:rsidRPr="00A04185" w:rsidRDefault="006363CD" w:rsidP="006363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2325577E" w14:textId="77777777" w:rsidR="006363CD" w:rsidRPr="00A04185" w:rsidRDefault="006363CD" w:rsidP="006363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z kąpieli i </w:t>
            </w:r>
            <w:proofErr w:type="spellStart"/>
            <w:r w:rsidRPr="00A04185">
              <w:rPr>
                <w:rFonts w:ascii="Century Gothic" w:hAnsi="Century Gothic"/>
              </w:rPr>
              <w:t>środ</w:t>
            </w:r>
            <w:proofErr w:type="spellEnd"/>
            <w:r w:rsidRPr="00A04185">
              <w:rPr>
                <w:rFonts w:ascii="Century Gothic" w:hAnsi="Century Gothic"/>
              </w:rPr>
              <w:t>. czystości,</w:t>
            </w:r>
          </w:p>
          <w:p w14:paraId="6A9A515D" w14:textId="77777777" w:rsidR="006363CD" w:rsidRPr="00A04185" w:rsidRDefault="006363CD" w:rsidP="006363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pościeli, piżam, ręczników i kapci oraz odzieży osobistej,</w:t>
            </w:r>
          </w:p>
          <w:p w14:paraId="3D305FC3" w14:textId="77777777" w:rsidR="006363CD" w:rsidRPr="00A04185" w:rsidRDefault="006363CD" w:rsidP="006363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03D682CD" w14:textId="77777777" w:rsidR="006363CD" w:rsidRPr="00A04185" w:rsidRDefault="006363CD" w:rsidP="006363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lub szpitala, podstawowe leki,</w:t>
            </w:r>
          </w:p>
          <w:p w14:paraId="5764A679" w14:textId="77777777" w:rsidR="006363CD" w:rsidRPr="00A04185" w:rsidRDefault="006363CD" w:rsidP="006038A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4B534C0B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9924E7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2982C3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8A72AB" w14:textId="77777777" w:rsidR="00384847" w:rsidRPr="00A04185" w:rsidRDefault="00384847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5DDF77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52ADCD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E25595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1FFA133E" w14:textId="77777777" w:rsidR="006363CD" w:rsidRPr="00A04185" w:rsidRDefault="006363CD" w:rsidP="006363CD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C0EA65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EECF95D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272201" w14:textId="77777777" w:rsidR="006363CD" w:rsidRPr="00A04185" w:rsidRDefault="006363CD" w:rsidP="00241E9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504332" w14:textId="77777777" w:rsidR="006363CD" w:rsidRPr="00A04185" w:rsidRDefault="006363CD" w:rsidP="006038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AF35817" w14:textId="77777777" w:rsidTr="00F823F7">
        <w:trPr>
          <w:trHeight w:val="700"/>
        </w:trPr>
        <w:tc>
          <w:tcPr>
            <w:tcW w:w="798" w:type="dxa"/>
            <w:vMerge/>
            <w:vAlign w:val="center"/>
          </w:tcPr>
          <w:p w14:paraId="45DEC7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E9250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E1D02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9FFBB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2B87F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AF783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4708B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9EB7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E0CF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7500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B1EC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9D45B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C1E1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0304B3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710C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0A4F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A6F2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A1E1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613F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CC43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83C96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576041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22CCFA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2CB4156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55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13A64D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0 044 246</w:t>
            </w:r>
          </w:p>
          <w:p w14:paraId="6DF68C6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5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2675DB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12832B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4D25D9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4002BE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4444A5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0 044 246</w:t>
            </w:r>
          </w:p>
          <w:p w14:paraId="1889F06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5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7ED7872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5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2D692C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36DD07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4.02.2022 r</w:t>
            </w:r>
          </w:p>
          <w:p w14:paraId="5863CA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14:paraId="0761144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 nr</w:t>
            </w:r>
          </w:p>
          <w:p w14:paraId="3252909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45.38.1.4.2021</w:t>
            </w:r>
          </w:p>
          <w:p w14:paraId="2482240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14.02.2022r.</w:t>
            </w:r>
          </w:p>
        </w:tc>
        <w:tc>
          <w:tcPr>
            <w:tcW w:w="3685" w:type="dxa"/>
            <w:vAlign w:val="center"/>
          </w:tcPr>
          <w:p w14:paraId="2FAC462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14:paraId="7F0D2A4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371CB2C6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630337D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0D82DC46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70492B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1FE8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216D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6E14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0CD3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0DD7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07F9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49FAE3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</w:tcPr>
          <w:p w14:paraId="38EB6E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254B55" w:rsidRPr="00A04185" w14:paraId="44F27FAE" w14:textId="77777777" w:rsidTr="00F823F7">
        <w:trPr>
          <w:trHeight w:val="700"/>
        </w:trPr>
        <w:tc>
          <w:tcPr>
            <w:tcW w:w="798" w:type="dxa"/>
            <w:vMerge/>
            <w:vAlign w:val="center"/>
          </w:tcPr>
          <w:p w14:paraId="248735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2111D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5AD48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3AFF81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00CDB79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F08F3E5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58182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75FD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963F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80705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641C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9D31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8A4C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0CA386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58D7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49EB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DECD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F8821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85D1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C7AF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239C34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3A83AB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Lutynce</w:t>
            </w:r>
          </w:p>
          <w:p w14:paraId="685672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5771FE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4B3C271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59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.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5DB5AED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6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 Adam Ratajczak</w:t>
            </w:r>
          </w:p>
          <w:p w14:paraId="1E0090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16C65C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52D39A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1AE9A42C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104BFE2F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6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4E630E84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6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4930B5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6CB73C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4C8725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7AFA4F6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</w:t>
            </w:r>
          </w:p>
          <w:p w14:paraId="285859F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45.38.1.1.2021</w:t>
            </w:r>
          </w:p>
          <w:p w14:paraId="6080487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22.12.2021 r. </w:t>
            </w:r>
          </w:p>
        </w:tc>
        <w:tc>
          <w:tcPr>
            <w:tcW w:w="3685" w:type="dxa"/>
            <w:vAlign w:val="center"/>
          </w:tcPr>
          <w:p w14:paraId="346836F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1D10D39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2991C3A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trzymanie odzieży i środków higieny osobistej,</w:t>
            </w:r>
          </w:p>
          <w:p w14:paraId="580BFDA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5F0E4ED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42F3C59B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1CF09E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0DDF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38F0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7A24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D79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1BEF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CC26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DBB3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</w:tcPr>
          <w:p w14:paraId="517307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254B55" w:rsidRPr="00A04185" w14:paraId="4F5993D0" w14:textId="77777777" w:rsidTr="00F823F7">
        <w:trPr>
          <w:trHeight w:val="700"/>
        </w:trPr>
        <w:tc>
          <w:tcPr>
            <w:tcW w:w="798" w:type="dxa"/>
            <w:vMerge/>
            <w:vAlign w:val="center"/>
          </w:tcPr>
          <w:p w14:paraId="2618FE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27D7B3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90B7A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860833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5995BBC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050A3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9D04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2C063ED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59C6651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B2231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BEA5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E279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6E3E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6222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CCCE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2C54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AC33D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09E8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2D1D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4FCC1B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5554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912E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4AED4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21B28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F0E6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C868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6F8D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9D8C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633AD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14:paraId="778650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</w:t>
            </w:r>
            <w:r w:rsidRPr="00A04185">
              <w:rPr>
                <w:rFonts w:ascii="Century Gothic" w:hAnsi="Century Gothic"/>
              </w:rPr>
              <w:br/>
              <w:t xml:space="preserve">ul. Truskawkowa 16, </w:t>
            </w:r>
          </w:p>
          <w:p w14:paraId="76D901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7E2530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 324 28 71</w:t>
            </w:r>
          </w:p>
          <w:p w14:paraId="73C025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517 920 376</w:t>
            </w:r>
          </w:p>
          <w:p w14:paraId="2D5C76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lang w:val="en-US"/>
              </w:rPr>
              <w:t>Agata Klemt</w:t>
            </w:r>
          </w:p>
        </w:tc>
        <w:tc>
          <w:tcPr>
            <w:tcW w:w="2880" w:type="dxa"/>
            <w:vAlign w:val="center"/>
          </w:tcPr>
          <w:p w14:paraId="4F4338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60E30C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015B1D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517 920 376</w:t>
            </w:r>
          </w:p>
          <w:p w14:paraId="1F88385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6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47E6C80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6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7B93EEF8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75439A60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nuta M. Gaszewska</w:t>
            </w:r>
          </w:p>
        </w:tc>
        <w:tc>
          <w:tcPr>
            <w:tcW w:w="1940" w:type="dxa"/>
            <w:vAlign w:val="center"/>
          </w:tcPr>
          <w:p w14:paraId="3D863F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r.</w:t>
            </w:r>
          </w:p>
          <w:p w14:paraId="623ED7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r.</w:t>
            </w:r>
          </w:p>
        </w:tc>
        <w:tc>
          <w:tcPr>
            <w:tcW w:w="1701" w:type="dxa"/>
            <w:vAlign w:val="center"/>
          </w:tcPr>
          <w:p w14:paraId="1FD4DCF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</w:t>
            </w:r>
          </w:p>
          <w:p w14:paraId="442CB47C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45.38.1.2.2021</w:t>
            </w:r>
          </w:p>
          <w:p w14:paraId="0214D5F6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22.12.2021 r. </w:t>
            </w:r>
          </w:p>
        </w:tc>
        <w:tc>
          <w:tcPr>
            <w:tcW w:w="3685" w:type="dxa"/>
            <w:vAlign w:val="center"/>
          </w:tcPr>
          <w:p w14:paraId="7460FAD5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4783ADA0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 gorącego napoju i posiłku,</w:t>
            </w:r>
          </w:p>
          <w:p w14:paraId="21A8A16D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5D45A551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53E402A5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6D46553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: w poradni zdrowia psychicznego, psychologa, terapeuty również uzależnień, poz.</w:t>
            </w:r>
          </w:p>
        </w:tc>
        <w:tc>
          <w:tcPr>
            <w:tcW w:w="1985" w:type="dxa"/>
          </w:tcPr>
          <w:p w14:paraId="3E3F56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E73A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AEE4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7EFA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5907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7247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3128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F8E1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E16F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880A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</w:tcPr>
          <w:p w14:paraId="00F4ED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254B55" w:rsidRPr="00A04185" w14:paraId="0F3F0208" w14:textId="77777777" w:rsidTr="00F823F7">
        <w:trPr>
          <w:trHeight w:val="2968"/>
        </w:trPr>
        <w:tc>
          <w:tcPr>
            <w:tcW w:w="798" w:type="dxa"/>
            <w:vMerge/>
            <w:vAlign w:val="center"/>
          </w:tcPr>
          <w:p w14:paraId="3A887B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20E9CF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4B9FD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E3BD2D4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4813EA81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3F182863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1CD2296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458BC45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1DF8089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F6F1B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8639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46B8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027BDDC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2FAB61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D42793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1FF29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Bezdomnych Mężczyzn Mirostowice Górne 78</w:t>
            </w:r>
          </w:p>
          <w:p w14:paraId="44E3A5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6C5FD7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: 602 337 188 </w:t>
            </w:r>
            <w:hyperlink r:id="rId165" w:history="1">
              <w:r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Pr="00A04185">
              <w:rPr>
                <w:rFonts w:ascii="Century Gothic" w:hAnsi="Century Gothic"/>
                <w:lang w:val="en-US"/>
              </w:rPr>
              <w:t xml:space="preserve">    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  <w:p w14:paraId="33C8C7B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38A181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cja Humanitarna Życie,</w:t>
            </w:r>
          </w:p>
          <w:p w14:paraId="27025C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20B200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67C163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2 337 188</w:t>
            </w:r>
          </w:p>
          <w:p w14:paraId="011DCE25" w14:textId="77777777" w:rsidR="00254B55" w:rsidRPr="00A04185" w:rsidRDefault="00EB5C3A" w:rsidP="00254B55">
            <w:pPr>
              <w:spacing w:after="0"/>
              <w:rPr>
                <w:rFonts w:ascii="Century Gothic" w:hAnsi="Century Gothic"/>
                <w:lang w:val="en-US"/>
              </w:rPr>
            </w:pPr>
            <w:hyperlink r:id="rId166" w:history="1">
              <w:r w:rsidR="00254B55"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254B55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6F7A16CA" w14:textId="77777777" w:rsidR="00254B55" w:rsidRPr="00A04185" w:rsidRDefault="00EB5C3A" w:rsidP="00254B55">
            <w:pPr>
              <w:spacing w:after="0"/>
              <w:rPr>
                <w:rFonts w:ascii="Century Gothic" w:hAnsi="Century Gothic"/>
                <w:lang w:val="en-US"/>
              </w:rPr>
            </w:pPr>
            <w:hyperlink r:id="rId167" w:history="1">
              <w:r w:rsidR="00254B55" w:rsidRPr="00A04185">
                <w:rPr>
                  <w:rStyle w:val="Hipercze"/>
                  <w:rFonts w:ascii="Century Gothic" w:hAnsi="Century Gothic"/>
                  <w:lang w:val="en-US"/>
                </w:rPr>
                <w:t>ww.ahzycie.com</w:t>
              </w:r>
            </w:hyperlink>
          </w:p>
          <w:p w14:paraId="39C929D0" w14:textId="77777777" w:rsidR="00254B55" w:rsidRPr="00A04185" w:rsidRDefault="00254B55" w:rsidP="00254B55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14:paraId="7555DB43" w14:textId="77777777" w:rsidR="00254B55" w:rsidRPr="00A04185" w:rsidRDefault="00254B55" w:rsidP="00254B55">
            <w:pPr>
              <w:pStyle w:val="Akapitzlist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  do 31.12.2022 r.</w:t>
            </w:r>
          </w:p>
        </w:tc>
        <w:tc>
          <w:tcPr>
            <w:tcW w:w="1701" w:type="dxa"/>
            <w:vAlign w:val="center"/>
          </w:tcPr>
          <w:p w14:paraId="79C99D36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</w:t>
            </w:r>
          </w:p>
          <w:p w14:paraId="46A114D5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45.38.1.3.2021</w:t>
            </w:r>
          </w:p>
          <w:p w14:paraId="2CA8FEBB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2.12.2021 r.</w:t>
            </w:r>
          </w:p>
        </w:tc>
        <w:tc>
          <w:tcPr>
            <w:tcW w:w="3685" w:type="dxa"/>
            <w:vAlign w:val="center"/>
          </w:tcPr>
          <w:p w14:paraId="6A410D1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wyżywienie,</w:t>
            </w:r>
          </w:p>
          <w:p w14:paraId="5CA1392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 przygotowania samodzielnie posiłku i gorącego napoju, </w:t>
            </w:r>
          </w:p>
          <w:p w14:paraId="301A4D4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WC, łazienki i prysznica oraz środki higieny osobistej,</w:t>
            </w:r>
          </w:p>
          <w:p w14:paraId="7C1495C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dzieży odpowiedniej do pory roku,</w:t>
            </w:r>
          </w:p>
          <w:p w14:paraId="3CC206F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nie, suszenie, wymiana</w:t>
            </w:r>
          </w:p>
          <w:p w14:paraId="7A91593D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raz dezynfekcja i dezynsekcja odzieży,</w:t>
            </w:r>
          </w:p>
          <w:p w14:paraId="3519658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. o formach pomocy,</w:t>
            </w:r>
          </w:p>
          <w:p w14:paraId="2A57F8E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14:paraId="0BF3A2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B210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2E7E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AE08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8E0F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ED34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0A53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22AA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19FEF6E1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</w:tcPr>
          <w:p w14:paraId="6551D4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A6091F" w:rsidRPr="00A04185" w14:paraId="46DF4112" w14:textId="77777777" w:rsidTr="00F823F7">
        <w:trPr>
          <w:trHeight w:val="4938"/>
        </w:trPr>
        <w:tc>
          <w:tcPr>
            <w:tcW w:w="798" w:type="dxa"/>
            <w:vMerge w:val="restart"/>
            <w:vAlign w:val="center"/>
          </w:tcPr>
          <w:p w14:paraId="7F3DB44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3B3ED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E7DAB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6</w:t>
            </w:r>
          </w:p>
          <w:p w14:paraId="2DBF438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1D8E54B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5556B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1.2022.</w:t>
            </w:r>
            <w:r w:rsidRPr="00A04185">
              <w:rPr>
                <w:rFonts w:ascii="Century Gothic" w:hAnsi="Century Gothic"/>
              </w:rPr>
              <w:br/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14:paraId="7CED4B1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667185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C1E5B4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Lubsko</w:t>
            </w:r>
          </w:p>
          <w:p w14:paraId="239FEB0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4907AB7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  <w:p w14:paraId="464A5BE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DB4C566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  <w:p w14:paraId="0B05A609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72BF61C9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  <w:p w14:paraId="331756E7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216DB190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  <w:p w14:paraId="0841AC65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A7F525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85CD0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17A36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6E50ED8" w14:textId="77777777" w:rsidR="00A6091F" w:rsidRPr="00A04185" w:rsidRDefault="00A6091F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2C775F8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99209F" w14:textId="77777777" w:rsidR="00A6091F" w:rsidRPr="00A04185" w:rsidRDefault="00A6091F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F857EC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chronisko dla Bezdomnych Mężczyzn Mirostowice Górne 78</w:t>
            </w:r>
          </w:p>
          <w:p w14:paraId="1F5C89D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3C2164E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: 602 337 188 </w:t>
            </w:r>
            <w:hyperlink r:id="rId168" w:history="1">
              <w:r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Pr="00A04185">
              <w:rPr>
                <w:rFonts w:ascii="Century Gothic" w:hAnsi="Century Gothic"/>
                <w:lang w:val="en-US"/>
              </w:rPr>
              <w:t xml:space="preserve">    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  <w:p w14:paraId="6829FE83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2E15D1B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cja Humanitarna Życie,</w:t>
            </w:r>
          </w:p>
          <w:p w14:paraId="161A2E9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0579648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1D11EEC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2 337 188</w:t>
            </w:r>
          </w:p>
          <w:p w14:paraId="54010A93" w14:textId="77777777" w:rsidR="00A6091F" w:rsidRPr="00A04185" w:rsidRDefault="00EB5C3A" w:rsidP="00254B55">
            <w:pPr>
              <w:rPr>
                <w:rFonts w:ascii="Century Gothic" w:hAnsi="Century Gothic"/>
              </w:rPr>
            </w:pPr>
            <w:hyperlink r:id="rId169" w:history="1">
              <w:r w:rsidR="00A6091F"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A6091F" w:rsidRPr="00A04185">
              <w:rPr>
                <w:rFonts w:ascii="Century Gothic" w:hAnsi="Century Gothic"/>
                <w:lang w:val="en-US"/>
              </w:rPr>
              <w:t xml:space="preserve">    </w:t>
            </w:r>
            <w:r w:rsidR="00A6091F" w:rsidRPr="00A04185">
              <w:rPr>
                <w:rFonts w:ascii="Century Gothic" w:hAnsi="Century Gothic"/>
              </w:rPr>
              <w:t xml:space="preserve">    </w:t>
            </w:r>
            <w:r w:rsidR="00A6091F" w:rsidRPr="00A04185">
              <w:t xml:space="preserve"> </w:t>
            </w:r>
            <w:r w:rsidR="00A6091F" w:rsidRPr="00A04185">
              <w:rPr>
                <w:rFonts w:ascii="Century Gothic" w:hAnsi="Century Gothic"/>
              </w:rPr>
              <w:t>Jacek Chojak</w:t>
            </w:r>
          </w:p>
        </w:tc>
        <w:tc>
          <w:tcPr>
            <w:tcW w:w="1940" w:type="dxa"/>
            <w:vAlign w:val="center"/>
          </w:tcPr>
          <w:p w14:paraId="46FF868A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 do 31.12.2022 r.</w:t>
            </w:r>
          </w:p>
        </w:tc>
        <w:tc>
          <w:tcPr>
            <w:tcW w:w="1701" w:type="dxa"/>
            <w:vAlign w:val="center"/>
          </w:tcPr>
          <w:p w14:paraId="53D92D81" w14:textId="77777777" w:rsidR="00A6091F" w:rsidRPr="00A04185" w:rsidRDefault="00A6091F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</w:t>
            </w:r>
          </w:p>
          <w:p w14:paraId="4DB391BE" w14:textId="77777777" w:rsidR="00A6091F" w:rsidRPr="00A04185" w:rsidRDefault="00A6091F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GOPS.421.3.2021</w:t>
            </w:r>
          </w:p>
          <w:p w14:paraId="7CEB04BB" w14:textId="77777777" w:rsidR="00A6091F" w:rsidRPr="00A04185" w:rsidRDefault="00A6091F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08.12.2021 r. </w:t>
            </w:r>
          </w:p>
        </w:tc>
        <w:tc>
          <w:tcPr>
            <w:tcW w:w="3685" w:type="dxa"/>
            <w:vAlign w:val="center"/>
          </w:tcPr>
          <w:p w14:paraId="5F216A8D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wyżywienie,</w:t>
            </w:r>
          </w:p>
          <w:p w14:paraId="20017D5D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 przygotowania samodzielnie posiłku i gorącego napoju, </w:t>
            </w:r>
          </w:p>
          <w:p w14:paraId="74331FF7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WC, łazienki i prysznica oraz środki higieny osobistej,</w:t>
            </w:r>
          </w:p>
          <w:p w14:paraId="685E35FF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dzieży odpowiedniej do pory roku,</w:t>
            </w:r>
          </w:p>
          <w:p w14:paraId="014A6DCE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nie, suszenie, wymiana</w:t>
            </w:r>
          </w:p>
          <w:p w14:paraId="1F63161C" w14:textId="77777777" w:rsidR="00A6091F" w:rsidRPr="00A04185" w:rsidRDefault="00A6091F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raz dezynfekcja i dezynsekcja odzieży,</w:t>
            </w:r>
          </w:p>
          <w:p w14:paraId="3753F256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. o formach pomocy,</w:t>
            </w:r>
          </w:p>
          <w:p w14:paraId="2A849B22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14:paraId="3C4026E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20D3D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6CB9B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1DD26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1CF44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D36F1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5929B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A1DD9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BFE09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791729A3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08A541F0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</w:tc>
      </w:tr>
      <w:tr w:rsidR="00A6091F" w:rsidRPr="00A04185" w14:paraId="1643E2C9" w14:textId="77777777" w:rsidTr="00F823F7">
        <w:trPr>
          <w:trHeight w:val="700"/>
        </w:trPr>
        <w:tc>
          <w:tcPr>
            <w:tcW w:w="798" w:type="dxa"/>
            <w:vMerge/>
            <w:vAlign w:val="center"/>
          </w:tcPr>
          <w:p w14:paraId="7DD021C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34ADECF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F68E02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56C0DE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D5D8F8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9576A7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599BEA7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D7F8B0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05B90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439721F2" w14:textId="77777777" w:rsidR="00A6091F" w:rsidRPr="00A04185" w:rsidRDefault="00A6091F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17FE1EC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F068CE" w14:textId="77777777" w:rsidR="00A6091F" w:rsidRPr="00A04185" w:rsidRDefault="00A6091F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43F1618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</w:t>
            </w:r>
          </w:p>
          <w:p w14:paraId="1E36745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2A193B3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środek Aktywizujący</w:t>
            </w:r>
          </w:p>
          <w:p w14:paraId="250092A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dla bezdomnych mężczyzn </w:t>
            </w:r>
            <w:r w:rsidRPr="00A04185">
              <w:rPr>
                <w:rFonts w:ascii="Century Gothic" w:hAnsi="Century Gothic"/>
                <w:b/>
              </w:rPr>
              <w:br/>
              <w:t>w Żukowicach im. Św. Siostry Faustyny</w:t>
            </w:r>
          </w:p>
          <w:p w14:paraId="2205FD7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5AD86816" w14:textId="77777777" w:rsidR="00A6091F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170" w:history="1">
              <w:r w:rsidR="00A6091F" w:rsidRPr="00A04185">
                <w:rPr>
                  <w:rStyle w:val="Hipercze"/>
                  <w:rFonts w:ascii="Century Gothic" w:hAnsi="Century Gothic"/>
                  <w:u w:val="none"/>
                </w:rPr>
                <w:t>schroniskozukowice@caritas.pl</w:t>
              </w:r>
            </w:hyperlink>
          </w:p>
          <w:p w14:paraId="3B1DE8E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07-161-301 </w:t>
            </w:r>
          </w:p>
          <w:p w14:paraId="057C1E97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05AE3D5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08739B6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561CA63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24224F5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35 44 25 44 </w:t>
            </w:r>
          </w:p>
          <w:p w14:paraId="534BC7D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ielonagora@caritas.pl  </w:t>
            </w:r>
          </w:p>
          <w:p w14:paraId="1D3ED5F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masz Matuszczak</w:t>
            </w:r>
          </w:p>
        </w:tc>
        <w:tc>
          <w:tcPr>
            <w:tcW w:w="1940" w:type="dxa"/>
            <w:vAlign w:val="center"/>
          </w:tcPr>
          <w:p w14:paraId="0EA2D0BA" w14:textId="77777777" w:rsidR="00A6091F" w:rsidRPr="00A04185" w:rsidRDefault="00A6091F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172E364E" w14:textId="77777777" w:rsidR="00A6091F" w:rsidRPr="00A04185" w:rsidRDefault="00A6091F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62E613CB" w14:textId="77777777" w:rsidR="00A6091F" w:rsidRPr="00A04185" w:rsidRDefault="00A6091F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MGOPS.421.3.2021 z 9.12.2021 r.</w:t>
            </w:r>
          </w:p>
        </w:tc>
        <w:tc>
          <w:tcPr>
            <w:tcW w:w="3685" w:type="dxa"/>
            <w:vAlign w:val="center"/>
          </w:tcPr>
          <w:p w14:paraId="2F923B33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opiekuńczych,</w:t>
            </w:r>
          </w:p>
          <w:p w14:paraId="17F5CEF3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higieniczna</w:t>
            </w:r>
          </w:p>
          <w:p w14:paraId="4C10F553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</w:t>
            </w:r>
          </w:p>
          <w:p w14:paraId="41A06212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spożycia posiłku w pokoju mieszkalnym, a w razie potrzeby – karmienie,</w:t>
            </w:r>
          </w:p>
          <w:p w14:paraId="40DF1C1D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4A465AA1" w14:textId="77777777" w:rsidR="00A6091F" w:rsidRPr="00A04185" w:rsidRDefault="00A6091F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 miarę potrzeby pomoc w myciu, kąpaniu i ubieraniu</w:t>
            </w:r>
          </w:p>
          <w:p w14:paraId="080FA104" w14:textId="77777777" w:rsidR="00A6091F" w:rsidRPr="00A04185" w:rsidRDefault="00A6091F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5AA0D7B7" w14:textId="77777777" w:rsidR="00A6091F" w:rsidRPr="00A04185" w:rsidRDefault="00A6091F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67806956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psychologiczna i lekarska.</w:t>
            </w:r>
          </w:p>
        </w:tc>
        <w:tc>
          <w:tcPr>
            <w:tcW w:w="1985" w:type="dxa"/>
          </w:tcPr>
          <w:p w14:paraId="4455EAA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16C28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32B7E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C5C52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283CE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B579C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0DBDE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  <w:p w14:paraId="4A3B357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 tym 6 miejsc z usługami opiekuńczymi</w:t>
            </w:r>
          </w:p>
          <w:p w14:paraId="5C7DE07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18A904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2118E75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53704CEC" w14:textId="77777777" w:rsidR="00A6091F" w:rsidRPr="00A04185" w:rsidRDefault="00A6091F" w:rsidP="00254B55">
            <w:pPr>
              <w:rPr>
                <w:rFonts w:ascii="Century Gothic" w:hAnsi="Century Gothic"/>
              </w:rPr>
            </w:pPr>
          </w:p>
        </w:tc>
      </w:tr>
      <w:tr w:rsidR="00A6091F" w:rsidRPr="00A04185" w14:paraId="28E110BA" w14:textId="77777777" w:rsidTr="00F823F7">
        <w:trPr>
          <w:trHeight w:val="700"/>
        </w:trPr>
        <w:tc>
          <w:tcPr>
            <w:tcW w:w="798" w:type="dxa"/>
            <w:vMerge/>
            <w:vAlign w:val="center"/>
          </w:tcPr>
          <w:p w14:paraId="456005D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FCC2A1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677CEA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D3EF69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387D61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1D2D80F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5B904D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FC14D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2B8101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4EEF1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382FC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38DFC5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16C35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951A93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D67CE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835BE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96A660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31D990C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0293376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4C009A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363E68B1" w14:textId="77777777" w:rsidR="00A6091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71" w:history="1">
              <w:r w:rsidR="00A6091F" w:rsidRPr="00A04185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13431AC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106815C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0418049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2875603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39F8D068" w14:textId="77777777" w:rsidR="00A6091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72" w:history="1">
              <w:r w:rsidR="00A6091F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A6091F" w:rsidRPr="00A04185">
              <w:rPr>
                <w:rFonts w:ascii="Century Gothic" w:hAnsi="Century Gothic"/>
              </w:rPr>
              <w:t xml:space="preserve"> </w:t>
            </w:r>
          </w:p>
          <w:p w14:paraId="196008FD" w14:textId="77777777" w:rsidR="00A6091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73" w:history="1">
              <w:r w:rsidR="00A6091F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A6091F" w:rsidRPr="00A04185">
              <w:rPr>
                <w:rFonts w:ascii="Century Gothic" w:hAnsi="Century Gothic"/>
              </w:rPr>
              <w:t xml:space="preserve"> Małgorzata Jaskulska</w:t>
            </w:r>
          </w:p>
          <w:p w14:paraId="1445984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EF580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15119B0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14:paraId="5F7621A1" w14:textId="77777777" w:rsidR="00A6091F" w:rsidRPr="00A04185" w:rsidRDefault="00A6091F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MGOPS.421.3.2021 z 08.12.2021 r.</w:t>
            </w:r>
          </w:p>
        </w:tc>
        <w:tc>
          <w:tcPr>
            <w:tcW w:w="3685" w:type="dxa"/>
            <w:vAlign w:val="center"/>
          </w:tcPr>
          <w:p w14:paraId="51F50A82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enia posiłku,</w:t>
            </w:r>
          </w:p>
          <w:p w14:paraId="40A10215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korzystanie z prysznica, </w:t>
            </w:r>
          </w:p>
          <w:p w14:paraId="7BD9A5D5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i pranie odzieży,</w:t>
            </w:r>
          </w:p>
          <w:p w14:paraId="67BBE426" w14:textId="77777777" w:rsidR="00A6091F" w:rsidRPr="00A04185" w:rsidRDefault="00A6091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2E2C64BE" w14:textId="77777777" w:rsidR="00A6091F" w:rsidRPr="00A04185" w:rsidRDefault="00A6091F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otkania z psychologiem, prawnikiem, terapeutą uzależnień.</w:t>
            </w:r>
          </w:p>
          <w:p w14:paraId="782185D1" w14:textId="77777777" w:rsidR="00A6091F" w:rsidRPr="00A04185" w:rsidRDefault="00A6091F" w:rsidP="00254B55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91796F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084FA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E5DC5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43DC4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66CA1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0B62B71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6516705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6B476C08" w14:textId="77777777" w:rsidTr="00F823F7">
        <w:trPr>
          <w:trHeight w:val="700"/>
        </w:trPr>
        <w:tc>
          <w:tcPr>
            <w:tcW w:w="798" w:type="dxa"/>
            <w:vAlign w:val="center"/>
          </w:tcPr>
          <w:p w14:paraId="5D4B75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</w:tcPr>
          <w:p w14:paraId="32F514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Align w:val="center"/>
          </w:tcPr>
          <w:p w14:paraId="7F22FF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CBE2D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</w:t>
            </w:r>
          </w:p>
        </w:tc>
        <w:tc>
          <w:tcPr>
            <w:tcW w:w="1588" w:type="dxa"/>
            <w:vAlign w:val="center"/>
          </w:tcPr>
          <w:p w14:paraId="26ED29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7351F0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98724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701" w:type="dxa"/>
            <w:vAlign w:val="center"/>
          </w:tcPr>
          <w:p w14:paraId="40A147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63A65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-</w:t>
            </w:r>
          </w:p>
          <w:p w14:paraId="09563A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Tkacka 4, </w:t>
            </w:r>
          </w:p>
          <w:p w14:paraId="4C1F36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300 Lubsko</w:t>
            </w:r>
          </w:p>
          <w:p w14:paraId="6484DE8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7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</w:hyperlink>
            <w:r w:rsidR="00254B55" w:rsidRPr="00A04185">
              <w:rPr>
                <w:rFonts w:ascii="Century Gothic" w:hAnsi="Century Gothic"/>
              </w:rPr>
              <w:t xml:space="preserve"> 601 188 649</w:t>
            </w:r>
          </w:p>
          <w:p w14:paraId="585A05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  <w:p w14:paraId="109AE0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20A65B18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Żarska Spółdzielnia Socjalna </w:t>
            </w:r>
          </w:p>
          <w:p w14:paraId="29016C94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</w:t>
            </w:r>
            <w:r>
              <w:rPr>
                <w:rFonts w:ascii="Century Gothic" w:hAnsi="Century Gothic"/>
              </w:rPr>
              <w:t>Częstochowska 2A</w:t>
            </w:r>
          </w:p>
          <w:p w14:paraId="36AF40D5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7C5707C3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01 188 649</w:t>
            </w:r>
          </w:p>
          <w:p w14:paraId="31D1C29F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75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  <w:r w:rsidR="00B96178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57240E20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76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socjalna.pl</w:t>
              </w:r>
            </w:hyperlink>
          </w:p>
          <w:p w14:paraId="1D3EBC97" w14:textId="77777777" w:rsidR="00254B55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</w:tcPr>
          <w:p w14:paraId="0AD5B3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X-IV</w:t>
            </w:r>
          </w:p>
          <w:p w14:paraId="4365CC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n. – pt. w godz. 18:00-8:00, sobota i</w:t>
            </w:r>
          </w:p>
          <w:p w14:paraId="33698F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iedziela całodobowo</w:t>
            </w:r>
          </w:p>
          <w:p w14:paraId="73C4DA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FAD1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6E4E49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0.04.2022 r.</w:t>
            </w:r>
          </w:p>
        </w:tc>
        <w:tc>
          <w:tcPr>
            <w:tcW w:w="1701" w:type="dxa"/>
          </w:tcPr>
          <w:p w14:paraId="4C5D48E2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r  WE.8123.1.2022 z 03.01.2022 r. </w:t>
            </w:r>
          </w:p>
        </w:tc>
        <w:tc>
          <w:tcPr>
            <w:tcW w:w="3685" w:type="dxa"/>
            <w:vAlign w:val="center"/>
          </w:tcPr>
          <w:p w14:paraId="31C1F320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gorącego napoju, </w:t>
            </w:r>
          </w:p>
          <w:p w14:paraId="7898D11D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199B321C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</w:t>
            </w:r>
          </w:p>
          <w:p w14:paraId="71DE174A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ormacji o formach pomocy.</w:t>
            </w:r>
          </w:p>
          <w:p w14:paraId="703057C8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rad psychologa, pedagoga, terapeuty uzależnień,</w:t>
            </w:r>
          </w:p>
          <w:p w14:paraId="09A49510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ecjalista z zakresu poradnictwa zawodowego.</w:t>
            </w:r>
          </w:p>
        </w:tc>
        <w:tc>
          <w:tcPr>
            <w:tcW w:w="1985" w:type="dxa"/>
            <w:vAlign w:val="center"/>
          </w:tcPr>
          <w:p w14:paraId="09F72E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162" w:type="dxa"/>
            <w:vAlign w:val="center"/>
          </w:tcPr>
          <w:p w14:paraId="6AC38E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4410EFB7" w14:textId="77777777" w:rsidTr="00F823F7">
        <w:trPr>
          <w:trHeight w:val="2520"/>
        </w:trPr>
        <w:tc>
          <w:tcPr>
            <w:tcW w:w="798" w:type="dxa"/>
            <w:vMerge w:val="restart"/>
            <w:vAlign w:val="center"/>
          </w:tcPr>
          <w:p w14:paraId="2E084F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DB6D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7</w:t>
            </w:r>
          </w:p>
          <w:p w14:paraId="70067E1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4420C1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A76B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D5B4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758A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4.2021.KFri</w:t>
            </w:r>
          </w:p>
          <w:p w14:paraId="415084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F567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A09B2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16D1F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zczaniec</w:t>
            </w:r>
          </w:p>
          <w:p w14:paraId="026CC6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  <w:r w:rsidRPr="00A04185">
              <w:rPr>
                <w:rFonts w:ascii="Century Gothic" w:hAnsi="Century Gothic"/>
                <w:sz w:val="20"/>
                <w:szCs w:val="20"/>
              </w:rPr>
              <w:t>świebodziński</w:t>
            </w:r>
          </w:p>
          <w:p w14:paraId="21F93C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194A3E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6E617623" w14:textId="77777777" w:rsidR="00254B55" w:rsidRPr="00A04185" w:rsidRDefault="00254B55" w:rsidP="00254B55">
            <w:p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BFE22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6BAC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0BEC0D2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60F81BDE" w14:textId="77777777" w:rsidR="00254B55" w:rsidRPr="00A04185" w:rsidRDefault="00254B55" w:rsidP="00254B55">
            <w:p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951FC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960CB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16982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7C010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51CA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2DC74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4E6C69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0F61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2882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1F0C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34F9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4F8C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61D881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49FF9C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6E289E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2756C3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69C245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77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254B55" w:rsidRPr="00A04185">
              <w:rPr>
                <w:rFonts w:ascii="Century Gothic" w:hAnsi="Century Gothic"/>
              </w:rPr>
              <w:t xml:space="preserve"> 378 459</w:t>
            </w:r>
          </w:p>
          <w:p w14:paraId="6F2B45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669 174 438</w:t>
            </w:r>
          </w:p>
        </w:tc>
        <w:tc>
          <w:tcPr>
            <w:tcW w:w="2880" w:type="dxa"/>
            <w:vAlign w:val="center"/>
          </w:tcPr>
          <w:p w14:paraId="6A253A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314912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5B6A04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0D4E6E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14DEB4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3ECA8B7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7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7B55252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7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kzswieb.kei.pl/fundacja-razem</w:t>
              </w:r>
            </w:hyperlink>
            <w:r w:rsidR="00254B55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0C7F29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  <w:p w14:paraId="056BCA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14:paraId="1334C9B2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</w:t>
            </w:r>
          </w:p>
          <w:p w14:paraId="6B2A765F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od 04.07.2018 r. umowa na czas nieokreślony</w:t>
            </w:r>
          </w:p>
        </w:tc>
        <w:tc>
          <w:tcPr>
            <w:tcW w:w="1701" w:type="dxa"/>
            <w:vAlign w:val="center"/>
          </w:tcPr>
          <w:p w14:paraId="570C0A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Aneks z 11.09.2018 r. do umowy 1/2018 z 04.07.2018r.</w:t>
            </w:r>
          </w:p>
        </w:tc>
        <w:tc>
          <w:tcPr>
            <w:tcW w:w="3685" w:type="dxa"/>
            <w:vAlign w:val="center"/>
          </w:tcPr>
          <w:p w14:paraId="03E8ACFF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104163F1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37A3DBF5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243A23D1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owozu do lekarza, podstawowe leki </w:t>
            </w:r>
          </w:p>
          <w:p w14:paraId="657CCC49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7FB5F1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0535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E4CCA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8CC9E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29ED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578607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4BDC72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162" w:type="dxa"/>
            <w:vAlign w:val="center"/>
          </w:tcPr>
          <w:p w14:paraId="631BE7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8CD6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01F4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00F437F" w14:textId="77777777" w:rsidTr="00F823F7">
        <w:trPr>
          <w:trHeight w:val="1408"/>
        </w:trPr>
        <w:tc>
          <w:tcPr>
            <w:tcW w:w="798" w:type="dxa"/>
            <w:vMerge/>
            <w:vAlign w:val="center"/>
          </w:tcPr>
          <w:p w14:paraId="58C915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3547B7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B4B75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38F87FA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4639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11706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6C19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D106F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8433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CB8D8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A696F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D9ED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883D7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EEBB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6595C5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D166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670A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1875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E62CE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F9555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3EFE1B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355F4A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23BB3A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60C778B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80" w:history="1">
              <w:r w:rsidR="00254B55" w:rsidRPr="00A04185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5F6F95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56C225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712628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5FDF02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0972102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8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77E35B3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8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Małgorzata Jaskulska</w:t>
            </w:r>
          </w:p>
        </w:tc>
        <w:tc>
          <w:tcPr>
            <w:tcW w:w="1940" w:type="dxa"/>
            <w:vAlign w:val="center"/>
          </w:tcPr>
          <w:p w14:paraId="682F81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29.04.2021 r. do 31.12.2021 r.</w:t>
            </w:r>
          </w:p>
        </w:tc>
        <w:tc>
          <w:tcPr>
            <w:tcW w:w="1701" w:type="dxa"/>
            <w:vAlign w:val="center"/>
          </w:tcPr>
          <w:p w14:paraId="01873B8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29.04.2021 r.</w:t>
            </w:r>
          </w:p>
        </w:tc>
        <w:tc>
          <w:tcPr>
            <w:tcW w:w="3685" w:type="dxa"/>
            <w:vAlign w:val="center"/>
          </w:tcPr>
          <w:p w14:paraId="3C04715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enia posiłku,</w:t>
            </w:r>
          </w:p>
          <w:p w14:paraId="117C8CF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korzystanie z prysznica, </w:t>
            </w:r>
          </w:p>
          <w:p w14:paraId="7237CE4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i pranie odzieży,</w:t>
            </w:r>
          </w:p>
          <w:p w14:paraId="61F1FDC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1BA239FA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otkania z psychologiem lub terapeutą uzależnień.</w:t>
            </w:r>
          </w:p>
          <w:p w14:paraId="3996EE82" w14:textId="77777777" w:rsidR="00254B55" w:rsidRPr="00A04185" w:rsidRDefault="00254B55" w:rsidP="00254B55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6E48BE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AEF3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BA91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62F7B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C66C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7B335F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7CF362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3881014" w14:textId="77777777" w:rsidTr="00F823F7">
        <w:tc>
          <w:tcPr>
            <w:tcW w:w="798" w:type="dxa"/>
            <w:vMerge w:val="restart"/>
            <w:vAlign w:val="center"/>
          </w:tcPr>
          <w:p w14:paraId="049D2E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FBF3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8</w:t>
            </w:r>
          </w:p>
        </w:tc>
        <w:tc>
          <w:tcPr>
            <w:tcW w:w="1673" w:type="dxa"/>
            <w:vMerge w:val="restart"/>
            <w:vAlign w:val="center"/>
          </w:tcPr>
          <w:p w14:paraId="08B47721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0E4AEAE2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2.2022.</w:t>
            </w:r>
            <w:r w:rsidRPr="00A04185">
              <w:rPr>
                <w:rFonts w:ascii="Century Gothic" w:hAnsi="Century Gothic"/>
              </w:rPr>
              <w:br/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14:paraId="6B2194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25B24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Gmina Żary</w:t>
            </w:r>
            <w:r w:rsidRPr="00A04185">
              <w:rPr>
                <w:rFonts w:ascii="Century Gothic" w:hAnsi="Century Gothic"/>
              </w:rPr>
              <w:t>,  pow.</w:t>
            </w:r>
          </w:p>
          <w:p w14:paraId="7D8522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żarski</w:t>
            </w:r>
          </w:p>
        </w:tc>
        <w:tc>
          <w:tcPr>
            <w:tcW w:w="945" w:type="dxa"/>
            <w:vAlign w:val="center"/>
          </w:tcPr>
          <w:p w14:paraId="777A61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ED92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1051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Align w:val="center"/>
          </w:tcPr>
          <w:p w14:paraId="5A167A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6D05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790A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14:paraId="0E9CFB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5803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7CE7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0DA27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3949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D497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2C5FE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0CF68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F879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7A5823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5956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4546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dla Bezdomnych Mężczyzn</w:t>
            </w:r>
            <w:r w:rsidRPr="00A04185">
              <w:rPr>
                <w:rFonts w:ascii="Century Gothic" w:hAnsi="Century Gothic"/>
              </w:rPr>
              <w:t xml:space="preserve"> Mirostowice Górne 78</w:t>
            </w:r>
          </w:p>
          <w:p w14:paraId="74B214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6EB91B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575 580 506</w:t>
            </w:r>
          </w:p>
          <w:p w14:paraId="4E5F2966" w14:textId="77777777" w:rsidR="00254B55" w:rsidRPr="00A04185" w:rsidRDefault="00254B55" w:rsidP="003B2C0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33C41C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834A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CB26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cja Humanitarna Życie,</w:t>
            </w:r>
          </w:p>
          <w:p w14:paraId="449922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41D266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3FBD0C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8 362 15 82</w:t>
            </w:r>
          </w:p>
          <w:p w14:paraId="529087E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83" w:history="1">
              <w:r w:rsidR="00254B55"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  <w:r w:rsidR="00254B55" w:rsidRPr="00A04185">
              <w:rPr>
                <w:rFonts w:ascii="Century Gothic" w:hAnsi="Century Gothic"/>
                <w:lang w:val="en-US"/>
              </w:rPr>
              <w:t xml:space="preserve">    </w:t>
            </w:r>
            <w:r w:rsidR="00254B55" w:rsidRPr="00A04185">
              <w:rPr>
                <w:rFonts w:ascii="Century Gothic" w:hAnsi="Century Gothic"/>
              </w:rPr>
              <w:t xml:space="preserve"> </w:t>
            </w:r>
            <w:r w:rsidR="003B2C05" w:rsidRPr="00A04185">
              <w:rPr>
                <w:rFonts w:ascii="Century Gothic" w:hAnsi="Century Gothic"/>
              </w:rPr>
              <w:t xml:space="preserve"> </w:t>
            </w:r>
            <w:r w:rsidR="003B2C05" w:rsidRPr="00A04185">
              <w:rPr>
                <w:rFonts w:ascii="Century Gothic" w:hAnsi="Century Gothic"/>
              </w:rPr>
              <w:br/>
              <w:t>Jacek Chojak</w:t>
            </w:r>
          </w:p>
        </w:tc>
        <w:tc>
          <w:tcPr>
            <w:tcW w:w="1940" w:type="dxa"/>
            <w:vAlign w:val="center"/>
          </w:tcPr>
          <w:p w14:paraId="0DBB93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  <w:r w:rsidRPr="00A04185">
              <w:rPr>
                <w:rFonts w:ascii="Century Gothic" w:hAnsi="Century Gothic"/>
              </w:rPr>
              <w:br/>
              <w:t>do 31.12.2022 r.</w:t>
            </w:r>
          </w:p>
        </w:tc>
        <w:tc>
          <w:tcPr>
            <w:tcW w:w="1701" w:type="dxa"/>
            <w:vAlign w:val="center"/>
          </w:tcPr>
          <w:p w14:paraId="7007E80C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7A5E01C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03762A7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PS.240.16.1.2021 z 15.11.2021 r.</w:t>
            </w:r>
          </w:p>
        </w:tc>
        <w:tc>
          <w:tcPr>
            <w:tcW w:w="3685" w:type="dxa"/>
            <w:vAlign w:val="center"/>
          </w:tcPr>
          <w:p w14:paraId="67472F74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</w:t>
            </w:r>
          </w:p>
          <w:p w14:paraId="30F45F64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rysznica,</w:t>
            </w:r>
          </w:p>
          <w:p w14:paraId="29FC4889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pranie, suszenie, wymiana odzieży oraz dezynfekcja i dezynsekcja odzieży,</w:t>
            </w:r>
          </w:p>
          <w:p w14:paraId="4E777501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dstawowej opieki zdrowotnej, umożliwienie wykupu lekarstw,</w:t>
            </w:r>
          </w:p>
          <w:p w14:paraId="57D07AE8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unkt inf. o formach pomocy,</w:t>
            </w:r>
          </w:p>
          <w:p w14:paraId="7408046C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wzmacniania aktywności społecznej  </w:t>
            </w:r>
          </w:p>
          <w:p w14:paraId="729EA3E2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terapii uzależnień.</w:t>
            </w:r>
          </w:p>
        </w:tc>
        <w:tc>
          <w:tcPr>
            <w:tcW w:w="1985" w:type="dxa"/>
          </w:tcPr>
          <w:p w14:paraId="4B0210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45EB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5917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F193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B23C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D279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82A0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442D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21A2D7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7F2AAE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359D867" w14:textId="77777777" w:rsidTr="00F823F7">
        <w:tc>
          <w:tcPr>
            <w:tcW w:w="798" w:type="dxa"/>
            <w:vMerge/>
            <w:vAlign w:val="center"/>
          </w:tcPr>
          <w:p w14:paraId="35DDA5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33487EA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14EE2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A5A78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6BD1E5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E545C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357DF5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C3C02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kobiety </w:t>
            </w:r>
            <w:r w:rsidRPr="00A04185">
              <w:rPr>
                <w:rFonts w:ascii="Century Gothic" w:hAnsi="Century Gothic"/>
                <w:b/>
                <w:i/>
              </w:rPr>
              <w:br/>
              <w:t>i mężczyźni</w:t>
            </w:r>
          </w:p>
        </w:tc>
        <w:tc>
          <w:tcPr>
            <w:tcW w:w="2693" w:type="dxa"/>
            <w:vAlign w:val="center"/>
          </w:tcPr>
          <w:p w14:paraId="654912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kobiet i osób niepełnosprawnych</w:t>
            </w:r>
          </w:p>
          <w:p w14:paraId="3F61CC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Św. Brata Alberta 5</w:t>
            </w:r>
          </w:p>
          <w:p w14:paraId="25F9FD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028C95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66485D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Tel. 74 856 97 70 </w:t>
            </w:r>
            <w:hyperlink r:id="rId184" w:history="1">
              <w:r w:rsidRPr="00A04185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4185">
              <w:rPr>
                <w:rStyle w:val="Hipercze"/>
                <w:rFonts w:ascii="Century Gothic" w:hAnsi="Century Gothic" w:cs="TimesNewRomanPSMT"/>
                <w:lang w:eastAsia="pl-PL"/>
              </w:rPr>
              <w:t xml:space="preserve">    </w:t>
            </w:r>
            <w:r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12B55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7681AB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678B10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5D0C6A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405642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483DE8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0A0569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/>
              </w:rPr>
              <w:t xml:space="preserve">Tel. 74 856 97 70 </w:t>
            </w:r>
            <w:hyperlink r:id="rId185" w:history="1">
              <w:r w:rsidRPr="00A04185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4185">
              <w:t xml:space="preserve">      </w:t>
            </w:r>
            <w:r w:rsidR="00D935B1" w:rsidRPr="00A04185">
              <w:t xml:space="preserve"> </w:t>
            </w:r>
            <w:r w:rsidR="00D935B1" w:rsidRPr="00A04185">
              <w:rPr>
                <w:rFonts w:ascii="Century Gothic" w:hAnsi="Century Gothic"/>
              </w:rPr>
              <w:t xml:space="preserve">Agnieszka Ubych   </w:t>
            </w:r>
          </w:p>
        </w:tc>
        <w:tc>
          <w:tcPr>
            <w:tcW w:w="1940" w:type="dxa"/>
            <w:vAlign w:val="center"/>
          </w:tcPr>
          <w:p w14:paraId="0CB2EE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14:paraId="4771C5B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PS.240.16.2.2021 z 17.11.2021 r.</w:t>
            </w:r>
          </w:p>
        </w:tc>
        <w:tc>
          <w:tcPr>
            <w:tcW w:w="3685" w:type="dxa"/>
            <w:vAlign w:val="center"/>
          </w:tcPr>
          <w:p w14:paraId="72BB739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schronienie;</w:t>
            </w:r>
          </w:p>
          <w:p w14:paraId="1C4F68B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pomoc w spożyciu posiłków; </w:t>
            </w:r>
          </w:p>
          <w:p w14:paraId="2D6FFE2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łazienka z </w:t>
            </w:r>
            <w:proofErr w:type="spellStart"/>
            <w:r w:rsidRPr="00A04185">
              <w:rPr>
                <w:rFonts w:ascii="Century Gothic" w:hAnsi="Century Gothic"/>
              </w:rPr>
              <w:t>wc</w:t>
            </w:r>
            <w:proofErr w:type="spellEnd"/>
            <w:r w:rsidRPr="00A04185">
              <w:rPr>
                <w:rFonts w:ascii="Century Gothic" w:hAnsi="Century Gothic"/>
              </w:rPr>
              <w:t>, natryskiem w każdym pokoju;</w:t>
            </w:r>
          </w:p>
          <w:p w14:paraId="3C77072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toalety, kąpieli, dostarczenie niezbędnej odzież i środków czystości,</w:t>
            </w:r>
          </w:p>
          <w:p w14:paraId="3D5B025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dostęp do podstawowej opieki lekarskiej,</w:t>
            </w:r>
          </w:p>
          <w:p w14:paraId="6776B2C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 i terapeutycznej na rzecz osób skierowanych do schroniska.</w:t>
            </w:r>
          </w:p>
        </w:tc>
        <w:tc>
          <w:tcPr>
            <w:tcW w:w="1985" w:type="dxa"/>
          </w:tcPr>
          <w:p w14:paraId="4FB471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7132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B3DD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3C4F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BFB4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7404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CB3A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832A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 miejsca całodobowe (w tym 18 miejsc z usługami opiekuńczymi</w:t>
            </w:r>
          </w:p>
        </w:tc>
        <w:tc>
          <w:tcPr>
            <w:tcW w:w="1162" w:type="dxa"/>
            <w:vAlign w:val="center"/>
          </w:tcPr>
          <w:p w14:paraId="2C1100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9BC8E8E" w14:textId="77777777" w:rsidTr="00F823F7">
        <w:tc>
          <w:tcPr>
            <w:tcW w:w="798" w:type="dxa"/>
            <w:vMerge w:val="restart"/>
            <w:vAlign w:val="center"/>
          </w:tcPr>
          <w:p w14:paraId="48CFA5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9</w:t>
            </w:r>
          </w:p>
        </w:tc>
        <w:tc>
          <w:tcPr>
            <w:tcW w:w="1673" w:type="dxa"/>
            <w:vMerge w:val="restart"/>
            <w:vAlign w:val="center"/>
          </w:tcPr>
          <w:p w14:paraId="611CA1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-I.9420.10.2022. </w:t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14:paraId="227A09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Tuplice,</w:t>
            </w:r>
          </w:p>
          <w:p w14:paraId="3ECF37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2E9F91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</w:tc>
        <w:tc>
          <w:tcPr>
            <w:tcW w:w="945" w:type="dxa"/>
            <w:vAlign w:val="center"/>
          </w:tcPr>
          <w:p w14:paraId="3AACF2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D68F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44D8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415A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4258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454D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C436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A7D33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1BDE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42F6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F171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8F91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D595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DE23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571780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B5BE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6B2E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EE01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C6EA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18C4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2AD1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DB715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3CC16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9506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35B8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E9AF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EFB2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AAE5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3A37D0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4164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AD6E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775E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6128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55479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C047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F949E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9A05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66D41D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utynka 19,</w:t>
            </w:r>
          </w:p>
          <w:p w14:paraId="727A07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4E6CCAB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86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3EA8F43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8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72ACDA5C" w14:textId="77777777" w:rsidR="00254B55" w:rsidRPr="00A04185" w:rsidRDefault="00254B55" w:rsidP="00D935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6C41DE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 ul. Nowolipki 9B,</w:t>
            </w:r>
          </w:p>
          <w:p w14:paraId="35F26D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306C2486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3FC1FF99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8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10775F09" w14:textId="77777777" w:rsidR="00D935B1" w:rsidRPr="00A04185" w:rsidRDefault="00EB5C3A" w:rsidP="00D935B1">
            <w:pPr>
              <w:spacing w:after="0" w:line="240" w:lineRule="auto"/>
              <w:ind w:left="57"/>
              <w:rPr>
                <w:rFonts w:ascii="Century Gothic" w:hAnsi="Century Gothic"/>
                <w:color w:val="0000FF"/>
              </w:rPr>
            </w:pPr>
            <w:hyperlink r:id="rId18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4E859690" w14:textId="77777777" w:rsidR="00254B55" w:rsidRPr="00A04185" w:rsidRDefault="00D935B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75EDF849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14:paraId="455B10E4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0PS-K0.3211.15.2021 z 28.12.2021 r. </w:t>
            </w:r>
          </w:p>
        </w:tc>
        <w:tc>
          <w:tcPr>
            <w:tcW w:w="3685" w:type="dxa"/>
            <w:vAlign w:val="center"/>
          </w:tcPr>
          <w:p w14:paraId="51A3C4C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12C1113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13BE155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trzymanie odzieży, środków higieny osobistej,</w:t>
            </w:r>
          </w:p>
          <w:p w14:paraId="7E448FF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suszenia i dezynfekcji odzieży,</w:t>
            </w:r>
          </w:p>
          <w:p w14:paraId="2753611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terapeuty ds. uzależnień, psychologa,</w:t>
            </w:r>
          </w:p>
          <w:p w14:paraId="44C00339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rmacja o możliwościach uzyskania pomocy</w:t>
            </w:r>
          </w:p>
        </w:tc>
        <w:tc>
          <w:tcPr>
            <w:tcW w:w="1985" w:type="dxa"/>
          </w:tcPr>
          <w:p w14:paraId="15487C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CC9A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54CF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9736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1C63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27D9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FDC83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81AF76A" w14:textId="77777777" w:rsidTr="00F823F7">
        <w:tc>
          <w:tcPr>
            <w:tcW w:w="798" w:type="dxa"/>
            <w:vMerge/>
            <w:vAlign w:val="center"/>
          </w:tcPr>
          <w:p w14:paraId="11B5B7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034AA2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1400A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0DDF8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0E9C00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11D349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1B23E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03DE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76FE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1767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F55C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4F0CD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F5AB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FB1FB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0A0795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0DE0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F7079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0169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4605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74209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71B3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0517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</w:tcPr>
          <w:p w14:paraId="22639EE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62D40B76" w14:textId="77777777" w:rsidR="00254B55" w:rsidRPr="00A04185" w:rsidRDefault="00254B55" w:rsidP="00254B55">
            <w:pPr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</w:t>
            </w:r>
            <w:bookmarkStart w:id="0" w:name="_Hlk93062877"/>
            <w:r w:rsidRPr="00A04185">
              <w:rPr>
                <w:rFonts w:ascii="Century Gothic" w:hAnsi="Century Gothic"/>
                <w:b/>
              </w:rPr>
              <w:t>chronisko -Samopomocowe Wsparcia Dom Wspólnoty BaćArka</w:t>
            </w:r>
          </w:p>
          <w:p w14:paraId="7BC89E42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bookmarkEnd w:id="0"/>
          <w:p w14:paraId="5A6C357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</w:t>
            </w:r>
          </w:p>
          <w:p w14:paraId="044D3C28" w14:textId="77777777" w:rsidR="00254B55" w:rsidRPr="00A04185" w:rsidRDefault="00254B55" w:rsidP="00254B55">
            <w:r w:rsidRPr="00A04185">
              <w:rPr>
                <w:rFonts w:ascii="Century Gothic" w:hAnsi="Century Gothic"/>
              </w:rPr>
              <w:t>606 962 228</w:t>
            </w:r>
          </w:p>
        </w:tc>
        <w:tc>
          <w:tcPr>
            <w:tcW w:w="2880" w:type="dxa"/>
          </w:tcPr>
          <w:p w14:paraId="220977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602890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0F397E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2BBB1EC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9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4498BF0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9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32E4C68F" w14:textId="77777777" w:rsidR="003D2366" w:rsidRPr="00A04185" w:rsidRDefault="00254B55" w:rsidP="003D2366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yrektor Generalny Schronisk</w:t>
            </w:r>
            <w:r w:rsidR="003D2366" w:rsidRPr="00A04185">
              <w:rPr>
                <w:rFonts w:ascii="Century Gothic" w:hAnsi="Century Gothic"/>
              </w:rPr>
              <w:t xml:space="preserve">  </w:t>
            </w:r>
          </w:p>
          <w:p w14:paraId="0DA22814" w14:textId="77777777" w:rsidR="00254B55" w:rsidRPr="00A04185" w:rsidRDefault="003D2366" w:rsidP="003D2366">
            <w:p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nuta M. Gaszewska</w:t>
            </w:r>
            <w:r w:rsidR="00254B55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</w:tcPr>
          <w:p w14:paraId="20E84FB9" w14:textId="77777777" w:rsidR="00254B55" w:rsidRPr="00A04185" w:rsidRDefault="00254B55" w:rsidP="00254B55"/>
          <w:p w14:paraId="0B47387D" w14:textId="77777777" w:rsidR="00254B55" w:rsidRPr="00A04185" w:rsidRDefault="00254B55" w:rsidP="00254B55"/>
          <w:p w14:paraId="464EC3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AC8A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3A4523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</w:tcPr>
          <w:p w14:paraId="3A7B0CB5" w14:textId="77777777" w:rsidR="00254B55" w:rsidRPr="00A04185" w:rsidRDefault="00254B55" w:rsidP="00254B55"/>
          <w:p w14:paraId="1DA3500D" w14:textId="77777777" w:rsidR="00254B55" w:rsidRPr="00A04185" w:rsidRDefault="00254B55" w:rsidP="00254B55"/>
          <w:p w14:paraId="1D42C37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25515D4F" w14:textId="77777777" w:rsidR="00254B55" w:rsidRPr="00A04185" w:rsidRDefault="00254B55" w:rsidP="00254B55">
            <w:r w:rsidRPr="00A04185">
              <w:rPr>
                <w:rFonts w:ascii="Century Gothic" w:hAnsi="Century Gothic"/>
              </w:rPr>
              <w:t>Umowa  0PS-K0.3211.14.2021 z 28.12.2021 r.</w:t>
            </w:r>
          </w:p>
          <w:p w14:paraId="3D757891" w14:textId="77777777" w:rsidR="00254B55" w:rsidRPr="00A04185" w:rsidRDefault="00254B55" w:rsidP="00254B55"/>
        </w:tc>
        <w:tc>
          <w:tcPr>
            <w:tcW w:w="3685" w:type="dxa"/>
          </w:tcPr>
          <w:p w14:paraId="5E9F167C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- 4 posiłki dziennie, w tym obiad dwudaniowy, </w:t>
            </w:r>
          </w:p>
          <w:p w14:paraId="182E7BA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przygotowania gorącego napoju bez ograniczeń, </w:t>
            </w:r>
          </w:p>
          <w:p w14:paraId="4A4A58A9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10 pryszniców, </w:t>
            </w:r>
          </w:p>
          <w:p w14:paraId="21381E91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dzieży osobistej i wierzchniej oraz wymiana,</w:t>
            </w:r>
          </w:p>
          <w:p w14:paraId="00F96BFC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raz dezynfekcji i dezynsekcji odzieży,</w:t>
            </w:r>
          </w:p>
          <w:p w14:paraId="7BB044B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, </w:t>
            </w:r>
          </w:p>
          <w:p w14:paraId="3448F3B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6DBB047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dstawowej opieki zdrowotnej.</w:t>
            </w:r>
          </w:p>
        </w:tc>
        <w:tc>
          <w:tcPr>
            <w:tcW w:w="1985" w:type="dxa"/>
          </w:tcPr>
          <w:p w14:paraId="3AA6C6D5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2B26BA6A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07CA309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72B7515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7DB88F2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2C58EAD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5 miejsc</w:t>
            </w:r>
          </w:p>
        </w:tc>
        <w:tc>
          <w:tcPr>
            <w:tcW w:w="1162" w:type="dxa"/>
            <w:vAlign w:val="center"/>
          </w:tcPr>
          <w:p w14:paraId="6A3616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5ECCA6AF" w14:textId="77777777" w:rsidTr="00F823F7">
        <w:trPr>
          <w:trHeight w:val="2626"/>
        </w:trPr>
        <w:tc>
          <w:tcPr>
            <w:tcW w:w="798" w:type="dxa"/>
            <w:vAlign w:val="center"/>
          </w:tcPr>
          <w:p w14:paraId="7D926B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3337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E29C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</w:t>
            </w:r>
          </w:p>
          <w:p w14:paraId="38889861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6B4A80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9.2018.JRaw</w:t>
            </w:r>
          </w:p>
        </w:tc>
        <w:tc>
          <w:tcPr>
            <w:tcW w:w="1606" w:type="dxa"/>
            <w:vAlign w:val="center"/>
          </w:tcPr>
          <w:p w14:paraId="2440ED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9D3B7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A3F6C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E22C4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zlichtyngowa,</w:t>
            </w:r>
          </w:p>
          <w:p w14:paraId="46CB50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00DA2E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schowski</w:t>
            </w:r>
          </w:p>
          <w:p w14:paraId="4D3AE0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C55EC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3CD30B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6C57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25976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1D16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FEACB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9171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FB133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11C4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B372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33B5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BB7A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   </w:t>
            </w:r>
          </w:p>
          <w:p w14:paraId="7C59A4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60E79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5068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BCD59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FB89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FC3E2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DADA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F0655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113D5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– dla Osób Bezdomnych</w:t>
            </w:r>
          </w:p>
          <w:p w14:paraId="20EADA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Towarowa 10, </w:t>
            </w:r>
          </w:p>
          <w:p w14:paraId="6CC06C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100 Leszno</w:t>
            </w:r>
          </w:p>
          <w:p w14:paraId="2D0A87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5 5375095, </w:t>
            </w:r>
          </w:p>
          <w:p w14:paraId="07EADD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7 610 159</w:t>
            </w:r>
          </w:p>
          <w:p w14:paraId="5844306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9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@moprleszno.pl</w:t>
              </w:r>
            </w:hyperlink>
          </w:p>
        </w:tc>
        <w:tc>
          <w:tcPr>
            <w:tcW w:w="2880" w:type="dxa"/>
            <w:vAlign w:val="center"/>
          </w:tcPr>
          <w:p w14:paraId="4B0239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ejski Ośrodek Pomocy Rodzinie w Lesznie</w:t>
            </w:r>
          </w:p>
          <w:p w14:paraId="2F6BCC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orczaka 5</w:t>
            </w:r>
          </w:p>
          <w:p w14:paraId="55A3B4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100 Leszno</w:t>
            </w:r>
          </w:p>
          <w:p w14:paraId="044865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5 5297046</w:t>
            </w:r>
          </w:p>
          <w:p w14:paraId="6868120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9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pr@leszno.pl</w:t>
              </w:r>
            </w:hyperlink>
          </w:p>
          <w:p w14:paraId="7B88E4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Krzysztof Okoński</w:t>
            </w:r>
          </w:p>
        </w:tc>
        <w:tc>
          <w:tcPr>
            <w:tcW w:w="1940" w:type="dxa"/>
            <w:vAlign w:val="center"/>
          </w:tcPr>
          <w:p w14:paraId="4DBC486E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3.08.2018 r. umowa na czas nieokreślony</w:t>
            </w:r>
          </w:p>
        </w:tc>
        <w:tc>
          <w:tcPr>
            <w:tcW w:w="1701" w:type="dxa"/>
            <w:vAlign w:val="center"/>
          </w:tcPr>
          <w:p w14:paraId="4B338418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międzygminne Umowa MOPR nr 064.25.2018 z 13.08.2018r.</w:t>
            </w:r>
          </w:p>
          <w:p w14:paraId="125F6849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71306AA5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eden gorący posiłek,</w:t>
            </w:r>
          </w:p>
          <w:p w14:paraId="697829A2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ów,</w:t>
            </w:r>
          </w:p>
          <w:p w14:paraId="41E2290F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iejsca noclegowe, </w:t>
            </w:r>
          </w:p>
          <w:p w14:paraId="1C4DEBEF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a socjalna,</w:t>
            </w:r>
          </w:p>
          <w:p w14:paraId="7460EE3D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ałatwieniu spraw socjalno-bytowych,</w:t>
            </w:r>
          </w:p>
          <w:p w14:paraId="45A07FC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rofilaktyka uzależnień.</w:t>
            </w:r>
          </w:p>
        </w:tc>
        <w:tc>
          <w:tcPr>
            <w:tcW w:w="1985" w:type="dxa"/>
          </w:tcPr>
          <w:p w14:paraId="395241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A291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BCAF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A317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7 miejsc całodobowych </w:t>
            </w:r>
          </w:p>
          <w:p w14:paraId="66CE61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78348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C82BE56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dania 10 miejsc do spania</w:t>
            </w:r>
          </w:p>
        </w:tc>
      </w:tr>
      <w:tr w:rsidR="00792320" w:rsidRPr="00A04185" w14:paraId="195BBA83" w14:textId="77777777" w:rsidTr="00F823F7">
        <w:trPr>
          <w:trHeight w:val="3243"/>
        </w:trPr>
        <w:tc>
          <w:tcPr>
            <w:tcW w:w="798" w:type="dxa"/>
            <w:vAlign w:val="center"/>
          </w:tcPr>
          <w:p w14:paraId="6C235F50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1</w:t>
            </w:r>
          </w:p>
        </w:tc>
        <w:tc>
          <w:tcPr>
            <w:tcW w:w="1673" w:type="dxa"/>
            <w:vAlign w:val="center"/>
          </w:tcPr>
          <w:p w14:paraId="240C74CE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1.2022.INaw</w:t>
            </w:r>
          </w:p>
        </w:tc>
        <w:tc>
          <w:tcPr>
            <w:tcW w:w="1606" w:type="dxa"/>
            <w:vAlign w:val="center"/>
          </w:tcPr>
          <w:p w14:paraId="0CE9B651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D03ECBB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A9DC1B0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ymiarki,</w:t>
            </w:r>
          </w:p>
          <w:p w14:paraId="311C4B3D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257F35E2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gański</w:t>
            </w:r>
          </w:p>
          <w:p w14:paraId="1C42E6F6" w14:textId="77777777" w:rsidR="00792320" w:rsidRPr="00A04185" w:rsidRDefault="00792320" w:rsidP="00792320">
            <w:pPr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4DA32643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6FFA957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9102FA5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D0099E5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B1CAE93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6202B6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090EDAA2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19E63C84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0AC4841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5C5CB735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utynka 19,</w:t>
            </w:r>
          </w:p>
          <w:p w14:paraId="6BED6509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0D4A02FC" w14:textId="77777777" w:rsidR="00792320" w:rsidRPr="00A04185" w:rsidRDefault="00EB5C3A" w:rsidP="00792320">
            <w:pPr>
              <w:spacing w:after="0" w:line="240" w:lineRule="auto"/>
              <w:rPr>
                <w:rFonts w:ascii="Century Gothic" w:hAnsi="Century Gothic"/>
              </w:rPr>
            </w:pPr>
            <w:hyperlink r:id="rId194" w:history="1">
              <w:r w:rsidR="00792320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792320" w:rsidRPr="00A04185">
              <w:rPr>
                <w:rFonts w:ascii="Century Gothic" w:hAnsi="Century Gothic"/>
              </w:rPr>
              <w:t xml:space="preserve"> 360 45 15</w:t>
            </w:r>
          </w:p>
          <w:p w14:paraId="6B6122A2" w14:textId="77777777" w:rsidR="00792320" w:rsidRPr="00A04185" w:rsidRDefault="00EB5C3A" w:rsidP="00792320">
            <w:pPr>
              <w:spacing w:after="0" w:line="240" w:lineRule="auto"/>
            </w:pPr>
            <w:hyperlink r:id="rId195" w:history="1">
              <w:r w:rsidR="00792320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792320" w:rsidRPr="00A04185">
              <w:t xml:space="preserve"> </w:t>
            </w:r>
          </w:p>
          <w:p w14:paraId="087A9DB0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3000DBA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141B7988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 ul. Nowolipki 9B,</w:t>
            </w:r>
          </w:p>
          <w:p w14:paraId="7D120B87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385131EE" w14:textId="77777777" w:rsidR="00792320" w:rsidRPr="00A04185" w:rsidRDefault="00792320" w:rsidP="007923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1DF542EB" w14:textId="77777777" w:rsidR="00792320" w:rsidRPr="00A04185" w:rsidRDefault="00EB5C3A" w:rsidP="007923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96" w:history="1">
              <w:r w:rsidR="00792320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514E179" w14:textId="77777777" w:rsidR="00792320" w:rsidRPr="00A04185" w:rsidRDefault="00EB5C3A" w:rsidP="0079232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97" w:history="1">
              <w:r w:rsidR="00792320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D1AD052" w14:textId="77777777" w:rsidR="00792320" w:rsidRPr="00A04185" w:rsidRDefault="00A3426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38B6D32C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58D022B6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4 r.</w:t>
            </w:r>
          </w:p>
        </w:tc>
        <w:tc>
          <w:tcPr>
            <w:tcW w:w="1701" w:type="dxa"/>
            <w:vAlign w:val="center"/>
          </w:tcPr>
          <w:p w14:paraId="43D09741" w14:textId="77777777" w:rsidR="00792320" w:rsidRPr="00A04185" w:rsidRDefault="00792320" w:rsidP="00792320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r     </w:t>
            </w:r>
            <w:r w:rsidRPr="00A04185">
              <w:rPr>
                <w:rFonts w:ascii="Century Gothic" w:hAnsi="Century Gothic"/>
                <w:lang w:eastAsia="pl-PL"/>
              </w:rPr>
              <w:t>RA 2152-2/66/2021</w:t>
            </w:r>
            <w:r w:rsidRPr="00A04185">
              <w:rPr>
                <w:rFonts w:ascii="Century Gothic" w:hAnsi="Century Gothic"/>
              </w:rPr>
              <w:t xml:space="preserve"> z 08.12.2022 r.</w:t>
            </w:r>
          </w:p>
        </w:tc>
        <w:tc>
          <w:tcPr>
            <w:tcW w:w="3685" w:type="dxa"/>
            <w:vAlign w:val="center"/>
          </w:tcPr>
          <w:p w14:paraId="34476B1C" w14:textId="77777777" w:rsidR="00792320" w:rsidRPr="00A04185" w:rsidRDefault="00792320" w:rsidP="007923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2E4EA7D" w14:textId="77777777" w:rsidR="00792320" w:rsidRPr="00A04185" w:rsidRDefault="00792320" w:rsidP="007923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130484AC" w14:textId="77777777" w:rsidR="00792320" w:rsidRPr="00A04185" w:rsidRDefault="00792320" w:rsidP="007923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trzymanie odzieży, środków higieny osobistej,</w:t>
            </w:r>
          </w:p>
          <w:p w14:paraId="2F6263FF" w14:textId="77777777" w:rsidR="00792320" w:rsidRPr="00A04185" w:rsidRDefault="00792320" w:rsidP="007923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suszenia i dezynfekcji odzieży,</w:t>
            </w:r>
          </w:p>
          <w:p w14:paraId="6CA2F93D" w14:textId="77777777" w:rsidR="00792320" w:rsidRPr="00A04185" w:rsidRDefault="00792320" w:rsidP="007923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43407D90" w14:textId="77777777" w:rsidR="00792320" w:rsidRPr="00A04185" w:rsidRDefault="00792320" w:rsidP="007923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racy.</w:t>
            </w:r>
          </w:p>
        </w:tc>
        <w:tc>
          <w:tcPr>
            <w:tcW w:w="1985" w:type="dxa"/>
          </w:tcPr>
          <w:p w14:paraId="1C1DE670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1E2A75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4FA731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CDD0B9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CD45CF" w14:textId="77777777" w:rsidR="00792320" w:rsidRPr="00A04185" w:rsidRDefault="00792320" w:rsidP="0079232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3FC191A" w14:textId="77777777" w:rsidR="00792320" w:rsidRPr="00A04185" w:rsidRDefault="00792320" w:rsidP="00792320">
            <w:pPr>
              <w:rPr>
                <w:rFonts w:ascii="Century Gothic" w:hAnsi="Century Gothic"/>
              </w:rPr>
            </w:pPr>
          </w:p>
        </w:tc>
      </w:tr>
      <w:tr w:rsidR="00254B55" w:rsidRPr="00A04185" w14:paraId="38476CA2" w14:textId="77777777" w:rsidTr="00F823F7">
        <w:trPr>
          <w:trHeight w:val="3427"/>
        </w:trPr>
        <w:tc>
          <w:tcPr>
            <w:tcW w:w="798" w:type="dxa"/>
            <w:vAlign w:val="center"/>
          </w:tcPr>
          <w:p w14:paraId="6F0EF2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2</w:t>
            </w:r>
          </w:p>
        </w:tc>
        <w:tc>
          <w:tcPr>
            <w:tcW w:w="1673" w:type="dxa"/>
            <w:vAlign w:val="center"/>
          </w:tcPr>
          <w:p w14:paraId="2B80D4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1.2020.ETom</w:t>
            </w:r>
          </w:p>
        </w:tc>
        <w:tc>
          <w:tcPr>
            <w:tcW w:w="1606" w:type="dxa"/>
            <w:vAlign w:val="center"/>
          </w:tcPr>
          <w:p w14:paraId="0870A3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43776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ojadła,</w:t>
            </w:r>
          </w:p>
          <w:p w14:paraId="3EBF9A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579D2E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  <w:p w14:paraId="440B98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0BDB56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789D50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4636BA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CA0FD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31F4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7234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254E2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8308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6DF28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A21C6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D20D63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615868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B978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50EC9E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89237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C6CC0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Dom Wspólnoty BaćArka</w:t>
            </w:r>
          </w:p>
          <w:p w14:paraId="733043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p w14:paraId="1DA2A4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</w:t>
            </w:r>
          </w:p>
          <w:p w14:paraId="038E182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val="en-US"/>
              </w:rPr>
              <w:t>606 962 228</w:t>
            </w:r>
          </w:p>
        </w:tc>
        <w:tc>
          <w:tcPr>
            <w:tcW w:w="2880" w:type="dxa"/>
            <w:vAlign w:val="center"/>
          </w:tcPr>
          <w:p w14:paraId="7D4031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2BCDB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423FD0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2528A02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19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2295C0E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19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66154C1B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5A1595E1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0923AC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0 r. umowa  na czas nieokreślony</w:t>
            </w:r>
          </w:p>
        </w:tc>
        <w:tc>
          <w:tcPr>
            <w:tcW w:w="1701" w:type="dxa"/>
            <w:vAlign w:val="center"/>
          </w:tcPr>
          <w:p w14:paraId="388C94B1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OPS.2.1.2020 z 02.01.2020 r. </w:t>
            </w:r>
          </w:p>
        </w:tc>
        <w:tc>
          <w:tcPr>
            <w:tcW w:w="3685" w:type="dxa"/>
            <w:vAlign w:val="center"/>
          </w:tcPr>
          <w:p w14:paraId="04310A9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w tym obiad dwudaniowy, </w:t>
            </w:r>
          </w:p>
          <w:p w14:paraId="687016D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gorącego napoju ,</w:t>
            </w:r>
          </w:p>
          <w:p w14:paraId="2F29746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stęp do prysznica,  </w:t>
            </w:r>
          </w:p>
          <w:p w14:paraId="64643B2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a odzież osobista i inna wierzchnia, oraz wymiana odzieży. </w:t>
            </w:r>
          </w:p>
          <w:p w14:paraId="743E6B4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a dezynfekcja i dezynsekcja odzieży, pranie i suszenie odzież,</w:t>
            </w:r>
          </w:p>
          <w:p w14:paraId="19A5BB3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dstawowej opieki zdrowotnej, informacji o formach pomocy, terapii zajęciowej w zakresie edukacji i wzmacniania aktywności społecznej;</w:t>
            </w:r>
          </w:p>
          <w:p w14:paraId="060CDB2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radni zdrowia psychicznego, psychologa, terapeuty również uzależnień</w:t>
            </w:r>
          </w:p>
        </w:tc>
        <w:tc>
          <w:tcPr>
            <w:tcW w:w="1985" w:type="dxa"/>
          </w:tcPr>
          <w:p w14:paraId="3640C9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7D2F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A34C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B492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52EA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E85C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287B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07DC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5 miejsc całodobowych </w:t>
            </w:r>
          </w:p>
          <w:p w14:paraId="789A7A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5440D5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10481482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E0923C5" w14:textId="77777777" w:rsidTr="00F823F7">
        <w:trPr>
          <w:trHeight w:val="2697"/>
        </w:trPr>
        <w:tc>
          <w:tcPr>
            <w:tcW w:w="798" w:type="dxa"/>
            <w:vAlign w:val="center"/>
          </w:tcPr>
          <w:p w14:paraId="271F5F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3</w:t>
            </w:r>
          </w:p>
        </w:tc>
        <w:tc>
          <w:tcPr>
            <w:tcW w:w="1673" w:type="dxa"/>
            <w:vAlign w:val="center"/>
          </w:tcPr>
          <w:p w14:paraId="79A0FF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8.2022KFri</w:t>
            </w:r>
          </w:p>
        </w:tc>
        <w:tc>
          <w:tcPr>
            <w:tcW w:w="1606" w:type="dxa"/>
            <w:vAlign w:val="center"/>
          </w:tcPr>
          <w:p w14:paraId="3065B8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96B3A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ytom Odrzański,</w:t>
            </w:r>
          </w:p>
          <w:p w14:paraId="31BD0A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nowosolski</w:t>
            </w:r>
          </w:p>
          <w:p w14:paraId="3C3919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7588BB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991E9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DB2C70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E8AA9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899F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B813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E3B6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E644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E78C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75F7B1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A6C90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EFD9DB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1985AD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60EC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6CD6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782B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2F17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9B6E2A0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0820FF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74E550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1C5E0D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Ośrodek Aktywizujący </w:t>
            </w:r>
          </w:p>
          <w:p w14:paraId="5F4747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14:paraId="4C97A6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70D5A7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76 831 4388</w:t>
            </w:r>
          </w:p>
        </w:tc>
        <w:tc>
          <w:tcPr>
            <w:tcW w:w="2880" w:type="dxa"/>
            <w:vAlign w:val="center"/>
          </w:tcPr>
          <w:p w14:paraId="4F7D68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1929C5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729081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2CBDDE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35 44 25 44 </w:t>
            </w:r>
          </w:p>
          <w:p w14:paraId="0B11ECF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0" w:history="1">
              <w:r w:rsidR="00254B55" w:rsidRPr="00A04185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</w:tc>
        <w:tc>
          <w:tcPr>
            <w:tcW w:w="1940" w:type="dxa"/>
            <w:vAlign w:val="center"/>
          </w:tcPr>
          <w:p w14:paraId="49BBFDCB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14:paraId="4C043494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OPS.20.2021 29.12.2021r.</w:t>
            </w:r>
          </w:p>
        </w:tc>
        <w:tc>
          <w:tcPr>
            <w:tcW w:w="3685" w:type="dxa"/>
            <w:vAlign w:val="center"/>
          </w:tcPr>
          <w:p w14:paraId="5861F7D1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zienne wyżywienie ,</w:t>
            </w:r>
          </w:p>
          <w:p w14:paraId="416CF5E7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0C2264C1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1E7FFEA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terapeutyczna i lekarska.</w:t>
            </w:r>
          </w:p>
        </w:tc>
        <w:tc>
          <w:tcPr>
            <w:tcW w:w="1985" w:type="dxa"/>
          </w:tcPr>
          <w:p w14:paraId="2F5A26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7F81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8E53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2870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7409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</w:tc>
        <w:tc>
          <w:tcPr>
            <w:tcW w:w="1162" w:type="dxa"/>
          </w:tcPr>
          <w:p w14:paraId="25AE98DA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14:paraId="362ABA6A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14:paraId="203E387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DCBC3DF" w14:textId="77777777" w:rsidTr="00F823F7">
        <w:trPr>
          <w:trHeight w:val="2259"/>
        </w:trPr>
        <w:tc>
          <w:tcPr>
            <w:tcW w:w="798" w:type="dxa"/>
            <w:vAlign w:val="center"/>
          </w:tcPr>
          <w:p w14:paraId="0FADFD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E9D0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4</w:t>
            </w:r>
          </w:p>
        </w:tc>
        <w:tc>
          <w:tcPr>
            <w:tcW w:w="1673" w:type="dxa"/>
            <w:vAlign w:val="center"/>
          </w:tcPr>
          <w:p w14:paraId="44E26C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6D88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4.2022.KFri</w:t>
            </w:r>
          </w:p>
        </w:tc>
        <w:tc>
          <w:tcPr>
            <w:tcW w:w="1606" w:type="dxa"/>
            <w:vAlign w:val="center"/>
          </w:tcPr>
          <w:p w14:paraId="2E22D1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8D8D4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15005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iedlisko,</w:t>
            </w:r>
          </w:p>
          <w:p w14:paraId="75ED33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nowosolski</w:t>
            </w:r>
          </w:p>
          <w:p w14:paraId="27D662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668F7C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9C03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13C12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A7A1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1EF22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01EF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B5C63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6315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32FE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5E6F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EE30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C219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5298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B2A4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6254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354A22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1229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CD264C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84325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0EDF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8DEA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6BFE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0075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AF5134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  <w:p w14:paraId="7DCB0C2E" w14:textId="77777777" w:rsidR="00254B55" w:rsidRPr="00A04185" w:rsidRDefault="00254B55" w:rsidP="00254B55">
            <w:pPr>
              <w:spacing w:after="0"/>
              <w:rPr>
                <w:rFonts w:ascii="Century Gothic" w:hAnsi="Century Gothic"/>
                <w:b/>
                <w:i/>
              </w:rPr>
            </w:pPr>
          </w:p>
          <w:p w14:paraId="719F4E2C" w14:textId="77777777" w:rsidR="00254B55" w:rsidRPr="00A04185" w:rsidRDefault="00254B55" w:rsidP="00254B55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0786EB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</w:t>
            </w:r>
          </w:p>
          <w:p w14:paraId="5E107D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39A4A3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środek Aktywizujący</w:t>
            </w:r>
          </w:p>
          <w:p w14:paraId="7C31C5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dla bezdomnych mężczyzn </w:t>
            </w:r>
            <w:r w:rsidRPr="00A04185">
              <w:rPr>
                <w:rFonts w:ascii="Century Gothic" w:hAnsi="Century Gothic"/>
                <w:b/>
              </w:rPr>
              <w:br/>
              <w:t>w Żukowicach im. Św. Siostry Faustyny</w:t>
            </w:r>
          </w:p>
          <w:p w14:paraId="1C8378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7AAA31CD" w14:textId="77777777" w:rsidR="00254B55" w:rsidRPr="00A04185" w:rsidRDefault="00254B55" w:rsidP="00254B55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fldChar w:fldCharType="begin"/>
            </w:r>
            <w:r w:rsidRPr="00A04185">
              <w:rPr>
                <w:rFonts w:ascii="Century Gothic" w:hAnsi="Century Gothic"/>
              </w:rPr>
              <w:instrText xml:space="preserve"> HYPERLINK "mailto:bractwojp2glogow@interia.pl" </w:instrText>
            </w:r>
            <w:r w:rsidRPr="00A04185">
              <w:rPr>
                <w:rFonts w:ascii="Century Gothic" w:hAnsi="Century Gothic"/>
              </w:rPr>
            </w:r>
            <w:r w:rsidRPr="00A04185">
              <w:rPr>
                <w:rFonts w:ascii="Century Gothic" w:hAnsi="Century Gothic"/>
              </w:rPr>
              <w:fldChar w:fldCharType="separate"/>
            </w:r>
            <w:r w:rsidRPr="00A04185">
              <w:rPr>
                <w:rStyle w:val="Hipercze"/>
                <w:rFonts w:ascii="Century Gothic" w:hAnsi="Century Gothic"/>
              </w:rPr>
              <w:t>schroniskozukowice@caritas.pl</w:t>
            </w:r>
          </w:p>
          <w:p w14:paraId="6E4588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fldChar w:fldCharType="end"/>
            </w:r>
            <w:r w:rsidRPr="00A04185">
              <w:rPr>
                <w:rFonts w:ascii="Century Gothic" w:hAnsi="Century Gothic"/>
              </w:rPr>
              <w:t>Tel. 604 569 511</w:t>
            </w:r>
          </w:p>
          <w:p w14:paraId="7CA1AA1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6107C3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01F02C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75E522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727B67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4 569 511</w:t>
            </w:r>
          </w:p>
          <w:p w14:paraId="0350B1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fldChar w:fldCharType="begin"/>
            </w:r>
            <w:r w:rsidRPr="00A04185">
              <w:rPr>
                <w:rFonts w:ascii="Century Gothic" w:hAnsi="Century Gothic"/>
              </w:rPr>
              <w:instrText xml:space="preserve"> HYPERLINK "mailto:schroniskozukowice@caritas.pl</w:instrText>
            </w:r>
          </w:p>
          <w:p w14:paraId="49A9A63F" w14:textId="77777777" w:rsidR="00254B55" w:rsidRPr="00A04185" w:rsidRDefault="00254B55" w:rsidP="00254B55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instrText xml:space="preserve">" </w:instrText>
            </w:r>
            <w:r w:rsidRPr="00A04185">
              <w:rPr>
                <w:rFonts w:ascii="Century Gothic" w:hAnsi="Century Gothic"/>
              </w:rPr>
            </w:r>
            <w:r w:rsidRPr="00A04185">
              <w:rPr>
                <w:rFonts w:ascii="Century Gothic" w:hAnsi="Century Gothic"/>
              </w:rPr>
              <w:fldChar w:fldCharType="separate"/>
            </w:r>
            <w:r w:rsidRPr="00A04185">
              <w:rPr>
                <w:rStyle w:val="Hipercze"/>
                <w:rFonts w:ascii="Century Gothic" w:hAnsi="Century Gothic"/>
              </w:rPr>
              <w:t>schroniskozukowice@caritas.pl</w:t>
            </w:r>
          </w:p>
          <w:p w14:paraId="0C5BA0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fldChar w:fldCharType="end"/>
            </w:r>
            <w:r w:rsidRPr="00A04185">
              <w:rPr>
                <w:rFonts w:ascii="Century Gothic" w:hAnsi="Century Gothic"/>
              </w:rPr>
              <w:t>Ks. Stanisław Podfigórny</w:t>
            </w:r>
          </w:p>
        </w:tc>
        <w:tc>
          <w:tcPr>
            <w:tcW w:w="1940" w:type="dxa"/>
            <w:vAlign w:val="center"/>
          </w:tcPr>
          <w:p w14:paraId="32329269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14:paraId="59278382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29.12.2021</w:t>
            </w:r>
          </w:p>
        </w:tc>
        <w:tc>
          <w:tcPr>
            <w:tcW w:w="3685" w:type="dxa"/>
            <w:vAlign w:val="center"/>
          </w:tcPr>
          <w:p w14:paraId="5BED095C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ałodzienne wyżywienie, </w:t>
            </w:r>
          </w:p>
          <w:p w14:paraId="2F8D0748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505D2E78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21CC9F37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4204D0D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psychologiczna i lekarska,</w:t>
            </w:r>
          </w:p>
          <w:p w14:paraId="4DCD2D2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poszukiwaniu pracy, w terapii uzależnień, w przezwyciężaniu kryzysu.</w:t>
            </w:r>
          </w:p>
        </w:tc>
        <w:tc>
          <w:tcPr>
            <w:tcW w:w="1985" w:type="dxa"/>
          </w:tcPr>
          <w:p w14:paraId="534A62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A9E6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058E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27FE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6932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BAF7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C179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  <w:p w14:paraId="63515C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464AB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7AAD84C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62E573F" w14:textId="77777777" w:rsidTr="00F823F7">
        <w:trPr>
          <w:trHeight w:val="3677"/>
        </w:trPr>
        <w:tc>
          <w:tcPr>
            <w:tcW w:w="798" w:type="dxa"/>
            <w:vAlign w:val="center"/>
          </w:tcPr>
          <w:p w14:paraId="3D262C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7FAF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5</w:t>
            </w:r>
          </w:p>
        </w:tc>
        <w:tc>
          <w:tcPr>
            <w:tcW w:w="1673" w:type="dxa"/>
            <w:vAlign w:val="center"/>
          </w:tcPr>
          <w:p w14:paraId="497C3C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376D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-I.9420.21.2022.KFri </w:t>
            </w:r>
          </w:p>
        </w:tc>
        <w:tc>
          <w:tcPr>
            <w:tcW w:w="1606" w:type="dxa"/>
            <w:vAlign w:val="center"/>
          </w:tcPr>
          <w:p w14:paraId="6F70E6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95300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42E5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kwierzyna,</w:t>
            </w:r>
          </w:p>
          <w:p w14:paraId="017AA62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międzyrzecki</w:t>
            </w:r>
          </w:p>
          <w:p w14:paraId="594450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2CD7CD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E12B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588" w:type="dxa"/>
            <w:vAlign w:val="center"/>
          </w:tcPr>
          <w:p w14:paraId="72587D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CECC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134" w:type="dxa"/>
            <w:vAlign w:val="center"/>
          </w:tcPr>
          <w:p w14:paraId="637DAC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5940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601E2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52F5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16B2F0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C8F9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1810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14:paraId="5C4DDF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280A9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-Samopomocowe Wsparcia, Dom Wspólnoty </w:t>
            </w:r>
            <w:r w:rsidRPr="00A04185">
              <w:rPr>
                <w:rFonts w:ascii="Century Gothic" w:hAnsi="Century Gothic"/>
                <w:b/>
              </w:rPr>
              <w:br/>
              <w:t>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0CEF50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53FF4C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 32 42 871,</w:t>
            </w:r>
          </w:p>
          <w:p w14:paraId="0431B4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val="en-US"/>
              </w:rPr>
              <w:t>517 920 376,</w:t>
            </w:r>
          </w:p>
          <w:p w14:paraId="01F6D6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gata Klemt</w:t>
            </w:r>
          </w:p>
          <w:p w14:paraId="7585E2C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2C5B1A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3E1B83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408988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517 920 376</w:t>
            </w:r>
          </w:p>
          <w:p w14:paraId="7751FA2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0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EF6E0F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002251E9" w14:textId="77777777" w:rsidR="003D2366" w:rsidRPr="00A04185" w:rsidRDefault="00254B55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  <w:r w:rsidR="003D2366" w:rsidRPr="00A04185">
              <w:rPr>
                <w:rFonts w:ascii="Century Gothic" w:hAnsi="Century Gothic"/>
              </w:rPr>
              <w:t xml:space="preserve"> </w:t>
            </w:r>
          </w:p>
          <w:p w14:paraId="3FACFEC2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6AB62B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69A6F9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</w:t>
            </w:r>
          </w:p>
        </w:tc>
        <w:tc>
          <w:tcPr>
            <w:tcW w:w="1701" w:type="dxa"/>
            <w:vAlign w:val="center"/>
          </w:tcPr>
          <w:p w14:paraId="45C3E0E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-</w:t>
            </w:r>
          </w:p>
          <w:p w14:paraId="0698772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022.10.2021</w:t>
            </w:r>
            <w:r w:rsidRPr="00A04185">
              <w:rPr>
                <w:rFonts w:ascii="Century Gothic" w:hAnsi="Century Gothic"/>
              </w:rPr>
              <w:br/>
              <w:t>z 30.12.2021r.</w:t>
            </w:r>
          </w:p>
        </w:tc>
        <w:tc>
          <w:tcPr>
            <w:tcW w:w="3685" w:type="dxa"/>
            <w:vAlign w:val="center"/>
          </w:tcPr>
          <w:p w14:paraId="221F0C13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ełne wyżywienie,</w:t>
            </w:r>
          </w:p>
          <w:p w14:paraId="1C1EFBA3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6BA861AC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35B7EBE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wietlica, możliwość spotkań indywidualnych;</w:t>
            </w:r>
          </w:p>
          <w:p w14:paraId="6BE311C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stęp do komputera, </w:t>
            </w:r>
            <w:r w:rsidRPr="00A04185">
              <w:rPr>
                <w:rFonts w:ascii="Century Gothic" w:hAnsi="Century Gothic"/>
              </w:rPr>
              <w:br/>
              <w:t>i Internetu,</w:t>
            </w:r>
          </w:p>
          <w:p w14:paraId="012D027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a socjalna.</w:t>
            </w:r>
          </w:p>
        </w:tc>
        <w:tc>
          <w:tcPr>
            <w:tcW w:w="1985" w:type="dxa"/>
          </w:tcPr>
          <w:p w14:paraId="36C451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7ED1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3A53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A565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4322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0D6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9072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</w:t>
            </w:r>
          </w:p>
          <w:p w14:paraId="297C96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2BA8CF8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9B20A82" w14:textId="77777777" w:rsidTr="00F823F7">
        <w:trPr>
          <w:trHeight w:val="1833"/>
        </w:trPr>
        <w:tc>
          <w:tcPr>
            <w:tcW w:w="798" w:type="dxa"/>
            <w:vMerge w:val="restart"/>
            <w:vAlign w:val="center"/>
          </w:tcPr>
          <w:p w14:paraId="3AD5C0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6</w:t>
            </w:r>
          </w:p>
        </w:tc>
        <w:tc>
          <w:tcPr>
            <w:tcW w:w="1673" w:type="dxa"/>
            <w:vMerge w:val="restart"/>
            <w:vAlign w:val="center"/>
          </w:tcPr>
          <w:p w14:paraId="353DA2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2.2022.KFri</w:t>
            </w:r>
          </w:p>
        </w:tc>
        <w:tc>
          <w:tcPr>
            <w:tcW w:w="1606" w:type="dxa"/>
            <w:vMerge w:val="restart"/>
            <w:vAlign w:val="center"/>
          </w:tcPr>
          <w:p w14:paraId="189F6C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tare Kurowo</w:t>
            </w:r>
          </w:p>
          <w:p w14:paraId="371562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4A7E0D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945" w:type="dxa"/>
            <w:vAlign w:val="center"/>
          </w:tcPr>
          <w:p w14:paraId="60C78C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2784A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BC2AE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69E5B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2892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943B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AA62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9851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D7A8B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546F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3D05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1746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F7A9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2E3F1A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14:paraId="45D84C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15FF99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Chrobrego 10, </w:t>
            </w:r>
          </w:p>
          <w:p w14:paraId="09BFB9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1B4B0F2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3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62 07 80 </w:t>
            </w:r>
            <w:r w:rsidR="00254B55" w:rsidRPr="00A04185">
              <w:t xml:space="preserve"> </w:t>
            </w:r>
            <w:r w:rsidR="00254B55"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14:paraId="299250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Dom Wspólnoty „Barka”, ul. Chrobrego10,          66-530 Drezdenko</w:t>
            </w:r>
          </w:p>
          <w:p w14:paraId="6D188B2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14:paraId="619E50F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14:paraId="11952E29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ustyna Moroz</w:t>
            </w:r>
          </w:p>
          <w:p w14:paraId="23189C3C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022E6C43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49FBFE3C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635530F8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56447D86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- 1143.2.2021 </w:t>
            </w:r>
          </w:p>
          <w:p w14:paraId="1C9058F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14.12.2021 r.</w:t>
            </w:r>
          </w:p>
        </w:tc>
        <w:tc>
          <w:tcPr>
            <w:tcW w:w="3685" w:type="dxa"/>
            <w:vAlign w:val="center"/>
          </w:tcPr>
          <w:p w14:paraId="68B0F88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ełne wyżywienie,</w:t>
            </w:r>
          </w:p>
          <w:p w14:paraId="683B513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46A7CD0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, pedagog,</w:t>
            </w:r>
          </w:p>
          <w:p w14:paraId="2E72414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, poradnictwo zawodowe.</w:t>
            </w:r>
          </w:p>
        </w:tc>
        <w:tc>
          <w:tcPr>
            <w:tcW w:w="1985" w:type="dxa"/>
          </w:tcPr>
          <w:p w14:paraId="703F9E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AAE7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733B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CC15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162" w:type="dxa"/>
            <w:vAlign w:val="center"/>
          </w:tcPr>
          <w:p w14:paraId="015735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CBD430A" w14:textId="77777777" w:rsidTr="00F823F7">
        <w:trPr>
          <w:trHeight w:val="1833"/>
        </w:trPr>
        <w:tc>
          <w:tcPr>
            <w:tcW w:w="798" w:type="dxa"/>
            <w:vMerge/>
            <w:vAlign w:val="center"/>
          </w:tcPr>
          <w:p w14:paraId="0E49D1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40FAE5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43081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3D32F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7DDBD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0B396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49BC5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FC37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24DB8A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6ECC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14:paraId="5695AE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475B6B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1940BD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63C3E50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06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728</w:t>
              </w:r>
            </w:hyperlink>
            <w:r w:rsidR="00254B55" w:rsidRPr="00A04185">
              <w:rPr>
                <w:rFonts w:ascii="Century Gothic" w:hAnsi="Century Gothic"/>
              </w:rPr>
              <w:t xml:space="preserve"> 378 459</w:t>
            </w:r>
          </w:p>
          <w:p w14:paraId="6D35F78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0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4A6633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4DC877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1E97FA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4766B1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9BECF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3832C68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0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0EF7850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0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48B769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3F492667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</w:t>
            </w:r>
          </w:p>
          <w:p w14:paraId="74530A37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30BBE727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14:paraId="339F90B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z dn.   10.12.2019 r.</w:t>
            </w:r>
          </w:p>
        </w:tc>
        <w:tc>
          <w:tcPr>
            <w:tcW w:w="3685" w:type="dxa"/>
            <w:vAlign w:val="center"/>
          </w:tcPr>
          <w:p w14:paraId="0B7FBC9D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,</w:t>
            </w:r>
          </w:p>
          <w:p w14:paraId="3E737760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e warunki do spożywania posiłków</w:t>
            </w:r>
          </w:p>
          <w:p w14:paraId="6EB77B62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pościeli, </w:t>
            </w:r>
          </w:p>
          <w:p w14:paraId="100552D2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iezbędnej odzieży osobistej, środków czystości,</w:t>
            </w:r>
          </w:p>
          <w:p w14:paraId="3746EB47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worzenie warunków do wykonywania</w:t>
            </w:r>
          </w:p>
          <w:p w14:paraId="36BCC3FB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biegów higienicznych</w:t>
            </w:r>
          </w:p>
          <w:p w14:paraId="02B74F13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uszenia bielizny osobistej i odzieży.</w:t>
            </w:r>
          </w:p>
          <w:p w14:paraId="4D614C0A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eczenie/dowóz do lekarza</w:t>
            </w:r>
          </w:p>
          <w:p w14:paraId="28AF080F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ałatwieniu formalności, spraw</w:t>
            </w:r>
          </w:p>
          <w:p w14:paraId="5DD4EB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           administracyjnych </w:t>
            </w:r>
          </w:p>
        </w:tc>
        <w:tc>
          <w:tcPr>
            <w:tcW w:w="1985" w:type="dxa"/>
          </w:tcPr>
          <w:p w14:paraId="4C5DAB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783D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E337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CB29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F4B3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9C9B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0D3A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94B2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noclegowych</w:t>
            </w:r>
          </w:p>
          <w:p w14:paraId="589443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4AFF3C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B56C72B" w14:textId="77777777" w:rsidTr="00F823F7">
        <w:tc>
          <w:tcPr>
            <w:tcW w:w="798" w:type="dxa"/>
            <w:vAlign w:val="center"/>
          </w:tcPr>
          <w:p w14:paraId="43C1A7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7</w:t>
            </w:r>
          </w:p>
        </w:tc>
        <w:tc>
          <w:tcPr>
            <w:tcW w:w="1673" w:type="dxa"/>
            <w:vAlign w:val="center"/>
          </w:tcPr>
          <w:p w14:paraId="7748B2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7.2018.JRaw</w:t>
            </w:r>
          </w:p>
        </w:tc>
        <w:tc>
          <w:tcPr>
            <w:tcW w:w="1606" w:type="dxa"/>
            <w:vAlign w:val="center"/>
          </w:tcPr>
          <w:p w14:paraId="3B03A1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olsko</w:t>
            </w:r>
          </w:p>
          <w:p w14:paraId="15623E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nowosolski</w:t>
            </w:r>
          </w:p>
        </w:tc>
        <w:tc>
          <w:tcPr>
            <w:tcW w:w="945" w:type="dxa"/>
            <w:vAlign w:val="center"/>
          </w:tcPr>
          <w:p w14:paraId="74F5AA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FA6C3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BB852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93300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4AC9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1C7D28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087505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0C54AC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Chrobrego 10, </w:t>
            </w:r>
          </w:p>
          <w:p w14:paraId="2777D3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3AF316D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0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62 07 80 </w:t>
            </w:r>
            <w:r w:rsidR="00254B55" w:rsidRPr="00A04185">
              <w:t xml:space="preserve"> </w:t>
            </w:r>
            <w:r w:rsidR="00254B55"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14:paraId="1ABFB0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Dom Wspólnoty „Barka”, ul. Chrobrego10,         66-530 Drezdenko</w:t>
            </w:r>
          </w:p>
          <w:p w14:paraId="46E82D1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14:paraId="541696F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14:paraId="01AA1969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ustyna Moroz</w:t>
            </w:r>
          </w:p>
        </w:tc>
        <w:tc>
          <w:tcPr>
            <w:tcW w:w="1940" w:type="dxa"/>
            <w:vAlign w:val="center"/>
          </w:tcPr>
          <w:p w14:paraId="759D93E7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7.2018r. do 01.07.2022r.</w:t>
            </w:r>
          </w:p>
        </w:tc>
        <w:tc>
          <w:tcPr>
            <w:tcW w:w="1701" w:type="dxa"/>
            <w:vAlign w:val="center"/>
          </w:tcPr>
          <w:p w14:paraId="393FFF0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 1/2018   z 15.06.2018r.</w:t>
            </w:r>
          </w:p>
        </w:tc>
        <w:tc>
          <w:tcPr>
            <w:tcW w:w="3685" w:type="dxa"/>
            <w:vAlign w:val="center"/>
          </w:tcPr>
          <w:p w14:paraId="67287DF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 posiłki,</w:t>
            </w:r>
          </w:p>
          <w:p w14:paraId="1774A02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030DFF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, pedagog ,</w:t>
            </w:r>
          </w:p>
          <w:p w14:paraId="1E0C105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14:paraId="4FDBDA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4B2B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CB0A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162" w:type="dxa"/>
            <w:vAlign w:val="center"/>
          </w:tcPr>
          <w:p w14:paraId="6E7075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7FF6D16" w14:textId="77777777" w:rsidTr="00F823F7">
        <w:tc>
          <w:tcPr>
            <w:tcW w:w="798" w:type="dxa"/>
            <w:vAlign w:val="center"/>
          </w:tcPr>
          <w:p w14:paraId="7B23A9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8</w:t>
            </w:r>
          </w:p>
        </w:tc>
        <w:tc>
          <w:tcPr>
            <w:tcW w:w="1673" w:type="dxa"/>
            <w:vAlign w:val="center"/>
          </w:tcPr>
          <w:p w14:paraId="22245E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5.2022.INaw</w:t>
            </w:r>
          </w:p>
        </w:tc>
        <w:tc>
          <w:tcPr>
            <w:tcW w:w="1606" w:type="dxa"/>
            <w:vAlign w:val="center"/>
          </w:tcPr>
          <w:p w14:paraId="6837E9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zprotawa</w:t>
            </w:r>
          </w:p>
          <w:p w14:paraId="441598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żagański</w:t>
            </w:r>
          </w:p>
        </w:tc>
        <w:tc>
          <w:tcPr>
            <w:tcW w:w="945" w:type="dxa"/>
            <w:vAlign w:val="center"/>
          </w:tcPr>
          <w:p w14:paraId="0B925A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897EC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74EDA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7332A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0FC96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30B6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28E253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0D9925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„Przystań” -Schronisko dla bezdomnych im. Św. Brata Alberta</w:t>
            </w:r>
          </w:p>
          <w:p w14:paraId="474D76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4185">
              <w:rPr>
                <w:rFonts w:ascii="Century Gothic" w:hAnsi="Century Gothic"/>
              </w:rPr>
              <w:t>Braworowo</w:t>
            </w:r>
            <w:proofErr w:type="spellEnd"/>
            <w:r w:rsidRPr="00A04185">
              <w:rPr>
                <w:rFonts w:ascii="Century Gothic" w:hAnsi="Century Gothic"/>
              </w:rPr>
              <w:t xml:space="preserve"> 18 F</w:t>
            </w:r>
          </w:p>
          <w:p w14:paraId="01BCA5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59-820 Leśna</w:t>
            </w:r>
          </w:p>
        </w:tc>
        <w:tc>
          <w:tcPr>
            <w:tcW w:w="2880" w:type="dxa"/>
            <w:vAlign w:val="center"/>
          </w:tcPr>
          <w:p w14:paraId="3D28B5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„Przystań” -Schronisko dla bezdomnych im. Św. Brata Alberta</w:t>
            </w:r>
          </w:p>
          <w:p w14:paraId="5DC697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4185">
              <w:rPr>
                <w:rFonts w:ascii="Century Gothic" w:hAnsi="Century Gothic"/>
              </w:rPr>
              <w:t>Braworowo</w:t>
            </w:r>
            <w:proofErr w:type="spellEnd"/>
            <w:r w:rsidRPr="00A04185">
              <w:rPr>
                <w:rFonts w:ascii="Century Gothic" w:hAnsi="Century Gothic"/>
              </w:rPr>
              <w:t xml:space="preserve"> 18 F</w:t>
            </w:r>
          </w:p>
          <w:p w14:paraId="26BCA6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9-820 Leśna</w:t>
            </w:r>
          </w:p>
          <w:p w14:paraId="2E4DF13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3" w:history="1">
              <w:r w:rsidR="00254B55" w:rsidRPr="00A04185">
                <w:rPr>
                  <w:rStyle w:val="Hipercze"/>
                  <w:rFonts w:ascii="Century Gothic" w:hAnsi="Century Gothic"/>
                </w:rPr>
                <w:t>przystan.lesna@onet.pl</w:t>
              </w:r>
            </w:hyperlink>
          </w:p>
          <w:p w14:paraId="7F2CD4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Grzegorz Malinowski </w:t>
            </w:r>
          </w:p>
          <w:p w14:paraId="75CFF2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75 721 15 30</w:t>
            </w:r>
          </w:p>
        </w:tc>
        <w:tc>
          <w:tcPr>
            <w:tcW w:w="1940" w:type="dxa"/>
            <w:vAlign w:val="center"/>
          </w:tcPr>
          <w:p w14:paraId="4599FB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r.</w:t>
            </w:r>
          </w:p>
          <w:p w14:paraId="3F4C48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r.</w:t>
            </w:r>
          </w:p>
        </w:tc>
        <w:tc>
          <w:tcPr>
            <w:tcW w:w="1701" w:type="dxa"/>
            <w:vAlign w:val="center"/>
          </w:tcPr>
          <w:p w14:paraId="6C7C543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-</w:t>
            </w:r>
          </w:p>
          <w:p w14:paraId="78B82FE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bCs/>
                <w:lang w:eastAsia="pl-PL"/>
              </w:rPr>
            </w:pPr>
            <w:r w:rsidRPr="00A04185">
              <w:rPr>
                <w:rFonts w:ascii="Century Gothic" w:hAnsi="Century Gothic"/>
                <w:bCs/>
                <w:lang w:eastAsia="pl-PL"/>
              </w:rPr>
              <w:t>OPS.K.172.22.</w:t>
            </w:r>
          </w:p>
          <w:p w14:paraId="4D11997D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  <w:lang w:eastAsia="pl-PL"/>
              </w:rPr>
              <w:t>2021</w:t>
            </w:r>
          </w:p>
          <w:p w14:paraId="373A26A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13.12.2021 r.</w:t>
            </w:r>
          </w:p>
        </w:tc>
        <w:tc>
          <w:tcPr>
            <w:tcW w:w="3685" w:type="dxa"/>
            <w:vAlign w:val="center"/>
          </w:tcPr>
          <w:p w14:paraId="4CE9B12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ałodzienne wyżywienie </w:t>
            </w:r>
          </w:p>
          <w:p w14:paraId="3C3D1E5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stęp do wody i środków czystości, </w:t>
            </w:r>
          </w:p>
          <w:p w14:paraId="0FC3051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odzieży, </w:t>
            </w:r>
          </w:p>
          <w:p w14:paraId="47A82B3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rawna, duchowa</w:t>
            </w:r>
          </w:p>
          <w:p w14:paraId="198F86C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ralnia i suszarnia </w:t>
            </w:r>
          </w:p>
          <w:p w14:paraId="3231211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owadzenie pracy socjalnej</w:t>
            </w:r>
          </w:p>
          <w:p w14:paraId="21CEF85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zmacnianie aktywności i samodzielności</w:t>
            </w:r>
          </w:p>
        </w:tc>
        <w:tc>
          <w:tcPr>
            <w:tcW w:w="1985" w:type="dxa"/>
          </w:tcPr>
          <w:p w14:paraId="1C1A40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249F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F8AE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566F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FB70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0 miejsc </w:t>
            </w:r>
          </w:p>
          <w:p w14:paraId="7F0DE7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(dodatkowe 46 w szczególnych warunkach)</w:t>
            </w:r>
          </w:p>
        </w:tc>
        <w:tc>
          <w:tcPr>
            <w:tcW w:w="1162" w:type="dxa"/>
            <w:vAlign w:val="center"/>
          </w:tcPr>
          <w:p w14:paraId="5375C4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2358DB5" w14:textId="77777777" w:rsidTr="00F823F7">
        <w:trPr>
          <w:trHeight w:val="416"/>
        </w:trPr>
        <w:tc>
          <w:tcPr>
            <w:tcW w:w="798" w:type="dxa"/>
            <w:vMerge w:val="restart"/>
            <w:vAlign w:val="center"/>
          </w:tcPr>
          <w:p w14:paraId="4D08CC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AD0A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7CD0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5594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1ECE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DE71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B598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9E3A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3128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DEF0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BE75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A930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A71B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D9D7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21C8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26CA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3B06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9</w:t>
            </w:r>
          </w:p>
        </w:tc>
        <w:tc>
          <w:tcPr>
            <w:tcW w:w="1673" w:type="dxa"/>
            <w:vMerge w:val="restart"/>
          </w:tcPr>
          <w:p w14:paraId="0C6B9B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2D8D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A6CE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4C6E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3402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5061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BA7C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41F3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2539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1507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E018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18CB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32A8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81F2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42C2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24A4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8.20</w:t>
            </w:r>
          </w:p>
          <w:p w14:paraId="04C74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1.KFri</w:t>
            </w:r>
          </w:p>
        </w:tc>
        <w:tc>
          <w:tcPr>
            <w:tcW w:w="1606" w:type="dxa"/>
            <w:vMerge w:val="restart"/>
            <w:vAlign w:val="center"/>
          </w:tcPr>
          <w:p w14:paraId="6C4ED6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79465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30880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82EFF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F9E5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6DE38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62A60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C75A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4F6A9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5DF05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7F27C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CABD2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6AE61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AD3F4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5074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9936C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Lubiszyn</w:t>
            </w:r>
          </w:p>
          <w:p w14:paraId="77BF2E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7C5F4C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</w:tc>
        <w:tc>
          <w:tcPr>
            <w:tcW w:w="945" w:type="dxa"/>
            <w:vAlign w:val="center"/>
          </w:tcPr>
          <w:p w14:paraId="6F0CB46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5571B87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6BFBB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823B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2496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A2D1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  <w:p w14:paraId="6A3DDE7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628B6DD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  <w:p w14:paraId="1A01B45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E6F27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4823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F7BCB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4165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DB9A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1BD2D2F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617B50A5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52D1AB59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50A754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 475</w:t>
            </w:r>
          </w:p>
        </w:tc>
        <w:tc>
          <w:tcPr>
            <w:tcW w:w="2880" w:type="dxa"/>
            <w:vAlign w:val="center"/>
          </w:tcPr>
          <w:p w14:paraId="3E5893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672D52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50D575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27FFDA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1D76566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5FDC8E0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2B422E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2509B9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1r.</w:t>
            </w:r>
          </w:p>
          <w:p w14:paraId="01186D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0.09.2022r.</w:t>
            </w:r>
          </w:p>
        </w:tc>
        <w:tc>
          <w:tcPr>
            <w:tcW w:w="1701" w:type="dxa"/>
            <w:vAlign w:val="center"/>
          </w:tcPr>
          <w:p w14:paraId="212D2C4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- </w:t>
            </w:r>
          </w:p>
          <w:p w14:paraId="5D096249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9/2021 </w:t>
            </w:r>
          </w:p>
          <w:p w14:paraId="4C0C677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09.2021 r.</w:t>
            </w:r>
          </w:p>
        </w:tc>
        <w:tc>
          <w:tcPr>
            <w:tcW w:w="3685" w:type="dxa"/>
            <w:vAlign w:val="center"/>
          </w:tcPr>
          <w:p w14:paraId="12EA39C4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e posiłki, </w:t>
            </w:r>
          </w:p>
          <w:p w14:paraId="3EB6DF82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prysznica, </w:t>
            </w:r>
          </w:p>
          <w:p w14:paraId="08A946C3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prania odzieży,</w:t>
            </w:r>
          </w:p>
          <w:p w14:paraId="610C53B8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, terapeuty uzależnień.</w:t>
            </w:r>
          </w:p>
        </w:tc>
        <w:tc>
          <w:tcPr>
            <w:tcW w:w="1985" w:type="dxa"/>
          </w:tcPr>
          <w:p w14:paraId="30F4B2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6FDD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81B5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1699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 miejsc</w:t>
            </w:r>
          </w:p>
          <w:p w14:paraId="59060E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585F7C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02C3106E" w14:textId="77777777" w:rsidTr="00F823F7">
        <w:tc>
          <w:tcPr>
            <w:tcW w:w="798" w:type="dxa"/>
            <w:vMerge/>
            <w:vAlign w:val="center"/>
          </w:tcPr>
          <w:p w14:paraId="3B8A3B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411413C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A46E3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C8FA0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D0532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B80FF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EE14B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0D43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F1DC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A29C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566A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4BA5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1E71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AFEAA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EAF1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449D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794A0D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FBC6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EC5B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F706F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6522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EA7C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B4EE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2954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39F8A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9472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3C0832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1890F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2224F3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EAABA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6BABF5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6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23 97 47</w:t>
            </w:r>
          </w:p>
          <w:p w14:paraId="754C62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0E68AB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7593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19B95613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627E2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32393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36DF6D3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1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346CF83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1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537A78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Łukasz Niedźwiecki</w:t>
            </w:r>
          </w:p>
        </w:tc>
        <w:tc>
          <w:tcPr>
            <w:tcW w:w="1940" w:type="dxa"/>
            <w:vAlign w:val="center"/>
          </w:tcPr>
          <w:p w14:paraId="1C7239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6507CC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2D3A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1D3AE5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779470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</w:p>
          <w:p w14:paraId="14A5D9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do 30.09.2022 r.</w:t>
            </w:r>
          </w:p>
        </w:tc>
        <w:tc>
          <w:tcPr>
            <w:tcW w:w="1701" w:type="dxa"/>
            <w:vAlign w:val="center"/>
          </w:tcPr>
          <w:p w14:paraId="39A32E94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443EA7F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32BDFA5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2/2021</w:t>
            </w:r>
            <w:r w:rsidRPr="00A04185">
              <w:rPr>
                <w:rFonts w:ascii="Century Gothic" w:hAnsi="Century Gothic"/>
              </w:rPr>
              <w:br/>
              <w:t>z 07.10.2021</w:t>
            </w:r>
          </w:p>
        </w:tc>
        <w:tc>
          <w:tcPr>
            <w:tcW w:w="3685" w:type="dxa"/>
            <w:vAlign w:val="center"/>
          </w:tcPr>
          <w:p w14:paraId="3D3A502C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01227D08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2323559A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1D97C98B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631B9B3E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351F95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B6DD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5FA3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FE0D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6145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AC85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90E4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8CE5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162" w:type="dxa"/>
            <w:vAlign w:val="center"/>
          </w:tcPr>
          <w:p w14:paraId="7D5361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78E4CC95" w14:textId="77777777" w:rsidTr="00F823F7">
        <w:tc>
          <w:tcPr>
            <w:tcW w:w="798" w:type="dxa"/>
            <w:vMerge/>
            <w:vAlign w:val="center"/>
          </w:tcPr>
          <w:p w14:paraId="1059F7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66840A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295B1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3D93C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EF16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22C15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3EFA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7B1EA1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2D5B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416DF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9537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7A78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5A8A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744C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0B118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F83E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8A2B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9A62D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31C8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0BE644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1BEEEAD4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37B3795E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B43E7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 475</w:t>
            </w:r>
          </w:p>
        </w:tc>
        <w:tc>
          <w:tcPr>
            <w:tcW w:w="2880" w:type="dxa"/>
            <w:vAlign w:val="center"/>
          </w:tcPr>
          <w:p w14:paraId="77108B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50C25D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4B7D22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1AAEAB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39FE268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1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6618F8D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670F03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4614BC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X-IV czynne : </w:t>
            </w:r>
          </w:p>
          <w:p w14:paraId="248805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8:00 do 8:00</w:t>
            </w:r>
          </w:p>
          <w:p w14:paraId="1144F6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AA8B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32C2BD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1 r.</w:t>
            </w:r>
          </w:p>
          <w:p w14:paraId="73EF72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0.09.2022 r.</w:t>
            </w:r>
          </w:p>
        </w:tc>
        <w:tc>
          <w:tcPr>
            <w:tcW w:w="1701" w:type="dxa"/>
            <w:vAlign w:val="center"/>
          </w:tcPr>
          <w:p w14:paraId="4405275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- </w:t>
            </w:r>
          </w:p>
          <w:p w14:paraId="14C2545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9/2021 </w:t>
            </w:r>
          </w:p>
          <w:p w14:paraId="7E29BE54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09.2019 r.</w:t>
            </w:r>
          </w:p>
        </w:tc>
        <w:tc>
          <w:tcPr>
            <w:tcW w:w="3685" w:type="dxa"/>
            <w:vAlign w:val="center"/>
          </w:tcPr>
          <w:p w14:paraId="227795FA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y 1 posiłek, </w:t>
            </w:r>
          </w:p>
          <w:p w14:paraId="60C15C3A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kąpieli, </w:t>
            </w:r>
          </w:p>
          <w:p w14:paraId="74FC170D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miany odzieży, </w:t>
            </w:r>
          </w:p>
          <w:p w14:paraId="060D42D7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odzieży.</w:t>
            </w:r>
          </w:p>
        </w:tc>
        <w:tc>
          <w:tcPr>
            <w:tcW w:w="1985" w:type="dxa"/>
          </w:tcPr>
          <w:p w14:paraId="45C9E1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EF5D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CFF5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FB15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 miejsc</w:t>
            </w:r>
          </w:p>
          <w:p w14:paraId="0C822E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oclegowych</w:t>
            </w:r>
          </w:p>
        </w:tc>
        <w:tc>
          <w:tcPr>
            <w:tcW w:w="1162" w:type="dxa"/>
            <w:vAlign w:val="center"/>
          </w:tcPr>
          <w:p w14:paraId="793ECA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4F98942" w14:textId="77777777" w:rsidTr="00F823F7">
        <w:trPr>
          <w:trHeight w:val="2220"/>
        </w:trPr>
        <w:tc>
          <w:tcPr>
            <w:tcW w:w="798" w:type="dxa"/>
            <w:vMerge w:val="restart"/>
            <w:vAlign w:val="center"/>
          </w:tcPr>
          <w:p w14:paraId="7C8968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0</w:t>
            </w:r>
          </w:p>
        </w:tc>
        <w:tc>
          <w:tcPr>
            <w:tcW w:w="1673" w:type="dxa"/>
            <w:vMerge w:val="restart"/>
          </w:tcPr>
          <w:p w14:paraId="3E87CB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9903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27CA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99D0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DE24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25EF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54B6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EB79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B0DF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7.2021.KFri</w:t>
            </w:r>
          </w:p>
          <w:p w14:paraId="3E6E7AA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2F64CA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Kostrzyn nad Odrą </w:t>
            </w:r>
          </w:p>
          <w:p w14:paraId="48AF51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8C3CB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</w:tc>
        <w:tc>
          <w:tcPr>
            <w:tcW w:w="945" w:type="dxa"/>
            <w:vAlign w:val="center"/>
          </w:tcPr>
          <w:p w14:paraId="5A6432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</w:t>
            </w:r>
          </w:p>
        </w:tc>
        <w:tc>
          <w:tcPr>
            <w:tcW w:w="1588" w:type="dxa"/>
            <w:vAlign w:val="center"/>
          </w:tcPr>
          <w:p w14:paraId="50FB73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</w:t>
            </w:r>
          </w:p>
        </w:tc>
        <w:tc>
          <w:tcPr>
            <w:tcW w:w="1134" w:type="dxa"/>
            <w:vAlign w:val="center"/>
          </w:tcPr>
          <w:p w14:paraId="59796C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2538F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BD49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B3F4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C29C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0875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701" w:type="dxa"/>
          </w:tcPr>
          <w:p w14:paraId="049421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DFEB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5FB61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D95D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D4C8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71B75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36E8B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32DAE5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Dworcowa 2, </w:t>
            </w:r>
          </w:p>
          <w:p w14:paraId="12B440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70 Kostrzyn nad Odrą</w:t>
            </w:r>
          </w:p>
          <w:p w14:paraId="2821AC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95 752 30 33</w:t>
            </w:r>
          </w:p>
          <w:p w14:paraId="2ED41BF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2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kontakt.ops@gmail.pl</w:t>
              </w:r>
            </w:hyperlink>
          </w:p>
          <w:p w14:paraId="1A41A74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2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ops-kostrzyn.pl</w:t>
              </w:r>
            </w:hyperlink>
          </w:p>
        </w:tc>
        <w:tc>
          <w:tcPr>
            <w:tcW w:w="2880" w:type="dxa"/>
            <w:vAlign w:val="center"/>
          </w:tcPr>
          <w:p w14:paraId="63BA17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Lubuskie Stowarzyszenie Rozwoju Regionalnego „Rozwój”</w:t>
            </w:r>
          </w:p>
          <w:p w14:paraId="753377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Łazienki 6,</w:t>
            </w:r>
          </w:p>
          <w:p w14:paraId="52736C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310534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38 00 61</w:t>
            </w:r>
          </w:p>
          <w:p w14:paraId="2FC641AF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racjan Pawlak</w:t>
            </w:r>
          </w:p>
        </w:tc>
        <w:tc>
          <w:tcPr>
            <w:tcW w:w="1940" w:type="dxa"/>
            <w:vAlign w:val="center"/>
          </w:tcPr>
          <w:p w14:paraId="63D2A1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odobowo</w:t>
            </w:r>
          </w:p>
          <w:p w14:paraId="2287BE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X-IV; </w:t>
            </w:r>
          </w:p>
          <w:p w14:paraId="4C9297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DCD5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1 r.</w:t>
            </w:r>
          </w:p>
          <w:p w14:paraId="68E8B97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0.04.2022 r.</w:t>
            </w:r>
          </w:p>
        </w:tc>
        <w:tc>
          <w:tcPr>
            <w:tcW w:w="1701" w:type="dxa"/>
            <w:vAlign w:val="center"/>
          </w:tcPr>
          <w:p w14:paraId="431ED9D9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</w:t>
            </w:r>
          </w:p>
          <w:p w14:paraId="119843B5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r 1/2021</w:t>
            </w:r>
          </w:p>
        </w:tc>
        <w:tc>
          <w:tcPr>
            <w:tcW w:w="3685" w:type="dxa"/>
            <w:vAlign w:val="center"/>
          </w:tcPr>
          <w:p w14:paraId="196A437C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 otrzymania gorącego napoju,</w:t>
            </w:r>
          </w:p>
          <w:p w14:paraId="1CAB9F86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 , skorzystania z WC</w:t>
            </w:r>
          </w:p>
          <w:p w14:paraId="7F13A959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 OPS możliwość spożycia posiłku, skorzystania z kąpieli. </w:t>
            </w:r>
          </w:p>
        </w:tc>
        <w:tc>
          <w:tcPr>
            <w:tcW w:w="1985" w:type="dxa"/>
          </w:tcPr>
          <w:p w14:paraId="3054BB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9A09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6354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 miejsc całodobowych</w:t>
            </w:r>
          </w:p>
          <w:p w14:paraId="52BF75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1CCC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DF74C4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3C8F6A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50ADD6F5" w14:textId="77777777" w:rsidTr="00F823F7">
        <w:trPr>
          <w:trHeight w:val="2220"/>
        </w:trPr>
        <w:tc>
          <w:tcPr>
            <w:tcW w:w="798" w:type="dxa"/>
            <w:vMerge/>
            <w:vAlign w:val="center"/>
          </w:tcPr>
          <w:p w14:paraId="541397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EB059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E66F7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F307A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1CEEA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9FE77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23CC9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10AB0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23073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bezdomnych mężczyzn </w:t>
            </w:r>
            <w:r w:rsidRPr="00A04185">
              <w:rPr>
                <w:rFonts w:ascii="Century Gothic" w:hAnsi="Century Gothic"/>
              </w:rPr>
              <w:t xml:space="preserve"> Towarzystwo Pomocy im. Brata Alberta Koło</w:t>
            </w:r>
          </w:p>
          <w:p w14:paraId="37D9D4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ębnowskie </w:t>
            </w:r>
          </w:p>
          <w:p w14:paraId="3AAADC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47CA0E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2D96B0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60 30 86</w:t>
            </w:r>
          </w:p>
          <w:p w14:paraId="08EAC72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debno@wp.pl</w:t>
              </w:r>
            </w:hyperlink>
          </w:p>
        </w:tc>
        <w:tc>
          <w:tcPr>
            <w:tcW w:w="2880" w:type="dxa"/>
            <w:vAlign w:val="center"/>
          </w:tcPr>
          <w:p w14:paraId="31E693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B2DD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 im. Brata Alberta Koło</w:t>
            </w:r>
          </w:p>
          <w:p w14:paraId="69ECDD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ębnowskie</w:t>
            </w:r>
          </w:p>
          <w:p w14:paraId="3EFA4E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23B34C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308768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60 30 86</w:t>
            </w:r>
          </w:p>
          <w:p w14:paraId="55C7C3C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debno@tpba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BAFCBEA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22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albert.org/zachodniopomorskie.html</w:t>
              </w:r>
            </w:hyperlink>
          </w:p>
          <w:p w14:paraId="522EC9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Edyta Szyfman</w:t>
            </w:r>
          </w:p>
        </w:tc>
        <w:tc>
          <w:tcPr>
            <w:tcW w:w="1940" w:type="dxa"/>
            <w:vAlign w:val="center"/>
          </w:tcPr>
          <w:p w14:paraId="67F6A4F2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</w:t>
            </w:r>
          </w:p>
          <w:p w14:paraId="7C22D4BE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1 r. </w:t>
            </w:r>
          </w:p>
        </w:tc>
        <w:tc>
          <w:tcPr>
            <w:tcW w:w="1701" w:type="dxa"/>
            <w:vAlign w:val="center"/>
          </w:tcPr>
          <w:p w14:paraId="5F486E6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z 15.01.2021 r. </w:t>
            </w:r>
          </w:p>
        </w:tc>
        <w:tc>
          <w:tcPr>
            <w:tcW w:w="3685" w:type="dxa"/>
            <w:vAlign w:val="center"/>
          </w:tcPr>
          <w:p w14:paraId="78BFC56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łówka z zapleczem kuchennym, </w:t>
            </w:r>
          </w:p>
          <w:p w14:paraId="7005AAE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 prysznice, </w:t>
            </w:r>
          </w:p>
          <w:p w14:paraId="247B5F7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gazyn odzieży, pralnia i suszarnia,</w:t>
            </w:r>
          </w:p>
          <w:p w14:paraId="2C0A9E4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nformacja o przysługujących świadczeniach przez opiekunów i prac. socjalnego, </w:t>
            </w:r>
          </w:p>
          <w:p w14:paraId="2E66737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14:paraId="2B6871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C8AA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4B3E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9EEC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E66B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A53B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 miejsc całodobowych</w:t>
            </w:r>
          </w:p>
          <w:p w14:paraId="3CF5A5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36E6D6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1A526B64" w14:textId="77777777" w:rsidTr="00F823F7">
        <w:trPr>
          <w:trHeight w:val="2400"/>
        </w:trPr>
        <w:tc>
          <w:tcPr>
            <w:tcW w:w="798" w:type="dxa"/>
            <w:vMerge w:val="restart"/>
            <w:vAlign w:val="center"/>
          </w:tcPr>
          <w:p w14:paraId="381C5DF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4E2C0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FB7A6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92CEC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13859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F85E1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3DDA8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F5BF9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C3ED6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786C4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DDC48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C9D48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EBE6B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FEA48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FA31F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5BE50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6D8FE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36C6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1</w:t>
            </w:r>
          </w:p>
        </w:tc>
        <w:tc>
          <w:tcPr>
            <w:tcW w:w="1673" w:type="dxa"/>
            <w:vMerge w:val="restart"/>
            <w:vAlign w:val="center"/>
          </w:tcPr>
          <w:p w14:paraId="365D487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B11BA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7F82A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C4337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F6F3D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F5148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21A3A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9066B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C0FF3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0B325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98677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C60AE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9E505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7CC11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0884F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E2E50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78444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E168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5.2021.KFri</w:t>
            </w:r>
          </w:p>
          <w:p w14:paraId="06760C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9D6B55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CF6ED3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7F8576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3F3D7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E2555D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95B1CF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773970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876038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272CC3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911BA0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1A095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9E518E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4FA69D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BBD91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2841BB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128766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85414D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CB0E6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antok</w:t>
            </w:r>
          </w:p>
          <w:p w14:paraId="2989BC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242402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gorzowski</w:t>
            </w:r>
          </w:p>
        </w:tc>
        <w:tc>
          <w:tcPr>
            <w:tcW w:w="945" w:type="dxa"/>
            <w:vAlign w:val="center"/>
          </w:tcPr>
          <w:p w14:paraId="148EA0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EB685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B29A7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80AB6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1E1A95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F657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17FF3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74A497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694A5AE5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48DE0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 475</w:t>
            </w:r>
          </w:p>
          <w:p w14:paraId="31E3C7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A7833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405695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54B8FE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5806F5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1DFD24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137A7FA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5D81058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39BF2680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7534D76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 do 31.12.2022 r.</w:t>
            </w:r>
          </w:p>
          <w:p w14:paraId="0737D778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451DCA8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31.12.2020 r.</w:t>
            </w:r>
          </w:p>
        </w:tc>
        <w:tc>
          <w:tcPr>
            <w:tcW w:w="3685" w:type="dxa"/>
            <w:vAlign w:val="center"/>
          </w:tcPr>
          <w:p w14:paraId="538AC623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e posiłki,</w:t>
            </w:r>
          </w:p>
          <w:p w14:paraId="0DE013E5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żliwienie skorzystania z prysznica, </w:t>
            </w:r>
          </w:p>
          <w:p w14:paraId="6867F03C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 prania, dezynsekcji odzieży,</w:t>
            </w:r>
          </w:p>
          <w:p w14:paraId="767828E7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moc psychologa, terapeuty uzależnień, </w:t>
            </w:r>
          </w:p>
          <w:p w14:paraId="7AC61076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radca zawodowy.</w:t>
            </w:r>
          </w:p>
        </w:tc>
        <w:tc>
          <w:tcPr>
            <w:tcW w:w="1985" w:type="dxa"/>
          </w:tcPr>
          <w:p w14:paraId="1B728A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3693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CA5B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1BCF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5  miejsc całodobowych, </w:t>
            </w:r>
          </w:p>
        </w:tc>
        <w:tc>
          <w:tcPr>
            <w:tcW w:w="1162" w:type="dxa"/>
            <w:vAlign w:val="center"/>
          </w:tcPr>
          <w:p w14:paraId="27FA7A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4161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199C890E" w14:textId="77777777" w:rsidTr="00F823F7">
        <w:trPr>
          <w:trHeight w:val="842"/>
        </w:trPr>
        <w:tc>
          <w:tcPr>
            <w:tcW w:w="798" w:type="dxa"/>
            <w:vMerge/>
            <w:vAlign w:val="center"/>
          </w:tcPr>
          <w:p w14:paraId="66EE94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69BDFC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89D5E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84024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FCA08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4A8C8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A2BE5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1B72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08D1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4D3A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BE01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3BBF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2138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8AE1B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A01D35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1685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7201F8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9CDA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7496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FBDFB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67198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F072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5F8C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99737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EEF9B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EDB8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42DAE8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631689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2A068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EE3A2F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28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23 97 47</w:t>
            </w:r>
          </w:p>
          <w:p w14:paraId="4DF02F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1264DE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42AFF121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2C266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26EA56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070F552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2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72436D1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3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1FBE2C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Łukasz Niedźwiecki</w:t>
            </w:r>
          </w:p>
        </w:tc>
        <w:tc>
          <w:tcPr>
            <w:tcW w:w="1940" w:type="dxa"/>
            <w:vAlign w:val="center"/>
          </w:tcPr>
          <w:p w14:paraId="5DCE8B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57C088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4B86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3C6EA2B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7B64DC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6970A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od 01.11.2021 r. do 31.12.2023 r.</w:t>
            </w:r>
          </w:p>
          <w:p w14:paraId="5312B65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FE91580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07.10.2021 r.</w:t>
            </w:r>
          </w:p>
        </w:tc>
        <w:tc>
          <w:tcPr>
            <w:tcW w:w="3685" w:type="dxa"/>
            <w:vAlign w:val="center"/>
          </w:tcPr>
          <w:p w14:paraId="7BEA7B54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6D8A4FAE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6E1FC450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53BB25E0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4DA8E31B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631D6F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551C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4653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F79E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8A43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4547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E15B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9020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2 miejsca </w:t>
            </w:r>
          </w:p>
        </w:tc>
        <w:tc>
          <w:tcPr>
            <w:tcW w:w="1162" w:type="dxa"/>
            <w:vAlign w:val="center"/>
          </w:tcPr>
          <w:p w14:paraId="0C3649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958D73D" w14:textId="77777777" w:rsidTr="00F823F7">
        <w:trPr>
          <w:trHeight w:val="2400"/>
        </w:trPr>
        <w:tc>
          <w:tcPr>
            <w:tcW w:w="798" w:type="dxa"/>
            <w:vMerge/>
            <w:vAlign w:val="center"/>
          </w:tcPr>
          <w:p w14:paraId="2542AD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09F603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DF1F4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6498D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ED2D5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095C61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827B7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6CA74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7FF73F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4B570A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6539483A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194C0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 475</w:t>
            </w:r>
          </w:p>
          <w:p w14:paraId="22A8AE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3C4AE9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20DA76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780E63B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5B1400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296EAD0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3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15F0E47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3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5579C4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3B6AEAB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X-IV</w:t>
            </w:r>
          </w:p>
          <w:p w14:paraId="0FBA9CE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05216B5D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6E20796B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 do 31.12.2022 r.</w:t>
            </w:r>
          </w:p>
          <w:p w14:paraId="6EDEE545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80E7B61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31.12.2020 r.</w:t>
            </w:r>
          </w:p>
        </w:tc>
        <w:tc>
          <w:tcPr>
            <w:tcW w:w="3685" w:type="dxa"/>
            <w:vAlign w:val="center"/>
          </w:tcPr>
          <w:p w14:paraId="5EA0270E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one posiłki</w:t>
            </w:r>
          </w:p>
          <w:p w14:paraId="410736CD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ocleg</w:t>
            </w:r>
          </w:p>
          <w:p w14:paraId="4CCE33D5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z kąpieli    </w:t>
            </w:r>
          </w:p>
          <w:p w14:paraId="1DA758A9" w14:textId="77777777" w:rsidR="00254B55" w:rsidRPr="00A04185" w:rsidRDefault="00254B55" w:rsidP="00254B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ezynfekcji  </w:t>
            </w:r>
          </w:p>
        </w:tc>
        <w:tc>
          <w:tcPr>
            <w:tcW w:w="1985" w:type="dxa"/>
          </w:tcPr>
          <w:p w14:paraId="3800FC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E566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A17A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DFB7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9607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45  miejsc </w:t>
            </w:r>
          </w:p>
        </w:tc>
        <w:tc>
          <w:tcPr>
            <w:tcW w:w="1162" w:type="dxa"/>
            <w:vAlign w:val="center"/>
          </w:tcPr>
          <w:p w14:paraId="07A393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1285F" w:rsidRPr="00A04185" w14:paraId="74533A4E" w14:textId="77777777" w:rsidTr="00F823F7">
        <w:trPr>
          <w:trHeight w:val="2400"/>
        </w:trPr>
        <w:tc>
          <w:tcPr>
            <w:tcW w:w="798" w:type="dxa"/>
            <w:vMerge w:val="restart"/>
            <w:vAlign w:val="center"/>
          </w:tcPr>
          <w:p w14:paraId="5045F615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2</w:t>
            </w:r>
          </w:p>
        </w:tc>
        <w:tc>
          <w:tcPr>
            <w:tcW w:w="1673" w:type="dxa"/>
            <w:vMerge w:val="restart"/>
            <w:vAlign w:val="center"/>
          </w:tcPr>
          <w:p w14:paraId="26FE62F1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5.2021.INaw</w:t>
            </w:r>
          </w:p>
        </w:tc>
        <w:tc>
          <w:tcPr>
            <w:tcW w:w="1606" w:type="dxa"/>
            <w:vMerge w:val="restart"/>
            <w:vAlign w:val="center"/>
          </w:tcPr>
          <w:p w14:paraId="08266CD4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ozdnica</w:t>
            </w:r>
          </w:p>
          <w:p w14:paraId="4529BA1C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żagański</w:t>
            </w:r>
          </w:p>
        </w:tc>
        <w:tc>
          <w:tcPr>
            <w:tcW w:w="945" w:type="dxa"/>
            <w:vAlign w:val="center"/>
          </w:tcPr>
          <w:p w14:paraId="6CD5ADBE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C774F9A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835B144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EDE743D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71E2FA2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165437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FA966D8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0DB5465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9417E0E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 xml:space="preserve">dla Osób Bezdomnych MARKOT w Wałbrzychu </w:t>
            </w:r>
          </w:p>
          <w:p w14:paraId="108DD759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. Moniuszki 109,</w:t>
            </w:r>
          </w:p>
          <w:p w14:paraId="2C8B3944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8-300 Wałbrzych </w:t>
            </w:r>
          </w:p>
          <w:p w14:paraId="7420A790" w14:textId="77777777" w:rsidR="00B1285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33" w:history="1">
              <w:r w:rsidR="00B1285F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onarwałbrzych@monar.org</w:t>
              </w:r>
            </w:hyperlink>
          </w:p>
          <w:p w14:paraId="23C9328E" w14:textId="77777777" w:rsidR="00B1285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34" w:history="1">
              <w:r w:rsidR="00B1285F" w:rsidRPr="00A04185">
                <w:rPr>
                  <w:rStyle w:val="Hipercze"/>
                  <w:rFonts w:ascii="Century Gothic" w:hAnsi="Century Gothic"/>
                </w:rPr>
                <w:t>https://www.schronisko-markot.pl/</w:t>
              </w:r>
            </w:hyperlink>
          </w:p>
          <w:p w14:paraId="78A53325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74A8102B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 ul. Nowolipki 9B,</w:t>
            </w:r>
          </w:p>
          <w:p w14:paraId="6E813A07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6E9C1AD9" w14:textId="77777777" w:rsidR="00B1285F" w:rsidRPr="00A04185" w:rsidRDefault="00B1285F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530 62 80</w:t>
            </w:r>
          </w:p>
          <w:p w14:paraId="75BEDDDB" w14:textId="77777777" w:rsidR="00B1285F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35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36521179" w14:textId="77777777" w:rsidR="00B1285F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36" w:history="1">
              <w:r w:rsidR="00B1285F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www.monar.org</w:t>
              </w:r>
            </w:hyperlink>
          </w:p>
          <w:p w14:paraId="05750CA0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74 842 10 06</w:t>
            </w:r>
          </w:p>
          <w:p w14:paraId="76721C68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an Filipowski</w:t>
            </w:r>
          </w:p>
          <w:p w14:paraId="12B8AA29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51649B6B" w14:textId="77777777" w:rsidR="00B1285F" w:rsidRPr="00A04185" w:rsidRDefault="00B1285F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</w:t>
            </w:r>
          </w:p>
          <w:p w14:paraId="1BAB3E60" w14:textId="77777777" w:rsidR="00B1285F" w:rsidRPr="00A04185" w:rsidRDefault="00B1285F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1384AEF0" w14:textId="77777777" w:rsidR="00B1285F" w:rsidRPr="00A04185" w:rsidRDefault="00B1285F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 1/2021 z 04.01.2021 r.</w:t>
            </w:r>
          </w:p>
        </w:tc>
        <w:tc>
          <w:tcPr>
            <w:tcW w:w="3685" w:type="dxa"/>
            <w:vAlign w:val="center"/>
          </w:tcPr>
          <w:p w14:paraId="6437DA4B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 dziennie,</w:t>
            </w:r>
          </w:p>
          <w:p w14:paraId="4DBE566C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 samodzielnie posiłku i gorącego napoju,</w:t>
            </w:r>
          </w:p>
          <w:p w14:paraId="1A064BA6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higieny osobistej,</w:t>
            </w:r>
          </w:p>
          <w:p w14:paraId="7E90CDAF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, prania, suszenia oraz dezynfekcji i dezynsekcji odzieży,</w:t>
            </w:r>
          </w:p>
          <w:p w14:paraId="142F9D20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01AB937E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rowadzenie zajęć aktywizujących społecznie, </w:t>
            </w:r>
          </w:p>
          <w:p w14:paraId="2E460B76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terapeuta ds. uzależnień.</w:t>
            </w:r>
          </w:p>
        </w:tc>
        <w:tc>
          <w:tcPr>
            <w:tcW w:w="1985" w:type="dxa"/>
            <w:vAlign w:val="center"/>
          </w:tcPr>
          <w:p w14:paraId="50327AAC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70 miejsc całodobowych </w:t>
            </w:r>
          </w:p>
        </w:tc>
        <w:tc>
          <w:tcPr>
            <w:tcW w:w="1162" w:type="dxa"/>
            <w:vAlign w:val="center"/>
          </w:tcPr>
          <w:p w14:paraId="3B98E9EF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1285F" w:rsidRPr="00A04185" w14:paraId="343B6868" w14:textId="77777777" w:rsidTr="00F823F7">
        <w:trPr>
          <w:trHeight w:val="2400"/>
        </w:trPr>
        <w:tc>
          <w:tcPr>
            <w:tcW w:w="798" w:type="dxa"/>
            <w:vMerge/>
            <w:vAlign w:val="center"/>
          </w:tcPr>
          <w:p w14:paraId="37F0C34A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2A80B897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7363001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4DC6436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5FD6140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488DB33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14DEC3F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056D19FC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458A9E01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71DC74D0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317A3158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37C3D875" w14:textId="77777777" w:rsidR="00B1285F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37" w:history="1">
              <w:r w:rsidR="00B1285F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B1285F" w:rsidRPr="00A04185">
              <w:rPr>
                <w:rFonts w:ascii="Century Gothic" w:hAnsi="Century Gothic"/>
              </w:rPr>
              <w:t xml:space="preserve"> 360 45 15</w:t>
            </w:r>
          </w:p>
          <w:p w14:paraId="6F53D206" w14:textId="77777777" w:rsidR="00B1285F" w:rsidRPr="00A04185" w:rsidRDefault="00EB5C3A" w:rsidP="00254B55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hyperlink r:id="rId238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7DAD21FE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75FE0A2D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2DD958C2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62EE06C" w14:textId="77777777" w:rsidR="00B1285F" w:rsidRPr="00A04185" w:rsidRDefault="00B1285F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4F644FD2" w14:textId="77777777" w:rsidR="00B1285F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39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56571B28" w14:textId="77777777" w:rsidR="00B1285F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40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6B9AEA3" w14:textId="77777777" w:rsidR="00B1285F" w:rsidRPr="00A04185" w:rsidRDefault="00B1285F" w:rsidP="00A342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7C6D8CA3" w14:textId="77777777" w:rsidR="00B1285F" w:rsidRPr="00A04185" w:rsidRDefault="00B1285F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0 r. do 31.12.2022 r.</w:t>
            </w:r>
          </w:p>
        </w:tc>
        <w:tc>
          <w:tcPr>
            <w:tcW w:w="1701" w:type="dxa"/>
            <w:vAlign w:val="center"/>
          </w:tcPr>
          <w:p w14:paraId="11B938DC" w14:textId="77777777" w:rsidR="00B1285F" w:rsidRPr="00A04185" w:rsidRDefault="00B1285F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1/2020 z 02.01.2020 r.</w:t>
            </w:r>
          </w:p>
        </w:tc>
        <w:tc>
          <w:tcPr>
            <w:tcW w:w="3685" w:type="dxa"/>
            <w:vAlign w:val="center"/>
          </w:tcPr>
          <w:p w14:paraId="09C71C47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69486CB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7B03D9A8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DC1FFE9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76836D7A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2B0BC760" w14:textId="77777777" w:rsidR="00B1285F" w:rsidRPr="00A04185" w:rsidRDefault="00B1285F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7DEC70A2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A9F0FB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8ED061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DD1B8B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7676522C" w14:textId="77777777" w:rsidR="00B1285F" w:rsidRPr="00A04185" w:rsidRDefault="00B1285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1285F" w:rsidRPr="00A04185" w14:paraId="7FEC0098" w14:textId="77777777" w:rsidTr="00F823F7">
        <w:trPr>
          <w:trHeight w:val="3905"/>
        </w:trPr>
        <w:tc>
          <w:tcPr>
            <w:tcW w:w="798" w:type="dxa"/>
            <w:vMerge/>
            <w:vAlign w:val="center"/>
          </w:tcPr>
          <w:p w14:paraId="66213286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73" w:type="dxa"/>
            <w:vAlign w:val="center"/>
          </w:tcPr>
          <w:p w14:paraId="229C293B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PS-I.9420.43.2022.INaw</w:t>
            </w:r>
          </w:p>
        </w:tc>
        <w:tc>
          <w:tcPr>
            <w:tcW w:w="1606" w:type="dxa"/>
            <w:vMerge/>
            <w:vAlign w:val="center"/>
          </w:tcPr>
          <w:p w14:paraId="5BE67B26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40F3BEB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77A7B6A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0DD7191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A5A9C46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129DFAD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76DD2B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10F94FC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0DD363A3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01A220C3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 32 42 871</w:t>
            </w:r>
          </w:p>
          <w:p w14:paraId="43CF8353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0AEDE09F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62CEEE0E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378F7510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</w:p>
          <w:p w14:paraId="158AC8D2" w14:textId="77777777" w:rsidR="00B1285F" w:rsidRPr="00A04185" w:rsidRDefault="00EB5C3A" w:rsidP="00B1285F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41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0846EA3F" w14:textId="77777777" w:rsidR="00B1285F" w:rsidRPr="00A04185" w:rsidRDefault="00EB5C3A" w:rsidP="00B1285F">
            <w:pPr>
              <w:spacing w:after="0" w:line="240" w:lineRule="auto"/>
              <w:rPr>
                <w:rFonts w:ascii="Century Gothic" w:hAnsi="Century Gothic"/>
              </w:rPr>
            </w:pPr>
            <w:hyperlink r:id="rId242" w:history="1">
              <w:r w:rsidR="00B1285F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23953114" w14:textId="77777777" w:rsidR="000A122E" w:rsidRPr="00A04185" w:rsidRDefault="000A122E" w:rsidP="000A122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2D889CF7" w14:textId="77777777" w:rsidR="00B1285F" w:rsidRPr="00A04185" w:rsidRDefault="000A122E" w:rsidP="000A122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6CFA7B41" w14:textId="77777777" w:rsidR="00B1285F" w:rsidRPr="00A04185" w:rsidRDefault="00B1285F" w:rsidP="00B128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 </w:t>
            </w:r>
          </w:p>
          <w:p w14:paraId="60577069" w14:textId="77777777" w:rsidR="00B1285F" w:rsidRPr="00A04185" w:rsidRDefault="00B1285F" w:rsidP="00B128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15805978" w14:textId="77777777" w:rsidR="00B1285F" w:rsidRPr="00A04185" w:rsidRDefault="00B1285F" w:rsidP="00B1285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1/2022 z 02.01.2022 r.</w:t>
            </w:r>
          </w:p>
        </w:tc>
        <w:tc>
          <w:tcPr>
            <w:tcW w:w="3685" w:type="dxa"/>
            <w:vAlign w:val="center"/>
          </w:tcPr>
          <w:p w14:paraId="77F50497" w14:textId="77777777" w:rsidR="00B1285F" w:rsidRPr="00A04185" w:rsidRDefault="00B1285F" w:rsidP="00B1285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0DBE174F" w14:textId="77777777" w:rsidR="00B1285F" w:rsidRPr="00A04185" w:rsidRDefault="00B1285F" w:rsidP="00B1285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5090EE51" w14:textId="77777777" w:rsidR="00B1285F" w:rsidRPr="00A04185" w:rsidRDefault="00B1285F" w:rsidP="00B1285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6313713D" w14:textId="77777777" w:rsidR="00B1285F" w:rsidRPr="00A04185" w:rsidRDefault="00B1285F" w:rsidP="00B1285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7BEC2CDD" w14:textId="77777777" w:rsidR="00B1285F" w:rsidRPr="00A04185" w:rsidRDefault="00B1285F" w:rsidP="00B128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2E821638" w14:textId="77777777" w:rsidR="00B1285F" w:rsidRPr="00A04185" w:rsidRDefault="00B1285F" w:rsidP="00B128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ycholog, psychiatra, terapeuty uzależnień, </w:t>
            </w:r>
          </w:p>
          <w:p w14:paraId="4F9B269A" w14:textId="77777777" w:rsidR="00B1285F" w:rsidRPr="00A04185" w:rsidRDefault="00B1285F" w:rsidP="00B1285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opieki zdrowotnej.</w:t>
            </w:r>
          </w:p>
        </w:tc>
        <w:tc>
          <w:tcPr>
            <w:tcW w:w="1985" w:type="dxa"/>
          </w:tcPr>
          <w:p w14:paraId="0E24CDFF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FF6044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1CE61F" w14:textId="77777777" w:rsidR="00A6091F" w:rsidRPr="00A04185" w:rsidRDefault="00A6091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B50FCD" w14:textId="77777777" w:rsidR="00A6091F" w:rsidRPr="00A04185" w:rsidRDefault="00A6091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2BEB75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F4EC5A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1C147B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E4AA015" w14:textId="77777777" w:rsidR="00B1285F" w:rsidRPr="00A04185" w:rsidRDefault="00B1285F" w:rsidP="00B1285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7E5B2181" w14:textId="77777777" w:rsidTr="00F823F7">
        <w:trPr>
          <w:trHeight w:val="4009"/>
        </w:trPr>
        <w:tc>
          <w:tcPr>
            <w:tcW w:w="798" w:type="dxa"/>
            <w:vAlign w:val="center"/>
          </w:tcPr>
          <w:p w14:paraId="1BDFC5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3</w:t>
            </w:r>
          </w:p>
        </w:tc>
        <w:tc>
          <w:tcPr>
            <w:tcW w:w="1673" w:type="dxa"/>
            <w:vAlign w:val="center"/>
          </w:tcPr>
          <w:p w14:paraId="72AA6F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7C45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7.2022.KFri</w:t>
            </w:r>
          </w:p>
          <w:p w14:paraId="2D757F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Align w:val="center"/>
          </w:tcPr>
          <w:p w14:paraId="0FABE9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Bobrowice </w:t>
            </w:r>
          </w:p>
          <w:p w14:paraId="5134DD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42FA4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krośnieński</w:t>
            </w:r>
          </w:p>
        </w:tc>
        <w:tc>
          <w:tcPr>
            <w:tcW w:w="945" w:type="dxa"/>
            <w:vAlign w:val="center"/>
          </w:tcPr>
          <w:p w14:paraId="62B929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46FBE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DDE08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9F145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1046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3736B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FB90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DCE6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77D3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F6A6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F4F4B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401ACF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90D9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E1CF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D428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10D5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DDA5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1725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FD5A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38E64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osób bezdomnych, </w:t>
            </w:r>
          </w:p>
          <w:p w14:paraId="08BE78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,</w:t>
            </w:r>
          </w:p>
          <w:p w14:paraId="0E1600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65-001 Zielona Góra</w:t>
            </w:r>
          </w:p>
          <w:p w14:paraId="7D2ECAC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43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072735F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4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64D81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a Fundacja Rozwoju Osobistego Rondo w Zielonej Górze,  </w:t>
            </w:r>
          </w:p>
          <w:p w14:paraId="666EA7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E275C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071B3B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3AC4AC7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4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; </w:t>
            </w:r>
          </w:p>
          <w:p w14:paraId="2619AE4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4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 </w:t>
            </w:r>
          </w:p>
          <w:p w14:paraId="423F60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146FEE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251FB5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4C95CD81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  <w:r w:rsidRPr="00A04185">
              <w:rPr>
                <w:rFonts w:ascii="Century Gothic" w:hAnsi="Century Gothic"/>
              </w:rPr>
              <w:br/>
              <w:t>z 03.01.2022 r.</w:t>
            </w:r>
          </w:p>
        </w:tc>
        <w:tc>
          <w:tcPr>
            <w:tcW w:w="3685" w:type="dxa"/>
            <w:vAlign w:val="center"/>
          </w:tcPr>
          <w:p w14:paraId="29F9ADD9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14:paraId="6A8F2B75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1183083D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, prawnik,</w:t>
            </w:r>
          </w:p>
          <w:p w14:paraId="6ADFD2B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27A4A0E9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71BDD5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A315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7748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2F08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5C6E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F774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494C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020769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7169AE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01B03B92" w14:textId="77777777" w:rsidTr="00F823F7">
        <w:trPr>
          <w:trHeight w:val="2542"/>
        </w:trPr>
        <w:tc>
          <w:tcPr>
            <w:tcW w:w="798" w:type="dxa"/>
            <w:vMerge w:val="restart"/>
            <w:vAlign w:val="center"/>
          </w:tcPr>
          <w:p w14:paraId="09215C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E895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4</w:t>
            </w:r>
          </w:p>
        </w:tc>
        <w:tc>
          <w:tcPr>
            <w:tcW w:w="1673" w:type="dxa"/>
            <w:vAlign w:val="center"/>
          </w:tcPr>
          <w:p w14:paraId="78C851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F664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6F3D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8.2019.KMał</w:t>
            </w:r>
          </w:p>
          <w:p w14:paraId="0097B8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579C9E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E72E0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Łagów</w:t>
            </w:r>
          </w:p>
          <w:p w14:paraId="081727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B63B9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eastAsia="Times New Roman" w:hAnsi="Century Gothic"/>
                <w:color w:val="333333"/>
                <w:lang w:eastAsia="pl-PL"/>
              </w:rPr>
              <w:t>świebodziński</w:t>
            </w:r>
          </w:p>
        </w:tc>
        <w:tc>
          <w:tcPr>
            <w:tcW w:w="945" w:type="dxa"/>
            <w:vAlign w:val="center"/>
          </w:tcPr>
          <w:p w14:paraId="3BDE3C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7C05B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0995DC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53B70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456F5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70D63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7BED2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EA94D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5014B0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44D607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61F8871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47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254B55" w:rsidRPr="00A04185">
              <w:rPr>
                <w:rFonts w:ascii="Century Gothic" w:hAnsi="Century Gothic"/>
              </w:rPr>
              <w:t xml:space="preserve"> 378 459</w:t>
            </w:r>
          </w:p>
          <w:p w14:paraId="16638D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 438</w:t>
            </w:r>
          </w:p>
          <w:p w14:paraId="04360D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28A565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6C45D2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4DA4B3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28D9E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4E0B7B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299A38B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4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1C7F00B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4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4F4AB7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00747F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cały rok, całodobowo </w:t>
            </w:r>
          </w:p>
          <w:p w14:paraId="1053BD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9729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4.06.2019 r.  </w:t>
            </w:r>
          </w:p>
          <w:p w14:paraId="7D11F2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14:paraId="3493E551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1.2019</w:t>
            </w:r>
          </w:p>
          <w:p w14:paraId="28D12E44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</w:rPr>
              <w:t>z 04.06.2019 r</w:t>
            </w:r>
            <w:r w:rsidRPr="00A04185">
              <w:rPr>
                <w:rFonts w:ascii="Century Gothic" w:hAnsi="Century Gothic"/>
                <w:i/>
              </w:rPr>
              <w:t>.</w:t>
            </w:r>
          </w:p>
        </w:tc>
        <w:tc>
          <w:tcPr>
            <w:tcW w:w="3685" w:type="dxa"/>
            <w:vAlign w:val="center"/>
          </w:tcPr>
          <w:p w14:paraId="7BE8B85F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dostęp do pomieszczeń kuchennych umożliwiający samodzielne przygotowanie posiłku i gorącego napoju, </w:t>
            </w:r>
          </w:p>
          <w:p w14:paraId="29F61444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z prysznica; wymiany, prania </w:t>
            </w:r>
          </w:p>
          <w:p w14:paraId="60744300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 suszenia oraz dezynsekcji i dezynfekcji odzieży,</w:t>
            </w:r>
          </w:p>
          <w:p w14:paraId="673B5015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owozu do lekarza, </w:t>
            </w:r>
          </w:p>
          <w:p w14:paraId="697C23D9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opatrzenie w podstawowe leki,</w:t>
            </w:r>
          </w:p>
          <w:p w14:paraId="5A781D16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akiet informacyjny dla każdej osoby oraz pomoc w załatwieniu spraw admin.,</w:t>
            </w:r>
          </w:p>
          <w:p w14:paraId="4D00CC5A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korzystania z pomocy terapeuty, terapeuty uzależnień i  psychologa,</w:t>
            </w:r>
          </w:p>
        </w:tc>
        <w:tc>
          <w:tcPr>
            <w:tcW w:w="1985" w:type="dxa"/>
          </w:tcPr>
          <w:p w14:paraId="32AC80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BB0C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C97D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E634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8B35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89E7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6E9263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0105FC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DB848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25DD47F" w14:textId="77777777" w:rsidTr="00F823F7">
        <w:trPr>
          <w:trHeight w:val="2542"/>
        </w:trPr>
        <w:tc>
          <w:tcPr>
            <w:tcW w:w="798" w:type="dxa"/>
            <w:vMerge/>
            <w:vAlign w:val="center"/>
          </w:tcPr>
          <w:p w14:paraId="60E9F4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0A5F6A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1.2021.INaw</w:t>
            </w:r>
          </w:p>
        </w:tc>
        <w:tc>
          <w:tcPr>
            <w:tcW w:w="1606" w:type="dxa"/>
            <w:vMerge/>
            <w:vAlign w:val="center"/>
          </w:tcPr>
          <w:p w14:paraId="09765E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1D032D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1DF68A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1620D7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50707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9CA5D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77F3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BCC71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3BFD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417BAD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40C62F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0E12EF1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0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076B91C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5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44C3AD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D467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6CA4ED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0E3C37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7322A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1A8B604C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FF9F9E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3F613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726082FD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6.07.2021 r.</w:t>
            </w:r>
          </w:p>
          <w:p w14:paraId="7B8E26BB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1 r. </w:t>
            </w:r>
          </w:p>
        </w:tc>
        <w:tc>
          <w:tcPr>
            <w:tcW w:w="1701" w:type="dxa"/>
            <w:vAlign w:val="center"/>
          </w:tcPr>
          <w:p w14:paraId="1770D9D5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5F618AA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/2021 z 16.07.2021 r.</w:t>
            </w:r>
          </w:p>
        </w:tc>
        <w:tc>
          <w:tcPr>
            <w:tcW w:w="3685" w:type="dxa"/>
            <w:vAlign w:val="center"/>
          </w:tcPr>
          <w:p w14:paraId="3C1042EA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 oraz dostęp do pomieszczenia kuchennego, umożliwiającego samodzielne przygotowanie posiłku i gorącego napoju;</w:t>
            </w:r>
          </w:p>
          <w:p w14:paraId="56E3F195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 oraz prania, suszenia  i wymiana odzieży;</w:t>
            </w:r>
          </w:p>
          <w:p w14:paraId="01B7D486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akiet inf. o dostępnych formach pomocy oraz pomoc w ich zorganizowaniu;</w:t>
            </w:r>
          </w:p>
          <w:p w14:paraId="0460C1A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aktywizująco-</w:t>
            </w:r>
          </w:p>
          <w:p w14:paraId="0EF27E50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samodzielniające z udziałem psychologa i terapeuty;</w:t>
            </w:r>
          </w:p>
          <w:p w14:paraId="07E48E96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yżury prawnika - pomoc w uregulowaniu spraw finansowych.</w:t>
            </w:r>
          </w:p>
        </w:tc>
        <w:tc>
          <w:tcPr>
            <w:tcW w:w="1985" w:type="dxa"/>
          </w:tcPr>
          <w:p w14:paraId="663EB8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31D6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0D30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0F87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DB773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7A05C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73B5F2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BD60A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320D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4C67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23F6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3EA12F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48ABD3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CA9F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254B55" w:rsidRPr="00A04185" w14:paraId="024BC7BA" w14:textId="77777777" w:rsidTr="00F823F7">
        <w:trPr>
          <w:trHeight w:val="2400"/>
        </w:trPr>
        <w:tc>
          <w:tcPr>
            <w:tcW w:w="798" w:type="dxa"/>
            <w:vAlign w:val="center"/>
          </w:tcPr>
          <w:p w14:paraId="54ADDB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5</w:t>
            </w:r>
          </w:p>
        </w:tc>
        <w:tc>
          <w:tcPr>
            <w:tcW w:w="1673" w:type="dxa"/>
            <w:vAlign w:val="center"/>
          </w:tcPr>
          <w:p w14:paraId="2CCFE2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2B13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3.2018.KMał</w:t>
            </w:r>
          </w:p>
          <w:p w14:paraId="1599C9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Align w:val="center"/>
          </w:tcPr>
          <w:p w14:paraId="47E4BB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Lubrza </w:t>
            </w:r>
          </w:p>
          <w:p w14:paraId="2CEBAA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67FE44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eastAsia="Times New Roman" w:hAnsi="Century Gothic"/>
                <w:color w:val="333333"/>
                <w:lang w:eastAsia="pl-PL"/>
              </w:rPr>
              <w:t>świebodziński</w:t>
            </w:r>
          </w:p>
        </w:tc>
        <w:tc>
          <w:tcPr>
            <w:tcW w:w="945" w:type="dxa"/>
            <w:vAlign w:val="center"/>
          </w:tcPr>
          <w:p w14:paraId="209B68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0515D5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31BD6A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A9B27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4665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B405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403F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CDE7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72370E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4532B3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1B93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DFA5D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E985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ABBC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47233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6C3482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358728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1D3AF25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254B55" w:rsidRPr="00A04185">
              <w:rPr>
                <w:rFonts w:ascii="Century Gothic" w:hAnsi="Century Gothic"/>
              </w:rPr>
              <w:t xml:space="preserve"> 378 459</w:t>
            </w:r>
          </w:p>
          <w:p w14:paraId="796F6A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9 174 438</w:t>
            </w:r>
          </w:p>
          <w:p w14:paraId="4259EA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0E8C6F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3CA4F3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1F14A8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76A276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519B84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5624832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5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51C8C9C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5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1EF2E51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674B63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zynne cały rok, całodobowo </w:t>
            </w:r>
          </w:p>
          <w:p w14:paraId="5234C5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7DE2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8.09.2018 r.  umowa na czas nieokreślony</w:t>
            </w:r>
          </w:p>
          <w:p w14:paraId="716C48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621412F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1/2018 z 18.09.2018 r.</w:t>
            </w:r>
          </w:p>
        </w:tc>
        <w:tc>
          <w:tcPr>
            <w:tcW w:w="3685" w:type="dxa"/>
            <w:vAlign w:val="center"/>
          </w:tcPr>
          <w:p w14:paraId="3727EF63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12176D27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27C32FE2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0610CC38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owozu do lekarza, </w:t>
            </w:r>
          </w:p>
          <w:p w14:paraId="4D772F06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dstawowe leki ,</w:t>
            </w:r>
          </w:p>
          <w:p w14:paraId="7053D93C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5BC1CD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FF41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8C236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36D6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18C7FE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4B6AD8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CF01B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A29F536" w14:textId="77777777" w:rsidTr="001F318A">
        <w:trPr>
          <w:trHeight w:val="2825"/>
        </w:trPr>
        <w:tc>
          <w:tcPr>
            <w:tcW w:w="798" w:type="dxa"/>
            <w:vAlign w:val="center"/>
          </w:tcPr>
          <w:p w14:paraId="3039EE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6</w:t>
            </w:r>
          </w:p>
        </w:tc>
        <w:tc>
          <w:tcPr>
            <w:tcW w:w="1673" w:type="dxa"/>
            <w:vAlign w:val="center"/>
          </w:tcPr>
          <w:p w14:paraId="398F06F0" w14:textId="77777777" w:rsidR="00254B55" w:rsidRPr="00A04185" w:rsidRDefault="00254B55" w:rsidP="001F318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1F318A" w:rsidRPr="00A04185">
              <w:rPr>
                <w:rFonts w:ascii="Century Gothic" w:hAnsi="Century Gothic"/>
              </w:rPr>
              <w:t>50</w:t>
            </w:r>
            <w:r w:rsidRPr="00A04185">
              <w:rPr>
                <w:rFonts w:ascii="Century Gothic" w:hAnsi="Century Gothic"/>
              </w:rPr>
              <w:t>.202</w:t>
            </w:r>
            <w:r w:rsidR="001F318A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MKac</w:t>
            </w:r>
          </w:p>
        </w:tc>
        <w:tc>
          <w:tcPr>
            <w:tcW w:w="1606" w:type="dxa"/>
            <w:vAlign w:val="center"/>
          </w:tcPr>
          <w:p w14:paraId="3F09E8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obiegniew</w:t>
            </w:r>
          </w:p>
          <w:p w14:paraId="7A30E7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4137B0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945" w:type="dxa"/>
            <w:vAlign w:val="center"/>
          </w:tcPr>
          <w:p w14:paraId="108C52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24180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5E4BA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2CA42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59AE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7A3C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7E0D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E372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D9FC4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545E7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CBB2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893F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63DE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5E66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893F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6C67EC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w Długiem</w:t>
            </w:r>
          </w:p>
          <w:p w14:paraId="69EAD5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Turystyczna 14</w:t>
            </w:r>
          </w:p>
          <w:p w14:paraId="71013E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00 Strzelce Krajeńskie</w:t>
            </w:r>
          </w:p>
          <w:p w14:paraId="57CA40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95 7636888</w:t>
            </w:r>
          </w:p>
          <w:p w14:paraId="0513AA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98 994 248   </w:t>
            </w:r>
            <w:hyperlink r:id="rId257" w:history="1">
              <w:r w:rsidRPr="00A04185">
                <w:rPr>
                  <w:rStyle w:val="Hipercze"/>
                  <w:rFonts w:ascii="Century Gothic" w:hAnsi="Century Gothic"/>
                  <w:u w:val="none"/>
                </w:rPr>
                <w:t>osrodekdługie@bratkrystyn.pl</w:t>
              </w:r>
            </w:hyperlink>
            <w:r w:rsidRPr="00A04185">
              <w:t xml:space="preserve">    </w:t>
            </w:r>
          </w:p>
          <w:p w14:paraId="5E79B5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zemysław Wzgarda</w:t>
            </w:r>
          </w:p>
          <w:p w14:paraId="7E2D16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C7E9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6A616C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369DED2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639F34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DAA21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32CE033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245E0B2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5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46DEBD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6A1975CC" w14:textId="77777777" w:rsidR="00254B55" w:rsidRPr="00A04185" w:rsidRDefault="00254B55" w:rsidP="001F318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</w:t>
            </w:r>
            <w:r w:rsidR="001F318A" w:rsidRPr="00A04185">
              <w:rPr>
                <w:rFonts w:ascii="Century Gothic" w:hAnsi="Century Gothic"/>
              </w:rPr>
              <w:t>01</w:t>
            </w:r>
            <w:r w:rsidRPr="00A04185">
              <w:rPr>
                <w:rFonts w:ascii="Century Gothic" w:hAnsi="Century Gothic"/>
              </w:rPr>
              <w:t>.202</w:t>
            </w:r>
            <w:r w:rsidR="001F318A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 do 31.12.202</w:t>
            </w:r>
            <w:r w:rsidR="001F318A" w:rsidRPr="00A04185">
              <w:rPr>
                <w:rFonts w:ascii="Century Gothic" w:hAnsi="Century Gothic"/>
              </w:rPr>
              <w:t>3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6DC9152F" w14:textId="77777777" w:rsidR="00254B55" w:rsidRPr="00A04185" w:rsidRDefault="00254B55" w:rsidP="001F318A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o współpracy z </w:t>
            </w:r>
            <w:r w:rsidR="001F318A" w:rsidRPr="00A04185">
              <w:rPr>
                <w:rFonts w:ascii="Century Gothic" w:hAnsi="Century Gothic"/>
              </w:rPr>
              <w:t>28.12</w:t>
            </w:r>
            <w:r w:rsidRPr="00A04185">
              <w:rPr>
                <w:rFonts w:ascii="Century Gothic" w:hAnsi="Century Gothic"/>
              </w:rPr>
              <w:t>.202</w:t>
            </w:r>
            <w:r w:rsidR="001F318A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563E9280" w14:textId="77777777" w:rsidR="00254B55" w:rsidRPr="00A04185" w:rsidRDefault="00254B55" w:rsidP="00254B5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rozwijanie i wzmacnianie aktywności i samodzielności u bezdomnych,</w:t>
            </w:r>
          </w:p>
          <w:p w14:paraId="39871E0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iezbędne warunki socjalne, zapewnione 3 posiłki,</w:t>
            </w:r>
          </w:p>
          <w:p w14:paraId="0F97D11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4E3DB5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5A6E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5E864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5298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C29A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18BAE7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55549D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470009A" w14:textId="77777777" w:rsidTr="00F823F7">
        <w:trPr>
          <w:trHeight w:val="3525"/>
        </w:trPr>
        <w:tc>
          <w:tcPr>
            <w:tcW w:w="798" w:type="dxa"/>
            <w:vMerge w:val="restart"/>
            <w:vAlign w:val="center"/>
          </w:tcPr>
          <w:p w14:paraId="26B0F2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5AE3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7</w:t>
            </w:r>
          </w:p>
        </w:tc>
        <w:tc>
          <w:tcPr>
            <w:tcW w:w="1673" w:type="dxa"/>
            <w:vMerge w:val="restart"/>
          </w:tcPr>
          <w:p w14:paraId="52E189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6150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59D9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F320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2106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F812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F2F3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674F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5AFE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DF0B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C892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E90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1708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9DC2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367C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9.2022.KFri</w:t>
            </w:r>
          </w:p>
        </w:tc>
        <w:tc>
          <w:tcPr>
            <w:tcW w:w="1606" w:type="dxa"/>
            <w:vMerge w:val="restart"/>
            <w:vAlign w:val="center"/>
          </w:tcPr>
          <w:p w14:paraId="624B54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F083E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A53D2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ytnica</w:t>
            </w:r>
          </w:p>
          <w:p w14:paraId="7CB8C2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56FCF9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krośnieński</w:t>
            </w:r>
          </w:p>
        </w:tc>
        <w:tc>
          <w:tcPr>
            <w:tcW w:w="945" w:type="dxa"/>
            <w:vAlign w:val="center"/>
          </w:tcPr>
          <w:p w14:paraId="41F6F1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AAD6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E948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8DA5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  <w:p w14:paraId="160355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Align w:val="center"/>
          </w:tcPr>
          <w:p w14:paraId="18F2CE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F987B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D7FF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968F6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B501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19D4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2ED7B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AB47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DDB0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BA80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DA2C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4E51D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9BC5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6FDF7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1804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73A550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4B99AC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8909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35B9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2281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7DEBF14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75550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F0346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BA5E2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Dom Wspólnoty BaćArka</w:t>
            </w:r>
          </w:p>
          <w:p w14:paraId="4601C1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p w14:paraId="4C6C11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</w:t>
            </w:r>
          </w:p>
          <w:p w14:paraId="68D6E1B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169EC4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D645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E3CFA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747375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0C7FA31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6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79FB63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651D48AB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2F79C447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Merge w:val="restart"/>
            <w:vAlign w:val="center"/>
          </w:tcPr>
          <w:p w14:paraId="6D6BB0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14:paraId="576AC6F2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365F1259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Merge w:val="restart"/>
            <w:vAlign w:val="center"/>
          </w:tcPr>
          <w:p w14:paraId="784FB16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2455AAC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nr 29/2021</w:t>
            </w:r>
          </w:p>
          <w:p w14:paraId="0585D04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12.2021r.</w:t>
            </w:r>
          </w:p>
        </w:tc>
        <w:tc>
          <w:tcPr>
            <w:tcW w:w="3685" w:type="dxa"/>
            <w:vAlign w:val="center"/>
          </w:tcPr>
          <w:p w14:paraId="7994769A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4F96FC56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6E5B5BF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41E3DBB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5D70ABF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4681C3D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ycholog, psychiatra, terapeuty uzależnień, </w:t>
            </w:r>
          </w:p>
          <w:p w14:paraId="7B43409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z.</w:t>
            </w:r>
          </w:p>
        </w:tc>
        <w:tc>
          <w:tcPr>
            <w:tcW w:w="1985" w:type="dxa"/>
          </w:tcPr>
          <w:p w14:paraId="5E1286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B610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B565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0627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391D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337C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5 miejsc całodobowych </w:t>
            </w:r>
          </w:p>
          <w:p w14:paraId="533AB1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AC045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Merge w:val="restart"/>
          </w:tcPr>
          <w:p w14:paraId="1B2FFE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3C02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2889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3EB4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9B1B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7BAA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428A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B8A7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FC63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lość osób kierowanych do placówki, zgodnie z występującymi potrzebami</w:t>
            </w:r>
          </w:p>
        </w:tc>
      </w:tr>
      <w:tr w:rsidR="00254B55" w:rsidRPr="00A04185" w14:paraId="7553C186" w14:textId="77777777" w:rsidTr="00F823F7">
        <w:trPr>
          <w:trHeight w:val="3776"/>
        </w:trPr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14:paraId="77D3E4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16F199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4DA35A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ECFCF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549D0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DCEC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55A2C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6879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0019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D416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F784C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50CC2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7BBF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7D36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99892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269B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1C64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54156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9246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B972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602E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F71C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FD6E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74D9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DC0FE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6FFF59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320DFA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 517920376</w:t>
            </w:r>
          </w:p>
          <w:p w14:paraId="5D5A8A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758E5A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14:paraId="712100FB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A2F84D0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C06DB22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1E116A57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1D294DEB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549F00B1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72EA7BB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2898E72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ycholog, psychiatra, terapeuty uzależnień, </w:t>
            </w:r>
          </w:p>
          <w:p w14:paraId="0CE8D50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z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4246A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9DB3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0234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9D93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2A45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CA50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8F38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0 miejsc całodobowych </w:t>
            </w:r>
          </w:p>
          <w:p w14:paraId="45835D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5BA8C9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D342A5C" w14:textId="77777777" w:rsidTr="00F823F7">
        <w:trPr>
          <w:trHeight w:val="4592"/>
        </w:trPr>
        <w:tc>
          <w:tcPr>
            <w:tcW w:w="798" w:type="dxa"/>
            <w:vMerge/>
            <w:vAlign w:val="center"/>
          </w:tcPr>
          <w:p w14:paraId="293427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50C9AF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46556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1EC42B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6C19A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C41E4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6E936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E591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0804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BACBA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80BF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7239CC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E586E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191D3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62DF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461E44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12294D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5583B73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391834A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6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70A816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74ED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4FBC5A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07F52B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38E73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6B00E67D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1C97427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71DEC9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0AF7F689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65B9908D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14:paraId="1AEB669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53CA6705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r 1/2022</w:t>
            </w:r>
          </w:p>
          <w:p w14:paraId="16DF1A5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2r.</w:t>
            </w:r>
          </w:p>
        </w:tc>
        <w:tc>
          <w:tcPr>
            <w:tcW w:w="3685" w:type="dxa"/>
            <w:vAlign w:val="center"/>
          </w:tcPr>
          <w:p w14:paraId="08012D55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 oraz dostęp do pomieszczenia kuchennego, umożliwiającego samodzielne przygotowanie posiłku i gorącego napoju;</w:t>
            </w:r>
          </w:p>
          <w:p w14:paraId="3034C72F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 oraz prania, suszenia  i wymiana odzieży;</w:t>
            </w:r>
          </w:p>
          <w:p w14:paraId="73CA1D7A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akiet info. o dostępnych formach pomocy oraz pomoc w ich zorganizowaniu;</w:t>
            </w:r>
          </w:p>
          <w:p w14:paraId="2BD9D57F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aktywizująco-</w:t>
            </w:r>
          </w:p>
          <w:p w14:paraId="5EE02C7F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samodzielniające z udziałem psychologa i terapeuty;</w:t>
            </w:r>
          </w:p>
          <w:p w14:paraId="5917E94A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yżury prawnika - pomoc w uregulowaniu spraw finansowych.</w:t>
            </w:r>
          </w:p>
        </w:tc>
        <w:tc>
          <w:tcPr>
            <w:tcW w:w="1985" w:type="dxa"/>
          </w:tcPr>
          <w:p w14:paraId="055D9D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81DD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2130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3F26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B864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E896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F0D8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B191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2270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3C34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BFF1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65A2A5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</w:tcPr>
          <w:p w14:paraId="2BB72C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AC7E863" w14:textId="77777777" w:rsidTr="00F823F7">
        <w:trPr>
          <w:trHeight w:val="2826"/>
        </w:trPr>
        <w:tc>
          <w:tcPr>
            <w:tcW w:w="798" w:type="dxa"/>
            <w:vAlign w:val="center"/>
          </w:tcPr>
          <w:p w14:paraId="4549D3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8</w:t>
            </w:r>
          </w:p>
        </w:tc>
        <w:tc>
          <w:tcPr>
            <w:tcW w:w="1673" w:type="dxa"/>
            <w:vAlign w:val="center"/>
          </w:tcPr>
          <w:p w14:paraId="3C4F4B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6.2022.KFri</w:t>
            </w:r>
          </w:p>
        </w:tc>
        <w:tc>
          <w:tcPr>
            <w:tcW w:w="1606" w:type="dxa"/>
            <w:vAlign w:val="center"/>
          </w:tcPr>
          <w:p w14:paraId="4902A4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ledzew</w:t>
            </w:r>
          </w:p>
          <w:p w14:paraId="057F0E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6626A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iędzyrzecki</w:t>
            </w:r>
          </w:p>
        </w:tc>
        <w:tc>
          <w:tcPr>
            <w:tcW w:w="945" w:type="dxa"/>
            <w:vAlign w:val="center"/>
          </w:tcPr>
          <w:p w14:paraId="389982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743CF7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1FE25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DF8BE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B343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3DC1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317E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DB99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923C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3F348D66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5E2149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11E86C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00E4F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50127A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 Turystyczna 14</w:t>
            </w:r>
          </w:p>
          <w:p w14:paraId="6FE05F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 – 500 Długie</w:t>
            </w:r>
          </w:p>
          <w:p w14:paraId="0DCAB5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rzelce Krajeńskie</w:t>
            </w:r>
          </w:p>
          <w:p w14:paraId="349328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95-763-68-68</w:t>
            </w:r>
          </w:p>
          <w:p w14:paraId="0C7CE03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 Przemysław Wzgarda</w:t>
            </w:r>
          </w:p>
        </w:tc>
        <w:tc>
          <w:tcPr>
            <w:tcW w:w="2880" w:type="dxa"/>
            <w:vAlign w:val="center"/>
          </w:tcPr>
          <w:p w14:paraId="2DB38A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5BC42B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0FCA92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96648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4 75</w:t>
            </w:r>
          </w:p>
          <w:p w14:paraId="1404B9AC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1453A7F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6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686091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</w:tc>
        <w:tc>
          <w:tcPr>
            <w:tcW w:w="1940" w:type="dxa"/>
            <w:vAlign w:val="center"/>
          </w:tcPr>
          <w:p w14:paraId="5BAA12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2688B3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14:paraId="655CE23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27/2021 z 29.12.2021 r.</w:t>
            </w:r>
          </w:p>
        </w:tc>
        <w:tc>
          <w:tcPr>
            <w:tcW w:w="3685" w:type="dxa"/>
            <w:vAlign w:val="center"/>
          </w:tcPr>
          <w:p w14:paraId="375F4873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 pobyt</w:t>
            </w:r>
          </w:p>
          <w:p w14:paraId="5D6B2FE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ocleg </w:t>
            </w:r>
          </w:p>
          <w:p w14:paraId="74199FB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wyżywienie</w:t>
            </w:r>
          </w:p>
          <w:p w14:paraId="1611E1F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kąpieli</w:t>
            </w:r>
          </w:p>
          <w:p w14:paraId="47158AB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wyprania odzieży </w:t>
            </w:r>
          </w:p>
          <w:p w14:paraId="2077F9E8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ologa i terapeuty uzależnień</w:t>
            </w:r>
          </w:p>
        </w:tc>
        <w:tc>
          <w:tcPr>
            <w:tcW w:w="1985" w:type="dxa"/>
          </w:tcPr>
          <w:p w14:paraId="35BB08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35B0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CD0F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CC15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6590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115744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</w:tcPr>
          <w:p w14:paraId="5BE67F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34BEB1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129FE4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1B0B75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21A3CC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23EF13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25CC51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2A53C5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1E7A18B5" w14:textId="77777777" w:rsidTr="00F823F7">
        <w:trPr>
          <w:trHeight w:val="1550"/>
        </w:trPr>
        <w:tc>
          <w:tcPr>
            <w:tcW w:w="798" w:type="dxa"/>
            <w:vAlign w:val="center"/>
          </w:tcPr>
          <w:p w14:paraId="122B09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9</w:t>
            </w:r>
          </w:p>
        </w:tc>
        <w:tc>
          <w:tcPr>
            <w:tcW w:w="1673" w:type="dxa"/>
            <w:vAlign w:val="center"/>
          </w:tcPr>
          <w:p w14:paraId="18096D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34. 2021.INaw</w:t>
            </w:r>
          </w:p>
        </w:tc>
        <w:tc>
          <w:tcPr>
            <w:tcW w:w="1606" w:type="dxa"/>
            <w:vAlign w:val="center"/>
          </w:tcPr>
          <w:p w14:paraId="3CC580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argowa</w:t>
            </w:r>
          </w:p>
          <w:p w14:paraId="7FD035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19776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</w:tc>
        <w:tc>
          <w:tcPr>
            <w:tcW w:w="945" w:type="dxa"/>
            <w:vAlign w:val="center"/>
          </w:tcPr>
          <w:p w14:paraId="5AAAB4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1E884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0407C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  <w:vAlign w:val="center"/>
          </w:tcPr>
          <w:p w14:paraId="34FD8C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DF141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B7939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Arka dla osób bezdomnych</w:t>
            </w:r>
            <w:r w:rsidRPr="00A04185">
              <w:rPr>
                <w:rFonts w:ascii="Century Gothic" w:hAnsi="Century Gothic"/>
              </w:rPr>
              <w:t xml:space="preserve">, </w:t>
            </w:r>
          </w:p>
          <w:p w14:paraId="648F23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rzelotowa 205 </w:t>
            </w:r>
            <w:r w:rsidRPr="00A04185">
              <w:rPr>
                <w:rFonts w:ascii="Century Gothic" w:hAnsi="Century Gothic"/>
              </w:rPr>
              <w:br/>
              <w:t>42 - 523 Dąbrowa Górnicza</w:t>
            </w:r>
          </w:p>
          <w:p w14:paraId="624E2B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 32-363-43-17</w:t>
            </w:r>
          </w:p>
          <w:p w14:paraId="6BED0A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dyr. Jarosław Lipiński</w:t>
            </w:r>
            <w:r w:rsidRPr="00A0418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7FC2F9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entrum Pomocy Potrzebującym Arka</w:t>
            </w:r>
          </w:p>
          <w:p w14:paraId="75E632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Wilcza 1, 42-500 Będzin</w:t>
            </w:r>
          </w:p>
          <w:p w14:paraId="1B242D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 606 558 058  </w:t>
            </w:r>
            <w:hyperlink r:id="rId269" w:history="1">
              <w:r w:rsidRPr="00A04185">
                <w:rPr>
                  <w:rStyle w:val="Hipercze"/>
                  <w:rFonts w:ascii="Century Gothic" w:hAnsi="Century Gothic"/>
                </w:rPr>
                <w:t>cppschroniskoarka@gmail.com</w:t>
              </w:r>
            </w:hyperlink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br/>
              <w:t>Jarosław Lipiński</w:t>
            </w:r>
          </w:p>
        </w:tc>
        <w:tc>
          <w:tcPr>
            <w:tcW w:w="1940" w:type="dxa"/>
            <w:vAlign w:val="center"/>
          </w:tcPr>
          <w:p w14:paraId="55EADCE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br/>
              <w:t>od 01.01.2020 r.</w:t>
            </w:r>
          </w:p>
          <w:p w14:paraId="2E2891E2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65716563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OPS.421.2.2020 z  10.12.2020 r.</w:t>
            </w:r>
          </w:p>
        </w:tc>
        <w:tc>
          <w:tcPr>
            <w:tcW w:w="3685" w:type="dxa"/>
            <w:vAlign w:val="center"/>
          </w:tcPr>
          <w:p w14:paraId="4A4B827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 w tym 1 gorący,</w:t>
            </w:r>
          </w:p>
          <w:p w14:paraId="4DD8367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rodki czystości,</w:t>
            </w:r>
          </w:p>
          <w:p w14:paraId="7AAD5D8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ałatwieniu spraw medycznych i urzędowych,</w:t>
            </w:r>
          </w:p>
          <w:p w14:paraId="67E9BAA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ielęgnacja dostosowana do potrzeb</w:t>
            </w:r>
          </w:p>
          <w:p w14:paraId="0CAAF5A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, możliwość prania, dezynfekcji, dezynsekcji odzieży, </w:t>
            </w:r>
          </w:p>
          <w:p w14:paraId="159E149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o formach pomocy, </w:t>
            </w:r>
          </w:p>
          <w:p w14:paraId="6C884B9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, pedagoga lub terapeuty</w:t>
            </w:r>
          </w:p>
          <w:p w14:paraId="43C94AFB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zależnień</w:t>
            </w:r>
          </w:p>
        </w:tc>
        <w:tc>
          <w:tcPr>
            <w:tcW w:w="1985" w:type="dxa"/>
          </w:tcPr>
          <w:p w14:paraId="1C4E58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AE8D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723906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0267E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59091E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BFBBF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99993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97A1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4 miejsca całodobowe</w:t>
            </w:r>
          </w:p>
        </w:tc>
        <w:tc>
          <w:tcPr>
            <w:tcW w:w="1162" w:type="dxa"/>
          </w:tcPr>
          <w:p w14:paraId="221051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00A3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z miejscami opiekuńczymi</w:t>
            </w:r>
          </w:p>
        </w:tc>
      </w:tr>
      <w:tr w:rsidR="00254B55" w:rsidRPr="00A04185" w14:paraId="3E637FD7" w14:textId="77777777" w:rsidTr="00F823F7">
        <w:trPr>
          <w:trHeight w:val="7448"/>
        </w:trPr>
        <w:tc>
          <w:tcPr>
            <w:tcW w:w="798" w:type="dxa"/>
            <w:vAlign w:val="center"/>
          </w:tcPr>
          <w:p w14:paraId="4D12AC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64EF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396D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1AE4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</w:t>
            </w:r>
          </w:p>
          <w:p w14:paraId="73CEE1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62A32D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13D5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E3C4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6.2022.INaw</w:t>
            </w:r>
          </w:p>
        </w:tc>
        <w:tc>
          <w:tcPr>
            <w:tcW w:w="1606" w:type="dxa"/>
            <w:vAlign w:val="center"/>
          </w:tcPr>
          <w:p w14:paraId="54E8E7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6006A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F4F0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Świdnica</w:t>
            </w:r>
          </w:p>
          <w:p w14:paraId="47B557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12DE59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</w:tc>
        <w:tc>
          <w:tcPr>
            <w:tcW w:w="945" w:type="dxa"/>
            <w:vAlign w:val="center"/>
          </w:tcPr>
          <w:p w14:paraId="770FE8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58E4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3492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</w:t>
            </w:r>
          </w:p>
        </w:tc>
        <w:tc>
          <w:tcPr>
            <w:tcW w:w="1588" w:type="dxa"/>
            <w:vAlign w:val="center"/>
          </w:tcPr>
          <w:p w14:paraId="0CDEF0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CF1A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2596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</w:t>
            </w:r>
          </w:p>
        </w:tc>
        <w:tc>
          <w:tcPr>
            <w:tcW w:w="1134" w:type="dxa"/>
            <w:vAlign w:val="center"/>
          </w:tcPr>
          <w:p w14:paraId="6801A8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A491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5FC8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B8E1F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6095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4679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B47F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B98FB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66FCDC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9FC4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44B9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7FFC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0F8A4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DC0C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DCA7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51EF3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1F6BFD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0CE7E3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  <w:p w14:paraId="36FC3A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056BDF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708E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71FFC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12250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3C681C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011E6FB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7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07B1115C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2EF3A149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537F289A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nuta M. Gaszewska</w:t>
            </w:r>
          </w:p>
        </w:tc>
        <w:tc>
          <w:tcPr>
            <w:tcW w:w="1940" w:type="dxa"/>
            <w:vAlign w:val="center"/>
          </w:tcPr>
          <w:p w14:paraId="50456B2E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122DB3F5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7E5D7539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626706E3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258023FC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3FF13524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23908191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79C76932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721B94FA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272F37BA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5979AC9E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2BDFFF45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4B50B3B0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720A348F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0C8F590C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GOPS.</w:t>
            </w:r>
          </w:p>
          <w:p w14:paraId="7257E804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32.1.2022</w:t>
            </w:r>
          </w:p>
          <w:p w14:paraId="316CC64F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3.01.2022 r.</w:t>
            </w:r>
          </w:p>
          <w:p w14:paraId="35008B0F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70E3876D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63CF5DA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3 posiłków, w tym obiad dwudaniowy,</w:t>
            </w:r>
          </w:p>
          <w:p w14:paraId="2548AFA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przygotowania gorącego napoju bez ograniczenia, </w:t>
            </w:r>
          </w:p>
          <w:p w14:paraId="7087674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stęp do 5 prysznicy oraz 1 wanny, </w:t>
            </w:r>
          </w:p>
          <w:p w14:paraId="159288F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odzieży osobistej i innej wierzchniej oraz możliwość wymiany odzieży, - w razie potrzeby zapewnienie dezynfekcji i dezynsekcji odzieży, </w:t>
            </w:r>
          </w:p>
          <w:p w14:paraId="319DCBD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prania i suszenia odzieży, </w:t>
            </w:r>
          </w:p>
          <w:p w14:paraId="0DA1DBF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enie dostępu do podstawowej opieki zdrowotnej, </w:t>
            </w:r>
          </w:p>
          <w:p w14:paraId="1580329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enie informacji o formach pomocy, </w:t>
            </w:r>
          </w:p>
          <w:p w14:paraId="722112C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edukacji i wzmacniania aktywności społecznej, -</w:t>
            </w:r>
          </w:p>
          <w:p w14:paraId="79DB6E2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spółpracy z psychologiem, terapeutą, terapeutą uzależnień.</w:t>
            </w:r>
          </w:p>
        </w:tc>
        <w:tc>
          <w:tcPr>
            <w:tcW w:w="1985" w:type="dxa"/>
          </w:tcPr>
          <w:p w14:paraId="721CED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D368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52B0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46E4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C8E2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A69E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2C7E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F85E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3EB4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9707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14D3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0543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3F3FB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F7C0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78931A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53B49CB9" w14:textId="77777777" w:rsidTr="00F823F7">
        <w:trPr>
          <w:trHeight w:val="3355"/>
        </w:trPr>
        <w:tc>
          <w:tcPr>
            <w:tcW w:w="798" w:type="dxa"/>
            <w:vMerge w:val="restart"/>
            <w:vAlign w:val="center"/>
          </w:tcPr>
          <w:p w14:paraId="0A2C2C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1</w:t>
            </w:r>
          </w:p>
        </w:tc>
        <w:tc>
          <w:tcPr>
            <w:tcW w:w="1673" w:type="dxa"/>
            <w:vMerge w:val="restart"/>
            <w:vAlign w:val="center"/>
          </w:tcPr>
          <w:p w14:paraId="5BB608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.20</w:t>
            </w:r>
          </w:p>
          <w:p w14:paraId="716075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1.MKac</w:t>
            </w:r>
          </w:p>
        </w:tc>
        <w:tc>
          <w:tcPr>
            <w:tcW w:w="1606" w:type="dxa"/>
            <w:vMerge w:val="restart"/>
            <w:vAlign w:val="center"/>
          </w:tcPr>
          <w:p w14:paraId="1C7A3D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ybinka</w:t>
            </w:r>
          </w:p>
          <w:p w14:paraId="189AAC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0E96B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łubicki</w:t>
            </w:r>
          </w:p>
        </w:tc>
        <w:tc>
          <w:tcPr>
            <w:tcW w:w="945" w:type="dxa"/>
            <w:vAlign w:val="center"/>
          </w:tcPr>
          <w:p w14:paraId="15CEC2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380B8B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2E01C2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499A5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79B5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93708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1F5BDE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83FF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CE887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3FAC98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5B75B2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4D5DC42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2139E8E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7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45A8A1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713F5B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26B0FC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6EDB08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63CF42A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213C689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258643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2AD75D2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231CDBF0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252E3FF6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01.01.2022 r.</w:t>
            </w:r>
          </w:p>
        </w:tc>
        <w:tc>
          <w:tcPr>
            <w:tcW w:w="3685" w:type="dxa"/>
            <w:vAlign w:val="center"/>
          </w:tcPr>
          <w:p w14:paraId="7A587590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i gorącego napoju samodzielnie,</w:t>
            </w:r>
          </w:p>
          <w:p w14:paraId="2EA3142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 wymiany, prania, suszenia i dezynsekcji odzieży,</w:t>
            </w:r>
          </w:p>
          <w:p w14:paraId="41497D0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3B4E535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aktywizująco -usamodzielniające, </w:t>
            </w:r>
          </w:p>
          <w:p w14:paraId="46E08D6B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.</w:t>
            </w:r>
          </w:p>
        </w:tc>
        <w:tc>
          <w:tcPr>
            <w:tcW w:w="1985" w:type="dxa"/>
          </w:tcPr>
          <w:p w14:paraId="2F9E27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4BF3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C022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EF44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2E31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1ABB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całodobowych</w:t>
            </w:r>
          </w:p>
        </w:tc>
        <w:tc>
          <w:tcPr>
            <w:tcW w:w="1162" w:type="dxa"/>
            <w:vAlign w:val="center"/>
          </w:tcPr>
          <w:p w14:paraId="4F92F4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FDAD14A" w14:textId="77777777" w:rsidTr="00F823F7">
        <w:trPr>
          <w:trHeight w:val="3355"/>
        </w:trPr>
        <w:tc>
          <w:tcPr>
            <w:tcW w:w="798" w:type="dxa"/>
            <w:vMerge/>
            <w:vAlign w:val="center"/>
          </w:tcPr>
          <w:p w14:paraId="52ED4D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4BD88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623EA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AE4AD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41E34A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47C00E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DEF4D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8D11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4EECFE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74E6CC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39F2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B297F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721433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0C0DF6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83242871, </w:t>
            </w:r>
            <w:r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  <w:lang w:val="en-US"/>
              </w:rPr>
              <w:t>606 962 228</w:t>
            </w:r>
          </w:p>
        </w:tc>
        <w:tc>
          <w:tcPr>
            <w:tcW w:w="2880" w:type="dxa"/>
            <w:vMerge w:val="restart"/>
            <w:vAlign w:val="center"/>
          </w:tcPr>
          <w:p w14:paraId="0EC83A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326E64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5000AA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4498D1CD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7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35B58A4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10859EDB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712BF6B8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3EA4F5C4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1r. </w:t>
            </w:r>
          </w:p>
          <w:p w14:paraId="59754308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02997A27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6.12.2020 r.</w:t>
            </w:r>
          </w:p>
        </w:tc>
        <w:tc>
          <w:tcPr>
            <w:tcW w:w="3685" w:type="dxa"/>
            <w:vAlign w:val="center"/>
          </w:tcPr>
          <w:p w14:paraId="54EFE164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11A68E27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3DA829F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775E9A41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0350B24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49D4925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ycholog, psychiatra, terapeuty uzależnień, </w:t>
            </w:r>
          </w:p>
          <w:p w14:paraId="7AFE8B5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opieki zdrowotnej.</w:t>
            </w:r>
          </w:p>
        </w:tc>
        <w:tc>
          <w:tcPr>
            <w:tcW w:w="1985" w:type="dxa"/>
          </w:tcPr>
          <w:p w14:paraId="123560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BF2A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D9D1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53F7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37A94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668A7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DB10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21A3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2182BE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zwiększenia liczby osób wg potrzeby</w:t>
            </w:r>
          </w:p>
        </w:tc>
      </w:tr>
      <w:tr w:rsidR="00254B55" w:rsidRPr="00A04185" w14:paraId="50DA269D" w14:textId="77777777" w:rsidTr="00F823F7">
        <w:trPr>
          <w:trHeight w:val="275"/>
        </w:trPr>
        <w:tc>
          <w:tcPr>
            <w:tcW w:w="798" w:type="dxa"/>
            <w:vMerge/>
            <w:vAlign w:val="center"/>
          </w:tcPr>
          <w:p w14:paraId="789BCB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0BE6D2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1315C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DB017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588" w:type="dxa"/>
            <w:vAlign w:val="center"/>
          </w:tcPr>
          <w:p w14:paraId="77871A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134" w:type="dxa"/>
            <w:vAlign w:val="center"/>
          </w:tcPr>
          <w:p w14:paraId="150DEE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29071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6946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D084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6E37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4CA4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33E2B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23A1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E57AEA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36A90F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CAD0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AD1C30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D1F09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Dom Wspólnoty BaćArka</w:t>
            </w:r>
          </w:p>
          <w:p w14:paraId="1ABEFF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p w14:paraId="2C570D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83242871, </w:t>
            </w:r>
            <w:r w:rsidRPr="00A04185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  <w:lang w:val="en-US"/>
              </w:rPr>
              <w:t>606 962 228</w:t>
            </w:r>
          </w:p>
        </w:tc>
        <w:tc>
          <w:tcPr>
            <w:tcW w:w="2880" w:type="dxa"/>
            <w:vMerge/>
            <w:vAlign w:val="center"/>
          </w:tcPr>
          <w:p w14:paraId="22A6AC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6F2CD19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1 r. </w:t>
            </w:r>
          </w:p>
          <w:p w14:paraId="2570D8CF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53A3FF5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6.12.2020 r..</w:t>
            </w:r>
          </w:p>
        </w:tc>
        <w:tc>
          <w:tcPr>
            <w:tcW w:w="3685" w:type="dxa"/>
            <w:vAlign w:val="center"/>
          </w:tcPr>
          <w:p w14:paraId="56B49423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68A3DF8D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71C40015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074419FF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5AA6028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2DBD074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sychiatra, terapeuty uzależnień,</w:t>
            </w:r>
          </w:p>
          <w:p w14:paraId="47CC4A9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opieki zdrowotnej.</w:t>
            </w:r>
          </w:p>
        </w:tc>
        <w:tc>
          <w:tcPr>
            <w:tcW w:w="1985" w:type="dxa"/>
          </w:tcPr>
          <w:p w14:paraId="035748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84F3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7874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1C092F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99205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479D8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6945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9FC3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162" w:type="dxa"/>
            <w:vAlign w:val="center"/>
          </w:tcPr>
          <w:p w14:paraId="3210FD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zwiększenia liczby osób wg potrzeby</w:t>
            </w:r>
          </w:p>
        </w:tc>
      </w:tr>
      <w:tr w:rsidR="00254B55" w:rsidRPr="00A04185" w14:paraId="085E6B07" w14:textId="77777777" w:rsidTr="00F823F7">
        <w:trPr>
          <w:trHeight w:val="1160"/>
        </w:trPr>
        <w:tc>
          <w:tcPr>
            <w:tcW w:w="798" w:type="dxa"/>
            <w:vMerge/>
            <w:vAlign w:val="center"/>
          </w:tcPr>
          <w:p w14:paraId="5C082C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  <w:tc>
          <w:tcPr>
            <w:tcW w:w="1673" w:type="dxa"/>
            <w:vMerge/>
          </w:tcPr>
          <w:p w14:paraId="40995D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  <w:tc>
          <w:tcPr>
            <w:tcW w:w="1606" w:type="dxa"/>
            <w:vMerge/>
            <w:vAlign w:val="center"/>
          </w:tcPr>
          <w:p w14:paraId="56A2AA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945" w:type="dxa"/>
            <w:vAlign w:val="center"/>
          </w:tcPr>
          <w:p w14:paraId="39727F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88219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3206F7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05416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FE2E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646BA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42610F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AB52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788EC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Arka w Bogatyni</w:t>
            </w:r>
            <w:r w:rsidRPr="00A04185">
              <w:rPr>
                <w:rFonts w:ascii="Century Gothic" w:hAnsi="Century Gothic"/>
              </w:rPr>
              <w:t xml:space="preserve">, </w:t>
            </w:r>
          </w:p>
          <w:p w14:paraId="0AF697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Białogórska 2F, </w:t>
            </w:r>
          </w:p>
          <w:p w14:paraId="3119C5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9-200 Bogatynia</w:t>
            </w:r>
          </w:p>
          <w:p w14:paraId="44B587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</w:t>
            </w:r>
          </w:p>
          <w:p w14:paraId="0313B0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lang w:val="en-US"/>
              </w:rPr>
              <w:t>606 962 228</w:t>
            </w:r>
          </w:p>
        </w:tc>
        <w:tc>
          <w:tcPr>
            <w:tcW w:w="2880" w:type="dxa"/>
            <w:vMerge/>
            <w:vAlign w:val="center"/>
          </w:tcPr>
          <w:p w14:paraId="256F5B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  <w:tc>
          <w:tcPr>
            <w:tcW w:w="1940" w:type="dxa"/>
            <w:vAlign w:val="center"/>
          </w:tcPr>
          <w:p w14:paraId="3C0FB994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1 r. </w:t>
            </w:r>
          </w:p>
          <w:p w14:paraId="424F2A3F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21497AA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</w:rPr>
              <w:t>Umowa z 16.12.2020 r.</w:t>
            </w:r>
          </w:p>
        </w:tc>
        <w:tc>
          <w:tcPr>
            <w:tcW w:w="3685" w:type="dxa"/>
            <w:vAlign w:val="center"/>
          </w:tcPr>
          <w:p w14:paraId="1B0B3A5D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3-4 posiłków dziennie w tym obiad dwudaniowy, możliwość przygotowania napoju bez ograniczeń; </w:t>
            </w:r>
          </w:p>
          <w:p w14:paraId="18CAC0F4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ażdy pokój ma własny węzeł sanitarny;</w:t>
            </w:r>
          </w:p>
          <w:p w14:paraId="355908D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raz wymiana, odzieży możliwość jej prania, suszenia, dezynfekcji i dezynsekcji;</w:t>
            </w:r>
          </w:p>
          <w:p w14:paraId="33B4DC6C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y dostęp do podstawowej opieki zdrowotnej;</w:t>
            </w:r>
          </w:p>
          <w:p w14:paraId="3C78FD8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o formach pomocy; </w:t>
            </w:r>
          </w:p>
          <w:p w14:paraId="08A37CF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edukacji i wzmacniania aktywności społecznej;</w:t>
            </w:r>
          </w:p>
          <w:p w14:paraId="02FDBD71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</w:rPr>
              <w:t>możliwość korzystania z poradni zdrowia psychicznego, psychologa, terapeuty i terapeuty uzależnień.</w:t>
            </w:r>
          </w:p>
        </w:tc>
        <w:tc>
          <w:tcPr>
            <w:tcW w:w="1985" w:type="dxa"/>
            <w:vAlign w:val="center"/>
          </w:tcPr>
          <w:p w14:paraId="5B5943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Align w:val="center"/>
          </w:tcPr>
          <w:p w14:paraId="0A8E18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</w:tc>
      </w:tr>
      <w:tr w:rsidR="00254B55" w:rsidRPr="00A04185" w14:paraId="180C9761" w14:textId="77777777" w:rsidTr="00F823F7">
        <w:trPr>
          <w:trHeight w:val="1550"/>
        </w:trPr>
        <w:tc>
          <w:tcPr>
            <w:tcW w:w="798" w:type="dxa"/>
            <w:vMerge w:val="restart"/>
            <w:vAlign w:val="center"/>
          </w:tcPr>
          <w:p w14:paraId="293CB0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5975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058A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</w:t>
            </w:r>
          </w:p>
        </w:tc>
        <w:tc>
          <w:tcPr>
            <w:tcW w:w="1673" w:type="dxa"/>
            <w:vMerge w:val="restart"/>
            <w:vAlign w:val="center"/>
          </w:tcPr>
          <w:p w14:paraId="5EA9CE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755E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BB0C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21.201.KFri</w:t>
            </w:r>
          </w:p>
        </w:tc>
        <w:tc>
          <w:tcPr>
            <w:tcW w:w="1606" w:type="dxa"/>
            <w:vMerge w:val="restart"/>
            <w:vAlign w:val="center"/>
          </w:tcPr>
          <w:p w14:paraId="7AD644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90E87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D71A2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B77CB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DB3D6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72A97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15A3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12475A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EC2C3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0C221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28CA3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86C9B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98892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76011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B8DEF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F23C1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ożuchów</w:t>
            </w:r>
          </w:p>
          <w:p w14:paraId="29C471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0542E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nowosolski</w:t>
            </w:r>
          </w:p>
        </w:tc>
        <w:tc>
          <w:tcPr>
            <w:tcW w:w="945" w:type="dxa"/>
            <w:vAlign w:val="center"/>
          </w:tcPr>
          <w:p w14:paraId="687D39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720A2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A0242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3C590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3B4B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C78C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5A50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3D6CA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2238A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9005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2760D8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69BAEF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7367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567609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8FB1D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14AC3B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2E69BB9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294EC30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8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4D9C092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7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761901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3853CD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020A06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55B60F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4474B2B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4BFA0A5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526BE4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1030B3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4.01.2021 r.</w:t>
            </w:r>
          </w:p>
          <w:p w14:paraId="376B38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1 r.</w:t>
            </w:r>
          </w:p>
        </w:tc>
        <w:tc>
          <w:tcPr>
            <w:tcW w:w="1701" w:type="dxa"/>
            <w:vAlign w:val="center"/>
          </w:tcPr>
          <w:p w14:paraId="2760188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2C9A64C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14.01.2021 r. </w:t>
            </w:r>
          </w:p>
        </w:tc>
        <w:tc>
          <w:tcPr>
            <w:tcW w:w="3685" w:type="dxa"/>
            <w:vAlign w:val="center"/>
          </w:tcPr>
          <w:p w14:paraId="3A1865A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i gorącego napoju samodzielnie,</w:t>
            </w:r>
          </w:p>
          <w:p w14:paraId="54FFB4B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 wymiany, prania, suszenia i dezynsekcji odzieży,</w:t>
            </w:r>
          </w:p>
          <w:p w14:paraId="70C3D705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241CCA29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aktywizująco -usamodzielniające, </w:t>
            </w:r>
          </w:p>
          <w:p w14:paraId="7F845DB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.</w:t>
            </w:r>
          </w:p>
        </w:tc>
        <w:tc>
          <w:tcPr>
            <w:tcW w:w="1985" w:type="dxa"/>
          </w:tcPr>
          <w:p w14:paraId="140CE3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72C1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6336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3E19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59BF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08E3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79FFA1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5EEBD3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zwiększenia liczby osób wg potrzeby</w:t>
            </w:r>
          </w:p>
        </w:tc>
      </w:tr>
      <w:tr w:rsidR="00254B55" w:rsidRPr="00A04185" w14:paraId="211AEF89" w14:textId="77777777" w:rsidTr="00F823F7">
        <w:trPr>
          <w:trHeight w:val="558"/>
        </w:trPr>
        <w:tc>
          <w:tcPr>
            <w:tcW w:w="798" w:type="dxa"/>
            <w:vMerge/>
            <w:vAlign w:val="center"/>
          </w:tcPr>
          <w:p w14:paraId="36182F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58D650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0E1BE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F4FB9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0919E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D7E1B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9E3F9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E605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78680D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4AD091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778C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B64F1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AA3D3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Bezdomnych w Mariance Rędzińskiej </w:t>
            </w:r>
          </w:p>
          <w:p w14:paraId="3A05BE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arianka Rędzińska, </w:t>
            </w:r>
          </w:p>
          <w:p w14:paraId="097895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rebrna 25</w:t>
            </w:r>
          </w:p>
          <w:p w14:paraId="7216DD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2-242 Rędziny </w:t>
            </w:r>
          </w:p>
          <w:p w14:paraId="723DE6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śląskie </w:t>
            </w:r>
          </w:p>
          <w:p w14:paraId="4BC84C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34 320 14 56</w:t>
            </w:r>
          </w:p>
          <w:p w14:paraId="5E33499D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wpagapemarianka@go2.pl</w:t>
              </w:r>
            </w:hyperlink>
            <w:r w:rsidR="00254B55" w:rsidRPr="00A04185">
              <w:rPr>
                <w:rFonts w:ascii="Century Gothic" w:hAnsi="Century Gothic"/>
              </w:rPr>
              <w:t>Paulina Jesionowska</w:t>
            </w:r>
          </w:p>
        </w:tc>
        <w:tc>
          <w:tcPr>
            <w:tcW w:w="2880" w:type="dxa"/>
            <w:vAlign w:val="center"/>
          </w:tcPr>
          <w:p w14:paraId="709BFD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46CC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Wzajemnej Pomocy „Agape„</w:t>
            </w:r>
          </w:p>
          <w:p w14:paraId="56103A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Piłsudskiego 41/43</w:t>
            </w:r>
          </w:p>
          <w:p w14:paraId="478F67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2-204 Częstochowa </w:t>
            </w:r>
          </w:p>
          <w:p w14:paraId="638279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343627866</w:t>
            </w:r>
          </w:p>
          <w:p w14:paraId="1F7B57AD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wpagape@go2.pl</w:t>
              </w:r>
            </w:hyperlink>
          </w:p>
          <w:p w14:paraId="59DF423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agape-czestochowa.org</w:t>
              </w:r>
            </w:hyperlink>
          </w:p>
          <w:p w14:paraId="64FC24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Kazimierz </w:t>
            </w:r>
            <w:proofErr w:type="spellStart"/>
            <w:r w:rsidRPr="00A04185">
              <w:rPr>
                <w:rFonts w:ascii="Century Gothic" w:hAnsi="Century Gothic"/>
              </w:rPr>
              <w:t>Słobodzian</w:t>
            </w:r>
            <w:proofErr w:type="spellEnd"/>
          </w:p>
        </w:tc>
        <w:tc>
          <w:tcPr>
            <w:tcW w:w="1940" w:type="dxa"/>
            <w:vAlign w:val="center"/>
          </w:tcPr>
          <w:p w14:paraId="382175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19 r.</w:t>
            </w:r>
          </w:p>
          <w:p w14:paraId="76B80E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14:paraId="0E1F8869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z 31.12.2018 r. </w:t>
            </w:r>
          </w:p>
        </w:tc>
        <w:tc>
          <w:tcPr>
            <w:tcW w:w="3685" w:type="dxa"/>
            <w:vAlign w:val="center"/>
          </w:tcPr>
          <w:p w14:paraId="6AC0E04F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i gorącego napoju samodzielnie,</w:t>
            </w:r>
          </w:p>
          <w:p w14:paraId="046A3170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 wymiany, prania, suszenia oraz dezynfekcji i  dezynsekcji odzieży,</w:t>
            </w:r>
          </w:p>
          <w:p w14:paraId="78F7370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3F07013A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reningi aktywizujące ukierunkowane na usamodzielnienie i wyjście z bezdomności.</w:t>
            </w:r>
          </w:p>
        </w:tc>
        <w:tc>
          <w:tcPr>
            <w:tcW w:w="1985" w:type="dxa"/>
          </w:tcPr>
          <w:p w14:paraId="0AC6E7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A4A8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DB58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E6498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9FA7F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FBAC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13FC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0 miejsc</w:t>
            </w:r>
          </w:p>
          <w:p w14:paraId="0AD4B3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1CEBE7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E4D994F" w14:textId="77777777" w:rsidTr="00F823F7">
        <w:trPr>
          <w:trHeight w:val="1550"/>
        </w:trPr>
        <w:tc>
          <w:tcPr>
            <w:tcW w:w="798" w:type="dxa"/>
            <w:vMerge/>
            <w:vAlign w:val="center"/>
          </w:tcPr>
          <w:p w14:paraId="21641C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18A85F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.2021.KFri</w:t>
            </w:r>
          </w:p>
        </w:tc>
        <w:tc>
          <w:tcPr>
            <w:tcW w:w="1606" w:type="dxa"/>
            <w:vMerge/>
            <w:vAlign w:val="center"/>
          </w:tcPr>
          <w:p w14:paraId="0E7240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01F91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61FF8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39154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961F9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2EBCCD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C3355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786140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45EA57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4A390B0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5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0969EF28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8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</w:tc>
        <w:tc>
          <w:tcPr>
            <w:tcW w:w="2880" w:type="dxa"/>
            <w:vAlign w:val="center"/>
          </w:tcPr>
          <w:p w14:paraId="400887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,</w:t>
            </w:r>
          </w:p>
          <w:p w14:paraId="22452B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528F85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670A0B8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87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07694DE1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8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DDD72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63852A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8.12.2020 r.</w:t>
            </w:r>
          </w:p>
          <w:p w14:paraId="06C3AC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14:paraId="1BAB7F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263.9.2020</w:t>
            </w:r>
          </w:p>
          <w:p w14:paraId="1D4E08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8.12.2020 r.</w:t>
            </w:r>
          </w:p>
          <w:p w14:paraId="55B0E1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7DB736C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78BDFFF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2C12324D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1208006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66DC4E0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2CAA594E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1E30DB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5BF9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83E7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5FC5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1AB5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B649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2C27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41E9B8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0333F6E6" w14:textId="77777777" w:rsidTr="00F823F7">
        <w:trPr>
          <w:trHeight w:val="1550"/>
        </w:trPr>
        <w:tc>
          <w:tcPr>
            <w:tcW w:w="798" w:type="dxa"/>
            <w:vMerge/>
            <w:vAlign w:val="center"/>
          </w:tcPr>
          <w:p w14:paraId="41FF38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772487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2.2020.KMał</w:t>
            </w:r>
          </w:p>
        </w:tc>
        <w:tc>
          <w:tcPr>
            <w:tcW w:w="1606" w:type="dxa"/>
            <w:vMerge/>
            <w:vAlign w:val="center"/>
          </w:tcPr>
          <w:p w14:paraId="4F6CA5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61093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0920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31C4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5C38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  <w:p w14:paraId="26E0F0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E875F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640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C0C8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D8EF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  <w:p w14:paraId="2D747D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690E55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5EBD4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5078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13226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5BEA39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43A81F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D5BB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nr 1 dla bezdomnych mężczyzn </w:t>
            </w:r>
          </w:p>
          <w:p w14:paraId="599069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w Świdnicy</w:t>
            </w:r>
          </w:p>
          <w:p w14:paraId="142948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 Westerplatte 51</w:t>
            </w:r>
          </w:p>
          <w:p w14:paraId="0ED5D2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3BFF97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577631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Tel. 781 060 415</w:t>
            </w:r>
          </w:p>
          <w:p w14:paraId="6C6739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swidnica@tpba.pl; </w:t>
            </w:r>
          </w:p>
        </w:tc>
        <w:tc>
          <w:tcPr>
            <w:tcW w:w="2880" w:type="dxa"/>
            <w:vAlign w:val="center"/>
          </w:tcPr>
          <w:p w14:paraId="4F0A58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ED6F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C87D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6384DA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7ABEF8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0B607E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0FD57B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0BF7B6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3913E9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781 060 415  </w:t>
            </w:r>
          </w:p>
          <w:p w14:paraId="4BF102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e-mail: </w:t>
            </w:r>
            <w:hyperlink r:id="rId289" w:history="1">
              <w:r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</w:p>
          <w:p w14:paraId="77F6FB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abriela Kowalczyk</w:t>
            </w:r>
          </w:p>
          <w:p w14:paraId="591260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ww:</w:t>
            </w:r>
          </w:p>
          <w:p w14:paraId="310FF7C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90" w:history="1">
              <w:r w:rsidR="00254B55" w:rsidRPr="00A04185">
                <w:rPr>
                  <w:rStyle w:val="Hipercze"/>
                  <w:rFonts w:ascii="Century Gothic" w:hAnsi="Century Gothic"/>
                </w:rPr>
                <w:t>http://bratalbertswidnica.pl/</w:t>
              </w:r>
            </w:hyperlink>
          </w:p>
          <w:p w14:paraId="4CA1DB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785D2C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9285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2.01.2020 r.</w:t>
            </w:r>
          </w:p>
          <w:p w14:paraId="751578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a czas nieokreślony</w:t>
            </w:r>
          </w:p>
          <w:p w14:paraId="53CDA7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97B7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76A9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1/2020</w:t>
            </w:r>
          </w:p>
          <w:p w14:paraId="6947ED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2.01.2020 r.</w:t>
            </w:r>
          </w:p>
          <w:p w14:paraId="075C9A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069E327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i gorącego napoju samodzielnie,</w:t>
            </w:r>
          </w:p>
          <w:p w14:paraId="7E034018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 wymiany, prania, suszenia oraz dezynfekcji i  dezynsekcji odzieży,</w:t>
            </w:r>
          </w:p>
          <w:p w14:paraId="5DBEC763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,</w:t>
            </w:r>
          </w:p>
          <w:p w14:paraId="7AF405BD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reningi aktywizujące ukierunkowane na usamodzielnienie i wyjście z bezdomności.</w:t>
            </w:r>
          </w:p>
        </w:tc>
        <w:tc>
          <w:tcPr>
            <w:tcW w:w="1985" w:type="dxa"/>
          </w:tcPr>
          <w:p w14:paraId="7E8D2F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68F2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31CF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EAA6A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06FFF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95CD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EAC8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18A1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0 miejsc</w:t>
            </w:r>
          </w:p>
          <w:p w14:paraId="41F378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3474E2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09725345" w14:textId="77777777" w:rsidTr="00F823F7">
        <w:trPr>
          <w:trHeight w:val="558"/>
        </w:trPr>
        <w:tc>
          <w:tcPr>
            <w:tcW w:w="798" w:type="dxa"/>
            <w:vMerge/>
            <w:vAlign w:val="center"/>
          </w:tcPr>
          <w:p w14:paraId="7B938E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66DCFF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74266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596AF0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vAlign w:val="center"/>
          </w:tcPr>
          <w:p w14:paraId="76A26B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4FFC92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279" w:type="dxa"/>
            <w:vAlign w:val="center"/>
          </w:tcPr>
          <w:p w14:paraId="278F93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2312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3E7FE6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4BB156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D62AF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7DED02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88CAD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nr 2 </w:t>
            </w:r>
          </w:p>
          <w:p w14:paraId="17D765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Kobiet oraz osób niepełnosprawnych z usługami opiekuńczymi</w:t>
            </w:r>
          </w:p>
          <w:p w14:paraId="3D4F46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Św. Brata Alberta 5</w:t>
            </w:r>
          </w:p>
          <w:p w14:paraId="254520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680E89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oj. dolnośląskie </w:t>
            </w:r>
          </w:p>
          <w:p w14:paraId="10ABE7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 xml:space="preserve">Tel. </w:t>
            </w:r>
            <w:r w:rsidRPr="00A04185">
              <w:t xml:space="preserve"> </w:t>
            </w:r>
            <w:r w:rsidRPr="00A04185">
              <w:rPr>
                <w:rFonts w:ascii="Century Gothic" w:hAnsi="Century Gothic" w:cs="TimesNewRomanPSMT"/>
                <w:lang w:eastAsia="pl-PL"/>
              </w:rPr>
              <w:t>748 569 770</w:t>
            </w:r>
          </w:p>
          <w:p w14:paraId="2DED37C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91" w:history="1">
              <w:r w:rsidR="00254B55"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  <w:r w:rsidR="00254B55" w:rsidRPr="00A04185">
              <w:rPr>
                <w:rFonts w:ascii="Century Gothic" w:hAnsi="Century Gothic"/>
              </w:rPr>
              <w:t>;</w:t>
            </w:r>
          </w:p>
          <w:p w14:paraId="0081AE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  Agnieszka Ubych</w:t>
            </w:r>
          </w:p>
        </w:tc>
        <w:tc>
          <w:tcPr>
            <w:tcW w:w="2880" w:type="dxa"/>
            <w:vAlign w:val="center"/>
          </w:tcPr>
          <w:p w14:paraId="0A0F48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5769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</w:t>
            </w:r>
          </w:p>
          <w:p w14:paraId="3F84CE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m. Św. Brata Alberta</w:t>
            </w:r>
          </w:p>
          <w:p w14:paraId="64F81D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w Świdnicy</w:t>
            </w:r>
          </w:p>
          <w:p w14:paraId="1D9AC2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 Westerplatte 51</w:t>
            </w:r>
          </w:p>
          <w:p w14:paraId="552710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-100 Świdnica</w:t>
            </w:r>
          </w:p>
          <w:p w14:paraId="56BAEB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oj. dolnośląskie</w:t>
            </w:r>
          </w:p>
          <w:p w14:paraId="5BF2CF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781 060 415  </w:t>
            </w:r>
          </w:p>
          <w:p w14:paraId="0D050A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e-mail: </w:t>
            </w:r>
            <w:hyperlink r:id="rId292" w:history="1">
              <w:r w:rsidRPr="00A04185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</w:p>
          <w:p w14:paraId="156781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abriela Kowalczyk</w:t>
            </w:r>
          </w:p>
          <w:p w14:paraId="3EE12C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ww:</w:t>
            </w:r>
          </w:p>
          <w:p w14:paraId="5F7137C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93" w:history="1">
              <w:r w:rsidR="00254B55" w:rsidRPr="00A04185">
                <w:rPr>
                  <w:rStyle w:val="Hipercze"/>
                  <w:rFonts w:ascii="Century Gothic" w:hAnsi="Century Gothic"/>
                </w:rPr>
                <w:t>http://bratalbertswidnica.pl/</w:t>
              </w:r>
            </w:hyperlink>
          </w:p>
          <w:p w14:paraId="15755D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A133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</w:p>
          <w:p w14:paraId="0D3CC1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6ED3F9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550A7FF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0EDB500B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schronienie z usługami opiekuńczymi,</w:t>
            </w:r>
          </w:p>
          <w:p w14:paraId="0E9A6368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żywienie, w tym przynajmniej jeden ciepły posiłek dziennie,</w:t>
            </w:r>
          </w:p>
          <w:p w14:paraId="53E4431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żliwienie toalety, kąpieli,</w:t>
            </w:r>
          </w:p>
          <w:p w14:paraId="76EF30BB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arczenie niezbędnej odzież i środków czystości,</w:t>
            </w:r>
          </w:p>
          <w:p w14:paraId="512D728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Cs/>
              </w:rPr>
              <w:t>dostęp do podstawowej opieki lekarskiej,</w:t>
            </w:r>
          </w:p>
          <w:p w14:paraId="578FF4A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rowadzenie pracy socjalnej i terapeutycznej na rzecz osób skierowanych do schroniska z usługami opiekuńczymi. </w:t>
            </w:r>
          </w:p>
        </w:tc>
        <w:tc>
          <w:tcPr>
            <w:tcW w:w="1985" w:type="dxa"/>
            <w:vAlign w:val="center"/>
          </w:tcPr>
          <w:p w14:paraId="48AA2A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 miejsca całodobowe (w tym 18 miejsc z usługami opiekuńczymi)</w:t>
            </w:r>
          </w:p>
          <w:p w14:paraId="432C42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3FDC4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63EF6EAE" w14:textId="77777777" w:rsidTr="00F823F7">
        <w:trPr>
          <w:trHeight w:val="1550"/>
        </w:trPr>
        <w:tc>
          <w:tcPr>
            <w:tcW w:w="798" w:type="dxa"/>
            <w:vAlign w:val="center"/>
          </w:tcPr>
          <w:p w14:paraId="01F13D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3</w:t>
            </w:r>
          </w:p>
        </w:tc>
        <w:tc>
          <w:tcPr>
            <w:tcW w:w="1673" w:type="dxa"/>
            <w:vAlign w:val="center"/>
          </w:tcPr>
          <w:p w14:paraId="1EC3FF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8.2018.JRaw</w:t>
            </w:r>
          </w:p>
        </w:tc>
        <w:tc>
          <w:tcPr>
            <w:tcW w:w="1606" w:type="dxa"/>
            <w:vAlign w:val="center"/>
          </w:tcPr>
          <w:p w14:paraId="601F2F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Łęknica,</w:t>
            </w:r>
          </w:p>
          <w:p w14:paraId="275D71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46E18C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</w:tc>
        <w:tc>
          <w:tcPr>
            <w:tcW w:w="945" w:type="dxa"/>
            <w:vAlign w:val="center"/>
          </w:tcPr>
          <w:p w14:paraId="55DE65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FED55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EE31C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9BC93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27E4A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202D1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61202D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2A8051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17C3FFE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9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553C4D2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29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0568B9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1D8EC5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0930A5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2A36B88F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10530B56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9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5CE69D5C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9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162FB8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3FBF2331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22B5DC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23.11.2017 r.  umowa na czas nieokreślony</w:t>
            </w:r>
          </w:p>
          <w:p w14:paraId="35E7618E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89658C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 z 23.11.2017r.</w:t>
            </w:r>
          </w:p>
        </w:tc>
        <w:tc>
          <w:tcPr>
            <w:tcW w:w="3685" w:type="dxa"/>
            <w:vAlign w:val="center"/>
          </w:tcPr>
          <w:p w14:paraId="0AD9B6F9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5D4D23A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735DBC8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6E16280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6309D1E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0AC7856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2354C5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3C36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F19072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3F407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98703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15D2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2C43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35178F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3F955717" w14:textId="77777777" w:rsidTr="00F823F7">
        <w:trPr>
          <w:trHeight w:val="2582"/>
        </w:trPr>
        <w:tc>
          <w:tcPr>
            <w:tcW w:w="798" w:type="dxa"/>
            <w:vAlign w:val="center"/>
          </w:tcPr>
          <w:p w14:paraId="737608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4</w:t>
            </w:r>
          </w:p>
        </w:tc>
        <w:tc>
          <w:tcPr>
            <w:tcW w:w="1673" w:type="dxa"/>
            <w:vAlign w:val="center"/>
          </w:tcPr>
          <w:p w14:paraId="12203B83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7C7FDE" w:rsidRPr="00A04185">
              <w:rPr>
                <w:rFonts w:ascii="Century Gothic" w:hAnsi="Century Gothic"/>
              </w:rPr>
              <w:t>49</w:t>
            </w:r>
            <w:r w:rsidRPr="00A04185">
              <w:rPr>
                <w:rFonts w:ascii="Century Gothic" w:hAnsi="Century Gothic"/>
              </w:rPr>
              <w:t>.202</w:t>
            </w:r>
            <w:r w:rsidR="007C7FDE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MKac</w:t>
            </w:r>
          </w:p>
        </w:tc>
        <w:tc>
          <w:tcPr>
            <w:tcW w:w="1606" w:type="dxa"/>
            <w:vAlign w:val="center"/>
          </w:tcPr>
          <w:p w14:paraId="7997C1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DD697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ława,</w:t>
            </w:r>
          </w:p>
          <w:p w14:paraId="3C6C7F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296D8F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schowski</w:t>
            </w:r>
          </w:p>
          <w:p w14:paraId="6B2964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2E0520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5CBA678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0BE02B0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47A0383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7E58FCE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CABC28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A14112" w14:textId="77777777" w:rsidR="007C7FDE" w:rsidRPr="00A04185" w:rsidRDefault="007C7FDE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D4A10CE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736A54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FC2FAE6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200FFD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122CDC" w14:textId="77777777" w:rsidR="00254B55" w:rsidRPr="00A04185" w:rsidRDefault="00254B55" w:rsidP="007C7FDE">
            <w:pPr>
              <w:spacing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6F4FC67E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7EB00E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34F2A9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4E149C" w14:textId="77777777" w:rsidR="00254B55" w:rsidRPr="00A04185" w:rsidRDefault="00254B55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798EFE" w14:textId="77777777" w:rsidR="007C7FDE" w:rsidRPr="00A04185" w:rsidRDefault="007C7FDE" w:rsidP="007C7FD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76F9CCF" w14:textId="77777777" w:rsidR="00254B55" w:rsidRPr="00A04185" w:rsidRDefault="00254B55" w:rsidP="007C7FDE">
            <w:pPr>
              <w:spacing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0FDF98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0FF0F8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2A8741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Ośrodek Aktywizujący </w:t>
            </w:r>
          </w:p>
          <w:p w14:paraId="21F031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14:paraId="16AB45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438B6D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574 275 139</w:t>
            </w:r>
          </w:p>
        </w:tc>
        <w:tc>
          <w:tcPr>
            <w:tcW w:w="2880" w:type="dxa"/>
            <w:vAlign w:val="center"/>
          </w:tcPr>
          <w:p w14:paraId="56F89B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1A685B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3086B1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3A616C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35 44 25 44 </w:t>
            </w:r>
          </w:p>
          <w:p w14:paraId="469AE388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298" w:history="1">
              <w:r w:rsidR="00254B55" w:rsidRPr="00A04185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14:paraId="3F17B28C" w14:textId="77777777" w:rsidR="007C7FDE" w:rsidRPr="00A04185" w:rsidRDefault="007C7FD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Ks. Stanisław Podfigórny</w:t>
            </w:r>
          </w:p>
        </w:tc>
        <w:tc>
          <w:tcPr>
            <w:tcW w:w="1940" w:type="dxa"/>
            <w:vAlign w:val="center"/>
          </w:tcPr>
          <w:p w14:paraId="0B296C0B" w14:textId="77777777" w:rsidR="00254B55" w:rsidRPr="00A04185" w:rsidRDefault="00254B55" w:rsidP="007C7FDE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7C7FDE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 do 31.12.202</w:t>
            </w:r>
            <w:r w:rsidR="007C7FDE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4F22AAE7" w14:textId="77777777" w:rsidR="00254B55" w:rsidRPr="00A04185" w:rsidRDefault="00254B55" w:rsidP="007C7FDE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OPS.</w:t>
            </w:r>
            <w:r w:rsidR="007C7FDE" w:rsidRPr="00A04185">
              <w:rPr>
                <w:rFonts w:ascii="Century Gothic" w:hAnsi="Century Gothic"/>
              </w:rPr>
              <w:t>421</w:t>
            </w:r>
            <w:r w:rsidRPr="00A04185">
              <w:rPr>
                <w:rFonts w:ascii="Century Gothic" w:hAnsi="Century Gothic"/>
              </w:rPr>
              <w:t>.</w:t>
            </w:r>
            <w:r w:rsidR="007C7FDE" w:rsidRPr="00A04185">
              <w:rPr>
                <w:rFonts w:ascii="Century Gothic" w:hAnsi="Century Gothic"/>
              </w:rPr>
              <w:t>01.2021</w:t>
            </w:r>
            <w:r w:rsidRPr="00A04185">
              <w:rPr>
                <w:rFonts w:ascii="Century Gothic" w:hAnsi="Century Gothic"/>
              </w:rPr>
              <w:t xml:space="preserve"> z 1</w:t>
            </w:r>
            <w:r w:rsidR="007C7FDE" w:rsidRPr="00A04185">
              <w:rPr>
                <w:rFonts w:ascii="Century Gothic" w:hAnsi="Century Gothic"/>
              </w:rPr>
              <w:t>7</w:t>
            </w:r>
            <w:r w:rsidRPr="00A04185">
              <w:rPr>
                <w:rFonts w:ascii="Century Gothic" w:hAnsi="Century Gothic"/>
              </w:rPr>
              <w:t>.12.202</w:t>
            </w:r>
            <w:r w:rsidR="007C7FDE" w:rsidRPr="00A04185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00032FA5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</w:t>
            </w:r>
          </w:p>
          <w:p w14:paraId="15478A9C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749D48F4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5104AED7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dostępu do informacji o formach pomocy,</w:t>
            </w:r>
          </w:p>
          <w:p w14:paraId="3BB4497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psychologiczna i lekarska.</w:t>
            </w:r>
          </w:p>
        </w:tc>
        <w:tc>
          <w:tcPr>
            <w:tcW w:w="1985" w:type="dxa"/>
          </w:tcPr>
          <w:p w14:paraId="0E725E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8CF9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53F762" w14:textId="77777777" w:rsidR="007C7FDE" w:rsidRPr="00A04185" w:rsidRDefault="007C7FD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463CA7" w14:textId="77777777" w:rsidR="007C7FDE" w:rsidRPr="00A04185" w:rsidRDefault="007C7FD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91822D" w14:textId="77777777" w:rsidR="007C7FDE" w:rsidRPr="00A04185" w:rsidRDefault="007C7FD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3BB1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  <w:p w14:paraId="7A2744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842793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1BEF1F6D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4725C266" w14:textId="77777777" w:rsidTr="00F823F7">
        <w:trPr>
          <w:trHeight w:val="2543"/>
        </w:trPr>
        <w:tc>
          <w:tcPr>
            <w:tcW w:w="798" w:type="dxa"/>
            <w:vMerge w:val="restart"/>
            <w:vAlign w:val="center"/>
          </w:tcPr>
          <w:p w14:paraId="5F3AD3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5</w:t>
            </w:r>
          </w:p>
        </w:tc>
        <w:tc>
          <w:tcPr>
            <w:tcW w:w="1673" w:type="dxa"/>
            <w:vMerge w:val="restart"/>
            <w:vAlign w:val="center"/>
          </w:tcPr>
          <w:p w14:paraId="6ED31C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18.2021INaw</w:t>
            </w:r>
          </w:p>
        </w:tc>
        <w:tc>
          <w:tcPr>
            <w:tcW w:w="1606" w:type="dxa"/>
            <w:vMerge w:val="restart"/>
            <w:vAlign w:val="center"/>
          </w:tcPr>
          <w:p w14:paraId="34019D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D0EBA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Zabór,</w:t>
            </w:r>
          </w:p>
          <w:p w14:paraId="7916A1B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446A6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  <w:p w14:paraId="5575E3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26B64F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B26B8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57811D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Merge w:val="restart"/>
            <w:vAlign w:val="center"/>
          </w:tcPr>
          <w:p w14:paraId="0F6051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191A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1B7B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6051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1BD8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D5A1F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7352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33353B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8DE6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DF4C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90949A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7A1C7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Dom Wspólnoty BaćArka</w:t>
            </w:r>
          </w:p>
          <w:p w14:paraId="047E37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p w14:paraId="79258E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</w:tc>
        <w:tc>
          <w:tcPr>
            <w:tcW w:w="2880" w:type="dxa"/>
            <w:vMerge w:val="restart"/>
            <w:vAlign w:val="center"/>
          </w:tcPr>
          <w:p w14:paraId="30D628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2D680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1A1521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37AD8C5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29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7ED5E6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0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084BD191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5FB35EF9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Merge w:val="restart"/>
            <w:vAlign w:val="center"/>
          </w:tcPr>
          <w:p w14:paraId="7F4F523E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 do 31.12.2022 r.</w:t>
            </w:r>
          </w:p>
          <w:p w14:paraId="211301E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3D75B3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OPS.424.1.2020  z 04.12.2020 r.  </w:t>
            </w:r>
          </w:p>
        </w:tc>
        <w:tc>
          <w:tcPr>
            <w:tcW w:w="3685" w:type="dxa"/>
            <w:vMerge w:val="restart"/>
            <w:vAlign w:val="center"/>
          </w:tcPr>
          <w:p w14:paraId="5DD9525B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-4 posiłki dziennie, </w:t>
            </w:r>
          </w:p>
          <w:p w14:paraId="7539507C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 gorącego napoju i posiłku,</w:t>
            </w:r>
          </w:p>
          <w:p w14:paraId="32D1A6AD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</w:t>
            </w:r>
          </w:p>
          <w:p w14:paraId="2FF3F79E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ona odzież </w:t>
            </w:r>
          </w:p>
          <w:p w14:paraId="3D6F27C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6C563D7B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 , </w:t>
            </w:r>
          </w:p>
          <w:p w14:paraId="4381945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5D25973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: w poradni zdrowia</w:t>
            </w:r>
          </w:p>
          <w:p w14:paraId="0626F43F" w14:textId="77777777" w:rsidR="00254B55" w:rsidRPr="00A04185" w:rsidRDefault="00254B55" w:rsidP="00254B55">
            <w:pPr>
              <w:pStyle w:val="Akapitzlist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icznego, psychologa, terapeuty również uzależnień,</w:t>
            </w:r>
          </w:p>
          <w:p w14:paraId="1F74D18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dstawowej  opieki zdrowotnej.</w:t>
            </w:r>
          </w:p>
        </w:tc>
        <w:tc>
          <w:tcPr>
            <w:tcW w:w="1985" w:type="dxa"/>
          </w:tcPr>
          <w:p w14:paraId="5F9619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63FD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0306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0FF0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8FA1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3ABC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162" w:type="dxa"/>
            <w:vAlign w:val="center"/>
          </w:tcPr>
          <w:p w14:paraId="5151B8A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135A461A" w14:textId="77777777" w:rsidTr="00F823F7">
        <w:trPr>
          <w:trHeight w:val="3039"/>
        </w:trPr>
        <w:tc>
          <w:tcPr>
            <w:tcW w:w="798" w:type="dxa"/>
            <w:vMerge/>
            <w:vAlign w:val="center"/>
          </w:tcPr>
          <w:p w14:paraId="0E9F93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AF6FE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08EC0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4F8B4B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vAlign w:val="center"/>
          </w:tcPr>
          <w:p w14:paraId="2DDDBD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14:paraId="2EA8C1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9" w:type="dxa"/>
            <w:vMerge/>
            <w:vAlign w:val="center"/>
          </w:tcPr>
          <w:p w14:paraId="1B0D97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7389FB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0F820A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0AE943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31C0B1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68 324 28 71, 606 962 228</w:t>
            </w:r>
          </w:p>
        </w:tc>
        <w:tc>
          <w:tcPr>
            <w:tcW w:w="2880" w:type="dxa"/>
            <w:vMerge/>
            <w:vAlign w:val="center"/>
          </w:tcPr>
          <w:p w14:paraId="487053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184D3C52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660FC7C4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066F89F7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00C81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CF05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2127D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020C8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A7F5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1576BB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6FF833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17536316" w14:textId="77777777" w:rsidTr="00A6091F">
        <w:trPr>
          <w:trHeight w:val="70"/>
        </w:trPr>
        <w:tc>
          <w:tcPr>
            <w:tcW w:w="798" w:type="dxa"/>
            <w:vMerge/>
            <w:vAlign w:val="center"/>
          </w:tcPr>
          <w:p w14:paraId="09401A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7B52FB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9743F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3BA514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vAlign w:val="center"/>
          </w:tcPr>
          <w:p w14:paraId="470591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14:paraId="3BA79C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9" w:type="dxa"/>
            <w:vMerge/>
            <w:vAlign w:val="center"/>
          </w:tcPr>
          <w:p w14:paraId="282B6E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253E17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5A1F47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Arka w Bogatyni</w:t>
            </w:r>
            <w:r w:rsidRPr="00A04185">
              <w:rPr>
                <w:rFonts w:ascii="Century Gothic" w:hAnsi="Century Gothic"/>
              </w:rPr>
              <w:t xml:space="preserve">, </w:t>
            </w:r>
          </w:p>
          <w:p w14:paraId="7D190C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Białogórska 2F, </w:t>
            </w:r>
          </w:p>
          <w:p w14:paraId="45024E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9-200 Bogatynia</w:t>
            </w:r>
          </w:p>
          <w:p w14:paraId="047E7B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6 962 228</w:t>
            </w:r>
          </w:p>
          <w:p w14:paraId="035A84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2AAF2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317E1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62D6C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7AA26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59F6E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060D6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E04D2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A1C23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494D7F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D2EF1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14:paraId="7CE75D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52FEF2BA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19B2A74F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75C93E17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45FE1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5FBF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39957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285A3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1AA5B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54F36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0A11D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5BBFD3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DABD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Align w:val="center"/>
          </w:tcPr>
          <w:p w14:paraId="389716D3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1D43C3DB" w14:textId="77777777" w:rsidTr="00F823F7">
        <w:trPr>
          <w:trHeight w:val="1983"/>
        </w:trPr>
        <w:tc>
          <w:tcPr>
            <w:tcW w:w="798" w:type="dxa"/>
            <w:vMerge w:val="restart"/>
            <w:vAlign w:val="center"/>
          </w:tcPr>
          <w:p w14:paraId="750D12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6</w:t>
            </w:r>
          </w:p>
        </w:tc>
        <w:tc>
          <w:tcPr>
            <w:tcW w:w="1673" w:type="dxa"/>
            <w:vMerge w:val="restart"/>
            <w:vAlign w:val="center"/>
          </w:tcPr>
          <w:p w14:paraId="119C7A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</w:t>
            </w:r>
            <w:r w:rsidRPr="00A04185">
              <w:rPr>
                <w:rFonts w:ascii="Century Gothic" w:hAnsi="Century Gothic"/>
                <w:color w:val="000000"/>
              </w:rPr>
              <w:t>9420.</w:t>
            </w:r>
            <w:r w:rsidRPr="00A04185">
              <w:rPr>
                <w:rFonts w:ascii="Century Gothic" w:hAnsi="Century Gothic"/>
              </w:rPr>
              <w:t>37.2022.KFri</w:t>
            </w:r>
          </w:p>
        </w:tc>
        <w:tc>
          <w:tcPr>
            <w:tcW w:w="1606" w:type="dxa"/>
            <w:vMerge w:val="restart"/>
            <w:vAlign w:val="center"/>
          </w:tcPr>
          <w:p w14:paraId="3B05D7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ubin gm.</w:t>
            </w:r>
          </w:p>
          <w:p w14:paraId="6A3098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656052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rośnieński</w:t>
            </w:r>
          </w:p>
        </w:tc>
        <w:tc>
          <w:tcPr>
            <w:tcW w:w="945" w:type="dxa"/>
            <w:vAlign w:val="center"/>
          </w:tcPr>
          <w:p w14:paraId="3B5032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EBF83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420A1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2EDA1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0154CB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1A33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614928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4E9860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46BC8A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Gdańska 17, </w:t>
            </w:r>
          </w:p>
          <w:p w14:paraId="4A0F32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620 Gubin</w:t>
            </w:r>
          </w:p>
          <w:p w14:paraId="43FF0C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7 850 871</w:t>
            </w:r>
          </w:p>
          <w:p w14:paraId="2A8BF821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hyperlink r:id="rId30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</w:p>
        </w:tc>
        <w:tc>
          <w:tcPr>
            <w:tcW w:w="2880" w:type="dxa"/>
            <w:vAlign w:val="center"/>
          </w:tcPr>
          <w:p w14:paraId="56BAD79D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Żarska Spółdzielnia Socjalna </w:t>
            </w:r>
          </w:p>
          <w:p w14:paraId="58EE82C4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</w:t>
            </w:r>
            <w:r>
              <w:rPr>
                <w:rFonts w:ascii="Century Gothic" w:hAnsi="Century Gothic"/>
              </w:rPr>
              <w:t>Częstochowska 2A</w:t>
            </w:r>
          </w:p>
          <w:p w14:paraId="511B8626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27F63DB1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01 188 649</w:t>
            </w:r>
          </w:p>
          <w:p w14:paraId="2CA979A2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02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  <w:r w:rsidR="00B96178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7CABF684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03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socjalna.pl</w:t>
              </w:r>
            </w:hyperlink>
          </w:p>
          <w:p w14:paraId="6C1D2EC5" w14:textId="77777777" w:rsidR="00254B55" w:rsidRPr="00A04185" w:rsidRDefault="00B96178" w:rsidP="00B96178">
            <w:pPr>
              <w:spacing w:after="0" w:line="240" w:lineRule="auto"/>
              <w:rPr>
                <w:rFonts w:ascii="Century Gothic" w:hAnsi="Century Gothic"/>
                <w:strike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14:paraId="36982F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625B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w godz. 18:00-8:00; niedziele i święta całodobowo;</w:t>
            </w:r>
          </w:p>
          <w:p w14:paraId="635DF5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od 01.01.2022 r.</w:t>
            </w:r>
          </w:p>
          <w:p w14:paraId="269A57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14:paraId="0A0BB539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</w:t>
            </w:r>
          </w:p>
          <w:p w14:paraId="7E33F11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 xml:space="preserve">PU.2.2021 </w:t>
            </w:r>
            <w:r w:rsidRPr="00A04185">
              <w:rPr>
                <w:rFonts w:ascii="Century Gothic" w:hAnsi="Century Gothic"/>
              </w:rPr>
              <w:br/>
              <w:t>z 30.12.2021 r.</w:t>
            </w:r>
          </w:p>
        </w:tc>
        <w:tc>
          <w:tcPr>
            <w:tcW w:w="3685" w:type="dxa"/>
            <w:vAlign w:val="center"/>
          </w:tcPr>
          <w:p w14:paraId="29B5181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2368D87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rący napój,</w:t>
            </w:r>
          </w:p>
          <w:p w14:paraId="0845C92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7842377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możliwość wymiany, prania, dezynsekcji odzieży,</w:t>
            </w:r>
          </w:p>
        </w:tc>
        <w:tc>
          <w:tcPr>
            <w:tcW w:w="1985" w:type="dxa"/>
          </w:tcPr>
          <w:p w14:paraId="1F5735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ACB5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BD25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55A7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05C6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5 miejsc noclegowych</w:t>
            </w:r>
          </w:p>
        </w:tc>
        <w:tc>
          <w:tcPr>
            <w:tcW w:w="1162" w:type="dxa"/>
            <w:vAlign w:val="center"/>
          </w:tcPr>
          <w:p w14:paraId="5BA9D4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254B55" w:rsidRPr="00A04185" w14:paraId="520DC057" w14:textId="77777777" w:rsidTr="00F823F7">
        <w:trPr>
          <w:trHeight w:val="416"/>
        </w:trPr>
        <w:tc>
          <w:tcPr>
            <w:tcW w:w="798" w:type="dxa"/>
            <w:vMerge/>
            <w:vAlign w:val="center"/>
          </w:tcPr>
          <w:p w14:paraId="4BBD6F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3D6BF5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1AF00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1B384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EEECC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A3AB9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9D87D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14B21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A43A1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7F9848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1028FB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0F36D23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0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452B6EC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0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2E45D0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475FF3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71A67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5B0C33FA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7E32F33B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0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03AA107A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0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2E46DD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6FAB8442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21FDCA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204486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FE92F3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o współpracy</w:t>
            </w:r>
            <w:r w:rsidRPr="00A04185">
              <w:rPr>
                <w:rFonts w:ascii="Century Gothic" w:hAnsi="Century Gothic"/>
              </w:rPr>
              <w:br/>
              <w:t xml:space="preserve">Nr 3/2022 </w:t>
            </w:r>
          </w:p>
          <w:p w14:paraId="2FC488AD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2 r.</w:t>
            </w:r>
          </w:p>
        </w:tc>
        <w:tc>
          <w:tcPr>
            <w:tcW w:w="3685" w:type="dxa"/>
            <w:vAlign w:val="center"/>
          </w:tcPr>
          <w:p w14:paraId="21BC23E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49B9FA3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EC194C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637687D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</w:tc>
        <w:tc>
          <w:tcPr>
            <w:tcW w:w="1985" w:type="dxa"/>
          </w:tcPr>
          <w:p w14:paraId="554617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F6CB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E681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F70C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BA3E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5AED060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54B55" w:rsidRPr="00A04185" w14:paraId="34AE9589" w14:textId="77777777" w:rsidTr="00B67E50">
        <w:trPr>
          <w:trHeight w:val="416"/>
        </w:trPr>
        <w:tc>
          <w:tcPr>
            <w:tcW w:w="798" w:type="dxa"/>
            <w:vMerge/>
            <w:vAlign w:val="center"/>
          </w:tcPr>
          <w:p w14:paraId="7498BC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228332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E4432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960208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7CD9A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59A48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AD451F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5960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5C78F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E259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DA15E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AE4A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37EA1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F90A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0C09D0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14:paraId="6F9FD7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osób bezdomnych Markot </w:t>
            </w:r>
            <w:r w:rsidRPr="00A04185">
              <w:rPr>
                <w:rFonts w:ascii="Century Gothic" w:hAnsi="Century Gothic"/>
                <w:b/>
              </w:rPr>
              <w:br/>
              <w:t>w Toruniu</w:t>
            </w:r>
          </w:p>
          <w:p w14:paraId="620CE3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ybowska 1,</w:t>
            </w:r>
          </w:p>
          <w:p w14:paraId="23706B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7-100 Toruń</w:t>
            </w:r>
          </w:p>
          <w:p w14:paraId="2ACE7EAB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6 651 35 96</w:t>
            </w:r>
          </w:p>
        </w:tc>
        <w:tc>
          <w:tcPr>
            <w:tcW w:w="2880" w:type="dxa"/>
            <w:vAlign w:val="center"/>
          </w:tcPr>
          <w:p w14:paraId="4EDE1D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MONAR</w:t>
            </w:r>
          </w:p>
          <w:p w14:paraId="3A1E4D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ybowska 1,</w:t>
            </w:r>
          </w:p>
          <w:p w14:paraId="37911D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7-100 Toruń</w:t>
            </w:r>
          </w:p>
          <w:p w14:paraId="551E8E22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6 651 35 96</w:t>
            </w:r>
          </w:p>
          <w:p w14:paraId="103F82CD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0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torun@monar.org</w:t>
              </w:r>
            </w:hyperlink>
          </w:p>
          <w:p w14:paraId="6F899A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bigniew Grzesiak</w:t>
            </w:r>
          </w:p>
        </w:tc>
        <w:tc>
          <w:tcPr>
            <w:tcW w:w="1940" w:type="dxa"/>
            <w:vAlign w:val="center"/>
          </w:tcPr>
          <w:p w14:paraId="0D03E0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68BD9E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4D648301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o współpracy</w:t>
            </w:r>
            <w:r w:rsidRPr="00A04185">
              <w:rPr>
                <w:rFonts w:ascii="Century Gothic" w:hAnsi="Century Gothic"/>
              </w:rPr>
              <w:br/>
              <w:t xml:space="preserve">Nr 2/2022 </w:t>
            </w:r>
          </w:p>
          <w:p w14:paraId="24029EF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2 r.</w:t>
            </w:r>
          </w:p>
        </w:tc>
        <w:tc>
          <w:tcPr>
            <w:tcW w:w="3685" w:type="dxa"/>
            <w:vAlign w:val="center"/>
          </w:tcPr>
          <w:p w14:paraId="139A6A1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25E5AD5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73764B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lekarska,</w:t>
            </w:r>
          </w:p>
          <w:p w14:paraId="231F2A8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znalezieniu pracy, świadczeń,</w:t>
            </w:r>
          </w:p>
          <w:p w14:paraId="7DAF4E7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racownika socjalnego, terapeuty.</w:t>
            </w:r>
          </w:p>
        </w:tc>
        <w:tc>
          <w:tcPr>
            <w:tcW w:w="1985" w:type="dxa"/>
          </w:tcPr>
          <w:p w14:paraId="4962FC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744A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6327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DDC5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3 miejsca całodobowe</w:t>
            </w:r>
          </w:p>
        </w:tc>
        <w:tc>
          <w:tcPr>
            <w:tcW w:w="1162" w:type="dxa"/>
            <w:vAlign w:val="center"/>
          </w:tcPr>
          <w:p w14:paraId="45FA76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54B55" w:rsidRPr="00A04185" w14:paraId="20A3FF40" w14:textId="77777777" w:rsidTr="00F823F7">
        <w:trPr>
          <w:trHeight w:val="1267"/>
        </w:trPr>
        <w:tc>
          <w:tcPr>
            <w:tcW w:w="798" w:type="dxa"/>
            <w:vMerge/>
            <w:vAlign w:val="center"/>
          </w:tcPr>
          <w:p w14:paraId="28AB8A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57F7BE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564A5B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DA2CE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9E267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DA0EC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1935A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FCA8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E560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B3CA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72D6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9B67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E36C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0CFAC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1513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86DA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721D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EE53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F067C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EC48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61AD3C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14:paraId="4DECC1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 xml:space="preserve">dla bezdomnych mężczyzn i kobiet „Dom Nadziei” </w:t>
            </w:r>
            <w:r w:rsidRPr="00A04185">
              <w:rPr>
                <w:rFonts w:ascii="Century Gothic" w:hAnsi="Century Gothic"/>
                <w:b/>
              </w:rPr>
              <w:br/>
              <w:t>w Rybniku</w:t>
            </w:r>
          </w:p>
          <w:p w14:paraId="0ED7C1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Sportowa 136/1, </w:t>
            </w:r>
          </w:p>
          <w:p w14:paraId="062C7A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4-231 Rybnik</w:t>
            </w:r>
          </w:p>
          <w:p w14:paraId="736B57B3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309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32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 425 92 34</w:t>
            </w:r>
          </w:p>
          <w:p w14:paraId="78105CD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10" w:history="1">
              <w:r w:rsidR="00254B55" w:rsidRPr="00A04185">
                <w:rPr>
                  <w:rStyle w:val="Hipercze"/>
                  <w:rFonts w:ascii="Century Gothic" w:hAnsi="Century Gothic"/>
                </w:rPr>
                <w:t>chsd.@xl.wp.pl</w:t>
              </w:r>
            </w:hyperlink>
          </w:p>
          <w:p w14:paraId="26C6BD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315491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ie Stowarzyszenie Dobroczynne z siedzibą </w:t>
            </w:r>
            <w:r w:rsidRPr="00A04185">
              <w:rPr>
                <w:rFonts w:ascii="Century Gothic" w:hAnsi="Century Gothic"/>
              </w:rPr>
              <w:br/>
              <w:t>w Kluczach,</w:t>
            </w:r>
          </w:p>
          <w:p w14:paraId="145F15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dział Terenowy </w:t>
            </w:r>
            <w:r w:rsidRPr="00A04185">
              <w:rPr>
                <w:rFonts w:ascii="Century Gothic" w:hAnsi="Century Gothic"/>
              </w:rPr>
              <w:br/>
              <w:t>w Rybniku Niewiadomiu</w:t>
            </w:r>
          </w:p>
          <w:p w14:paraId="1EC796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Sportowa 136/1, </w:t>
            </w:r>
          </w:p>
          <w:p w14:paraId="69DFDA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4-231 Rybnik</w:t>
            </w:r>
          </w:p>
          <w:p w14:paraId="4BDDB273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311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32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 425 92 34</w:t>
            </w:r>
          </w:p>
          <w:p w14:paraId="1313BA2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12" w:history="1">
              <w:r w:rsidR="00254B55" w:rsidRPr="00A04185">
                <w:rPr>
                  <w:rStyle w:val="Hipercze"/>
                  <w:rFonts w:ascii="Century Gothic" w:hAnsi="Century Gothic"/>
                </w:rPr>
                <w:t>chsd.@xl.wp.pl</w:t>
              </w:r>
            </w:hyperlink>
          </w:p>
          <w:p w14:paraId="76D90B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ygmunt </w:t>
            </w:r>
            <w:proofErr w:type="spellStart"/>
            <w:r w:rsidRPr="00A04185">
              <w:rPr>
                <w:rFonts w:ascii="Century Gothic" w:hAnsi="Century Gothic"/>
              </w:rPr>
              <w:t>Krzywodajć</w:t>
            </w:r>
            <w:proofErr w:type="spellEnd"/>
          </w:p>
          <w:p w14:paraId="7F9B73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09BA8A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546EE6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3D9A2DF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5EE2BD4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o współpracy</w:t>
            </w:r>
            <w:r w:rsidRPr="00A04185">
              <w:rPr>
                <w:rFonts w:ascii="Century Gothic" w:hAnsi="Century Gothic"/>
              </w:rPr>
              <w:br/>
              <w:t xml:space="preserve">Nr 1/2022 </w:t>
            </w:r>
          </w:p>
          <w:p w14:paraId="3B84A82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2 r.</w:t>
            </w:r>
          </w:p>
        </w:tc>
        <w:tc>
          <w:tcPr>
            <w:tcW w:w="3685" w:type="dxa"/>
            <w:vAlign w:val="center"/>
          </w:tcPr>
          <w:p w14:paraId="6B34E6E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siłek gorący,</w:t>
            </w:r>
          </w:p>
          <w:p w14:paraId="678BA90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a socjalna,</w:t>
            </w:r>
          </w:p>
          <w:p w14:paraId="73E03B7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bezpieczenie socjalne,</w:t>
            </w:r>
          </w:p>
          <w:p w14:paraId="7C575BB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unkt wymiany odzieży,</w:t>
            </w:r>
          </w:p>
          <w:p w14:paraId="3E65662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rodki higieny osobistej.</w:t>
            </w:r>
          </w:p>
        </w:tc>
        <w:tc>
          <w:tcPr>
            <w:tcW w:w="1985" w:type="dxa"/>
          </w:tcPr>
          <w:p w14:paraId="530C99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63A1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2958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42E3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0BC3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6853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Align w:val="center"/>
          </w:tcPr>
          <w:p w14:paraId="674A18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54B55" w:rsidRPr="00A04185" w14:paraId="76B712B7" w14:textId="77777777" w:rsidTr="00F823F7">
        <w:trPr>
          <w:trHeight w:val="2255"/>
        </w:trPr>
        <w:tc>
          <w:tcPr>
            <w:tcW w:w="798" w:type="dxa"/>
            <w:vAlign w:val="center"/>
          </w:tcPr>
          <w:p w14:paraId="4E8406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7</w:t>
            </w:r>
          </w:p>
        </w:tc>
        <w:tc>
          <w:tcPr>
            <w:tcW w:w="1673" w:type="dxa"/>
            <w:vAlign w:val="center"/>
          </w:tcPr>
          <w:p w14:paraId="39E72057" w14:textId="77777777" w:rsidR="00254B55" w:rsidRPr="00A04185" w:rsidRDefault="00254B55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B96178">
              <w:rPr>
                <w:rFonts w:ascii="Century Gothic" w:hAnsi="Century Gothic"/>
              </w:rPr>
              <w:t>53</w:t>
            </w:r>
            <w:r w:rsidRPr="00A04185">
              <w:rPr>
                <w:rFonts w:ascii="Century Gothic" w:hAnsi="Century Gothic"/>
              </w:rPr>
              <w:t>.202</w:t>
            </w:r>
            <w:r w:rsidR="00B96178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KFri</w:t>
            </w:r>
          </w:p>
        </w:tc>
        <w:tc>
          <w:tcPr>
            <w:tcW w:w="1606" w:type="dxa"/>
            <w:vAlign w:val="center"/>
          </w:tcPr>
          <w:p w14:paraId="72D08A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ubin</w:t>
            </w:r>
          </w:p>
          <w:p w14:paraId="455DB1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367FCD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krośnieński</w:t>
            </w:r>
          </w:p>
        </w:tc>
        <w:tc>
          <w:tcPr>
            <w:tcW w:w="945" w:type="dxa"/>
            <w:vAlign w:val="center"/>
          </w:tcPr>
          <w:p w14:paraId="5FEC4F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</w:t>
            </w:r>
          </w:p>
        </w:tc>
        <w:tc>
          <w:tcPr>
            <w:tcW w:w="1588" w:type="dxa"/>
            <w:vAlign w:val="center"/>
          </w:tcPr>
          <w:p w14:paraId="07C191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</w:t>
            </w:r>
          </w:p>
        </w:tc>
        <w:tc>
          <w:tcPr>
            <w:tcW w:w="1134" w:type="dxa"/>
            <w:vAlign w:val="center"/>
          </w:tcPr>
          <w:p w14:paraId="27F5EE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0D50C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5CA2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D400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1548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F791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73C784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38C2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7A30CA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1EAE7F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664A27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A3776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5CC0B5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Gdańska 17, </w:t>
            </w:r>
          </w:p>
          <w:p w14:paraId="680905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Gubin</w:t>
            </w:r>
          </w:p>
          <w:p w14:paraId="3D324F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: 68 455 82 09</w:t>
            </w:r>
          </w:p>
        </w:tc>
        <w:tc>
          <w:tcPr>
            <w:tcW w:w="2880" w:type="dxa"/>
            <w:vAlign w:val="center"/>
          </w:tcPr>
          <w:p w14:paraId="4E12F4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Żarska Spółdzielnia Socjalna </w:t>
            </w:r>
          </w:p>
          <w:p w14:paraId="4847B1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</w:t>
            </w:r>
            <w:r w:rsidR="00887E40">
              <w:rPr>
                <w:rFonts w:ascii="Century Gothic" w:hAnsi="Century Gothic"/>
              </w:rPr>
              <w:t>Częstochowska 2A</w:t>
            </w:r>
          </w:p>
          <w:p w14:paraId="015E1F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12DCC5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01 188 649</w:t>
            </w:r>
          </w:p>
          <w:p w14:paraId="3A822BF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1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  <w:r w:rsidR="00254B55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2EDCBC6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1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socjalna.pl</w:t>
              </w:r>
            </w:hyperlink>
          </w:p>
          <w:p w14:paraId="65351A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14:paraId="4142D0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w godz. 18:00-8:00; niedziele i święta całodobowo;</w:t>
            </w:r>
          </w:p>
          <w:p w14:paraId="3B527F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od </w:t>
            </w:r>
          </w:p>
          <w:p w14:paraId="66EE6E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1.01.202</w:t>
            </w:r>
            <w:r w:rsidR="00887E40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  <w:p w14:paraId="6406AE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</w:t>
            </w:r>
          </w:p>
          <w:p w14:paraId="6F5907D9" w14:textId="77777777" w:rsidR="00254B55" w:rsidRPr="00A04185" w:rsidRDefault="00254B55" w:rsidP="00887E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1.12.202</w:t>
            </w:r>
            <w:r w:rsidR="00887E40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458F0E29" w14:textId="77777777" w:rsidR="00254B55" w:rsidRPr="00A04185" w:rsidRDefault="00254B55" w:rsidP="00887E40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FN.526.1.202</w:t>
            </w:r>
            <w:r w:rsidR="00887E40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z </w:t>
            </w:r>
            <w:r w:rsidR="00887E40">
              <w:rPr>
                <w:rFonts w:ascii="Century Gothic" w:hAnsi="Century Gothic"/>
              </w:rPr>
              <w:t>29</w:t>
            </w:r>
            <w:r w:rsidRPr="00A04185">
              <w:rPr>
                <w:rFonts w:ascii="Century Gothic" w:hAnsi="Century Gothic"/>
              </w:rPr>
              <w:t>.12.202</w:t>
            </w:r>
            <w:r w:rsidR="00887E40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1C1F1E54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70DB316A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2403927D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, prania, dezynsekcji odzieży,</w:t>
            </w:r>
          </w:p>
          <w:p w14:paraId="38179D4D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 terapeuty uzależnień,</w:t>
            </w:r>
          </w:p>
          <w:p w14:paraId="7CFA6F48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ormacji o formach pomocy.</w:t>
            </w:r>
          </w:p>
        </w:tc>
        <w:tc>
          <w:tcPr>
            <w:tcW w:w="1985" w:type="dxa"/>
          </w:tcPr>
          <w:p w14:paraId="2E8C14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0D32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5D1239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9101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F661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5 miejsc noclegowych</w:t>
            </w:r>
          </w:p>
        </w:tc>
        <w:tc>
          <w:tcPr>
            <w:tcW w:w="1162" w:type="dxa"/>
            <w:vAlign w:val="center"/>
          </w:tcPr>
          <w:p w14:paraId="050E4507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14:paraId="0F7AD7D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8EB2DC1" w14:textId="77777777" w:rsidTr="00F823F7">
        <w:trPr>
          <w:trHeight w:val="561"/>
        </w:trPr>
        <w:tc>
          <w:tcPr>
            <w:tcW w:w="798" w:type="dxa"/>
            <w:vAlign w:val="center"/>
          </w:tcPr>
          <w:p w14:paraId="6855FE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8</w:t>
            </w:r>
          </w:p>
        </w:tc>
        <w:tc>
          <w:tcPr>
            <w:tcW w:w="1673" w:type="dxa"/>
            <w:vAlign w:val="center"/>
          </w:tcPr>
          <w:p w14:paraId="461EBB26" w14:textId="77777777" w:rsidR="00254B55" w:rsidRPr="00A04185" w:rsidRDefault="00254B55" w:rsidP="00B56B71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B56B71">
              <w:rPr>
                <w:rFonts w:ascii="Century Gothic" w:hAnsi="Century Gothic"/>
              </w:rPr>
              <w:t>5</w:t>
            </w:r>
            <w:r w:rsidRPr="00A04185">
              <w:rPr>
                <w:rFonts w:ascii="Century Gothic" w:hAnsi="Century Gothic"/>
              </w:rPr>
              <w:t>5.2020.</w:t>
            </w:r>
            <w:r w:rsidR="00B56B71">
              <w:rPr>
                <w:rFonts w:ascii="Century Gothic" w:hAnsi="Century Gothic"/>
              </w:rPr>
              <w:t>KFri</w:t>
            </w:r>
          </w:p>
        </w:tc>
        <w:tc>
          <w:tcPr>
            <w:tcW w:w="1606" w:type="dxa"/>
            <w:vAlign w:val="center"/>
          </w:tcPr>
          <w:p w14:paraId="23FE85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64EEB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ulęcin,</w:t>
            </w:r>
          </w:p>
          <w:p w14:paraId="4C9ECF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039655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ulęciński</w:t>
            </w:r>
          </w:p>
          <w:p w14:paraId="396720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44A0B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</w:t>
            </w:r>
          </w:p>
        </w:tc>
        <w:tc>
          <w:tcPr>
            <w:tcW w:w="1588" w:type="dxa"/>
            <w:vAlign w:val="center"/>
          </w:tcPr>
          <w:p w14:paraId="67A368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</w:t>
            </w:r>
          </w:p>
        </w:tc>
        <w:tc>
          <w:tcPr>
            <w:tcW w:w="1134" w:type="dxa"/>
            <w:vAlign w:val="center"/>
          </w:tcPr>
          <w:p w14:paraId="02EABF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2D27B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FD067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1506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6A2F2DD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044BB5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77204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32899A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  <w:r w:rsidR="00B56B71">
              <w:rPr>
                <w:rFonts w:ascii="Century Gothic" w:hAnsi="Century Gothic"/>
                <w:b/>
                <w:i/>
              </w:rPr>
              <w:br/>
            </w: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59D5AC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754A05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Pokoje noclegowe dla osób bezdomnych </w:t>
            </w:r>
          </w:p>
          <w:p w14:paraId="33BEFC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itosa 30a, </w:t>
            </w:r>
          </w:p>
          <w:p w14:paraId="40F3C0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k. 35 i 39</w:t>
            </w:r>
          </w:p>
          <w:p w14:paraId="623A0F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-200 Sulęcin</w:t>
            </w:r>
          </w:p>
          <w:p w14:paraId="688137A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1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opssulecin@interia.pl</w:t>
              </w:r>
            </w:hyperlink>
          </w:p>
          <w:p w14:paraId="404021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55 20 82</w:t>
            </w:r>
          </w:p>
        </w:tc>
        <w:tc>
          <w:tcPr>
            <w:tcW w:w="2880" w:type="dxa"/>
            <w:vAlign w:val="center"/>
          </w:tcPr>
          <w:p w14:paraId="77507D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środek Pomocy Społecznej </w:t>
            </w:r>
          </w:p>
          <w:p w14:paraId="65D8D16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E. Plater 14</w:t>
            </w:r>
          </w:p>
          <w:p w14:paraId="49E72D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-200 Sulęcin</w:t>
            </w:r>
          </w:p>
          <w:p w14:paraId="44D5A8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95 755 20 82 </w:t>
            </w:r>
          </w:p>
          <w:p w14:paraId="53A8877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1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opssulecin@interia.pl</w:t>
              </w:r>
            </w:hyperlink>
          </w:p>
          <w:p w14:paraId="0360F8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ndrzej Żelechowski</w:t>
            </w:r>
          </w:p>
        </w:tc>
        <w:tc>
          <w:tcPr>
            <w:tcW w:w="1940" w:type="dxa"/>
            <w:vAlign w:val="center"/>
          </w:tcPr>
          <w:p w14:paraId="3A36C3B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ajmu na okres 12 miesięcy </w:t>
            </w:r>
          </w:p>
          <w:p w14:paraId="62002A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B56B71">
              <w:rPr>
                <w:rFonts w:ascii="Century Gothic" w:hAnsi="Century Gothic"/>
              </w:rPr>
              <w:t>01.02</w:t>
            </w:r>
            <w:r w:rsidRPr="00A04185">
              <w:rPr>
                <w:rFonts w:ascii="Century Gothic" w:hAnsi="Century Gothic"/>
              </w:rPr>
              <w:t>.202</w:t>
            </w:r>
            <w:r w:rsidR="00B56B71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  <w:p w14:paraId="3B7DF305" w14:textId="77777777" w:rsidR="00254B55" w:rsidRPr="00A04185" w:rsidRDefault="00254B55" w:rsidP="00B56B71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</w:t>
            </w:r>
            <w:r w:rsidR="00B56B71">
              <w:rPr>
                <w:rFonts w:ascii="Century Gothic" w:hAnsi="Century Gothic"/>
              </w:rPr>
              <w:t>31</w:t>
            </w:r>
            <w:r w:rsidRPr="00A04185">
              <w:rPr>
                <w:rFonts w:ascii="Century Gothic" w:hAnsi="Century Gothic"/>
              </w:rPr>
              <w:t>.0</w:t>
            </w:r>
            <w:r w:rsidR="00B56B71">
              <w:rPr>
                <w:rFonts w:ascii="Century Gothic" w:hAnsi="Century Gothic"/>
              </w:rPr>
              <w:t>1</w:t>
            </w:r>
            <w:r w:rsidRPr="00A04185">
              <w:rPr>
                <w:rFonts w:ascii="Century Gothic" w:hAnsi="Century Gothic"/>
              </w:rPr>
              <w:t>.202</w:t>
            </w:r>
            <w:r w:rsidR="00B56B71">
              <w:rPr>
                <w:rFonts w:ascii="Century Gothic" w:hAnsi="Century Gothic"/>
              </w:rPr>
              <w:t>3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69E0C8C0" w14:textId="77777777" w:rsidR="00254B55" w:rsidRPr="00A04185" w:rsidRDefault="00B56B71" w:rsidP="00B56B71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 najmu lokalu socjalnego</w:t>
            </w:r>
            <w:r w:rsidR="00254B55" w:rsidRPr="00A04185">
              <w:rPr>
                <w:rFonts w:ascii="Century Gothic" w:hAnsi="Century Gothic"/>
              </w:rPr>
              <w:t xml:space="preserve"> </w:t>
            </w:r>
            <w:r w:rsidR="00254B55" w:rsidRPr="00A04185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01.02</w:t>
            </w:r>
            <w:r w:rsidR="00254B55" w:rsidRPr="00A04185">
              <w:rPr>
                <w:rFonts w:ascii="Century Gothic" w:hAnsi="Century Gothic"/>
              </w:rPr>
              <w:t>.20</w:t>
            </w:r>
            <w:r>
              <w:rPr>
                <w:rFonts w:ascii="Century Gothic" w:hAnsi="Century Gothic"/>
              </w:rPr>
              <w:t>22</w:t>
            </w:r>
            <w:r w:rsidR="00254B55"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6F8267F5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i przygotowania posiłku,</w:t>
            </w:r>
          </w:p>
          <w:p w14:paraId="78DB05A8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</w:t>
            </w:r>
            <w:r w:rsidR="00B56B71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>z noclegu, prysznica,</w:t>
            </w:r>
          </w:p>
          <w:p w14:paraId="0574EE5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</w:t>
            </w:r>
            <w:r w:rsidR="00B56B71">
              <w:rPr>
                <w:rFonts w:ascii="Century Gothic" w:hAnsi="Century Gothic"/>
              </w:rPr>
              <w:br/>
            </w:r>
            <w:r w:rsidRPr="00A04185">
              <w:rPr>
                <w:rFonts w:ascii="Century Gothic" w:hAnsi="Century Gothic"/>
              </w:rPr>
              <w:t xml:space="preserve">do informacji o formach pomocy, </w:t>
            </w:r>
          </w:p>
          <w:p w14:paraId="71E8B0F5" w14:textId="77777777" w:rsidR="00254B55" w:rsidRPr="00A04185" w:rsidRDefault="00B56B71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14:paraId="06D9A5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9D11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C1B7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A5A58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 miejsc całodobowych</w:t>
            </w:r>
          </w:p>
        </w:tc>
        <w:tc>
          <w:tcPr>
            <w:tcW w:w="1162" w:type="dxa"/>
            <w:vAlign w:val="center"/>
          </w:tcPr>
          <w:p w14:paraId="09CC5EAD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14:paraId="0058C78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B7BBF7E" w14:textId="77777777" w:rsidTr="00F823F7">
        <w:trPr>
          <w:trHeight w:val="2071"/>
        </w:trPr>
        <w:tc>
          <w:tcPr>
            <w:tcW w:w="798" w:type="dxa"/>
            <w:vMerge w:val="restart"/>
            <w:vAlign w:val="center"/>
          </w:tcPr>
          <w:p w14:paraId="2147294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0804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AEFA88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CE1D5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48FFC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8864E7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93F14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9CC2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D8FD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9</w:t>
            </w:r>
          </w:p>
          <w:p w14:paraId="287EBB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FE31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CEFF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359B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9E2C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2952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412C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5833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BBF0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0020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39F397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FC32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61820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ABF5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E5EF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-I. 9420.26.2022. </w:t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  <w:p w14:paraId="593469B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C883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5C11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11E3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5104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2D71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A7AA4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Żagań miasto </w:t>
            </w:r>
            <w:r w:rsidRPr="00A04185">
              <w:rPr>
                <w:rFonts w:ascii="Century Gothic" w:hAnsi="Century Gothic"/>
              </w:rPr>
              <w:t>powiat żagański</w:t>
            </w:r>
          </w:p>
          <w:p w14:paraId="4DF8D4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5DF816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588" w:type="dxa"/>
            <w:vAlign w:val="center"/>
          </w:tcPr>
          <w:p w14:paraId="118DC6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14:paraId="0707D4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27B05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93A6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F65E6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54B3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7BB0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B2E30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104B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38D7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AE71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36DF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403182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ie </w:t>
            </w:r>
            <w:r w:rsidRPr="00A04185">
              <w:rPr>
                <w:rFonts w:ascii="Century Gothic" w:hAnsi="Century Gothic"/>
                <w:b/>
              </w:rPr>
              <w:t xml:space="preserve">Schronisko </w:t>
            </w:r>
            <w:r w:rsidRPr="00A04185">
              <w:rPr>
                <w:rFonts w:ascii="Century Gothic" w:hAnsi="Century Gothic"/>
              </w:rPr>
              <w:t>dla Bezdomnych</w:t>
            </w:r>
          </w:p>
          <w:p w14:paraId="46735D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ężczyzn             Mirostowice Górne 78</w:t>
            </w:r>
          </w:p>
          <w:p w14:paraId="52CDEA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40A605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tel. 791 932 950   </w:t>
            </w:r>
            <w:hyperlink r:id="rId317" w:history="1">
              <w:r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lang w:val="en-US"/>
              </w:rPr>
              <w:t xml:space="preserve">  </w:t>
            </w:r>
          </w:p>
          <w:p w14:paraId="3C366C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acek Chojak</w:t>
            </w:r>
          </w:p>
          <w:p w14:paraId="0EF3832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2EFB87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kcja Humanitarna Życie, </w:t>
            </w:r>
          </w:p>
          <w:p w14:paraId="029297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4CBD8F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1F4772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02 337 188 </w:t>
            </w:r>
            <w:hyperlink r:id="rId318" w:history="1">
              <w:r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misjakkz@op.pl</w:t>
              </w:r>
            </w:hyperlink>
          </w:p>
          <w:p w14:paraId="12FAF63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1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ahzycie.com</w:t>
              </w:r>
            </w:hyperlink>
          </w:p>
          <w:p w14:paraId="40C33C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14:paraId="1D0207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71D957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39FCF9B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- nr OPS.4121.6. 2021 z 22.12.2021 r.</w:t>
            </w:r>
          </w:p>
        </w:tc>
        <w:tc>
          <w:tcPr>
            <w:tcW w:w="3685" w:type="dxa"/>
            <w:vAlign w:val="center"/>
          </w:tcPr>
          <w:p w14:paraId="3905F0ED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3F87416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D8A4E7A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i dezynsekcji odzieży,</w:t>
            </w:r>
          </w:p>
          <w:p w14:paraId="1DF17A09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53E36B55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569981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0371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24EF65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00D7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5CD8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4CDB92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1E9D5F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5850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182F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EEDD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A91F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20FB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4EAD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600E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10B8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7D00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0B55CB12" w14:textId="77777777" w:rsidTr="00F823F7">
        <w:trPr>
          <w:trHeight w:val="556"/>
        </w:trPr>
        <w:tc>
          <w:tcPr>
            <w:tcW w:w="798" w:type="dxa"/>
            <w:vMerge/>
            <w:vAlign w:val="center"/>
          </w:tcPr>
          <w:p w14:paraId="056E31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73" w:type="dxa"/>
            <w:vMerge/>
            <w:vAlign w:val="center"/>
          </w:tcPr>
          <w:p w14:paraId="6F5F3E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14:paraId="33FD69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1BD3B2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</w:t>
            </w:r>
          </w:p>
        </w:tc>
        <w:tc>
          <w:tcPr>
            <w:tcW w:w="1588" w:type="dxa"/>
            <w:vAlign w:val="center"/>
          </w:tcPr>
          <w:p w14:paraId="237AA4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32F8A8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86F21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762A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24314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28514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676B3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D2CA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701" w:type="dxa"/>
          </w:tcPr>
          <w:p w14:paraId="6B9CD2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3995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1E85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EA9E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C0FC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9460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6F439C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 dla osób bezdomnych</w:t>
            </w:r>
          </w:p>
          <w:p w14:paraId="0FE033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Rybacka 39</w:t>
            </w:r>
          </w:p>
          <w:p w14:paraId="271F15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00 Żagań</w:t>
            </w:r>
          </w:p>
          <w:p w14:paraId="6E8042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 478 14 54</w:t>
            </w:r>
          </w:p>
          <w:p w14:paraId="497961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508EAE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środek Pomocy Społecznej </w:t>
            </w:r>
          </w:p>
          <w:p w14:paraId="0CBE14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Włókniarzy 3</w:t>
            </w:r>
          </w:p>
          <w:p w14:paraId="733685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00 Żagań</w:t>
            </w:r>
          </w:p>
          <w:p w14:paraId="0D9DBD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 478 14 54</w:t>
            </w:r>
          </w:p>
          <w:p w14:paraId="778506F3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20" w:history="1">
              <w:r w:rsidR="00254B55" w:rsidRPr="00A04185">
                <w:rPr>
                  <w:rStyle w:val="Hipercze"/>
                  <w:rFonts w:ascii="Century Gothic" w:hAnsi="Century Gothic"/>
                </w:rPr>
                <w:t>sekretariat@ops.zagan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Piotr Puchalski</w:t>
            </w:r>
          </w:p>
        </w:tc>
        <w:tc>
          <w:tcPr>
            <w:tcW w:w="1940" w:type="dxa"/>
            <w:vAlign w:val="center"/>
          </w:tcPr>
          <w:p w14:paraId="45688BD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X-IV</w:t>
            </w:r>
          </w:p>
          <w:p w14:paraId="56C8AE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7 dni w tygodniu w godz. od 18.00 do 8.00, </w:t>
            </w:r>
          </w:p>
        </w:tc>
        <w:tc>
          <w:tcPr>
            <w:tcW w:w="1701" w:type="dxa"/>
            <w:vAlign w:val="center"/>
          </w:tcPr>
          <w:p w14:paraId="6BD5ECA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rządzenie 54/2020 z 12.11.2020 r.</w:t>
            </w:r>
          </w:p>
          <w:p w14:paraId="08E52F85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5B5CBB3C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tworzony 12.11.2020 r. bezterminowo</w:t>
            </w:r>
          </w:p>
          <w:p w14:paraId="0F87D64D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6934F1DB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ogrzania się w temp. powyżej 18</w:t>
            </w:r>
            <w:r w:rsidRPr="00A04185">
              <w:rPr>
                <w:rFonts w:ascii="Century Gothic" w:hAnsi="Century Gothic"/>
                <w:vertAlign w:val="superscript"/>
              </w:rPr>
              <w:t>o</w:t>
            </w:r>
            <w:r w:rsidRPr="00A04185">
              <w:rPr>
                <w:rFonts w:ascii="Century Gothic" w:hAnsi="Century Gothic"/>
              </w:rPr>
              <w:t>C;</w:t>
            </w:r>
          </w:p>
          <w:p w14:paraId="2F2F4D01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gorącego napoju; </w:t>
            </w:r>
          </w:p>
          <w:p w14:paraId="44A9EF29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dst. zabiegów higieny;</w:t>
            </w:r>
          </w:p>
          <w:p w14:paraId="4648E2E4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;</w:t>
            </w:r>
          </w:p>
          <w:p w14:paraId="75352D5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opiekuna i pracownika socjalnego</w:t>
            </w:r>
          </w:p>
        </w:tc>
        <w:tc>
          <w:tcPr>
            <w:tcW w:w="1985" w:type="dxa"/>
          </w:tcPr>
          <w:p w14:paraId="1419BE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AABF2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19094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9ADD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2CC7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8 miejsc </w:t>
            </w:r>
          </w:p>
        </w:tc>
        <w:tc>
          <w:tcPr>
            <w:tcW w:w="1162" w:type="dxa"/>
            <w:vAlign w:val="center"/>
          </w:tcPr>
          <w:p w14:paraId="42ECA3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54B55" w:rsidRPr="00A04185" w14:paraId="1533794D" w14:textId="77777777" w:rsidTr="00F823F7">
        <w:trPr>
          <w:trHeight w:val="2400"/>
        </w:trPr>
        <w:tc>
          <w:tcPr>
            <w:tcW w:w="798" w:type="dxa"/>
            <w:vMerge w:val="restart"/>
            <w:vAlign w:val="center"/>
          </w:tcPr>
          <w:p w14:paraId="755C16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</w:t>
            </w:r>
          </w:p>
        </w:tc>
        <w:tc>
          <w:tcPr>
            <w:tcW w:w="1673" w:type="dxa"/>
            <w:vMerge w:val="restart"/>
            <w:vAlign w:val="center"/>
          </w:tcPr>
          <w:p w14:paraId="68E594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66.2021.MKac</w:t>
            </w:r>
          </w:p>
        </w:tc>
        <w:tc>
          <w:tcPr>
            <w:tcW w:w="1606" w:type="dxa"/>
            <w:vMerge w:val="restart"/>
            <w:vAlign w:val="center"/>
          </w:tcPr>
          <w:p w14:paraId="4A8163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DCBE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Lubniewice,</w:t>
            </w:r>
          </w:p>
          <w:p w14:paraId="0F7A8C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6B5E14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ulęciński</w:t>
            </w:r>
          </w:p>
          <w:p w14:paraId="1348DF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6DBF0B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51F64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052E8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7B1C5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EB93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924E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E8F01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3509B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671CB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269D18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3C5D2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2CD4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DB77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7CD9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BBB9D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0794562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60B965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436DBDE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1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254B55" w:rsidRPr="00A04185">
              <w:rPr>
                <w:rFonts w:ascii="Century Gothic" w:hAnsi="Century Gothic"/>
              </w:rPr>
              <w:t xml:space="preserve"> 378 459</w:t>
            </w:r>
          </w:p>
          <w:p w14:paraId="641B6A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0AE244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255BFE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555098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0FE8FA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77DA7D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141FF41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2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28E4754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2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http://kzswieb.kei.pl/fundacja-razem/</w:t>
              </w:r>
            </w:hyperlink>
          </w:p>
          <w:p w14:paraId="5F739A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70EDABF2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 cały rok, całodobowo;</w:t>
            </w:r>
          </w:p>
          <w:p w14:paraId="68EA64B0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0325A4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0.12.2019 r.  umowa na czas nieokreślony</w:t>
            </w:r>
          </w:p>
        </w:tc>
        <w:tc>
          <w:tcPr>
            <w:tcW w:w="1701" w:type="dxa"/>
            <w:vAlign w:val="center"/>
          </w:tcPr>
          <w:p w14:paraId="5632352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z 13.12.2019 r.</w:t>
            </w:r>
          </w:p>
        </w:tc>
        <w:tc>
          <w:tcPr>
            <w:tcW w:w="3685" w:type="dxa"/>
            <w:vAlign w:val="center"/>
          </w:tcPr>
          <w:p w14:paraId="5F2D2F72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63820DF1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0F5DB51D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18F9D5DB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owozu do lekarza, </w:t>
            </w:r>
          </w:p>
          <w:p w14:paraId="438DEE80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dstawowe leki ,</w:t>
            </w:r>
          </w:p>
          <w:p w14:paraId="37038A54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1DDE8C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C428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59CBBD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EA0FC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6BA0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45FC27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+ 6 miejsc dodatkowych</w:t>
            </w:r>
          </w:p>
          <w:p w14:paraId="758277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292540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7BEA0454" w14:textId="77777777" w:rsidTr="00A6091F">
        <w:trPr>
          <w:trHeight w:val="842"/>
        </w:trPr>
        <w:tc>
          <w:tcPr>
            <w:tcW w:w="798" w:type="dxa"/>
            <w:vMerge/>
            <w:vAlign w:val="center"/>
          </w:tcPr>
          <w:p w14:paraId="72C132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8B657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64AA6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8DC9F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2E335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19A94A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245CC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D23B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35A4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E1DF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6455E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4F97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E844C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6BDF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6EBF4A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48AD3C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EDFA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CAA66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2556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7DC5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04858F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78494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0453B5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1A6C8D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516C0D3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394369CB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14:paraId="6A3E6B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hrześcijańska Fundacja Rozwoju Osobistego Rondo w Zielonej Górze</w:t>
            </w:r>
          </w:p>
          <w:p w14:paraId="77B9CC1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Jaskółcza 4/6</w:t>
            </w:r>
          </w:p>
          <w:p w14:paraId="2DD798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431183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02 450 083</w:t>
            </w:r>
          </w:p>
          <w:p w14:paraId="11FC02F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0C09624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5F0BA3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14:paraId="5C8EDB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1 r.</w:t>
            </w:r>
          </w:p>
          <w:p w14:paraId="6F94FC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01.10.2022 r.</w:t>
            </w:r>
          </w:p>
        </w:tc>
        <w:tc>
          <w:tcPr>
            <w:tcW w:w="1701" w:type="dxa"/>
            <w:vAlign w:val="center"/>
          </w:tcPr>
          <w:p w14:paraId="41A4F7A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z 01.10.2022 r. </w:t>
            </w:r>
          </w:p>
        </w:tc>
        <w:tc>
          <w:tcPr>
            <w:tcW w:w="3685" w:type="dxa"/>
            <w:vAlign w:val="center"/>
          </w:tcPr>
          <w:p w14:paraId="70BEA174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14:paraId="5C44D7C6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5816B1DA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, prawnik,</w:t>
            </w:r>
          </w:p>
          <w:p w14:paraId="79B1D9C0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36FB879F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6A8EB5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DF82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9F77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C93E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81E2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14D26F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67F9F9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1ACB3FA3" w14:textId="77777777" w:rsidTr="00F823F7">
        <w:trPr>
          <w:trHeight w:val="2084"/>
        </w:trPr>
        <w:tc>
          <w:tcPr>
            <w:tcW w:w="798" w:type="dxa"/>
            <w:vAlign w:val="center"/>
          </w:tcPr>
          <w:p w14:paraId="5BB4F3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</w:t>
            </w:r>
          </w:p>
        </w:tc>
        <w:tc>
          <w:tcPr>
            <w:tcW w:w="1673" w:type="dxa"/>
            <w:vAlign w:val="center"/>
          </w:tcPr>
          <w:p w14:paraId="47FC4E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8.2021.KFri</w:t>
            </w:r>
          </w:p>
        </w:tc>
        <w:tc>
          <w:tcPr>
            <w:tcW w:w="1606" w:type="dxa"/>
            <w:vAlign w:val="center"/>
          </w:tcPr>
          <w:p w14:paraId="354D66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5F77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we Miasteczko,</w:t>
            </w:r>
          </w:p>
          <w:p w14:paraId="6A6A1F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 nowosolski</w:t>
            </w:r>
          </w:p>
          <w:p w14:paraId="0451F9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45" w:type="dxa"/>
            <w:vAlign w:val="center"/>
          </w:tcPr>
          <w:p w14:paraId="57E22A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1A9551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D5B53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3A4FF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DBE6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24F8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B4D44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42D4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E6F2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AE695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0401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3C750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747F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304F0A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5F84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770DEE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0C5E52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95BF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0EB6A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54DF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1E19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CDBD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F097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FB97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E039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09DB48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192E41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dla Bezdomnych Mężczyzn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</w:rPr>
              <w:br/>
              <w:t>Mirostowice Górne 78</w:t>
            </w:r>
          </w:p>
          <w:p w14:paraId="1E91F9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6117AE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575 580 506</w:t>
            </w:r>
          </w:p>
          <w:p w14:paraId="64A0E9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14:paraId="0C32E8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cja Humanitarna Życie,</w:t>
            </w:r>
          </w:p>
          <w:p w14:paraId="17FEE0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27E510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19C86B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602 337 188</w:t>
            </w:r>
          </w:p>
          <w:p w14:paraId="38D03DC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27DECA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14:paraId="291C5C9D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9.2021 r. do 31.12.2022 r.</w:t>
            </w:r>
          </w:p>
        </w:tc>
        <w:tc>
          <w:tcPr>
            <w:tcW w:w="1701" w:type="dxa"/>
            <w:vAlign w:val="center"/>
          </w:tcPr>
          <w:p w14:paraId="4019BD70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01.09.2021r.</w:t>
            </w:r>
          </w:p>
        </w:tc>
        <w:tc>
          <w:tcPr>
            <w:tcW w:w="3685" w:type="dxa"/>
            <w:vAlign w:val="center"/>
          </w:tcPr>
          <w:p w14:paraId="368559B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 wyżywienie,</w:t>
            </w:r>
          </w:p>
          <w:p w14:paraId="34CE934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 przygotowania samodzielnie posiłku i gorącego napoju, </w:t>
            </w:r>
          </w:p>
          <w:p w14:paraId="73F4B23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WC, łazienki i prysznica oraz środki higieny osobistej,</w:t>
            </w:r>
          </w:p>
          <w:p w14:paraId="0D65639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dzieży odpowiedniej do pory roku,</w:t>
            </w:r>
          </w:p>
          <w:p w14:paraId="05A949B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nie, suszenie, wymiana</w:t>
            </w:r>
          </w:p>
          <w:p w14:paraId="4A7E4A2C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raz dezynfekcja i dezynsekcja odzieży,</w:t>
            </w:r>
          </w:p>
          <w:p w14:paraId="69F05F8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. o formach pomocy,</w:t>
            </w:r>
          </w:p>
          <w:p w14:paraId="458D032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14:paraId="4DBEAB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C596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25E0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2348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AABF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928A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E08C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7E24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5932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162" w:type="dxa"/>
          </w:tcPr>
          <w:p w14:paraId="11ECF758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14:paraId="4AD9A63D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5E966F7B" w14:textId="77777777" w:rsidTr="00F823F7">
        <w:trPr>
          <w:trHeight w:val="1692"/>
        </w:trPr>
        <w:tc>
          <w:tcPr>
            <w:tcW w:w="798" w:type="dxa"/>
            <w:vAlign w:val="center"/>
          </w:tcPr>
          <w:p w14:paraId="025523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2</w:t>
            </w:r>
          </w:p>
        </w:tc>
        <w:tc>
          <w:tcPr>
            <w:tcW w:w="1673" w:type="dxa"/>
            <w:vAlign w:val="center"/>
          </w:tcPr>
          <w:p w14:paraId="172CF8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4.2022.INaw</w:t>
            </w:r>
          </w:p>
        </w:tc>
        <w:tc>
          <w:tcPr>
            <w:tcW w:w="1606" w:type="dxa"/>
            <w:vAlign w:val="center"/>
          </w:tcPr>
          <w:p w14:paraId="335606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Trzebiechów</w:t>
            </w:r>
          </w:p>
          <w:p w14:paraId="0636A1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78EAA9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</w:tc>
        <w:tc>
          <w:tcPr>
            <w:tcW w:w="945" w:type="dxa"/>
            <w:vAlign w:val="center"/>
          </w:tcPr>
          <w:p w14:paraId="5D7E97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C7B23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B0A99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0C04C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3FD8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623C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BBCF6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B4103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2D03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D8FC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6545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41D25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14:paraId="5D2CB8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179D32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Chrobrego 10, </w:t>
            </w:r>
          </w:p>
          <w:p w14:paraId="04B65E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634795CC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29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62 07 80  </w:t>
            </w:r>
            <w:r w:rsidR="00254B55" w:rsidRPr="00A04185">
              <w:t xml:space="preserve"> </w:t>
            </w:r>
            <w:r w:rsidR="00254B55"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14:paraId="4C4AAE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Dom Wspólnoty „Barka”, ul. Chrobrego 10,          66-530 Drezdenko</w:t>
            </w:r>
          </w:p>
          <w:p w14:paraId="68215D7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0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14:paraId="630C953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  <w:r w:rsidR="00254B55" w:rsidRPr="00A04185">
              <w:rPr>
                <w:rStyle w:val="Hipercze"/>
                <w:rFonts w:ascii="Century Gothic" w:hAnsi="Century Gothic"/>
                <w:u w:val="none"/>
              </w:rPr>
              <w:t xml:space="preserve">  </w:t>
            </w:r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Justyna Moroz</w:t>
            </w:r>
          </w:p>
          <w:p w14:paraId="74C66FFE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7BC368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129B07C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608561BC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1/2022 z  03.01.2022 r.</w:t>
            </w:r>
          </w:p>
        </w:tc>
        <w:tc>
          <w:tcPr>
            <w:tcW w:w="3685" w:type="dxa"/>
            <w:vAlign w:val="center"/>
          </w:tcPr>
          <w:p w14:paraId="7803555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 posiłki,</w:t>
            </w:r>
          </w:p>
          <w:p w14:paraId="32EDE7F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6BE89DD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, pedagog ,</w:t>
            </w:r>
          </w:p>
          <w:p w14:paraId="55FCE46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14:paraId="61D40B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D6A2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334391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B3E3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162" w:type="dxa"/>
          </w:tcPr>
          <w:p w14:paraId="582B66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1406A9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2F7F9765" w14:textId="77777777" w:rsidTr="00F823F7">
        <w:trPr>
          <w:trHeight w:val="1692"/>
        </w:trPr>
        <w:tc>
          <w:tcPr>
            <w:tcW w:w="798" w:type="dxa"/>
            <w:vAlign w:val="center"/>
          </w:tcPr>
          <w:p w14:paraId="4C3FAC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3</w:t>
            </w:r>
          </w:p>
        </w:tc>
        <w:tc>
          <w:tcPr>
            <w:tcW w:w="1673" w:type="dxa"/>
            <w:vAlign w:val="center"/>
          </w:tcPr>
          <w:p w14:paraId="41DBF7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28.2022.INaw</w:t>
            </w:r>
          </w:p>
        </w:tc>
        <w:tc>
          <w:tcPr>
            <w:tcW w:w="1606" w:type="dxa"/>
            <w:vAlign w:val="center"/>
          </w:tcPr>
          <w:p w14:paraId="2EA7F7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CD2F4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Żagań</w:t>
            </w:r>
          </w:p>
          <w:p w14:paraId="43F936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mina</w:t>
            </w:r>
          </w:p>
          <w:p w14:paraId="4A9C3D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6E6FC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466AAC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0567CA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9D3EF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52A649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05422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46C78E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70BB4C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5C69863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,</w:t>
            </w:r>
          </w:p>
          <w:p w14:paraId="57500BE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3" w:history="1">
              <w:r w:rsidR="00254B55" w:rsidRPr="00A04185">
                <w:rPr>
                  <w:rStyle w:val="Hipercze"/>
                  <w:rFonts w:ascii="Century Gothic" w:hAnsi="Century Gothic"/>
                </w:rPr>
                <w:t>monarlutynka@wp.pl</w:t>
              </w:r>
            </w:hyperlink>
          </w:p>
          <w:p w14:paraId="34E5A82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14:paraId="69700C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0AAC9B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1AC89304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4 37</w:t>
            </w:r>
          </w:p>
          <w:p w14:paraId="1BBCB940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321B99F4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67EDE6FA" w14:textId="77777777" w:rsidR="00254B55" w:rsidRPr="00A04185" w:rsidRDefault="00A34260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2CC2EDA6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4D23B133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14:paraId="6D51DEB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1.I.2022 z 03.01.2022 r.</w:t>
            </w:r>
          </w:p>
        </w:tc>
        <w:tc>
          <w:tcPr>
            <w:tcW w:w="3685" w:type="dxa"/>
            <w:vAlign w:val="center"/>
          </w:tcPr>
          <w:p w14:paraId="78D9457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424A577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390A78D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61CA158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sługi aktywizujące - praca socjalna</w:t>
            </w:r>
          </w:p>
          <w:p w14:paraId="20A81AC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podtrzymaniu trzeźwości</w:t>
            </w:r>
          </w:p>
          <w:p w14:paraId="6C183C7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78D4FB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C6D5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F42454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2298AA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4765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1A7F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1797A4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850C1" w:rsidRPr="00A04185" w14:paraId="3F24B638" w14:textId="77777777" w:rsidTr="00F823F7">
        <w:trPr>
          <w:trHeight w:val="1692"/>
        </w:trPr>
        <w:tc>
          <w:tcPr>
            <w:tcW w:w="798" w:type="dxa"/>
            <w:vMerge w:val="restart"/>
            <w:vAlign w:val="center"/>
          </w:tcPr>
          <w:p w14:paraId="4CDFD3A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C6D4C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DEAC5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8666B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1F3D8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88C6C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3E8C7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A0B39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15637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95C95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5AB54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EA0D8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15197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7E604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3FE47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2CD2A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99D1F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17E7C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2307A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EA8CA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22D8D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E5280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3CE39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F4E6C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B46844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4EBBF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8ECB5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1B170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4E51C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A37BD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D36E7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</w:t>
            </w:r>
          </w:p>
        </w:tc>
        <w:tc>
          <w:tcPr>
            <w:tcW w:w="1673" w:type="dxa"/>
            <w:vMerge w:val="restart"/>
            <w:vAlign w:val="center"/>
          </w:tcPr>
          <w:p w14:paraId="1C422A1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54AFC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E965A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EE70A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26438C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E2945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4619F0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1FA09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5FDBA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797A1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4EA77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77A6C0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8EF11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C3706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BAB9C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75521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DB3DE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EE2C94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511E2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BFFC60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5D6D1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2EBDB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30A4F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366EC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43AAB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F92F2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92007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28E29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8ABE5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B3C0B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35.2022.MKac</w:t>
            </w:r>
          </w:p>
          <w:p w14:paraId="7FF58C3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11028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99F7B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BFF93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C7E05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F60FA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C3F77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F8D8E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A720B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9EE8D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58651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29FD8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1EF0721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955F03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0EC49B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3D5AB8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721578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527531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ACA2F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9F44A8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BDCC9E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039A19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DF90A6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611D90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5BEDA4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C974C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C91774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399537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C245F1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A61B5A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183750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B2D7CD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B1A074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965F8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3DC6A9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9F19F1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571CBD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9A6BD3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CB4EDD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414763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0080F8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0483E9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łubice</w:t>
            </w:r>
          </w:p>
          <w:p w14:paraId="6E96795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asto</w:t>
            </w:r>
          </w:p>
          <w:p w14:paraId="1DB96E2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DC284F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749CB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46AC614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1BFFD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73328CE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557EA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BE8674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DCE882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49072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A4EAC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CCF3B7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2A25E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FC82D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34DC0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CE9FBE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277143A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3F3C3D3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050677DA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6" w:history="1">
              <w:r w:rsidR="00B850C1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B850C1" w:rsidRPr="00A04185">
              <w:rPr>
                <w:rFonts w:ascii="Century Gothic" w:hAnsi="Century Gothic"/>
              </w:rPr>
              <w:t xml:space="preserve"> 360 45 15</w:t>
            </w:r>
          </w:p>
          <w:p w14:paraId="64309121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37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363C7BE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496A0963" w14:textId="77777777" w:rsidR="00B850C1" w:rsidRPr="00A04185" w:rsidRDefault="00B850C1" w:rsidP="00077A7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03F6E4D9" w14:textId="77777777" w:rsidR="00B850C1" w:rsidRPr="00A04185" w:rsidRDefault="00B850C1" w:rsidP="00077A7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31B6100E" w14:textId="77777777" w:rsidR="00B850C1" w:rsidRPr="00A04185" w:rsidRDefault="00B850C1" w:rsidP="00077A7A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4 37</w:t>
            </w:r>
          </w:p>
          <w:p w14:paraId="3092BDE8" w14:textId="77777777" w:rsidR="00B850C1" w:rsidRPr="00A04185" w:rsidRDefault="00EB5C3A" w:rsidP="00077A7A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8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088C3870" w14:textId="77777777" w:rsidR="00B850C1" w:rsidRPr="00A04185" w:rsidRDefault="00EB5C3A" w:rsidP="00077A7A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9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065DDB49" w14:textId="77777777" w:rsidR="00B850C1" w:rsidRPr="00A04185" w:rsidRDefault="00B850C1" w:rsidP="00077A7A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59B234A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3.01.2022 r.</w:t>
            </w:r>
          </w:p>
          <w:p w14:paraId="249A6F7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14:paraId="53B2F3AF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z 19.01.2022 r.</w:t>
            </w:r>
          </w:p>
        </w:tc>
        <w:tc>
          <w:tcPr>
            <w:tcW w:w="3685" w:type="dxa"/>
            <w:vAlign w:val="center"/>
          </w:tcPr>
          <w:p w14:paraId="133B570B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66870BFF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65E42F05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DECB68B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7D23E9A1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65C6BE7F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14:paraId="1486F57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839C3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0CB67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</w:tcPr>
          <w:p w14:paraId="5EC177F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B850C1" w:rsidRPr="00A04185" w14:paraId="6F191235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7E6F5A9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10F3EB7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89CF12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7DC0C2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FCA393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C01A3A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F14CF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552251C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A84C6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7387269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DF4FC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C04940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6AFD1B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220D5F6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bezdomnych mężczyzn </w:t>
            </w:r>
            <w:r w:rsidRPr="00A04185">
              <w:rPr>
                <w:rFonts w:ascii="Century Gothic" w:hAnsi="Century Gothic"/>
              </w:rPr>
              <w:t xml:space="preserve"> Towarzystwo Pomocy im. Brata Alberta Koło</w:t>
            </w:r>
          </w:p>
          <w:p w14:paraId="7610D66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ębnowskie </w:t>
            </w:r>
          </w:p>
          <w:p w14:paraId="7EFE99F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0865838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3972BF8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60 30 86</w:t>
            </w:r>
          </w:p>
          <w:p w14:paraId="022BA6AC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40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schroniskodebno@wp.pl</w:t>
              </w:r>
            </w:hyperlink>
          </w:p>
        </w:tc>
        <w:tc>
          <w:tcPr>
            <w:tcW w:w="2880" w:type="dxa"/>
            <w:vAlign w:val="center"/>
          </w:tcPr>
          <w:p w14:paraId="5FA5C02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CA077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warzystwo Pomocy im. Brata Alberta Koło</w:t>
            </w:r>
          </w:p>
          <w:p w14:paraId="058E3D6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ębnowskie</w:t>
            </w:r>
          </w:p>
          <w:p w14:paraId="3CD6369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Demokracji 12</w:t>
            </w:r>
          </w:p>
          <w:p w14:paraId="00FA069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-400 Dębno</w:t>
            </w:r>
          </w:p>
          <w:p w14:paraId="12DBBBB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 760 30 86</w:t>
            </w:r>
          </w:p>
          <w:p w14:paraId="12BDA57E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41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schroniskodebno@wp.pl</w:t>
              </w:r>
            </w:hyperlink>
            <w:r w:rsidR="00B850C1" w:rsidRPr="00A04185">
              <w:rPr>
                <w:rFonts w:ascii="Century Gothic" w:hAnsi="Century Gothic"/>
              </w:rPr>
              <w:t xml:space="preserve"> </w:t>
            </w:r>
          </w:p>
          <w:p w14:paraId="1082865D" w14:textId="77777777" w:rsidR="00B850C1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342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www.bratalbert.org/zachodniopomorskie.html</w:t>
              </w:r>
            </w:hyperlink>
          </w:p>
          <w:p w14:paraId="7A6966B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Edyta Szyfman</w:t>
            </w:r>
          </w:p>
        </w:tc>
        <w:tc>
          <w:tcPr>
            <w:tcW w:w="1940" w:type="dxa"/>
            <w:vAlign w:val="center"/>
          </w:tcPr>
          <w:p w14:paraId="3896D3F6" w14:textId="77777777" w:rsidR="00B850C1" w:rsidRPr="00A04185" w:rsidRDefault="00B850C1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0D4E5345" w14:textId="77777777" w:rsidR="00B850C1" w:rsidRPr="00A04185" w:rsidRDefault="00B850C1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10DD3BCF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nr OPS.073.08.2022 r. z 27.12.2021 r.</w:t>
            </w:r>
          </w:p>
          <w:p w14:paraId="124C4174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1277BD09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łówka z zapleczem kuchennym, </w:t>
            </w:r>
          </w:p>
          <w:p w14:paraId="169BB719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2 prysznice, </w:t>
            </w:r>
          </w:p>
          <w:p w14:paraId="6ECBEFBA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gazyn odzieży, pralnia i suszarnia,</w:t>
            </w:r>
          </w:p>
          <w:p w14:paraId="20B8B4DF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informacja o przysługujących świadczeniach przez opiekunów i prac. socjalnego, </w:t>
            </w:r>
          </w:p>
          <w:p w14:paraId="68FFA40E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14:paraId="32458D2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44990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FAFCAE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 miejsc całodobowych</w:t>
            </w:r>
          </w:p>
          <w:p w14:paraId="0607071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(30 miejsc schronisko,</w:t>
            </w:r>
          </w:p>
          <w:p w14:paraId="56A6A4D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noclegownia)</w:t>
            </w:r>
          </w:p>
        </w:tc>
        <w:tc>
          <w:tcPr>
            <w:tcW w:w="1162" w:type="dxa"/>
          </w:tcPr>
          <w:p w14:paraId="520D9BA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B850C1" w:rsidRPr="00A04185" w14:paraId="5AAF7197" w14:textId="77777777" w:rsidTr="00F823F7">
        <w:trPr>
          <w:trHeight w:val="1409"/>
        </w:trPr>
        <w:tc>
          <w:tcPr>
            <w:tcW w:w="798" w:type="dxa"/>
            <w:vMerge/>
            <w:vAlign w:val="center"/>
          </w:tcPr>
          <w:p w14:paraId="2FDC727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372018C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56319B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5DEDE7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7208882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4C5BA6E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31F571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5DFA4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56803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82318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B1BBD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80E83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5AA65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27ACD95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1B724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0FB7E5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2B593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0ADCA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C124E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B0968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4D8B2A6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dla bezdomnych mężczyzn </w:t>
            </w:r>
            <w:r w:rsidRPr="00A04185">
              <w:rPr>
                <w:rFonts w:ascii="Century Gothic" w:hAnsi="Century Gothic"/>
              </w:rPr>
              <w:t xml:space="preserve"> Towarzystwo Pomocy im. Brata Alberta Koło Wrocławskie </w:t>
            </w:r>
          </w:p>
          <w:p w14:paraId="6EE7AE2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. Bogedaina 5</w:t>
            </w:r>
          </w:p>
          <w:p w14:paraId="490FFE9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0-514 Wrocław  </w:t>
            </w:r>
          </w:p>
          <w:p w14:paraId="05A7594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71 336 70 07</w:t>
            </w:r>
          </w:p>
          <w:p w14:paraId="0017B708" w14:textId="77777777" w:rsidR="00B850C1" w:rsidRPr="00A04185" w:rsidRDefault="00B850C1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r w:rsidRPr="00A04185">
              <w:rPr>
                <w:rStyle w:val="Hipercze"/>
                <w:rFonts w:ascii="Century Gothic" w:hAnsi="Century Gothic"/>
                <w:u w:val="none"/>
              </w:rPr>
              <w:t>wroclaw-</w:t>
            </w:r>
            <w:hyperlink r:id="rId343" w:history="1">
              <w:r w:rsidRPr="00A04185">
                <w:rPr>
                  <w:rStyle w:val="Hipercze"/>
                  <w:rFonts w:ascii="Century Gothic" w:hAnsi="Century Gothic"/>
                  <w:u w:val="none"/>
                </w:rPr>
                <w:t>bogedaina@tpba.pl</w:t>
              </w:r>
            </w:hyperlink>
          </w:p>
          <w:p w14:paraId="28D56C0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r w:rsidRPr="00A04185">
              <w:rPr>
                <w:rFonts w:ascii="Century Gothic" w:hAnsi="Century Gothic"/>
                <w:bCs/>
              </w:rPr>
              <w:t>Dariusz Dobrowolski</w:t>
            </w:r>
          </w:p>
        </w:tc>
        <w:tc>
          <w:tcPr>
            <w:tcW w:w="2880" w:type="dxa"/>
            <w:vAlign w:val="center"/>
          </w:tcPr>
          <w:p w14:paraId="1E9DEBE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7026E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owarzystwo Pomocy im. Brata Alberta Koło Wrocławskie </w:t>
            </w:r>
          </w:p>
          <w:p w14:paraId="089257C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. Bogedaina 5</w:t>
            </w:r>
          </w:p>
          <w:p w14:paraId="713DFC3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0-514 Wrocław </w:t>
            </w:r>
          </w:p>
          <w:p w14:paraId="7201365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71 367 12 37</w:t>
            </w:r>
          </w:p>
          <w:p w14:paraId="338EDE0F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44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wroclaw@TPBA.pl</w:t>
              </w:r>
            </w:hyperlink>
          </w:p>
          <w:p w14:paraId="0AE9A451" w14:textId="77777777" w:rsidR="00B850C1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345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www.bratalbert.wroclaw.pl</w:t>
              </w:r>
            </w:hyperlink>
          </w:p>
          <w:p w14:paraId="40517A1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riusz Dobrowolski</w:t>
            </w:r>
          </w:p>
        </w:tc>
        <w:tc>
          <w:tcPr>
            <w:tcW w:w="1940" w:type="dxa"/>
            <w:vAlign w:val="center"/>
          </w:tcPr>
          <w:p w14:paraId="10C67757" w14:textId="77777777" w:rsidR="00B850C1" w:rsidRPr="00A04185" w:rsidRDefault="00B850C1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28DCFF0D" w14:textId="77777777" w:rsidR="00B850C1" w:rsidRPr="00A04185" w:rsidRDefault="00B850C1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41316346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</w:t>
            </w:r>
          </w:p>
          <w:p w14:paraId="1EBA4E32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 17.02.2022 r. </w:t>
            </w:r>
          </w:p>
        </w:tc>
        <w:tc>
          <w:tcPr>
            <w:tcW w:w="3685" w:type="dxa"/>
            <w:vAlign w:val="center"/>
          </w:tcPr>
          <w:p w14:paraId="6C569EDD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 dziennie,</w:t>
            </w:r>
          </w:p>
          <w:p w14:paraId="52198828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wymiany odzieży, oraz jej dezynfekcja i dezynsekcja,</w:t>
            </w:r>
          </w:p>
          <w:p w14:paraId="38895ABF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korzystanie z prysznica  </w:t>
            </w:r>
          </w:p>
          <w:p w14:paraId="086B20AA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raźna opieka lekarska,</w:t>
            </w:r>
          </w:p>
          <w:p w14:paraId="10D0D3FB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</w:t>
            </w:r>
          </w:p>
          <w:p w14:paraId="3660FCD5" w14:textId="77777777" w:rsidR="00B850C1" w:rsidRPr="00A04185" w:rsidRDefault="00B850C1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 formach pomocy </w:t>
            </w:r>
          </w:p>
          <w:p w14:paraId="41D03725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z korzystania z psychologa i terapeuty uzależnień,</w:t>
            </w:r>
          </w:p>
          <w:p w14:paraId="6BE05005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moc w sprawach formalno- prawnych </w:t>
            </w:r>
          </w:p>
        </w:tc>
        <w:tc>
          <w:tcPr>
            <w:tcW w:w="1985" w:type="dxa"/>
          </w:tcPr>
          <w:p w14:paraId="176AB7E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1D8B3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</w:t>
            </w:r>
          </w:p>
          <w:p w14:paraId="2C7240E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2FBC4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57912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A68E52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2AF9E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105 miejsc całodobowych </w:t>
            </w:r>
          </w:p>
        </w:tc>
        <w:tc>
          <w:tcPr>
            <w:tcW w:w="1162" w:type="dxa"/>
          </w:tcPr>
          <w:p w14:paraId="1CC207B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850C1" w:rsidRPr="00A04185" w14:paraId="57F03E03" w14:textId="77777777" w:rsidTr="00F823F7">
        <w:trPr>
          <w:trHeight w:val="1409"/>
        </w:trPr>
        <w:tc>
          <w:tcPr>
            <w:tcW w:w="798" w:type="dxa"/>
            <w:vMerge/>
            <w:vAlign w:val="center"/>
          </w:tcPr>
          <w:p w14:paraId="17A593D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4625346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C5783E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46CB2E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588" w:type="dxa"/>
            <w:vAlign w:val="center"/>
          </w:tcPr>
          <w:p w14:paraId="3918FEC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EF3A3A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279" w:type="dxa"/>
            <w:vAlign w:val="center"/>
          </w:tcPr>
          <w:p w14:paraId="33D981A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t>leżące</w:t>
            </w:r>
          </w:p>
        </w:tc>
        <w:tc>
          <w:tcPr>
            <w:tcW w:w="1701" w:type="dxa"/>
            <w:vAlign w:val="center"/>
          </w:tcPr>
          <w:p w14:paraId="3A4FAA8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  <w:p w14:paraId="1D4EB69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t xml:space="preserve">mężczyźni </w:t>
            </w:r>
            <w:r w:rsidRPr="00A04185">
              <w:rPr>
                <w:rFonts w:ascii="Century Gothic" w:hAnsi="Century Gothic"/>
                <w:b/>
                <w:i/>
                <w:color w:val="000000" w:themeColor="text1"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14:paraId="6FC0AB9B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lang w:eastAsia="pl-PL"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Style w:val="Pogrubienie"/>
                <w:rFonts w:ascii="Century Gothic" w:hAnsi="Century Gothic"/>
                <w:b w:val="0"/>
                <w:color w:val="2120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04185">
              <w:rPr>
                <w:rStyle w:val="Pogrubienie"/>
                <w:rFonts w:ascii="Century Gothic" w:hAnsi="Century Gothic"/>
                <w:color w:val="212020"/>
                <w:bdr w:val="none" w:sz="0" w:space="0" w:color="auto" w:frame="1"/>
                <w:shd w:val="clear" w:color="auto" w:fill="FFFFFF"/>
              </w:rPr>
              <w:t>dla osób potrzebujących wsparcia i bezdomnych</w:t>
            </w:r>
            <w:r w:rsidRPr="00A04185">
              <w:rPr>
                <w:rFonts w:ascii="Century Gothic" w:hAnsi="Century Gothic"/>
                <w:color w:val="212020"/>
                <w:shd w:val="clear" w:color="auto" w:fill="FFFFFF"/>
              </w:rPr>
              <w:t> </w:t>
            </w:r>
            <w:r w:rsidRPr="00A04185">
              <w:rPr>
                <w:rFonts w:ascii="Century Gothic" w:hAnsi="Century Gothic"/>
                <w:b/>
              </w:rPr>
              <w:t xml:space="preserve">w </w:t>
            </w:r>
            <w:r w:rsidRPr="00A04185">
              <w:rPr>
                <w:rFonts w:ascii="Century Gothic" w:hAnsi="Century Gothic"/>
                <w:b/>
                <w:lang w:eastAsia="pl-PL"/>
              </w:rPr>
              <w:t>Nowym Jasińcu,</w:t>
            </w:r>
          </w:p>
          <w:p w14:paraId="4D843BD7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Nowy Jasiniec 45,</w:t>
            </w:r>
          </w:p>
          <w:p w14:paraId="64F87B8C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86-010 Koronowo,</w:t>
            </w:r>
          </w:p>
          <w:p w14:paraId="2BA89EE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woj. kujawsko-pomorskie</w:t>
            </w:r>
          </w:p>
          <w:p w14:paraId="7EE4ACC0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lang w:eastAsia="pl-PL"/>
              </w:rPr>
              <w:t>Tel: 52 382 97 29</w:t>
            </w:r>
          </w:p>
        </w:tc>
        <w:tc>
          <w:tcPr>
            <w:tcW w:w="2880" w:type="dxa"/>
            <w:vAlign w:val="center"/>
          </w:tcPr>
          <w:p w14:paraId="25C441B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14:paraId="751A5FB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14:paraId="0FD63BC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Stowarzyszenie „Jesień”</w:t>
            </w:r>
          </w:p>
          <w:p w14:paraId="28C034E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Nowy Jasiniec 45</w:t>
            </w:r>
          </w:p>
          <w:p w14:paraId="70BA8C8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86-010 Koronowo</w:t>
            </w:r>
          </w:p>
          <w:p w14:paraId="3FAE3EF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woj. kujawsko-pomorskie</w:t>
            </w:r>
          </w:p>
          <w:p w14:paraId="1AB2191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val="en-US" w:eastAsia="pl-PL"/>
              </w:rPr>
            </w:pPr>
            <w:r w:rsidRPr="00A04185">
              <w:rPr>
                <w:rFonts w:ascii="Century Gothic" w:hAnsi="Century Gothic"/>
                <w:lang w:val="en-US" w:eastAsia="pl-PL"/>
              </w:rPr>
              <w:t>Tel: 52 382 97 29</w:t>
            </w:r>
          </w:p>
          <w:p w14:paraId="3D796A43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 w:eastAsia="pl-PL"/>
              </w:rPr>
            </w:pPr>
            <w:hyperlink r:id="rId346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  <w:lang w:val="en-US" w:eastAsia="pl-PL"/>
                </w:rPr>
                <w:t>biuro@stowarzyszeniejesien.pl</w:t>
              </w:r>
            </w:hyperlink>
          </w:p>
          <w:p w14:paraId="75EE5D2F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 w:eastAsia="pl-PL"/>
              </w:rPr>
            </w:pPr>
            <w:hyperlink r:id="rId347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  <w:lang w:val="en-US" w:eastAsia="pl-PL"/>
                </w:rPr>
                <w:t>www.stowarzyszeniejesien.pl</w:t>
              </w:r>
            </w:hyperlink>
          </w:p>
          <w:p w14:paraId="5479D3E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4185">
              <w:rPr>
                <w:rFonts w:ascii="Century Gothic" w:hAnsi="Century Gothic"/>
                <w:lang w:eastAsia="pl-PL"/>
              </w:rPr>
              <w:t>Dariusz Karwat</w:t>
            </w:r>
          </w:p>
          <w:p w14:paraId="60C31A42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37D351E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40FA1BC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56079939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4185">
              <w:rPr>
                <w:rFonts w:ascii="Century Gothic" w:hAnsi="Century Gothic"/>
              </w:rPr>
              <w:t xml:space="preserve"> Umowa z 05.01.2022 r.</w:t>
            </w:r>
          </w:p>
        </w:tc>
        <w:tc>
          <w:tcPr>
            <w:tcW w:w="3685" w:type="dxa"/>
            <w:vAlign w:val="center"/>
          </w:tcPr>
          <w:p w14:paraId="7C8DFEF0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całodobowej opieki - opieka i całodzienne wyżywienie (z </w:t>
            </w:r>
            <w:proofErr w:type="spellStart"/>
            <w:r w:rsidRPr="00A04185">
              <w:rPr>
                <w:rFonts w:ascii="Century Gothic" w:hAnsi="Century Gothic"/>
              </w:rPr>
              <w:t>uwzględn</w:t>
            </w:r>
            <w:proofErr w:type="spellEnd"/>
            <w:r w:rsidRPr="00A04185">
              <w:rPr>
                <w:rFonts w:ascii="Century Gothic" w:hAnsi="Century Gothic"/>
              </w:rPr>
              <w:t>. diet)</w:t>
            </w:r>
          </w:p>
          <w:p w14:paraId="6E7A3838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rzystanie z urządzeń sanitarnych, środki higieny osobistej,</w:t>
            </w:r>
          </w:p>
          <w:p w14:paraId="61CBA012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nie, prasowanie odzieży,</w:t>
            </w:r>
          </w:p>
          <w:p w14:paraId="5BC8C9C0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ielęgnacyjno-opiekuńcza,</w:t>
            </w:r>
          </w:p>
          <w:p w14:paraId="40F0A437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ac35a socjalna – powrót do środowiska, umieszczenie we właściwej placówce (w razie konieczności).</w:t>
            </w:r>
          </w:p>
        </w:tc>
        <w:tc>
          <w:tcPr>
            <w:tcW w:w="1985" w:type="dxa"/>
          </w:tcPr>
          <w:p w14:paraId="6AD8A72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</w:p>
          <w:p w14:paraId="149230F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476DD98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5C3F3A2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14:paraId="00A5EA4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color w:val="000000" w:themeColor="text1"/>
              </w:rPr>
              <w:t xml:space="preserve">80 miejsc całodobowych    </w:t>
            </w:r>
          </w:p>
          <w:p w14:paraId="78190A3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 miejsc z usługami opiekuńczymi</w:t>
            </w:r>
          </w:p>
        </w:tc>
        <w:tc>
          <w:tcPr>
            <w:tcW w:w="1162" w:type="dxa"/>
          </w:tcPr>
          <w:p w14:paraId="73A9E62D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850C1" w:rsidRPr="00A04185" w14:paraId="6343B432" w14:textId="77777777" w:rsidTr="00F823F7">
        <w:trPr>
          <w:trHeight w:val="1692"/>
        </w:trPr>
        <w:tc>
          <w:tcPr>
            <w:tcW w:w="798" w:type="dxa"/>
            <w:vMerge w:val="restart"/>
            <w:vAlign w:val="center"/>
          </w:tcPr>
          <w:p w14:paraId="3687E80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6DE61AA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6C5584E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7D8A36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D02833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47076B3" w14:textId="77777777" w:rsidR="00B850C1" w:rsidRPr="00A04185" w:rsidRDefault="00B850C1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98680D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0909A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C40DD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455366C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9A447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5842871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44633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599F8FE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>, ul. Truskawkowa 16,</w:t>
            </w:r>
          </w:p>
          <w:p w14:paraId="5961212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7E40EB5E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  <w:p w14:paraId="1B92631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59EF6EF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5182151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066FCEC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0A5C5D59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48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475C386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49" w:history="1">
              <w:r w:rsidR="00B850C1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04DABB4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564E82B4" w14:textId="77777777" w:rsidR="00B850C1" w:rsidRPr="00A04185" w:rsidRDefault="00B850C1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1CF9284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2.01.2021 r. </w:t>
            </w:r>
          </w:p>
          <w:p w14:paraId="1D8B136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1 r.</w:t>
            </w:r>
          </w:p>
        </w:tc>
        <w:tc>
          <w:tcPr>
            <w:tcW w:w="1701" w:type="dxa"/>
            <w:vAlign w:val="center"/>
          </w:tcPr>
          <w:p w14:paraId="7B74D1B9" w14:textId="77777777" w:rsidR="00B850C1" w:rsidRPr="00A04185" w:rsidRDefault="00B850C1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OPS073.08.2021  z 09.02..2021 r.</w:t>
            </w:r>
          </w:p>
          <w:p w14:paraId="4B9EAEF3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21AA8D26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w tym obiad dwudaniowy, możliwość przygotowania gorącego napoju bez ograniczeń, </w:t>
            </w:r>
          </w:p>
          <w:p w14:paraId="26F5C1B9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A04185">
              <w:rPr>
                <w:rFonts w:ascii="Century Gothic" w:hAnsi="Century Gothic"/>
                <w:iCs/>
              </w:rPr>
              <w:t>możliwość korzystania z prysznica, środków czystości i higieny osobistej,</w:t>
            </w:r>
          </w:p>
          <w:p w14:paraId="3D15A4A8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, prania i suszenia odzieży,</w:t>
            </w:r>
          </w:p>
          <w:p w14:paraId="025AA1B1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moc w załatwianiu </w:t>
            </w:r>
            <w:proofErr w:type="spellStart"/>
            <w:r w:rsidRPr="00A04185">
              <w:rPr>
                <w:rFonts w:ascii="Century Gothic" w:hAnsi="Century Gothic"/>
              </w:rPr>
              <w:t>świad</w:t>
            </w:r>
            <w:proofErr w:type="spellEnd"/>
            <w:r w:rsidRPr="00A04185">
              <w:rPr>
                <w:rFonts w:ascii="Century Gothic" w:hAnsi="Century Gothic"/>
              </w:rPr>
              <w:t xml:space="preserve">. i uregulowaniu sytuacji </w:t>
            </w:r>
            <w:proofErr w:type="spellStart"/>
            <w:r w:rsidRPr="00A04185">
              <w:rPr>
                <w:rFonts w:ascii="Century Gothic" w:hAnsi="Century Gothic"/>
              </w:rPr>
              <w:t>osobis</w:t>
            </w:r>
            <w:proofErr w:type="spellEnd"/>
            <w:r w:rsidRPr="00A04185">
              <w:rPr>
                <w:rFonts w:ascii="Century Gothic" w:hAnsi="Century Gothic"/>
              </w:rPr>
              <w:t xml:space="preserve">.,  </w:t>
            </w:r>
          </w:p>
          <w:p w14:paraId="69F9C2EA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wzmacniania aktywności społecznej i wychodzenia z bezdomności,</w:t>
            </w:r>
          </w:p>
          <w:p w14:paraId="2DB76D05" w14:textId="77777777" w:rsidR="00B850C1" w:rsidRPr="00A04185" w:rsidRDefault="00B850C1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medyczna i dostęp do  specjalistów.</w:t>
            </w:r>
          </w:p>
        </w:tc>
        <w:tc>
          <w:tcPr>
            <w:tcW w:w="1985" w:type="dxa"/>
            <w:vAlign w:val="center"/>
          </w:tcPr>
          <w:p w14:paraId="70DE136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129B7EA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7255DE72" w14:textId="77777777" w:rsidR="00B850C1" w:rsidRPr="00A04185" w:rsidRDefault="00B850C1" w:rsidP="00254B55">
            <w:pPr>
              <w:rPr>
                <w:rFonts w:ascii="Century Gothic" w:hAnsi="Century Gothic"/>
              </w:rPr>
            </w:pPr>
          </w:p>
        </w:tc>
      </w:tr>
      <w:tr w:rsidR="00B850C1" w:rsidRPr="00A04185" w14:paraId="07C371ED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3764DAE0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332D8EC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5CA519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6DA9C32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4B0CE8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DF06B7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B5753D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389EB2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72CFE0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1A844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8514593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E6F19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CE275B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DC8CC89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7B5B94FC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– dla mężczyzn</w:t>
            </w:r>
          </w:p>
          <w:p w14:paraId="036F7300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 Wołyńska 69</w:t>
            </w:r>
          </w:p>
          <w:p w14:paraId="659B666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-100  Chełmn</w:t>
            </w:r>
          </w:p>
          <w:p w14:paraId="15B40EA8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82 563 0112</w:t>
            </w:r>
          </w:p>
          <w:p w14:paraId="37A2EDF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008FF9A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 Chełmskie Towarzystwa Pomocy im. św. Brata Alberta</w:t>
            </w:r>
          </w:p>
          <w:p w14:paraId="2E68EB69" w14:textId="77777777" w:rsidR="00B850C1" w:rsidRPr="00A04185" w:rsidRDefault="00B850C1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 Wołyńska 69</w:t>
            </w:r>
          </w:p>
          <w:p w14:paraId="0A1BE507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-100  Chełmn</w:t>
            </w:r>
          </w:p>
          <w:p w14:paraId="6B2E004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82 563 0112</w:t>
            </w:r>
          </w:p>
          <w:p w14:paraId="5ECD142B" w14:textId="77777777" w:rsidR="00B850C1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50" w:history="1">
              <w:r w:rsidR="00B850C1" w:rsidRPr="00A04185">
                <w:rPr>
                  <w:rStyle w:val="Hipercze"/>
                  <w:rFonts w:ascii="Century Gothic" w:hAnsi="Century Gothic"/>
                  <w:lang w:val="en-US"/>
                </w:rPr>
                <w:t>schroniskochelm@op.pl</w:t>
              </w:r>
            </w:hyperlink>
            <w:r w:rsidR="00B850C1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7C8BA795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Agnieszka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Panasiuk</w:t>
            </w:r>
            <w:proofErr w:type="spellEnd"/>
          </w:p>
        </w:tc>
        <w:tc>
          <w:tcPr>
            <w:tcW w:w="1940" w:type="dxa"/>
            <w:vAlign w:val="center"/>
          </w:tcPr>
          <w:p w14:paraId="14A909E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33ED7F51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393A1A32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050BCCDB" w14:textId="77777777" w:rsidR="00B850C1" w:rsidRPr="00A04185" w:rsidRDefault="00B850C1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073.02.2022 z 05.01.2022 r.</w:t>
            </w:r>
          </w:p>
        </w:tc>
        <w:tc>
          <w:tcPr>
            <w:tcW w:w="3685" w:type="dxa"/>
            <w:vAlign w:val="center"/>
          </w:tcPr>
          <w:p w14:paraId="30BE951F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nocleg </w:t>
            </w:r>
          </w:p>
          <w:p w14:paraId="1A6B9C82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żywienie</w:t>
            </w:r>
          </w:p>
          <w:p w14:paraId="2D5FDD54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i wyprania wysuszenia odzieży</w:t>
            </w:r>
          </w:p>
          <w:p w14:paraId="51BA9889" w14:textId="77777777" w:rsidR="00B850C1" w:rsidRPr="00A04185" w:rsidRDefault="00B850C1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e świetlicy</w:t>
            </w:r>
          </w:p>
        </w:tc>
        <w:tc>
          <w:tcPr>
            <w:tcW w:w="1985" w:type="dxa"/>
          </w:tcPr>
          <w:p w14:paraId="7E7AA25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B41836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11B9A4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0BA33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 miejsc całodobowych</w:t>
            </w:r>
          </w:p>
          <w:p w14:paraId="4D82531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1BBB9EAF" w14:textId="77777777" w:rsidR="00B850C1" w:rsidRPr="00A04185" w:rsidRDefault="00B850C1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B850C1" w:rsidRPr="00A04185" w14:paraId="25506C44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6FF6361C" w14:textId="77777777" w:rsidR="00B850C1" w:rsidRPr="00A04185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5386C609" w14:textId="77777777" w:rsidR="00B850C1" w:rsidRPr="00A04185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74681677" w14:textId="77777777" w:rsidR="00B850C1" w:rsidRPr="00A04185" w:rsidRDefault="00B850C1" w:rsidP="00B850C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832D335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30DD7B63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3BD3445B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2F22429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620F37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EE6E0C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0009D9F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ABBFBD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E7B3E9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EDF451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C2BF3D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2F4BA6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E75D388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B850C1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5940D309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ECE251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B2F7B8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4D633D2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8EE14C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65EA90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CE47ADE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4A6758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6B8CDC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B850C1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A07B15B" w14:textId="77777777" w:rsidR="00B850C1" w:rsidRPr="00B850C1" w:rsidRDefault="00B850C1" w:rsidP="00B850C1">
            <w:pPr>
              <w:spacing w:after="0"/>
              <w:textAlignment w:val="baseline"/>
              <w:rPr>
                <w:rFonts w:ascii="Century Gothic" w:eastAsia="Times New Roman" w:hAnsi="Century Gothic" w:cs="Arial"/>
                <w:lang w:eastAsia="pl-PL"/>
              </w:rPr>
            </w:pPr>
            <w:r w:rsidRPr="00B850C1">
              <w:rPr>
                <w:rFonts w:ascii="Century Gothic" w:hAnsi="Century Gothic" w:cs="Tahoma"/>
                <w:b/>
              </w:rPr>
              <w:t>Schronisko Stowarzyszenia Pogotowie Społeczne</w:t>
            </w:r>
            <w:r w:rsidRPr="00B850C1">
              <w:rPr>
                <w:rFonts w:ascii="Century Gothic" w:hAnsi="Century Gothic" w:cs="Tahoma"/>
                <w:b/>
              </w:rPr>
              <w:br/>
            </w:r>
            <w:r w:rsidRPr="00B850C1">
              <w:rPr>
                <w:rFonts w:ascii="Century Gothic" w:hAnsi="Century Gothic" w:cs="Tahoma"/>
              </w:rPr>
              <w:t>ul. Borówki 12, 61-304 Poznań</w:t>
            </w:r>
            <w:r w:rsidRPr="00B850C1">
              <w:rPr>
                <w:rFonts w:ascii="Century Gothic" w:hAnsi="Century Gothic" w:cs="Tahoma"/>
              </w:rPr>
              <w:br/>
              <w:t xml:space="preserve">Tel. </w:t>
            </w:r>
            <w:r w:rsidRPr="00B850C1">
              <w:rPr>
                <w:rFonts w:ascii="Century Gothic" w:hAnsi="Century Gothic" w:cs="Arial"/>
                <w:b/>
                <w:bCs/>
                <w:shd w:val="clear" w:color="auto" w:fill="FFFFFF"/>
              </w:rPr>
              <w:t> </w:t>
            </w:r>
            <w:r w:rsidRPr="00B850C1">
              <w:rPr>
                <w:rFonts w:ascii="Century Gothic" w:eastAsia="Times New Roman" w:hAnsi="Century Gothic" w:cs="Arial"/>
                <w:lang w:eastAsia="pl-PL"/>
              </w:rPr>
              <w:t>61 887 66 23</w:t>
            </w:r>
          </w:p>
          <w:p w14:paraId="242BDD4E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41D5CCBB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Stowarzyszenie Pogotowie Społeczne</w:t>
            </w:r>
          </w:p>
          <w:p w14:paraId="421C0224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Siedziba Stowarzyszenia ul. Bydgoska 6/7, 61-123 Poznań,</w:t>
            </w:r>
          </w:p>
          <w:p w14:paraId="478B019C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 xml:space="preserve">e-mail: </w:t>
            </w:r>
            <w:hyperlink r:id="rId351" w:history="1">
              <w:r w:rsidRPr="00B850C1">
                <w:rPr>
                  <w:rStyle w:val="Hipercze"/>
                  <w:rFonts w:ascii="Century Gothic" w:hAnsi="Century Gothic"/>
                </w:rPr>
                <w:t>biuro@pogotowiespoleczne.org.pl</w:t>
              </w:r>
            </w:hyperlink>
            <w:r w:rsidRPr="00B850C1">
              <w:rPr>
                <w:rFonts w:ascii="Century Gothic" w:hAnsi="Century Gothic"/>
              </w:rPr>
              <w:t xml:space="preserve"> http://www.pogotowiespoleczne.org.pl/</w:t>
            </w:r>
          </w:p>
          <w:p w14:paraId="3AC9920B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tel. 61 870 57 70</w:t>
            </w:r>
          </w:p>
          <w:p w14:paraId="61F477B3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Zbigniew Popadiuk</w:t>
            </w:r>
          </w:p>
        </w:tc>
        <w:tc>
          <w:tcPr>
            <w:tcW w:w="1940" w:type="dxa"/>
            <w:vAlign w:val="center"/>
          </w:tcPr>
          <w:p w14:paraId="7AA107B5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od 21.04.2022 r. do 31.12.2022 r.</w:t>
            </w:r>
          </w:p>
        </w:tc>
        <w:tc>
          <w:tcPr>
            <w:tcW w:w="1701" w:type="dxa"/>
            <w:vAlign w:val="center"/>
          </w:tcPr>
          <w:p w14:paraId="0EB1AA5C" w14:textId="77777777" w:rsidR="00B850C1" w:rsidRPr="00B850C1" w:rsidRDefault="00B850C1" w:rsidP="00B850C1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 xml:space="preserve">Porozumienie OPS.073.18.2022 </w:t>
            </w:r>
            <w:r w:rsidRPr="00B850C1">
              <w:rPr>
                <w:rFonts w:ascii="Century Gothic" w:hAnsi="Century Gothic"/>
              </w:rPr>
              <w:br/>
              <w:t>z 21.04.2022 r.</w:t>
            </w:r>
          </w:p>
        </w:tc>
        <w:tc>
          <w:tcPr>
            <w:tcW w:w="3685" w:type="dxa"/>
            <w:vAlign w:val="center"/>
          </w:tcPr>
          <w:p w14:paraId="50E14BC9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3 posiłki,</w:t>
            </w:r>
          </w:p>
          <w:p w14:paraId="6E2538FB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odzież, środki higieny osobistej,</w:t>
            </w:r>
          </w:p>
          <w:p w14:paraId="2507E2A8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możliwość prania odzieży, suszenia i dezynsekcji odzieży,</w:t>
            </w:r>
          </w:p>
          <w:p w14:paraId="3A8F090B" w14:textId="77777777" w:rsidR="00B850C1" w:rsidRPr="00B850C1" w:rsidRDefault="00B850C1" w:rsidP="00B850C1">
            <w:pPr>
              <w:numPr>
                <w:ilvl w:val="0"/>
                <w:numId w:val="2"/>
              </w:numPr>
              <w:spacing w:after="0"/>
              <w:textAlignment w:val="baseline"/>
              <w:rPr>
                <w:rFonts w:ascii="Century Gothic" w:eastAsia="Times New Roman" w:hAnsi="Century Gothic" w:cs="Arial"/>
                <w:lang w:eastAsia="pl-PL"/>
              </w:rPr>
            </w:pPr>
            <w:r w:rsidRPr="00B850C1">
              <w:rPr>
                <w:rFonts w:ascii="Century Gothic" w:eastAsia="Times New Roman" w:hAnsi="Century Gothic" w:cs="Arial"/>
                <w:lang w:eastAsia="pl-PL"/>
              </w:rPr>
              <w:t xml:space="preserve">pielęgniarka świadcząca podstawowe zabiegi medyczne, </w:t>
            </w:r>
          </w:p>
          <w:p w14:paraId="1C5AC5D0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eastAsia="Times New Roman" w:hAnsi="Century Gothic" w:cs="Arial"/>
                <w:lang w:eastAsia="pl-PL"/>
              </w:rPr>
              <w:t>grupa edukacyjno- terapeutyczna</w:t>
            </w:r>
          </w:p>
          <w:p w14:paraId="616375BB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indywidualne wsparcie psychologiczne, poradnictwo socjalne,</w:t>
            </w:r>
          </w:p>
          <w:p w14:paraId="3FA8777A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 xml:space="preserve">dostęp do porad prawnych, doradztwa zawodowego, </w:t>
            </w:r>
          </w:p>
          <w:p w14:paraId="3CFC566B" w14:textId="77777777" w:rsidR="00B850C1" w:rsidRPr="00B850C1" w:rsidRDefault="00B850C1" w:rsidP="00B850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wsparcie w poszukiwaniu pracy.</w:t>
            </w:r>
          </w:p>
        </w:tc>
        <w:tc>
          <w:tcPr>
            <w:tcW w:w="1985" w:type="dxa"/>
          </w:tcPr>
          <w:p w14:paraId="378C0B35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96BCE9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D9E327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EC24F6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52CA61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92AE358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60ADC3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F7095B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2E90BF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73BB11" w14:textId="77777777" w:rsidR="00B850C1" w:rsidRPr="00B850C1" w:rsidRDefault="00B850C1" w:rsidP="00B850C1">
            <w:pPr>
              <w:spacing w:after="0" w:line="240" w:lineRule="auto"/>
              <w:rPr>
                <w:rFonts w:ascii="Century Gothic" w:hAnsi="Century Gothic"/>
              </w:rPr>
            </w:pPr>
            <w:r w:rsidRPr="00B850C1">
              <w:rPr>
                <w:rFonts w:ascii="Century Gothic" w:hAnsi="Century Gothic"/>
              </w:rPr>
              <w:t>75  miejsc całodobowych</w:t>
            </w:r>
          </w:p>
        </w:tc>
        <w:tc>
          <w:tcPr>
            <w:tcW w:w="1162" w:type="dxa"/>
          </w:tcPr>
          <w:p w14:paraId="33DC4BB0" w14:textId="77777777" w:rsidR="00B850C1" w:rsidRPr="00A04185" w:rsidRDefault="00B850C1" w:rsidP="00B850C1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02D08DF6" w14:textId="77777777" w:rsidTr="00F823F7">
        <w:trPr>
          <w:trHeight w:val="1692"/>
        </w:trPr>
        <w:tc>
          <w:tcPr>
            <w:tcW w:w="798" w:type="dxa"/>
            <w:vAlign w:val="center"/>
          </w:tcPr>
          <w:p w14:paraId="195631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</w:t>
            </w:r>
          </w:p>
        </w:tc>
        <w:tc>
          <w:tcPr>
            <w:tcW w:w="1673" w:type="dxa"/>
            <w:vAlign w:val="center"/>
          </w:tcPr>
          <w:p w14:paraId="1AB83862" w14:textId="77777777" w:rsidR="00254B55" w:rsidRPr="00A04185" w:rsidRDefault="00254B55" w:rsidP="005F745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</w:t>
            </w:r>
            <w:r w:rsidR="005F7454" w:rsidRPr="00A04185">
              <w:rPr>
                <w:rFonts w:ascii="Century Gothic" w:hAnsi="Century Gothic"/>
              </w:rPr>
              <w:t>48</w:t>
            </w:r>
            <w:r w:rsidRPr="00A04185">
              <w:rPr>
                <w:rFonts w:ascii="Century Gothic" w:hAnsi="Century Gothic"/>
              </w:rPr>
              <w:t>.202</w:t>
            </w:r>
            <w:r w:rsidR="005F745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14:paraId="2857BD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szczew</w:t>
            </w:r>
          </w:p>
          <w:p w14:paraId="49127B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651A43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iędzyrzecki</w:t>
            </w:r>
          </w:p>
        </w:tc>
        <w:tc>
          <w:tcPr>
            <w:tcW w:w="945" w:type="dxa"/>
            <w:vAlign w:val="center"/>
          </w:tcPr>
          <w:p w14:paraId="3BAA29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A15B0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D23B9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E8A12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F2A9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55DB1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5C1F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36E4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FDD11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EEA2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CC95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9357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9103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332DCD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14:paraId="7F233D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05FD82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Chrobrego 10, </w:t>
            </w:r>
          </w:p>
          <w:p w14:paraId="698D38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69B19E1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5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62 07 80    </w:t>
            </w:r>
            <w:r w:rsidR="00254B55" w:rsidRPr="00A04185">
              <w:t xml:space="preserve"> </w:t>
            </w:r>
            <w:r w:rsidR="00254B55"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14:paraId="5E0AE6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4A9E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Fundacja Dom Wspólnoty „Barka”, </w:t>
            </w:r>
            <w:r w:rsidRPr="00A04185">
              <w:rPr>
                <w:rFonts w:ascii="Century Gothic" w:hAnsi="Century Gothic"/>
              </w:rPr>
              <w:br/>
              <w:t>ul. Chrobrego 10,          66-530 Drezdenko</w:t>
            </w:r>
          </w:p>
          <w:p w14:paraId="40BA932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5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14:paraId="50AC555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5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arkadrezdenko.pl</w:t>
              </w:r>
            </w:hyperlink>
          </w:p>
          <w:p w14:paraId="7E522B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>Justyna Moroz</w:t>
            </w:r>
          </w:p>
        </w:tc>
        <w:tc>
          <w:tcPr>
            <w:tcW w:w="1940" w:type="dxa"/>
            <w:vAlign w:val="center"/>
          </w:tcPr>
          <w:p w14:paraId="3153A36E" w14:textId="77777777" w:rsidR="00254B55" w:rsidRPr="00A04185" w:rsidRDefault="00254B55" w:rsidP="005F7454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5F745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 do 31.12.202</w:t>
            </w:r>
            <w:r w:rsidR="005F745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70B17C03" w14:textId="77777777" w:rsidR="00254B55" w:rsidRPr="00A04185" w:rsidRDefault="00254B55" w:rsidP="005F745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</w:t>
            </w:r>
            <w:r w:rsidR="005F7454" w:rsidRPr="00A04185">
              <w:rPr>
                <w:rFonts w:ascii="Century Gothic" w:hAnsi="Century Gothic"/>
              </w:rPr>
              <w:t>7</w:t>
            </w:r>
            <w:r w:rsidRPr="00A04185">
              <w:rPr>
                <w:rFonts w:ascii="Century Gothic" w:hAnsi="Century Gothic"/>
              </w:rPr>
              <w:t>/202</w:t>
            </w:r>
            <w:r w:rsidR="005F745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z </w:t>
            </w:r>
            <w:r w:rsidR="005F7454" w:rsidRPr="00A04185">
              <w:rPr>
                <w:rFonts w:ascii="Century Gothic" w:hAnsi="Century Gothic"/>
              </w:rPr>
              <w:br/>
              <w:t>03.01.</w:t>
            </w:r>
            <w:r w:rsidRPr="00A04185">
              <w:rPr>
                <w:rFonts w:ascii="Century Gothic" w:hAnsi="Century Gothic"/>
              </w:rPr>
              <w:t>202</w:t>
            </w:r>
            <w:r w:rsidR="005F7454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63EF831D" w14:textId="77777777" w:rsidR="00254B55" w:rsidRPr="00A04185" w:rsidRDefault="005F7454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żywienie</w:t>
            </w:r>
            <w:r w:rsidR="00254B55" w:rsidRPr="00A04185">
              <w:rPr>
                <w:rFonts w:ascii="Century Gothic" w:hAnsi="Century Gothic"/>
              </w:rPr>
              <w:t>,</w:t>
            </w:r>
          </w:p>
          <w:p w14:paraId="7685CB78" w14:textId="77777777" w:rsidR="005F7454" w:rsidRPr="00A04185" w:rsidRDefault="005F7454" w:rsidP="005F74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</w:t>
            </w:r>
          </w:p>
          <w:p w14:paraId="05DBB5EE" w14:textId="77777777" w:rsidR="00254B55" w:rsidRPr="00A04185" w:rsidRDefault="00254B55" w:rsidP="005F74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14:paraId="58DF1E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9BAF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B7B830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21D4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162" w:type="dxa"/>
          </w:tcPr>
          <w:p w14:paraId="14E87C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36043A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14:paraId="5B3B08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5F57C678" w14:textId="77777777" w:rsidTr="00F823F7">
        <w:trPr>
          <w:trHeight w:val="1692"/>
        </w:trPr>
        <w:tc>
          <w:tcPr>
            <w:tcW w:w="798" w:type="dxa"/>
            <w:vMerge w:val="restart"/>
            <w:shd w:val="clear" w:color="auto" w:fill="FFFFFF" w:themeFill="background1"/>
            <w:vAlign w:val="center"/>
          </w:tcPr>
          <w:p w14:paraId="15E2D1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82C8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694C89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4969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-I. 9420.8.2021. </w:t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735546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96B7FF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Jasień</w:t>
            </w:r>
          </w:p>
          <w:p w14:paraId="1C18D3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F867F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</w:tc>
        <w:tc>
          <w:tcPr>
            <w:tcW w:w="945" w:type="dxa"/>
            <w:vAlign w:val="center"/>
          </w:tcPr>
          <w:p w14:paraId="65E142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C795A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C5FB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25B59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91AA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4C88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32093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CD00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A391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02433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CB71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D6D1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62FE8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FE12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1041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6A9DF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DFC0E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9CF7E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ie </w:t>
            </w:r>
            <w:r w:rsidRPr="00A04185">
              <w:rPr>
                <w:rFonts w:ascii="Century Gothic" w:hAnsi="Century Gothic"/>
                <w:b/>
              </w:rPr>
              <w:t xml:space="preserve">Schronisko </w:t>
            </w:r>
            <w:r w:rsidRPr="00A04185">
              <w:rPr>
                <w:rFonts w:ascii="Century Gothic" w:hAnsi="Century Gothic"/>
              </w:rPr>
              <w:t>dla Bezdomnych</w:t>
            </w:r>
          </w:p>
          <w:p w14:paraId="082559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ężczyzn             Mirostowice Górne 78</w:t>
            </w:r>
          </w:p>
          <w:p w14:paraId="1BE57E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4E401E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</w:rPr>
              <w:t xml:space="preserve">tel. 791 932 950   </w:t>
            </w:r>
            <w:hyperlink r:id="rId355" w:history="1">
              <w:r w:rsidRPr="00A04185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Pr="00A04185">
              <w:rPr>
                <w:rFonts w:ascii="Century Gothic" w:hAnsi="Century Gothic"/>
                <w:lang w:val="en-US"/>
              </w:rPr>
              <w:t xml:space="preserve">   </w:t>
            </w:r>
          </w:p>
          <w:p w14:paraId="0CD197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strike/>
              </w:rPr>
            </w:pPr>
          </w:p>
        </w:tc>
        <w:tc>
          <w:tcPr>
            <w:tcW w:w="2880" w:type="dxa"/>
            <w:vAlign w:val="center"/>
          </w:tcPr>
          <w:p w14:paraId="5FAA576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E911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kcja Humanitarna Życie, </w:t>
            </w:r>
          </w:p>
          <w:p w14:paraId="1C4A42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67D37B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37310F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02 337 188 </w:t>
            </w:r>
            <w:hyperlink r:id="rId356" w:history="1">
              <w:r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misjakkz@op.pl</w:t>
              </w:r>
            </w:hyperlink>
          </w:p>
          <w:p w14:paraId="70307F3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5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ahzycie.com</w:t>
              </w:r>
            </w:hyperlink>
          </w:p>
          <w:p w14:paraId="0F8CDC30" w14:textId="77777777" w:rsidR="00254B55" w:rsidRPr="00A04185" w:rsidRDefault="003B2C0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Jacek Chojak</w:t>
            </w:r>
          </w:p>
        </w:tc>
        <w:tc>
          <w:tcPr>
            <w:tcW w:w="1940" w:type="dxa"/>
            <w:vAlign w:val="center"/>
          </w:tcPr>
          <w:p w14:paraId="29E7DF4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6E59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79C1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6505471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16858A96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14:paraId="1C2263AD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P.</w:t>
            </w:r>
          </w:p>
          <w:p w14:paraId="6E56ACC0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2221.7.2021 z 15.12.2021 r.</w:t>
            </w:r>
          </w:p>
        </w:tc>
        <w:tc>
          <w:tcPr>
            <w:tcW w:w="3685" w:type="dxa"/>
            <w:vAlign w:val="center"/>
          </w:tcPr>
          <w:p w14:paraId="0E2E37D7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 dostęp do pomieszczenia kuchennego;</w:t>
            </w:r>
          </w:p>
          <w:p w14:paraId="1E20F0C6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0C1A236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i dezynsekcji odzieży,</w:t>
            </w:r>
          </w:p>
          <w:p w14:paraId="4F78D9FE" w14:textId="77777777" w:rsidR="00254B55" w:rsidRPr="00A04185" w:rsidRDefault="00254B55" w:rsidP="00254B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6A4FC029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  <w:p w14:paraId="108BCB6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zapewnienie usług aktywizacyjnych nastawionych na wyjście z bezdomności: grupy wsparcia, elementy ergoterapii wraz ze szkoleniami kwalifikacyjnymi, trening prowadzenia gospodarstwa domowego i dysponowania własnym budżetem, uczestnictwo w zajęciach Centrum Integracji Społecznej,</w:t>
            </w:r>
          </w:p>
        </w:tc>
        <w:tc>
          <w:tcPr>
            <w:tcW w:w="1985" w:type="dxa"/>
          </w:tcPr>
          <w:p w14:paraId="5E06CE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1E02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3FC78B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1D6D78C" w14:textId="77777777" w:rsidR="00A6091F" w:rsidRPr="00A04185" w:rsidRDefault="00A6091F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17C4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D042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5C9BFE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6791CC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254B55" w:rsidRPr="00A04185" w14:paraId="7B1994F8" w14:textId="77777777" w:rsidTr="00F823F7">
        <w:trPr>
          <w:trHeight w:val="1692"/>
        </w:trPr>
        <w:tc>
          <w:tcPr>
            <w:tcW w:w="798" w:type="dxa"/>
            <w:vMerge/>
            <w:shd w:val="clear" w:color="auto" w:fill="FFFFFF" w:themeFill="background1"/>
            <w:vAlign w:val="center"/>
          </w:tcPr>
          <w:p w14:paraId="4565C6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shd w:val="clear" w:color="auto" w:fill="FFFFFF" w:themeFill="background1"/>
            <w:vAlign w:val="center"/>
          </w:tcPr>
          <w:p w14:paraId="6C7486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  <w:vAlign w:val="center"/>
          </w:tcPr>
          <w:p w14:paraId="4D48A9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7A9AC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434D5D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09FDBF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69EE3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701" w:type="dxa"/>
            <w:vAlign w:val="center"/>
          </w:tcPr>
          <w:p w14:paraId="7899CC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F5054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-</w:t>
            </w:r>
          </w:p>
          <w:p w14:paraId="07D472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Tkacka 4, </w:t>
            </w:r>
          </w:p>
          <w:p w14:paraId="7C4639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300 Lubsko</w:t>
            </w:r>
          </w:p>
          <w:p w14:paraId="2D12578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58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</w:hyperlink>
            <w:r w:rsidR="00254B55" w:rsidRPr="00A04185">
              <w:rPr>
                <w:rFonts w:ascii="Century Gothic" w:hAnsi="Century Gothic"/>
              </w:rPr>
              <w:t xml:space="preserve"> 601 188 649</w:t>
            </w:r>
          </w:p>
          <w:p w14:paraId="33B5CF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  <w:p w14:paraId="60D912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02B86020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Żarska Spółdzielnia Socjalna </w:t>
            </w:r>
          </w:p>
          <w:p w14:paraId="764C646B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</w:t>
            </w:r>
            <w:r>
              <w:rPr>
                <w:rFonts w:ascii="Century Gothic" w:hAnsi="Century Gothic"/>
              </w:rPr>
              <w:t>Częstochowska 2A</w:t>
            </w:r>
          </w:p>
          <w:p w14:paraId="6BB550EF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68-200 </w:t>
            </w:r>
            <w:proofErr w:type="spellStart"/>
            <w:r w:rsidRPr="00A04185">
              <w:rPr>
                <w:rFonts w:ascii="Century Gothic" w:hAnsi="Century Gothic"/>
                <w:lang w:val="en-US"/>
              </w:rPr>
              <w:t>Żary</w:t>
            </w:r>
            <w:proofErr w:type="spellEnd"/>
          </w:p>
          <w:p w14:paraId="25EEDF88" w14:textId="77777777" w:rsidR="00B96178" w:rsidRPr="00A04185" w:rsidRDefault="00B96178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01 188 649</w:t>
            </w:r>
          </w:p>
          <w:p w14:paraId="58021DE0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59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ocjalna@wp.pl</w:t>
              </w:r>
            </w:hyperlink>
            <w:r w:rsidR="00B96178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6441006D" w14:textId="77777777" w:rsidR="00B96178" w:rsidRPr="00A04185" w:rsidRDefault="00EB5C3A" w:rsidP="00B9617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60" w:history="1">
              <w:r w:rsidR="00B96178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socjalna.pl</w:t>
              </w:r>
            </w:hyperlink>
          </w:p>
          <w:p w14:paraId="2CBA3E93" w14:textId="77777777" w:rsidR="00254B55" w:rsidRPr="00A04185" w:rsidRDefault="00B96178" w:rsidP="00B9617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nusz </w:t>
            </w:r>
            <w:proofErr w:type="spellStart"/>
            <w:r w:rsidRPr="00A04185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</w:tcPr>
          <w:p w14:paraId="7FFF53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012909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 do 31.12.2022 r.</w:t>
            </w:r>
          </w:p>
          <w:p w14:paraId="1E66F1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E57E9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zynne</w:t>
            </w:r>
          </w:p>
          <w:p w14:paraId="3DA760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n. – pt. w godz. 18:00-8:00, sobota i</w:t>
            </w:r>
          </w:p>
          <w:p w14:paraId="5921D5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niedziela całodobowo</w:t>
            </w:r>
          </w:p>
          <w:p w14:paraId="0215B9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7865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3E9B200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575E7022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5D00A2CA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7C72026F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 międzygminne 1/2022 z</w:t>
            </w:r>
          </w:p>
          <w:p w14:paraId="3CD46179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2.01.2022 r.</w:t>
            </w:r>
          </w:p>
        </w:tc>
        <w:tc>
          <w:tcPr>
            <w:tcW w:w="3685" w:type="dxa"/>
            <w:vAlign w:val="center"/>
          </w:tcPr>
          <w:p w14:paraId="3AAC3041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napoju, </w:t>
            </w:r>
          </w:p>
          <w:p w14:paraId="7AC40A85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4DD49982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 odzieży,</w:t>
            </w:r>
          </w:p>
          <w:p w14:paraId="7012008B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ormacji o formach pomocy.</w:t>
            </w:r>
          </w:p>
          <w:p w14:paraId="7DABB90C" w14:textId="77777777" w:rsidR="00254B55" w:rsidRPr="00A04185" w:rsidRDefault="00254B55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rad psychologa, pedagoga, terapeuty uzależnień,</w:t>
            </w:r>
          </w:p>
          <w:p w14:paraId="3FE6F892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ecjalista z zakresu poradnictwa zawodowego.</w:t>
            </w:r>
          </w:p>
        </w:tc>
        <w:tc>
          <w:tcPr>
            <w:tcW w:w="1985" w:type="dxa"/>
            <w:vAlign w:val="center"/>
          </w:tcPr>
          <w:p w14:paraId="1ADAD2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162" w:type="dxa"/>
            <w:vAlign w:val="center"/>
          </w:tcPr>
          <w:p w14:paraId="57CD53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E52560" w:rsidRPr="00A04185" w14:paraId="6D46A0DC" w14:textId="77777777" w:rsidTr="00F823F7">
        <w:trPr>
          <w:trHeight w:val="2967"/>
        </w:trPr>
        <w:tc>
          <w:tcPr>
            <w:tcW w:w="798" w:type="dxa"/>
            <w:vMerge w:val="restart"/>
            <w:vAlign w:val="center"/>
          </w:tcPr>
          <w:p w14:paraId="1F74E130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EFA1E9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</w:t>
            </w:r>
          </w:p>
        </w:tc>
        <w:tc>
          <w:tcPr>
            <w:tcW w:w="1673" w:type="dxa"/>
            <w:vAlign w:val="center"/>
          </w:tcPr>
          <w:p w14:paraId="41235FAE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46.2022.</w:t>
            </w:r>
            <w:r w:rsidRPr="00A04185">
              <w:rPr>
                <w:rFonts w:ascii="Century Gothic" w:hAnsi="Century Gothic"/>
              </w:rPr>
              <w:br/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14:paraId="051A6F9B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238352B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15CA4BD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Brody</w:t>
            </w:r>
          </w:p>
          <w:p w14:paraId="7A28B2A2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659F81A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  <w:p w14:paraId="448FABAD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6B9E875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588" w:type="dxa"/>
            <w:vAlign w:val="center"/>
          </w:tcPr>
          <w:p w14:paraId="3517BDD3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14:paraId="6ADA2203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D57CF8A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3CC1C41D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708D6459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- Ośrodek Akcji Humanitarnej Życie</w:t>
            </w:r>
            <w:r w:rsidRPr="00A04185">
              <w:rPr>
                <w:rFonts w:ascii="Century Gothic" w:hAnsi="Century Gothic"/>
              </w:rPr>
              <w:t xml:space="preserve"> w Mirostowicach Górnych 78</w:t>
            </w:r>
          </w:p>
          <w:p w14:paraId="7B4FA609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39A1A347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02 337 188  </w:t>
            </w:r>
            <w:hyperlink r:id="rId361" w:history="1">
              <w:r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</w:p>
        </w:tc>
        <w:tc>
          <w:tcPr>
            <w:tcW w:w="2880" w:type="dxa"/>
            <w:vAlign w:val="center"/>
          </w:tcPr>
          <w:p w14:paraId="0901A5F3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kcja Humanitarna Życie, </w:t>
            </w:r>
          </w:p>
          <w:p w14:paraId="1F4815E0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Podchorążych 14a, </w:t>
            </w:r>
          </w:p>
          <w:p w14:paraId="2B7BE780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200 Żary</w:t>
            </w:r>
          </w:p>
          <w:p w14:paraId="4B6CEB06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2 337 188</w:t>
            </w:r>
          </w:p>
          <w:p w14:paraId="2C8110A2" w14:textId="77777777" w:rsidR="00E52560" w:rsidRPr="00A04185" w:rsidRDefault="003B2C05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Jacek Chojak </w:t>
            </w:r>
            <w:hyperlink r:id="rId362" w:history="1">
              <w:r w:rsidR="00E52560" w:rsidRPr="00A04185">
                <w:rPr>
                  <w:rStyle w:val="Hipercze"/>
                  <w:rFonts w:ascii="Century Gothic" w:hAnsi="Century Gothic"/>
                </w:rPr>
                <w:t>ahzycie@wp.pl</w:t>
              </w:r>
            </w:hyperlink>
            <w:r w:rsidR="00E52560" w:rsidRPr="00A0418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6E67ED51" w14:textId="77777777" w:rsidR="00E52560" w:rsidRPr="00A04185" w:rsidRDefault="000A188F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br/>
            </w:r>
            <w:r w:rsidR="00E52560" w:rsidRPr="00A04185">
              <w:rPr>
                <w:rFonts w:ascii="Century Gothic" w:hAnsi="Century Gothic"/>
              </w:rPr>
              <w:t xml:space="preserve">od </w:t>
            </w:r>
            <w:r w:rsidRPr="00A04185">
              <w:rPr>
                <w:rFonts w:ascii="Century Gothic" w:hAnsi="Century Gothic"/>
              </w:rPr>
              <w:t xml:space="preserve">08.03.2022 </w:t>
            </w:r>
            <w:r w:rsidR="00E52560" w:rsidRPr="00A04185">
              <w:rPr>
                <w:rFonts w:ascii="Century Gothic" w:hAnsi="Century Gothic"/>
              </w:rPr>
              <w:t xml:space="preserve">r. do </w:t>
            </w:r>
            <w:r w:rsidRPr="00A04185">
              <w:rPr>
                <w:rFonts w:ascii="Century Gothic" w:hAnsi="Century Gothic"/>
              </w:rPr>
              <w:t>31.12.2025</w:t>
            </w:r>
            <w:r w:rsidR="00E52560"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24082DCB" w14:textId="77777777" w:rsidR="00E52560" w:rsidRPr="00A04185" w:rsidRDefault="000A188F" w:rsidP="00E5256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1/2022 z 08.03.2022 r.</w:t>
            </w:r>
          </w:p>
        </w:tc>
        <w:tc>
          <w:tcPr>
            <w:tcW w:w="3685" w:type="dxa"/>
            <w:vAlign w:val="center"/>
          </w:tcPr>
          <w:p w14:paraId="68D197D7" w14:textId="77777777" w:rsidR="00E52560" w:rsidRPr="00A04185" w:rsidRDefault="00E52560" w:rsidP="00E525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4BBAFDCE" w14:textId="77777777" w:rsidR="00E52560" w:rsidRPr="00A04185" w:rsidRDefault="00E52560" w:rsidP="00E525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FA7947C" w14:textId="77777777" w:rsidR="00E52560" w:rsidRPr="00A04185" w:rsidRDefault="00E52560" w:rsidP="00E525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ezynfekcji i dezynsekcji odzieży,</w:t>
            </w:r>
          </w:p>
          <w:p w14:paraId="3AF85248" w14:textId="77777777" w:rsidR="00E52560" w:rsidRPr="00A04185" w:rsidRDefault="00E52560" w:rsidP="00E525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637969F3" w14:textId="77777777" w:rsidR="00E52560" w:rsidRPr="00A04185" w:rsidRDefault="00E52560" w:rsidP="00E525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14:paraId="43E2684B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C7D6FE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8FAEA2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32B46F4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E4DF121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</w:t>
            </w:r>
          </w:p>
          <w:p w14:paraId="6F286DCE" w14:textId="77777777" w:rsidR="00E52560" w:rsidRPr="00A04185" w:rsidRDefault="00E52560" w:rsidP="00E525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7D096A79" w14:textId="77777777" w:rsidR="00E52560" w:rsidRPr="00A04185" w:rsidRDefault="00E52560" w:rsidP="00E52560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6A264C" w:rsidRPr="00A04185" w14:paraId="03170D06" w14:textId="77777777" w:rsidTr="00F823F7">
        <w:trPr>
          <w:trHeight w:val="2967"/>
        </w:trPr>
        <w:tc>
          <w:tcPr>
            <w:tcW w:w="798" w:type="dxa"/>
            <w:vMerge/>
            <w:vAlign w:val="center"/>
          </w:tcPr>
          <w:p w14:paraId="49961055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1CFD62D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FC4F93E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S-I. 9420.11.2021 </w:t>
            </w:r>
            <w:proofErr w:type="spellStart"/>
            <w:r w:rsidRPr="00A04185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/>
            <w:vAlign w:val="center"/>
          </w:tcPr>
          <w:p w14:paraId="029A890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7D87B2A6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DD73BB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FADAD3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  <w:p w14:paraId="64DB007A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AE3EEF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7B11EE7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FB7A1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  <w:p w14:paraId="2A873C57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229EBD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Merge w:val="restart"/>
            <w:vAlign w:val="center"/>
          </w:tcPr>
          <w:p w14:paraId="483076ED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Merge w:val="restart"/>
            <w:vAlign w:val="center"/>
          </w:tcPr>
          <w:p w14:paraId="064F39C5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67DB9D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3360CD7C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B7D169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Dom Wspólnoty BaćArka</w:t>
            </w:r>
          </w:p>
          <w:p w14:paraId="5DE967EF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 Nowogród Bobrzański</w:t>
            </w:r>
          </w:p>
          <w:p w14:paraId="5E451DE7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  <w:p w14:paraId="1C991E35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3928915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645BEE39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35CEEF1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5EB69B18" w14:textId="77777777" w:rsidR="006A264C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63" w:history="1">
              <w:r w:rsidR="006A264C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1E68D6D7" w14:textId="77777777" w:rsidR="006A264C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64" w:history="1">
              <w:r w:rsidR="006A264C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3706B7E5" w14:textId="77777777" w:rsidR="003D2366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17C9921A" w14:textId="77777777" w:rsidR="006A264C" w:rsidRPr="00A04185" w:rsidRDefault="003D2366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Merge w:val="restart"/>
            <w:vAlign w:val="center"/>
          </w:tcPr>
          <w:p w14:paraId="2AF6B4FB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1 r. </w:t>
            </w:r>
          </w:p>
          <w:p w14:paraId="5589CA3D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  <w:p w14:paraId="222063D3" w14:textId="77777777" w:rsidR="006A264C" w:rsidRPr="00A04185" w:rsidRDefault="006A264C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A24B13" w14:textId="77777777" w:rsidR="006A264C" w:rsidRPr="00A04185" w:rsidRDefault="006A264C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14:paraId="2027054D" w14:textId="77777777" w:rsidR="006A264C" w:rsidRPr="00A04185" w:rsidRDefault="006A264C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 1/2020 z 02.01.2021 r.</w:t>
            </w:r>
          </w:p>
          <w:p w14:paraId="140315F2" w14:textId="77777777" w:rsidR="006A264C" w:rsidRPr="00A04185" w:rsidRDefault="006A264C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56D9684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3 posiłków dziennie, możliwość przygotowania napoju bez ograniczeń; </w:t>
            </w:r>
          </w:p>
          <w:p w14:paraId="6834293B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ne prysznice;</w:t>
            </w:r>
          </w:p>
          <w:p w14:paraId="341EB020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oraz wymiana, odzieży możliwość jej prania, suszenia, dezynfekcji i dezynsekcji;</w:t>
            </w:r>
          </w:p>
          <w:p w14:paraId="1857807D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ony dostęp do podstawowej opieki zdrowotnej;</w:t>
            </w:r>
          </w:p>
          <w:p w14:paraId="6FE8EC1C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o formach pomocy; </w:t>
            </w:r>
          </w:p>
          <w:p w14:paraId="55B6F0EC" w14:textId="77777777" w:rsidR="006A264C" w:rsidRPr="00A04185" w:rsidRDefault="006A264C" w:rsidP="00254B5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edukacji i wzmacniania aktywności społecznej;</w:t>
            </w:r>
          </w:p>
          <w:p w14:paraId="66456639" w14:textId="77777777" w:rsidR="006A264C" w:rsidRPr="00A04185" w:rsidRDefault="006A264C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F6F866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83F44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3E75D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3ADE12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6617C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5 miejsc całodobowych</w:t>
            </w:r>
          </w:p>
          <w:p w14:paraId="58AB12D2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FDE0D9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A7C78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2A9DCEE6" w14:textId="77777777" w:rsidR="006A264C" w:rsidRPr="00A04185" w:rsidRDefault="006A264C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6A264C" w:rsidRPr="00A04185" w14:paraId="57805F8B" w14:textId="77777777" w:rsidTr="00F823F7">
        <w:trPr>
          <w:trHeight w:val="2275"/>
        </w:trPr>
        <w:tc>
          <w:tcPr>
            <w:tcW w:w="798" w:type="dxa"/>
            <w:vMerge/>
            <w:vAlign w:val="center"/>
          </w:tcPr>
          <w:p w14:paraId="265B4CE3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7A172AB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7B8B83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14:paraId="747F719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vAlign w:val="center"/>
          </w:tcPr>
          <w:p w14:paraId="583496E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14:paraId="748CE91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9" w:type="dxa"/>
            <w:vMerge/>
            <w:vAlign w:val="center"/>
          </w:tcPr>
          <w:p w14:paraId="5CD5F4E9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17217047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14:paraId="78DD214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 xml:space="preserve">, ul. Truskawkowa 16, </w:t>
            </w:r>
          </w:p>
          <w:p w14:paraId="565226DC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28A9BB3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</w:tc>
        <w:tc>
          <w:tcPr>
            <w:tcW w:w="2880" w:type="dxa"/>
            <w:vMerge/>
            <w:vAlign w:val="center"/>
          </w:tcPr>
          <w:p w14:paraId="127EDE2E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281E57F7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2F215C9F" w14:textId="77777777" w:rsidR="006A264C" w:rsidRPr="00A04185" w:rsidRDefault="006A264C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2DEB1AF3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F75B84A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2BCAD2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10AF41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205012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1EAC74F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Merge/>
            <w:vAlign w:val="center"/>
          </w:tcPr>
          <w:p w14:paraId="59100AEF" w14:textId="77777777" w:rsidR="006A264C" w:rsidRPr="00A04185" w:rsidRDefault="006A264C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6A264C" w:rsidRPr="00A04185" w14:paraId="1F60DB3E" w14:textId="77777777" w:rsidTr="00F823F7">
        <w:trPr>
          <w:trHeight w:val="2249"/>
        </w:trPr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14:paraId="72DE46D6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14:paraId="54507CCC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2ED07E1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0F822C59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0FEC0CB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DB01BF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14:paraId="182DFD58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75CE36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8B9B84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Arka w Bogatyni</w:t>
            </w:r>
            <w:r w:rsidRPr="00A04185">
              <w:rPr>
                <w:rFonts w:ascii="Century Gothic" w:hAnsi="Century Gothic"/>
              </w:rPr>
              <w:t xml:space="preserve">, </w:t>
            </w:r>
          </w:p>
          <w:p w14:paraId="63D9CEEC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Białogórska 2F, </w:t>
            </w:r>
          </w:p>
          <w:p w14:paraId="35E427E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9-200 Bogatynia</w:t>
            </w:r>
          </w:p>
          <w:p w14:paraId="0CDA9026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6 962 228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37D8B821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14:paraId="101C97EB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3FCC240" w14:textId="77777777" w:rsidR="006A264C" w:rsidRPr="00A04185" w:rsidRDefault="006A264C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02B4EDB7" w14:textId="77777777" w:rsidR="006A264C" w:rsidRPr="00A04185" w:rsidRDefault="006A264C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103E80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43A971B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C3D93A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27147A2" w14:textId="77777777" w:rsidR="006A264C" w:rsidRPr="00A04185" w:rsidRDefault="006A264C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14:paraId="6ED5E937" w14:textId="77777777" w:rsidR="006A264C" w:rsidRPr="00A04185" w:rsidRDefault="006A264C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254B55" w:rsidRPr="00A04185" w14:paraId="46DC9F9E" w14:textId="77777777" w:rsidTr="00F823F7">
        <w:trPr>
          <w:trHeight w:val="1692"/>
        </w:trPr>
        <w:tc>
          <w:tcPr>
            <w:tcW w:w="798" w:type="dxa"/>
            <w:vAlign w:val="center"/>
          </w:tcPr>
          <w:p w14:paraId="61C7A1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</w:t>
            </w:r>
          </w:p>
        </w:tc>
        <w:tc>
          <w:tcPr>
            <w:tcW w:w="1673" w:type="dxa"/>
            <w:vAlign w:val="center"/>
          </w:tcPr>
          <w:p w14:paraId="428CA7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40.20</w:t>
            </w:r>
          </w:p>
          <w:p w14:paraId="28F897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.ETom</w:t>
            </w:r>
          </w:p>
        </w:tc>
        <w:tc>
          <w:tcPr>
            <w:tcW w:w="1606" w:type="dxa"/>
            <w:vAlign w:val="center"/>
          </w:tcPr>
          <w:p w14:paraId="63E8D4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61FEE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2191A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rzewóz</w:t>
            </w:r>
          </w:p>
          <w:p w14:paraId="581577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4A98D3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żarski</w:t>
            </w:r>
          </w:p>
          <w:p w14:paraId="63F066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88707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0F4863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71EBD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1505670" w14:textId="77777777" w:rsidR="00254B55" w:rsidRPr="00A04185" w:rsidRDefault="00254B55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2210D4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7AA262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42A26E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6C67C4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63EB2F0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5078248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65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2C1EABC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36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14:paraId="2FB0F5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2D41F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EC1EA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04456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18C45BC9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4001F427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6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2600569C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6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76075B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1348DD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68FB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6F7EEF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24.06.2020 r.  </w:t>
            </w:r>
          </w:p>
          <w:p w14:paraId="73A98D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4AB95FF4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</w:t>
            </w:r>
          </w:p>
          <w:p w14:paraId="44A2F845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24.06.2020 r.</w:t>
            </w:r>
          </w:p>
        </w:tc>
        <w:tc>
          <w:tcPr>
            <w:tcW w:w="3685" w:type="dxa"/>
            <w:vAlign w:val="center"/>
          </w:tcPr>
          <w:p w14:paraId="3B1B46B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 dziennie;</w:t>
            </w:r>
          </w:p>
          <w:p w14:paraId="207561B5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;</w:t>
            </w:r>
          </w:p>
          <w:p w14:paraId="5232143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korzystania z prysznica, urządzeń sanitarnych i środków higienicznych;</w:t>
            </w:r>
          </w:p>
          <w:p w14:paraId="663DD240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suszenia i wymiany odzieży;</w:t>
            </w:r>
          </w:p>
          <w:p w14:paraId="6CB7C66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rapeuta ds. uzależnień; </w:t>
            </w:r>
          </w:p>
          <w:p w14:paraId="61433F7F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6BE7E2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E909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C1FC0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18D4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982C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E3E1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01522185" w14:textId="77777777" w:rsidR="00254B55" w:rsidRPr="00A04185" w:rsidRDefault="00254B55" w:rsidP="00254B55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DA3A67" w:rsidRPr="00A04185" w14:paraId="17E8D553" w14:textId="77777777" w:rsidTr="00F823F7">
        <w:trPr>
          <w:trHeight w:val="1124"/>
        </w:trPr>
        <w:tc>
          <w:tcPr>
            <w:tcW w:w="798" w:type="dxa"/>
            <w:vMerge w:val="restart"/>
            <w:vAlign w:val="center"/>
          </w:tcPr>
          <w:p w14:paraId="18E44200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9</w:t>
            </w:r>
          </w:p>
        </w:tc>
        <w:tc>
          <w:tcPr>
            <w:tcW w:w="1673" w:type="dxa"/>
            <w:vMerge w:val="restart"/>
            <w:vAlign w:val="center"/>
          </w:tcPr>
          <w:p w14:paraId="07C4B187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42.2022.INaw</w:t>
            </w:r>
          </w:p>
        </w:tc>
        <w:tc>
          <w:tcPr>
            <w:tcW w:w="1606" w:type="dxa"/>
            <w:vMerge w:val="restart"/>
            <w:vAlign w:val="center"/>
          </w:tcPr>
          <w:p w14:paraId="1FDB2C03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ulechów</w:t>
            </w:r>
          </w:p>
          <w:p w14:paraId="363429C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A32D9F0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zielonogórski</w:t>
            </w:r>
          </w:p>
        </w:tc>
        <w:tc>
          <w:tcPr>
            <w:tcW w:w="945" w:type="dxa"/>
            <w:vAlign w:val="center"/>
          </w:tcPr>
          <w:p w14:paraId="5BDF7339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65443E6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9BDA181" w14:textId="77777777" w:rsidR="00DA3A67" w:rsidRPr="00A04185" w:rsidRDefault="00DA3A67" w:rsidP="00DA3A6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AE98843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1D473B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A429AEC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383E0635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3E80FB1E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752E7BE5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135403C5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Ośrodek Aktywizujący dla bezdomnych mężczyzn </w:t>
            </w:r>
            <w:r w:rsidRPr="00A04185">
              <w:rPr>
                <w:rFonts w:ascii="Century Gothic" w:hAnsi="Century Gothic"/>
                <w:b/>
              </w:rPr>
              <w:br/>
              <w:t xml:space="preserve">w Żukowicach </w:t>
            </w:r>
            <w:r w:rsidRPr="00A04185">
              <w:rPr>
                <w:rFonts w:ascii="Century Gothic" w:hAnsi="Century Gothic"/>
              </w:rPr>
              <w:t>67-231 Żukowice 139</w:t>
            </w:r>
          </w:p>
          <w:p w14:paraId="19214E8C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4 569 511</w:t>
            </w:r>
          </w:p>
          <w:p w14:paraId="2DCF0A4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C93EB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15771FC3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 – Gorzowskiej</w:t>
            </w:r>
          </w:p>
          <w:p w14:paraId="160A414D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2277E910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ielona Góra</w:t>
            </w:r>
          </w:p>
          <w:p w14:paraId="6D34C63A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04 569 511</w:t>
            </w:r>
          </w:p>
          <w:p w14:paraId="1CA5A0D9" w14:textId="77777777" w:rsidR="00DA3A67" w:rsidRPr="00A04185" w:rsidRDefault="00EB5C3A" w:rsidP="00DA3A67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69" w:history="1">
              <w:r w:rsidR="00DA3A67" w:rsidRPr="00A04185">
                <w:rPr>
                  <w:rStyle w:val="Hipercze"/>
                  <w:rFonts w:ascii="Century Gothic" w:hAnsi="Century Gothic"/>
                </w:rPr>
                <w:t>schroniksozukowice@caritas.pl</w:t>
              </w:r>
            </w:hyperlink>
            <w:r w:rsidR="00DA3A67" w:rsidRPr="00A04185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14:paraId="19186F63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omasz Matuszak</w:t>
            </w:r>
            <w:r w:rsidRPr="00A04185">
              <w:t> </w:t>
            </w:r>
          </w:p>
        </w:tc>
        <w:tc>
          <w:tcPr>
            <w:tcW w:w="1940" w:type="dxa"/>
            <w:vAlign w:val="center"/>
          </w:tcPr>
          <w:p w14:paraId="5975F88A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1DCC9C3A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4D922B98" w14:textId="77777777" w:rsidR="00DA3A67" w:rsidRPr="00A04185" w:rsidRDefault="00DA3A67" w:rsidP="00DA3A6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PS.SP.423.6.2021</w:t>
            </w:r>
          </w:p>
          <w:p w14:paraId="7B9F4DD7" w14:textId="77777777" w:rsidR="00DA3A67" w:rsidRPr="00A04185" w:rsidRDefault="00DA3A67" w:rsidP="00DA3A6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12.2021 r.</w:t>
            </w:r>
          </w:p>
        </w:tc>
        <w:tc>
          <w:tcPr>
            <w:tcW w:w="3685" w:type="dxa"/>
            <w:vAlign w:val="center"/>
          </w:tcPr>
          <w:p w14:paraId="297A3954" w14:textId="77777777" w:rsidR="00DA3A67" w:rsidRPr="00A04185" w:rsidRDefault="00DA3A67" w:rsidP="00DA3A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mieszczeń kuchennych - możliwość samodzielnego przygotowania posiłku oraz gorącego napoju,</w:t>
            </w:r>
          </w:p>
          <w:p w14:paraId="50F607AF" w14:textId="77777777" w:rsidR="00DA3A67" w:rsidRPr="00A04185" w:rsidRDefault="00DA3A67" w:rsidP="00DA3A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099198F2" w14:textId="77777777" w:rsidR="00DA3A67" w:rsidRPr="00A04185" w:rsidRDefault="00DA3A67" w:rsidP="00DA3A6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 i suszenia, dezynfekcja i dezynsekcja odzieży,</w:t>
            </w:r>
          </w:p>
          <w:p w14:paraId="31A5439F" w14:textId="77777777" w:rsidR="00DA3A67" w:rsidRPr="00A04185" w:rsidRDefault="00DA3A67" w:rsidP="00DA3A6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rmacja o formach pomocy,</w:t>
            </w:r>
          </w:p>
          <w:p w14:paraId="2C1FFE15" w14:textId="77777777" w:rsidR="00DA3A67" w:rsidRPr="00A04185" w:rsidRDefault="00DA3A67" w:rsidP="00DA3A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medyczna i socjalna,</w:t>
            </w:r>
          </w:p>
          <w:p w14:paraId="626344DE" w14:textId="77777777" w:rsidR="00DA3A67" w:rsidRPr="00A04185" w:rsidRDefault="00DA3A67" w:rsidP="00DA3A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sługi aktywizujące .</w:t>
            </w:r>
          </w:p>
        </w:tc>
        <w:tc>
          <w:tcPr>
            <w:tcW w:w="1985" w:type="dxa"/>
            <w:vAlign w:val="center"/>
          </w:tcPr>
          <w:p w14:paraId="1555DF4E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0 miejsc całodobowych</w:t>
            </w:r>
          </w:p>
        </w:tc>
        <w:tc>
          <w:tcPr>
            <w:tcW w:w="1162" w:type="dxa"/>
            <w:vAlign w:val="center"/>
          </w:tcPr>
          <w:p w14:paraId="1A6460F8" w14:textId="77777777" w:rsidR="00DA3A67" w:rsidRPr="00A04185" w:rsidRDefault="00DA3A67" w:rsidP="00DA3A67">
            <w:pPr>
              <w:rPr>
                <w:rFonts w:ascii="Century Gothic" w:hAnsi="Century Gothic"/>
              </w:rPr>
            </w:pPr>
          </w:p>
        </w:tc>
      </w:tr>
      <w:tr w:rsidR="00DA3A67" w:rsidRPr="00A04185" w14:paraId="204F0798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5A4C92B7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46A54DD9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4EA84FBA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A0780DE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CE7868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9201C77" w14:textId="77777777" w:rsidR="00DA3A67" w:rsidRPr="00A04185" w:rsidRDefault="00DA3A67" w:rsidP="00DA3A67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FF0E928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82D7AE7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23D09B74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4E87913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Fundacja Dom Wspólnoty „Barka”</w:t>
            </w:r>
          </w:p>
          <w:p w14:paraId="35798FC4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Chrobrego 10, </w:t>
            </w:r>
          </w:p>
          <w:p w14:paraId="138D1F15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530 Drezdenko</w:t>
            </w:r>
          </w:p>
          <w:p w14:paraId="27EE2A0B" w14:textId="77777777" w:rsidR="00DA3A67" w:rsidRPr="00A04185" w:rsidRDefault="00EB5C3A" w:rsidP="00DA3A67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370" w:history="1">
              <w:r w:rsidR="00DA3A67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DA3A67" w:rsidRPr="00A04185">
              <w:rPr>
                <w:rFonts w:ascii="Century Gothic" w:hAnsi="Century Gothic"/>
              </w:rPr>
              <w:t xml:space="preserve"> 762 07 80     </w:t>
            </w:r>
            <w:r w:rsidR="00DA3A67" w:rsidRPr="00A04185">
              <w:t xml:space="preserve"> </w:t>
            </w:r>
          </w:p>
        </w:tc>
        <w:tc>
          <w:tcPr>
            <w:tcW w:w="2880" w:type="dxa"/>
            <w:vAlign w:val="center"/>
          </w:tcPr>
          <w:p w14:paraId="76CFB16C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Fundacja Dom Wspólnoty „Barka”, </w:t>
            </w:r>
          </w:p>
          <w:p w14:paraId="18D67CBD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Chrobrego 10,          66-530 Drezdenko</w:t>
            </w:r>
          </w:p>
          <w:p w14:paraId="777C25EA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95 762 07 80</w:t>
            </w:r>
          </w:p>
          <w:p w14:paraId="70C7783E" w14:textId="77777777" w:rsidR="00DA3A67" w:rsidRPr="00A04185" w:rsidRDefault="00EB5C3A" w:rsidP="00DA3A6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71" w:history="1">
              <w:r w:rsidR="00DA3A67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drezdenko.barka@gmail.com</w:t>
              </w:r>
            </w:hyperlink>
          </w:p>
          <w:p w14:paraId="2F5CD4A4" w14:textId="77777777" w:rsidR="00DA3A67" w:rsidRPr="00A04185" w:rsidRDefault="00EB5C3A" w:rsidP="00DA3A6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72" w:history="1">
              <w:r w:rsidR="00DA3A67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arkadrezdenko.pl</w:t>
              </w:r>
            </w:hyperlink>
          </w:p>
          <w:p w14:paraId="175663A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arianna Mazan</w:t>
            </w:r>
          </w:p>
        </w:tc>
        <w:tc>
          <w:tcPr>
            <w:tcW w:w="1940" w:type="dxa"/>
            <w:vAlign w:val="center"/>
          </w:tcPr>
          <w:p w14:paraId="6838FF56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6DA87D00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3D06561" w14:textId="77777777" w:rsidR="00DA3A67" w:rsidRPr="00A04185" w:rsidRDefault="00DA3A67" w:rsidP="00DA3A6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r PS.SP.423.7.2021</w:t>
            </w:r>
          </w:p>
          <w:p w14:paraId="1CCE2829" w14:textId="77777777" w:rsidR="00DA3A67" w:rsidRPr="00A04185" w:rsidRDefault="00DA3A67" w:rsidP="00DA3A67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30.12.2021 r.</w:t>
            </w:r>
          </w:p>
        </w:tc>
        <w:tc>
          <w:tcPr>
            <w:tcW w:w="3685" w:type="dxa"/>
            <w:vAlign w:val="center"/>
          </w:tcPr>
          <w:p w14:paraId="2BE7725B" w14:textId="77777777" w:rsidR="00DA3A67" w:rsidRPr="00A04185" w:rsidRDefault="00DA3A67" w:rsidP="00DA3A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 posiłki, w tym jeden gorący, </w:t>
            </w:r>
          </w:p>
          <w:p w14:paraId="691ACF25" w14:textId="77777777" w:rsidR="00DA3A67" w:rsidRPr="00A04185" w:rsidRDefault="00DA3A67" w:rsidP="00DA3A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 nowa i używana, środki higieny osobistej,</w:t>
            </w:r>
          </w:p>
          <w:p w14:paraId="4489A039" w14:textId="77777777" w:rsidR="00DA3A67" w:rsidRPr="00A04185" w:rsidRDefault="00DA3A67" w:rsidP="00DA3A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, pedagog ,</w:t>
            </w:r>
          </w:p>
          <w:p w14:paraId="6ED4861E" w14:textId="77777777" w:rsidR="00DA3A67" w:rsidRPr="00A04185" w:rsidRDefault="00DA3A67" w:rsidP="00DA3A67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  <w:vAlign w:val="center"/>
          </w:tcPr>
          <w:p w14:paraId="6A2A1DD0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2 miejsca</w:t>
            </w:r>
          </w:p>
          <w:p w14:paraId="6CC6AA92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e</w:t>
            </w:r>
          </w:p>
          <w:p w14:paraId="1C8AA677" w14:textId="77777777" w:rsidR="00DA3A67" w:rsidRPr="00A04185" w:rsidRDefault="00DA3A67" w:rsidP="00DA3A6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0E20EDCA" w14:textId="77777777" w:rsidR="00DA3A67" w:rsidRPr="00A04185" w:rsidRDefault="00DA3A67" w:rsidP="00DA3A67">
            <w:pPr>
              <w:rPr>
                <w:rFonts w:ascii="Century Gothic" w:hAnsi="Century Gothic"/>
              </w:rPr>
            </w:pPr>
          </w:p>
        </w:tc>
      </w:tr>
      <w:tr w:rsidR="00254B55" w:rsidRPr="00A04185" w14:paraId="0C0010AE" w14:textId="77777777" w:rsidTr="00F823F7">
        <w:trPr>
          <w:trHeight w:val="1692"/>
        </w:trPr>
        <w:tc>
          <w:tcPr>
            <w:tcW w:w="798" w:type="dxa"/>
            <w:vAlign w:val="center"/>
          </w:tcPr>
          <w:p w14:paraId="12E328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0</w:t>
            </w:r>
          </w:p>
        </w:tc>
        <w:tc>
          <w:tcPr>
            <w:tcW w:w="1673" w:type="dxa"/>
            <w:vAlign w:val="center"/>
          </w:tcPr>
          <w:p w14:paraId="2F8E53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9</w:t>
            </w:r>
          </w:p>
          <w:p w14:paraId="022989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22.MKac</w:t>
            </w:r>
          </w:p>
        </w:tc>
        <w:tc>
          <w:tcPr>
            <w:tcW w:w="1606" w:type="dxa"/>
            <w:vAlign w:val="center"/>
          </w:tcPr>
          <w:p w14:paraId="0E7E25C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Torzym</w:t>
            </w:r>
          </w:p>
          <w:p w14:paraId="187B3F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w. </w:t>
            </w:r>
          </w:p>
          <w:p w14:paraId="4B3FC8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ulęciński</w:t>
            </w:r>
          </w:p>
        </w:tc>
        <w:tc>
          <w:tcPr>
            <w:tcW w:w="945" w:type="dxa"/>
            <w:vAlign w:val="center"/>
          </w:tcPr>
          <w:p w14:paraId="68FE76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588" w:type="dxa"/>
            <w:vAlign w:val="center"/>
          </w:tcPr>
          <w:p w14:paraId="050CA1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</w:t>
            </w:r>
          </w:p>
        </w:tc>
        <w:tc>
          <w:tcPr>
            <w:tcW w:w="1134" w:type="dxa"/>
            <w:vAlign w:val="center"/>
          </w:tcPr>
          <w:p w14:paraId="50AC6E37" w14:textId="77777777" w:rsidR="00254B55" w:rsidRPr="00A04185" w:rsidRDefault="00254B55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020D16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2573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DE6C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4DE4FF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52024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1D1E25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89FAB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108F0F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4185">
              <w:rPr>
                <w:rFonts w:ascii="Century Gothic" w:hAnsi="Century Gothic"/>
              </w:rPr>
              <w:t>, ul. Truskawkowa 16,</w:t>
            </w:r>
          </w:p>
          <w:p w14:paraId="5B46D9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29 Zielona Góra</w:t>
            </w:r>
          </w:p>
          <w:p w14:paraId="481A1D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683242871, 606 962 228</w:t>
            </w:r>
          </w:p>
          <w:p w14:paraId="2CF1C0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516862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2C9255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04F3DA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 xml:space="preserve">Tel. 68 32 42 871, </w:t>
            </w:r>
            <w:r w:rsidRPr="00A04185">
              <w:rPr>
                <w:rFonts w:ascii="Century Gothic" w:hAnsi="Century Gothic"/>
                <w:lang w:val="en-US"/>
              </w:rPr>
              <w:br/>
              <w:t>606 962 228</w:t>
            </w:r>
          </w:p>
          <w:p w14:paraId="1A15C99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7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50E4886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7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6A52386D" w14:textId="77777777" w:rsidR="003D2366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6F4B9958" w14:textId="77777777" w:rsidR="00254B55" w:rsidRPr="00A04185" w:rsidRDefault="003D2366" w:rsidP="003D2366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4246A6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2 r. </w:t>
            </w:r>
          </w:p>
          <w:p w14:paraId="2B6C6FC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A08211E" w14:textId="77777777" w:rsidR="00254B55" w:rsidRPr="00A04185" w:rsidRDefault="00254B55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r 01/12/2021  z  29.12.2021 r. </w:t>
            </w:r>
          </w:p>
          <w:p w14:paraId="24EB6C3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Align w:val="center"/>
          </w:tcPr>
          <w:p w14:paraId="76A35E9B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w tym obiad dwudaniowy, możliwość przygotowania gorącego napoju bez ograniczeń, </w:t>
            </w:r>
          </w:p>
          <w:p w14:paraId="74715E56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A04185">
              <w:rPr>
                <w:rFonts w:ascii="Century Gothic" w:hAnsi="Century Gothic"/>
                <w:iCs/>
              </w:rPr>
              <w:t>możliwość korzystania z prysznica, środków czystości i higieny osobistej,</w:t>
            </w:r>
          </w:p>
          <w:p w14:paraId="3C3CF72A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wymiany, prania i suszenia odzieży,</w:t>
            </w:r>
          </w:p>
          <w:p w14:paraId="09E2CBB8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moc w załatwianiu </w:t>
            </w:r>
            <w:proofErr w:type="spellStart"/>
            <w:r w:rsidRPr="00A04185">
              <w:rPr>
                <w:rFonts w:ascii="Century Gothic" w:hAnsi="Century Gothic"/>
              </w:rPr>
              <w:t>świad</w:t>
            </w:r>
            <w:proofErr w:type="spellEnd"/>
            <w:r w:rsidRPr="00A04185">
              <w:rPr>
                <w:rFonts w:ascii="Century Gothic" w:hAnsi="Century Gothic"/>
              </w:rPr>
              <w:t xml:space="preserve">. i uregulowaniu sytuacji </w:t>
            </w:r>
            <w:proofErr w:type="spellStart"/>
            <w:r w:rsidRPr="00A04185">
              <w:rPr>
                <w:rFonts w:ascii="Century Gothic" w:hAnsi="Century Gothic"/>
              </w:rPr>
              <w:t>osobis</w:t>
            </w:r>
            <w:proofErr w:type="spellEnd"/>
            <w:r w:rsidRPr="00A04185">
              <w:rPr>
                <w:rFonts w:ascii="Century Gothic" w:hAnsi="Century Gothic"/>
              </w:rPr>
              <w:t xml:space="preserve">.,  </w:t>
            </w:r>
          </w:p>
          <w:p w14:paraId="5CAE13EE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ia zajęciowa w zakresie wzmacniania aktywności społecznej i wychodzenia z bezdomności,</w:t>
            </w:r>
          </w:p>
          <w:p w14:paraId="1D3F733F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medyczna i dostęp do  specjalistów.</w:t>
            </w:r>
          </w:p>
        </w:tc>
        <w:tc>
          <w:tcPr>
            <w:tcW w:w="1985" w:type="dxa"/>
            <w:vAlign w:val="center"/>
          </w:tcPr>
          <w:p w14:paraId="2634EC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  <w:p w14:paraId="57727D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E4EB199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9378FE" w:rsidRPr="00A04185" w14:paraId="58824D50" w14:textId="77777777" w:rsidTr="00F823F7">
        <w:trPr>
          <w:trHeight w:val="700"/>
        </w:trPr>
        <w:tc>
          <w:tcPr>
            <w:tcW w:w="798" w:type="dxa"/>
            <w:vMerge w:val="restart"/>
            <w:vAlign w:val="center"/>
          </w:tcPr>
          <w:p w14:paraId="798C8B5F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1</w:t>
            </w:r>
          </w:p>
        </w:tc>
        <w:tc>
          <w:tcPr>
            <w:tcW w:w="1673" w:type="dxa"/>
            <w:vMerge w:val="restart"/>
            <w:vAlign w:val="center"/>
          </w:tcPr>
          <w:p w14:paraId="1FCBA32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72.20</w:t>
            </w:r>
          </w:p>
          <w:p w14:paraId="623E57A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1.MKac</w:t>
            </w:r>
          </w:p>
        </w:tc>
        <w:tc>
          <w:tcPr>
            <w:tcW w:w="1606" w:type="dxa"/>
            <w:vMerge w:val="restart"/>
            <w:vAlign w:val="center"/>
          </w:tcPr>
          <w:p w14:paraId="0CB53E4B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Zbąszynek </w:t>
            </w:r>
          </w:p>
          <w:p w14:paraId="2023858F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0DC78F4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świebodziński  </w:t>
            </w:r>
          </w:p>
        </w:tc>
        <w:tc>
          <w:tcPr>
            <w:tcW w:w="945" w:type="dxa"/>
            <w:vAlign w:val="center"/>
          </w:tcPr>
          <w:p w14:paraId="3BD03F7B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F201D5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E133DCB" w14:textId="77777777" w:rsidR="009378FE" w:rsidRPr="00A04185" w:rsidRDefault="009378FE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33679C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6BE98EE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  <w:p w14:paraId="7A1BC05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15AF42E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clegownia</w:t>
            </w:r>
          </w:p>
          <w:p w14:paraId="7FA60AF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1FFF229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19DE965B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75" w:history="1">
              <w:r w:rsidR="009378FE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9378FE" w:rsidRPr="00A04185">
              <w:rPr>
                <w:rFonts w:ascii="Century Gothic" w:hAnsi="Century Gothic"/>
              </w:rPr>
              <w:t xml:space="preserve"> 378 459</w:t>
            </w:r>
          </w:p>
          <w:p w14:paraId="0B3AEDF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14:paraId="6EC6D19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Razem</w:t>
            </w:r>
          </w:p>
          <w:p w14:paraId="5C63CA6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l. Wałowa 7, </w:t>
            </w:r>
          </w:p>
          <w:p w14:paraId="7B579F03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200 Świebodzin</w:t>
            </w:r>
          </w:p>
          <w:p w14:paraId="6B7C23A2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728 378 459</w:t>
            </w:r>
          </w:p>
          <w:p w14:paraId="146FED4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669 174 438</w:t>
            </w:r>
          </w:p>
          <w:p w14:paraId="24EE4DCE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76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a.rokitnicki@wp.pl</w:t>
              </w:r>
            </w:hyperlink>
          </w:p>
          <w:p w14:paraId="652B943A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77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kzswieb.kei.pl/fundacja-razem</w:t>
              </w:r>
            </w:hyperlink>
            <w:r w:rsidR="009378FE" w:rsidRPr="00A04185">
              <w:rPr>
                <w:rFonts w:ascii="Century Gothic" w:hAnsi="Century Gothic"/>
                <w:lang w:val="en-US"/>
              </w:rPr>
              <w:t xml:space="preserve"> </w:t>
            </w:r>
          </w:p>
          <w:p w14:paraId="53E25E58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14:paraId="2E4A37A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.01.01.2022 r.</w:t>
            </w:r>
          </w:p>
          <w:p w14:paraId="7046BC4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14:paraId="64B257EB" w14:textId="77777777" w:rsidR="009378FE" w:rsidRPr="00A04185" w:rsidRDefault="009378FE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rozumienie </w:t>
            </w:r>
          </w:p>
          <w:p w14:paraId="28E3C816" w14:textId="77777777" w:rsidR="009378FE" w:rsidRPr="00A04185" w:rsidRDefault="009378FE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 14.02.2020 r.</w:t>
            </w:r>
          </w:p>
          <w:p w14:paraId="457FB52E" w14:textId="77777777" w:rsidR="009378FE" w:rsidRPr="00A04185" w:rsidRDefault="009378FE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rozumienie</w:t>
            </w:r>
            <w:r w:rsidRPr="00A04185">
              <w:rPr>
                <w:rFonts w:ascii="Century Gothic" w:hAnsi="Century Gothic"/>
              </w:rPr>
              <w:br/>
              <w:t>(kontynuacja) z 19.10.2021 r.</w:t>
            </w:r>
          </w:p>
        </w:tc>
        <w:tc>
          <w:tcPr>
            <w:tcW w:w="3685" w:type="dxa"/>
            <w:vAlign w:val="center"/>
          </w:tcPr>
          <w:p w14:paraId="4F568099" w14:textId="77777777" w:rsidR="009378FE" w:rsidRPr="00A04185" w:rsidRDefault="009378FE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pożycia posiłku, </w:t>
            </w:r>
          </w:p>
          <w:p w14:paraId="44905415" w14:textId="77777777" w:rsidR="009378FE" w:rsidRPr="00A04185" w:rsidRDefault="009378FE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6FF6960C" w14:textId="77777777" w:rsidR="009378FE" w:rsidRPr="00A04185" w:rsidRDefault="009378FE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i suszenia odzieży,</w:t>
            </w:r>
          </w:p>
          <w:p w14:paraId="61E74431" w14:textId="77777777" w:rsidR="009378FE" w:rsidRPr="00A04185" w:rsidRDefault="009378FE" w:rsidP="00254B5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dowozu do lekarza, podstawowe leki ,</w:t>
            </w:r>
          </w:p>
          <w:p w14:paraId="002FF322" w14:textId="77777777" w:rsidR="009378FE" w:rsidRPr="00A04185" w:rsidRDefault="009378FE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14:paraId="4A8EFEF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AD862F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594AB1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E931B2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C867401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D1CF7FF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40  miejsc całodobowych</w:t>
            </w:r>
          </w:p>
          <w:p w14:paraId="7B62BCD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F4523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5902B90F" w14:textId="77777777" w:rsidR="009378FE" w:rsidRPr="00A04185" w:rsidRDefault="009378FE" w:rsidP="00254B55">
            <w:pPr>
              <w:rPr>
                <w:rFonts w:ascii="Century Gothic" w:hAnsi="Century Gothic"/>
              </w:rPr>
            </w:pPr>
          </w:p>
        </w:tc>
      </w:tr>
      <w:tr w:rsidR="009378FE" w:rsidRPr="00A04185" w14:paraId="66C6AEDF" w14:textId="77777777" w:rsidTr="00F823F7">
        <w:trPr>
          <w:trHeight w:val="558"/>
        </w:trPr>
        <w:tc>
          <w:tcPr>
            <w:tcW w:w="798" w:type="dxa"/>
            <w:vMerge/>
            <w:vAlign w:val="center"/>
          </w:tcPr>
          <w:p w14:paraId="19DCE03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4993466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3200806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84B0F5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29761B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48D0B78" w14:textId="77777777" w:rsidR="009378FE" w:rsidRPr="00A04185" w:rsidRDefault="009378FE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1FDA77B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B0EC59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BF1CA3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BA371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E1193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E915BC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97B94DF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450B213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059AD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11E082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DE89C3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57A99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122F6C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73B20EBC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0EC2D9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Gościejewie 52A</w:t>
            </w:r>
          </w:p>
          <w:p w14:paraId="4F9DFE41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610 Rogoźno</w:t>
            </w:r>
          </w:p>
          <w:p w14:paraId="7B2FDBE0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>woj. wielkopolskie</w:t>
            </w:r>
          </w:p>
          <w:p w14:paraId="76131F86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78" w:history="1">
              <w:r w:rsidR="009378FE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</w:t>
              </w:r>
            </w:hyperlink>
            <w:r w:rsidR="009378FE" w:rsidRPr="00A04185">
              <w:rPr>
                <w:rFonts w:ascii="Century Gothic" w:hAnsi="Century Gothic"/>
              </w:rPr>
              <w:t>7 268 49 32</w:t>
            </w:r>
          </w:p>
          <w:p w14:paraId="56AD6152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79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</w:rPr>
                <w:t>markotgosciejewo@gmail.com</w:t>
              </w:r>
            </w:hyperlink>
          </w:p>
          <w:p w14:paraId="547B7A8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2019656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0954667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05EB4CE8" w14:textId="77777777" w:rsidR="009378FE" w:rsidRPr="00A04185" w:rsidRDefault="009378FE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,</w:t>
            </w:r>
          </w:p>
          <w:p w14:paraId="2EF20ED0" w14:textId="77777777" w:rsidR="009378FE" w:rsidRPr="00A04185" w:rsidRDefault="009378FE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 635 94 37,</w:t>
            </w:r>
          </w:p>
          <w:p w14:paraId="172F13B0" w14:textId="77777777" w:rsidR="009378FE" w:rsidRPr="00A04185" w:rsidRDefault="009378FE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 635 95 09</w:t>
            </w:r>
          </w:p>
          <w:p w14:paraId="0412FD6A" w14:textId="77777777" w:rsidR="009378FE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80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67908101" w14:textId="77777777" w:rsidR="009378FE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81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2DB1F7B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niel Wiśniewski</w:t>
            </w:r>
          </w:p>
        </w:tc>
        <w:tc>
          <w:tcPr>
            <w:tcW w:w="1940" w:type="dxa"/>
            <w:vAlign w:val="center"/>
          </w:tcPr>
          <w:p w14:paraId="1F7977C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</w:t>
            </w:r>
          </w:p>
          <w:p w14:paraId="11F50C0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00DA1566" w14:textId="77777777" w:rsidR="009378FE" w:rsidRPr="00A04185" w:rsidRDefault="009378FE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4973A2C6" w14:textId="77777777" w:rsidR="009378FE" w:rsidRPr="00A04185" w:rsidRDefault="009378FE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4.12..2020 r.</w:t>
            </w:r>
          </w:p>
        </w:tc>
        <w:tc>
          <w:tcPr>
            <w:tcW w:w="3685" w:type="dxa"/>
            <w:vAlign w:val="center"/>
          </w:tcPr>
          <w:p w14:paraId="74387306" w14:textId="77777777" w:rsidR="009378FE" w:rsidRPr="00A04185" w:rsidRDefault="009378FE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34A1A477" w14:textId="77777777" w:rsidR="009378FE" w:rsidRPr="00A04185" w:rsidRDefault="009378FE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382F49AA" w14:textId="77777777" w:rsidR="009378FE" w:rsidRPr="00A04185" w:rsidRDefault="009378FE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rodki higieny osobistej,</w:t>
            </w:r>
          </w:p>
          <w:p w14:paraId="0929CFD5" w14:textId="77777777" w:rsidR="009378FE" w:rsidRPr="00A04185" w:rsidRDefault="009378FE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wymiany odzieży,</w:t>
            </w:r>
          </w:p>
          <w:p w14:paraId="2416E663" w14:textId="77777777" w:rsidR="009378FE" w:rsidRPr="00A04185" w:rsidRDefault="009378FE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1D912CCC" w14:textId="77777777" w:rsidR="009378FE" w:rsidRPr="00A04185" w:rsidRDefault="009378FE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lekarska ogólna i specjalistyczna.</w:t>
            </w:r>
          </w:p>
        </w:tc>
        <w:tc>
          <w:tcPr>
            <w:tcW w:w="1985" w:type="dxa"/>
          </w:tcPr>
          <w:p w14:paraId="657056D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C1447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E6B429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E6AD1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8C20F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D90E4D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0 miejsc całodobowych</w:t>
            </w:r>
          </w:p>
        </w:tc>
        <w:tc>
          <w:tcPr>
            <w:tcW w:w="1162" w:type="dxa"/>
            <w:vAlign w:val="center"/>
          </w:tcPr>
          <w:p w14:paraId="6F067BC2" w14:textId="77777777" w:rsidR="009378FE" w:rsidRPr="00A04185" w:rsidRDefault="009378FE" w:rsidP="00254B55">
            <w:pPr>
              <w:rPr>
                <w:rFonts w:ascii="Century Gothic" w:hAnsi="Century Gothic"/>
              </w:rPr>
            </w:pPr>
          </w:p>
        </w:tc>
      </w:tr>
      <w:tr w:rsidR="009378FE" w:rsidRPr="00A04185" w14:paraId="52333527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6F2F825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0CA841F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2DF65141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5D9805E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C26455B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33F8BE0" w14:textId="77777777" w:rsidR="009378FE" w:rsidRPr="00A04185" w:rsidRDefault="009378FE" w:rsidP="00254B55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47E5E5B8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AA996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00CC3B9F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3617FA82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F22C7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75A08AFF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4185">
              <w:rPr>
                <w:rFonts w:ascii="Century Gothic" w:hAnsi="Century Gothic"/>
                <w:b/>
                <w:bCs/>
              </w:rPr>
              <w:t>Schronisko dla bezdomnych</w:t>
            </w:r>
          </w:p>
          <w:p w14:paraId="2B015A90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4185">
              <w:rPr>
                <w:rFonts w:ascii="Century Gothic" w:hAnsi="Century Gothic"/>
                <w:b/>
                <w:bCs/>
              </w:rPr>
              <w:t>Dom Wspólnoty</w:t>
            </w:r>
          </w:p>
          <w:p w14:paraId="6DFC1EF3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 xml:space="preserve">Władysławowo 68 </w:t>
            </w:r>
          </w:p>
          <w:p w14:paraId="7C3C4BE8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 xml:space="preserve">64-310 Lwówek </w:t>
            </w:r>
          </w:p>
          <w:p w14:paraId="3038F865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>woj. wielkopolskie</w:t>
            </w:r>
          </w:p>
          <w:p w14:paraId="149E10F0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Tel: 614417196</w:t>
            </w:r>
          </w:p>
          <w:p w14:paraId="0EFC7D4A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82" w:history="1">
              <w:r w:rsidR="009378FE" w:rsidRPr="00A04185">
                <w:rPr>
                  <w:rStyle w:val="Hipercze"/>
                  <w:rFonts w:ascii="Century Gothic" w:hAnsi="Century Gothic" w:cs="TimesNewRomanPS-BoldMT"/>
                  <w:bCs/>
                  <w:u w:val="none"/>
                  <w:lang w:eastAsia="pl-PL"/>
                </w:rPr>
                <w:t>wladyslawowo@o2.pl</w:t>
              </w:r>
            </w:hyperlink>
            <w:r w:rsidR="009378FE" w:rsidRPr="00A04185">
              <w:rPr>
                <w:rFonts w:ascii="Century Gothic" w:hAnsi="Century Gothic" w:cs="TimesNewRomanPS-BoldMT"/>
                <w:bCs/>
                <w:lang w:eastAsia="pl-PL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75F38E8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>Stowarzyszenie Pomocy i Integracji Bezrobotnych "Lepsza Przyszłość"</w:t>
            </w:r>
          </w:p>
          <w:p w14:paraId="6B16D885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 xml:space="preserve">Władysławowo 68 </w:t>
            </w:r>
          </w:p>
          <w:p w14:paraId="667D6804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>64-310 Lwówek</w:t>
            </w:r>
          </w:p>
          <w:p w14:paraId="740C4B79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/>
                <w:bCs/>
              </w:rPr>
              <w:t>woj. wielkopolskie</w:t>
            </w:r>
          </w:p>
          <w:p w14:paraId="16B861FD" w14:textId="77777777" w:rsidR="009378FE" w:rsidRPr="00A04185" w:rsidRDefault="009378FE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Fonts w:ascii="Century Gothic" w:hAnsi="Century Gothic" w:cs="TimesNewRomanPSMT"/>
                <w:lang w:eastAsia="pl-PL"/>
              </w:rPr>
              <w:t>Tel: 614417196</w:t>
            </w:r>
          </w:p>
          <w:p w14:paraId="3A93D24B" w14:textId="77777777" w:rsidR="009378FE" w:rsidRPr="00A04185" w:rsidRDefault="00EB5C3A" w:rsidP="0025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hyperlink r:id="rId383" w:history="1">
              <w:r w:rsidR="009378FE" w:rsidRPr="00A04185">
                <w:rPr>
                  <w:rStyle w:val="Hipercze"/>
                  <w:rFonts w:ascii="Century Gothic" w:hAnsi="Century Gothic" w:cs="TimesNewRomanPS-BoldMT"/>
                  <w:bCs/>
                  <w:u w:val="none"/>
                  <w:lang w:eastAsia="pl-PL"/>
                </w:rPr>
                <w:t>wladyslawowo@o2.pl</w:t>
              </w:r>
            </w:hyperlink>
            <w:r w:rsidR="009378FE" w:rsidRPr="00A04185">
              <w:rPr>
                <w:rFonts w:ascii="Century Gothic" w:hAnsi="Century Gothic" w:cs="TimesNewRomanPS-BoldMT"/>
                <w:bCs/>
                <w:lang w:eastAsia="pl-PL"/>
              </w:rPr>
              <w:t xml:space="preserve"> </w:t>
            </w:r>
          </w:p>
          <w:p w14:paraId="53F7679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 w:cs="TimesNewRomanPS-BoldMT"/>
                <w:bCs/>
                <w:lang w:eastAsia="pl-PL"/>
              </w:rPr>
              <w:t>Jerzy Stuglik</w:t>
            </w:r>
          </w:p>
        </w:tc>
        <w:tc>
          <w:tcPr>
            <w:tcW w:w="1940" w:type="dxa"/>
            <w:vAlign w:val="center"/>
          </w:tcPr>
          <w:p w14:paraId="554E6F69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1 r.</w:t>
            </w:r>
          </w:p>
          <w:p w14:paraId="3D1501A3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69EC92AB" w14:textId="77777777" w:rsidR="009378FE" w:rsidRPr="00A04185" w:rsidRDefault="009378FE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33C39CC3" w14:textId="77777777" w:rsidR="009378FE" w:rsidRPr="00A04185" w:rsidRDefault="009378FE" w:rsidP="00254B55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1.01.2021 r.</w:t>
            </w:r>
          </w:p>
        </w:tc>
        <w:tc>
          <w:tcPr>
            <w:tcW w:w="3685" w:type="dxa"/>
            <w:vAlign w:val="center"/>
          </w:tcPr>
          <w:p w14:paraId="7261BB3B" w14:textId="77777777" w:rsidR="009378FE" w:rsidRPr="00A04185" w:rsidRDefault="009378FE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posiłki dziennie, </w:t>
            </w:r>
          </w:p>
          <w:p w14:paraId="2A58B0D5" w14:textId="77777777" w:rsidR="009378FE" w:rsidRPr="00A04185" w:rsidRDefault="009378FE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z prysznica i </w:t>
            </w:r>
            <w:proofErr w:type="spellStart"/>
            <w:r w:rsidRPr="00A04185">
              <w:rPr>
                <w:rFonts w:ascii="Century Gothic" w:hAnsi="Century Gothic"/>
              </w:rPr>
              <w:t>środ</w:t>
            </w:r>
            <w:proofErr w:type="spellEnd"/>
            <w:r w:rsidRPr="00A04185">
              <w:rPr>
                <w:rFonts w:ascii="Century Gothic" w:hAnsi="Century Gothic"/>
              </w:rPr>
              <w:t>. higienicznych</w:t>
            </w:r>
          </w:p>
          <w:p w14:paraId="2784B286" w14:textId="77777777" w:rsidR="009378FE" w:rsidRPr="00A04185" w:rsidRDefault="009378FE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suszenia  oraz wymiany odzieży,</w:t>
            </w:r>
          </w:p>
          <w:p w14:paraId="28C17BAC" w14:textId="77777777" w:rsidR="009378FE" w:rsidRPr="00A04185" w:rsidRDefault="009378FE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dstawowa i specjalistyczna opieka zdrowotna,</w:t>
            </w:r>
          </w:p>
          <w:p w14:paraId="21B249C8" w14:textId="77777777" w:rsidR="009378FE" w:rsidRPr="00A04185" w:rsidRDefault="009378FE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uzyskaniu samodzielności życiowej i wyjście z bezdomności,</w:t>
            </w:r>
          </w:p>
          <w:p w14:paraId="4FC53E65" w14:textId="77777777" w:rsidR="009378FE" w:rsidRPr="00A04185" w:rsidRDefault="009378FE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psych.-terapeutyczna i socjalno-prawna.</w:t>
            </w:r>
          </w:p>
        </w:tc>
        <w:tc>
          <w:tcPr>
            <w:tcW w:w="1985" w:type="dxa"/>
            <w:vAlign w:val="center"/>
          </w:tcPr>
          <w:p w14:paraId="5CF78022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162" w:type="dxa"/>
            <w:vAlign w:val="center"/>
          </w:tcPr>
          <w:p w14:paraId="1DFB7138" w14:textId="77777777" w:rsidR="009378FE" w:rsidRPr="00A04185" w:rsidRDefault="009378FE" w:rsidP="00254B55">
            <w:pPr>
              <w:rPr>
                <w:rFonts w:ascii="Century Gothic" w:hAnsi="Century Gothic"/>
              </w:rPr>
            </w:pPr>
          </w:p>
        </w:tc>
      </w:tr>
      <w:tr w:rsidR="009378FE" w:rsidRPr="00A04185" w14:paraId="77D219AE" w14:textId="77777777" w:rsidTr="00F823F7">
        <w:trPr>
          <w:trHeight w:val="1692"/>
        </w:trPr>
        <w:tc>
          <w:tcPr>
            <w:tcW w:w="798" w:type="dxa"/>
            <w:vMerge/>
            <w:vAlign w:val="center"/>
          </w:tcPr>
          <w:p w14:paraId="118B01C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  <w:vAlign w:val="center"/>
          </w:tcPr>
          <w:p w14:paraId="1CCFABEC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6034FE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81D429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5903D0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14:paraId="0981E26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56D841D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4163CC6C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CA61EDB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grzewalnia</w:t>
            </w:r>
          </w:p>
          <w:p w14:paraId="7BFA864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2 A</w:t>
            </w:r>
          </w:p>
          <w:p w14:paraId="54FF5ADE" w14:textId="77777777" w:rsidR="009378FE" w:rsidRPr="00A04185" w:rsidRDefault="009378FE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34DCC4A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 475</w:t>
            </w:r>
          </w:p>
          <w:p w14:paraId="3AA32453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1FB55E25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 Bliźniemu im. Brata Krystyna</w:t>
            </w:r>
          </w:p>
          <w:p w14:paraId="0BE96AB1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łoneczna 63</w:t>
            </w:r>
          </w:p>
          <w:p w14:paraId="14AEB316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D1921F8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95 72 01 840</w:t>
            </w:r>
          </w:p>
          <w:p w14:paraId="1838EBCE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84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14:paraId="5ABB06F7" w14:textId="77777777" w:rsidR="009378FE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85" w:history="1">
              <w:r w:rsidR="009378FE" w:rsidRPr="00A04185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14:paraId="5407165C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ugustyn Wiernicki</w:t>
            </w:r>
          </w:p>
          <w:p w14:paraId="2EF19F17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70FCC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379DA2A7" w14:textId="77777777" w:rsidR="009378FE" w:rsidRPr="00A04185" w:rsidRDefault="009378FE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 do 31.12.2023 r.</w:t>
            </w:r>
          </w:p>
        </w:tc>
        <w:tc>
          <w:tcPr>
            <w:tcW w:w="1701" w:type="dxa"/>
            <w:vAlign w:val="center"/>
          </w:tcPr>
          <w:p w14:paraId="3575A408" w14:textId="77777777" w:rsidR="009378FE" w:rsidRPr="00A04185" w:rsidRDefault="009378FE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z 10.09.2020 r.</w:t>
            </w:r>
          </w:p>
          <w:p w14:paraId="7D2285B1" w14:textId="77777777" w:rsidR="009378FE" w:rsidRPr="00A04185" w:rsidRDefault="009378FE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(kontynuacja) z 19.10.2021 r. </w:t>
            </w:r>
          </w:p>
        </w:tc>
        <w:tc>
          <w:tcPr>
            <w:tcW w:w="3685" w:type="dxa"/>
            <w:vAlign w:val="center"/>
          </w:tcPr>
          <w:p w14:paraId="306FDFBF" w14:textId="77777777" w:rsidR="009378FE" w:rsidRPr="00A04185" w:rsidRDefault="009378FE" w:rsidP="00EC4E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zapewnione posiłki</w:t>
            </w:r>
          </w:p>
          <w:p w14:paraId="4EE77362" w14:textId="77777777" w:rsidR="009378FE" w:rsidRPr="00A04185" w:rsidRDefault="009378FE" w:rsidP="00EC4E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ocleg</w:t>
            </w:r>
          </w:p>
          <w:p w14:paraId="20425E01" w14:textId="77777777" w:rsidR="009378FE" w:rsidRPr="00A04185" w:rsidRDefault="009378FE" w:rsidP="00EC4E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kąpieli </w:t>
            </w:r>
          </w:p>
          <w:p w14:paraId="2D1D1951" w14:textId="77777777" w:rsidR="009378FE" w:rsidRPr="00A04185" w:rsidRDefault="009378FE" w:rsidP="00EC4E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dezynfekcji  </w:t>
            </w:r>
          </w:p>
        </w:tc>
        <w:tc>
          <w:tcPr>
            <w:tcW w:w="1985" w:type="dxa"/>
          </w:tcPr>
          <w:p w14:paraId="506100C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68CA82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2DB7B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EEB7A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098F3E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C8E8E8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0  miejsc </w:t>
            </w:r>
          </w:p>
        </w:tc>
        <w:tc>
          <w:tcPr>
            <w:tcW w:w="1162" w:type="dxa"/>
            <w:vAlign w:val="center"/>
          </w:tcPr>
          <w:p w14:paraId="0B9BECA4" w14:textId="77777777" w:rsidR="009378FE" w:rsidRPr="00A04185" w:rsidRDefault="009378F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378FE" w:rsidRPr="00A04185" w14:paraId="73DE3EA6" w14:textId="77777777" w:rsidTr="001974B0">
        <w:trPr>
          <w:trHeight w:val="1692"/>
        </w:trPr>
        <w:tc>
          <w:tcPr>
            <w:tcW w:w="798" w:type="dxa"/>
            <w:vMerge/>
            <w:vAlign w:val="center"/>
          </w:tcPr>
          <w:p w14:paraId="52301AB3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Align w:val="center"/>
          </w:tcPr>
          <w:p w14:paraId="1A7D33D9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52.2022INaw</w:t>
            </w:r>
          </w:p>
        </w:tc>
        <w:tc>
          <w:tcPr>
            <w:tcW w:w="1606" w:type="dxa"/>
            <w:vMerge/>
            <w:vAlign w:val="center"/>
          </w:tcPr>
          <w:p w14:paraId="503AD81C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C818090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F2DFEB7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2916342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279" w:type="dxa"/>
          </w:tcPr>
          <w:p w14:paraId="4E99BE55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7B279752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38E519D4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481CA95D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0E9A3C57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4E098A2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</w:rPr>
              <w:t>leżące</w:t>
            </w:r>
          </w:p>
        </w:tc>
        <w:tc>
          <w:tcPr>
            <w:tcW w:w="1701" w:type="dxa"/>
          </w:tcPr>
          <w:p w14:paraId="5F04FA7D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5D0A79D4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75F0B3D9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2E307302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13B8F237" w14:textId="77777777" w:rsidR="009378FE" w:rsidRPr="00A04185" w:rsidRDefault="009378FE" w:rsidP="009378FE">
            <w:pPr>
              <w:rPr>
                <w:rFonts w:ascii="Century Gothic" w:hAnsi="Century Gothic"/>
                <w:b/>
              </w:rPr>
            </w:pPr>
          </w:p>
          <w:p w14:paraId="3930DD55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2A7C5F2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</w:t>
            </w:r>
            <w:r w:rsidRPr="00A04185">
              <w:rPr>
                <w:rFonts w:ascii="Century Gothic" w:hAnsi="Century Gothic"/>
              </w:rPr>
              <w:t xml:space="preserve">dla osób bezdomnych </w:t>
            </w:r>
            <w:r w:rsidRPr="00A04185">
              <w:rPr>
                <w:rFonts w:ascii="Century Gothic" w:hAnsi="Century Gothic"/>
                <w:b/>
              </w:rPr>
              <w:t>z usługami opiekuńczymi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 xml:space="preserve">w Błońsku </w:t>
            </w:r>
          </w:p>
          <w:p w14:paraId="19619402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Błońsko 37A 64-308 Jabłonna</w:t>
            </w:r>
          </w:p>
          <w:p w14:paraId="4F77C1F4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4185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386" w:history="1">
              <w:r w:rsidRPr="00A04185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14:paraId="4058947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214394FC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„Dom Pomocna Dłoń” </w:t>
            </w:r>
          </w:p>
          <w:p w14:paraId="38B74A89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Błońsko  37A </w:t>
            </w:r>
          </w:p>
          <w:p w14:paraId="6AB32C14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64-308 Jabłonna </w:t>
            </w:r>
          </w:p>
          <w:p w14:paraId="76AEF1F3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61 44 43 001  </w:t>
            </w:r>
          </w:p>
          <w:p w14:paraId="3084ECB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4185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387" w:history="1">
              <w:r w:rsidRPr="00A04185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14:paraId="76790E0D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r w:rsidRPr="00A04185">
              <w:rPr>
                <w:rFonts w:ascii="Century Gothic" w:hAnsi="Century Gothic"/>
                <w:color w:val="0000FF"/>
              </w:rPr>
              <w:t>www.blonsko.pl</w:t>
            </w:r>
          </w:p>
          <w:p w14:paraId="1D1CFB1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Andrzej Hercog</w:t>
            </w:r>
          </w:p>
        </w:tc>
        <w:tc>
          <w:tcPr>
            <w:tcW w:w="1940" w:type="dxa"/>
            <w:vAlign w:val="center"/>
          </w:tcPr>
          <w:p w14:paraId="7BD875D7" w14:textId="77777777" w:rsidR="009378FE" w:rsidRPr="00A04185" w:rsidRDefault="009378FE" w:rsidP="00937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9.05.2022 r.</w:t>
            </w:r>
          </w:p>
          <w:p w14:paraId="3A2DC1ED" w14:textId="77777777" w:rsidR="009378FE" w:rsidRPr="00A04185" w:rsidRDefault="009378FE" w:rsidP="00937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08756EA7" w14:textId="77777777" w:rsidR="009378FE" w:rsidRPr="00A04185" w:rsidRDefault="009378FE" w:rsidP="009378FE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1C22B012" w14:textId="77777777" w:rsidR="009378FE" w:rsidRPr="00A04185" w:rsidRDefault="009378FE" w:rsidP="009378FE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9.05.2022 r.</w:t>
            </w:r>
          </w:p>
        </w:tc>
        <w:tc>
          <w:tcPr>
            <w:tcW w:w="3685" w:type="dxa"/>
            <w:vAlign w:val="center"/>
          </w:tcPr>
          <w:p w14:paraId="79C96D3D" w14:textId="77777777" w:rsidR="009378FE" w:rsidRPr="00A04185" w:rsidRDefault="009378FE" w:rsidP="00937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ymczasowe schronienie wraz z usługami opiekuńczymi,</w:t>
            </w:r>
          </w:p>
          <w:p w14:paraId="3F70C109" w14:textId="77777777" w:rsidR="009378FE" w:rsidRPr="00A04185" w:rsidRDefault="009378FE" w:rsidP="00937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przygotowywaniu posiłków, procesem leczenia farmakologicznego,</w:t>
            </w:r>
          </w:p>
          <w:p w14:paraId="63AA441E" w14:textId="77777777" w:rsidR="009378FE" w:rsidRPr="00A04185" w:rsidRDefault="009378FE" w:rsidP="00937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przez opiekunów prania i suszenia odzieży, czystości w pokojach i łazience,</w:t>
            </w:r>
          </w:p>
          <w:p w14:paraId="1604288A" w14:textId="77777777" w:rsidR="009378FE" w:rsidRPr="00A04185" w:rsidRDefault="009378FE" w:rsidP="00937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utrzymaniu higieny, nadzór nad stanem zdrowia,</w:t>
            </w:r>
          </w:p>
          <w:p w14:paraId="3893F05A" w14:textId="77777777" w:rsidR="009378FE" w:rsidRPr="00A04185" w:rsidRDefault="009378FE" w:rsidP="009378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moc w korzystaniu i dostępie do świadczeń zdrowotnych,</w:t>
            </w:r>
          </w:p>
          <w:p w14:paraId="1E788BB5" w14:textId="77777777" w:rsidR="009378FE" w:rsidRPr="00A04185" w:rsidRDefault="009378FE" w:rsidP="009378F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cena stanu zdrowia.</w:t>
            </w:r>
          </w:p>
        </w:tc>
        <w:tc>
          <w:tcPr>
            <w:tcW w:w="1985" w:type="dxa"/>
          </w:tcPr>
          <w:p w14:paraId="11945E85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FADDE6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1F8244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D55002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6B266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AC4648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111956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05E8A3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BA7A5F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F58174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Align w:val="center"/>
          </w:tcPr>
          <w:p w14:paraId="79740B31" w14:textId="77777777" w:rsidR="009378FE" w:rsidRPr="00A04185" w:rsidRDefault="009378FE" w:rsidP="009378F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2B9EDB08" w14:textId="77777777" w:rsidTr="00F823F7">
        <w:trPr>
          <w:trHeight w:val="2967"/>
        </w:trPr>
        <w:tc>
          <w:tcPr>
            <w:tcW w:w="798" w:type="dxa"/>
            <w:vAlign w:val="center"/>
          </w:tcPr>
          <w:p w14:paraId="30165D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2</w:t>
            </w:r>
          </w:p>
        </w:tc>
        <w:tc>
          <w:tcPr>
            <w:tcW w:w="1673" w:type="dxa"/>
            <w:vAlign w:val="center"/>
          </w:tcPr>
          <w:p w14:paraId="6502EB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9420.17.20</w:t>
            </w:r>
          </w:p>
          <w:p w14:paraId="3BFE98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2.KFri</w:t>
            </w:r>
          </w:p>
        </w:tc>
        <w:tc>
          <w:tcPr>
            <w:tcW w:w="1606" w:type="dxa"/>
            <w:vAlign w:val="center"/>
          </w:tcPr>
          <w:p w14:paraId="31285C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owa Sól</w:t>
            </w:r>
          </w:p>
          <w:p w14:paraId="74804B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mina</w:t>
            </w:r>
          </w:p>
        </w:tc>
        <w:tc>
          <w:tcPr>
            <w:tcW w:w="945" w:type="dxa"/>
            <w:vAlign w:val="center"/>
          </w:tcPr>
          <w:p w14:paraId="78D4C2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52FDA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7E891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602A93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C7A271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3A93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3373A1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BBFDE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F08BC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21E6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8998E07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05EA46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9A0A85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3B9254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77C657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0F10B7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Ośrodek Aktywizujący </w:t>
            </w:r>
          </w:p>
          <w:p w14:paraId="0F62A45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14:paraId="56475E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0AF56D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4185">
              <w:rPr>
                <w:rFonts w:ascii="Century Gothic" w:hAnsi="Century Gothic"/>
              </w:rPr>
              <w:t>Tel. 76 831 43 88</w:t>
            </w:r>
          </w:p>
        </w:tc>
        <w:tc>
          <w:tcPr>
            <w:tcW w:w="2880" w:type="dxa"/>
            <w:vAlign w:val="center"/>
          </w:tcPr>
          <w:p w14:paraId="047D1A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4E640C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6F402D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0C1B2E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35 44 25 44 </w:t>
            </w:r>
          </w:p>
          <w:p w14:paraId="09C35E68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388" w:history="1">
              <w:r w:rsidR="00254B55" w:rsidRPr="00A04185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14:paraId="270964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A04185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ks. Stanisław Podfigórny</w:t>
            </w:r>
          </w:p>
        </w:tc>
        <w:tc>
          <w:tcPr>
            <w:tcW w:w="1940" w:type="dxa"/>
            <w:vAlign w:val="center"/>
          </w:tcPr>
          <w:p w14:paraId="2E62FB25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br/>
              <w:t>od 01.01.2022 r.</w:t>
            </w:r>
            <w:r w:rsidRPr="00A04185">
              <w:rPr>
                <w:rFonts w:ascii="Century Gothic" w:hAnsi="Century Gothic"/>
              </w:rPr>
              <w:br/>
              <w:t>do 31.12.2022 r.</w:t>
            </w:r>
          </w:p>
        </w:tc>
        <w:tc>
          <w:tcPr>
            <w:tcW w:w="1701" w:type="dxa"/>
            <w:vAlign w:val="center"/>
          </w:tcPr>
          <w:p w14:paraId="26497B55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nr OPS1/2022 - </w:t>
            </w:r>
            <w:r w:rsidRPr="00A04185">
              <w:rPr>
                <w:rFonts w:ascii="Century Gothic" w:hAnsi="Century Gothic"/>
              </w:rPr>
              <w:br/>
              <w:t>z 31.12.2021 r.</w:t>
            </w:r>
          </w:p>
        </w:tc>
        <w:tc>
          <w:tcPr>
            <w:tcW w:w="3685" w:type="dxa"/>
            <w:vAlign w:val="center"/>
          </w:tcPr>
          <w:p w14:paraId="6C0D2AE4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zienne wyżywienie ,</w:t>
            </w:r>
          </w:p>
          <w:p w14:paraId="503363D0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5E890D7C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4AD72F9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terapeutyczna i lekarska,</w:t>
            </w:r>
          </w:p>
          <w:p w14:paraId="3C4A13D1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tywizacja zawodowa.</w:t>
            </w:r>
          </w:p>
        </w:tc>
        <w:tc>
          <w:tcPr>
            <w:tcW w:w="1985" w:type="dxa"/>
            <w:vAlign w:val="center"/>
          </w:tcPr>
          <w:p w14:paraId="00E70F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</w:tc>
        <w:tc>
          <w:tcPr>
            <w:tcW w:w="1162" w:type="dxa"/>
            <w:vAlign w:val="center"/>
          </w:tcPr>
          <w:p w14:paraId="3B579FE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8E7DFDC" w14:textId="77777777" w:rsidTr="00F823F7">
        <w:trPr>
          <w:trHeight w:val="1127"/>
        </w:trPr>
        <w:tc>
          <w:tcPr>
            <w:tcW w:w="798" w:type="dxa"/>
            <w:vAlign w:val="center"/>
          </w:tcPr>
          <w:p w14:paraId="08458C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3</w:t>
            </w:r>
          </w:p>
        </w:tc>
        <w:tc>
          <w:tcPr>
            <w:tcW w:w="1673" w:type="dxa"/>
          </w:tcPr>
          <w:p w14:paraId="6F3E79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AC95C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E9C66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86C92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4DEC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6D8F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25D3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13. 2022.INaw</w:t>
            </w:r>
          </w:p>
        </w:tc>
        <w:tc>
          <w:tcPr>
            <w:tcW w:w="1606" w:type="dxa"/>
            <w:vAlign w:val="center"/>
          </w:tcPr>
          <w:p w14:paraId="642509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E84F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Niegosławice</w:t>
            </w:r>
          </w:p>
          <w:p w14:paraId="1A3164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3F70F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żagański</w:t>
            </w:r>
          </w:p>
        </w:tc>
        <w:tc>
          <w:tcPr>
            <w:tcW w:w="945" w:type="dxa"/>
            <w:vAlign w:val="center"/>
          </w:tcPr>
          <w:p w14:paraId="682361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30618E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99634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27441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FE48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1E7A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A5CF30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AE39B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DF95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47441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AF444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800E2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10CE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CD7A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ED06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12FA6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C25F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7D4EED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0EDB90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84891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 Markot w Gościejewie 52A</w:t>
            </w:r>
          </w:p>
          <w:p w14:paraId="3305EF3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610 Rogoźno</w:t>
            </w:r>
          </w:p>
          <w:p w14:paraId="05B64ADA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89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</w:t>
              </w:r>
            </w:hyperlink>
            <w:r w:rsidR="00254B55" w:rsidRPr="00A04185">
              <w:rPr>
                <w:rFonts w:ascii="Century Gothic" w:hAnsi="Century Gothic"/>
              </w:rPr>
              <w:t>7 268 49 32</w:t>
            </w:r>
          </w:p>
          <w:p w14:paraId="3D6240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00 430 671</w:t>
            </w:r>
          </w:p>
          <w:p w14:paraId="7D40D93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90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arkotgosciejewo@gmail.com</w:t>
              </w:r>
            </w:hyperlink>
          </w:p>
          <w:p w14:paraId="3BD900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0F005D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1C0C74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24CC76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4185">
              <w:rPr>
                <w:rFonts w:ascii="Century Gothic" w:hAnsi="Century Gothic"/>
              </w:rPr>
              <w:t>tel</w:t>
            </w:r>
            <w:proofErr w:type="spellEnd"/>
            <w:r w:rsidRPr="00A04185">
              <w:rPr>
                <w:rFonts w:ascii="Century Gothic" w:hAnsi="Century Gothic"/>
              </w:rPr>
              <w:t>: 22 635 95 09</w:t>
            </w:r>
          </w:p>
          <w:p w14:paraId="52F96802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91" w:history="1">
              <w:r w:rsidR="00254B55" w:rsidRPr="00A04185">
                <w:rPr>
                  <w:rStyle w:val="Hipercze"/>
                  <w:rFonts w:ascii="Century Gothic" w:hAnsi="Century Gothic"/>
                </w:rPr>
                <w:t>biuro@monar.org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4517FF8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9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www.monar.org</w:t>
              </w:r>
            </w:hyperlink>
          </w:p>
          <w:p w14:paraId="44B1A51F" w14:textId="77777777" w:rsidR="00254B55" w:rsidRPr="00A04185" w:rsidRDefault="00A34260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aniel Wiśniewski</w:t>
            </w:r>
          </w:p>
        </w:tc>
        <w:tc>
          <w:tcPr>
            <w:tcW w:w="1940" w:type="dxa"/>
            <w:vAlign w:val="center"/>
          </w:tcPr>
          <w:p w14:paraId="6E1865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 01.01.2022 r. </w:t>
            </w:r>
          </w:p>
          <w:p w14:paraId="38E7FA4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36788B9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11/2021 z 23.12.2021 r. </w:t>
            </w:r>
          </w:p>
        </w:tc>
        <w:tc>
          <w:tcPr>
            <w:tcW w:w="3685" w:type="dxa"/>
            <w:vAlign w:val="center"/>
          </w:tcPr>
          <w:p w14:paraId="49911DD7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ałodobowe wyżywienie </w:t>
            </w:r>
          </w:p>
          <w:p w14:paraId="5F329B1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amodzielnego przygotowania posiłku,</w:t>
            </w:r>
          </w:p>
          <w:p w14:paraId="3374C75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 wymiany odzieży,</w:t>
            </w:r>
          </w:p>
          <w:p w14:paraId="220FB2AA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środki higieny osobistej,</w:t>
            </w:r>
          </w:p>
          <w:p w14:paraId="4F45F2B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rapeuta ds. uzależnień, terapeuta zajęciowy, </w:t>
            </w:r>
          </w:p>
          <w:p w14:paraId="497DDB02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pieka socjalna, opieka lekarska, transport </w:t>
            </w:r>
          </w:p>
        </w:tc>
        <w:tc>
          <w:tcPr>
            <w:tcW w:w="1985" w:type="dxa"/>
          </w:tcPr>
          <w:p w14:paraId="7C47A4D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8C4A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06EB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7912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B7AFA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DB904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3C08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5 miejsc całodobowych</w:t>
            </w:r>
          </w:p>
        </w:tc>
        <w:tc>
          <w:tcPr>
            <w:tcW w:w="1162" w:type="dxa"/>
            <w:vAlign w:val="center"/>
          </w:tcPr>
          <w:p w14:paraId="141872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B55" w:rsidRPr="00A04185" w14:paraId="7BD2BDA2" w14:textId="77777777" w:rsidTr="00F823F7">
        <w:trPr>
          <w:trHeight w:val="1127"/>
        </w:trPr>
        <w:tc>
          <w:tcPr>
            <w:tcW w:w="798" w:type="dxa"/>
            <w:vMerge w:val="restart"/>
            <w:vAlign w:val="center"/>
          </w:tcPr>
          <w:p w14:paraId="4283A3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4</w:t>
            </w:r>
          </w:p>
        </w:tc>
        <w:tc>
          <w:tcPr>
            <w:tcW w:w="1673" w:type="dxa"/>
            <w:vMerge w:val="restart"/>
          </w:tcPr>
          <w:p w14:paraId="4F1FC3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A4FB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43F45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57. 2021.KFri</w:t>
            </w:r>
          </w:p>
        </w:tc>
        <w:tc>
          <w:tcPr>
            <w:tcW w:w="1606" w:type="dxa"/>
            <w:vMerge w:val="restart"/>
            <w:vAlign w:val="center"/>
          </w:tcPr>
          <w:p w14:paraId="2A650E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Trzciel</w:t>
            </w:r>
          </w:p>
          <w:p w14:paraId="01F2E6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5E75998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iędzyrzecki</w:t>
            </w:r>
          </w:p>
        </w:tc>
        <w:tc>
          <w:tcPr>
            <w:tcW w:w="945" w:type="dxa"/>
            <w:vAlign w:val="center"/>
          </w:tcPr>
          <w:p w14:paraId="608EAA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5C1FA54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45151A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55B585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FC3F6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DC36ED" w14:textId="77777777" w:rsidR="00EC4E74" w:rsidRPr="00A04185" w:rsidRDefault="00EC4E74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A33EC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54FC32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6A3919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B872C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BD2B9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E23D2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1F58C2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2B299B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762D84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Wielkopolskie Centrum Pomocy Bliźniemu MARKOT w Rożnowicach</w:t>
            </w:r>
          </w:p>
          <w:p w14:paraId="4B4139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Rożnowice 33</w:t>
            </w:r>
          </w:p>
          <w:p w14:paraId="204F9D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610 Rogoźno</w:t>
            </w:r>
          </w:p>
          <w:p w14:paraId="295A6C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2 671 301</w:t>
            </w:r>
          </w:p>
          <w:p w14:paraId="0CFC8B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info@monar-markot.poznan.pl</w:t>
            </w:r>
          </w:p>
        </w:tc>
        <w:tc>
          <w:tcPr>
            <w:tcW w:w="2880" w:type="dxa"/>
            <w:vMerge w:val="restart"/>
            <w:vAlign w:val="center"/>
          </w:tcPr>
          <w:p w14:paraId="4F72F6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086130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1394A10F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4 37</w:t>
            </w:r>
          </w:p>
          <w:p w14:paraId="47F371D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393" w:history="1">
              <w:r w:rsidR="00254B55" w:rsidRPr="00A04185">
                <w:rPr>
                  <w:rStyle w:val="Hipercze"/>
                  <w:rFonts w:ascii="Century Gothic" w:hAnsi="Century Gothic"/>
                </w:rPr>
                <w:t>biuro@monar.org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1646568" w14:textId="77777777" w:rsidR="00254B55" w:rsidRPr="00A04185" w:rsidRDefault="00254B55" w:rsidP="00A34260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Elżbieta Zielińska</w:t>
            </w:r>
          </w:p>
          <w:p w14:paraId="639328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1F76B88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01.01.2021 r. </w:t>
            </w:r>
          </w:p>
          <w:p w14:paraId="2890E9C8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14:paraId="5A656AF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7FC60A6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 05.01.2021 r.</w:t>
            </w:r>
          </w:p>
        </w:tc>
        <w:tc>
          <w:tcPr>
            <w:tcW w:w="3685" w:type="dxa"/>
            <w:vMerge w:val="restart"/>
            <w:vAlign w:val="center"/>
          </w:tcPr>
          <w:p w14:paraId="6B8A0ED8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siłek gorący,</w:t>
            </w:r>
          </w:p>
          <w:p w14:paraId="2A68775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obuwie, bielizny</w:t>
            </w:r>
          </w:p>
          <w:p w14:paraId="04B8379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 i środków higienicznych,</w:t>
            </w:r>
          </w:p>
          <w:p w14:paraId="2A38E7D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,</w:t>
            </w:r>
          </w:p>
          <w:p w14:paraId="6423942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grupy wsparcia, </w:t>
            </w:r>
          </w:p>
          <w:p w14:paraId="43F75C9B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ktywizacja zawodowa, społeczna,</w:t>
            </w:r>
          </w:p>
          <w:p w14:paraId="03A8883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informacji </w:t>
            </w:r>
          </w:p>
          <w:p w14:paraId="737F7582" w14:textId="77777777" w:rsidR="00254B55" w:rsidRPr="00A04185" w:rsidRDefault="00254B55" w:rsidP="00254B55">
            <w:pPr>
              <w:pStyle w:val="Akapitzlist"/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 możliwości uzyskania pomocy.</w:t>
            </w:r>
          </w:p>
          <w:p w14:paraId="7BCBE4E6" w14:textId="77777777" w:rsidR="00254B55" w:rsidRPr="00A04185" w:rsidRDefault="00254B55" w:rsidP="00254B55">
            <w:pPr>
              <w:pStyle w:val="Akapitzlist"/>
              <w:spacing w:after="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81942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11F384" w14:textId="77777777" w:rsidR="000A122E" w:rsidRPr="00A04185" w:rsidRDefault="000A122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B803D8" w14:textId="77777777" w:rsidR="000A122E" w:rsidRPr="00A04185" w:rsidRDefault="000A122E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7836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3D885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90 miejsc całodobowych</w:t>
            </w:r>
          </w:p>
        </w:tc>
        <w:tc>
          <w:tcPr>
            <w:tcW w:w="1162" w:type="dxa"/>
            <w:vAlign w:val="center"/>
          </w:tcPr>
          <w:p w14:paraId="249178C4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10FEE746" w14:textId="77777777" w:rsidTr="00F823F7">
        <w:trPr>
          <w:trHeight w:val="1127"/>
        </w:trPr>
        <w:tc>
          <w:tcPr>
            <w:tcW w:w="798" w:type="dxa"/>
            <w:vMerge/>
            <w:vAlign w:val="center"/>
          </w:tcPr>
          <w:p w14:paraId="5EC1E6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4FA7AB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6E7AA4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71F8EA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55C2F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C9EB1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1F1151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68260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2CC2E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1426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261C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F2EB8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4E7970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23DC04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B322E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54F77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4ADF2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49422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57A85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1859370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31A14E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145A29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Wielkopolskie Centrum Pomocy Bliźniemu MARKOT w Poznaniu</w:t>
            </w:r>
          </w:p>
          <w:p w14:paraId="61F194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orówki 8</w:t>
            </w:r>
          </w:p>
          <w:p w14:paraId="0BDF8E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-304 Poznań</w:t>
            </w:r>
          </w:p>
          <w:p w14:paraId="1A7140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 876 88 38</w:t>
            </w:r>
          </w:p>
          <w:p w14:paraId="05C1EE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poznan1@monar-markot.poznan.pl</w:t>
            </w:r>
          </w:p>
        </w:tc>
        <w:tc>
          <w:tcPr>
            <w:tcW w:w="2880" w:type="dxa"/>
            <w:vMerge/>
            <w:vAlign w:val="center"/>
          </w:tcPr>
          <w:p w14:paraId="7BE252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347B6E99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7E4EA05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296A5C1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05B85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2137F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19D0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6659A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2E2A56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2 miejsca całodobowe</w:t>
            </w:r>
          </w:p>
        </w:tc>
        <w:tc>
          <w:tcPr>
            <w:tcW w:w="1162" w:type="dxa"/>
            <w:vAlign w:val="center"/>
          </w:tcPr>
          <w:p w14:paraId="5BEF939D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271A5780" w14:textId="77777777" w:rsidTr="00F823F7">
        <w:trPr>
          <w:trHeight w:val="1127"/>
        </w:trPr>
        <w:tc>
          <w:tcPr>
            <w:tcW w:w="798" w:type="dxa"/>
            <w:vMerge/>
            <w:vAlign w:val="center"/>
          </w:tcPr>
          <w:p w14:paraId="1DFB17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44CF2B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5AD567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48011C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DA301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1710D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92CB9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3D795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9298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E793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0A2E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6ACEC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330356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2208CB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6455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231CE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CD94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CD4C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051E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kobiety</w:t>
            </w:r>
          </w:p>
        </w:tc>
        <w:tc>
          <w:tcPr>
            <w:tcW w:w="2693" w:type="dxa"/>
            <w:vAlign w:val="center"/>
          </w:tcPr>
          <w:p w14:paraId="5A724D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bezdomnych kobiet</w:t>
            </w:r>
          </w:p>
          <w:p w14:paraId="6E1359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Wielkopolskie Centrum Pomocy Bliźniemu MARKOT w Poznaniu</w:t>
            </w:r>
          </w:p>
          <w:p w14:paraId="77579A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arołęcka 36/38</w:t>
            </w:r>
          </w:p>
          <w:p w14:paraId="76C476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-361 Poznań</w:t>
            </w:r>
          </w:p>
          <w:p w14:paraId="69FBD3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 879 33 54</w:t>
            </w:r>
          </w:p>
          <w:p w14:paraId="7CF81E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onarmarkot.starolecka@gmail.com</w:t>
            </w:r>
          </w:p>
        </w:tc>
        <w:tc>
          <w:tcPr>
            <w:tcW w:w="2880" w:type="dxa"/>
            <w:vMerge/>
            <w:vAlign w:val="center"/>
          </w:tcPr>
          <w:p w14:paraId="55B26C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38E8B9B1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53289C42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57FF6B76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CCA85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7A08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A779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E22B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AA49C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162" w:type="dxa"/>
            <w:vAlign w:val="center"/>
          </w:tcPr>
          <w:p w14:paraId="681FCD78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3EC38184" w14:textId="77777777" w:rsidTr="00F823F7">
        <w:trPr>
          <w:trHeight w:val="1127"/>
        </w:trPr>
        <w:tc>
          <w:tcPr>
            <w:tcW w:w="798" w:type="dxa"/>
            <w:vMerge/>
            <w:vAlign w:val="center"/>
          </w:tcPr>
          <w:p w14:paraId="389B9A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447D21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F8664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31C2CB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917B5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D98B3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63599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1435D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0712E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0DE5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D1E05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3CBBF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5A87C1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5107D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9EC9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AAB5F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B8C6A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14:paraId="54E19B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14:paraId="6E0F32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581284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  <w:b/>
              </w:rPr>
              <w:t>MARKOT w Gościejewie</w:t>
            </w:r>
          </w:p>
          <w:p w14:paraId="59775D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ściejewo 52 A</w:t>
            </w:r>
          </w:p>
          <w:p w14:paraId="534B9E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610 Rogoźno</w:t>
            </w:r>
          </w:p>
          <w:p w14:paraId="170386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1 876 88 38</w:t>
            </w:r>
          </w:p>
          <w:p w14:paraId="7D4E70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poznan1@monar-markot.poznan.pl</w:t>
            </w:r>
          </w:p>
        </w:tc>
        <w:tc>
          <w:tcPr>
            <w:tcW w:w="2880" w:type="dxa"/>
            <w:vMerge/>
            <w:vAlign w:val="center"/>
          </w:tcPr>
          <w:p w14:paraId="453124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14:paraId="09602202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48055389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85" w:type="dxa"/>
            <w:vMerge/>
            <w:vAlign w:val="center"/>
          </w:tcPr>
          <w:p w14:paraId="0F627A1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FF1F3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14BC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2FF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59647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 miejsc całodobowych</w:t>
            </w:r>
          </w:p>
        </w:tc>
        <w:tc>
          <w:tcPr>
            <w:tcW w:w="1162" w:type="dxa"/>
            <w:vAlign w:val="center"/>
          </w:tcPr>
          <w:p w14:paraId="10704995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890CF3" w:rsidRPr="00A04185" w14:paraId="71A0BB62" w14:textId="77777777" w:rsidTr="00F823F7">
        <w:trPr>
          <w:trHeight w:val="1127"/>
        </w:trPr>
        <w:tc>
          <w:tcPr>
            <w:tcW w:w="798" w:type="dxa"/>
            <w:vMerge w:val="restart"/>
            <w:vAlign w:val="center"/>
          </w:tcPr>
          <w:p w14:paraId="6D4C7B1E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5</w:t>
            </w:r>
          </w:p>
        </w:tc>
        <w:tc>
          <w:tcPr>
            <w:tcW w:w="1673" w:type="dxa"/>
            <w:vMerge w:val="restart"/>
          </w:tcPr>
          <w:p w14:paraId="2A1C29C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7AB4B2" w14:textId="77777777" w:rsidR="00890CF3" w:rsidRPr="00A04185" w:rsidRDefault="00890CF3" w:rsidP="00890CF3">
            <w:pPr>
              <w:jc w:val="center"/>
              <w:rPr>
                <w:rFonts w:ascii="Century Gothic" w:hAnsi="Century Gothic"/>
              </w:rPr>
            </w:pPr>
          </w:p>
          <w:p w14:paraId="1F72D381" w14:textId="77777777" w:rsidR="00EC4E74" w:rsidRPr="00A04185" w:rsidRDefault="00EC4E74" w:rsidP="00890CF3">
            <w:pPr>
              <w:jc w:val="center"/>
              <w:rPr>
                <w:rFonts w:ascii="Century Gothic" w:hAnsi="Century Gothic"/>
              </w:rPr>
            </w:pPr>
          </w:p>
          <w:p w14:paraId="1328B03E" w14:textId="77777777" w:rsidR="00890CF3" w:rsidRPr="00A04185" w:rsidRDefault="00890CF3" w:rsidP="00EC4E74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1AFDECBA" w14:textId="77777777" w:rsidR="00EC4E74" w:rsidRPr="00A04185" w:rsidRDefault="00EC4E74" w:rsidP="00EC4E74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1A6F69DF" w14:textId="77777777" w:rsidR="00890CF3" w:rsidRPr="00A04185" w:rsidRDefault="00890CF3" w:rsidP="00EC4E74">
            <w:pPr>
              <w:spacing w:after="0"/>
              <w:jc w:val="center"/>
              <w:rPr>
                <w:rFonts w:ascii="Century Gothic" w:hAnsi="Century Gothic"/>
              </w:rPr>
            </w:pPr>
          </w:p>
          <w:p w14:paraId="3F3D62BC" w14:textId="77777777" w:rsidR="00890CF3" w:rsidRPr="00A04185" w:rsidRDefault="00890CF3" w:rsidP="00EC4E74">
            <w:pPr>
              <w:spacing w:after="0"/>
              <w:jc w:val="center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40. 2022.INaw</w:t>
            </w:r>
          </w:p>
          <w:p w14:paraId="31018E28" w14:textId="77777777" w:rsidR="00890CF3" w:rsidRPr="00A04185" w:rsidRDefault="00890CF3" w:rsidP="00890CF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23B74F6D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Trzebiel</w:t>
            </w:r>
          </w:p>
        </w:tc>
        <w:tc>
          <w:tcPr>
            <w:tcW w:w="945" w:type="dxa"/>
            <w:vAlign w:val="center"/>
          </w:tcPr>
          <w:p w14:paraId="4A6ED99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99E839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12C37B6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8622FDC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D2F6BE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50BF7A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CE66E4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24DFBD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C2433D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9A4B7B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4EA319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D3C1D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6EBFFAB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0245E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3F84E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FDA8CA7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E52AA6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5EF83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A646F67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A12A91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8ECEB89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5414B1F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38FD6B9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6D144AAD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3E81C71C" w14:textId="77777777" w:rsidR="00890CF3" w:rsidRPr="00A04185" w:rsidRDefault="00EB5C3A" w:rsidP="00890CF3">
            <w:pPr>
              <w:spacing w:after="0" w:line="240" w:lineRule="auto"/>
              <w:rPr>
                <w:rFonts w:ascii="Century Gothic" w:hAnsi="Century Gothic"/>
              </w:rPr>
            </w:pPr>
            <w:hyperlink r:id="rId394" w:history="1">
              <w:r w:rsidR="00890CF3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890CF3" w:rsidRPr="00A04185">
              <w:rPr>
                <w:rFonts w:ascii="Century Gothic" w:hAnsi="Century Gothic"/>
              </w:rPr>
              <w:t xml:space="preserve"> 360 45 15</w:t>
            </w:r>
          </w:p>
          <w:p w14:paraId="13C0452E" w14:textId="77777777" w:rsidR="00890CF3" w:rsidRPr="00A04185" w:rsidRDefault="00EB5C3A" w:rsidP="00890CF3">
            <w:pPr>
              <w:spacing w:after="0" w:line="240" w:lineRule="auto"/>
              <w:rPr>
                <w:rFonts w:ascii="Century Gothic" w:hAnsi="Century Gothic"/>
              </w:rPr>
            </w:pPr>
            <w:hyperlink r:id="rId395" w:history="1">
              <w:r w:rsidR="00890CF3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14:paraId="522ABE8A" w14:textId="77777777" w:rsidR="00890CF3" w:rsidRPr="00A04185" w:rsidRDefault="00890CF3" w:rsidP="00890CF3">
            <w:pPr>
              <w:rPr>
                <w:rFonts w:ascii="Century Gothic" w:hAnsi="Century Gothic"/>
                <w:strike/>
              </w:rPr>
            </w:pPr>
          </w:p>
        </w:tc>
        <w:tc>
          <w:tcPr>
            <w:tcW w:w="2880" w:type="dxa"/>
            <w:vAlign w:val="center"/>
          </w:tcPr>
          <w:p w14:paraId="4CDCA34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76FB666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23B55354" w14:textId="77777777" w:rsidR="00890CF3" w:rsidRPr="00A04185" w:rsidRDefault="00890CF3" w:rsidP="00890CF3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635 95 09</w:t>
            </w:r>
          </w:p>
          <w:p w14:paraId="7E4A830C" w14:textId="77777777" w:rsidR="00890CF3" w:rsidRPr="00A04185" w:rsidRDefault="00EB5C3A" w:rsidP="00890CF3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96" w:history="1">
              <w:r w:rsidR="00890CF3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0B9252C8" w14:textId="77777777" w:rsidR="00890CF3" w:rsidRPr="00A04185" w:rsidRDefault="00EB5C3A" w:rsidP="00890CF3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97" w:history="1">
              <w:r w:rsidR="00890CF3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077E7A0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  <w:p w14:paraId="1A1C414D" w14:textId="77777777" w:rsidR="00890CF3" w:rsidRPr="00A04185" w:rsidRDefault="00890CF3" w:rsidP="00890CF3">
            <w:pPr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14:paraId="4901E9E2" w14:textId="77777777" w:rsidR="00890CF3" w:rsidRPr="00A04185" w:rsidRDefault="00890CF3" w:rsidP="00890C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14.07.2021 r.</w:t>
            </w:r>
          </w:p>
          <w:p w14:paraId="697664CE" w14:textId="77777777" w:rsidR="00890CF3" w:rsidRPr="00A04185" w:rsidRDefault="00890CF3" w:rsidP="00890CF3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strike/>
                <w:color w:val="FF0000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7E062DA4" w14:textId="77777777" w:rsidR="00890CF3" w:rsidRPr="00A04185" w:rsidRDefault="00890CF3" w:rsidP="00890CF3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 xml:space="preserve">Aneks nr 1  z 28.12.2022 r. do porozumienia </w:t>
            </w:r>
            <w:r w:rsidRPr="00A04185">
              <w:t xml:space="preserve"> </w:t>
            </w:r>
            <w:r w:rsidRPr="00A04185">
              <w:rPr>
                <w:rFonts w:ascii="Century Gothic" w:hAnsi="Century Gothic"/>
              </w:rPr>
              <w:t xml:space="preserve">z 14.07.2021 r.  </w:t>
            </w:r>
          </w:p>
        </w:tc>
        <w:tc>
          <w:tcPr>
            <w:tcW w:w="3685" w:type="dxa"/>
            <w:vAlign w:val="center"/>
          </w:tcPr>
          <w:p w14:paraId="4E11E19E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1F0939C0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3FF93BF0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577D4113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7B365C67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</w:t>
            </w:r>
          </w:p>
          <w:p w14:paraId="6F83C7D6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połeczność terapeutyczna</w:t>
            </w:r>
          </w:p>
          <w:p w14:paraId="2D9656A7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sychiatra (NZOZ PROFIL w Żaganiu)</w:t>
            </w:r>
          </w:p>
          <w:p w14:paraId="7B870C85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06F851F1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6C355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546F337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ED7034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F65208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B5E04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693EA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94B408" w14:textId="77777777" w:rsidR="00890CF3" w:rsidRPr="00A04185" w:rsidRDefault="00890CF3" w:rsidP="00890CF3">
            <w:pPr>
              <w:rPr>
                <w:rFonts w:ascii="Century Gothic" w:hAnsi="Century Gothic"/>
                <w:strike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6BCB4EF3" w14:textId="77777777" w:rsidR="00890CF3" w:rsidRPr="00A04185" w:rsidRDefault="00890CF3" w:rsidP="00890CF3">
            <w:pPr>
              <w:rPr>
                <w:rFonts w:ascii="Century Gothic" w:hAnsi="Century Gothic"/>
              </w:rPr>
            </w:pPr>
          </w:p>
        </w:tc>
      </w:tr>
      <w:tr w:rsidR="00890CF3" w:rsidRPr="00A04185" w14:paraId="21BF0850" w14:textId="77777777" w:rsidTr="00F823F7">
        <w:trPr>
          <w:trHeight w:val="1127"/>
        </w:trPr>
        <w:tc>
          <w:tcPr>
            <w:tcW w:w="798" w:type="dxa"/>
            <w:vMerge/>
            <w:vAlign w:val="center"/>
          </w:tcPr>
          <w:p w14:paraId="3E41893A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33A3BD3" w14:textId="77777777" w:rsidR="00890CF3" w:rsidRPr="00A04185" w:rsidRDefault="00890CF3" w:rsidP="00890CF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C1611FA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945" w:type="dxa"/>
            <w:vAlign w:val="center"/>
          </w:tcPr>
          <w:p w14:paraId="15BC754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9EB9C8C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5EE1A7C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11EFA14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0A8B37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8B8AD4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059DCA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72D366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6A24DD0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3F26E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48C39CCB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362F8C8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6EECCB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31AF27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-Samopomocowe Wsparcia „Dom Wspólnoty BaćArka”</w:t>
            </w:r>
          </w:p>
          <w:p w14:paraId="671936FE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 xml:space="preserve">ul. Krzywa 1, </w:t>
            </w:r>
            <w:r w:rsidRPr="00A04185">
              <w:rPr>
                <w:rFonts w:ascii="Century Gothic" w:hAnsi="Century Gothic"/>
              </w:rPr>
              <w:br/>
              <w:t>66-010 Krzywa</w:t>
            </w:r>
          </w:p>
          <w:p w14:paraId="4D5FA79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69ACDBE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77C8EB9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7C215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17705A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F3E08A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Fundacja Wzajemnej Pomocy Arka</w:t>
            </w:r>
          </w:p>
          <w:p w14:paraId="19DE03D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Krzywa 1, Krzywa, 66-010 Nowogród Bobrzański</w:t>
            </w:r>
          </w:p>
          <w:p w14:paraId="75456860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. 68 32 42 871</w:t>
            </w:r>
          </w:p>
          <w:p w14:paraId="02C229F5" w14:textId="77777777" w:rsidR="00890CF3" w:rsidRPr="00A04185" w:rsidRDefault="00EB5C3A" w:rsidP="00890CF3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398" w:history="1">
              <w:r w:rsidR="00890CF3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fundacja.wp.arka@op.pl</w:t>
              </w:r>
            </w:hyperlink>
          </w:p>
          <w:p w14:paraId="6DD051E0" w14:textId="77777777" w:rsidR="00890CF3" w:rsidRPr="00A04185" w:rsidRDefault="00EB5C3A" w:rsidP="00890CF3">
            <w:pPr>
              <w:spacing w:after="0" w:line="240" w:lineRule="auto"/>
              <w:rPr>
                <w:rFonts w:ascii="Century Gothic" w:hAnsi="Century Gothic"/>
              </w:rPr>
            </w:pPr>
            <w:hyperlink r:id="rId399" w:history="1">
              <w:r w:rsidR="00890CF3" w:rsidRPr="00A04185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14:paraId="6BE1EF38" w14:textId="77777777" w:rsidR="000A122E" w:rsidRPr="00A04185" w:rsidRDefault="000A122E" w:rsidP="000A122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yrektor Generalny Schronisk </w:t>
            </w:r>
          </w:p>
          <w:p w14:paraId="55A31707" w14:textId="77777777" w:rsidR="00890CF3" w:rsidRPr="00A04185" w:rsidRDefault="000A122E" w:rsidP="000A122E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Danuta M. Gaszewska </w:t>
            </w:r>
          </w:p>
        </w:tc>
        <w:tc>
          <w:tcPr>
            <w:tcW w:w="1940" w:type="dxa"/>
            <w:vAlign w:val="center"/>
          </w:tcPr>
          <w:p w14:paraId="6CB73FBB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14E11E" w14:textId="77777777" w:rsidR="00890CF3" w:rsidRPr="00A04185" w:rsidRDefault="00890CF3" w:rsidP="00890C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16.04.2021 r. </w:t>
            </w:r>
          </w:p>
          <w:p w14:paraId="350D233A" w14:textId="77777777" w:rsidR="00890CF3" w:rsidRPr="00A04185" w:rsidRDefault="00890CF3" w:rsidP="00890C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540D2E0D" w14:textId="77777777" w:rsidR="00890CF3" w:rsidRPr="00A04185" w:rsidRDefault="00890CF3" w:rsidP="00890CF3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14:paraId="18AC9B97" w14:textId="77777777" w:rsidR="00890CF3" w:rsidRPr="00A04185" w:rsidRDefault="00890CF3" w:rsidP="00890CF3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Aneks nr 1 </w:t>
            </w:r>
            <w:r w:rsidRPr="00A04185">
              <w:t xml:space="preserve"> </w:t>
            </w:r>
            <w:r w:rsidRPr="00A04185">
              <w:rPr>
                <w:rFonts w:ascii="Century Gothic" w:hAnsi="Century Gothic"/>
              </w:rPr>
              <w:t>z 28.12.2022 r. do umowy  z 16.04.2021 r.</w:t>
            </w:r>
          </w:p>
        </w:tc>
        <w:tc>
          <w:tcPr>
            <w:tcW w:w="3685" w:type="dxa"/>
            <w:vAlign w:val="center"/>
          </w:tcPr>
          <w:p w14:paraId="30D9B4CA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 - 4 posiłki dziennie, w tym obiad dwudaniowy, </w:t>
            </w:r>
          </w:p>
          <w:p w14:paraId="2AF9876B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przygotowania gorącego napoju bez ograniczeń, </w:t>
            </w:r>
          </w:p>
          <w:p w14:paraId="41CCEC23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5 pryszniców i 1wanna, </w:t>
            </w:r>
          </w:p>
          <w:p w14:paraId="6D8BD381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 oraz wymiana odzieży</w:t>
            </w:r>
          </w:p>
          <w:p w14:paraId="283DDF12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-możliwość prania i suszenia oraz dezynfekcji i dezynsekcji odzieży,</w:t>
            </w:r>
          </w:p>
          <w:p w14:paraId="68A37BE5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pewnienie dostępu do informacji o formach pomocy, </w:t>
            </w:r>
          </w:p>
          <w:p w14:paraId="62D4EF88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usług aktywizacyjnych,</w:t>
            </w:r>
          </w:p>
          <w:p w14:paraId="1DF63177" w14:textId="77777777" w:rsidR="00890CF3" w:rsidRPr="00A04185" w:rsidRDefault="00890CF3" w:rsidP="00890C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stęp do podstawowej opieki zdrowotnej,</w:t>
            </w:r>
          </w:p>
          <w:p w14:paraId="08D45BC7" w14:textId="77777777" w:rsidR="00890CF3" w:rsidRPr="00A04185" w:rsidRDefault="00890CF3" w:rsidP="00890C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ycholog, psychiatra, terapeuta uzależnień,</w:t>
            </w:r>
          </w:p>
        </w:tc>
        <w:tc>
          <w:tcPr>
            <w:tcW w:w="1985" w:type="dxa"/>
          </w:tcPr>
          <w:p w14:paraId="55D1A7F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724FA21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9CB090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2E3F5B" w14:textId="77777777" w:rsidR="00EC4E74" w:rsidRPr="00A04185" w:rsidRDefault="00EC4E74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4164F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CC436F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143C707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3718E2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C25891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CC6A93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215035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30 miejsc całodobowych </w:t>
            </w:r>
          </w:p>
          <w:p w14:paraId="280EF40C" w14:textId="77777777" w:rsidR="00890CF3" w:rsidRPr="00A04185" w:rsidRDefault="00890CF3" w:rsidP="00890CF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2" w:type="dxa"/>
            <w:vAlign w:val="center"/>
          </w:tcPr>
          <w:p w14:paraId="60B52E53" w14:textId="77777777" w:rsidR="00890CF3" w:rsidRPr="00A04185" w:rsidRDefault="00890CF3" w:rsidP="00890CF3">
            <w:pPr>
              <w:rPr>
                <w:rFonts w:ascii="Century Gothic" w:hAnsi="Century Gothic"/>
              </w:rPr>
            </w:pPr>
          </w:p>
        </w:tc>
      </w:tr>
      <w:tr w:rsidR="00254B55" w:rsidRPr="00A04185" w14:paraId="33027884" w14:textId="77777777" w:rsidTr="00F823F7">
        <w:trPr>
          <w:trHeight w:val="1127"/>
        </w:trPr>
        <w:tc>
          <w:tcPr>
            <w:tcW w:w="798" w:type="dxa"/>
            <w:vAlign w:val="center"/>
          </w:tcPr>
          <w:p w14:paraId="38AE96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6</w:t>
            </w:r>
          </w:p>
        </w:tc>
        <w:tc>
          <w:tcPr>
            <w:tcW w:w="1673" w:type="dxa"/>
          </w:tcPr>
          <w:p w14:paraId="1CD3FB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5772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BFE1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0287DC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C6DB9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86689B5" w14:textId="77777777" w:rsidR="00254B55" w:rsidRPr="00A04185" w:rsidRDefault="00254B55" w:rsidP="00FB41FC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</w:t>
            </w:r>
            <w:r w:rsidR="00FB41FC">
              <w:rPr>
                <w:rFonts w:ascii="Century Gothic" w:hAnsi="Century Gothic"/>
              </w:rPr>
              <w:t>54</w:t>
            </w:r>
            <w:r w:rsidRPr="00A04185">
              <w:rPr>
                <w:rFonts w:ascii="Century Gothic" w:hAnsi="Century Gothic"/>
              </w:rPr>
              <w:t>. 202</w:t>
            </w:r>
            <w:r w:rsidR="00FB41FC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14:paraId="20BDB6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Maszewo</w:t>
            </w:r>
          </w:p>
          <w:p w14:paraId="291AAC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F5265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krośnieński</w:t>
            </w:r>
          </w:p>
        </w:tc>
        <w:tc>
          <w:tcPr>
            <w:tcW w:w="945" w:type="dxa"/>
            <w:vAlign w:val="center"/>
          </w:tcPr>
          <w:p w14:paraId="17101F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09492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3EC1D9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DC015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CF377D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4A870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D2B937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BC496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FD01E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28291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5BD80D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204B3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96788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3F21C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A4B803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D8398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C7C4A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307E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7A6949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342925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29A1DCF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41A74CC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0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254B55" w:rsidRPr="00A04185">
              <w:rPr>
                <w:rFonts w:ascii="Century Gothic" w:hAnsi="Century Gothic"/>
              </w:rPr>
              <w:t xml:space="preserve"> 450 083</w:t>
            </w:r>
          </w:p>
          <w:p w14:paraId="4A38F543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40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14:paraId="0625E1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14:paraId="7637CE7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a Fundacja Rozwoju Osobistego Rondo </w:t>
            </w:r>
          </w:p>
          <w:p w14:paraId="55F9B4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>w Zielonej Górze</w:t>
            </w:r>
          </w:p>
          <w:p w14:paraId="677B6A7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ul. Jaskółcza 4/6</w:t>
            </w:r>
          </w:p>
          <w:p w14:paraId="04B165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65-001 Zielona Góra</w:t>
            </w:r>
          </w:p>
          <w:p w14:paraId="24975C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Tel: 502 450 083</w:t>
            </w:r>
          </w:p>
          <w:p w14:paraId="5DC521A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2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EA8B42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 xml:space="preserve"> Małgorzata Jaskulska</w:t>
            </w:r>
          </w:p>
          <w:p w14:paraId="5913DD4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14:paraId="6A1D1E72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</w:t>
            </w:r>
            <w:r w:rsidR="00FB41FC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  <w:p w14:paraId="7A25EEF3" w14:textId="77777777" w:rsidR="00254B55" w:rsidRPr="00A04185" w:rsidRDefault="00254B55" w:rsidP="00FB41FC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</w:t>
            </w:r>
            <w:r w:rsidR="00FB41FC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1C4CE3E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4CD0DA7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42</w:t>
            </w:r>
            <w:r w:rsidR="00FB41FC">
              <w:rPr>
                <w:rFonts w:ascii="Century Gothic" w:hAnsi="Century Gothic"/>
              </w:rPr>
              <w:t>0</w:t>
            </w:r>
            <w:r w:rsidRPr="00A04185">
              <w:rPr>
                <w:rFonts w:ascii="Century Gothic" w:hAnsi="Century Gothic"/>
              </w:rPr>
              <w:t>.</w:t>
            </w:r>
            <w:r w:rsidR="00FB41FC">
              <w:rPr>
                <w:rFonts w:ascii="Century Gothic" w:hAnsi="Century Gothic"/>
              </w:rPr>
              <w:t>3</w:t>
            </w:r>
            <w:r w:rsidRPr="00A04185">
              <w:rPr>
                <w:rFonts w:ascii="Century Gothic" w:hAnsi="Century Gothic"/>
              </w:rPr>
              <w:t>.202</w:t>
            </w:r>
            <w:r w:rsidR="00FB41FC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</w:t>
            </w:r>
          </w:p>
          <w:p w14:paraId="035A834B" w14:textId="77777777" w:rsidR="00254B55" w:rsidRPr="00A04185" w:rsidRDefault="00254B55" w:rsidP="00FB41F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 0</w:t>
            </w:r>
            <w:r w:rsidR="00FB41FC">
              <w:rPr>
                <w:rFonts w:ascii="Century Gothic" w:hAnsi="Century Gothic"/>
              </w:rPr>
              <w:t>3</w:t>
            </w:r>
            <w:r w:rsidRPr="00A04185">
              <w:rPr>
                <w:rFonts w:ascii="Century Gothic" w:hAnsi="Century Gothic"/>
              </w:rPr>
              <w:t>.01.202</w:t>
            </w:r>
            <w:r w:rsidR="00FB41FC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426B8938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327C134B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5CFCF7F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6FC0AE44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4DEA5F1D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rmacja o możliwości uzyskania pomocy.</w:t>
            </w:r>
          </w:p>
        </w:tc>
        <w:tc>
          <w:tcPr>
            <w:tcW w:w="1985" w:type="dxa"/>
          </w:tcPr>
          <w:p w14:paraId="334FB1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3587C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4A452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0E7B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B542E3" w14:textId="77777777" w:rsidR="00EC4E74" w:rsidRPr="00A04185" w:rsidRDefault="00EC4E74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9D3C7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2CA596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6789F82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45E872A6" w14:textId="77777777" w:rsidTr="00F823F7">
        <w:trPr>
          <w:trHeight w:val="1127"/>
        </w:trPr>
        <w:tc>
          <w:tcPr>
            <w:tcW w:w="798" w:type="dxa"/>
            <w:vAlign w:val="center"/>
          </w:tcPr>
          <w:p w14:paraId="00D633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7</w:t>
            </w:r>
          </w:p>
        </w:tc>
        <w:tc>
          <w:tcPr>
            <w:tcW w:w="1673" w:type="dxa"/>
          </w:tcPr>
          <w:p w14:paraId="3476FD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3F365E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986E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C95E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52A987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E2771A8" w14:textId="77777777" w:rsidR="00EC4E74" w:rsidRPr="00A04185" w:rsidRDefault="00EC4E74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4019DD" w14:textId="77777777" w:rsidR="00254B55" w:rsidRPr="00A04185" w:rsidRDefault="00254B55" w:rsidP="00AA7418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</w:t>
            </w:r>
            <w:r w:rsidR="00AA7418" w:rsidRPr="00A04185">
              <w:rPr>
                <w:rFonts w:ascii="Century Gothic" w:hAnsi="Century Gothic"/>
              </w:rPr>
              <w:t>44</w:t>
            </w:r>
            <w:r w:rsidRPr="00A04185">
              <w:rPr>
                <w:rFonts w:ascii="Century Gothic" w:hAnsi="Century Gothic"/>
              </w:rPr>
              <w:t>. 202</w:t>
            </w:r>
            <w:r w:rsidR="00AA7418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14:paraId="682D1956" w14:textId="77777777" w:rsidR="00EC4E74" w:rsidRPr="00A04185" w:rsidRDefault="00EC4E74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531E1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ąbie</w:t>
            </w:r>
          </w:p>
          <w:p w14:paraId="0599E72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C468E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krośnieński</w:t>
            </w:r>
          </w:p>
        </w:tc>
        <w:tc>
          <w:tcPr>
            <w:tcW w:w="945" w:type="dxa"/>
            <w:vAlign w:val="center"/>
          </w:tcPr>
          <w:p w14:paraId="39CD06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099135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22BF69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24370F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51F70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67D9D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113E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CA4FF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F8DD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64B3A3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1F05CC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C8596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DAD74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58195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4236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2358D3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770D3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438E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77C2F2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0CD948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06CAF1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29E018D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4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AA7418" w:rsidRPr="00A04185">
              <w:rPr>
                <w:rFonts w:ascii="Century Gothic" w:hAnsi="Century Gothic"/>
              </w:rPr>
              <w:t>502 450 083</w:t>
            </w:r>
          </w:p>
          <w:p w14:paraId="72AE5536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405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14:paraId="2507F46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3D37C99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a Fundacja Rozwoju Osobistego Rondo </w:t>
            </w:r>
          </w:p>
          <w:p w14:paraId="203D8C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>w Zielonej Górze</w:t>
            </w:r>
          </w:p>
          <w:p w14:paraId="7438AB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ul. Jaskółcza 4/6</w:t>
            </w:r>
          </w:p>
          <w:p w14:paraId="3D214D5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65-001 Zielona Góra</w:t>
            </w:r>
          </w:p>
          <w:p w14:paraId="41A21B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Tel: 502 450 083</w:t>
            </w:r>
          </w:p>
          <w:p w14:paraId="0316ABA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17C38A2C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 xml:space="preserve"> Małgorzata Jaskulska</w:t>
            </w:r>
          </w:p>
        </w:tc>
        <w:tc>
          <w:tcPr>
            <w:tcW w:w="1940" w:type="dxa"/>
            <w:vAlign w:val="center"/>
          </w:tcPr>
          <w:p w14:paraId="43987A6D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</w:t>
            </w:r>
            <w:r w:rsidR="00AA7418" w:rsidRPr="00A04185">
              <w:rPr>
                <w:rFonts w:ascii="Century Gothic" w:hAnsi="Century Gothic"/>
              </w:rPr>
              <w:t>11</w:t>
            </w:r>
            <w:r w:rsidRPr="00A04185">
              <w:rPr>
                <w:rFonts w:ascii="Century Gothic" w:hAnsi="Century Gothic"/>
              </w:rPr>
              <w:t>.</w:t>
            </w:r>
            <w:r w:rsidR="00AA7418" w:rsidRPr="00A04185">
              <w:rPr>
                <w:rFonts w:ascii="Century Gothic" w:hAnsi="Century Gothic"/>
              </w:rPr>
              <w:t>01</w:t>
            </w:r>
            <w:r w:rsidRPr="00A04185">
              <w:rPr>
                <w:rFonts w:ascii="Century Gothic" w:hAnsi="Century Gothic"/>
              </w:rPr>
              <w:t>.202</w:t>
            </w:r>
            <w:r w:rsidR="00B150F6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  <w:p w14:paraId="4B9D7A2B" w14:textId="77777777" w:rsidR="00254B55" w:rsidRPr="00A04185" w:rsidRDefault="00254B55" w:rsidP="00AA7418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</w:t>
            </w:r>
            <w:r w:rsidR="00AA7418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14:paraId="7364A3E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76F0BE6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S.</w:t>
            </w:r>
            <w:r w:rsidR="00AA7418" w:rsidRPr="00A04185">
              <w:rPr>
                <w:rFonts w:ascii="Century Gothic" w:hAnsi="Century Gothic"/>
              </w:rPr>
              <w:t>422.1</w:t>
            </w:r>
            <w:r w:rsidRPr="00A04185">
              <w:rPr>
                <w:rFonts w:ascii="Century Gothic" w:hAnsi="Century Gothic"/>
              </w:rPr>
              <w:t>.</w:t>
            </w:r>
            <w:r w:rsidR="00AA7418" w:rsidRPr="00A04185">
              <w:rPr>
                <w:rFonts w:ascii="Century Gothic" w:hAnsi="Century Gothic"/>
              </w:rPr>
              <w:t>2022</w:t>
            </w:r>
          </w:p>
          <w:p w14:paraId="0CC5DF1F" w14:textId="77777777" w:rsidR="00254B55" w:rsidRPr="00A04185" w:rsidRDefault="00254B55" w:rsidP="00AA7418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 </w:t>
            </w:r>
            <w:r w:rsidR="00AA7418" w:rsidRPr="00A04185">
              <w:rPr>
                <w:rFonts w:ascii="Century Gothic" w:hAnsi="Century Gothic"/>
              </w:rPr>
              <w:t>11</w:t>
            </w:r>
            <w:r w:rsidRPr="00A04185">
              <w:rPr>
                <w:rFonts w:ascii="Century Gothic" w:hAnsi="Century Gothic"/>
              </w:rPr>
              <w:t>.</w:t>
            </w:r>
            <w:r w:rsidR="00AA7418" w:rsidRPr="00A04185">
              <w:rPr>
                <w:rFonts w:ascii="Century Gothic" w:hAnsi="Century Gothic"/>
              </w:rPr>
              <w:t>01</w:t>
            </w:r>
            <w:r w:rsidRPr="00A04185">
              <w:rPr>
                <w:rFonts w:ascii="Century Gothic" w:hAnsi="Century Gothic"/>
              </w:rPr>
              <w:t>.202</w:t>
            </w:r>
            <w:r w:rsidR="00AA7418" w:rsidRPr="00A04185">
              <w:rPr>
                <w:rFonts w:ascii="Century Gothic" w:hAnsi="Century Gothic"/>
              </w:rPr>
              <w:t>2</w:t>
            </w:r>
            <w:r w:rsidRPr="00A04185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685" w:type="dxa"/>
            <w:vAlign w:val="center"/>
          </w:tcPr>
          <w:p w14:paraId="1E0D706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049E8FA4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51F94717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63292641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3CAD70D8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rmacja o możliwości uzyskania pomocy.</w:t>
            </w:r>
          </w:p>
        </w:tc>
        <w:tc>
          <w:tcPr>
            <w:tcW w:w="1985" w:type="dxa"/>
          </w:tcPr>
          <w:p w14:paraId="64CED1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D3AB85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0BE75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B5AE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F3CB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C653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378034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4C67D1CD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17D76C7" w14:textId="77777777" w:rsidTr="00F823F7">
        <w:trPr>
          <w:trHeight w:val="3274"/>
        </w:trPr>
        <w:tc>
          <w:tcPr>
            <w:tcW w:w="798" w:type="dxa"/>
            <w:vMerge w:val="restart"/>
            <w:vAlign w:val="center"/>
          </w:tcPr>
          <w:p w14:paraId="018327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8</w:t>
            </w:r>
          </w:p>
        </w:tc>
        <w:tc>
          <w:tcPr>
            <w:tcW w:w="1673" w:type="dxa"/>
            <w:vMerge w:val="restart"/>
          </w:tcPr>
          <w:p w14:paraId="1F92AB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8BD45E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02F4D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AFA2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0CAB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31209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F59C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92B4D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30C6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F4A0A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6918BC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ACF4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E286D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038A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F423E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11E4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61. 2021.KFri</w:t>
            </w:r>
          </w:p>
        </w:tc>
        <w:tc>
          <w:tcPr>
            <w:tcW w:w="1606" w:type="dxa"/>
            <w:vMerge w:val="restart"/>
            <w:vAlign w:val="center"/>
          </w:tcPr>
          <w:p w14:paraId="387ADA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Górzyca</w:t>
            </w:r>
          </w:p>
          <w:p w14:paraId="5C10FD7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12D78C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łubicki</w:t>
            </w:r>
          </w:p>
        </w:tc>
        <w:tc>
          <w:tcPr>
            <w:tcW w:w="945" w:type="dxa"/>
            <w:vAlign w:val="center"/>
          </w:tcPr>
          <w:p w14:paraId="723BA9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75ECF9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1F22204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7B3D27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22107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DE04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56A7A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E46E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668E5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149A0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609B20B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A4357D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48D858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48959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FA06E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B7E1A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1595A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EB10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3D46E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 dla osób bezdomnych</w:t>
            </w:r>
          </w:p>
          <w:p w14:paraId="2797C80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Malczewskiego 27</w:t>
            </w:r>
          </w:p>
          <w:p w14:paraId="04E08DE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001 Zielona Góra</w:t>
            </w:r>
          </w:p>
          <w:p w14:paraId="35B0B1F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08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502 450 083</w:t>
            </w:r>
          </w:p>
          <w:p w14:paraId="56A7D214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40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14:paraId="7F332D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696342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Chrześcijańska Fundacja Rozwoju Osobistego Rondo </w:t>
            </w:r>
          </w:p>
          <w:p w14:paraId="200020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>w Zielonej Górze</w:t>
            </w:r>
          </w:p>
          <w:p w14:paraId="3FFE3F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ul. Jaskółcza 4/6</w:t>
            </w:r>
          </w:p>
          <w:p w14:paraId="17C7ED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4185">
              <w:rPr>
                <w:rFonts w:ascii="Century Gothic" w:hAnsi="Century Gothic"/>
              </w:rPr>
              <w:t xml:space="preserve"> 65-001 Zielona Góra</w:t>
            </w:r>
          </w:p>
          <w:p w14:paraId="6BF55A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Tel: 516 461 499</w:t>
            </w:r>
          </w:p>
          <w:p w14:paraId="3E8DFB3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10" w:history="1">
              <w:r w:rsidR="00254B55" w:rsidRPr="00A04185">
                <w:rPr>
                  <w:rStyle w:val="Hipercze"/>
                  <w:rFonts w:ascii="Century Gothic" w:hAnsi="Century Gothic"/>
                </w:rPr>
                <w:t>fundacja.rondo@gmail.com</w:t>
              </w:r>
            </w:hyperlink>
            <w:r w:rsidR="00254B55" w:rsidRPr="00A04185">
              <w:rPr>
                <w:rFonts w:ascii="Century Gothic" w:hAnsi="Century Gothic"/>
              </w:rPr>
              <w:t xml:space="preserve"> </w:t>
            </w:r>
          </w:p>
          <w:p w14:paraId="67EA9B15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1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 xml:space="preserve"> Małgorzata Jaskulska</w:t>
            </w:r>
          </w:p>
        </w:tc>
        <w:tc>
          <w:tcPr>
            <w:tcW w:w="1940" w:type="dxa"/>
            <w:vAlign w:val="center"/>
          </w:tcPr>
          <w:p w14:paraId="2E4C6061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23.09.2021r.</w:t>
            </w:r>
          </w:p>
          <w:p w14:paraId="431A245B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1r.</w:t>
            </w:r>
          </w:p>
        </w:tc>
        <w:tc>
          <w:tcPr>
            <w:tcW w:w="1701" w:type="dxa"/>
            <w:vAlign w:val="center"/>
          </w:tcPr>
          <w:p w14:paraId="5CF19CF6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</w:t>
            </w:r>
          </w:p>
          <w:p w14:paraId="3C1F6468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 23.09.2021 r.</w:t>
            </w:r>
          </w:p>
        </w:tc>
        <w:tc>
          <w:tcPr>
            <w:tcW w:w="3685" w:type="dxa"/>
            <w:vAlign w:val="center"/>
          </w:tcPr>
          <w:p w14:paraId="1B5BB7DC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wania i przygotowania posiłku samodzielnie,</w:t>
            </w:r>
          </w:p>
          <w:p w14:paraId="28A930BD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14:paraId="7DBF96E0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, prawnik,</w:t>
            </w:r>
          </w:p>
          <w:p w14:paraId="3A0C15DF" w14:textId="77777777" w:rsidR="00254B55" w:rsidRPr="00A04185" w:rsidRDefault="00254B55" w:rsidP="00254B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zajęcia usamodzielniające, </w:t>
            </w:r>
          </w:p>
          <w:p w14:paraId="7CAFE7A5" w14:textId="77777777" w:rsidR="00254B55" w:rsidRPr="00A04185" w:rsidRDefault="00254B55" w:rsidP="00254B55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nformacja o możliwości uzyskania pomocy.</w:t>
            </w:r>
          </w:p>
        </w:tc>
        <w:tc>
          <w:tcPr>
            <w:tcW w:w="1985" w:type="dxa"/>
          </w:tcPr>
          <w:p w14:paraId="0356AAC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EE1E4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B0A4D7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4AB05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5ABD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D374CF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D910A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0 miejsc</w:t>
            </w:r>
          </w:p>
          <w:p w14:paraId="50434E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obowych</w:t>
            </w:r>
          </w:p>
        </w:tc>
        <w:tc>
          <w:tcPr>
            <w:tcW w:w="1162" w:type="dxa"/>
            <w:vAlign w:val="center"/>
          </w:tcPr>
          <w:p w14:paraId="4119451E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D4C65B7" w14:textId="77777777" w:rsidTr="00F823F7">
        <w:trPr>
          <w:trHeight w:val="3274"/>
        </w:trPr>
        <w:tc>
          <w:tcPr>
            <w:tcW w:w="798" w:type="dxa"/>
            <w:vMerge/>
            <w:vAlign w:val="center"/>
          </w:tcPr>
          <w:p w14:paraId="454272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213C14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18E1830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1E6CDB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512A67F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62E375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4B236C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18E9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CE00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8EEE8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0606EF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E8CDB5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CC726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F1014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FB5DA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443E3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0B71C8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1623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753229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B63F5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CCCF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0511D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DBE0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844C2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D6210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1BEDAF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01E24C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1B021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3CF1969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1B2B90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7142111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1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23 97 47</w:t>
            </w:r>
          </w:p>
          <w:p w14:paraId="0E96C5C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14:paraId="492E00B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DF3B4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02F142B3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C9879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086D2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4F34F5E4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1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3DCA1C5F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1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0DAF471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Łukasz Niedźwiecki</w:t>
            </w:r>
          </w:p>
        </w:tc>
        <w:tc>
          <w:tcPr>
            <w:tcW w:w="1940" w:type="dxa"/>
            <w:vAlign w:val="center"/>
          </w:tcPr>
          <w:p w14:paraId="1846603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</w:t>
            </w:r>
          </w:p>
          <w:p w14:paraId="5EE626A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od 14.10.2021r. </w:t>
            </w:r>
          </w:p>
          <w:p w14:paraId="3E6594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  <w:p w14:paraId="59F0B06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1ACF1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2B6ECC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1EA5F2F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F6613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69FEF4D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7504D39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35699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D20D93C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14:paraId="703ADE03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1D6405D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/2021</w:t>
            </w:r>
            <w:r w:rsidRPr="00A04185">
              <w:rPr>
                <w:rFonts w:ascii="Century Gothic" w:hAnsi="Century Gothic"/>
              </w:rPr>
              <w:br/>
              <w:t>z 14.10.2021</w:t>
            </w:r>
          </w:p>
        </w:tc>
        <w:tc>
          <w:tcPr>
            <w:tcW w:w="3685" w:type="dxa"/>
            <w:vAlign w:val="center"/>
          </w:tcPr>
          <w:p w14:paraId="213FC59F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268D1C10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0E7A473D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040BB632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50595722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0E708B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E9D85B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1F3E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59D707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F142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9901EB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8F6DE2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1B5FE5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162" w:type="dxa"/>
            <w:vAlign w:val="center"/>
          </w:tcPr>
          <w:p w14:paraId="1DEB774C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3FE962A4" w14:textId="77777777" w:rsidTr="000A122E">
        <w:trPr>
          <w:trHeight w:val="1125"/>
        </w:trPr>
        <w:tc>
          <w:tcPr>
            <w:tcW w:w="798" w:type="dxa"/>
            <w:vAlign w:val="center"/>
          </w:tcPr>
          <w:p w14:paraId="26E705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79</w:t>
            </w:r>
          </w:p>
        </w:tc>
        <w:tc>
          <w:tcPr>
            <w:tcW w:w="1673" w:type="dxa"/>
          </w:tcPr>
          <w:p w14:paraId="07D59D8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9081B2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706975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E894D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FA394D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92AD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306237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D8A7D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505C34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63. 2021.MKac</w:t>
            </w:r>
          </w:p>
        </w:tc>
        <w:tc>
          <w:tcPr>
            <w:tcW w:w="1606" w:type="dxa"/>
            <w:vAlign w:val="center"/>
          </w:tcPr>
          <w:p w14:paraId="19204C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łońsk</w:t>
            </w:r>
          </w:p>
          <w:p w14:paraId="0712C5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76230E2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ulęciński</w:t>
            </w:r>
          </w:p>
        </w:tc>
        <w:tc>
          <w:tcPr>
            <w:tcW w:w="945" w:type="dxa"/>
            <w:vAlign w:val="center"/>
          </w:tcPr>
          <w:p w14:paraId="39E236C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588" w:type="dxa"/>
            <w:vAlign w:val="center"/>
          </w:tcPr>
          <w:p w14:paraId="365D011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14:paraId="2900503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C11F49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7E04D6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06ED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BD3C80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6ACDE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0EA46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9C22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D5383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DB01C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E021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16305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EDC2F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1A3A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35A78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A69038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9B9CC5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7E21DB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9BFBE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31CC79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2225F9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BBA45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5410CB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234AA89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023152F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15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23 97 47</w:t>
            </w:r>
          </w:p>
          <w:p w14:paraId="394784A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07B7B3E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2D7CDA11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29C686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401F218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0555A7B6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1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420FB40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1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6F7A523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Łukasz Niedźwiecki</w:t>
            </w:r>
          </w:p>
        </w:tc>
        <w:tc>
          <w:tcPr>
            <w:tcW w:w="1940" w:type="dxa"/>
            <w:vAlign w:val="center"/>
          </w:tcPr>
          <w:p w14:paraId="42B235B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</w:t>
            </w:r>
          </w:p>
          <w:p w14:paraId="49C2BC6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1 r. do 01.10.2023 r.</w:t>
            </w:r>
          </w:p>
          <w:p w14:paraId="4EC304A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9736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060C8B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41936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30C0B54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6BF73CFB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14:paraId="06EB615F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0F033A7A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09E7204F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r 1/2021</w:t>
            </w:r>
            <w:r w:rsidRPr="00A04185">
              <w:rPr>
                <w:rFonts w:ascii="Century Gothic" w:hAnsi="Century Gothic"/>
              </w:rPr>
              <w:br/>
              <w:t>z 09.09.2021r.</w:t>
            </w:r>
          </w:p>
        </w:tc>
        <w:tc>
          <w:tcPr>
            <w:tcW w:w="3685" w:type="dxa"/>
            <w:vAlign w:val="center"/>
          </w:tcPr>
          <w:p w14:paraId="02CF1CD7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14:paraId="5E92290A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283D42AC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51338964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412A910D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190B83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9CA496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06E90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C99B6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00DE77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074CAA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B8FDC2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FEDDA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8A1C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162" w:type="dxa"/>
            <w:vAlign w:val="center"/>
          </w:tcPr>
          <w:p w14:paraId="417BA803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79AF43E9" w14:textId="77777777" w:rsidTr="00F823F7">
        <w:trPr>
          <w:trHeight w:val="3274"/>
        </w:trPr>
        <w:tc>
          <w:tcPr>
            <w:tcW w:w="798" w:type="dxa"/>
            <w:vAlign w:val="center"/>
          </w:tcPr>
          <w:p w14:paraId="777A08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0</w:t>
            </w:r>
          </w:p>
        </w:tc>
        <w:tc>
          <w:tcPr>
            <w:tcW w:w="1673" w:type="dxa"/>
          </w:tcPr>
          <w:p w14:paraId="1FA3A3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CD295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0B85B8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B9C31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2190F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7E33D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60. 2021.KFri</w:t>
            </w:r>
          </w:p>
        </w:tc>
        <w:tc>
          <w:tcPr>
            <w:tcW w:w="1606" w:type="dxa"/>
            <w:vAlign w:val="center"/>
          </w:tcPr>
          <w:p w14:paraId="429843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Przytoczna</w:t>
            </w:r>
          </w:p>
          <w:p w14:paraId="665347E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23F9AA9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międzyrzecki</w:t>
            </w:r>
          </w:p>
        </w:tc>
        <w:tc>
          <w:tcPr>
            <w:tcW w:w="945" w:type="dxa"/>
            <w:vAlign w:val="center"/>
          </w:tcPr>
          <w:p w14:paraId="3C11C4C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0B819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1ADCD9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03B436A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3A16B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2AACA7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26BA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D9DC4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DE3C5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618590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F1B66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411F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25AA1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9E3D5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471A6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14:paraId="2712ED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Schronisko </w:t>
            </w:r>
          </w:p>
          <w:p w14:paraId="1C41124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ładysławowo 68</w:t>
            </w:r>
          </w:p>
          <w:p w14:paraId="0765E7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310 Lwówek</w:t>
            </w:r>
          </w:p>
          <w:p w14:paraId="6B5EF58E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418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61 441 71 96</w:t>
            </w:r>
          </w:p>
          <w:p w14:paraId="34FF3C20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19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spib_lepszaprzyszlosc.pl</w:t>
              </w:r>
            </w:hyperlink>
          </w:p>
          <w:p w14:paraId="3EB275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5F41ADB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Stowarzyszenie Pomocy</w:t>
            </w:r>
            <w:r w:rsidRPr="00A04185">
              <w:rPr>
                <w:rFonts w:ascii="Century Gothic" w:hAnsi="Century Gothic"/>
              </w:rPr>
              <w:br/>
              <w:t>i Integracji Bezrobotnych</w:t>
            </w:r>
            <w:r w:rsidRPr="00A04185">
              <w:rPr>
                <w:rFonts w:ascii="Century Gothic" w:hAnsi="Century Gothic"/>
              </w:rPr>
              <w:br/>
              <w:t>„Lepsza przyszłość”</w:t>
            </w:r>
          </w:p>
          <w:p w14:paraId="75B159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ładysławowo 68</w:t>
            </w:r>
          </w:p>
          <w:p w14:paraId="2FB274A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4-310 Lwówek</w:t>
            </w:r>
          </w:p>
          <w:p w14:paraId="6C32338F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420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254B55" w:rsidRPr="00A04185">
              <w:rPr>
                <w:rStyle w:val="Hipercze"/>
                <w:rFonts w:ascii="Century Gothic" w:hAnsi="Century Gothic"/>
                <w:color w:val="auto"/>
                <w:u w:val="none"/>
              </w:rPr>
              <w:t>61 441 71 96</w:t>
            </w:r>
          </w:p>
          <w:p w14:paraId="5CF0EFAE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21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spib_lepszaprzyszlosc.pl</w:t>
              </w:r>
            </w:hyperlink>
          </w:p>
          <w:p w14:paraId="2227D4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Jerzy Stuglik</w:t>
            </w:r>
          </w:p>
        </w:tc>
        <w:tc>
          <w:tcPr>
            <w:tcW w:w="1940" w:type="dxa"/>
            <w:vAlign w:val="center"/>
          </w:tcPr>
          <w:p w14:paraId="6D0D613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557725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10.2020 r.</w:t>
            </w:r>
          </w:p>
          <w:p w14:paraId="76CA5B1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na czas nieokreślony</w:t>
            </w:r>
          </w:p>
          <w:p w14:paraId="4C15088C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DF5CD7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39D8D3BB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r 444/20</w:t>
            </w:r>
            <w:r w:rsidRPr="00A04185">
              <w:rPr>
                <w:rFonts w:ascii="Century Gothic" w:hAnsi="Century Gothic"/>
              </w:rPr>
              <w:br/>
              <w:t>z 08.10.2020r.</w:t>
            </w:r>
          </w:p>
        </w:tc>
        <w:tc>
          <w:tcPr>
            <w:tcW w:w="3685" w:type="dxa"/>
            <w:vAlign w:val="center"/>
          </w:tcPr>
          <w:p w14:paraId="4E3F83ED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3 posiłków dziennie,</w:t>
            </w:r>
          </w:p>
          <w:p w14:paraId="75B4F083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możliwość skorzystania </w:t>
            </w:r>
            <w:r w:rsidRPr="00A04185">
              <w:rPr>
                <w:rFonts w:ascii="Century Gothic" w:hAnsi="Century Gothic"/>
              </w:rPr>
              <w:br/>
              <w:t>z prysznica,</w:t>
            </w:r>
          </w:p>
          <w:p w14:paraId="397BD47E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  <w:r w:rsidRPr="00A04185">
              <w:rPr>
                <w:rFonts w:ascii="Century Gothic" w:hAnsi="Century Gothic"/>
              </w:rPr>
              <w:br/>
              <w:t>i suszenia odzieży,</w:t>
            </w:r>
          </w:p>
          <w:p w14:paraId="5E93A5D6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pomoc w uzyskaniu samodzielności życiowej </w:t>
            </w:r>
            <w:r w:rsidRPr="00A04185">
              <w:rPr>
                <w:rFonts w:ascii="Century Gothic" w:hAnsi="Century Gothic"/>
              </w:rPr>
              <w:br/>
              <w:t>i wyjścia z bezdomności</w:t>
            </w:r>
          </w:p>
        </w:tc>
        <w:tc>
          <w:tcPr>
            <w:tcW w:w="1985" w:type="dxa"/>
          </w:tcPr>
          <w:p w14:paraId="614DE8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D19DC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9DDB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B0A81F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D27BD9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A1F9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162" w:type="dxa"/>
            <w:vAlign w:val="center"/>
          </w:tcPr>
          <w:p w14:paraId="38E664A1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25FD4B5" w14:textId="77777777" w:rsidTr="00F823F7">
        <w:trPr>
          <w:trHeight w:val="3274"/>
        </w:trPr>
        <w:tc>
          <w:tcPr>
            <w:tcW w:w="798" w:type="dxa"/>
            <w:vAlign w:val="center"/>
          </w:tcPr>
          <w:p w14:paraId="53CD302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1</w:t>
            </w:r>
          </w:p>
        </w:tc>
        <w:tc>
          <w:tcPr>
            <w:tcW w:w="1673" w:type="dxa"/>
          </w:tcPr>
          <w:p w14:paraId="01BD92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9AB6E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6886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70B3BF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508E8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1D1E15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BBE0FC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6F60D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CE1F59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62. 2021.KFri</w:t>
            </w:r>
          </w:p>
        </w:tc>
        <w:tc>
          <w:tcPr>
            <w:tcW w:w="1606" w:type="dxa"/>
            <w:vAlign w:val="center"/>
          </w:tcPr>
          <w:p w14:paraId="639756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Krzeszyce</w:t>
            </w:r>
          </w:p>
          <w:p w14:paraId="3FD10E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5217DA6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sulęciński</w:t>
            </w:r>
          </w:p>
        </w:tc>
        <w:tc>
          <w:tcPr>
            <w:tcW w:w="945" w:type="dxa"/>
            <w:vAlign w:val="center"/>
          </w:tcPr>
          <w:p w14:paraId="7822C0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683F6D2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644B40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36026E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668AA5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85AA7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8C7EF2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92E529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22E66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2EF150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9068C2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B3C83F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</w:tcPr>
          <w:p w14:paraId="1BA0AB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DEC7D7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4971B5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3FFFC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E92CAA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10750B4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53EC65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44CA54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6D06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70A442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Noclegownia </w:t>
            </w:r>
          </w:p>
          <w:p w14:paraId="6885E3D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73821B6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6161FAA9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22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254B55" w:rsidRPr="00A04185">
              <w:rPr>
                <w:rFonts w:ascii="Century Gothic" w:hAnsi="Century Gothic"/>
              </w:rPr>
              <w:t xml:space="preserve"> 723 97 47</w:t>
            </w:r>
          </w:p>
          <w:p w14:paraId="06DA00B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14:paraId="745AEFE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Koło Gorzowskie Towarzystwa Pomocy im. św. Brata Alberta</w:t>
            </w:r>
          </w:p>
          <w:p w14:paraId="5FB184CB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Strażacka 66</w:t>
            </w:r>
          </w:p>
          <w:p w14:paraId="38405B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6-400 Gorzów Wlkp.</w:t>
            </w:r>
          </w:p>
          <w:p w14:paraId="181285E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A04185">
              <w:rPr>
                <w:rFonts w:ascii="Century Gothic" w:hAnsi="Century Gothic"/>
                <w:lang w:val="en-US"/>
              </w:rPr>
              <w:t>Tel: 95 723 97 47</w:t>
            </w:r>
          </w:p>
          <w:p w14:paraId="19A8F39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23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gorzow@bratalbert.net</w:t>
              </w:r>
            </w:hyperlink>
          </w:p>
          <w:p w14:paraId="01950867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hyperlink r:id="rId424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www.bratalbert.net</w:t>
              </w:r>
            </w:hyperlink>
          </w:p>
          <w:p w14:paraId="4D6FFB2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Łukasz Niedźwiecki</w:t>
            </w:r>
          </w:p>
        </w:tc>
        <w:tc>
          <w:tcPr>
            <w:tcW w:w="1940" w:type="dxa"/>
            <w:vAlign w:val="center"/>
          </w:tcPr>
          <w:p w14:paraId="5C03200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 </w:t>
            </w:r>
          </w:p>
          <w:p w14:paraId="7EF05A1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7.10.2021r. do 31.12.2023 r.</w:t>
            </w:r>
          </w:p>
          <w:p w14:paraId="65BD5BB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C73F4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X-III czynne całodobowo</w:t>
            </w:r>
          </w:p>
          <w:p w14:paraId="777823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6F8A98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IV-IX czynne</w:t>
            </w:r>
          </w:p>
          <w:p w14:paraId="1C8C30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godz. 18.00 – 8.00</w:t>
            </w:r>
          </w:p>
          <w:p w14:paraId="4925E3C5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4D9FE8B0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mowa –</w:t>
            </w:r>
          </w:p>
          <w:p w14:paraId="0AAE85E7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 Nr 1/2021</w:t>
            </w:r>
            <w:r w:rsidRPr="00A04185">
              <w:rPr>
                <w:rFonts w:ascii="Century Gothic" w:hAnsi="Century Gothic"/>
              </w:rPr>
              <w:br/>
              <w:t>z 06.09.2021r.</w:t>
            </w:r>
          </w:p>
        </w:tc>
        <w:tc>
          <w:tcPr>
            <w:tcW w:w="3685" w:type="dxa"/>
            <w:vAlign w:val="center"/>
          </w:tcPr>
          <w:p w14:paraId="645399DA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gorącego napoju, w przypadku pobytu całodobowego 3 posiłki dziennie,</w:t>
            </w:r>
          </w:p>
          <w:p w14:paraId="76421D1A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rysznica,</w:t>
            </w:r>
          </w:p>
          <w:p w14:paraId="616377A3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wymiana odzieży, możliwość prania, dezynfekcji i dezynsekcji odzieży,</w:t>
            </w:r>
          </w:p>
          <w:p w14:paraId="3FF19888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skorzystania z pomocy psychologa i terapeuty uzależnień,</w:t>
            </w:r>
          </w:p>
          <w:p w14:paraId="32757DF6" w14:textId="77777777" w:rsidR="00254B55" w:rsidRPr="00A04185" w:rsidRDefault="00254B55" w:rsidP="00254B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14:paraId="606E171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A77B2B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D0F80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6CE0BF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9AE29D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87396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B0FAC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919B8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162" w:type="dxa"/>
            <w:vAlign w:val="center"/>
          </w:tcPr>
          <w:p w14:paraId="48077D54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6EF5C7F8" w14:textId="77777777" w:rsidTr="00F823F7">
        <w:trPr>
          <w:trHeight w:val="3274"/>
        </w:trPr>
        <w:tc>
          <w:tcPr>
            <w:tcW w:w="798" w:type="dxa"/>
            <w:vMerge w:val="restart"/>
            <w:vAlign w:val="center"/>
          </w:tcPr>
          <w:p w14:paraId="117011C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82</w:t>
            </w:r>
          </w:p>
        </w:tc>
        <w:tc>
          <w:tcPr>
            <w:tcW w:w="1673" w:type="dxa"/>
            <w:vMerge w:val="restart"/>
          </w:tcPr>
          <w:p w14:paraId="1365BF1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6125C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F436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1CCCE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09A88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29435A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5ADA973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S-I. 9420.4. 2022.KFri</w:t>
            </w:r>
          </w:p>
        </w:tc>
        <w:tc>
          <w:tcPr>
            <w:tcW w:w="1606" w:type="dxa"/>
            <w:vMerge w:val="restart"/>
            <w:vAlign w:val="center"/>
          </w:tcPr>
          <w:p w14:paraId="0EE6F8A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Otyń</w:t>
            </w:r>
          </w:p>
          <w:p w14:paraId="4DDD43C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ow.</w:t>
            </w:r>
          </w:p>
          <w:p w14:paraId="3C7E1C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</w:rPr>
              <w:t>nowosolski</w:t>
            </w:r>
          </w:p>
        </w:tc>
        <w:tc>
          <w:tcPr>
            <w:tcW w:w="945" w:type="dxa"/>
            <w:vAlign w:val="center"/>
          </w:tcPr>
          <w:p w14:paraId="4D24F4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1DCAFD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0F5B50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  <w:vAlign w:val="center"/>
          </w:tcPr>
          <w:p w14:paraId="3D381B0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701" w:type="dxa"/>
            <w:vAlign w:val="center"/>
          </w:tcPr>
          <w:p w14:paraId="2C71786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14:paraId="18246B8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  <w:r w:rsidRPr="00A04185">
              <w:rPr>
                <w:rFonts w:ascii="Century Gothic" w:hAnsi="Century Gothic"/>
              </w:rPr>
              <w:t xml:space="preserve"> </w:t>
            </w:r>
            <w:r w:rsidRPr="00A04185">
              <w:rPr>
                <w:rFonts w:ascii="Century Gothic" w:hAnsi="Century Gothic"/>
                <w:b/>
              </w:rPr>
              <w:t>dla osób bezdomnych Markot w Lutynce</w:t>
            </w:r>
          </w:p>
          <w:p w14:paraId="483E9DD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Lutynka 19, </w:t>
            </w:r>
          </w:p>
          <w:p w14:paraId="2539517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8-131 Wymiarki</w:t>
            </w:r>
          </w:p>
          <w:p w14:paraId="22F70358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25" w:history="1">
              <w:r w:rsidR="00254B55" w:rsidRPr="00A04185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254B55" w:rsidRPr="00A04185">
              <w:rPr>
                <w:rFonts w:ascii="Century Gothic" w:hAnsi="Century Gothic"/>
              </w:rPr>
              <w:t xml:space="preserve"> 360 45 15</w:t>
            </w:r>
          </w:p>
          <w:p w14:paraId="79481AE3" w14:textId="77777777" w:rsidR="00254B55" w:rsidRPr="00A04185" w:rsidRDefault="00EB5C3A" w:rsidP="00254B55">
            <w:pPr>
              <w:spacing w:after="0" w:line="240" w:lineRule="auto"/>
              <w:rPr>
                <w:rFonts w:ascii="Century Gothic" w:hAnsi="Century Gothic"/>
              </w:rPr>
            </w:pPr>
            <w:hyperlink r:id="rId426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14:paraId="5E3C611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Stowarzyszenie Monar, ul. Nowolipki 9B, </w:t>
            </w:r>
          </w:p>
          <w:p w14:paraId="4D65751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0-151 Warszawa</w:t>
            </w:r>
          </w:p>
          <w:p w14:paraId="484AB77F" w14:textId="77777777" w:rsidR="00254B55" w:rsidRPr="00A04185" w:rsidRDefault="00254B55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: 22 530 62 80</w:t>
            </w:r>
          </w:p>
          <w:p w14:paraId="756E546E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27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14:paraId="24AA033D" w14:textId="77777777" w:rsidR="00254B55" w:rsidRPr="00A04185" w:rsidRDefault="00EB5C3A" w:rsidP="00254B55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28" w:history="1">
              <w:r w:rsidR="00254B55" w:rsidRPr="00A04185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14:paraId="294AF7A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14:paraId="3C0AA55E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</w:p>
          <w:p w14:paraId="7F76E4BB" w14:textId="77777777" w:rsidR="00254B55" w:rsidRPr="00A04185" w:rsidRDefault="00254B55" w:rsidP="00254B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14:paraId="0F31D51E" w14:textId="77777777" w:rsidR="00254B55" w:rsidRPr="00A04185" w:rsidRDefault="00254B55" w:rsidP="00254B55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- </w:t>
            </w:r>
            <w:r w:rsidRPr="00A04185">
              <w:rPr>
                <w:rFonts w:ascii="Century Gothic" w:hAnsi="Century Gothic"/>
              </w:rPr>
              <w:br/>
              <w:t>z 01.12.2021 r.</w:t>
            </w:r>
          </w:p>
        </w:tc>
        <w:tc>
          <w:tcPr>
            <w:tcW w:w="3685" w:type="dxa"/>
            <w:vAlign w:val="center"/>
          </w:tcPr>
          <w:p w14:paraId="05C9AB0E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 posiłki,</w:t>
            </w:r>
          </w:p>
          <w:p w14:paraId="24B3F2AF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zygotowania posiłku samodzielnie,</w:t>
            </w:r>
          </w:p>
          <w:p w14:paraId="2671D8B3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zież, środki higieny osobistej,</w:t>
            </w:r>
          </w:p>
          <w:p w14:paraId="78931C8C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możliwość prania odzieży, suszenia i dezynsekcji odzieży,</w:t>
            </w:r>
          </w:p>
          <w:p w14:paraId="3EBB18AD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rapeuta ds. uzależnień, psycholog (społeczność terapeutyczna),</w:t>
            </w:r>
          </w:p>
          <w:p w14:paraId="2AAE7B6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14:paraId="02C07D4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93C1E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8816C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81D9F2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36F765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1C5D1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92B577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162" w:type="dxa"/>
            <w:vAlign w:val="center"/>
          </w:tcPr>
          <w:p w14:paraId="1EC7B84B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  <w:tr w:rsidR="00254B55" w:rsidRPr="00A04185" w14:paraId="019A9294" w14:textId="77777777" w:rsidTr="00F823F7">
        <w:trPr>
          <w:trHeight w:val="3274"/>
        </w:trPr>
        <w:tc>
          <w:tcPr>
            <w:tcW w:w="798" w:type="dxa"/>
            <w:vMerge/>
            <w:vAlign w:val="center"/>
          </w:tcPr>
          <w:p w14:paraId="6605742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vMerge/>
          </w:tcPr>
          <w:p w14:paraId="7A46983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14:paraId="014A8D3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vAlign w:val="center"/>
          </w:tcPr>
          <w:p w14:paraId="24173332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588" w:type="dxa"/>
            <w:vAlign w:val="center"/>
          </w:tcPr>
          <w:p w14:paraId="2913C6F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14:paraId="76C4500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0</w:t>
            </w:r>
          </w:p>
        </w:tc>
        <w:tc>
          <w:tcPr>
            <w:tcW w:w="1279" w:type="dxa"/>
          </w:tcPr>
          <w:p w14:paraId="643FD6E7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0244BC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B7C3F2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88E980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16C026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37A421B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>leżące</w:t>
            </w:r>
          </w:p>
          <w:p w14:paraId="2EAE91EC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7A20CAC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5710D990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</w:tcPr>
          <w:p w14:paraId="3C7741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4607847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29717C8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1C43DB0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607F4434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14:paraId="0D6872BC" w14:textId="77777777" w:rsidR="00254B55" w:rsidRPr="00A04185" w:rsidRDefault="00254B55" w:rsidP="00254B55">
            <w:pPr>
              <w:rPr>
                <w:rFonts w:ascii="Century Gothic" w:hAnsi="Century Gothic"/>
                <w:b/>
                <w:i/>
              </w:rPr>
            </w:pPr>
            <w:r w:rsidRPr="00A04185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14:paraId="7B0659B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Schronisko</w:t>
            </w:r>
          </w:p>
          <w:p w14:paraId="3DAD470E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Caritas Diecezji Zielonogórsko-Gorzowskiej</w:t>
            </w:r>
          </w:p>
          <w:p w14:paraId="3B8BC21F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 xml:space="preserve">Ośrodek Aktywizujący </w:t>
            </w:r>
          </w:p>
          <w:p w14:paraId="7BA2F786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4185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14:paraId="35FECED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7-231 Żukowice 139</w:t>
            </w:r>
          </w:p>
          <w:p w14:paraId="0B51A4AA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Tel. 574 275 795</w:t>
            </w:r>
          </w:p>
        </w:tc>
        <w:tc>
          <w:tcPr>
            <w:tcW w:w="2880" w:type="dxa"/>
            <w:vAlign w:val="center"/>
          </w:tcPr>
          <w:p w14:paraId="5626B4B8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ritas Diecezji Zielonogórsko-Gorzowskiej</w:t>
            </w:r>
          </w:p>
          <w:p w14:paraId="25EFE21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ul. Bema 32-34</w:t>
            </w:r>
          </w:p>
          <w:p w14:paraId="7EC07D3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65-170 Zielona Góra</w:t>
            </w:r>
          </w:p>
          <w:p w14:paraId="39918FE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Tel. 535 44 25 44 </w:t>
            </w:r>
          </w:p>
          <w:p w14:paraId="204AB623" w14:textId="77777777" w:rsidR="00254B55" w:rsidRPr="00A04185" w:rsidRDefault="00EB5C3A" w:rsidP="00254B55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429" w:history="1">
              <w:r w:rsidR="00254B55" w:rsidRPr="00A04185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14:paraId="6D3A240B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ks. Stanisław Podfigórny</w:t>
            </w:r>
          </w:p>
        </w:tc>
        <w:tc>
          <w:tcPr>
            <w:tcW w:w="1940" w:type="dxa"/>
            <w:vAlign w:val="center"/>
          </w:tcPr>
          <w:p w14:paraId="6A85B733" w14:textId="77777777" w:rsidR="00254B55" w:rsidRPr="00A04185" w:rsidRDefault="00254B55" w:rsidP="00254B55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d 01.01.2022 r.</w:t>
            </w:r>
            <w:r w:rsidRPr="00A04185">
              <w:rPr>
                <w:rFonts w:ascii="Century Gothic" w:hAnsi="Century Gothic"/>
              </w:rPr>
              <w:br/>
              <w:t>do 31.12.2022 r.</w:t>
            </w:r>
          </w:p>
        </w:tc>
        <w:tc>
          <w:tcPr>
            <w:tcW w:w="1701" w:type="dxa"/>
            <w:vAlign w:val="center"/>
          </w:tcPr>
          <w:p w14:paraId="26D20D73" w14:textId="77777777" w:rsidR="00254B55" w:rsidRPr="00A04185" w:rsidRDefault="00254B55" w:rsidP="00254B55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Umowa - </w:t>
            </w:r>
            <w:r w:rsidRPr="00A04185">
              <w:rPr>
                <w:rFonts w:ascii="Century Gothic" w:hAnsi="Century Gothic"/>
              </w:rPr>
              <w:br/>
              <w:t>z 01.12.2021 r.</w:t>
            </w:r>
          </w:p>
        </w:tc>
        <w:tc>
          <w:tcPr>
            <w:tcW w:w="3685" w:type="dxa"/>
            <w:vAlign w:val="center"/>
          </w:tcPr>
          <w:p w14:paraId="635ABA29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całodzienne wyżywienie ,</w:t>
            </w:r>
          </w:p>
          <w:p w14:paraId="2AA49861" w14:textId="77777777" w:rsidR="00254B55" w:rsidRPr="00A04185" w:rsidRDefault="00254B55" w:rsidP="00254B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prysznic, środki czystości,</w:t>
            </w:r>
          </w:p>
          <w:p w14:paraId="077680C8" w14:textId="77777777" w:rsidR="00254B55" w:rsidRPr="00A04185" w:rsidRDefault="00254B55" w:rsidP="00254B5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wymiana odzieży, możliwość prania, </w:t>
            </w:r>
          </w:p>
          <w:p w14:paraId="68372D54" w14:textId="77777777" w:rsidR="00254B55" w:rsidRPr="00A04185" w:rsidRDefault="00254B55" w:rsidP="00254B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>opieka terapeutyczna i lekarska.</w:t>
            </w:r>
          </w:p>
        </w:tc>
        <w:tc>
          <w:tcPr>
            <w:tcW w:w="1985" w:type="dxa"/>
          </w:tcPr>
          <w:p w14:paraId="27D2E3F5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07FEBD1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686AB83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76E7A5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458F6FD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407FA09" w14:textId="77777777" w:rsidR="00254B55" w:rsidRPr="00A04185" w:rsidRDefault="00254B55" w:rsidP="00254B55">
            <w:pPr>
              <w:spacing w:after="0" w:line="240" w:lineRule="auto"/>
              <w:rPr>
                <w:rFonts w:ascii="Century Gothic" w:hAnsi="Century Gothic"/>
              </w:rPr>
            </w:pPr>
            <w:r w:rsidRPr="00A04185">
              <w:rPr>
                <w:rFonts w:ascii="Century Gothic" w:hAnsi="Century Gothic"/>
              </w:rPr>
              <w:t xml:space="preserve">41 miejsc całodobowych </w:t>
            </w:r>
          </w:p>
        </w:tc>
        <w:tc>
          <w:tcPr>
            <w:tcW w:w="1162" w:type="dxa"/>
            <w:vAlign w:val="center"/>
          </w:tcPr>
          <w:p w14:paraId="211018F7" w14:textId="77777777" w:rsidR="00254B55" w:rsidRPr="00A04185" w:rsidRDefault="00254B55" w:rsidP="00254B55">
            <w:pPr>
              <w:rPr>
                <w:rFonts w:ascii="Century Gothic" w:hAnsi="Century Gothic"/>
              </w:rPr>
            </w:pPr>
          </w:p>
        </w:tc>
      </w:tr>
    </w:tbl>
    <w:p w14:paraId="21F5D8E3" w14:textId="77777777" w:rsidR="00D115AD" w:rsidRPr="00701C4D" w:rsidRDefault="00D115AD" w:rsidP="00CE1BE4">
      <w:pPr>
        <w:rPr>
          <w:rFonts w:ascii="Century Gothic" w:hAnsi="Century Gothic"/>
          <w:i/>
        </w:rPr>
      </w:pPr>
    </w:p>
    <w:p w14:paraId="6F8E3AE1" w14:textId="77777777" w:rsidR="00D115AD" w:rsidRPr="00CE1BE4" w:rsidRDefault="00AF6F5B" w:rsidP="00CE1BE4">
      <w:pPr>
        <w:rPr>
          <w:rFonts w:ascii="Century Gothic" w:hAnsi="Century Gothic"/>
          <w:i/>
        </w:rPr>
      </w:pPr>
      <w:r w:rsidRPr="00701C4D">
        <w:rPr>
          <w:rFonts w:ascii="Century Gothic" w:hAnsi="Century Gothic"/>
          <w:i/>
        </w:rPr>
        <w:t>Sporządzi</w:t>
      </w:r>
      <w:r w:rsidR="0052589B" w:rsidRPr="00701C4D">
        <w:rPr>
          <w:rFonts w:ascii="Century Gothic" w:hAnsi="Century Gothic"/>
          <w:i/>
        </w:rPr>
        <w:t>ł</w:t>
      </w:r>
      <w:r w:rsidR="00CD6B0C" w:rsidRPr="00701C4D">
        <w:rPr>
          <w:rFonts w:ascii="Century Gothic" w:hAnsi="Century Gothic"/>
          <w:i/>
        </w:rPr>
        <w:t>(a)</w:t>
      </w:r>
      <w:r w:rsidR="00592A56">
        <w:rPr>
          <w:rFonts w:ascii="Century Gothic" w:hAnsi="Century Gothic"/>
          <w:i/>
        </w:rPr>
        <w:t>:</w:t>
      </w:r>
      <w:r w:rsidR="00F65E11">
        <w:rPr>
          <w:rFonts w:ascii="Century Gothic" w:hAnsi="Century Gothic"/>
          <w:i/>
        </w:rPr>
        <w:t xml:space="preserve"> </w:t>
      </w:r>
      <w:r w:rsidR="004C35B7">
        <w:rPr>
          <w:rFonts w:ascii="Century Gothic" w:hAnsi="Century Gothic"/>
          <w:i/>
        </w:rPr>
        <w:t>Krzysztof Frisoli</w:t>
      </w:r>
    </w:p>
    <w:sectPr w:rsidR="00D115AD" w:rsidRPr="00CE1BE4" w:rsidSect="001319B3">
      <w:headerReference w:type="default" r:id="rId430"/>
      <w:pgSz w:w="28350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FF4E" w14:textId="77777777" w:rsidR="00EB5C3A" w:rsidRDefault="00EB5C3A" w:rsidP="004769B8">
      <w:pPr>
        <w:spacing w:after="0" w:line="240" w:lineRule="auto"/>
      </w:pPr>
      <w:r>
        <w:separator/>
      </w:r>
    </w:p>
  </w:endnote>
  <w:endnote w:type="continuationSeparator" w:id="0">
    <w:p w14:paraId="05C63298" w14:textId="77777777" w:rsidR="00EB5C3A" w:rsidRDefault="00EB5C3A" w:rsidP="0047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8F1C" w14:textId="77777777" w:rsidR="00EB5C3A" w:rsidRDefault="00EB5C3A" w:rsidP="004769B8">
      <w:pPr>
        <w:spacing w:after="0" w:line="240" w:lineRule="auto"/>
      </w:pPr>
      <w:r>
        <w:separator/>
      </w:r>
    </w:p>
  </w:footnote>
  <w:footnote w:type="continuationSeparator" w:id="0">
    <w:p w14:paraId="43FDB2F1" w14:textId="77777777" w:rsidR="00EB5C3A" w:rsidRDefault="00EB5C3A" w:rsidP="0047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40345"/>
      <w:docPartObj>
        <w:docPartGallery w:val="Page Numbers (Margins)"/>
        <w:docPartUnique/>
      </w:docPartObj>
    </w:sdtPr>
    <w:sdtEndPr/>
    <w:sdtContent>
      <w:p w14:paraId="6EBE392F" w14:textId="77777777" w:rsidR="003D2366" w:rsidRDefault="003D236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CD6489" wp14:editId="5796CB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8EB6" w14:textId="77777777" w:rsidR="003D2366" w:rsidRDefault="003D23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C35B7" w:rsidRPr="004C35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F2F9F5" id="Rectangle 2" o:spid="_x0000_s1027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8pH1c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3D2366" w:rsidRDefault="003D23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C35B7" w:rsidRPr="004C35B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9.25pt;height:29.25pt;visibility:visible" o:bullet="t">
        <v:imagedata r:id="rId1" o:title=""/>
      </v:shape>
    </w:pict>
  </w:numPicBullet>
  <w:numPicBullet w:numPicBulletId="1">
    <w:pict>
      <v:shape id="_x0000_i1060" type="#_x0000_t75" style="width:12pt;height:12.75pt" o:bullet="t">
        <v:imagedata r:id="rId2" o:title="tel"/>
      </v:shape>
    </w:pict>
  </w:numPicBullet>
  <w:abstractNum w:abstractNumId="0" w15:restartNumberingAfterBreak="0">
    <w:nsid w:val="05A37C3C"/>
    <w:multiLevelType w:val="hybridMultilevel"/>
    <w:tmpl w:val="C752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E62"/>
    <w:multiLevelType w:val="hybridMultilevel"/>
    <w:tmpl w:val="863C271E"/>
    <w:lvl w:ilvl="0" w:tplc="FBF6A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316"/>
    <w:multiLevelType w:val="hybridMultilevel"/>
    <w:tmpl w:val="A96651F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3BA"/>
    <w:multiLevelType w:val="hybridMultilevel"/>
    <w:tmpl w:val="0AA6FBEE"/>
    <w:lvl w:ilvl="0" w:tplc="F356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D5E"/>
    <w:multiLevelType w:val="hybridMultilevel"/>
    <w:tmpl w:val="E6C0EE52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63DD"/>
    <w:multiLevelType w:val="hybridMultilevel"/>
    <w:tmpl w:val="B61A8856"/>
    <w:lvl w:ilvl="0" w:tplc="C6B82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B08"/>
    <w:multiLevelType w:val="hybridMultilevel"/>
    <w:tmpl w:val="BFB8913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395"/>
    <w:multiLevelType w:val="hybridMultilevel"/>
    <w:tmpl w:val="E0B2ADA6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3A0430B"/>
    <w:multiLevelType w:val="hybridMultilevel"/>
    <w:tmpl w:val="6C6A793C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DFD"/>
    <w:multiLevelType w:val="hybridMultilevel"/>
    <w:tmpl w:val="F8A699BE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5FC1"/>
    <w:multiLevelType w:val="hybridMultilevel"/>
    <w:tmpl w:val="8452BAA2"/>
    <w:lvl w:ilvl="0" w:tplc="9830DAB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93F"/>
    <w:multiLevelType w:val="hybridMultilevel"/>
    <w:tmpl w:val="5E52F3B6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629EC"/>
    <w:multiLevelType w:val="hybridMultilevel"/>
    <w:tmpl w:val="6F1C165C"/>
    <w:lvl w:ilvl="0" w:tplc="B8B20A30">
      <w:start w:val="1"/>
      <w:numFmt w:val="bullet"/>
      <w:lvlText w:val=""/>
      <w:lvlPicBulletId w:val="1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0796D3A"/>
    <w:multiLevelType w:val="hybridMultilevel"/>
    <w:tmpl w:val="55BEAA3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606D"/>
    <w:multiLevelType w:val="hybridMultilevel"/>
    <w:tmpl w:val="E4B0BE72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2085"/>
    <w:multiLevelType w:val="hybridMultilevel"/>
    <w:tmpl w:val="A016F3B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E4809"/>
    <w:multiLevelType w:val="hybridMultilevel"/>
    <w:tmpl w:val="8FF4F3F8"/>
    <w:lvl w:ilvl="0" w:tplc="9830DAB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424E"/>
    <w:multiLevelType w:val="hybridMultilevel"/>
    <w:tmpl w:val="55E46C3C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1B9F"/>
    <w:multiLevelType w:val="hybridMultilevel"/>
    <w:tmpl w:val="BC0CCAC2"/>
    <w:lvl w:ilvl="0" w:tplc="124C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175B"/>
    <w:multiLevelType w:val="hybridMultilevel"/>
    <w:tmpl w:val="742065FE"/>
    <w:lvl w:ilvl="0" w:tplc="124C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5CB8"/>
    <w:multiLevelType w:val="hybridMultilevel"/>
    <w:tmpl w:val="706C63E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C53BD"/>
    <w:multiLevelType w:val="hybridMultilevel"/>
    <w:tmpl w:val="6522328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2657"/>
    <w:multiLevelType w:val="hybridMultilevel"/>
    <w:tmpl w:val="FF700B50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0836">
    <w:abstractNumId w:val="5"/>
  </w:num>
  <w:num w:numId="2" w16cid:durableId="444495638">
    <w:abstractNumId w:val="1"/>
  </w:num>
  <w:num w:numId="3" w16cid:durableId="1366565039">
    <w:abstractNumId w:val="14"/>
  </w:num>
  <w:num w:numId="4" w16cid:durableId="28339270">
    <w:abstractNumId w:val="9"/>
  </w:num>
  <w:num w:numId="5" w16cid:durableId="124085799">
    <w:abstractNumId w:val="13"/>
  </w:num>
  <w:num w:numId="6" w16cid:durableId="789012979">
    <w:abstractNumId w:val="22"/>
  </w:num>
  <w:num w:numId="7" w16cid:durableId="250551681">
    <w:abstractNumId w:val="21"/>
  </w:num>
  <w:num w:numId="8" w16cid:durableId="1893542203">
    <w:abstractNumId w:val="8"/>
  </w:num>
  <w:num w:numId="9" w16cid:durableId="1586642545">
    <w:abstractNumId w:val="15"/>
  </w:num>
  <w:num w:numId="10" w16cid:durableId="142548746">
    <w:abstractNumId w:val="4"/>
  </w:num>
  <w:num w:numId="11" w16cid:durableId="1865048321">
    <w:abstractNumId w:val="12"/>
  </w:num>
  <w:num w:numId="12" w16cid:durableId="486753165">
    <w:abstractNumId w:val="6"/>
  </w:num>
  <w:num w:numId="13" w16cid:durableId="1396390391">
    <w:abstractNumId w:val="0"/>
  </w:num>
  <w:num w:numId="14" w16cid:durableId="479157966">
    <w:abstractNumId w:val="2"/>
  </w:num>
  <w:num w:numId="15" w16cid:durableId="994072348">
    <w:abstractNumId w:val="11"/>
  </w:num>
  <w:num w:numId="16" w16cid:durableId="15595128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98334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849373">
    <w:abstractNumId w:val="6"/>
  </w:num>
  <w:num w:numId="19" w16cid:durableId="920679693">
    <w:abstractNumId w:val="1"/>
  </w:num>
  <w:num w:numId="20" w16cid:durableId="1514806135">
    <w:abstractNumId w:val="3"/>
  </w:num>
  <w:num w:numId="21" w16cid:durableId="1499614063">
    <w:abstractNumId w:val="7"/>
  </w:num>
  <w:num w:numId="22" w16cid:durableId="1018192756">
    <w:abstractNumId w:val="18"/>
  </w:num>
  <w:num w:numId="23" w16cid:durableId="171142490">
    <w:abstractNumId w:val="19"/>
  </w:num>
  <w:num w:numId="24" w16cid:durableId="289938108">
    <w:abstractNumId w:val="16"/>
  </w:num>
  <w:num w:numId="25" w16cid:durableId="455031315">
    <w:abstractNumId w:val="10"/>
  </w:num>
  <w:num w:numId="26" w16cid:durableId="1599020616">
    <w:abstractNumId w:val="21"/>
  </w:num>
  <w:num w:numId="27" w16cid:durableId="172074128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05"/>
    <w:rsid w:val="00000447"/>
    <w:rsid w:val="0000109A"/>
    <w:rsid w:val="00001546"/>
    <w:rsid w:val="00001B30"/>
    <w:rsid w:val="00002222"/>
    <w:rsid w:val="0000228C"/>
    <w:rsid w:val="000022C1"/>
    <w:rsid w:val="00003D24"/>
    <w:rsid w:val="00004331"/>
    <w:rsid w:val="000045A0"/>
    <w:rsid w:val="00004ECF"/>
    <w:rsid w:val="000057D8"/>
    <w:rsid w:val="00005B9B"/>
    <w:rsid w:val="0000604D"/>
    <w:rsid w:val="000061CC"/>
    <w:rsid w:val="000064AD"/>
    <w:rsid w:val="00006733"/>
    <w:rsid w:val="0000705F"/>
    <w:rsid w:val="00007396"/>
    <w:rsid w:val="000076F7"/>
    <w:rsid w:val="00007C41"/>
    <w:rsid w:val="00010167"/>
    <w:rsid w:val="0001076E"/>
    <w:rsid w:val="00012C72"/>
    <w:rsid w:val="00012D77"/>
    <w:rsid w:val="000131F5"/>
    <w:rsid w:val="000134DE"/>
    <w:rsid w:val="00016554"/>
    <w:rsid w:val="00016C60"/>
    <w:rsid w:val="00017005"/>
    <w:rsid w:val="00017084"/>
    <w:rsid w:val="00017743"/>
    <w:rsid w:val="000203B2"/>
    <w:rsid w:val="00020A74"/>
    <w:rsid w:val="00021165"/>
    <w:rsid w:val="000220F4"/>
    <w:rsid w:val="0002262E"/>
    <w:rsid w:val="00022A86"/>
    <w:rsid w:val="00024927"/>
    <w:rsid w:val="00024A61"/>
    <w:rsid w:val="000257E0"/>
    <w:rsid w:val="00025EDF"/>
    <w:rsid w:val="00026C83"/>
    <w:rsid w:val="00026E4D"/>
    <w:rsid w:val="000271A4"/>
    <w:rsid w:val="000273E2"/>
    <w:rsid w:val="00027BC9"/>
    <w:rsid w:val="000305FF"/>
    <w:rsid w:val="00031607"/>
    <w:rsid w:val="00031914"/>
    <w:rsid w:val="00031B1A"/>
    <w:rsid w:val="00031FA7"/>
    <w:rsid w:val="00032999"/>
    <w:rsid w:val="00032CCD"/>
    <w:rsid w:val="00032E0E"/>
    <w:rsid w:val="00033D34"/>
    <w:rsid w:val="000343A7"/>
    <w:rsid w:val="000355AE"/>
    <w:rsid w:val="00035CEA"/>
    <w:rsid w:val="00036438"/>
    <w:rsid w:val="000375EC"/>
    <w:rsid w:val="000377F0"/>
    <w:rsid w:val="000406AA"/>
    <w:rsid w:val="00040C60"/>
    <w:rsid w:val="0004101B"/>
    <w:rsid w:val="00041B6F"/>
    <w:rsid w:val="00041BCC"/>
    <w:rsid w:val="0004207A"/>
    <w:rsid w:val="00044201"/>
    <w:rsid w:val="000449B1"/>
    <w:rsid w:val="00045582"/>
    <w:rsid w:val="00046675"/>
    <w:rsid w:val="00046759"/>
    <w:rsid w:val="00046918"/>
    <w:rsid w:val="00047BA5"/>
    <w:rsid w:val="00047D82"/>
    <w:rsid w:val="00050869"/>
    <w:rsid w:val="00051871"/>
    <w:rsid w:val="000523B2"/>
    <w:rsid w:val="000526F5"/>
    <w:rsid w:val="00052E9E"/>
    <w:rsid w:val="00053424"/>
    <w:rsid w:val="00053D72"/>
    <w:rsid w:val="00053DA3"/>
    <w:rsid w:val="00054615"/>
    <w:rsid w:val="00054732"/>
    <w:rsid w:val="0005500E"/>
    <w:rsid w:val="000551DB"/>
    <w:rsid w:val="00055882"/>
    <w:rsid w:val="00055D66"/>
    <w:rsid w:val="00056431"/>
    <w:rsid w:val="00056FE0"/>
    <w:rsid w:val="000572F5"/>
    <w:rsid w:val="00057C79"/>
    <w:rsid w:val="00057EFE"/>
    <w:rsid w:val="000614C0"/>
    <w:rsid w:val="00061A5B"/>
    <w:rsid w:val="00062212"/>
    <w:rsid w:val="00062473"/>
    <w:rsid w:val="00063100"/>
    <w:rsid w:val="0006347E"/>
    <w:rsid w:val="0006362E"/>
    <w:rsid w:val="00064AEC"/>
    <w:rsid w:val="00064D1A"/>
    <w:rsid w:val="000669D3"/>
    <w:rsid w:val="00067207"/>
    <w:rsid w:val="00067CD5"/>
    <w:rsid w:val="00067D7F"/>
    <w:rsid w:val="00067FB0"/>
    <w:rsid w:val="000700C8"/>
    <w:rsid w:val="00070192"/>
    <w:rsid w:val="000701B8"/>
    <w:rsid w:val="00071232"/>
    <w:rsid w:val="00072409"/>
    <w:rsid w:val="000736CD"/>
    <w:rsid w:val="00073A86"/>
    <w:rsid w:val="00074025"/>
    <w:rsid w:val="00074834"/>
    <w:rsid w:val="0007494B"/>
    <w:rsid w:val="00076350"/>
    <w:rsid w:val="000764F6"/>
    <w:rsid w:val="0007695A"/>
    <w:rsid w:val="00077A7A"/>
    <w:rsid w:val="00081552"/>
    <w:rsid w:val="00081DCB"/>
    <w:rsid w:val="00082300"/>
    <w:rsid w:val="000823A8"/>
    <w:rsid w:val="0008381F"/>
    <w:rsid w:val="0008498A"/>
    <w:rsid w:val="00085D2B"/>
    <w:rsid w:val="000863BB"/>
    <w:rsid w:val="00086458"/>
    <w:rsid w:val="00086DB5"/>
    <w:rsid w:val="00087166"/>
    <w:rsid w:val="000876A6"/>
    <w:rsid w:val="000906D3"/>
    <w:rsid w:val="000917E9"/>
    <w:rsid w:val="00091AA7"/>
    <w:rsid w:val="00091BCD"/>
    <w:rsid w:val="00091CB4"/>
    <w:rsid w:val="00091CD7"/>
    <w:rsid w:val="00092006"/>
    <w:rsid w:val="00092413"/>
    <w:rsid w:val="00092777"/>
    <w:rsid w:val="000927A9"/>
    <w:rsid w:val="000931E5"/>
    <w:rsid w:val="000939B8"/>
    <w:rsid w:val="00093DEF"/>
    <w:rsid w:val="0009433D"/>
    <w:rsid w:val="000944DE"/>
    <w:rsid w:val="00095435"/>
    <w:rsid w:val="000956F5"/>
    <w:rsid w:val="000961D5"/>
    <w:rsid w:val="000968BD"/>
    <w:rsid w:val="0009725F"/>
    <w:rsid w:val="00097AE1"/>
    <w:rsid w:val="00097BB1"/>
    <w:rsid w:val="000A0658"/>
    <w:rsid w:val="000A0C8A"/>
    <w:rsid w:val="000A122E"/>
    <w:rsid w:val="000A188F"/>
    <w:rsid w:val="000A18A7"/>
    <w:rsid w:val="000A1951"/>
    <w:rsid w:val="000A1DA4"/>
    <w:rsid w:val="000A212D"/>
    <w:rsid w:val="000A2E82"/>
    <w:rsid w:val="000A30E8"/>
    <w:rsid w:val="000A3850"/>
    <w:rsid w:val="000A3F9B"/>
    <w:rsid w:val="000A4F3A"/>
    <w:rsid w:val="000A6F12"/>
    <w:rsid w:val="000A7173"/>
    <w:rsid w:val="000A796E"/>
    <w:rsid w:val="000A7F8C"/>
    <w:rsid w:val="000B1339"/>
    <w:rsid w:val="000B13D5"/>
    <w:rsid w:val="000B1F54"/>
    <w:rsid w:val="000B2029"/>
    <w:rsid w:val="000B2F4A"/>
    <w:rsid w:val="000B327F"/>
    <w:rsid w:val="000B3DAE"/>
    <w:rsid w:val="000B40FD"/>
    <w:rsid w:val="000B410C"/>
    <w:rsid w:val="000B49A6"/>
    <w:rsid w:val="000B4D58"/>
    <w:rsid w:val="000B527E"/>
    <w:rsid w:val="000B5621"/>
    <w:rsid w:val="000B65E0"/>
    <w:rsid w:val="000B66AE"/>
    <w:rsid w:val="000B6AEA"/>
    <w:rsid w:val="000B6EA7"/>
    <w:rsid w:val="000B70D5"/>
    <w:rsid w:val="000C036E"/>
    <w:rsid w:val="000C03FA"/>
    <w:rsid w:val="000C0EB7"/>
    <w:rsid w:val="000C1AE6"/>
    <w:rsid w:val="000C210C"/>
    <w:rsid w:val="000C4C43"/>
    <w:rsid w:val="000C55AA"/>
    <w:rsid w:val="000C62F9"/>
    <w:rsid w:val="000C64D3"/>
    <w:rsid w:val="000C6E44"/>
    <w:rsid w:val="000C74C8"/>
    <w:rsid w:val="000D14F7"/>
    <w:rsid w:val="000D28B6"/>
    <w:rsid w:val="000D3BF4"/>
    <w:rsid w:val="000D53D8"/>
    <w:rsid w:val="000D618B"/>
    <w:rsid w:val="000D6260"/>
    <w:rsid w:val="000D62B6"/>
    <w:rsid w:val="000D671D"/>
    <w:rsid w:val="000D67EC"/>
    <w:rsid w:val="000D6974"/>
    <w:rsid w:val="000D6B7C"/>
    <w:rsid w:val="000D72AB"/>
    <w:rsid w:val="000D7DF3"/>
    <w:rsid w:val="000E054D"/>
    <w:rsid w:val="000E2283"/>
    <w:rsid w:val="000E31D0"/>
    <w:rsid w:val="000E40EB"/>
    <w:rsid w:val="000E4691"/>
    <w:rsid w:val="000E4AAA"/>
    <w:rsid w:val="000E4F2E"/>
    <w:rsid w:val="000E52DC"/>
    <w:rsid w:val="000E6791"/>
    <w:rsid w:val="000E72B0"/>
    <w:rsid w:val="000E7661"/>
    <w:rsid w:val="000E7F67"/>
    <w:rsid w:val="000F01D6"/>
    <w:rsid w:val="000F21E9"/>
    <w:rsid w:val="000F22BC"/>
    <w:rsid w:val="000F242E"/>
    <w:rsid w:val="000F27E9"/>
    <w:rsid w:val="000F2EEA"/>
    <w:rsid w:val="000F31C5"/>
    <w:rsid w:val="000F38E1"/>
    <w:rsid w:val="000F4171"/>
    <w:rsid w:val="000F484E"/>
    <w:rsid w:val="000F48ED"/>
    <w:rsid w:val="000F4BB9"/>
    <w:rsid w:val="000F7681"/>
    <w:rsid w:val="000F7D45"/>
    <w:rsid w:val="00100194"/>
    <w:rsid w:val="00100E08"/>
    <w:rsid w:val="001015DE"/>
    <w:rsid w:val="001025BB"/>
    <w:rsid w:val="00102C05"/>
    <w:rsid w:val="00103263"/>
    <w:rsid w:val="00103DBB"/>
    <w:rsid w:val="0010448F"/>
    <w:rsid w:val="00104603"/>
    <w:rsid w:val="00104A3B"/>
    <w:rsid w:val="001051FC"/>
    <w:rsid w:val="001054C8"/>
    <w:rsid w:val="00105574"/>
    <w:rsid w:val="00105D6A"/>
    <w:rsid w:val="001073D3"/>
    <w:rsid w:val="00107D61"/>
    <w:rsid w:val="00107FAE"/>
    <w:rsid w:val="00110B7C"/>
    <w:rsid w:val="0011202F"/>
    <w:rsid w:val="00112D5E"/>
    <w:rsid w:val="00112DDD"/>
    <w:rsid w:val="001131B7"/>
    <w:rsid w:val="00113CCB"/>
    <w:rsid w:val="00114974"/>
    <w:rsid w:val="0011509A"/>
    <w:rsid w:val="00117236"/>
    <w:rsid w:val="001174F9"/>
    <w:rsid w:val="0012083E"/>
    <w:rsid w:val="001210F4"/>
    <w:rsid w:val="001223FC"/>
    <w:rsid w:val="0012305E"/>
    <w:rsid w:val="0012338C"/>
    <w:rsid w:val="0012379F"/>
    <w:rsid w:val="00123F65"/>
    <w:rsid w:val="001241E0"/>
    <w:rsid w:val="00124F9F"/>
    <w:rsid w:val="001250EE"/>
    <w:rsid w:val="00125724"/>
    <w:rsid w:val="00125B40"/>
    <w:rsid w:val="001263FD"/>
    <w:rsid w:val="001264B2"/>
    <w:rsid w:val="00127378"/>
    <w:rsid w:val="00127A06"/>
    <w:rsid w:val="001300B4"/>
    <w:rsid w:val="001308E7"/>
    <w:rsid w:val="00130E17"/>
    <w:rsid w:val="001319B3"/>
    <w:rsid w:val="00131BF5"/>
    <w:rsid w:val="001320DB"/>
    <w:rsid w:val="00132F44"/>
    <w:rsid w:val="001330AA"/>
    <w:rsid w:val="001336E4"/>
    <w:rsid w:val="0013370B"/>
    <w:rsid w:val="00133EDF"/>
    <w:rsid w:val="00133F87"/>
    <w:rsid w:val="0013406B"/>
    <w:rsid w:val="00134E89"/>
    <w:rsid w:val="0013531C"/>
    <w:rsid w:val="001358C6"/>
    <w:rsid w:val="00136346"/>
    <w:rsid w:val="0013659D"/>
    <w:rsid w:val="00136A8A"/>
    <w:rsid w:val="00136B05"/>
    <w:rsid w:val="00136E68"/>
    <w:rsid w:val="00137979"/>
    <w:rsid w:val="001379F2"/>
    <w:rsid w:val="001403A0"/>
    <w:rsid w:val="00140B95"/>
    <w:rsid w:val="00140EA0"/>
    <w:rsid w:val="00140F80"/>
    <w:rsid w:val="00142259"/>
    <w:rsid w:val="00143014"/>
    <w:rsid w:val="00144FE3"/>
    <w:rsid w:val="00145573"/>
    <w:rsid w:val="00145E37"/>
    <w:rsid w:val="00145E4C"/>
    <w:rsid w:val="00146D97"/>
    <w:rsid w:val="00150167"/>
    <w:rsid w:val="0015049E"/>
    <w:rsid w:val="001518FC"/>
    <w:rsid w:val="00151B07"/>
    <w:rsid w:val="00153332"/>
    <w:rsid w:val="001540D1"/>
    <w:rsid w:val="00154179"/>
    <w:rsid w:val="00154949"/>
    <w:rsid w:val="001549C1"/>
    <w:rsid w:val="00154C15"/>
    <w:rsid w:val="00157A7A"/>
    <w:rsid w:val="00157B4E"/>
    <w:rsid w:val="00157E9D"/>
    <w:rsid w:val="001601F0"/>
    <w:rsid w:val="00160E34"/>
    <w:rsid w:val="0016288D"/>
    <w:rsid w:val="00164217"/>
    <w:rsid w:val="00164885"/>
    <w:rsid w:val="001648C5"/>
    <w:rsid w:val="00164A27"/>
    <w:rsid w:val="00164FD5"/>
    <w:rsid w:val="00164FFB"/>
    <w:rsid w:val="00165480"/>
    <w:rsid w:val="001658E8"/>
    <w:rsid w:val="00166F5B"/>
    <w:rsid w:val="00167736"/>
    <w:rsid w:val="001706B9"/>
    <w:rsid w:val="00171083"/>
    <w:rsid w:val="00171B8F"/>
    <w:rsid w:val="00172B30"/>
    <w:rsid w:val="00173201"/>
    <w:rsid w:val="001732F3"/>
    <w:rsid w:val="0017375A"/>
    <w:rsid w:val="00173966"/>
    <w:rsid w:val="00173AA3"/>
    <w:rsid w:val="00177806"/>
    <w:rsid w:val="00177AFD"/>
    <w:rsid w:val="00177FFC"/>
    <w:rsid w:val="00180DF4"/>
    <w:rsid w:val="00180EE5"/>
    <w:rsid w:val="00180EE8"/>
    <w:rsid w:val="0018122B"/>
    <w:rsid w:val="001813DB"/>
    <w:rsid w:val="00182F07"/>
    <w:rsid w:val="00183196"/>
    <w:rsid w:val="001837CB"/>
    <w:rsid w:val="001837FA"/>
    <w:rsid w:val="0018381B"/>
    <w:rsid w:val="00183930"/>
    <w:rsid w:val="00185F01"/>
    <w:rsid w:val="00186133"/>
    <w:rsid w:val="00187015"/>
    <w:rsid w:val="00187922"/>
    <w:rsid w:val="00190D85"/>
    <w:rsid w:val="001910E5"/>
    <w:rsid w:val="00191E30"/>
    <w:rsid w:val="001933E2"/>
    <w:rsid w:val="0019367A"/>
    <w:rsid w:val="001938B5"/>
    <w:rsid w:val="0019390E"/>
    <w:rsid w:val="00196F99"/>
    <w:rsid w:val="001971DC"/>
    <w:rsid w:val="00197F7D"/>
    <w:rsid w:val="001A058E"/>
    <w:rsid w:val="001A1559"/>
    <w:rsid w:val="001A1980"/>
    <w:rsid w:val="001A233E"/>
    <w:rsid w:val="001A2D20"/>
    <w:rsid w:val="001A303A"/>
    <w:rsid w:val="001A3692"/>
    <w:rsid w:val="001A3732"/>
    <w:rsid w:val="001A3DA4"/>
    <w:rsid w:val="001A42CA"/>
    <w:rsid w:val="001A4950"/>
    <w:rsid w:val="001A4B5B"/>
    <w:rsid w:val="001A4B7B"/>
    <w:rsid w:val="001A55D8"/>
    <w:rsid w:val="001A5AA9"/>
    <w:rsid w:val="001A5C05"/>
    <w:rsid w:val="001A6106"/>
    <w:rsid w:val="001A6A53"/>
    <w:rsid w:val="001A6CE1"/>
    <w:rsid w:val="001B06E2"/>
    <w:rsid w:val="001B09D5"/>
    <w:rsid w:val="001B13BF"/>
    <w:rsid w:val="001B1D20"/>
    <w:rsid w:val="001B214D"/>
    <w:rsid w:val="001B39B3"/>
    <w:rsid w:val="001B4BC8"/>
    <w:rsid w:val="001B53B9"/>
    <w:rsid w:val="001B67CB"/>
    <w:rsid w:val="001B7921"/>
    <w:rsid w:val="001B7F61"/>
    <w:rsid w:val="001C10FD"/>
    <w:rsid w:val="001C158D"/>
    <w:rsid w:val="001C17E9"/>
    <w:rsid w:val="001C2721"/>
    <w:rsid w:val="001C332F"/>
    <w:rsid w:val="001C3EF5"/>
    <w:rsid w:val="001C4FC7"/>
    <w:rsid w:val="001C5012"/>
    <w:rsid w:val="001C5279"/>
    <w:rsid w:val="001C6587"/>
    <w:rsid w:val="001C6886"/>
    <w:rsid w:val="001C6BFF"/>
    <w:rsid w:val="001C78FE"/>
    <w:rsid w:val="001D029F"/>
    <w:rsid w:val="001D0763"/>
    <w:rsid w:val="001D0938"/>
    <w:rsid w:val="001D0ECD"/>
    <w:rsid w:val="001D14DB"/>
    <w:rsid w:val="001D2645"/>
    <w:rsid w:val="001D337B"/>
    <w:rsid w:val="001D40A8"/>
    <w:rsid w:val="001D42C3"/>
    <w:rsid w:val="001D43BF"/>
    <w:rsid w:val="001D4713"/>
    <w:rsid w:val="001D48A9"/>
    <w:rsid w:val="001D5F0F"/>
    <w:rsid w:val="001D7B1C"/>
    <w:rsid w:val="001D7D2B"/>
    <w:rsid w:val="001D7D51"/>
    <w:rsid w:val="001E047C"/>
    <w:rsid w:val="001E04DE"/>
    <w:rsid w:val="001E09A3"/>
    <w:rsid w:val="001E0E7B"/>
    <w:rsid w:val="001E1142"/>
    <w:rsid w:val="001E2608"/>
    <w:rsid w:val="001E2C02"/>
    <w:rsid w:val="001E2F91"/>
    <w:rsid w:val="001E2FF9"/>
    <w:rsid w:val="001E49A7"/>
    <w:rsid w:val="001E4CB4"/>
    <w:rsid w:val="001E51A7"/>
    <w:rsid w:val="001E52FD"/>
    <w:rsid w:val="001E5FF7"/>
    <w:rsid w:val="001E6581"/>
    <w:rsid w:val="001E6ADA"/>
    <w:rsid w:val="001E6C92"/>
    <w:rsid w:val="001E6D96"/>
    <w:rsid w:val="001F1705"/>
    <w:rsid w:val="001F318A"/>
    <w:rsid w:val="001F40A1"/>
    <w:rsid w:val="001F5214"/>
    <w:rsid w:val="001F524F"/>
    <w:rsid w:val="001F5CE3"/>
    <w:rsid w:val="001F6EEF"/>
    <w:rsid w:val="001F6EF1"/>
    <w:rsid w:val="002007F8"/>
    <w:rsid w:val="00203357"/>
    <w:rsid w:val="00203FE9"/>
    <w:rsid w:val="00204117"/>
    <w:rsid w:val="00204877"/>
    <w:rsid w:val="002048AC"/>
    <w:rsid w:val="0020521E"/>
    <w:rsid w:val="002053EE"/>
    <w:rsid w:val="002056A2"/>
    <w:rsid w:val="00205743"/>
    <w:rsid w:val="00205A0D"/>
    <w:rsid w:val="00206437"/>
    <w:rsid w:val="002066AA"/>
    <w:rsid w:val="00207192"/>
    <w:rsid w:val="00210158"/>
    <w:rsid w:val="002109DA"/>
    <w:rsid w:val="00210F7E"/>
    <w:rsid w:val="002121AF"/>
    <w:rsid w:val="002121E4"/>
    <w:rsid w:val="00212243"/>
    <w:rsid w:val="00212EC4"/>
    <w:rsid w:val="00212EE7"/>
    <w:rsid w:val="002138E4"/>
    <w:rsid w:val="00213B93"/>
    <w:rsid w:val="00213E4E"/>
    <w:rsid w:val="00214765"/>
    <w:rsid w:val="0021642E"/>
    <w:rsid w:val="002164A5"/>
    <w:rsid w:val="0021699B"/>
    <w:rsid w:val="00216E17"/>
    <w:rsid w:val="00216EF0"/>
    <w:rsid w:val="0021723E"/>
    <w:rsid w:val="0022065C"/>
    <w:rsid w:val="00220B02"/>
    <w:rsid w:val="0022199C"/>
    <w:rsid w:val="002221B5"/>
    <w:rsid w:val="002227D7"/>
    <w:rsid w:val="00222EC8"/>
    <w:rsid w:val="0022362F"/>
    <w:rsid w:val="00224245"/>
    <w:rsid w:val="002252D8"/>
    <w:rsid w:val="0022641C"/>
    <w:rsid w:val="00226C91"/>
    <w:rsid w:val="00226F66"/>
    <w:rsid w:val="00227496"/>
    <w:rsid w:val="00227A7F"/>
    <w:rsid w:val="00230A38"/>
    <w:rsid w:val="00230A56"/>
    <w:rsid w:val="00230BE3"/>
    <w:rsid w:val="00231424"/>
    <w:rsid w:val="00231CD6"/>
    <w:rsid w:val="0023276C"/>
    <w:rsid w:val="00232B61"/>
    <w:rsid w:val="00233376"/>
    <w:rsid w:val="00234F43"/>
    <w:rsid w:val="00234FBF"/>
    <w:rsid w:val="00235360"/>
    <w:rsid w:val="0023598A"/>
    <w:rsid w:val="00236489"/>
    <w:rsid w:val="0023717A"/>
    <w:rsid w:val="00237C94"/>
    <w:rsid w:val="00240330"/>
    <w:rsid w:val="002403A5"/>
    <w:rsid w:val="002417C2"/>
    <w:rsid w:val="00241E93"/>
    <w:rsid w:val="0024230C"/>
    <w:rsid w:val="00243E4C"/>
    <w:rsid w:val="00244011"/>
    <w:rsid w:val="002442F0"/>
    <w:rsid w:val="002445C4"/>
    <w:rsid w:val="0024527F"/>
    <w:rsid w:val="00245B8A"/>
    <w:rsid w:val="00246E90"/>
    <w:rsid w:val="00247712"/>
    <w:rsid w:val="00247E39"/>
    <w:rsid w:val="00247E67"/>
    <w:rsid w:val="0025059C"/>
    <w:rsid w:val="0025100C"/>
    <w:rsid w:val="0025309A"/>
    <w:rsid w:val="0025327A"/>
    <w:rsid w:val="002537F4"/>
    <w:rsid w:val="00254030"/>
    <w:rsid w:val="00254468"/>
    <w:rsid w:val="0025450E"/>
    <w:rsid w:val="00254A2F"/>
    <w:rsid w:val="00254B55"/>
    <w:rsid w:val="0025520F"/>
    <w:rsid w:val="00257257"/>
    <w:rsid w:val="002616D9"/>
    <w:rsid w:val="002625F1"/>
    <w:rsid w:val="00262C3C"/>
    <w:rsid w:val="00262D93"/>
    <w:rsid w:val="00263663"/>
    <w:rsid w:val="002640D6"/>
    <w:rsid w:val="0026528A"/>
    <w:rsid w:val="00266934"/>
    <w:rsid w:val="00267525"/>
    <w:rsid w:val="00267C4B"/>
    <w:rsid w:val="00270D76"/>
    <w:rsid w:val="00270D7E"/>
    <w:rsid w:val="00271188"/>
    <w:rsid w:val="00272C07"/>
    <w:rsid w:val="00274047"/>
    <w:rsid w:val="0027412B"/>
    <w:rsid w:val="002754D5"/>
    <w:rsid w:val="002758E1"/>
    <w:rsid w:val="00275EB8"/>
    <w:rsid w:val="002764C1"/>
    <w:rsid w:val="002771DF"/>
    <w:rsid w:val="00277291"/>
    <w:rsid w:val="0027795C"/>
    <w:rsid w:val="00277E19"/>
    <w:rsid w:val="002805AE"/>
    <w:rsid w:val="00280632"/>
    <w:rsid w:val="00280BF7"/>
    <w:rsid w:val="00280F3B"/>
    <w:rsid w:val="00281810"/>
    <w:rsid w:val="00281F4C"/>
    <w:rsid w:val="00283C85"/>
    <w:rsid w:val="0028407E"/>
    <w:rsid w:val="00284445"/>
    <w:rsid w:val="0028454A"/>
    <w:rsid w:val="00284CF7"/>
    <w:rsid w:val="0028599E"/>
    <w:rsid w:val="00285B20"/>
    <w:rsid w:val="00286638"/>
    <w:rsid w:val="002868E1"/>
    <w:rsid w:val="0029106B"/>
    <w:rsid w:val="00291B57"/>
    <w:rsid w:val="00291D44"/>
    <w:rsid w:val="00291F58"/>
    <w:rsid w:val="0029219B"/>
    <w:rsid w:val="00292C35"/>
    <w:rsid w:val="0029366F"/>
    <w:rsid w:val="002941F0"/>
    <w:rsid w:val="00295099"/>
    <w:rsid w:val="00295103"/>
    <w:rsid w:val="0029529B"/>
    <w:rsid w:val="00295E13"/>
    <w:rsid w:val="00295EB9"/>
    <w:rsid w:val="00296912"/>
    <w:rsid w:val="00296BE9"/>
    <w:rsid w:val="00297FCB"/>
    <w:rsid w:val="002A0097"/>
    <w:rsid w:val="002A00A7"/>
    <w:rsid w:val="002A02EC"/>
    <w:rsid w:val="002A0719"/>
    <w:rsid w:val="002A0A06"/>
    <w:rsid w:val="002A1116"/>
    <w:rsid w:val="002A12F8"/>
    <w:rsid w:val="002A12FE"/>
    <w:rsid w:val="002A1772"/>
    <w:rsid w:val="002A182E"/>
    <w:rsid w:val="002A1986"/>
    <w:rsid w:val="002A2574"/>
    <w:rsid w:val="002A345B"/>
    <w:rsid w:val="002A3673"/>
    <w:rsid w:val="002A3B2E"/>
    <w:rsid w:val="002A3CE0"/>
    <w:rsid w:val="002A3EB8"/>
    <w:rsid w:val="002A45F9"/>
    <w:rsid w:val="002A60C8"/>
    <w:rsid w:val="002A723E"/>
    <w:rsid w:val="002A75E2"/>
    <w:rsid w:val="002A79DA"/>
    <w:rsid w:val="002B02B7"/>
    <w:rsid w:val="002B0511"/>
    <w:rsid w:val="002B0C87"/>
    <w:rsid w:val="002B0CA5"/>
    <w:rsid w:val="002B2AC4"/>
    <w:rsid w:val="002B3737"/>
    <w:rsid w:val="002B3805"/>
    <w:rsid w:val="002B401C"/>
    <w:rsid w:val="002B417E"/>
    <w:rsid w:val="002B4477"/>
    <w:rsid w:val="002B45F5"/>
    <w:rsid w:val="002B46C6"/>
    <w:rsid w:val="002B4B67"/>
    <w:rsid w:val="002B5D9E"/>
    <w:rsid w:val="002B61B1"/>
    <w:rsid w:val="002B661D"/>
    <w:rsid w:val="002B6B4F"/>
    <w:rsid w:val="002B6F73"/>
    <w:rsid w:val="002B7D28"/>
    <w:rsid w:val="002B7F12"/>
    <w:rsid w:val="002C01B0"/>
    <w:rsid w:val="002C02A7"/>
    <w:rsid w:val="002C080D"/>
    <w:rsid w:val="002C09C9"/>
    <w:rsid w:val="002C198F"/>
    <w:rsid w:val="002C1EF5"/>
    <w:rsid w:val="002C2381"/>
    <w:rsid w:val="002C3C0E"/>
    <w:rsid w:val="002C49B2"/>
    <w:rsid w:val="002C5F63"/>
    <w:rsid w:val="002C60B1"/>
    <w:rsid w:val="002C6EDF"/>
    <w:rsid w:val="002C7078"/>
    <w:rsid w:val="002C725A"/>
    <w:rsid w:val="002C776B"/>
    <w:rsid w:val="002C7818"/>
    <w:rsid w:val="002C7B55"/>
    <w:rsid w:val="002C7FCE"/>
    <w:rsid w:val="002D0182"/>
    <w:rsid w:val="002D05E5"/>
    <w:rsid w:val="002D0759"/>
    <w:rsid w:val="002D0FAC"/>
    <w:rsid w:val="002D1280"/>
    <w:rsid w:val="002D1BE4"/>
    <w:rsid w:val="002D215E"/>
    <w:rsid w:val="002D2549"/>
    <w:rsid w:val="002D2BD1"/>
    <w:rsid w:val="002D3134"/>
    <w:rsid w:val="002D40FA"/>
    <w:rsid w:val="002D4848"/>
    <w:rsid w:val="002D510E"/>
    <w:rsid w:val="002D60F7"/>
    <w:rsid w:val="002D615E"/>
    <w:rsid w:val="002D7DAB"/>
    <w:rsid w:val="002E0879"/>
    <w:rsid w:val="002E08F2"/>
    <w:rsid w:val="002E0A13"/>
    <w:rsid w:val="002E0CAE"/>
    <w:rsid w:val="002E1969"/>
    <w:rsid w:val="002E24BF"/>
    <w:rsid w:val="002E3C05"/>
    <w:rsid w:val="002E434A"/>
    <w:rsid w:val="002E4C02"/>
    <w:rsid w:val="002E5CF0"/>
    <w:rsid w:val="002E648E"/>
    <w:rsid w:val="002E68A6"/>
    <w:rsid w:val="002E6921"/>
    <w:rsid w:val="002E6A08"/>
    <w:rsid w:val="002E6ADB"/>
    <w:rsid w:val="002E6D51"/>
    <w:rsid w:val="002E72E7"/>
    <w:rsid w:val="002E7A96"/>
    <w:rsid w:val="002E7DE6"/>
    <w:rsid w:val="002F13FE"/>
    <w:rsid w:val="002F2641"/>
    <w:rsid w:val="002F2662"/>
    <w:rsid w:val="002F30A9"/>
    <w:rsid w:val="002F31E5"/>
    <w:rsid w:val="002F4356"/>
    <w:rsid w:val="002F4AF5"/>
    <w:rsid w:val="002F4C95"/>
    <w:rsid w:val="002F5F68"/>
    <w:rsid w:val="002F6F85"/>
    <w:rsid w:val="002F700A"/>
    <w:rsid w:val="003000A2"/>
    <w:rsid w:val="003003E3"/>
    <w:rsid w:val="00300C2D"/>
    <w:rsid w:val="00300DD2"/>
    <w:rsid w:val="003015EF"/>
    <w:rsid w:val="003017FA"/>
    <w:rsid w:val="00301BBA"/>
    <w:rsid w:val="003035AD"/>
    <w:rsid w:val="00303EE0"/>
    <w:rsid w:val="00304951"/>
    <w:rsid w:val="00304BAA"/>
    <w:rsid w:val="00304C92"/>
    <w:rsid w:val="0030517A"/>
    <w:rsid w:val="00306177"/>
    <w:rsid w:val="00306375"/>
    <w:rsid w:val="00306AA4"/>
    <w:rsid w:val="00307290"/>
    <w:rsid w:val="00307DFD"/>
    <w:rsid w:val="00310AAD"/>
    <w:rsid w:val="003119BF"/>
    <w:rsid w:val="003121F9"/>
    <w:rsid w:val="0031258A"/>
    <w:rsid w:val="00312C55"/>
    <w:rsid w:val="003131E4"/>
    <w:rsid w:val="003134FA"/>
    <w:rsid w:val="00313C8F"/>
    <w:rsid w:val="0031457A"/>
    <w:rsid w:val="00314761"/>
    <w:rsid w:val="0031515C"/>
    <w:rsid w:val="0031526C"/>
    <w:rsid w:val="00315278"/>
    <w:rsid w:val="00315499"/>
    <w:rsid w:val="003157DE"/>
    <w:rsid w:val="0031648D"/>
    <w:rsid w:val="00316C74"/>
    <w:rsid w:val="00317470"/>
    <w:rsid w:val="00317EF7"/>
    <w:rsid w:val="00320250"/>
    <w:rsid w:val="00320D67"/>
    <w:rsid w:val="00321BCE"/>
    <w:rsid w:val="00321E9C"/>
    <w:rsid w:val="00322060"/>
    <w:rsid w:val="003232F4"/>
    <w:rsid w:val="00323A27"/>
    <w:rsid w:val="00323F47"/>
    <w:rsid w:val="00324DBD"/>
    <w:rsid w:val="00330A01"/>
    <w:rsid w:val="00330E1D"/>
    <w:rsid w:val="00333003"/>
    <w:rsid w:val="00333080"/>
    <w:rsid w:val="003331FB"/>
    <w:rsid w:val="00333D41"/>
    <w:rsid w:val="003349A9"/>
    <w:rsid w:val="00334CB2"/>
    <w:rsid w:val="0033573F"/>
    <w:rsid w:val="003357FB"/>
    <w:rsid w:val="00335970"/>
    <w:rsid w:val="00335D29"/>
    <w:rsid w:val="00335FAF"/>
    <w:rsid w:val="00336B52"/>
    <w:rsid w:val="003372BA"/>
    <w:rsid w:val="003379DF"/>
    <w:rsid w:val="00337A10"/>
    <w:rsid w:val="00337B9F"/>
    <w:rsid w:val="00337D40"/>
    <w:rsid w:val="003414C5"/>
    <w:rsid w:val="003415C8"/>
    <w:rsid w:val="003416AB"/>
    <w:rsid w:val="003418E7"/>
    <w:rsid w:val="00342312"/>
    <w:rsid w:val="00343B6F"/>
    <w:rsid w:val="003444B5"/>
    <w:rsid w:val="00345348"/>
    <w:rsid w:val="00345AE5"/>
    <w:rsid w:val="00345E4B"/>
    <w:rsid w:val="0034600A"/>
    <w:rsid w:val="0034773B"/>
    <w:rsid w:val="00347AFA"/>
    <w:rsid w:val="003507B4"/>
    <w:rsid w:val="0035119D"/>
    <w:rsid w:val="003525B6"/>
    <w:rsid w:val="003527B8"/>
    <w:rsid w:val="00352A09"/>
    <w:rsid w:val="0035321D"/>
    <w:rsid w:val="00353E45"/>
    <w:rsid w:val="00353F6B"/>
    <w:rsid w:val="0035437A"/>
    <w:rsid w:val="0035464F"/>
    <w:rsid w:val="00355407"/>
    <w:rsid w:val="0035544B"/>
    <w:rsid w:val="00356451"/>
    <w:rsid w:val="003568CC"/>
    <w:rsid w:val="00356C61"/>
    <w:rsid w:val="00360C6C"/>
    <w:rsid w:val="00360CBA"/>
    <w:rsid w:val="00361243"/>
    <w:rsid w:val="00361715"/>
    <w:rsid w:val="00361861"/>
    <w:rsid w:val="003624D9"/>
    <w:rsid w:val="00362531"/>
    <w:rsid w:val="00362FD5"/>
    <w:rsid w:val="003635F3"/>
    <w:rsid w:val="00364E76"/>
    <w:rsid w:val="0036554B"/>
    <w:rsid w:val="00365EA4"/>
    <w:rsid w:val="00366592"/>
    <w:rsid w:val="00367208"/>
    <w:rsid w:val="00370537"/>
    <w:rsid w:val="00370A27"/>
    <w:rsid w:val="00370B3F"/>
    <w:rsid w:val="00371166"/>
    <w:rsid w:val="003712CE"/>
    <w:rsid w:val="003718B2"/>
    <w:rsid w:val="00371CE9"/>
    <w:rsid w:val="00371E32"/>
    <w:rsid w:val="00372C09"/>
    <w:rsid w:val="0037369E"/>
    <w:rsid w:val="00373CC4"/>
    <w:rsid w:val="003742F4"/>
    <w:rsid w:val="00374613"/>
    <w:rsid w:val="00374DAC"/>
    <w:rsid w:val="0037532D"/>
    <w:rsid w:val="00375460"/>
    <w:rsid w:val="003756D6"/>
    <w:rsid w:val="003761E5"/>
    <w:rsid w:val="00376934"/>
    <w:rsid w:val="00376D47"/>
    <w:rsid w:val="0037755B"/>
    <w:rsid w:val="003811CA"/>
    <w:rsid w:val="003813A3"/>
    <w:rsid w:val="003827A9"/>
    <w:rsid w:val="00382D02"/>
    <w:rsid w:val="00382D7B"/>
    <w:rsid w:val="003836CC"/>
    <w:rsid w:val="00384847"/>
    <w:rsid w:val="00385D81"/>
    <w:rsid w:val="003861DE"/>
    <w:rsid w:val="00386AF6"/>
    <w:rsid w:val="003871A2"/>
    <w:rsid w:val="003871D1"/>
    <w:rsid w:val="003873EC"/>
    <w:rsid w:val="0038744C"/>
    <w:rsid w:val="003875EC"/>
    <w:rsid w:val="0039001F"/>
    <w:rsid w:val="00390084"/>
    <w:rsid w:val="00390CB3"/>
    <w:rsid w:val="00390DCD"/>
    <w:rsid w:val="00391044"/>
    <w:rsid w:val="003929F5"/>
    <w:rsid w:val="00392CCB"/>
    <w:rsid w:val="00392DE4"/>
    <w:rsid w:val="00394054"/>
    <w:rsid w:val="00396566"/>
    <w:rsid w:val="00396963"/>
    <w:rsid w:val="00396D1D"/>
    <w:rsid w:val="00396D4E"/>
    <w:rsid w:val="003A120F"/>
    <w:rsid w:val="003A1BBA"/>
    <w:rsid w:val="003A2933"/>
    <w:rsid w:val="003A31D0"/>
    <w:rsid w:val="003A32EE"/>
    <w:rsid w:val="003A3C9F"/>
    <w:rsid w:val="003A5BB3"/>
    <w:rsid w:val="003A6505"/>
    <w:rsid w:val="003A6576"/>
    <w:rsid w:val="003A6B34"/>
    <w:rsid w:val="003A791A"/>
    <w:rsid w:val="003A7AAF"/>
    <w:rsid w:val="003A7FD6"/>
    <w:rsid w:val="003B0238"/>
    <w:rsid w:val="003B0804"/>
    <w:rsid w:val="003B0FD7"/>
    <w:rsid w:val="003B10B1"/>
    <w:rsid w:val="003B10C7"/>
    <w:rsid w:val="003B18BB"/>
    <w:rsid w:val="003B1E89"/>
    <w:rsid w:val="003B26CE"/>
    <w:rsid w:val="003B2732"/>
    <w:rsid w:val="003B2C05"/>
    <w:rsid w:val="003B2F89"/>
    <w:rsid w:val="003B3091"/>
    <w:rsid w:val="003B393F"/>
    <w:rsid w:val="003B3B48"/>
    <w:rsid w:val="003B42EB"/>
    <w:rsid w:val="003B4D54"/>
    <w:rsid w:val="003B51F9"/>
    <w:rsid w:val="003B57F4"/>
    <w:rsid w:val="003B6BCF"/>
    <w:rsid w:val="003B75BA"/>
    <w:rsid w:val="003C3E87"/>
    <w:rsid w:val="003C42D9"/>
    <w:rsid w:val="003C44DB"/>
    <w:rsid w:val="003C5FA0"/>
    <w:rsid w:val="003C5FE6"/>
    <w:rsid w:val="003C610B"/>
    <w:rsid w:val="003C70A5"/>
    <w:rsid w:val="003C7CD6"/>
    <w:rsid w:val="003C7DF5"/>
    <w:rsid w:val="003D0393"/>
    <w:rsid w:val="003D0544"/>
    <w:rsid w:val="003D1B15"/>
    <w:rsid w:val="003D2365"/>
    <w:rsid w:val="003D2366"/>
    <w:rsid w:val="003D252D"/>
    <w:rsid w:val="003D2958"/>
    <w:rsid w:val="003D2FBD"/>
    <w:rsid w:val="003D324B"/>
    <w:rsid w:val="003D4103"/>
    <w:rsid w:val="003D41A6"/>
    <w:rsid w:val="003D42F9"/>
    <w:rsid w:val="003D54A0"/>
    <w:rsid w:val="003D5615"/>
    <w:rsid w:val="003D5C65"/>
    <w:rsid w:val="003E00C1"/>
    <w:rsid w:val="003E01A0"/>
    <w:rsid w:val="003E196E"/>
    <w:rsid w:val="003E1AFD"/>
    <w:rsid w:val="003E26F8"/>
    <w:rsid w:val="003E2B70"/>
    <w:rsid w:val="003E2CDC"/>
    <w:rsid w:val="003E3EF4"/>
    <w:rsid w:val="003E4F47"/>
    <w:rsid w:val="003E533B"/>
    <w:rsid w:val="003E540A"/>
    <w:rsid w:val="003E566D"/>
    <w:rsid w:val="003E57A0"/>
    <w:rsid w:val="003E58D8"/>
    <w:rsid w:val="003E6343"/>
    <w:rsid w:val="003E6814"/>
    <w:rsid w:val="003E6F29"/>
    <w:rsid w:val="003E712A"/>
    <w:rsid w:val="003F0019"/>
    <w:rsid w:val="003F042F"/>
    <w:rsid w:val="003F1A83"/>
    <w:rsid w:val="003F2A32"/>
    <w:rsid w:val="003F3ED5"/>
    <w:rsid w:val="003F457A"/>
    <w:rsid w:val="003F45B4"/>
    <w:rsid w:val="003F48F3"/>
    <w:rsid w:val="003F4A2C"/>
    <w:rsid w:val="003F4C09"/>
    <w:rsid w:val="003F5049"/>
    <w:rsid w:val="003F5EF7"/>
    <w:rsid w:val="003F656E"/>
    <w:rsid w:val="003F6AAF"/>
    <w:rsid w:val="003F6B3A"/>
    <w:rsid w:val="003F7E72"/>
    <w:rsid w:val="004000D1"/>
    <w:rsid w:val="004003BE"/>
    <w:rsid w:val="00400FBC"/>
    <w:rsid w:val="004013E5"/>
    <w:rsid w:val="00401E9D"/>
    <w:rsid w:val="004026B6"/>
    <w:rsid w:val="00403A3A"/>
    <w:rsid w:val="00403B88"/>
    <w:rsid w:val="00403C95"/>
    <w:rsid w:val="00404D83"/>
    <w:rsid w:val="004050AD"/>
    <w:rsid w:val="0040623B"/>
    <w:rsid w:val="004071B8"/>
    <w:rsid w:val="00407A37"/>
    <w:rsid w:val="00407A3A"/>
    <w:rsid w:val="00407CE2"/>
    <w:rsid w:val="00410528"/>
    <w:rsid w:val="00410837"/>
    <w:rsid w:val="0041088A"/>
    <w:rsid w:val="004110B7"/>
    <w:rsid w:val="00411385"/>
    <w:rsid w:val="0041373F"/>
    <w:rsid w:val="004138AC"/>
    <w:rsid w:val="004138C7"/>
    <w:rsid w:val="00413F48"/>
    <w:rsid w:val="0041424B"/>
    <w:rsid w:val="0041486C"/>
    <w:rsid w:val="00414DE1"/>
    <w:rsid w:val="004155F6"/>
    <w:rsid w:val="00416225"/>
    <w:rsid w:val="00416795"/>
    <w:rsid w:val="0041732C"/>
    <w:rsid w:val="00417AB6"/>
    <w:rsid w:val="00417B51"/>
    <w:rsid w:val="00417BD3"/>
    <w:rsid w:val="004200CF"/>
    <w:rsid w:val="004208B9"/>
    <w:rsid w:val="00422027"/>
    <w:rsid w:val="00422F89"/>
    <w:rsid w:val="00423248"/>
    <w:rsid w:val="0042406B"/>
    <w:rsid w:val="004258DD"/>
    <w:rsid w:val="00425F34"/>
    <w:rsid w:val="004260F2"/>
    <w:rsid w:val="00426D05"/>
    <w:rsid w:val="00426D2C"/>
    <w:rsid w:val="00427552"/>
    <w:rsid w:val="0043052E"/>
    <w:rsid w:val="0043066E"/>
    <w:rsid w:val="004307B8"/>
    <w:rsid w:val="00430E7E"/>
    <w:rsid w:val="004317CE"/>
    <w:rsid w:val="00431F24"/>
    <w:rsid w:val="00432980"/>
    <w:rsid w:val="00432FC3"/>
    <w:rsid w:val="0043462C"/>
    <w:rsid w:val="00434706"/>
    <w:rsid w:val="00436834"/>
    <w:rsid w:val="004368AA"/>
    <w:rsid w:val="00437595"/>
    <w:rsid w:val="004376A0"/>
    <w:rsid w:val="00437877"/>
    <w:rsid w:val="00442606"/>
    <w:rsid w:val="00443946"/>
    <w:rsid w:val="00443AAD"/>
    <w:rsid w:val="00444AD9"/>
    <w:rsid w:val="0044511C"/>
    <w:rsid w:val="00445365"/>
    <w:rsid w:val="00446737"/>
    <w:rsid w:val="00446C0A"/>
    <w:rsid w:val="00447234"/>
    <w:rsid w:val="00447DD8"/>
    <w:rsid w:val="004518F0"/>
    <w:rsid w:val="00452A4D"/>
    <w:rsid w:val="00452FA4"/>
    <w:rsid w:val="00453BF2"/>
    <w:rsid w:val="00453FB5"/>
    <w:rsid w:val="0045409A"/>
    <w:rsid w:val="0045470F"/>
    <w:rsid w:val="00454ED5"/>
    <w:rsid w:val="00455867"/>
    <w:rsid w:val="00455EB9"/>
    <w:rsid w:val="00456198"/>
    <w:rsid w:val="0045685B"/>
    <w:rsid w:val="0045690B"/>
    <w:rsid w:val="004569EF"/>
    <w:rsid w:val="004600F1"/>
    <w:rsid w:val="00460F00"/>
    <w:rsid w:val="00461016"/>
    <w:rsid w:val="00461BF3"/>
    <w:rsid w:val="00462000"/>
    <w:rsid w:val="0046234C"/>
    <w:rsid w:val="004624A8"/>
    <w:rsid w:val="00462750"/>
    <w:rsid w:val="00462760"/>
    <w:rsid w:val="00462AF2"/>
    <w:rsid w:val="00463761"/>
    <w:rsid w:val="00464051"/>
    <w:rsid w:val="00464993"/>
    <w:rsid w:val="004652DA"/>
    <w:rsid w:val="004659EF"/>
    <w:rsid w:val="00467A1F"/>
    <w:rsid w:val="0047081A"/>
    <w:rsid w:val="00470C01"/>
    <w:rsid w:val="00470D63"/>
    <w:rsid w:val="00471239"/>
    <w:rsid w:val="0047232D"/>
    <w:rsid w:val="00472B8E"/>
    <w:rsid w:val="00473B44"/>
    <w:rsid w:val="00473DFB"/>
    <w:rsid w:val="004753F4"/>
    <w:rsid w:val="004754A6"/>
    <w:rsid w:val="0047602E"/>
    <w:rsid w:val="0047667C"/>
    <w:rsid w:val="004769B8"/>
    <w:rsid w:val="00476B37"/>
    <w:rsid w:val="00480350"/>
    <w:rsid w:val="004811BA"/>
    <w:rsid w:val="0048178A"/>
    <w:rsid w:val="00481A23"/>
    <w:rsid w:val="00481C75"/>
    <w:rsid w:val="004826C2"/>
    <w:rsid w:val="00483D2D"/>
    <w:rsid w:val="0048458B"/>
    <w:rsid w:val="0048524E"/>
    <w:rsid w:val="0048797A"/>
    <w:rsid w:val="0049306F"/>
    <w:rsid w:val="00493086"/>
    <w:rsid w:val="004943AF"/>
    <w:rsid w:val="00494F9B"/>
    <w:rsid w:val="00495720"/>
    <w:rsid w:val="004966FE"/>
    <w:rsid w:val="0049720B"/>
    <w:rsid w:val="00497254"/>
    <w:rsid w:val="004979FF"/>
    <w:rsid w:val="00497E87"/>
    <w:rsid w:val="004A0853"/>
    <w:rsid w:val="004A09D2"/>
    <w:rsid w:val="004A11BA"/>
    <w:rsid w:val="004A18C8"/>
    <w:rsid w:val="004A2BD8"/>
    <w:rsid w:val="004A2DDF"/>
    <w:rsid w:val="004A2F23"/>
    <w:rsid w:val="004A5264"/>
    <w:rsid w:val="004A5C0E"/>
    <w:rsid w:val="004A62B0"/>
    <w:rsid w:val="004A6FDA"/>
    <w:rsid w:val="004A739B"/>
    <w:rsid w:val="004B0636"/>
    <w:rsid w:val="004B070B"/>
    <w:rsid w:val="004B1044"/>
    <w:rsid w:val="004B1B72"/>
    <w:rsid w:val="004B1F87"/>
    <w:rsid w:val="004B2630"/>
    <w:rsid w:val="004B2760"/>
    <w:rsid w:val="004B2E56"/>
    <w:rsid w:val="004B372D"/>
    <w:rsid w:val="004B3DD8"/>
    <w:rsid w:val="004B4259"/>
    <w:rsid w:val="004B472A"/>
    <w:rsid w:val="004B6454"/>
    <w:rsid w:val="004C016E"/>
    <w:rsid w:val="004C047C"/>
    <w:rsid w:val="004C1420"/>
    <w:rsid w:val="004C15D6"/>
    <w:rsid w:val="004C187B"/>
    <w:rsid w:val="004C240D"/>
    <w:rsid w:val="004C26C6"/>
    <w:rsid w:val="004C2E80"/>
    <w:rsid w:val="004C34B7"/>
    <w:rsid w:val="004C35B7"/>
    <w:rsid w:val="004C43CD"/>
    <w:rsid w:val="004C4BC5"/>
    <w:rsid w:val="004C4E2E"/>
    <w:rsid w:val="004C543D"/>
    <w:rsid w:val="004C5CA4"/>
    <w:rsid w:val="004C7AD9"/>
    <w:rsid w:val="004D02A2"/>
    <w:rsid w:val="004D328B"/>
    <w:rsid w:val="004D3BBD"/>
    <w:rsid w:val="004D4B6B"/>
    <w:rsid w:val="004D5102"/>
    <w:rsid w:val="004D5379"/>
    <w:rsid w:val="004D54FC"/>
    <w:rsid w:val="004D66A5"/>
    <w:rsid w:val="004D6CBE"/>
    <w:rsid w:val="004D7123"/>
    <w:rsid w:val="004D729B"/>
    <w:rsid w:val="004D7E0F"/>
    <w:rsid w:val="004D7F1B"/>
    <w:rsid w:val="004E0628"/>
    <w:rsid w:val="004E0AE0"/>
    <w:rsid w:val="004E0E98"/>
    <w:rsid w:val="004E0EBD"/>
    <w:rsid w:val="004E11D6"/>
    <w:rsid w:val="004E14EF"/>
    <w:rsid w:val="004E20AF"/>
    <w:rsid w:val="004E273E"/>
    <w:rsid w:val="004E30AA"/>
    <w:rsid w:val="004E35C8"/>
    <w:rsid w:val="004E3997"/>
    <w:rsid w:val="004E421B"/>
    <w:rsid w:val="004E479D"/>
    <w:rsid w:val="004E535A"/>
    <w:rsid w:val="004E56F5"/>
    <w:rsid w:val="004E59E3"/>
    <w:rsid w:val="004E5A4A"/>
    <w:rsid w:val="004E5ABC"/>
    <w:rsid w:val="004E6013"/>
    <w:rsid w:val="004E60F3"/>
    <w:rsid w:val="004E6426"/>
    <w:rsid w:val="004E6CA8"/>
    <w:rsid w:val="004E7DE0"/>
    <w:rsid w:val="004F0E2A"/>
    <w:rsid w:val="004F17CC"/>
    <w:rsid w:val="004F26DE"/>
    <w:rsid w:val="004F4F28"/>
    <w:rsid w:val="004F61E7"/>
    <w:rsid w:val="004F6AAA"/>
    <w:rsid w:val="004F724C"/>
    <w:rsid w:val="004F7C6E"/>
    <w:rsid w:val="004F7E69"/>
    <w:rsid w:val="00500618"/>
    <w:rsid w:val="00500694"/>
    <w:rsid w:val="005011FC"/>
    <w:rsid w:val="00501566"/>
    <w:rsid w:val="0050192C"/>
    <w:rsid w:val="005019DA"/>
    <w:rsid w:val="00501F1E"/>
    <w:rsid w:val="0050217E"/>
    <w:rsid w:val="00503DF9"/>
    <w:rsid w:val="00504BE2"/>
    <w:rsid w:val="005055C0"/>
    <w:rsid w:val="00505B03"/>
    <w:rsid w:val="0050604C"/>
    <w:rsid w:val="00506069"/>
    <w:rsid w:val="00506A29"/>
    <w:rsid w:val="00510E71"/>
    <w:rsid w:val="005115E0"/>
    <w:rsid w:val="00512128"/>
    <w:rsid w:val="00512672"/>
    <w:rsid w:val="00512D33"/>
    <w:rsid w:val="0051351D"/>
    <w:rsid w:val="00513C96"/>
    <w:rsid w:val="00514991"/>
    <w:rsid w:val="00516B6C"/>
    <w:rsid w:val="00517B82"/>
    <w:rsid w:val="00520C33"/>
    <w:rsid w:val="005213B1"/>
    <w:rsid w:val="00521C97"/>
    <w:rsid w:val="00521DCB"/>
    <w:rsid w:val="00521DF7"/>
    <w:rsid w:val="00522059"/>
    <w:rsid w:val="005223C9"/>
    <w:rsid w:val="00522A4C"/>
    <w:rsid w:val="00523479"/>
    <w:rsid w:val="005234D1"/>
    <w:rsid w:val="0052401E"/>
    <w:rsid w:val="005240A2"/>
    <w:rsid w:val="005240F2"/>
    <w:rsid w:val="00524D3E"/>
    <w:rsid w:val="005252AC"/>
    <w:rsid w:val="00525844"/>
    <w:rsid w:val="0052589B"/>
    <w:rsid w:val="00526BFE"/>
    <w:rsid w:val="00526D72"/>
    <w:rsid w:val="0052708F"/>
    <w:rsid w:val="00530FA6"/>
    <w:rsid w:val="00531A19"/>
    <w:rsid w:val="005323F5"/>
    <w:rsid w:val="00532574"/>
    <w:rsid w:val="00532875"/>
    <w:rsid w:val="005328C2"/>
    <w:rsid w:val="00532B47"/>
    <w:rsid w:val="0053332C"/>
    <w:rsid w:val="005333F0"/>
    <w:rsid w:val="00533532"/>
    <w:rsid w:val="005340A0"/>
    <w:rsid w:val="00534EE5"/>
    <w:rsid w:val="00536000"/>
    <w:rsid w:val="005372C0"/>
    <w:rsid w:val="00537538"/>
    <w:rsid w:val="0053786C"/>
    <w:rsid w:val="00537892"/>
    <w:rsid w:val="005410E8"/>
    <w:rsid w:val="0054115F"/>
    <w:rsid w:val="005412DA"/>
    <w:rsid w:val="00541938"/>
    <w:rsid w:val="005419AA"/>
    <w:rsid w:val="0054211D"/>
    <w:rsid w:val="005425EA"/>
    <w:rsid w:val="0054311F"/>
    <w:rsid w:val="00543E27"/>
    <w:rsid w:val="005443F2"/>
    <w:rsid w:val="00544536"/>
    <w:rsid w:val="005449DF"/>
    <w:rsid w:val="005449F4"/>
    <w:rsid w:val="00544DC8"/>
    <w:rsid w:val="00544FE1"/>
    <w:rsid w:val="005454F4"/>
    <w:rsid w:val="00545DFE"/>
    <w:rsid w:val="00546DB7"/>
    <w:rsid w:val="00547335"/>
    <w:rsid w:val="0054736B"/>
    <w:rsid w:val="00547A05"/>
    <w:rsid w:val="00547BB9"/>
    <w:rsid w:val="00547F53"/>
    <w:rsid w:val="005503F2"/>
    <w:rsid w:val="0055069E"/>
    <w:rsid w:val="00550B1D"/>
    <w:rsid w:val="005518B6"/>
    <w:rsid w:val="00552B57"/>
    <w:rsid w:val="00552D4E"/>
    <w:rsid w:val="0055367C"/>
    <w:rsid w:val="00553686"/>
    <w:rsid w:val="005539EA"/>
    <w:rsid w:val="00555975"/>
    <w:rsid w:val="00555D8F"/>
    <w:rsid w:val="00556555"/>
    <w:rsid w:val="00556C4E"/>
    <w:rsid w:val="005570FB"/>
    <w:rsid w:val="005574F0"/>
    <w:rsid w:val="00557B5E"/>
    <w:rsid w:val="005609F3"/>
    <w:rsid w:val="00561190"/>
    <w:rsid w:val="00561361"/>
    <w:rsid w:val="00562E39"/>
    <w:rsid w:val="00563572"/>
    <w:rsid w:val="00565055"/>
    <w:rsid w:val="00565207"/>
    <w:rsid w:val="00565258"/>
    <w:rsid w:val="00566192"/>
    <w:rsid w:val="0056642F"/>
    <w:rsid w:val="00566923"/>
    <w:rsid w:val="005674D6"/>
    <w:rsid w:val="00567EC5"/>
    <w:rsid w:val="0057035E"/>
    <w:rsid w:val="0057069A"/>
    <w:rsid w:val="00570F01"/>
    <w:rsid w:val="00571259"/>
    <w:rsid w:val="00571636"/>
    <w:rsid w:val="005717E6"/>
    <w:rsid w:val="005729AC"/>
    <w:rsid w:val="00572ECB"/>
    <w:rsid w:val="00574036"/>
    <w:rsid w:val="005753E0"/>
    <w:rsid w:val="005765D3"/>
    <w:rsid w:val="00576B6C"/>
    <w:rsid w:val="00577B74"/>
    <w:rsid w:val="00580F23"/>
    <w:rsid w:val="00581234"/>
    <w:rsid w:val="00582159"/>
    <w:rsid w:val="00582162"/>
    <w:rsid w:val="00582356"/>
    <w:rsid w:val="00582639"/>
    <w:rsid w:val="00582BC7"/>
    <w:rsid w:val="00582D82"/>
    <w:rsid w:val="00582F8A"/>
    <w:rsid w:val="0058361B"/>
    <w:rsid w:val="005846C7"/>
    <w:rsid w:val="00585278"/>
    <w:rsid w:val="0058535C"/>
    <w:rsid w:val="005858EC"/>
    <w:rsid w:val="0058662E"/>
    <w:rsid w:val="005869DE"/>
    <w:rsid w:val="00590B4B"/>
    <w:rsid w:val="00591A43"/>
    <w:rsid w:val="00592898"/>
    <w:rsid w:val="00592A56"/>
    <w:rsid w:val="00593038"/>
    <w:rsid w:val="0059311A"/>
    <w:rsid w:val="00594620"/>
    <w:rsid w:val="00594679"/>
    <w:rsid w:val="00594A43"/>
    <w:rsid w:val="00594FA2"/>
    <w:rsid w:val="00595F03"/>
    <w:rsid w:val="00597E52"/>
    <w:rsid w:val="005A0724"/>
    <w:rsid w:val="005A0B15"/>
    <w:rsid w:val="005A1355"/>
    <w:rsid w:val="005A1B68"/>
    <w:rsid w:val="005A1BFC"/>
    <w:rsid w:val="005A22A9"/>
    <w:rsid w:val="005A2BE8"/>
    <w:rsid w:val="005A3B16"/>
    <w:rsid w:val="005A4440"/>
    <w:rsid w:val="005A4F66"/>
    <w:rsid w:val="005A5251"/>
    <w:rsid w:val="005A5EA3"/>
    <w:rsid w:val="005A63C0"/>
    <w:rsid w:val="005A652B"/>
    <w:rsid w:val="005A6ACC"/>
    <w:rsid w:val="005A6FFE"/>
    <w:rsid w:val="005A7AC4"/>
    <w:rsid w:val="005A7CDB"/>
    <w:rsid w:val="005B03FF"/>
    <w:rsid w:val="005B0E75"/>
    <w:rsid w:val="005B1905"/>
    <w:rsid w:val="005B2BE3"/>
    <w:rsid w:val="005B3113"/>
    <w:rsid w:val="005B330C"/>
    <w:rsid w:val="005B3574"/>
    <w:rsid w:val="005B3983"/>
    <w:rsid w:val="005B4857"/>
    <w:rsid w:val="005B51CB"/>
    <w:rsid w:val="005B5949"/>
    <w:rsid w:val="005B5CC4"/>
    <w:rsid w:val="005B668B"/>
    <w:rsid w:val="005B6E44"/>
    <w:rsid w:val="005B7242"/>
    <w:rsid w:val="005B76DD"/>
    <w:rsid w:val="005B7A39"/>
    <w:rsid w:val="005C0ADC"/>
    <w:rsid w:val="005C0D52"/>
    <w:rsid w:val="005C12E4"/>
    <w:rsid w:val="005C15C0"/>
    <w:rsid w:val="005C194E"/>
    <w:rsid w:val="005C2BAF"/>
    <w:rsid w:val="005C3B69"/>
    <w:rsid w:val="005C4900"/>
    <w:rsid w:val="005C5109"/>
    <w:rsid w:val="005C5720"/>
    <w:rsid w:val="005C5C3F"/>
    <w:rsid w:val="005C65DF"/>
    <w:rsid w:val="005C665A"/>
    <w:rsid w:val="005C7644"/>
    <w:rsid w:val="005C7A56"/>
    <w:rsid w:val="005D0681"/>
    <w:rsid w:val="005D0821"/>
    <w:rsid w:val="005D1570"/>
    <w:rsid w:val="005D2EF8"/>
    <w:rsid w:val="005D348C"/>
    <w:rsid w:val="005D3D08"/>
    <w:rsid w:val="005D421B"/>
    <w:rsid w:val="005D477A"/>
    <w:rsid w:val="005D4B28"/>
    <w:rsid w:val="005D4F91"/>
    <w:rsid w:val="005D5E0C"/>
    <w:rsid w:val="005D75AD"/>
    <w:rsid w:val="005D7C37"/>
    <w:rsid w:val="005D7F53"/>
    <w:rsid w:val="005E03D8"/>
    <w:rsid w:val="005E07F7"/>
    <w:rsid w:val="005E1779"/>
    <w:rsid w:val="005E1A4A"/>
    <w:rsid w:val="005E1E4D"/>
    <w:rsid w:val="005E202D"/>
    <w:rsid w:val="005E27FB"/>
    <w:rsid w:val="005E39CF"/>
    <w:rsid w:val="005E3BDE"/>
    <w:rsid w:val="005E3E9E"/>
    <w:rsid w:val="005E3F56"/>
    <w:rsid w:val="005E562E"/>
    <w:rsid w:val="005E5C03"/>
    <w:rsid w:val="005E6A01"/>
    <w:rsid w:val="005E6EBB"/>
    <w:rsid w:val="005E7184"/>
    <w:rsid w:val="005E7F37"/>
    <w:rsid w:val="005F18C6"/>
    <w:rsid w:val="005F21D1"/>
    <w:rsid w:val="005F22DA"/>
    <w:rsid w:val="005F29A1"/>
    <w:rsid w:val="005F2AF6"/>
    <w:rsid w:val="005F3684"/>
    <w:rsid w:val="005F4DE8"/>
    <w:rsid w:val="005F5061"/>
    <w:rsid w:val="005F53C3"/>
    <w:rsid w:val="005F7454"/>
    <w:rsid w:val="005F7508"/>
    <w:rsid w:val="005F7AB8"/>
    <w:rsid w:val="005F7AFA"/>
    <w:rsid w:val="005F7C1F"/>
    <w:rsid w:val="005F7FF8"/>
    <w:rsid w:val="00600111"/>
    <w:rsid w:val="0060066E"/>
    <w:rsid w:val="00600D91"/>
    <w:rsid w:val="006010F7"/>
    <w:rsid w:val="006017B6"/>
    <w:rsid w:val="0060217C"/>
    <w:rsid w:val="00602475"/>
    <w:rsid w:val="00602B33"/>
    <w:rsid w:val="00602C86"/>
    <w:rsid w:val="00603567"/>
    <w:rsid w:val="006038AC"/>
    <w:rsid w:val="00603FA9"/>
    <w:rsid w:val="00604092"/>
    <w:rsid w:val="00604568"/>
    <w:rsid w:val="0060477E"/>
    <w:rsid w:val="00604A8C"/>
    <w:rsid w:val="00605D20"/>
    <w:rsid w:val="0060662B"/>
    <w:rsid w:val="00606B5E"/>
    <w:rsid w:val="00606DEB"/>
    <w:rsid w:val="00607098"/>
    <w:rsid w:val="00607EF8"/>
    <w:rsid w:val="0061069A"/>
    <w:rsid w:val="006106EA"/>
    <w:rsid w:val="006108F7"/>
    <w:rsid w:val="006117D2"/>
    <w:rsid w:val="00611E60"/>
    <w:rsid w:val="0061315D"/>
    <w:rsid w:val="0061357C"/>
    <w:rsid w:val="006135A4"/>
    <w:rsid w:val="006137BB"/>
    <w:rsid w:val="00613CAD"/>
    <w:rsid w:val="00614640"/>
    <w:rsid w:val="006147BC"/>
    <w:rsid w:val="00615A6B"/>
    <w:rsid w:val="006162EC"/>
    <w:rsid w:val="00616A4D"/>
    <w:rsid w:val="00616AE1"/>
    <w:rsid w:val="00617498"/>
    <w:rsid w:val="00617711"/>
    <w:rsid w:val="00620B6B"/>
    <w:rsid w:val="006216F2"/>
    <w:rsid w:val="00621924"/>
    <w:rsid w:val="00621D82"/>
    <w:rsid w:val="00622053"/>
    <w:rsid w:val="00622D84"/>
    <w:rsid w:val="006233E4"/>
    <w:rsid w:val="00623BC7"/>
    <w:rsid w:val="00624047"/>
    <w:rsid w:val="0062473B"/>
    <w:rsid w:val="00624BDD"/>
    <w:rsid w:val="00624BE6"/>
    <w:rsid w:val="00625341"/>
    <w:rsid w:val="00625741"/>
    <w:rsid w:val="0063001F"/>
    <w:rsid w:val="00632405"/>
    <w:rsid w:val="00632FEC"/>
    <w:rsid w:val="006336C8"/>
    <w:rsid w:val="006338F7"/>
    <w:rsid w:val="00633EBD"/>
    <w:rsid w:val="006340F0"/>
    <w:rsid w:val="006341A3"/>
    <w:rsid w:val="00634A92"/>
    <w:rsid w:val="006363CD"/>
    <w:rsid w:val="006376C4"/>
    <w:rsid w:val="00637715"/>
    <w:rsid w:val="006378F9"/>
    <w:rsid w:val="006409AE"/>
    <w:rsid w:val="006416E1"/>
    <w:rsid w:val="006419E7"/>
    <w:rsid w:val="0064276C"/>
    <w:rsid w:val="006427B5"/>
    <w:rsid w:val="00642A25"/>
    <w:rsid w:val="00643264"/>
    <w:rsid w:val="00643988"/>
    <w:rsid w:val="00643E3A"/>
    <w:rsid w:val="006469C3"/>
    <w:rsid w:val="00646B27"/>
    <w:rsid w:val="006473AF"/>
    <w:rsid w:val="006477DC"/>
    <w:rsid w:val="00650A57"/>
    <w:rsid w:val="00650EE1"/>
    <w:rsid w:val="00651EC6"/>
    <w:rsid w:val="006523C4"/>
    <w:rsid w:val="0065284D"/>
    <w:rsid w:val="006532BF"/>
    <w:rsid w:val="00653687"/>
    <w:rsid w:val="00653A24"/>
    <w:rsid w:val="00653AE2"/>
    <w:rsid w:val="00654CE3"/>
    <w:rsid w:val="00654D66"/>
    <w:rsid w:val="00654FBB"/>
    <w:rsid w:val="0065513A"/>
    <w:rsid w:val="0065575A"/>
    <w:rsid w:val="006558B9"/>
    <w:rsid w:val="006561C9"/>
    <w:rsid w:val="00656650"/>
    <w:rsid w:val="006568D6"/>
    <w:rsid w:val="00656D89"/>
    <w:rsid w:val="0065747F"/>
    <w:rsid w:val="00657B17"/>
    <w:rsid w:val="00657C02"/>
    <w:rsid w:val="006612B2"/>
    <w:rsid w:val="00662FF5"/>
    <w:rsid w:val="00664A98"/>
    <w:rsid w:val="0066529E"/>
    <w:rsid w:val="006658E5"/>
    <w:rsid w:val="006659E0"/>
    <w:rsid w:val="006659F1"/>
    <w:rsid w:val="00665F22"/>
    <w:rsid w:val="0066787B"/>
    <w:rsid w:val="00667BF7"/>
    <w:rsid w:val="00667F40"/>
    <w:rsid w:val="00670503"/>
    <w:rsid w:val="006706C1"/>
    <w:rsid w:val="006709E0"/>
    <w:rsid w:val="00670BA9"/>
    <w:rsid w:val="006710B9"/>
    <w:rsid w:val="006712DF"/>
    <w:rsid w:val="0067151D"/>
    <w:rsid w:val="00671A90"/>
    <w:rsid w:val="00671EEC"/>
    <w:rsid w:val="00671FB9"/>
    <w:rsid w:val="00672084"/>
    <w:rsid w:val="00673AB2"/>
    <w:rsid w:val="00673EC8"/>
    <w:rsid w:val="0067446E"/>
    <w:rsid w:val="00675288"/>
    <w:rsid w:val="00675F91"/>
    <w:rsid w:val="00676343"/>
    <w:rsid w:val="006771BC"/>
    <w:rsid w:val="00677837"/>
    <w:rsid w:val="00677902"/>
    <w:rsid w:val="0068047C"/>
    <w:rsid w:val="006804BB"/>
    <w:rsid w:val="00680590"/>
    <w:rsid w:val="0068163A"/>
    <w:rsid w:val="006825A8"/>
    <w:rsid w:val="006828CF"/>
    <w:rsid w:val="006836C4"/>
    <w:rsid w:val="0068414C"/>
    <w:rsid w:val="00684255"/>
    <w:rsid w:val="006853E7"/>
    <w:rsid w:val="00685B9D"/>
    <w:rsid w:val="00686F2A"/>
    <w:rsid w:val="006876E3"/>
    <w:rsid w:val="006877CF"/>
    <w:rsid w:val="00690415"/>
    <w:rsid w:val="00690BC8"/>
    <w:rsid w:val="00692617"/>
    <w:rsid w:val="00692AE8"/>
    <w:rsid w:val="00693688"/>
    <w:rsid w:val="006936BC"/>
    <w:rsid w:val="00693A2D"/>
    <w:rsid w:val="00693B9D"/>
    <w:rsid w:val="00693F58"/>
    <w:rsid w:val="0069436B"/>
    <w:rsid w:val="00695D0D"/>
    <w:rsid w:val="00696215"/>
    <w:rsid w:val="00696FE0"/>
    <w:rsid w:val="00697E73"/>
    <w:rsid w:val="006A052A"/>
    <w:rsid w:val="006A0E73"/>
    <w:rsid w:val="006A12BD"/>
    <w:rsid w:val="006A1496"/>
    <w:rsid w:val="006A14BF"/>
    <w:rsid w:val="006A264C"/>
    <w:rsid w:val="006A3861"/>
    <w:rsid w:val="006A544F"/>
    <w:rsid w:val="006A5766"/>
    <w:rsid w:val="006A5BAA"/>
    <w:rsid w:val="006A5CB9"/>
    <w:rsid w:val="006A6040"/>
    <w:rsid w:val="006A6191"/>
    <w:rsid w:val="006A62D3"/>
    <w:rsid w:val="006A6A49"/>
    <w:rsid w:val="006A6D78"/>
    <w:rsid w:val="006A720B"/>
    <w:rsid w:val="006A7A69"/>
    <w:rsid w:val="006A7ABB"/>
    <w:rsid w:val="006A7BC9"/>
    <w:rsid w:val="006B1549"/>
    <w:rsid w:val="006B173F"/>
    <w:rsid w:val="006B1889"/>
    <w:rsid w:val="006B297E"/>
    <w:rsid w:val="006B2CD1"/>
    <w:rsid w:val="006B38F6"/>
    <w:rsid w:val="006B41B4"/>
    <w:rsid w:val="006B4792"/>
    <w:rsid w:val="006B5947"/>
    <w:rsid w:val="006B746E"/>
    <w:rsid w:val="006B76C5"/>
    <w:rsid w:val="006B7C7A"/>
    <w:rsid w:val="006B7CB8"/>
    <w:rsid w:val="006C01AC"/>
    <w:rsid w:val="006C044D"/>
    <w:rsid w:val="006C1216"/>
    <w:rsid w:val="006C298C"/>
    <w:rsid w:val="006C31C6"/>
    <w:rsid w:val="006C49D8"/>
    <w:rsid w:val="006C51B0"/>
    <w:rsid w:val="006C5233"/>
    <w:rsid w:val="006C552D"/>
    <w:rsid w:val="006C5E8E"/>
    <w:rsid w:val="006C61DD"/>
    <w:rsid w:val="006C637A"/>
    <w:rsid w:val="006C75D6"/>
    <w:rsid w:val="006D07EA"/>
    <w:rsid w:val="006D0A0A"/>
    <w:rsid w:val="006D2090"/>
    <w:rsid w:val="006D2475"/>
    <w:rsid w:val="006D3059"/>
    <w:rsid w:val="006D3144"/>
    <w:rsid w:val="006D3278"/>
    <w:rsid w:val="006D3549"/>
    <w:rsid w:val="006D3CF5"/>
    <w:rsid w:val="006D4164"/>
    <w:rsid w:val="006D4499"/>
    <w:rsid w:val="006D5379"/>
    <w:rsid w:val="006D5A71"/>
    <w:rsid w:val="006D63A2"/>
    <w:rsid w:val="006D6ED4"/>
    <w:rsid w:val="006D7C44"/>
    <w:rsid w:val="006E0033"/>
    <w:rsid w:val="006E06D4"/>
    <w:rsid w:val="006E0754"/>
    <w:rsid w:val="006E198D"/>
    <w:rsid w:val="006E1E9A"/>
    <w:rsid w:val="006E2533"/>
    <w:rsid w:val="006E2A1A"/>
    <w:rsid w:val="006E3270"/>
    <w:rsid w:val="006E3679"/>
    <w:rsid w:val="006E4054"/>
    <w:rsid w:val="006E5279"/>
    <w:rsid w:val="006E53A1"/>
    <w:rsid w:val="006E55AD"/>
    <w:rsid w:val="006E56C5"/>
    <w:rsid w:val="006E56FD"/>
    <w:rsid w:val="006E5FC8"/>
    <w:rsid w:val="006F0B2A"/>
    <w:rsid w:val="006F1370"/>
    <w:rsid w:val="006F16E3"/>
    <w:rsid w:val="006F2C49"/>
    <w:rsid w:val="006F3984"/>
    <w:rsid w:val="006F3EC3"/>
    <w:rsid w:val="006F46E3"/>
    <w:rsid w:val="006F50E7"/>
    <w:rsid w:val="006F53BD"/>
    <w:rsid w:val="006F5763"/>
    <w:rsid w:val="006F646D"/>
    <w:rsid w:val="006F730B"/>
    <w:rsid w:val="006F7A12"/>
    <w:rsid w:val="0070026E"/>
    <w:rsid w:val="0070083E"/>
    <w:rsid w:val="00700EB3"/>
    <w:rsid w:val="0070109F"/>
    <w:rsid w:val="00701253"/>
    <w:rsid w:val="0070133E"/>
    <w:rsid w:val="00701C4D"/>
    <w:rsid w:val="00701D6E"/>
    <w:rsid w:val="00702D1E"/>
    <w:rsid w:val="00702F39"/>
    <w:rsid w:val="007031D5"/>
    <w:rsid w:val="007032A0"/>
    <w:rsid w:val="0070381A"/>
    <w:rsid w:val="007039E3"/>
    <w:rsid w:val="00703CE0"/>
    <w:rsid w:val="00703E98"/>
    <w:rsid w:val="00703F4B"/>
    <w:rsid w:val="00704E46"/>
    <w:rsid w:val="007054EB"/>
    <w:rsid w:val="0070577C"/>
    <w:rsid w:val="00705AA1"/>
    <w:rsid w:val="007062F6"/>
    <w:rsid w:val="0070663A"/>
    <w:rsid w:val="007066BF"/>
    <w:rsid w:val="00706D2F"/>
    <w:rsid w:val="00706E5A"/>
    <w:rsid w:val="0070781D"/>
    <w:rsid w:val="00707D91"/>
    <w:rsid w:val="0071102E"/>
    <w:rsid w:val="007113FF"/>
    <w:rsid w:val="007121C6"/>
    <w:rsid w:val="00712560"/>
    <w:rsid w:val="00712EC9"/>
    <w:rsid w:val="0071448D"/>
    <w:rsid w:val="00714F68"/>
    <w:rsid w:val="007159CD"/>
    <w:rsid w:val="00715DB0"/>
    <w:rsid w:val="0071619D"/>
    <w:rsid w:val="0071670F"/>
    <w:rsid w:val="007178C8"/>
    <w:rsid w:val="007179EF"/>
    <w:rsid w:val="00717F91"/>
    <w:rsid w:val="007219D5"/>
    <w:rsid w:val="00721FB9"/>
    <w:rsid w:val="00722233"/>
    <w:rsid w:val="00722E0F"/>
    <w:rsid w:val="00723850"/>
    <w:rsid w:val="00723A54"/>
    <w:rsid w:val="00723A6C"/>
    <w:rsid w:val="00723E95"/>
    <w:rsid w:val="007241FC"/>
    <w:rsid w:val="00724518"/>
    <w:rsid w:val="00724D4C"/>
    <w:rsid w:val="00725C85"/>
    <w:rsid w:val="00725D72"/>
    <w:rsid w:val="00725EA4"/>
    <w:rsid w:val="00726210"/>
    <w:rsid w:val="00726C69"/>
    <w:rsid w:val="00727FAB"/>
    <w:rsid w:val="00730191"/>
    <w:rsid w:val="00730435"/>
    <w:rsid w:val="00731580"/>
    <w:rsid w:val="00731ED9"/>
    <w:rsid w:val="00732C54"/>
    <w:rsid w:val="00732E25"/>
    <w:rsid w:val="007341C7"/>
    <w:rsid w:val="00734223"/>
    <w:rsid w:val="00734902"/>
    <w:rsid w:val="00734A90"/>
    <w:rsid w:val="00734FBA"/>
    <w:rsid w:val="0073516C"/>
    <w:rsid w:val="0073563F"/>
    <w:rsid w:val="007369CE"/>
    <w:rsid w:val="00740218"/>
    <w:rsid w:val="00740AE4"/>
    <w:rsid w:val="00740B39"/>
    <w:rsid w:val="007414D0"/>
    <w:rsid w:val="00741B35"/>
    <w:rsid w:val="00742400"/>
    <w:rsid w:val="00742456"/>
    <w:rsid w:val="007424F2"/>
    <w:rsid w:val="0074253A"/>
    <w:rsid w:val="00742579"/>
    <w:rsid w:val="00742CF6"/>
    <w:rsid w:val="00742FB7"/>
    <w:rsid w:val="00743714"/>
    <w:rsid w:val="00745ABB"/>
    <w:rsid w:val="00746760"/>
    <w:rsid w:val="00746A86"/>
    <w:rsid w:val="00747A1D"/>
    <w:rsid w:val="00747F04"/>
    <w:rsid w:val="00750128"/>
    <w:rsid w:val="007506ED"/>
    <w:rsid w:val="007512F6"/>
    <w:rsid w:val="00751538"/>
    <w:rsid w:val="007518AC"/>
    <w:rsid w:val="007532BE"/>
    <w:rsid w:val="00754112"/>
    <w:rsid w:val="007543C3"/>
    <w:rsid w:val="007543D4"/>
    <w:rsid w:val="00754D2D"/>
    <w:rsid w:val="007551D3"/>
    <w:rsid w:val="00756B40"/>
    <w:rsid w:val="007575E1"/>
    <w:rsid w:val="00757C86"/>
    <w:rsid w:val="007606A2"/>
    <w:rsid w:val="00761E48"/>
    <w:rsid w:val="00761FEF"/>
    <w:rsid w:val="0076233C"/>
    <w:rsid w:val="0076237F"/>
    <w:rsid w:val="00762EDC"/>
    <w:rsid w:val="00763864"/>
    <w:rsid w:val="00764C8E"/>
    <w:rsid w:val="007675CC"/>
    <w:rsid w:val="0076760A"/>
    <w:rsid w:val="00767E2D"/>
    <w:rsid w:val="00770533"/>
    <w:rsid w:val="00770956"/>
    <w:rsid w:val="0077142A"/>
    <w:rsid w:val="007719A1"/>
    <w:rsid w:val="00771DB9"/>
    <w:rsid w:val="00772308"/>
    <w:rsid w:val="0077266E"/>
    <w:rsid w:val="007726DF"/>
    <w:rsid w:val="007729D1"/>
    <w:rsid w:val="00773466"/>
    <w:rsid w:val="0077374E"/>
    <w:rsid w:val="007741D5"/>
    <w:rsid w:val="00775988"/>
    <w:rsid w:val="00775B5A"/>
    <w:rsid w:val="007768C9"/>
    <w:rsid w:val="00776A3D"/>
    <w:rsid w:val="0077791E"/>
    <w:rsid w:val="00777A2D"/>
    <w:rsid w:val="00777AC6"/>
    <w:rsid w:val="007800D1"/>
    <w:rsid w:val="00780143"/>
    <w:rsid w:val="007804F3"/>
    <w:rsid w:val="00781A2A"/>
    <w:rsid w:val="00781C6A"/>
    <w:rsid w:val="00782190"/>
    <w:rsid w:val="00782ACC"/>
    <w:rsid w:val="00783639"/>
    <w:rsid w:val="0078379F"/>
    <w:rsid w:val="00783931"/>
    <w:rsid w:val="00783A62"/>
    <w:rsid w:val="007847A3"/>
    <w:rsid w:val="007850FE"/>
    <w:rsid w:val="0078582C"/>
    <w:rsid w:val="007859EB"/>
    <w:rsid w:val="00786454"/>
    <w:rsid w:val="00791081"/>
    <w:rsid w:val="0079147B"/>
    <w:rsid w:val="007916FF"/>
    <w:rsid w:val="007919D5"/>
    <w:rsid w:val="00791AA2"/>
    <w:rsid w:val="007920DA"/>
    <w:rsid w:val="00792320"/>
    <w:rsid w:val="007926D6"/>
    <w:rsid w:val="00793B09"/>
    <w:rsid w:val="007948BF"/>
    <w:rsid w:val="00794F8A"/>
    <w:rsid w:val="00795B66"/>
    <w:rsid w:val="00796970"/>
    <w:rsid w:val="00796A7B"/>
    <w:rsid w:val="00796AE8"/>
    <w:rsid w:val="0079793B"/>
    <w:rsid w:val="007A027D"/>
    <w:rsid w:val="007A0E60"/>
    <w:rsid w:val="007A0E93"/>
    <w:rsid w:val="007A0EC7"/>
    <w:rsid w:val="007A12ED"/>
    <w:rsid w:val="007A1ABF"/>
    <w:rsid w:val="007A1C03"/>
    <w:rsid w:val="007A1D8C"/>
    <w:rsid w:val="007A42B5"/>
    <w:rsid w:val="007A572A"/>
    <w:rsid w:val="007A5E98"/>
    <w:rsid w:val="007A69A2"/>
    <w:rsid w:val="007A75CC"/>
    <w:rsid w:val="007A7EC5"/>
    <w:rsid w:val="007B0359"/>
    <w:rsid w:val="007B0F8B"/>
    <w:rsid w:val="007B1BB9"/>
    <w:rsid w:val="007B2C22"/>
    <w:rsid w:val="007B2FBE"/>
    <w:rsid w:val="007B3120"/>
    <w:rsid w:val="007B34E1"/>
    <w:rsid w:val="007B384D"/>
    <w:rsid w:val="007B3CED"/>
    <w:rsid w:val="007B3FF2"/>
    <w:rsid w:val="007B41D8"/>
    <w:rsid w:val="007B46FB"/>
    <w:rsid w:val="007B4F48"/>
    <w:rsid w:val="007B4F6A"/>
    <w:rsid w:val="007B5996"/>
    <w:rsid w:val="007B61C0"/>
    <w:rsid w:val="007B62D8"/>
    <w:rsid w:val="007B6B88"/>
    <w:rsid w:val="007B7943"/>
    <w:rsid w:val="007C00E9"/>
    <w:rsid w:val="007C058B"/>
    <w:rsid w:val="007C05A8"/>
    <w:rsid w:val="007C072C"/>
    <w:rsid w:val="007C0FAC"/>
    <w:rsid w:val="007C2145"/>
    <w:rsid w:val="007C2830"/>
    <w:rsid w:val="007C4A46"/>
    <w:rsid w:val="007C57E9"/>
    <w:rsid w:val="007C5902"/>
    <w:rsid w:val="007C5A18"/>
    <w:rsid w:val="007C6159"/>
    <w:rsid w:val="007C61AF"/>
    <w:rsid w:val="007C6523"/>
    <w:rsid w:val="007C6D83"/>
    <w:rsid w:val="007C6FC2"/>
    <w:rsid w:val="007C7051"/>
    <w:rsid w:val="007C79C9"/>
    <w:rsid w:val="007C7FDE"/>
    <w:rsid w:val="007D0BBB"/>
    <w:rsid w:val="007D1A7E"/>
    <w:rsid w:val="007D1F04"/>
    <w:rsid w:val="007D200C"/>
    <w:rsid w:val="007D2AC0"/>
    <w:rsid w:val="007D2B31"/>
    <w:rsid w:val="007D360F"/>
    <w:rsid w:val="007D4036"/>
    <w:rsid w:val="007D41EA"/>
    <w:rsid w:val="007D4365"/>
    <w:rsid w:val="007D4F3B"/>
    <w:rsid w:val="007D6596"/>
    <w:rsid w:val="007D6BF6"/>
    <w:rsid w:val="007E09E4"/>
    <w:rsid w:val="007E128B"/>
    <w:rsid w:val="007E1679"/>
    <w:rsid w:val="007E1797"/>
    <w:rsid w:val="007E1937"/>
    <w:rsid w:val="007E1B00"/>
    <w:rsid w:val="007E2598"/>
    <w:rsid w:val="007E3CF5"/>
    <w:rsid w:val="007E3DF3"/>
    <w:rsid w:val="007E3DF7"/>
    <w:rsid w:val="007E3E27"/>
    <w:rsid w:val="007E4200"/>
    <w:rsid w:val="007E43AF"/>
    <w:rsid w:val="007E474E"/>
    <w:rsid w:val="007E47DD"/>
    <w:rsid w:val="007E4935"/>
    <w:rsid w:val="007E4FFB"/>
    <w:rsid w:val="007E78B6"/>
    <w:rsid w:val="007F0294"/>
    <w:rsid w:val="007F2052"/>
    <w:rsid w:val="007F206A"/>
    <w:rsid w:val="007F20A9"/>
    <w:rsid w:val="007F2D70"/>
    <w:rsid w:val="007F32F8"/>
    <w:rsid w:val="007F4BB9"/>
    <w:rsid w:val="007F4CEE"/>
    <w:rsid w:val="007F5546"/>
    <w:rsid w:val="007F646D"/>
    <w:rsid w:val="007F64B9"/>
    <w:rsid w:val="007F6A8B"/>
    <w:rsid w:val="00800341"/>
    <w:rsid w:val="0080111F"/>
    <w:rsid w:val="00801920"/>
    <w:rsid w:val="00801FA4"/>
    <w:rsid w:val="00802331"/>
    <w:rsid w:val="00802B36"/>
    <w:rsid w:val="008038F2"/>
    <w:rsid w:val="00803F99"/>
    <w:rsid w:val="00804944"/>
    <w:rsid w:val="0080555C"/>
    <w:rsid w:val="00806000"/>
    <w:rsid w:val="008106AF"/>
    <w:rsid w:val="0081081D"/>
    <w:rsid w:val="00810DA7"/>
    <w:rsid w:val="0081104A"/>
    <w:rsid w:val="00811880"/>
    <w:rsid w:val="00811B2F"/>
    <w:rsid w:val="00811ED8"/>
    <w:rsid w:val="0081243B"/>
    <w:rsid w:val="00812B14"/>
    <w:rsid w:val="00812B8A"/>
    <w:rsid w:val="00813D51"/>
    <w:rsid w:val="0081437B"/>
    <w:rsid w:val="00814405"/>
    <w:rsid w:val="00814A6B"/>
    <w:rsid w:val="00815DE3"/>
    <w:rsid w:val="0081629D"/>
    <w:rsid w:val="00816CCB"/>
    <w:rsid w:val="00816D26"/>
    <w:rsid w:val="00816FF2"/>
    <w:rsid w:val="008173A2"/>
    <w:rsid w:val="00817AB5"/>
    <w:rsid w:val="00817B68"/>
    <w:rsid w:val="0082028B"/>
    <w:rsid w:val="00820FF2"/>
    <w:rsid w:val="00821A57"/>
    <w:rsid w:val="00821AAB"/>
    <w:rsid w:val="00821AC7"/>
    <w:rsid w:val="00821DB5"/>
    <w:rsid w:val="00821F04"/>
    <w:rsid w:val="008228FD"/>
    <w:rsid w:val="00823E18"/>
    <w:rsid w:val="00824A41"/>
    <w:rsid w:val="00824A87"/>
    <w:rsid w:val="008258B4"/>
    <w:rsid w:val="00825B9E"/>
    <w:rsid w:val="00825D05"/>
    <w:rsid w:val="00825FAC"/>
    <w:rsid w:val="00826850"/>
    <w:rsid w:val="0082709C"/>
    <w:rsid w:val="00830968"/>
    <w:rsid w:val="00830AC0"/>
    <w:rsid w:val="00830D6D"/>
    <w:rsid w:val="00830D93"/>
    <w:rsid w:val="00831776"/>
    <w:rsid w:val="0083228C"/>
    <w:rsid w:val="008329C6"/>
    <w:rsid w:val="00834309"/>
    <w:rsid w:val="00834D3A"/>
    <w:rsid w:val="00834F39"/>
    <w:rsid w:val="00835196"/>
    <w:rsid w:val="008357CF"/>
    <w:rsid w:val="00837278"/>
    <w:rsid w:val="00837B0A"/>
    <w:rsid w:val="008400C7"/>
    <w:rsid w:val="00841C1C"/>
    <w:rsid w:val="0084281A"/>
    <w:rsid w:val="008436DB"/>
    <w:rsid w:val="00843873"/>
    <w:rsid w:val="00845E07"/>
    <w:rsid w:val="00845EB5"/>
    <w:rsid w:val="00845EB6"/>
    <w:rsid w:val="00846034"/>
    <w:rsid w:val="00846F8A"/>
    <w:rsid w:val="00850843"/>
    <w:rsid w:val="00850931"/>
    <w:rsid w:val="00850C81"/>
    <w:rsid w:val="00851203"/>
    <w:rsid w:val="0085175B"/>
    <w:rsid w:val="008519CE"/>
    <w:rsid w:val="0085270F"/>
    <w:rsid w:val="00853C73"/>
    <w:rsid w:val="00854624"/>
    <w:rsid w:val="008547E6"/>
    <w:rsid w:val="00854D18"/>
    <w:rsid w:val="00855153"/>
    <w:rsid w:val="00855398"/>
    <w:rsid w:val="00855C2D"/>
    <w:rsid w:val="0085655F"/>
    <w:rsid w:val="00856627"/>
    <w:rsid w:val="008572BD"/>
    <w:rsid w:val="00857A97"/>
    <w:rsid w:val="008606B0"/>
    <w:rsid w:val="00860757"/>
    <w:rsid w:val="0086088C"/>
    <w:rsid w:val="00861785"/>
    <w:rsid w:val="0086265C"/>
    <w:rsid w:val="00862734"/>
    <w:rsid w:val="00862A44"/>
    <w:rsid w:val="00862DBE"/>
    <w:rsid w:val="00863955"/>
    <w:rsid w:val="008644C0"/>
    <w:rsid w:val="008644C5"/>
    <w:rsid w:val="00864D2B"/>
    <w:rsid w:val="008663EE"/>
    <w:rsid w:val="00866C4B"/>
    <w:rsid w:val="008673C5"/>
    <w:rsid w:val="00867413"/>
    <w:rsid w:val="008674F0"/>
    <w:rsid w:val="008675FC"/>
    <w:rsid w:val="00872C85"/>
    <w:rsid w:val="0087304C"/>
    <w:rsid w:val="00873880"/>
    <w:rsid w:val="00874103"/>
    <w:rsid w:val="00875450"/>
    <w:rsid w:val="0087600F"/>
    <w:rsid w:val="00876013"/>
    <w:rsid w:val="008761F7"/>
    <w:rsid w:val="008776BD"/>
    <w:rsid w:val="00877FE9"/>
    <w:rsid w:val="00880028"/>
    <w:rsid w:val="008800F7"/>
    <w:rsid w:val="008802AE"/>
    <w:rsid w:val="0088067D"/>
    <w:rsid w:val="0088159F"/>
    <w:rsid w:val="00881916"/>
    <w:rsid w:val="0088203C"/>
    <w:rsid w:val="008826A7"/>
    <w:rsid w:val="008828E2"/>
    <w:rsid w:val="00883791"/>
    <w:rsid w:val="00883F4D"/>
    <w:rsid w:val="00885B63"/>
    <w:rsid w:val="00886005"/>
    <w:rsid w:val="00887CB5"/>
    <w:rsid w:val="00887DFE"/>
    <w:rsid w:val="00887E40"/>
    <w:rsid w:val="00887EBD"/>
    <w:rsid w:val="00890C00"/>
    <w:rsid w:val="00890CF3"/>
    <w:rsid w:val="00890DF1"/>
    <w:rsid w:val="0089182B"/>
    <w:rsid w:val="0089236D"/>
    <w:rsid w:val="008923B7"/>
    <w:rsid w:val="00892527"/>
    <w:rsid w:val="00894217"/>
    <w:rsid w:val="0089490A"/>
    <w:rsid w:val="00894A0A"/>
    <w:rsid w:val="00894F75"/>
    <w:rsid w:val="00895492"/>
    <w:rsid w:val="00895FB6"/>
    <w:rsid w:val="00896674"/>
    <w:rsid w:val="00897C31"/>
    <w:rsid w:val="008A06D2"/>
    <w:rsid w:val="008A1025"/>
    <w:rsid w:val="008A11E9"/>
    <w:rsid w:val="008A1283"/>
    <w:rsid w:val="008A1E8F"/>
    <w:rsid w:val="008A2530"/>
    <w:rsid w:val="008A3DF8"/>
    <w:rsid w:val="008A3FFA"/>
    <w:rsid w:val="008A405F"/>
    <w:rsid w:val="008A4F47"/>
    <w:rsid w:val="008A4F7A"/>
    <w:rsid w:val="008A64B9"/>
    <w:rsid w:val="008A6EA7"/>
    <w:rsid w:val="008A732F"/>
    <w:rsid w:val="008A7519"/>
    <w:rsid w:val="008A7FA5"/>
    <w:rsid w:val="008B0CFF"/>
    <w:rsid w:val="008B203C"/>
    <w:rsid w:val="008B29BA"/>
    <w:rsid w:val="008B2F0C"/>
    <w:rsid w:val="008B376F"/>
    <w:rsid w:val="008B3A94"/>
    <w:rsid w:val="008B3EE4"/>
    <w:rsid w:val="008B4026"/>
    <w:rsid w:val="008B4176"/>
    <w:rsid w:val="008B4781"/>
    <w:rsid w:val="008B4BDE"/>
    <w:rsid w:val="008B4DCB"/>
    <w:rsid w:val="008B5828"/>
    <w:rsid w:val="008B5C9C"/>
    <w:rsid w:val="008B5D3C"/>
    <w:rsid w:val="008B6199"/>
    <w:rsid w:val="008B7256"/>
    <w:rsid w:val="008C3404"/>
    <w:rsid w:val="008C3436"/>
    <w:rsid w:val="008C349D"/>
    <w:rsid w:val="008C3772"/>
    <w:rsid w:val="008C4B72"/>
    <w:rsid w:val="008C4C10"/>
    <w:rsid w:val="008C56A3"/>
    <w:rsid w:val="008C5D3B"/>
    <w:rsid w:val="008C65DA"/>
    <w:rsid w:val="008C6CB7"/>
    <w:rsid w:val="008C739D"/>
    <w:rsid w:val="008D17E7"/>
    <w:rsid w:val="008D35E4"/>
    <w:rsid w:val="008D3DD2"/>
    <w:rsid w:val="008D4895"/>
    <w:rsid w:val="008D4E11"/>
    <w:rsid w:val="008D50A9"/>
    <w:rsid w:val="008D5EAB"/>
    <w:rsid w:val="008D66EF"/>
    <w:rsid w:val="008D7D29"/>
    <w:rsid w:val="008E077F"/>
    <w:rsid w:val="008E0A72"/>
    <w:rsid w:val="008E1B42"/>
    <w:rsid w:val="008E1CC4"/>
    <w:rsid w:val="008E1F6E"/>
    <w:rsid w:val="008E318A"/>
    <w:rsid w:val="008E53BC"/>
    <w:rsid w:val="008E5492"/>
    <w:rsid w:val="008E56CF"/>
    <w:rsid w:val="008E63CE"/>
    <w:rsid w:val="008E6624"/>
    <w:rsid w:val="008E7124"/>
    <w:rsid w:val="008E7B55"/>
    <w:rsid w:val="008F06D8"/>
    <w:rsid w:val="008F177C"/>
    <w:rsid w:val="008F208B"/>
    <w:rsid w:val="008F3813"/>
    <w:rsid w:val="008F3C4E"/>
    <w:rsid w:val="008F3C6D"/>
    <w:rsid w:val="008F3DDA"/>
    <w:rsid w:val="008F3F4C"/>
    <w:rsid w:val="008F41E7"/>
    <w:rsid w:val="008F446D"/>
    <w:rsid w:val="008F4EC7"/>
    <w:rsid w:val="008F5AF9"/>
    <w:rsid w:val="008F5C13"/>
    <w:rsid w:val="008F6C1B"/>
    <w:rsid w:val="008F7312"/>
    <w:rsid w:val="008F7E0D"/>
    <w:rsid w:val="00900024"/>
    <w:rsid w:val="009006B7"/>
    <w:rsid w:val="009011BF"/>
    <w:rsid w:val="00901A3F"/>
    <w:rsid w:val="009021FD"/>
    <w:rsid w:val="009023CD"/>
    <w:rsid w:val="00903901"/>
    <w:rsid w:val="009049BC"/>
    <w:rsid w:val="0090651F"/>
    <w:rsid w:val="00906D5E"/>
    <w:rsid w:val="009076BF"/>
    <w:rsid w:val="0091072B"/>
    <w:rsid w:val="00911741"/>
    <w:rsid w:val="00911C40"/>
    <w:rsid w:val="009124A5"/>
    <w:rsid w:val="0091263F"/>
    <w:rsid w:val="00912C16"/>
    <w:rsid w:val="00913023"/>
    <w:rsid w:val="00913BAA"/>
    <w:rsid w:val="00913D2A"/>
    <w:rsid w:val="00914EC5"/>
    <w:rsid w:val="009156DF"/>
    <w:rsid w:val="0091672D"/>
    <w:rsid w:val="009170A5"/>
    <w:rsid w:val="00917CF5"/>
    <w:rsid w:val="00917FF6"/>
    <w:rsid w:val="00922188"/>
    <w:rsid w:val="00922511"/>
    <w:rsid w:val="009228EB"/>
    <w:rsid w:val="00922BCF"/>
    <w:rsid w:val="009233C4"/>
    <w:rsid w:val="00923E34"/>
    <w:rsid w:val="0092439A"/>
    <w:rsid w:val="0092509B"/>
    <w:rsid w:val="0092521D"/>
    <w:rsid w:val="00925307"/>
    <w:rsid w:val="00925A73"/>
    <w:rsid w:val="009261ED"/>
    <w:rsid w:val="00927041"/>
    <w:rsid w:val="009272FA"/>
    <w:rsid w:val="00927894"/>
    <w:rsid w:val="009278A0"/>
    <w:rsid w:val="00927BA5"/>
    <w:rsid w:val="00930793"/>
    <w:rsid w:val="00931616"/>
    <w:rsid w:val="0093176E"/>
    <w:rsid w:val="00931F08"/>
    <w:rsid w:val="009322AB"/>
    <w:rsid w:val="00932A31"/>
    <w:rsid w:val="00933E1B"/>
    <w:rsid w:val="009344FA"/>
    <w:rsid w:val="0093493F"/>
    <w:rsid w:val="00934F07"/>
    <w:rsid w:val="009372F8"/>
    <w:rsid w:val="00937738"/>
    <w:rsid w:val="00937778"/>
    <w:rsid w:val="009378FE"/>
    <w:rsid w:val="0094045F"/>
    <w:rsid w:val="00941073"/>
    <w:rsid w:val="0094164D"/>
    <w:rsid w:val="00942351"/>
    <w:rsid w:val="00942DF0"/>
    <w:rsid w:val="00944170"/>
    <w:rsid w:val="00944FD8"/>
    <w:rsid w:val="00945792"/>
    <w:rsid w:val="0094609D"/>
    <w:rsid w:val="0094644C"/>
    <w:rsid w:val="009465BC"/>
    <w:rsid w:val="00946F75"/>
    <w:rsid w:val="009472FB"/>
    <w:rsid w:val="009475B8"/>
    <w:rsid w:val="009476BB"/>
    <w:rsid w:val="00950F49"/>
    <w:rsid w:val="009515E6"/>
    <w:rsid w:val="00951E46"/>
    <w:rsid w:val="009537FE"/>
    <w:rsid w:val="00953B10"/>
    <w:rsid w:val="00953FDF"/>
    <w:rsid w:val="0095425E"/>
    <w:rsid w:val="00954389"/>
    <w:rsid w:val="0095471B"/>
    <w:rsid w:val="00954890"/>
    <w:rsid w:val="00954963"/>
    <w:rsid w:val="009550CD"/>
    <w:rsid w:val="009557F8"/>
    <w:rsid w:val="00956CE0"/>
    <w:rsid w:val="00957B2F"/>
    <w:rsid w:val="00957E0A"/>
    <w:rsid w:val="00960854"/>
    <w:rsid w:val="00960E30"/>
    <w:rsid w:val="00960F5D"/>
    <w:rsid w:val="00961A26"/>
    <w:rsid w:val="00961DF0"/>
    <w:rsid w:val="00962865"/>
    <w:rsid w:val="00962935"/>
    <w:rsid w:val="00962AEA"/>
    <w:rsid w:val="00963002"/>
    <w:rsid w:val="0096312A"/>
    <w:rsid w:val="009645B6"/>
    <w:rsid w:val="0096467C"/>
    <w:rsid w:val="009646A6"/>
    <w:rsid w:val="00965294"/>
    <w:rsid w:val="009658B1"/>
    <w:rsid w:val="009658EC"/>
    <w:rsid w:val="00965B35"/>
    <w:rsid w:val="00965C3F"/>
    <w:rsid w:val="00965CB4"/>
    <w:rsid w:val="00966F13"/>
    <w:rsid w:val="0096701C"/>
    <w:rsid w:val="0096749C"/>
    <w:rsid w:val="009678C1"/>
    <w:rsid w:val="00970D12"/>
    <w:rsid w:val="0097138B"/>
    <w:rsid w:val="00971F25"/>
    <w:rsid w:val="00972521"/>
    <w:rsid w:val="009730D0"/>
    <w:rsid w:val="00973720"/>
    <w:rsid w:val="009743BC"/>
    <w:rsid w:val="009755B0"/>
    <w:rsid w:val="009757CE"/>
    <w:rsid w:val="00975CE7"/>
    <w:rsid w:val="00976F0B"/>
    <w:rsid w:val="009770A1"/>
    <w:rsid w:val="00977704"/>
    <w:rsid w:val="00977E3F"/>
    <w:rsid w:val="00977F20"/>
    <w:rsid w:val="009803E3"/>
    <w:rsid w:val="009807B6"/>
    <w:rsid w:val="00980892"/>
    <w:rsid w:val="00980B08"/>
    <w:rsid w:val="0098113A"/>
    <w:rsid w:val="00982969"/>
    <w:rsid w:val="00982A74"/>
    <w:rsid w:val="00983842"/>
    <w:rsid w:val="009844F8"/>
    <w:rsid w:val="00984A55"/>
    <w:rsid w:val="00984F49"/>
    <w:rsid w:val="009853E0"/>
    <w:rsid w:val="009937F1"/>
    <w:rsid w:val="00993835"/>
    <w:rsid w:val="00993A22"/>
    <w:rsid w:val="00993E58"/>
    <w:rsid w:val="0099457D"/>
    <w:rsid w:val="00995DB0"/>
    <w:rsid w:val="00995FA7"/>
    <w:rsid w:val="009967EC"/>
    <w:rsid w:val="00996B57"/>
    <w:rsid w:val="00996D19"/>
    <w:rsid w:val="009A1245"/>
    <w:rsid w:val="009A1509"/>
    <w:rsid w:val="009A1FC9"/>
    <w:rsid w:val="009A2A4E"/>
    <w:rsid w:val="009A2AF1"/>
    <w:rsid w:val="009A2D79"/>
    <w:rsid w:val="009A306A"/>
    <w:rsid w:val="009A3253"/>
    <w:rsid w:val="009A3DC6"/>
    <w:rsid w:val="009A3E49"/>
    <w:rsid w:val="009A3F1F"/>
    <w:rsid w:val="009A515D"/>
    <w:rsid w:val="009A6AB2"/>
    <w:rsid w:val="009A7107"/>
    <w:rsid w:val="009A78BC"/>
    <w:rsid w:val="009B03B8"/>
    <w:rsid w:val="009B1866"/>
    <w:rsid w:val="009B1D7F"/>
    <w:rsid w:val="009B1F1D"/>
    <w:rsid w:val="009B268C"/>
    <w:rsid w:val="009B289A"/>
    <w:rsid w:val="009B30E1"/>
    <w:rsid w:val="009B3112"/>
    <w:rsid w:val="009B37D5"/>
    <w:rsid w:val="009B3E54"/>
    <w:rsid w:val="009B43E1"/>
    <w:rsid w:val="009B4592"/>
    <w:rsid w:val="009B4B29"/>
    <w:rsid w:val="009B50F8"/>
    <w:rsid w:val="009B5854"/>
    <w:rsid w:val="009B5AC9"/>
    <w:rsid w:val="009B61AC"/>
    <w:rsid w:val="009B70E6"/>
    <w:rsid w:val="009B70ED"/>
    <w:rsid w:val="009B7BE6"/>
    <w:rsid w:val="009C092B"/>
    <w:rsid w:val="009C0DDC"/>
    <w:rsid w:val="009C1A4F"/>
    <w:rsid w:val="009C1D85"/>
    <w:rsid w:val="009C1E98"/>
    <w:rsid w:val="009C2E5B"/>
    <w:rsid w:val="009C374B"/>
    <w:rsid w:val="009C3822"/>
    <w:rsid w:val="009C58BB"/>
    <w:rsid w:val="009C5CD3"/>
    <w:rsid w:val="009C5ECD"/>
    <w:rsid w:val="009C670E"/>
    <w:rsid w:val="009C6917"/>
    <w:rsid w:val="009C6DDE"/>
    <w:rsid w:val="009C7110"/>
    <w:rsid w:val="009C7271"/>
    <w:rsid w:val="009C76AE"/>
    <w:rsid w:val="009D174C"/>
    <w:rsid w:val="009D1BAE"/>
    <w:rsid w:val="009D1D3A"/>
    <w:rsid w:val="009D2885"/>
    <w:rsid w:val="009D2E50"/>
    <w:rsid w:val="009D30B4"/>
    <w:rsid w:val="009D39BE"/>
    <w:rsid w:val="009D3E47"/>
    <w:rsid w:val="009D3EB4"/>
    <w:rsid w:val="009D4834"/>
    <w:rsid w:val="009D668C"/>
    <w:rsid w:val="009E033D"/>
    <w:rsid w:val="009E0996"/>
    <w:rsid w:val="009E0DFC"/>
    <w:rsid w:val="009E1CC1"/>
    <w:rsid w:val="009E31A0"/>
    <w:rsid w:val="009E3597"/>
    <w:rsid w:val="009E3C24"/>
    <w:rsid w:val="009E407C"/>
    <w:rsid w:val="009E427D"/>
    <w:rsid w:val="009E4AB7"/>
    <w:rsid w:val="009E4C7F"/>
    <w:rsid w:val="009E564E"/>
    <w:rsid w:val="009E56C7"/>
    <w:rsid w:val="009E5867"/>
    <w:rsid w:val="009E5DC1"/>
    <w:rsid w:val="009E6CF0"/>
    <w:rsid w:val="009F0C3B"/>
    <w:rsid w:val="009F1178"/>
    <w:rsid w:val="009F1B65"/>
    <w:rsid w:val="009F2712"/>
    <w:rsid w:val="009F4D51"/>
    <w:rsid w:val="009F4DE3"/>
    <w:rsid w:val="009F4E43"/>
    <w:rsid w:val="009F60E0"/>
    <w:rsid w:val="009F78C8"/>
    <w:rsid w:val="009F7F5F"/>
    <w:rsid w:val="00A00505"/>
    <w:rsid w:val="00A01F7C"/>
    <w:rsid w:val="00A03AA8"/>
    <w:rsid w:val="00A03CDA"/>
    <w:rsid w:val="00A04185"/>
    <w:rsid w:val="00A04D65"/>
    <w:rsid w:val="00A04FB5"/>
    <w:rsid w:val="00A056E0"/>
    <w:rsid w:val="00A05EFD"/>
    <w:rsid w:val="00A06D47"/>
    <w:rsid w:val="00A0712A"/>
    <w:rsid w:val="00A071F4"/>
    <w:rsid w:val="00A0735D"/>
    <w:rsid w:val="00A103CB"/>
    <w:rsid w:val="00A11952"/>
    <w:rsid w:val="00A11AEC"/>
    <w:rsid w:val="00A1215A"/>
    <w:rsid w:val="00A122E5"/>
    <w:rsid w:val="00A139AB"/>
    <w:rsid w:val="00A13D19"/>
    <w:rsid w:val="00A13D84"/>
    <w:rsid w:val="00A146D5"/>
    <w:rsid w:val="00A147AC"/>
    <w:rsid w:val="00A157C8"/>
    <w:rsid w:val="00A15CD9"/>
    <w:rsid w:val="00A1608A"/>
    <w:rsid w:val="00A17569"/>
    <w:rsid w:val="00A206DB"/>
    <w:rsid w:val="00A20C5F"/>
    <w:rsid w:val="00A21003"/>
    <w:rsid w:val="00A2104F"/>
    <w:rsid w:val="00A219FE"/>
    <w:rsid w:val="00A22FD1"/>
    <w:rsid w:val="00A2317D"/>
    <w:rsid w:val="00A23819"/>
    <w:rsid w:val="00A23C75"/>
    <w:rsid w:val="00A23ECF"/>
    <w:rsid w:val="00A24430"/>
    <w:rsid w:val="00A24600"/>
    <w:rsid w:val="00A2607A"/>
    <w:rsid w:val="00A2784C"/>
    <w:rsid w:val="00A27F6F"/>
    <w:rsid w:val="00A27F87"/>
    <w:rsid w:val="00A30811"/>
    <w:rsid w:val="00A30D5E"/>
    <w:rsid w:val="00A31A8A"/>
    <w:rsid w:val="00A33451"/>
    <w:rsid w:val="00A33582"/>
    <w:rsid w:val="00A34260"/>
    <w:rsid w:val="00A346CC"/>
    <w:rsid w:val="00A3518C"/>
    <w:rsid w:val="00A35373"/>
    <w:rsid w:val="00A35443"/>
    <w:rsid w:val="00A35584"/>
    <w:rsid w:val="00A3561B"/>
    <w:rsid w:val="00A36093"/>
    <w:rsid w:val="00A373AE"/>
    <w:rsid w:val="00A373CF"/>
    <w:rsid w:val="00A40115"/>
    <w:rsid w:val="00A40502"/>
    <w:rsid w:val="00A40572"/>
    <w:rsid w:val="00A4071B"/>
    <w:rsid w:val="00A40943"/>
    <w:rsid w:val="00A41CC0"/>
    <w:rsid w:val="00A41D45"/>
    <w:rsid w:val="00A42EC5"/>
    <w:rsid w:val="00A43AA3"/>
    <w:rsid w:val="00A43CE7"/>
    <w:rsid w:val="00A43EC0"/>
    <w:rsid w:val="00A44649"/>
    <w:rsid w:val="00A46967"/>
    <w:rsid w:val="00A46B1A"/>
    <w:rsid w:val="00A47039"/>
    <w:rsid w:val="00A4720D"/>
    <w:rsid w:val="00A47277"/>
    <w:rsid w:val="00A47324"/>
    <w:rsid w:val="00A47B02"/>
    <w:rsid w:val="00A47D53"/>
    <w:rsid w:val="00A51FD7"/>
    <w:rsid w:val="00A52866"/>
    <w:rsid w:val="00A540B5"/>
    <w:rsid w:val="00A54553"/>
    <w:rsid w:val="00A551FF"/>
    <w:rsid w:val="00A55989"/>
    <w:rsid w:val="00A55C20"/>
    <w:rsid w:val="00A56BFB"/>
    <w:rsid w:val="00A56FC6"/>
    <w:rsid w:val="00A6091F"/>
    <w:rsid w:val="00A61809"/>
    <w:rsid w:val="00A622A0"/>
    <w:rsid w:val="00A62944"/>
    <w:rsid w:val="00A640E8"/>
    <w:rsid w:val="00A65743"/>
    <w:rsid w:val="00A65907"/>
    <w:rsid w:val="00A65E67"/>
    <w:rsid w:val="00A665F0"/>
    <w:rsid w:val="00A67059"/>
    <w:rsid w:val="00A673F8"/>
    <w:rsid w:val="00A6784C"/>
    <w:rsid w:val="00A70B50"/>
    <w:rsid w:val="00A70D64"/>
    <w:rsid w:val="00A71767"/>
    <w:rsid w:val="00A71FFE"/>
    <w:rsid w:val="00A720FE"/>
    <w:rsid w:val="00A723ED"/>
    <w:rsid w:val="00A724DA"/>
    <w:rsid w:val="00A72A27"/>
    <w:rsid w:val="00A730F3"/>
    <w:rsid w:val="00A732A3"/>
    <w:rsid w:val="00A73630"/>
    <w:rsid w:val="00A73FA0"/>
    <w:rsid w:val="00A746F8"/>
    <w:rsid w:val="00A75111"/>
    <w:rsid w:val="00A76208"/>
    <w:rsid w:val="00A7634A"/>
    <w:rsid w:val="00A7677C"/>
    <w:rsid w:val="00A76817"/>
    <w:rsid w:val="00A77608"/>
    <w:rsid w:val="00A7789D"/>
    <w:rsid w:val="00A779F6"/>
    <w:rsid w:val="00A80014"/>
    <w:rsid w:val="00A80582"/>
    <w:rsid w:val="00A80621"/>
    <w:rsid w:val="00A80A97"/>
    <w:rsid w:val="00A80C19"/>
    <w:rsid w:val="00A80CE2"/>
    <w:rsid w:val="00A818AB"/>
    <w:rsid w:val="00A81C88"/>
    <w:rsid w:val="00A8205B"/>
    <w:rsid w:val="00A825D9"/>
    <w:rsid w:val="00A825FB"/>
    <w:rsid w:val="00A82C86"/>
    <w:rsid w:val="00A82D97"/>
    <w:rsid w:val="00A834B6"/>
    <w:rsid w:val="00A83A9B"/>
    <w:rsid w:val="00A83EBF"/>
    <w:rsid w:val="00A84229"/>
    <w:rsid w:val="00A860C5"/>
    <w:rsid w:val="00A86D0D"/>
    <w:rsid w:val="00A87774"/>
    <w:rsid w:val="00A87826"/>
    <w:rsid w:val="00A90455"/>
    <w:rsid w:val="00A90845"/>
    <w:rsid w:val="00A90972"/>
    <w:rsid w:val="00A90BE0"/>
    <w:rsid w:val="00A91A10"/>
    <w:rsid w:val="00A9254F"/>
    <w:rsid w:val="00A932BB"/>
    <w:rsid w:val="00A935EA"/>
    <w:rsid w:val="00A94361"/>
    <w:rsid w:val="00A94C43"/>
    <w:rsid w:val="00A955A8"/>
    <w:rsid w:val="00A9637E"/>
    <w:rsid w:val="00A97503"/>
    <w:rsid w:val="00AA09C7"/>
    <w:rsid w:val="00AA0E56"/>
    <w:rsid w:val="00AA16C2"/>
    <w:rsid w:val="00AA39D4"/>
    <w:rsid w:val="00AA3C53"/>
    <w:rsid w:val="00AA4488"/>
    <w:rsid w:val="00AA51D8"/>
    <w:rsid w:val="00AA54E6"/>
    <w:rsid w:val="00AA5628"/>
    <w:rsid w:val="00AA64CD"/>
    <w:rsid w:val="00AA7418"/>
    <w:rsid w:val="00AA7AF1"/>
    <w:rsid w:val="00AB05F5"/>
    <w:rsid w:val="00AB15DF"/>
    <w:rsid w:val="00AB1BC2"/>
    <w:rsid w:val="00AB1FAF"/>
    <w:rsid w:val="00AB20A8"/>
    <w:rsid w:val="00AB26A9"/>
    <w:rsid w:val="00AB2EA1"/>
    <w:rsid w:val="00AB3DA5"/>
    <w:rsid w:val="00AB3ED6"/>
    <w:rsid w:val="00AB59DF"/>
    <w:rsid w:val="00AB6015"/>
    <w:rsid w:val="00AB67A9"/>
    <w:rsid w:val="00AB6A37"/>
    <w:rsid w:val="00AB6E08"/>
    <w:rsid w:val="00AB7284"/>
    <w:rsid w:val="00AB73E3"/>
    <w:rsid w:val="00AB7AE3"/>
    <w:rsid w:val="00AC0808"/>
    <w:rsid w:val="00AC088F"/>
    <w:rsid w:val="00AC090E"/>
    <w:rsid w:val="00AC10B4"/>
    <w:rsid w:val="00AC175D"/>
    <w:rsid w:val="00AC1842"/>
    <w:rsid w:val="00AC1E22"/>
    <w:rsid w:val="00AC344D"/>
    <w:rsid w:val="00AC370C"/>
    <w:rsid w:val="00AC3953"/>
    <w:rsid w:val="00AC42AF"/>
    <w:rsid w:val="00AC4BD1"/>
    <w:rsid w:val="00AC5334"/>
    <w:rsid w:val="00AC5F6F"/>
    <w:rsid w:val="00AC6092"/>
    <w:rsid w:val="00AC67C7"/>
    <w:rsid w:val="00AC7415"/>
    <w:rsid w:val="00AC7AE4"/>
    <w:rsid w:val="00AC7C42"/>
    <w:rsid w:val="00AD0876"/>
    <w:rsid w:val="00AD0C72"/>
    <w:rsid w:val="00AD0E97"/>
    <w:rsid w:val="00AD1645"/>
    <w:rsid w:val="00AD1A79"/>
    <w:rsid w:val="00AD215E"/>
    <w:rsid w:val="00AD337D"/>
    <w:rsid w:val="00AD3D98"/>
    <w:rsid w:val="00AD5468"/>
    <w:rsid w:val="00AD62A7"/>
    <w:rsid w:val="00AD66CD"/>
    <w:rsid w:val="00AD6729"/>
    <w:rsid w:val="00AD7E26"/>
    <w:rsid w:val="00AE0D55"/>
    <w:rsid w:val="00AE1723"/>
    <w:rsid w:val="00AE1B97"/>
    <w:rsid w:val="00AE22D4"/>
    <w:rsid w:val="00AE2FC9"/>
    <w:rsid w:val="00AE336B"/>
    <w:rsid w:val="00AE3CA1"/>
    <w:rsid w:val="00AE5315"/>
    <w:rsid w:val="00AE543D"/>
    <w:rsid w:val="00AE59E8"/>
    <w:rsid w:val="00AE5F86"/>
    <w:rsid w:val="00AE6455"/>
    <w:rsid w:val="00AE7708"/>
    <w:rsid w:val="00AE7A98"/>
    <w:rsid w:val="00AF2046"/>
    <w:rsid w:val="00AF4AA4"/>
    <w:rsid w:val="00AF4BD4"/>
    <w:rsid w:val="00AF51DA"/>
    <w:rsid w:val="00AF5C2A"/>
    <w:rsid w:val="00AF6870"/>
    <w:rsid w:val="00AF6F5B"/>
    <w:rsid w:val="00AF775C"/>
    <w:rsid w:val="00AF79D9"/>
    <w:rsid w:val="00AF7A7B"/>
    <w:rsid w:val="00AF7BBC"/>
    <w:rsid w:val="00B0052A"/>
    <w:rsid w:val="00B008BB"/>
    <w:rsid w:val="00B01704"/>
    <w:rsid w:val="00B01DB7"/>
    <w:rsid w:val="00B0207A"/>
    <w:rsid w:val="00B029CC"/>
    <w:rsid w:val="00B0363B"/>
    <w:rsid w:val="00B04B95"/>
    <w:rsid w:val="00B04F89"/>
    <w:rsid w:val="00B05186"/>
    <w:rsid w:val="00B05999"/>
    <w:rsid w:val="00B06E71"/>
    <w:rsid w:val="00B0701A"/>
    <w:rsid w:val="00B07DF8"/>
    <w:rsid w:val="00B10007"/>
    <w:rsid w:val="00B1007D"/>
    <w:rsid w:val="00B10BDE"/>
    <w:rsid w:val="00B10D3E"/>
    <w:rsid w:val="00B1125E"/>
    <w:rsid w:val="00B112BE"/>
    <w:rsid w:val="00B11535"/>
    <w:rsid w:val="00B11FE6"/>
    <w:rsid w:val="00B126FB"/>
    <w:rsid w:val="00B1285F"/>
    <w:rsid w:val="00B12CD6"/>
    <w:rsid w:val="00B132DC"/>
    <w:rsid w:val="00B13422"/>
    <w:rsid w:val="00B13C98"/>
    <w:rsid w:val="00B1422C"/>
    <w:rsid w:val="00B14830"/>
    <w:rsid w:val="00B150F6"/>
    <w:rsid w:val="00B1535B"/>
    <w:rsid w:val="00B1545C"/>
    <w:rsid w:val="00B15DEB"/>
    <w:rsid w:val="00B16729"/>
    <w:rsid w:val="00B17003"/>
    <w:rsid w:val="00B179F9"/>
    <w:rsid w:val="00B17E9D"/>
    <w:rsid w:val="00B17F58"/>
    <w:rsid w:val="00B206A0"/>
    <w:rsid w:val="00B20738"/>
    <w:rsid w:val="00B212B1"/>
    <w:rsid w:val="00B22503"/>
    <w:rsid w:val="00B22BFA"/>
    <w:rsid w:val="00B22DFE"/>
    <w:rsid w:val="00B22E79"/>
    <w:rsid w:val="00B22EEB"/>
    <w:rsid w:val="00B23594"/>
    <w:rsid w:val="00B23A37"/>
    <w:rsid w:val="00B2409E"/>
    <w:rsid w:val="00B242AA"/>
    <w:rsid w:val="00B25D4B"/>
    <w:rsid w:val="00B2627E"/>
    <w:rsid w:val="00B266D6"/>
    <w:rsid w:val="00B2695E"/>
    <w:rsid w:val="00B26DB8"/>
    <w:rsid w:val="00B279E1"/>
    <w:rsid w:val="00B30CA8"/>
    <w:rsid w:val="00B314A1"/>
    <w:rsid w:val="00B317B4"/>
    <w:rsid w:val="00B325E7"/>
    <w:rsid w:val="00B32699"/>
    <w:rsid w:val="00B3369F"/>
    <w:rsid w:val="00B33CD1"/>
    <w:rsid w:val="00B36E32"/>
    <w:rsid w:val="00B379A2"/>
    <w:rsid w:val="00B40E5D"/>
    <w:rsid w:val="00B417D4"/>
    <w:rsid w:val="00B41FB2"/>
    <w:rsid w:val="00B4208D"/>
    <w:rsid w:val="00B421C0"/>
    <w:rsid w:val="00B434C1"/>
    <w:rsid w:val="00B435A8"/>
    <w:rsid w:val="00B437D5"/>
    <w:rsid w:val="00B43EBB"/>
    <w:rsid w:val="00B44B6D"/>
    <w:rsid w:val="00B45AE5"/>
    <w:rsid w:val="00B46552"/>
    <w:rsid w:val="00B4724D"/>
    <w:rsid w:val="00B47789"/>
    <w:rsid w:val="00B47D3B"/>
    <w:rsid w:val="00B50059"/>
    <w:rsid w:val="00B50866"/>
    <w:rsid w:val="00B50E45"/>
    <w:rsid w:val="00B51ED8"/>
    <w:rsid w:val="00B51EED"/>
    <w:rsid w:val="00B522FD"/>
    <w:rsid w:val="00B52B5E"/>
    <w:rsid w:val="00B53761"/>
    <w:rsid w:val="00B5496F"/>
    <w:rsid w:val="00B549D8"/>
    <w:rsid w:val="00B55E75"/>
    <w:rsid w:val="00B5612F"/>
    <w:rsid w:val="00B56B71"/>
    <w:rsid w:val="00B57B3E"/>
    <w:rsid w:val="00B57B4B"/>
    <w:rsid w:val="00B60E1E"/>
    <w:rsid w:val="00B6200C"/>
    <w:rsid w:val="00B62300"/>
    <w:rsid w:val="00B62836"/>
    <w:rsid w:val="00B628DD"/>
    <w:rsid w:val="00B62A25"/>
    <w:rsid w:val="00B62E22"/>
    <w:rsid w:val="00B64329"/>
    <w:rsid w:val="00B66463"/>
    <w:rsid w:val="00B667BA"/>
    <w:rsid w:val="00B66820"/>
    <w:rsid w:val="00B6726B"/>
    <w:rsid w:val="00B67BA5"/>
    <w:rsid w:val="00B67BAF"/>
    <w:rsid w:val="00B67E50"/>
    <w:rsid w:val="00B70B24"/>
    <w:rsid w:val="00B70B5D"/>
    <w:rsid w:val="00B71105"/>
    <w:rsid w:val="00B712DA"/>
    <w:rsid w:val="00B71392"/>
    <w:rsid w:val="00B71686"/>
    <w:rsid w:val="00B71AEF"/>
    <w:rsid w:val="00B71ECE"/>
    <w:rsid w:val="00B72468"/>
    <w:rsid w:val="00B7293D"/>
    <w:rsid w:val="00B73D0B"/>
    <w:rsid w:val="00B73F47"/>
    <w:rsid w:val="00B7444D"/>
    <w:rsid w:val="00B74DD7"/>
    <w:rsid w:val="00B7513C"/>
    <w:rsid w:val="00B753BC"/>
    <w:rsid w:val="00B75D19"/>
    <w:rsid w:val="00B7624A"/>
    <w:rsid w:val="00B76672"/>
    <w:rsid w:val="00B77B7E"/>
    <w:rsid w:val="00B8003E"/>
    <w:rsid w:val="00B805E9"/>
    <w:rsid w:val="00B81270"/>
    <w:rsid w:val="00B81379"/>
    <w:rsid w:val="00B814B1"/>
    <w:rsid w:val="00B81C49"/>
    <w:rsid w:val="00B822F5"/>
    <w:rsid w:val="00B8250C"/>
    <w:rsid w:val="00B82697"/>
    <w:rsid w:val="00B82DFE"/>
    <w:rsid w:val="00B835A0"/>
    <w:rsid w:val="00B83DEF"/>
    <w:rsid w:val="00B84D60"/>
    <w:rsid w:val="00B84DE0"/>
    <w:rsid w:val="00B850C1"/>
    <w:rsid w:val="00B86818"/>
    <w:rsid w:val="00B86FDF"/>
    <w:rsid w:val="00B9017A"/>
    <w:rsid w:val="00B91253"/>
    <w:rsid w:val="00B9191E"/>
    <w:rsid w:val="00B9195F"/>
    <w:rsid w:val="00B928BC"/>
    <w:rsid w:val="00B93469"/>
    <w:rsid w:val="00B93EED"/>
    <w:rsid w:val="00B9448B"/>
    <w:rsid w:val="00B94C87"/>
    <w:rsid w:val="00B95C49"/>
    <w:rsid w:val="00B96178"/>
    <w:rsid w:val="00B967E7"/>
    <w:rsid w:val="00B96FF1"/>
    <w:rsid w:val="00B97279"/>
    <w:rsid w:val="00B97C92"/>
    <w:rsid w:val="00BA09D8"/>
    <w:rsid w:val="00BA0F3C"/>
    <w:rsid w:val="00BA1012"/>
    <w:rsid w:val="00BA14B5"/>
    <w:rsid w:val="00BA24E6"/>
    <w:rsid w:val="00BA3574"/>
    <w:rsid w:val="00BA4141"/>
    <w:rsid w:val="00BA427D"/>
    <w:rsid w:val="00BA4549"/>
    <w:rsid w:val="00BA4FED"/>
    <w:rsid w:val="00BA506B"/>
    <w:rsid w:val="00BA543E"/>
    <w:rsid w:val="00BA54AB"/>
    <w:rsid w:val="00BA58EC"/>
    <w:rsid w:val="00BA58FD"/>
    <w:rsid w:val="00BA59AD"/>
    <w:rsid w:val="00BA5B4C"/>
    <w:rsid w:val="00BA5C71"/>
    <w:rsid w:val="00BA704D"/>
    <w:rsid w:val="00BA76AD"/>
    <w:rsid w:val="00BA7B8D"/>
    <w:rsid w:val="00BB04BE"/>
    <w:rsid w:val="00BB0A7D"/>
    <w:rsid w:val="00BB12CE"/>
    <w:rsid w:val="00BB2DB2"/>
    <w:rsid w:val="00BB3001"/>
    <w:rsid w:val="00BB3382"/>
    <w:rsid w:val="00BB4782"/>
    <w:rsid w:val="00BB4E23"/>
    <w:rsid w:val="00BB50BE"/>
    <w:rsid w:val="00BB5835"/>
    <w:rsid w:val="00BB5B19"/>
    <w:rsid w:val="00BB625E"/>
    <w:rsid w:val="00BB6D22"/>
    <w:rsid w:val="00BB7323"/>
    <w:rsid w:val="00BC2670"/>
    <w:rsid w:val="00BC334E"/>
    <w:rsid w:val="00BC3BA7"/>
    <w:rsid w:val="00BC3E5F"/>
    <w:rsid w:val="00BC5385"/>
    <w:rsid w:val="00BC56EF"/>
    <w:rsid w:val="00BC5AC5"/>
    <w:rsid w:val="00BC5B7B"/>
    <w:rsid w:val="00BC660B"/>
    <w:rsid w:val="00BC6B92"/>
    <w:rsid w:val="00BC7192"/>
    <w:rsid w:val="00BC74B6"/>
    <w:rsid w:val="00BC758C"/>
    <w:rsid w:val="00BC7A68"/>
    <w:rsid w:val="00BD00DC"/>
    <w:rsid w:val="00BD08F5"/>
    <w:rsid w:val="00BD0C61"/>
    <w:rsid w:val="00BD0F96"/>
    <w:rsid w:val="00BD1F61"/>
    <w:rsid w:val="00BD2383"/>
    <w:rsid w:val="00BD2769"/>
    <w:rsid w:val="00BD2894"/>
    <w:rsid w:val="00BD2CA4"/>
    <w:rsid w:val="00BD2E65"/>
    <w:rsid w:val="00BD2F79"/>
    <w:rsid w:val="00BD3D1F"/>
    <w:rsid w:val="00BD4362"/>
    <w:rsid w:val="00BD43B2"/>
    <w:rsid w:val="00BD476B"/>
    <w:rsid w:val="00BD5198"/>
    <w:rsid w:val="00BD59D1"/>
    <w:rsid w:val="00BD5E4A"/>
    <w:rsid w:val="00BD62CB"/>
    <w:rsid w:val="00BE0023"/>
    <w:rsid w:val="00BE0053"/>
    <w:rsid w:val="00BE0859"/>
    <w:rsid w:val="00BE128B"/>
    <w:rsid w:val="00BE17E4"/>
    <w:rsid w:val="00BE28CF"/>
    <w:rsid w:val="00BE30A8"/>
    <w:rsid w:val="00BE3692"/>
    <w:rsid w:val="00BE3724"/>
    <w:rsid w:val="00BE39C4"/>
    <w:rsid w:val="00BE3B89"/>
    <w:rsid w:val="00BE43F1"/>
    <w:rsid w:val="00BE4A1D"/>
    <w:rsid w:val="00BE5348"/>
    <w:rsid w:val="00BE60B3"/>
    <w:rsid w:val="00BE75AF"/>
    <w:rsid w:val="00BF078F"/>
    <w:rsid w:val="00BF1EB5"/>
    <w:rsid w:val="00BF1EFB"/>
    <w:rsid w:val="00BF4187"/>
    <w:rsid w:val="00BF5440"/>
    <w:rsid w:val="00BF696C"/>
    <w:rsid w:val="00BF7C24"/>
    <w:rsid w:val="00C00061"/>
    <w:rsid w:val="00C008E1"/>
    <w:rsid w:val="00C01C32"/>
    <w:rsid w:val="00C02018"/>
    <w:rsid w:val="00C02105"/>
    <w:rsid w:val="00C02C75"/>
    <w:rsid w:val="00C032E9"/>
    <w:rsid w:val="00C04946"/>
    <w:rsid w:val="00C05936"/>
    <w:rsid w:val="00C06AB3"/>
    <w:rsid w:val="00C06CF0"/>
    <w:rsid w:val="00C07240"/>
    <w:rsid w:val="00C100D8"/>
    <w:rsid w:val="00C10473"/>
    <w:rsid w:val="00C109C9"/>
    <w:rsid w:val="00C10C7F"/>
    <w:rsid w:val="00C114C1"/>
    <w:rsid w:val="00C12823"/>
    <w:rsid w:val="00C1291B"/>
    <w:rsid w:val="00C1301D"/>
    <w:rsid w:val="00C135AA"/>
    <w:rsid w:val="00C151F5"/>
    <w:rsid w:val="00C159D7"/>
    <w:rsid w:val="00C15A3E"/>
    <w:rsid w:val="00C16B18"/>
    <w:rsid w:val="00C171F2"/>
    <w:rsid w:val="00C17FAA"/>
    <w:rsid w:val="00C20256"/>
    <w:rsid w:val="00C20512"/>
    <w:rsid w:val="00C20A0C"/>
    <w:rsid w:val="00C21A04"/>
    <w:rsid w:val="00C220EB"/>
    <w:rsid w:val="00C2234E"/>
    <w:rsid w:val="00C22D1E"/>
    <w:rsid w:val="00C22FEB"/>
    <w:rsid w:val="00C23191"/>
    <w:rsid w:val="00C231CC"/>
    <w:rsid w:val="00C24160"/>
    <w:rsid w:val="00C243D6"/>
    <w:rsid w:val="00C24709"/>
    <w:rsid w:val="00C25FA0"/>
    <w:rsid w:val="00C2678E"/>
    <w:rsid w:val="00C269AF"/>
    <w:rsid w:val="00C26C8D"/>
    <w:rsid w:val="00C27207"/>
    <w:rsid w:val="00C27C49"/>
    <w:rsid w:val="00C27CF0"/>
    <w:rsid w:val="00C31B05"/>
    <w:rsid w:val="00C32366"/>
    <w:rsid w:val="00C33147"/>
    <w:rsid w:val="00C33C5F"/>
    <w:rsid w:val="00C35172"/>
    <w:rsid w:val="00C358B1"/>
    <w:rsid w:val="00C36688"/>
    <w:rsid w:val="00C3673B"/>
    <w:rsid w:val="00C377FE"/>
    <w:rsid w:val="00C37CBF"/>
    <w:rsid w:val="00C40ACE"/>
    <w:rsid w:val="00C40AE0"/>
    <w:rsid w:val="00C4214B"/>
    <w:rsid w:val="00C421DC"/>
    <w:rsid w:val="00C42BCA"/>
    <w:rsid w:val="00C43011"/>
    <w:rsid w:val="00C442FA"/>
    <w:rsid w:val="00C44448"/>
    <w:rsid w:val="00C445CC"/>
    <w:rsid w:val="00C457D7"/>
    <w:rsid w:val="00C47923"/>
    <w:rsid w:val="00C50179"/>
    <w:rsid w:val="00C50468"/>
    <w:rsid w:val="00C508F8"/>
    <w:rsid w:val="00C50AA0"/>
    <w:rsid w:val="00C512AF"/>
    <w:rsid w:val="00C51565"/>
    <w:rsid w:val="00C515CA"/>
    <w:rsid w:val="00C51FA9"/>
    <w:rsid w:val="00C5279C"/>
    <w:rsid w:val="00C53498"/>
    <w:rsid w:val="00C5384C"/>
    <w:rsid w:val="00C53E20"/>
    <w:rsid w:val="00C541E7"/>
    <w:rsid w:val="00C55B1D"/>
    <w:rsid w:val="00C56284"/>
    <w:rsid w:val="00C56C45"/>
    <w:rsid w:val="00C56F08"/>
    <w:rsid w:val="00C56F2F"/>
    <w:rsid w:val="00C60DA0"/>
    <w:rsid w:val="00C61182"/>
    <w:rsid w:val="00C61AE2"/>
    <w:rsid w:val="00C62C15"/>
    <w:rsid w:val="00C63222"/>
    <w:rsid w:val="00C639CB"/>
    <w:rsid w:val="00C63D6C"/>
    <w:rsid w:val="00C640DC"/>
    <w:rsid w:val="00C64DB9"/>
    <w:rsid w:val="00C667CF"/>
    <w:rsid w:val="00C66891"/>
    <w:rsid w:val="00C66C5D"/>
    <w:rsid w:val="00C67653"/>
    <w:rsid w:val="00C7014C"/>
    <w:rsid w:val="00C70183"/>
    <w:rsid w:val="00C705C6"/>
    <w:rsid w:val="00C70C87"/>
    <w:rsid w:val="00C7105F"/>
    <w:rsid w:val="00C71757"/>
    <w:rsid w:val="00C71C78"/>
    <w:rsid w:val="00C72B48"/>
    <w:rsid w:val="00C73880"/>
    <w:rsid w:val="00C748D0"/>
    <w:rsid w:val="00C74D1E"/>
    <w:rsid w:val="00C75AA7"/>
    <w:rsid w:val="00C76651"/>
    <w:rsid w:val="00C76C65"/>
    <w:rsid w:val="00C7739A"/>
    <w:rsid w:val="00C80C10"/>
    <w:rsid w:val="00C80E08"/>
    <w:rsid w:val="00C80FEE"/>
    <w:rsid w:val="00C81331"/>
    <w:rsid w:val="00C81522"/>
    <w:rsid w:val="00C81575"/>
    <w:rsid w:val="00C815D9"/>
    <w:rsid w:val="00C81C14"/>
    <w:rsid w:val="00C81CD2"/>
    <w:rsid w:val="00C81D7C"/>
    <w:rsid w:val="00C8323B"/>
    <w:rsid w:val="00C833BA"/>
    <w:rsid w:val="00C83E4E"/>
    <w:rsid w:val="00C84BD9"/>
    <w:rsid w:val="00C86636"/>
    <w:rsid w:val="00C8671F"/>
    <w:rsid w:val="00C86B45"/>
    <w:rsid w:val="00C86B7C"/>
    <w:rsid w:val="00C879C4"/>
    <w:rsid w:val="00C87BFD"/>
    <w:rsid w:val="00C9095E"/>
    <w:rsid w:val="00C91079"/>
    <w:rsid w:val="00C9154F"/>
    <w:rsid w:val="00C91B7F"/>
    <w:rsid w:val="00C92366"/>
    <w:rsid w:val="00C92D39"/>
    <w:rsid w:val="00C92DE5"/>
    <w:rsid w:val="00C9342A"/>
    <w:rsid w:val="00C94185"/>
    <w:rsid w:val="00C9433F"/>
    <w:rsid w:val="00C94853"/>
    <w:rsid w:val="00C95982"/>
    <w:rsid w:val="00C962F0"/>
    <w:rsid w:val="00C966FA"/>
    <w:rsid w:val="00C96CF8"/>
    <w:rsid w:val="00C97812"/>
    <w:rsid w:val="00C979F9"/>
    <w:rsid w:val="00CA0AB7"/>
    <w:rsid w:val="00CA1159"/>
    <w:rsid w:val="00CA138C"/>
    <w:rsid w:val="00CA18DA"/>
    <w:rsid w:val="00CA407E"/>
    <w:rsid w:val="00CA49F5"/>
    <w:rsid w:val="00CA4E01"/>
    <w:rsid w:val="00CA6529"/>
    <w:rsid w:val="00CA71D3"/>
    <w:rsid w:val="00CA72BB"/>
    <w:rsid w:val="00CA7B44"/>
    <w:rsid w:val="00CB0174"/>
    <w:rsid w:val="00CB0378"/>
    <w:rsid w:val="00CB0EAD"/>
    <w:rsid w:val="00CB16A7"/>
    <w:rsid w:val="00CB1712"/>
    <w:rsid w:val="00CB1AE8"/>
    <w:rsid w:val="00CB2E7F"/>
    <w:rsid w:val="00CB2F4E"/>
    <w:rsid w:val="00CB3E71"/>
    <w:rsid w:val="00CB5830"/>
    <w:rsid w:val="00CB5A98"/>
    <w:rsid w:val="00CB611F"/>
    <w:rsid w:val="00CB6351"/>
    <w:rsid w:val="00CB68F5"/>
    <w:rsid w:val="00CB6BF5"/>
    <w:rsid w:val="00CB6E92"/>
    <w:rsid w:val="00CB711E"/>
    <w:rsid w:val="00CB77BE"/>
    <w:rsid w:val="00CC02F7"/>
    <w:rsid w:val="00CC039E"/>
    <w:rsid w:val="00CC0A24"/>
    <w:rsid w:val="00CC1311"/>
    <w:rsid w:val="00CC177A"/>
    <w:rsid w:val="00CC1D46"/>
    <w:rsid w:val="00CC2794"/>
    <w:rsid w:val="00CC2FE1"/>
    <w:rsid w:val="00CC3313"/>
    <w:rsid w:val="00CC43A0"/>
    <w:rsid w:val="00CC49AA"/>
    <w:rsid w:val="00CC60C4"/>
    <w:rsid w:val="00CC62E4"/>
    <w:rsid w:val="00CC6983"/>
    <w:rsid w:val="00CC6BA3"/>
    <w:rsid w:val="00CC6FA2"/>
    <w:rsid w:val="00CC77A4"/>
    <w:rsid w:val="00CC7AF7"/>
    <w:rsid w:val="00CD0476"/>
    <w:rsid w:val="00CD0B16"/>
    <w:rsid w:val="00CD12E1"/>
    <w:rsid w:val="00CD34CF"/>
    <w:rsid w:val="00CD41C1"/>
    <w:rsid w:val="00CD4622"/>
    <w:rsid w:val="00CD4A18"/>
    <w:rsid w:val="00CD4F8E"/>
    <w:rsid w:val="00CD504F"/>
    <w:rsid w:val="00CD5454"/>
    <w:rsid w:val="00CD5BC1"/>
    <w:rsid w:val="00CD5E46"/>
    <w:rsid w:val="00CD6453"/>
    <w:rsid w:val="00CD6B0C"/>
    <w:rsid w:val="00CD75E7"/>
    <w:rsid w:val="00CE0393"/>
    <w:rsid w:val="00CE17A8"/>
    <w:rsid w:val="00CE1BE4"/>
    <w:rsid w:val="00CE1F14"/>
    <w:rsid w:val="00CE29DD"/>
    <w:rsid w:val="00CE33B3"/>
    <w:rsid w:val="00CE4DD6"/>
    <w:rsid w:val="00CE4FAA"/>
    <w:rsid w:val="00CE56CB"/>
    <w:rsid w:val="00CE6814"/>
    <w:rsid w:val="00CE6844"/>
    <w:rsid w:val="00CE7671"/>
    <w:rsid w:val="00CF0358"/>
    <w:rsid w:val="00CF0B2A"/>
    <w:rsid w:val="00CF0FF2"/>
    <w:rsid w:val="00CF26A8"/>
    <w:rsid w:val="00CF2A11"/>
    <w:rsid w:val="00CF2D74"/>
    <w:rsid w:val="00CF440A"/>
    <w:rsid w:val="00CF460F"/>
    <w:rsid w:val="00CF5063"/>
    <w:rsid w:val="00CF68A9"/>
    <w:rsid w:val="00CF7279"/>
    <w:rsid w:val="00CF76A8"/>
    <w:rsid w:val="00CF7B4A"/>
    <w:rsid w:val="00D00303"/>
    <w:rsid w:val="00D00ABB"/>
    <w:rsid w:val="00D028EB"/>
    <w:rsid w:val="00D03BB4"/>
    <w:rsid w:val="00D045C0"/>
    <w:rsid w:val="00D04616"/>
    <w:rsid w:val="00D04AE7"/>
    <w:rsid w:val="00D056F2"/>
    <w:rsid w:val="00D05DD4"/>
    <w:rsid w:val="00D0627F"/>
    <w:rsid w:val="00D0644D"/>
    <w:rsid w:val="00D070E6"/>
    <w:rsid w:val="00D07660"/>
    <w:rsid w:val="00D078E4"/>
    <w:rsid w:val="00D110D2"/>
    <w:rsid w:val="00D11314"/>
    <w:rsid w:val="00D115AD"/>
    <w:rsid w:val="00D11B3E"/>
    <w:rsid w:val="00D11C21"/>
    <w:rsid w:val="00D11D0B"/>
    <w:rsid w:val="00D13609"/>
    <w:rsid w:val="00D13CB8"/>
    <w:rsid w:val="00D14840"/>
    <w:rsid w:val="00D15F0C"/>
    <w:rsid w:val="00D16DEA"/>
    <w:rsid w:val="00D16F16"/>
    <w:rsid w:val="00D17268"/>
    <w:rsid w:val="00D177B6"/>
    <w:rsid w:val="00D1792E"/>
    <w:rsid w:val="00D218B4"/>
    <w:rsid w:val="00D21B3F"/>
    <w:rsid w:val="00D221A4"/>
    <w:rsid w:val="00D22419"/>
    <w:rsid w:val="00D23536"/>
    <w:rsid w:val="00D23AB9"/>
    <w:rsid w:val="00D2589B"/>
    <w:rsid w:val="00D27055"/>
    <w:rsid w:val="00D270F1"/>
    <w:rsid w:val="00D278BE"/>
    <w:rsid w:val="00D27EE9"/>
    <w:rsid w:val="00D30749"/>
    <w:rsid w:val="00D30C7C"/>
    <w:rsid w:val="00D3136B"/>
    <w:rsid w:val="00D31455"/>
    <w:rsid w:val="00D31585"/>
    <w:rsid w:val="00D318D3"/>
    <w:rsid w:val="00D31D94"/>
    <w:rsid w:val="00D31E95"/>
    <w:rsid w:val="00D321D0"/>
    <w:rsid w:val="00D322A7"/>
    <w:rsid w:val="00D32B30"/>
    <w:rsid w:val="00D32BF3"/>
    <w:rsid w:val="00D33097"/>
    <w:rsid w:val="00D33ACF"/>
    <w:rsid w:val="00D33E24"/>
    <w:rsid w:val="00D34BD5"/>
    <w:rsid w:val="00D34DCE"/>
    <w:rsid w:val="00D35FCA"/>
    <w:rsid w:val="00D36122"/>
    <w:rsid w:val="00D36814"/>
    <w:rsid w:val="00D37A44"/>
    <w:rsid w:val="00D37F88"/>
    <w:rsid w:val="00D411A4"/>
    <w:rsid w:val="00D422B6"/>
    <w:rsid w:val="00D425E5"/>
    <w:rsid w:val="00D426E6"/>
    <w:rsid w:val="00D43440"/>
    <w:rsid w:val="00D434AF"/>
    <w:rsid w:val="00D457DA"/>
    <w:rsid w:val="00D4588E"/>
    <w:rsid w:val="00D45F61"/>
    <w:rsid w:val="00D4604F"/>
    <w:rsid w:val="00D46113"/>
    <w:rsid w:val="00D46878"/>
    <w:rsid w:val="00D47516"/>
    <w:rsid w:val="00D47CC1"/>
    <w:rsid w:val="00D5026F"/>
    <w:rsid w:val="00D51945"/>
    <w:rsid w:val="00D51F64"/>
    <w:rsid w:val="00D52159"/>
    <w:rsid w:val="00D522C2"/>
    <w:rsid w:val="00D524B3"/>
    <w:rsid w:val="00D52963"/>
    <w:rsid w:val="00D52B31"/>
    <w:rsid w:val="00D52CD9"/>
    <w:rsid w:val="00D535FA"/>
    <w:rsid w:val="00D53BAC"/>
    <w:rsid w:val="00D53E59"/>
    <w:rsid w:val="00D541EA"/>
    <w:rsid w:val="00D54701"/>
    <w:rsid w:val="00D5485A"/>
    <w:rsid w:val="00D54BA6"/>
    <w:rsid w:val="00D54E97"/>
    <w:rsid w:val="00D55D0D"/>
    <w:rsid w:val="00D56366"/>
    <w:rsid w:val="00D5684D"/>
    <w:rsid w:val="00D56BE9"/>
    <w:rsid w:val="00D5730E"/>
    <w:rsid w:val="00D579C1"/>
    <w:rsid w:val="00D60B37"/>
    <w:rsid w:val="00D6136B"/>
    <w:rsid w:val="00D61E2D"/>
    <w:rsid w:val="00D61FE3"/>
    <w:rsid w:val="00D6287F"/>
    <w:rsid w:val="00D62DDE"/>
    <w:rsid w:val="00D64813"/>
    <w:rsid w:val="00D64D74"/>
    <w:rsid w:val="00D6509D"/>
    <w:rsid w:val="00D65272"/>
    <w:rsid w:val="00D65A5E"/>
    <w:rsid w:val="00D65CDA"/>
    <w:rsid w:val="00D6774F"/>
    <w:rsid w:val="00D67918"/>
    <w:rsid w:val="00D705F1"/>
    <w:rsid w:val="00D71225"/>
    <w:rsid w:val="00D7157E"/>
    <w:rsid w:val="00D716F9"/>
    <w:rsid w:val="00D727EC"/>
    <w:rsid w:val="00D72DE7"/>
    <w:rsid w:val="00D72DF0"/>
    <w:rsid w:val="00D73121"/>
    <w:rsid w:val="00D73D5C"/>
    <w:rsid w:val="00D73DB9"/>
    <w:rsid w:val="00D73FCB"/>
    <w:rsid w:val="00D74056"/>
    <w:rsid w:val="00D740CF"/>
    <w:rsid w:val="00D744DD"/>
    <w:rsid w:val="00D748BA"/>
    <w:rsid w:val="00D74B00"/>
    <w:rsid w:val="00D74E90"/>
    <w:rsid w:val="00D75927"/>
    <w:rsid w:val="00D769E2"/>
    <w:rsid w:val="00D76B00"/>
    <w:rsid w:val="00D76D1D"/>
    <w:rsid w:val="00D775FC"/>
    <w:rsid w:val="00D776C6"/>
    <w:rsid w:val="00D80A17"/>
    <w:rsid w:val="00D824EE"/>
    <w:rsid w:val="00D826F4"/>
    <w:rsid w:val="00D82E26"/>
    <w:rsid w:val="00D8343B"/>
    <w:rsid w:val="00D83440"/>
    <w:rsid w:val="00D834E7"/>
    <w:rsid w:val="00D85751"/>
    <w:rsid w:val="00D857C8"/>
    <w:rsid w:val="00D85925"/>
    <w:rsid w:val="00D8668A"/>
    <w:rsid w:val="00D867ED"/>
    <w:rsid w:val="00D87208"/>
    <w:rsid w:val="00D908B5"/>
    <w:rsid w:val="00D90F44"/>
    <w:rsid w:val="00D9181B"/>
    <w:rsid w:val="00D918FB"/>
    <w:rsid w:val="00D91B3A"/>
    <w:rsid w:val="00D92343"/>
    <w:rsid w:val="00D92543"/>
    <w:rsid w:val="00D9269B"/>
    <w:rsid w:val="00D927DB"/>
    <w:rsid w:val="00D92EC1"/>
    <w:rsid w:val="00D935B1"/>
    <w:rsid w:val="00D93ABD"/>
    <w:rsid w:val="00D93E34"/>
    <w:rsid w:val="00D93F07"/>
    <w:rsid w:val="00D94229"/>
    <w:rsid w:val="00D94D36"/>
    <w:rsid w:val="00D95DBB"/>
    <w:rsid w:val="00D95E55"/>
    <w:rsid w:val="00D96024"/>
    <w:rsid w:val="00D96F1C"/>
    <w:rsid w:val="00D97186"/>
    <w:rsid w:val="00DA0ACE"/>
    <w:rsid w:val="00DA2888"/>
    <w:rsid w:val="00DA2890"/>
    <w:rsid w:val="00DA3A5B"/>
    <w:rsid w:val="00DA3A67"/>
    <w:rsid w:val="00DA3F9B"/>
    <w:rsid w:val="00DA60F7"/>
    <w:rsid w:val="00DA6D7B"/>
    <w:rsid w:val="00DB0D28"/>
    <w:rsid w:val="00DB12B5"/>
    <w:rsid w:val="00DB1370"/>
    <w:rsid w:val="00DB2143"/>
    <w:rsid w:val="00DB21A3"/>
    <w:rsid w:val="00DB249B"/>
    <w:rsid w:val="00DB2504"/>
    <w:rsid w:val="00DB25CD"/>
    <w:rsid w:val="00DB3842"/>
    <w:rsid w:val="00DB3ECB"/>
    <w:rsid w:val="00DB4E03"/>
    <w:rsid w:val="00DB6E2F"/>
    <w:rsid w:val="00DB6EBD"/>
    <w:rsid w:val="00DB7365"/>
    <w:rsid w:val="00DB794D"/>
    <w:rsid w:val="00DC01F6"/>
    <w:rsid w:val="00DC0E84"/>
    <w:rsid w:val="00DC17EC"/>
    <w:rsid w:val="00DC2B65"/>
    <w:rsid w:val="00DC2DF0"/>
    <w:rsid w:val="00DC3128"/>
    <w:rsid w:val="00DC327E"/>
    <w:rsid w:val="00DC41ED"/>
    <w:rsid w:val="00DC4658"/>
    <w:rsid w:val="00DC4900"/>
    <w:rsid w:val="00DC4941"/>
    <w:rsid w:val="00DC56B7"/>
    <w:rsid w:val="00DC576F"/>
    <w:rsid w:val="00DC6220"/>
    <w:rsid w:val="00DC6D30"/>
    <w:rsid w:val="00DC779B"/>
    <w:rsid w:val="00DC7971"/>
    <w:rsid w:val="00DC7F49"/>
    <w:rsid w:val="00DD0DCC"/>
    <w:rsid w:val="00DD1712"/>
    <w:rsid w:val="00DD1C67"/>
    <w:rsid w:val="00DD2495"/>
    <w:rsid w:val="00DD26DC"/>
    <w:rsid w:val="00DD2949"/>
    <w:rsid w:val="00DD2BE5"/>
    <w:rsid w:val="00DD2CEF"/>
    <w:rsid w:val="00DD3573"/>
    <w:rsid w:val="00DD4340"/>
    <w:rsid w:val="00DD4685"/>
    <w:rsid w:val="00DD5C28"/>
    <w:rsid w:val="00DD5CB1"/>
    <w:rsid w:val="00DD6027"/>
    <w:rsid w:val="00DD639E"/>
    <w:rsid w:val="00DD6802"/>
    <w:rsid w:val="00DD6C25"/>
    <w:rsid w:val="00DD7858"/>
    <w:rsid w:val="00DE0942"/>
    <w:rsid w:val="00DE1993"/>
    <w:rsid w:val="00DE21F3"/>
    <w:rsid w:val="00DE24F6"/>
    <w:rsid w:val="00DE29EA"/>
    <w:rsid w:val="00DE41F0"/>
    <w:rsid w:val="00DE4D8C"/>
    <w:rsid w:val="00DE58D5"/>
    <w:rsid w:val="00DF0691"/>
    <w:rsid w:val="00DF0CC6"/>
    <w:rsid w:val="00DF1A1C"/>
    <w:rsid w:val="00DF1AC8"/>
    <w:rsid w:val="00DF201C"/>
    <w:rsid w:val="00DF362C"/>
    <w:rsid w:val="00DF3722"/>
    <w:rsid w:val="00DF5036"/>
    <w:rsid w:val="00DF5608"/>
    <w:rsid w:val="00DF628C"/>
    <w:rsid w:val="00DF657F"/>
    <w:rsid w:val="00DF6702"/>
    <w:rsid w:val="00DF733C"/>
    <w:rsid w:val="00DF73D1"/>
    <w:rsid w:val="00DF7496"/>
    <w:rsid w:val="00DF74A0"/>
    <w:rsid w:val="00DF74FD"/>
    <w:rsid w:val="00DF7D4C"/>
    <w:rsid w:val="00E01D11"/>
    <w:rsid w:val="00E01DB5"/>
    <w:rsid w:val="00E02598"/>
    <w:rsid w:val="00E039E4"/>
    <w:rsid w:val="00E03DF3"/>
    <w:rsid w:val="00E05266"/>
    <w:rsid w:val="00E055D1"/>
    <w:rsid w:val="00E0603B"/>
    <w:rsid w:val="00E07196"/>
    <w:rsid w:val="00E07DDF"/>
    <w:rsid w:val="00E11732"/>
    <w:rsid w:val="00E1223C"/>
    <w:rsid w:val="00E12CAE"/>
    <w:rsid w:val="00E12E94"/>
    <w:rsid w:val="00E1324C"/>
    <w:rsid w:val="00E13969"/>
    <w:rsid w:val="00E13EC1"/>
    <w:rsid w:val="00E14546"/>
    <w:rsid w:val="00E14929"/>
    <w:rsid w:val="00E15299"/>
    <w:rsid w:val="00E16939"/>
    <w:rsid w:val="00E16A3F"/>
    <w:rsid w:val="00E16A9B"/>
    <w:rsid w:val="00E16D5B"/>
    <w:rsid w:val="00E1741E"/>
    <w:rsid w:val="00E17A5E"/>
    <w:rsid w:val="00E206E2"/>
    <w:rsid w:val="00E20C69"/>
    <w:rsid w:val="00E2127C"/>
    <w:rsid w:val="00E21553"/>
    <w:rsid w:val="00E231AF"/>
    <w:rsid w:val="00E23E93"/>
    <w:rsid w:val="00E2415D"/>
    <w:rsid w:val="00E243B5"/>
    <w:rsid w:val="00E244D4"/>
    <w:rsid w:val="00E2460E"/>
    <w:rsid w:val="00E24F52"/>
    <w:rsid w:val="00E251C5"/>
    <w:rsid w:val="00E26397"/>
    <w:rsid w:val="00E27C98"/>
    <w:rsid w:val="00E302C9"/>
    <w:rsid w:val="00E30ACB"/>
    <w:rsid w:val="00E30C26"/>
    <w:rsid w:val="00E3129B"/>
    <w:rsid w:val="00E3134C"/>
    <w:rsid w:val="00E3239D"/>
    <w:rsid w:val="00E32553"/>
    <w:rsid w:val="00E3588A"/>
    <w:rsid w:val="00E358B2"/>
    <w:rsid w:val="00E373C2"/>
    <w:rsid w:val="00E40339"/>
    <w:rsid w:val="00E41EE2"/>
    <w:rsid w:val="00E426ED"/>
    <w:rsid w:val="00E4349E"/>
    <w:rsid w:val="00E43EE2"/>
    <w:rsid w:val="00E443DB"/>
    <w:rsid w:val="00E45A3B"/>
    <w:rsid w:val="00E46E8D"/>
    <w:rsid w:val="00E47008"/>
    <w:rsid w:val="00E50E61"/>
    <w:rsid w:val="00E50EF0"/>
    <w:rsid w:val="00E511C7"/>
    <w:rsid w:val="00E5141A"/>
    <w:rsid w:val="00E51E8D"/>
    <w:rsid w:val="00E52560"/>
    <w:rsid w:val="00E52568"/>
    <w:rsid w:val="00E534A2"/>
    <w:rsid w:val="00E53B23"/>
    <w:rsid w:val="00E54238"/>
    <w:rsid w:val="00E54BF9"/>
    <w:rsid w:val="00E552F6"/>
    <w:rsid w:val="00E553A7"/>
    <w:rsid w:val="00E5585E"/>
    <w:rsid w:val="00E55B61"/>
    <w:rsid w:val="00E56118"/>
    <w:rsid w:val="00E56197"/>
    <w:rsid w:val="00E5673A"/>
    <w:rsid w:val="00E56AAC"/>
    <w:rsid w:val="00E602EB"/>
    <w:rsid w:val="00E60D95"/>
    <w:rsid w:val="00E611B1"/>
    <w:rsid w:val="00E61999"/>
    <w:rsid w:val="00E61CE4"/>
    <w:rsid w:val="00E62A45"/>
    <w:rsid w:val="00E632DD"/>
    <w:rsid w:val="00E637F9"/>
    <w:rsid w:val="00E63829"/>
    <w:rsid w:val="00E63EAD"/>
    <w:rsid w:val="00E63ED5"/>
    <w:rsid w:val="00E6478D"/>
    <w:rsid w:val="00E650ED"/>
    <w:rsid w:val="00E66390"/>
    <w:rsid w:val="00E66940"/>
    <w:rsid w:val="00E6725F"/>
    <w:rsid w:val="00E6781F"/>
    <w:rsid w:val="00E716D1"/>
    <w:rsid w:val="00E7258F"/>
    <w:rsid w:val="00E72DFA"/>
    <w:rsid w:val="00E73DB1"/>
    <w:rsid w:val="00E74196"/>
    <w:rsid w:val="00E74F70"/>
    <w:rsid w:val="00E7570B"/>
    <w:rsid w:val="00E75A92"/>
    <w:rsid w:val="00E75B0C"/>
    <w:rsid w:val="00E75E9C"/>
    <w:rsid w:val="00E760B6"/>
    <w:rsid w:val="00E77068"/>
    <w:rsid w:val="00E77BE8"/>
    <w:rsid w:val="00E80537"/>
    <w:rsid w:val="00E805CA"/>
    <w:rsid w:val="00E80C5D"/>
    <w:rsid w:val="00E813B7"/>
    <w:rsid w:val="00E81899"/>
    <w:rsid w:val="00E81B5C"/>
    <w:rsid w:val="00E8201A"/>
    <w:rsid w:val="00E824A7"/>
    <w:rsid w:val="00E82ACD"/>
    <w:rsid w:val="00E830BB"/>
    <w:rsid w:val="00E83281"/>
    <w:rsid w:val="00E832C3"/>
    <w:rsid w:val="00E83526"/>
    <w:rsid w:val="00E848A1"/>
    <w:rsid w:val="00E84D2D"/>
    <w:rsid w:val="00E85192"/>
    <w:rsid w:val="00E85213"/>
    <w:rsid w:val="00E85ED7"/>
    <w:rsid w:val="00E8687B"/>
    <w:rsid w:val="00E8733B"/>
    <w:rsid w:val="00E87A7B"/>
    <w:rsid w:val="00E90352"/>
    <w:rsid w:val="00E9059A"/>
    <w:rsid w:val="00E90752"/>
    <w:rsid w:val="00E92845"/>
    <w:rsid w:val="00E93116"/>
    <w:rsid w:val="00E93357"/>
    <w:rsid w:val="00E93AAC"/>
    <w:rsid w:val="00E94736"/>
    <w:rsid w:val="00E94C6D"/>
    <w:rsid w:val="00E951F1"/>
    <w:rsid w:val="00E95901"/>
    <w:rsid w:val="00E95DC0"/>
    <w:rsid w:val="00E9752F"/>
    <w:rsid w:val="00E975A6"/>
    <w:rsid w:val="00E979A9"/>
    <w:rsid w:val="00EA12AB"/>
    <w:rsid w:val="00EA147D"/>
    <w:rsid w:val="00EA3E0D"/>
    <w:rsid w:val="00EA3FD7"/>
    <w:rsid w:val="00EA42F5"/>
    <w:rsid w:val="00EA4400"/>
    <w:rsid w:val="00EA6C22"/>
    <w:rsid w:val="00EA7D37"/>
    <w:rsid w:val="00EA7D65"/>
    <w:rsid w:val="00EB007C"/>
    <w:rsid w:val="00EB01A0"/>
    <w:rsid w:val="00EB03EA"/>
    <w:rsid w:val="00EB0D14"/>
    <w:rsid w:val="00EB1A5C"/>
    <w:rsid w:val="00EB2F17"/>
    <w:rsid w:val="00EB337F"/>
    <w:rsid w:val="00EB3776"/>
    <w:rsid w:val="00EB4DE4"/>
    <w:rsid w:val="00EB5C3A"/>
    <w:rsid w:val="00EB66BA"/>
    <w:rsid w:val="00EB6B83"/>
    <w:rsid w:val="00EB752C"/>
    <w:rsid w:val="00EB7AB5"/>
    <w:rsid w:val="00EB7F9C"/>
    <w:rsid w:val="00EC0308"/>
    <w:rsid w:val="00EC062B"/>
    <w:rsid w:val="00EC07E6"/>
    <w:rsid w:val="00EC08C8"/>
    <w:rsid w:val="00EC2832"/>
    <w:rsid w:val="00EC3475"/>
    <w:rsid w:val="00EC36EF"/>
    <w:rsid w:val="00EC371E"/>
    <w:rsid w:val="00EC37D8"/>
    <w:rsid w:val="00EC38B6"/>
    <w:rsid w:val="00EC3C36"/>
    <w:rsid w:val="00EC4A2D"/>
    <w:rsid w:val="00EC4E74"/>
    <w:rsid w:val="00EC53F6"/>
    <w:rsid w:val="00EC55E3"/>
    <w:rsid w:val="00EC64C1"/>
    <w:rsid w:val="00EC64D5"/>
    <w:rsid w:val="00EC7055"/>
    <w:rsid w:val="00EC7ABD"/>
    <w:rsid w:val="00ED2395"/>
    <w:rsid w:val="00ED2462"/>
    <w:rsid w:val="00ED3120"/>
    <w:rsid w:val="00ED435E"/>
    <w:rsid w:val="00ED589F"/>
    <w:rsid w:val="00ED64B5"/>
    <w:rsid w:val="00ED6741"/>
    <w:rsid w:val="00EE19A8"/>
    <w:rsid w:val="00EE29CF"/>
    <w:rsid w:val="00EE2AD5"/>
    <w:rsid w:val="00EE2D63"/>
    <w:rsid w:val="00EE2DD3"/>
    <w:rsid w:val="00EE3B58"/>
    <w:rsid w:val="00EE3BD0"/>
    <w:rsid w:val="00EE453B"/>
    <w:rsid w:val="00EE4D87"/>
    <w:rsid w:val="00EE5A06"/>
    <w:rsid w:val="00EE6107"/>
    <w:rsid w:val="00EE63DF"/>
    <w:rsid w:val="00EE66B0"/>
    <w:rsid w:val="00EE7F84"/>
    <w:rsid w:val="00EF0704"/>
    <w:rsid w:val="00EF0A25"/>
    <w:rsid w:val="00EF1781"/>
    <w:rsid w:val="00EF2882"/>
    <w:rsid w:val="00EF4992"/>
    <w:rsid w:val="00EF5C8D"/>
    <w:rsid w:val="00EF6B17"/>
    <w:rsid w:val="00EF6B3A"/>
    <w:rsid w:val="00EF7A7B"/>
    <w:rsid w:val="00F0066F"/>
    <w:rsid w:val="00F007E3"/>
    <w:rsid w:val="00F00968"/>
    <w:rsid w:val="00F01416"/>
    <w:rsid w:val="00F01E35"/>
    <w:rsid w:val="00F0282A"/>
    <w:rsid w:val="00F02B67"/>
    <w:rsid w:val="00F03137"/>
    <w:rsid w:val="00F03B0A"/>
    <w:rsid w:val="00F03BC5"/>
    <w:rsid w:val="00F03C4B"/>
    <w:rsid w:val="00F03C93"/>
    <w:rsid w:val="00F057A7"/>
    <w:rsid w:val="00F0599F"/>
    <w:rsid w:val="00F05AC3"/>
    <w:rsid w:val="00F05F55"/>
    <w:rsid w:val="00F0779E"/>
    <w:rsid w:val="00F07B09"/>
    <w:rsid w:val="00F1231C"/>
    <w:rsid w:val="00F14045"/>
    <w:rsid w:val="00F14077"/>
    <w:rsid w:val="00F14262"/>
    <w:rsid w:val="00F14292"/>
    <w:rsid w:val="00F148F0"/>
    <w:rsid w:val="00F15969"/>
    <w:rsid w:val="00F1656D"/>
    <w:rsid w:val="00F16D7D"/>
    <w:rsid w:val="00F17302"/>
    <w:rsid w:val="00F206B1"/>
    <w:rsid w:val="00F21DC3"/>
    <w:rsid w:val="00F221EF"/>
    <w:rsid w:val="00F2320F"/>
    <w:rsid w:val="00F2430D"/>
    <w:rsid w:val="00F2475B"/>
    <w:rsid w:val="00F25961"/>
    <w:rsid w:val="00F272F3"/>
    <w:rsid w:val="00F2750D"/>
    <w:rsid w:val="00F27C9B"/>
    <w:rsid w:val="00F27F28"/>
    <w:rsid w:val="00F3109B"/>
    <w:rsid w:val="00F3117F"/>
    <w:rsid w:val="00F312C8"/>
    <w:rsid w:val="00F31306"/>
    <w:rsid w:val="00F3137A"/>
    <w:rsid w:val="00F318E6"/>
    <w:rsid w:val="00F31BEC"/>
    <w:rsid w:val="00F31D39"/>
    <w:rsid w:val="00F3233A"/>
    <w:rsid w:val="00F33929"/>
    <w:rsid w:val="00F33B60"/>
    <w:rsid w:val="00F33D1C"/>
    <w:rsid w:val="00F34E80"/>
    <w:rsid w:val="00F3530E"/>
    <w:rsid w:val="00F355DA"/>
    <w:rsid w:val="00F35A21"/>
    <w:rsid w:val="00F36077"/>
    <w:rsid w:val="00F3635B"/>
    <w:rsid w:val="00F368D1"/>
    <w:rsid w:val="00F40A6F"/>
    <w:rsid w:val="00F40F0F"/>
    <w:rsid w:val="00F418F9"/>
    <w:rsid w:val="00F4226C"/>
    <w:rsid w:val="00F4242B"/>
    <w:rsid w:val="00F42632"/>
    <w:rsid w:val="00F44162"/>
    <w:rsid w:val="00F45FE1"/>
    <w:rsid w:val="00F4654B"/>
    <w:rsid w:val="00F46592"/>
    <w:rsid w:val="00F46638"/>
    <w:rsid w:val="00F4669A"/>
    <w:rsid w:val="00F47889"/>
    <w:rsid w:val="00F505E9"/>
    <w:rsid w:val="00F50ABB"/>
    <w:rsid w:val="00F5137B"/>
    <w:rsid w:val="00F513A8"/>
    <w:rsid w:val="00F51902"/>
    <w:rsid w:val="00F53AB7"/>
    <w:rsid w:val="00F53ABE"/>
    <w:rsid w:val="00F53CBE"/>
    <w:rsid w:val="00F54CC7"/>
    <w:rsid w:val="00F559F0"/>
    <w:rsid w:val="00F55B2F"/>
    <w:rsid w:val="00F55FCB"/>
    <w:rsid w:val="00F57721"/>
    <w:rsid w:val="00F60317"/>
    <w:rsid w:val="00F60FDA"/>
    <w:rsid w:val="00F615CE"/>
    <w:rsid w:val="00F61847"/>
    <w:rsid w:val="00F619C5"/>
    <w:rsid w:val="00F62236"/>
    <w:rsid w:val="00F63677"/>
    <w:rsid w:val="00F637E5"/>
    <w:rsid w:val="00F63D38"/>
    <w:rsid w:val="00F63E62"/>
    <w:rsid w:val="00F64EC7"/>
    <w:rsid w:val="00F650D1"/>
    <w:rsid w:val="00F65E11"/>
    <w:rsid w:val="00F66B0E"/>
    <w:rsid w:val="00F66DC7"/>
    <w:rsid w:val="00F67C09"/>
    <w:rsid w:val="00F70615"/>
    <w:rsid w:val="00F70A75"/>
    <w:rsid w:val="00F72010"/>
    <w:rsid w:val="00F72444"/>
    <w:rsid w:val="00F72999"/>
    <w:rsid w:val="00F72ACC"/>
    <w:rsid w:val="00F7332F"/>
    <w:rsid w:val="00F7495B"/>
    <w:rsid w:val="00F758A0"/>
    <w:rsid w:val="00F7630E"/>
    <w:rsid w:val="00F76822"/>
    <w:rsid w:val="00F769DC"/>
    <w:rsid w:val="00F771E4"/>
    <w:rsid w:val="00F777EA"/>
    <w:rsid w:val="00F77D4C"/>
    <w:rsid w:val="00F8009F"/>
    <w:rsid w:val="00F80AC9"/>
    <w:rsid w:val="00F81296"/>
    <w:rsid w:val="00F8148A"/>
    <w:rsid w:val="00F82079"/>
    <w:rsid w:val="00F823F7"/>
    <w:rsid w:val="00F835A9"/>
    <w:rsid w:val="00F840D3"/>
    <w:rsid w:val="00F847A9"/>
    <w:rsid w:val="00F85736"/>
    <w:rsid w:val="00F85C2E"/>
    <w:rsid w:val="00F868C1"/>
    <w:rsid w:val="00F86AC1"/>
    <w:rsid w:val="00F86ACC"/>
    <w:rsid w:val="00F86B9A"/>
    <w:rsid w:val="00F86BA7"/>
    <w:rsid w:val="00F8700A"/>
    <w:rsid w:val="00F8781A"/>
    <w:rsid w:val="00F90052"/>
    <w:rsid w:val="00F90851"/>
    <w:rsid w:val="00F92B1F"/>
    <w:rsid w:val="00F932BC"/>
    <w:rsid w:val="00F939F4"/>
    <w:rsid w:val="00F94BB5"/>
    <w:rsid w:val="00F95A2A"/>
    <w:rsid w:val="00F962B0"/>
    <w:rsid w:val="00F967FF"/>
    <w:rsid w:val="00F96B3E"/>
    <w:rsid w:val="00F97764"/>
    <w:rsid w:val="00FA0D16"/>
    <w:rsid w:val="00FA1666"/>
    <w:rsid w:val="00FA1B3B"/>
    <w:rsid w:val="00FA1C39"/>
    <w:rsid w:val="00FA2F1D"/>
    <w:rsid w:val="00FA2F34"/>
    <w:rsid w:val="00FA2FD7"/>
    <w:rsid w:val="00FA34A9"/>
    <w:rsid w:val="00FA4B00"/>
    <w:rsid w:val="00FA4F22"/>
    <w:rsid w:val="00FA5C2D"/>
    <w:rsid w:val="00FA5D35"/>
    <w:rsid w:val="00FA68BD"/>
    <w:rsid w:val="00FA6943"/>
    <w:rsid w:val="00FA6E28"/>
    <w:rsid w:val="00FA72E6"/>
    <w:rsid w:val="00FB0018"/>
    <w:rsid w:val="00FB1114"/>
    <w:rsid w:val="00FB13DC"/>
    <w:rsid w:val="00FB242C"/>
    <w:rsid w:val="00FB41FC"/>
    <w:rsid w:val="00FB4457"/>
    <w:rsid w:val="00FB459A"/>
    <w:rsid w:val="00FB49C5"/>
    <w:rsid w:val="00FB4D9E"/>
    <w:rsid w:val="00FB5038"/>
    <w:rsid w:val="00FB5D97"/>
    <w:rsid w:val="00FB6375"/>
    <w:rsid w:val="00FB7B3D"/>
    <w:rsid w:val="00FC002F"/>
    <w:rsid w:val="00FC09EA"/>
    <w:rsid w:val="00FC0BB1"/>
    <w:rsid w:val="00FC0BFE"/>
    <w:rsid w:val="00FC160A"/>
    <w:rsid w:val="00FC1B26"/>
    <w:rsid w:val="00FC1FA8"/>
    <w:rsid w:val="00FC28DE"/>
    <w:rsid w:val="00FC29B4"/>
    <w:rsid w:val="00FC2F84"/>
    <w:rsid w:val="00FC3135"/>
    <w:rsid w:val="00FC3205"/>
    <w:rsid w:val="00FC3337"/>
    <w:rsid w:val="00FC335F"/>
    <w:rsid w:val="00FC3AEE"/>
    <w:rsid w:val="00FC3C42"/>
    <w:rsid w:val="00FC4518"/>
    <w:rsid w:val="00FC4CB3"/>
    <w:rsid w:val="00FC5C1F"/>
    <w:rsid w:val="00FC5E0E"/>
    <w:rsid w:val="00FC63D1"/>
    <w:rsid w:val="00FC7370"/>
    <w:rsid w:val="00FC7B3C"/>
    <w:rsid w:val="00FC7D2E"/>
    <w:rsid w:val="00FD11FF"/>
    <w:rsid w:val="00FD16D9"/>
    <w:rsid w:val="00FD1E90"/>
    <w:rsid w:val="00FD1F5C"/>
    <w:rsid w:val="00FD22B8"/>
    <w:rsid w:val="00FD292A"/>
    <w:rsid w:val="00FD2B5D"/>
    <w:rsid w:val="00FD2F48"/>
    <w:rsid w:val="00FD4415"/>
    <w:rsid w:val="00FD4F5B"/>
    <w:rsid w:val="00FD57A1"/>
    <w:rsid w:val="00FD6308"/>
    <w:rsid w:val="00FD64B2"/>
    <w:rsid w:val="00FD73CF"/>
    <w:rsid w:val="00FE02AA"/>
    <w:rsid w:val="00FE02F0"/>
    <w:rsid w:val="00FE0F23"/>
    <w:rsid w:val="00FE1553"/>
    <w:rsid w:val="00FE16EC"/>
    <w:rsid w:val="00FE1934"/>
    <w:rsid w:val="00FE1BBC"/>
    <w:rsid w:val="00FE1E1F"/>
    <w:rsid w:val="00FE2D82"/>
    <w:rsid w:val="00FE3153"/>
    <w:rsid w:val="00FE3996"/>
    <w:rsid w:val="00FE4227"/>
    <w:rsid w:val="00FE444A"/>
    <w:rsid w:val="00FE4959"/>
    <w:rsid w:val="00FE5723"/>
    <w:rsid w:val="00FE5B11"/>
    <w:rsid w:val="00FE5E9D"/>
    <w:rsid w:val="00FE64EA"/>
    <w:rsid w:val="00FE6BFD"/>
    <w:rsid w:val="00FE75CC"/>
    <w:rsid w:val="00FF0231"/>
    <w:rsid w:val="00FF0291"/>
    <w:rsid w:val="00FF071A"/>
    <w:rsid w:val="00FF196F"/>
    <w:rsid w:val="00FF2D1B"/>
    <w:rsid w:val="00FF5181"/>
    <w:rsid w:val="00FF54A6"/>
    <w:rsid w:val="00FF5560"/>
    <w:rsid w:val="00FF6A84"/>
    <w:rsid w:val="00FF6B88"/>
    <w:rsid w:val="00FF6D76"/>
    <w:rsid w:val="00FF7512"/>
    <w:rsid w:val="00FF7A67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DA133"/>
  <w15:docId w15:val="{C57F0BCF-7363-467D-B2C1-1BC9FD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C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3C05"/>
    <w:pPr>
      <w:ind w:left="720"/>
      <w:contextualSpacing/>
    </w:pPr>
  </w:style>
  <w:style w:type="paragraph" w:styleId="Bezodstpw">
    <w:name w:val="No Spacing"/>
    <w:uiPriority w:val="1"/>
    <w:qFormat/>
    <w:rsid w:val="002E3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42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318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B8"/>
  </w:style>
  <w:style w:type="paragraph" w:styleId="Stopka">
    <w:name w:val="footer"/>
    <w:basedOn w:val="Normalny"/>
    <w:link w:val="StopkaZnak"/>
    <w:uiPriority w:val="99"/>
    <w:unhideWhenUsed/>
    <w:rsid w:val="0047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B8"/>
  </w:style>
  <w:style w:type="character" w:styleId="Odwoaniedokomentarza">
    <w:name w:val="annotation reference"/>
    <w:uiPriority w:val="99"/>
    <w:semiHidden/>
    <w:unhideWhenUsed/>
    <w:rsid w:val="006E5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6F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1700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B46F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406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F0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F0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312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68" TargetMode="External"/><Relationship Id="rId299" Type="http://schemas.openxmlformats.org/officeDocument/2006/relationships/hyperlink" Target="mailto:fundacja.wp.arka@op.pl" TargetMode="External"/><Relationship Id="rId21" Type="http://schemas.openxmlformats.org/officeDocument/2006/relationships/hyperlink" Target="mailto:magazyn.zg@caritas.pl" TargetMode="External"/><Relationship Id="rId63" Type="http://schemas.openxmlformats.org/officeDocument/2006/relationships/hyperlink" Target="file:///C:\Users\krystyna.malecka\ezdpuw\20200722151614683\ops@ilowa.pl" TargetMode="External"/><Relationship Id="rId159" Type="http://schemas.openxmlformats.org/officeDocument/2006/relationships/hyperlink" Target="Tel:68" TargetMode="External"/><Relationship Id="rId324" Type="http://schemas.openxmlformats.org/officeDocument/2006/relationships/hyperlink" Target="Tel:502" TargetMode="External"/><Relationship Id="rId366" Type="http://schemas.openxmlformats.org/officeDocument/2006/relationships/hyperlink" Target="mailto:monarlutynka@wp.pl" TargetMode="External"/><Relationship Id="rId170" Type="http://schemas.openxmlformats.org/officeDocument/2006/relationships/hyperlink" Target="mailto:bractwojp2glogow@interia.pl" TargetMode="External"/><Relationship Id="rId226" Type="http://schemas.openxmlformats.org/officeDocument/2006/relationships/hyperlink" Target="mailto:biuro@bratkrystyn.pl" TargetMode="External"/><Relationship Id="rId268" Type="http://schemas.openxmlformats.org/officeDocument/2006/relationships/hyperlink" Target="http://www.bratkrystyn.pl" TargetMode="External"/><Relationship Id="rId32" Type="http://schemas.openxmlformats.org/officeDocument/2006/relationships/hyperlink" Target="mailto:olszewska.agnieszka@ops-kostrzyn.pl" TargetMode="External"/><Relationship Id="rId74" Type="http://schemas.openxmlformats.org/officeDocument/2006/relationships/hyperlink" Target="http://www.stowarzyszeniejesien.pl" TargetMode="External"/><Relationship Id="rId128" Type="http://schemas.openxmlformats.org/officeDocument/2006/relationships/hyperlink" Target="http://www.kzswieb.kei.pl/fundacja-razem" TargetMode="External"/><Relationship Id="rId335" Type="http://schemas.openxmlformats.org/officeDocument/2006/relationships/hyperlink" Target="http://www.monar.org" TargetMode="External"/><Relationship Id="rId377" Type="http://schemas.openxmlformats.org/officeDocument/2006/relationships/hyperlink" Target="http://www.kzswieb.kei.pl/fundacja-raze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chroniskozielonagora@gmail.com" TargetMode="External"/><Relationship Id="rId237" Type="http://schemas.openxmlformats.org/officeDocument/2006/relationships/hyperlink" Target="Tel:68" TargetMode="External"/><Relationship Id="rId402" Type="http://schemas.openxmlformats.org/officeDocument/2006/relationships/hyperlink" Target="mailto:schroniskozielonagora@gmail.com" TargetMode="External"/><Relationship Id="rId279" Type="http://schemas.openxmlformats.org/officeDocument/2006/relationships/hyperlink" Target="mailto:schroniskozielonagora@gmail.com" TargetMode="External"/><Relationship Id="rId43" Type="http://schemas.openxmlformats.org/officeDocument/2006/relationships/hyperlink" Target="Tel:68" TargetMode="External"/><Relationship Id="rId139" Type="http://schemas.openxmlformats.org/officeDocument/2006/relationships/hyperlink" Target="mailto:swidnica@tpba.pl" TargetMode="External"/><Relationship Id="rId290" Type="http://schemas.openxmlformats.org/officeDocument/2006/relationships/hyperlink" Target="http://bratalbertswidnica.pl/" TargetMode="External"/><Relationship Id="rId304" Type="http://schemas.openxmlformats.org/officeDocument/2006/relationships/hyperlink" Target="Tel:68" TargetMode="External"/><Relationship Id="rId346" Type="http://schemas.openxmlformats.org/officeDocument/2006/relationships/hyperlink" Target="mailto:biuro@stowarzyszeniejesien.pl" TargetMode="External"/><Relationship Id="rId388" Type="http://schemas.openxmlformats.org/officeDocument/2006/relationships/hyperlink" Target="mailto:zielonagora@caritas.pl" TargetMode="External"/><Relationship Id="rId85" Type="http://schemas.openxmlformats.org/officeDocument/2006/relationships/hyperlink" Target="mailto:biuro@monar.org" TargetMode="External"/><Relationship Id="rId150" Type="http://schemas.openxmlformats.org/officeDocument/2006/relationships/hyperlink" Target="mailto:biuro@bratkrystyn.pl" TargetMode="External"/><Relationship Id="rId171" Type="http://schemas.openxmlformats.org/officeDocument/2006/relationships/hyperlink" Target="mailto:schroniskozielonagora@gmail.com" TargetMode="External"/><Relationship Id="rId192" Type="http://schemas.openxmlformats.org/officeDocument/2006/relationships/hyperlink" Target="mailto:schronisko@moprleszno.pl" TargetMode="External"/><Relationship Id="rId206" Type="http://schemas.openxmlformats.org/officeDocument/2006/relationships/hyperlink" Target="Tel:728" TargetMode="External"/><Relationship Id="rId227" Type="http://schemas.openxmlformats.org/officeDocument/2006/relationships/hyperlink" Target="http://www.bratkrystyn.pl" TargetMode="External"/><Relationship Id="rId413" Type="http://schemas.openxmlformats.org/officeDocument/2006/relationships/hyperlink" Target="mailto:gorzow@bratalbert.net" TargetMode="External"/><Relationship Id="rId248" Type="http://schemas.openxmlformats.org/officeDocument/2006/relationships/hyperlink" Target="mailto:a.rokitnicki@wp.pl" TargetMode="External"/><Relationship Id="rId269" Type="http://schemas.openxmlformats.org/officeDocument/2006/relationships/hyperlink" Target="mailto:cppschroniskoarka@gmail.com" TargetMode="External"/><Relationship Id="rId12" Type="http://schemas.openxmlformats.org/officeDocument/2006/relationships/hyperlink" Target="Tel:502" TargetMode="External"/><Relationship Id="rId33" Type="http://schemas.openxmlformats.org/officeDocument/2006/relationships/hyperlink" Target="mailto:kontakt.ops@gmail.com" TargetMode="External"/><Relationship Id="rId108" Type="http://schemas.openxmlformats.org/officeDocument/2006/relationships/hyperlink" Target="file:///C:\Users\m.kaczorowska\ezdpuw\20211117115506820\b.klimanowska@bratkrystyn.pl" TargetMode="External"/><Relationship Id="rId129" Type="http://schemas.openxmlformats.org/officeDocument/2006/relationships/hyperlink" Target="mailto:schroniskozielonagora@gmail.com" TargetMode="External"/><Relationship Id="rId280" Type="http://schemas.openxmlformats.org/officeDocument/2006/relationships/hyperlink" Target="mailto:schroniskozielonagora@gmail.com" TargetMode="External"/><Relationship Id="rId315" Type="http://schemas.openxmlformats.org/officeDocument/2006/relationships/hyperlink" Target="mailto:matuszakt@go2.pl" TargetMode="External"/><Relationship Id="rId336" Type="http://schemas.openxmlformats.org/officeDocument/2006/relationships/hyperlink" Target="Tel:68" TargetMode="External"/><Relationship Id="rId357" Type="http://schemas.openxmlformats.org/officeDocument/2006/relationships/hyperlink" Target="http://www.ahzycie.com" TargetMode="External"/><Relationship Id="rId54" Type="http://schemas.openxmlformats.org/officeDocument/2006/relationships/hyperlink" Target="mailto:biuro@bratkrystyn.pl" TargetMode="External"/><Relationship Id="rId75" Type="http://schemas.openxmlformats.org/officeDocument/2006/relationships/hyperlink" Target="Tel:68" TargetMode="External"/><Relationship Id="rId96" Type="http://schemas.openxmlformats.org/officeDocument/2006/relationships/hyperlink" Target="Tel:728" TargetMode="External"/><Relationship Id="rId140" Type="http://schemas.openxmlformats.org/officeDocument/2006/relationships/hyperlink" Target="mailto:schronisko@moprleszno.pl" TargetMode="External"/><Relationship Id="rId161" Type="http://schemas.openxmlformats.org/officeDocument/2006/relationships/hyperlink" Target="mailto:biuro@monar.org" TargetMode="External"/><Relationship Id="rId182" Type="http://schemas.openxmlformats.org/officeDocument/2006/relationships/hyperlink" Target="http://www.fundacjarondo.pl" TargetMode="External"/><Relationship Id="rId217" Type="http://schemas.openxmlformats.org/officeDocument/2006/relationships/hyperlink" Target="mailto:gorzow@bratalbert.net" TargetMode="External"/><Relationship Id="rId378" Type="http://schemas.openxmlformats.org/officeDocument/2006/relationships/hyperlink" Target="Tel:68" TargetMode="External"/><Relationship Id="rId399" Type="http://schemas.openxmlformats.org/officeDocument/2006/relationships/hyperlink" Target="http://www.fundacjawparka.pl" TargetMode="External"/><Relationship Id="rId403" Type="http://schemas.openxmlformats.org/officeDocument/2006/relationships/hyperlink" Target="http://www.fundacjarondo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onarlutynka@wp.pl" TargetMode="External"/><Relationship Id="rId259" Type="http://schemas.openxmlformats.org/officeDocument/2006/relationships/hyperlink" Target="http://www.bratkrystyn.pl" TargetMode="External"/><Relationship Id="rId424" Type="http://schemas.openxmlformats.org/officeDocument/2006/relationships/hyperlink" Target="http://www.bratalbert.net" TargetMode="External"/><Relationship Id="rId23" Type="http://schemas.openxmlformats.org/officeDocument/2006/relationships/hyperlink" Target="mailto:zielonagora@caritas.pl" TargetMode="External"/><Relationship Id="rId119" Type="http://schemas.openxmlformats.org/officeDocument/2006/relationships/hyperlink" Target="mailto:biuro@monar.org" TargetMode="External"/><Relationship Id="rId270" Type="http://schemas.openxmlformats.org/officeDocument/2006/relationships/hyperlink" Target="mailto:fundacja.wp.arka@op.pl" TargetMode="External"/><Relationship Id="rId291" Type="http://schemas.openxmlformats.org/officeDocument/2006/relationships/hyperlink" Target="mailto:swidnica@tpba.pl" TargetMode="External"/><Relationship Id="rId305" Type="http://schemas.openxmlformats.org/officeDocument/2006/relationships/hyperlink" Target="mailto:monarlutynka@wp.pl" TargetMode="External"/><Relationship Id="rId326" Type="http://schemas.openxmlformats.org/officeDocument/2006/relationships/hyperlink" Target="mailto:schroniskozielonagora@gmail.com" TargetMode="External"/><Relationship Id="rId347" Type="http://schemas.openxmlformats.org/officeDocument/2006/relationships/hyperlink" Target="http://www.stowarzyszeniejesien.pl" TargetMode="External"/><Relationship Id="rId44" Type="http://schemas.openxmlformats.org/officeDocument/2006/relationships/hyperlink" Target="mailto:monarlutynka@wp.pl" TargetMode="External"/><Relationship Id="rId65" Type="http://schemas.openxmlformats.org/officeDocument/2006/relationships/hyperlink" Target="Tel:68" TargetMode="External"/><Relationship Id="rId86" Type="http://schemas.openxmlformats.org/officeDocument/2006/relationships/hyperlink" Target="http://www.monar.org" TargetMode="External"/><Relationship Id="rId130" Type="http://schemas.openxmlformats.org/officeDocument/2006/relationships/hyperlink" Target="mailto:schroniskozielonagora@gmail.com" TargetMode="External"/><Relationship Id="rId151" Type="http://schemas.openxmlformats.org/officeDocument/2006/relationships/hyperlink" Target="http://www.bratkrystyn.pl" TargetMode="External"/><Relationship Id="rId368" Type="http://schemas.openxmlformats.org/officeDocument/2006/relationships/hyperlink" Target="http://www.monar.org" TargetMode="External"/><Relationship Id="rId389" Type="http://schemas.openxmlformats.org/officeDocument/2006/relationships/hyperlink" Target="Tel:68" TargetMode="External"/><Relationship Id="rId172" Type="http://schemas.openxmlformats.org/officeDocument/2006/relationships/hyperlink" Target="mailto:schroniskozielonagora@gmail.com" TargetMode="External"/><Relationship Id="rId193" Type="http://schemas.openxmlformats.org/officeDocument/2006/relationships/hyperlink" Target="mailto:mopr@leszno.pl" TargetMode="External"/><Relationship Id="rId207" Type="http://schemas.openxmlformats.org/officeDocument/2006/relationships/hyperlink" Target="mailto:a.rokitnicki@wp.pl" TargetMode="External"/><Relationship Id="rId228" Type="http://schemas.openxmlformats.org/officeDocument/2006/relationships/hyperlink" Target="Tel:95" TargetMode="External"/><Relationship Id="rId249" Type="http://schemas.openxmlformats.org/officeDocument/2006/relationships/hyperlink" Target="http://kzswieb.kei.pl/fundacja-razem/" TargetMode="External"/><Relationship Id="rId414" Type="http://schemas.openxmlformats.org/officeDocument/2006/relationships/hyperlink" Target="http://www.bratalbert.net" TargetMode="External"/><Relationship Id="rId13" Type="http://schemas.openxmlformats.org/officeDocument/2006/relationships/hyperlink" Target="mailto:schroniskozielonagora@gmail.com" TargetMode="External"/><Relationship Id="rId109" Type="http://schemas.openxmlformats.org/officeDocument/2006/relationships/hyperlink" Target="mailto:biuro@bratkrystyn.pl" TargetMode="External"/><Relationship Id="rId260" Type="http://schemas.openxmlformats.org/officeDocument/2006/relationships/hyperlink" Target="mailto:fundacja.wp.arka@op.pl" TargetMode="External"/><Relationship Id="rId281" Type="http://schemas.openxmlformats.org/officeDocument/2006/relationships/hyperlink" Target="http://www.fundacjarondo.pl" TargetMode="External"/><Relationship Id="rId316" Type="http://schemas.openxmlformats.org/officeDocument/2006/relationships/hyperlink" Target="mailto:opssulecin@interia.pl" TargetMode="External"/><Relationship Id="rId337" Type="http://schemas.openxmlformats.org/officeDocument/2006/relationships/hyperlink" Target="mailto:monarlutynka@wp.pl" TargetMode="External"/><Relationship Id="rId34" Type="http://schemas.openxmlformats.org/officeDocument/2006/relationships/hyperlink" Target="mailto:mailtobiuro@bratkrystyn.pl" TargetMode="External"/><Relationship Id="rId55" Type="http://schemas.openxmlformats.org/officeDocument/2006/relationships/hyperlink" Target="mailto:biuro@bratkrystyn.pl%20" TargetMode="External"/><Relationship Id="rId76" Type="http://schemas.openxmlformats.org/officeDocument/2006/relationships/hyperlink" Target="mailto:monarlutynka@wp.pl" TargetMode="External"/><Relationship Id="rId97" Type="http://schemas.openxmlformats.org/officeDocument/2006/relationships/hyperlink" Target="mailto:a.rokitnicki@wp.pl" TargetMode="External"/><Relationship Id="rId120" Type="http://schemas.openxmlformats.org/officeDocument/2006/relationships/hyperlink" Target="http://www.monar.org" TargetMode="External"/><Relationship Id="rId141" Type="http://schemas.openxmlformats.org/officeDocument/2006/relationships/hyperlink" Target="mailto:mopr@leszno.pl" TargetMode="External"/><Relationship Id="rId358" Type="http://schemas.openxmlformats.org/officeDocument/2006/relationships/hyperlink" Target="Tel:" TargetMode="External"/><Relationship Id="rId379" Type="http://schemas.openxmlformats.org/officeDocument/2006/relationships/hyperlink" Target="mailto:markotgosciejewo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monar.org" TargetMode="External"/><Relationship Id="rId183" Type="http://schemas.openxmlformats.org/officeDocument/2006/relationships/hyperlink" Target="mailto:misjakkz@op.pl" TargetMode="External"/><Relationship Id="rId218" Type="http://schemas.openxmlformats.org/officeDocument/2006/relationships/hyperlink" Target="http://www.bratalbert.net" TargetMode="External"/><Relationship Id="rId239" Type="http://schemas.openxmlformats.org/officeDocument/2006/relationships/hyperlink" Target="mailto:biuro@monar.org" TargetMode="External"/><Relationship Id="rId390" Type="http://schemas.openxmlformats.org/officeDocument/2006/relationships/hyperlink" Target="mailto:markotgosciejewo@gmail.com" TargetMode="External"/><Relationship Id="rId404" Type="http://schemas.openxmlformats.org/officeDocument/2006/relationships/hyperlink" Target="Tel:502" TargetMode="External"/><Relationship Id="rId425" Type="http://schemas.openxmlformats.org/officeDocument/2006/relationships/hyperlink" Target="Tel:68" TargetMode="External"/><Relationship Id="rId250" Type="http://schemas.openxmlformats.org/officeDocument/2006/relationships/hyperlink" Target="Tel:502" TargetMode="External"/><Relationship Id="rId271" Type="http://schemas.openxmlformats.org/officeDocument/2006/relationships/hyperlink" Target="http://www.fundacjawparka.pl" TargetMode="External"/><Relationship Id="rId292" Type="http://schemas.openxmlformats.org/officeDocument/2006/relationships/hyperlink" Target="mailto:swidnica@tpba.pl" TargetMode="External"/><Relationship Id="rId306" Type="http://schemas.openxmlformats.org/officeDocument/2006/relationships/hyperlink" Target="mailto:biuro@monar.org" TargetMode="External"/><Relationship Id="rId24" Type="http://schemas.openxmlformats.org/officeDocument/2006/relationships/hyperlink" Target="http://www.caritaszg.pl" TargetMode="External"/><Relationship Id="rId45" Type="http://schemas.openxmlformats.org/officeDocument/2006/relationships/hyperlink" Target="mailto:biuro@monar.org" TargetMode="External"/><Relationship Id="rId66" Type="http://schemas.openxmlformats.org/officeDocument/2006/relationships/hyperlink" Target="mailto:monarlutynka@wp.pl" TargetMode="External"/><Relationship Id="rId87" Type="http://schemas.openxmlformats.org/officeDocument/2006/relationships/hyperlink" Target="mailto:biuro@bratkrystyn.pl" TargetMode="External"/><Relationship Id="rId110" Type="http://schemas.openxmlformats.org/officeDocument/2006/relationships/hyperlink" Target="http://www.bratkrystyn.pl" TargetMode="External"/><Relationship Id="rId131" Type="http://schemas.openxmlformats.org/officeDocument/2006/relationships/hyperlink" Target="http://www.fundacjarondo.pl" TargetMode="External"/><Relationship Id="rId327" Type="http://schemas.openxmlformats.org/officeDocument/2006/relationships/hyperlink" Target="http://www.fundacjarondo.pl" TargetMode="External"/><Relationship Id="rId348" Type="http://schemas.openxmlformats.org/officeDocument/2006/relationships/hyperlink" Target="mailto:fundacja.wp.arka@op.pl" TargetMode="External"/><Relationship Id="rId369" Type="http://schemas.openxmlformats.org/officeDocument/2006/relationships/hyperlink" Target="mailto:schroniksozukowice@caritas.pl" TargetMode="External"/><Relationship Id="rId152" Type="http://schemas.openxmlformats.org/officeDocument/2006/relationships/hyperlink" Target="Tel:728" TargetMode="External"/><Relationship Id="rId173" Type="http://schemas.openxmlformats.org/officeDocument/2006/relationships/hyperlink" Target="http://www.fundacjarondo.pl" TargetMode="External"/><Relationship Id="rId194" Type="http://schemas.openxmlformats.org/officeDocument/2006/relationships/hyperlink" Target="Tel:68" TargetMode="External"/><Relationship Id="rId208" Type="http://schemas.openxmlformats.org/officeDocument/2006/relationships/hyperlink" Target="mailto:a.rokitnicki@wp.pl" TargetMode="External"/><Relationship Id="rId229" Type="http://schemas.openxmlformats.org/officeDocument/2006/relationships/hyperlink" Target="mailto:gorzow@bratalbert.net" TargetMode="External"/><Relationship Id="rId380" Type="http://schemas.openxmlformats.org/officeDocument/2006/relationships/hyperlink" Target="mailto:biuro@monar.org" TargetMode="External"/><Relationship Id="rId415" Type="http://schemas.openxmlformats.org/officeDocument/2006/relationships/hyperlink" Target="Tel:95" TargetMode="External"/><Relationship Id="rId240" Type="http://schemas.openxmlformats.org/officeDocument/2006/relationships/hyperlink" Target="http://www.monar.org" TargetMode="External"/><Relationship Id="rId261" Type="http://schemas.openxmlformats.org/officeDocument/2006/relationships/hyperlink" Target="http://www.fundacjawparka.pl" TargetMode="External"/><Relationship Id="rId14" Type="http://schemas.openxmlformats.org/officeDocument/2006/relationships/hyperlink" Target="mailto:schroniskozielonagora@gmail.com" TargetMode="External"/><Relationship Id="rId35" Type="http://schemas.openxmlformats.org/officeDocument/2006/relationships/hyperlink" Target="mailto:biuro@bratkrystyn.pl" TargetMode="External"/><Relationship Id="rId56" Type="http://schemas.openxmlformats.org/officeDocument/2006/relationships/hyperlink" Target="Tel:68" TargetMode="External"/><Relationship Id="rId77" Type="http://schemas.openxmlformats.org/officeDocument/2006/relationships/hyperlink" Target="mailto:biuro@monar.org" TargetMode="External"/><Relationship Id="rId100" Type="http://schemas.openxmlformats.org/officeDocument/2006/relationships/hyperlink" Target="mailto:mgopsstrzelcekr@onet.pl" TargetMode="External"/><Relationship Id="rId282" Type="http://schemas.openxmlformats.org/officeDocument/2006/relationships/hyperlink" Target="mailto:swpagapemarianka@go2.pl" TargetMode="External"/><Relationship Id="rId317" Type="http://schemas.openxmlformats.org/officeDocument/2006/relationships/hyperlink" Target="mailto:misjakkz@op.pl" TargetMode="External"/><Relationship Id="rId338" Type="http://schemas.openxmlformats.org/officeDocument/2006/relationships/hyperlink" Target="mailto:biuro@monar.org" TargetMode="External"/><Relationship Id="rId359" Type="http://schemas.openxmlformats.org/officeDocument/2006/relationships/hyperlink" Target="mailto:socjalna@wp.pl" TargetMode="External"/><Relationship Id="rId8" Type="http://schemas.openxmlformats.org/officeDocument/2006/relationships/hyperlink" Target="Tel:68" TargetMode="External"/><Relationship Id="rId98" Type="http://schemas.openxmlformats.org/officeDocument/2006/relationships/hyperlink" Target="http://kzswieb.kei.pl/fundacja-razem/" TargetMode="External"/><Relationship Id="rId121" Type="http://schemas.openxmlformats.org/officeDocument/2006/relationships/hyperlink" Target="Tel:728" TargetMode="External"/><Relationship Id="rId142" Type="http://schemas.openxmlformats.org/officeDocument/2006/relationships/hyperlink" Target="mailto:osrodekd&#322;ugie@bratkrystyn.pl" TargetMode="External"/><Relationship Id="rId163" Type="http://schemas.openxmlformats.org/officeDocument/2006/relationships/hyperlink" Target="mailto:fundacja.wp.arka@op.pl" TargetMode="External"/><Relationship Id="rId184" Type="http://schemas.openxmlformats.org/officeDocument/2006/relationships/hyperlink" Target="mailto:swidnica@tpba.pl" TargetMode="External"/><Relationship Id="rId219" Type="http://schemas.openxmlformats.org/officeDocument/2006/relationships/hyperlink" Target="mailto:biuro@bratkrystyn.pl" TargetMode="External"/><Relationship Id="rId370" Type="http://schemas.openxmlformats.org/officeDocument/2006/relationships/hyperlink" Target="Tel:95" TargetMode="External"/><Relationship Id="rId391" Type="http://schemas.openxmlformats.org/officeDocument/2006/relationships/hyperlink" Target="mailto:biuro@monar.org" TargetMode="External"/><Relationship Id="rId405" Type="http://schemas.openxmlformats.org/officeDocument/2006/relationships/hyperlink" Target="mailto:schroniskozielonagora@gmail.com" TargetMode="External"/><Relationship Id="rId426" Type="http://schemas.openxmlformats.org/officeDocument/2006/relationships/hyperlink" Target="mailto:monarlutynka@wp.pl" TargetMode="External"/><Relationship Id="rId230" Type="http://schemas.openxmlformats.org/officeDocument/2006/relationships/hyperlink" Target="http://www.bratalbert.net" TargetMode="External"/><Relationship Id="rId251" Type="http://schemas.openxmlformats.org/officeDocument/2006/relationships/hyperlink" Target="mailto:schroniskozielonagora@gmail.com" TargetMode="External"/><Relationship Id="rId25" Type="http://schemas.openxmlformats.org/officeDocument/2006/relationships/hyperlink" Target="Tel:68" TargetMode="External"/><Relationship Id="rId46" Type="http://schemas.openxmlformats.org/officeDocument/2006/relationships/hyperlink" Target="http://www.monar.org" TargetMode="External"/><Relationship Id="rId67" Type="http://schemas.openxmlformats.org/officeDocument/2006/relationships/hyperlink" Target="mailto:biuro@monar.org" TargetMode="External"/><Relationship Id="rId272" Type="http://schemas.openxmlformats.org/officeDocument/2006/relationships/hyperlink" Target="Tel:502" TargetMode="External"/><Relationship Id="rId293" Type="http://schemas.openxmlformats.org/officeDocument/2006/relationships/hyperlink" Target="http://bratalbertswidnica.pl/" TargetMode="External"/><Relationship Id="rId307" Type="http://schemas.openxmlformats.org/officeDocument/2006/relationships/hyperlink" Target="http://www.monar.org" TargetMode="External"/><Relationship Id="rId328" Type="http://schemas.openxmlformats.org/officeDocument/2006/relationships/hyperlink" Target="mailto:misjakkz@op.pl" TargetMode="External"/><Relationship Id="rId349" Type="http://schemas.openxmlformats.org/officeDocument/2006/relationships/hyperlink" Target="http://www.fundacjawparka.pl" TargetMode="External"/><Relationship Id="rId88" Type="http://schemas.openxmlformats.org/officeDocument/2006/relationships/hyperlink" Target="http://www.bratkrystyn.pl" TargetMode="External"/><Relationship Id="rId111" Type="http://schemas.openxmlformats.org/officeDocument/2006/relationships/hyperlink" Target="Tel:690" TargetMode="External"/><Relationship Id="rId132" Type="http://schemas.openxmlformats.org/officeDocument/2006/relationships/hyperlink" Target="Tel:728" TargetMode="External"/><Relationship Id="rId153" Type="http://schemas.openxmlformats.org/officeDocument/2006/relationships/hyperlink" Target="mailto:a.rokitnicki@wp.pl" TargetMode="External"/><Relationship Id="rId174" Type="http://schemas.openxmlformats.org/officeDocument/2006/relationships/hyperlink" Target="Tel:" TargetMode="External"/><Relationship Id="rId195" Type="http://schemas.openxmlformats.org/officeDocument/2006/relationships/hyperlink" Target="mailto:monarlutynka@wp.pl" TargetMode="External"/><Relationship Id="rId209" Type="http://schemas.openxmlformats.org/officeDocument/2006/relationships/hyperlink" Target="http://kzswieb.kei.pl/fundacja-razem/" TargetMode="External"/><Relationship Id="rId360" Type="http://schemas.openxmlformats.org/officeDocument/2006/relationships/hyperlink" Target="http://www.socjalna.pl" TargetMode="External"/><Relationship Id="rId381" Type="http://schemas.openxmlformats.org/officeDocument/2006/relationships/hyperlink" Target="http://www.monar.org" TargetMode="External"/><Relationship Id="rId416" Type="http://schemas.openxmlformats.org/officeDocument/2006/relationships/hyperlink" Target="mailto:gorzow@bratalbert.net" TargetMode="External"/><Relationship Id="rId220" Type="http://schemas.openxmlformats.org/officeDocument/2006/relationships/hyperlink" Target="http://www.bratkrystyn.pl" TargetMode="External"/><Relationship Id="rId241" Type="http://schemas.openxmlformats.org/officeDocument/2006/relationships/hyperlink" Target="mailto:fundacja.wp.arka@op.pl" TargetMode="External"/><Relationship Id="rId15" Type="http://schemas.openxmlformats.org/officeDocument/2006/relationships/hyperlink" Target="http://www.fundacjarondo.pl" TargetMode="External"/><Relationship Id="rId36" Type="http://schemas.openxmlformats.org/officeDocument/2006/relationships/hyperlink" Target="mailto:ahzycie@wp.pl" TargetMode="External"/><Relationship Id="rId57" Type="http://schemas.openxmlformats.org/officeDocument/2006/relationships/hyperlink" Target="mailto:monarlutynka@wp.pl" TargetMode="External"/><Relationship Id="rId262" Type="http://schemas.openxmlformats.org/officeDocument/2006/relationships/hyperlink" Target="Tel:502" TargetMode="External"/><Relationship Id="rId283" Type="http://schemas.openxmlformats.org/officeDocument/2006/relationships/hyperlink" Target="mailto:swpagape@go2.pl" TargetMode="External"/><Relationship Id="rId318" Type="http://schemas.openxmlformats.org/officeDocument/2006/relationships/hyperlink" Target="mailto:misjakkz@op.pl" TargetMode="External"/><Relationship Id="rId339" Type="http://schemas.openxmlformats.org/officeDocument/2006/relationships/hyperlink" Target="http://www.monar.org" TargetMode="External"/><Relationship Id="rId78" Type="http://schemas.openxmlformats.org/officeDocument/2006/relationships/hyperlink" Target="http://www.monar.org" TargetMode="External"/><Relationship Id="rId99" Type="http://schemas.openxmlformats.org/officeDocument/2006/relationships/hyperlink" Target="http://www.strzelcekrajenskie.opsinfo.pl" TargetMode="External"/><Relationship Id="rId101" Type="http://schemas.openxmlformats.org/officeDocument/2006/relationships/hyperlink" Target="mailto:biuro@bratkrystyn.pl" TargetMode="External"/><Relationship Id="rId122" Type="http://schemas.openxmlformats.org/officeDocument/2006/relationships/hyperlink" Target="mailto:a.rokitnicki@wp.pl" TargetMode="External"/><Relationship Id="rId143" Type="http://schemas.openxmlformats.org/officeDocument/2006/relationships/hyperlink" Target="mailto:biuro@bratkrystyn.pl" TargetMode="External"/><Relationship Id="rId164" Type="http://schemas.openxmlformats.org/officeDocument/2006/relationships/hyperlink" Target="http://www.fundacjawparka.pl" TargetMode="External"/><Relationship Id="rId185" Type="http://schemas.openxmlformats.org/officeDocument/2006/relationships/hyperlink" Target="mailto:swidnica@tpba.pl" TargetMode="External"/><Relationship Id="rId350" Type="http://schemas.openxmlformats.org/officeDocument/2006/relationships/hyperlink" Target="mailto:schroniskochelm@op.pl" TargetMode="External"/><Relationship Id="rId371" Type="http://schemas.openxmlformats.org/officeDocument/2006/relationships/hyperlink" Target="mailto:drezdenko.barka@gmail.com" TargetMode="External"/><Relationship Id="rId406" Type="http://schemas.openxmlformats.org/officeDocument/2006/relationships/hyperlink" Target="mailto:schroniskozielonagora@gmail.com" TargetMode="External"/><Relationship Id="rId9" Type="http://schemas.openxmlformats.org/officeDocument/2006/relationships/hyperlink" Target="mailto:monarlutynka@wp.pl" TargetMode="External"/><Relationship Id="rId210" Type="http://schemas.openxmlformats.org/officeDocument/2006/relationships/hyperlink" Target="Tel:95" TargetMode="External"/><Relationship Id="rId392" Type="http://schemas.openxmlformats.org/officeDocument/2006/relationships/hyperlink" Target="http://www.monar.org" TargetMode="External"/><Relationship Id="rId427" Type="http://schemas.openxmlformats.org/officeDocument/2006/relationships/hyperlink" Target="mailto:biuro@monar.org" TargetMode="External"/><Relationship Id="rId26" Type="http://schemas.openxmlformats.org/officeDocument/2006/relationships/hyperlink" Target="mailto:biuro@noclegownia.zgora.pl" TargetMode="External"/><Relationship Id="rId231" Type="http://schemas.openxmlformats.org/officeDocument/2006/relationships/hyperlink" Target="mailto:biuro@bratkrystyn.pl" TargetMode="External"/><Relationship Id="rId252" Type="http://schemas.openxmlformats.org/officeDocument/2006/relationships/hyperlink" Target="mailto:schroniskozielonagora@gmail.com" TargetMode="External"/><Relationship Id="rId273" Type="http://schemas.openxmlformats.org/officeDocument/2006/relationships/hyperlink" Target="mailto:schroniskozielonagora@gmail.com" TargetMode="External"/><Relationship Id="rId294" Type="http://schemas.openxmlformats.org/officeDocument/2006/relationships/hyperlink" Target="Tel:68" TargetMode="External"/><Relationship Id="rId308" Type="http://schemas.openxmlformats.org/officeDocument/2006/relationships/hyperlink" Target="mailto:torun@monar.org" TargetMode="External"/><Relationship Id="rId329" Type="http://schemas.openxmlformats.org/officeDocument/2006/relationships/hyperlink" Target="Tel:95" TargetMode="External"/><Relationship Id="rId47" Type="http://schemas.openxmlformats.org/officeDocument/2006/relationships/hyperlink" Target="Tel:502" TargetMode="External"/><Relationship Id="rId68" Type="http://schemas.openxmlformats.org/officeDocument/2006/relationships/hyperlink" Target="http://www.monar.org" TargetMode="External"/><Relationship Id="rId89" Type="http://schemas.openxmlformats.org/officeDocument/2006/relationships/hyperlink" Target="Tel:728" TargetMode="External"/><Relationship Id="rId112" Type="http://schemas.openxmlformats.org/officeDocument/2006/relationships/hyperlink" Target="mailto:gorzow@bratalbert.net" TargetMode="External"/><Relationship Id="rId133" Type="http://schemas.openxmlformats.org/officeDocument/2006/relationships/hyperlink" Target="mailto:a.rokitnicki@wp.pl" TargetMode="External"/><Relationship Id="rId154" Type="http://schemas.openxmlformats.org/officeDocument/2006/relationships/hyperlink" Target="http://kzswieb.kei.pl/fundacja-razem/" TargetMode="External"/><Relationship Id="rId175" Type="http://schemas.openxmlformats.org/officeDocument/2006/relationships/hyperlink" Target="mailto:socjalna@wp.pl" TargetMode="External"/><Relationship Id="rId340" Type="http://schemas.openxmlformats.org/officeDocument/2006/relationships/hyperlink" Target="mailto:schroniskodebno@wp.pl" TargetMode="External"/><Relationship Id="rId361" Type="http://schemas.openxmlformats.org/officeDocument/2006/relationships/hyperlink" Target="mailto:ahzycie@wp.pl" TargetMode="External"/><Relationship Id="rId196" Type="http://schemas.openxmlformats.org/officeDocument/2006/relationships/hyperlink" Target="mailto:biuro@monar.org" TargetMode="External"/><Relationship Id="rId200" Type="http://schemas.openxmlformats.org/officeDocument/2006/relationships/hyperlink" Target="mailto:zielonagora@caritas.pl" TargetMode="External"/><Relationship Id="rId382" Type="http://schemas.openxmlformats.org/officeDocument/2006/relationships/hyperlink" Target="mailto:wladyslawowo@o2.pl" TargetMode="External"/><Relationship Id="rId417" Type="http://schemas.openxmlformats.org/officeDocument/2006/relationships/hyperlink" Target="http://www.bratalbert.net" TargetMode="External"/><Relationship Id="rId16" Type="http://schemas.openxmlformats.org/officeDocument/2006/relationships/hyperlink" Target="Tel:570" TargetMode="External"/><Relationship Id="rId221" Type="http://schemas.openxmlformats.org/officeDocument/2006/relationships/hyperlink" Target="mailto:kontakt.ops@gmail.pl" TargetMode="External"/><Relationship Id="rId242" Type="http://schemas.openxmlformats.org/officeDocument/2006/relationships/hyperlink" Target="http://www.fundacjawparka.pl" TargetMode="External"/><Relationship Id="rId263" Type="http://schemas.openxmlformats.org/officeDocument/2006/relationships/hyperlink" Target="mailto:schroniskozielonagora@gmail.com" TargetMode="External"/><Relationship Id="rId284" Type="http://schemas.openxmlformats.org/officeDocument/2006/relationships/hyperlink" Target="http://www.agape-czestochowa.org" TargetMode="External"/><Relationship Id="rId319" Type="http://schemas.openxmlformats.org/officeDocument/2006/relationships/hyperlink" Target="http://www.ahzycie.com" TargetMode="External"/><Relationship Id="rId37" Type="http://schemas.openxmlformats.org/officeDocument/2006/relationships/hyperlink" Target="mailto:ahzycie@wp.pl" TargetMode="External"/><Relationship Id="rId58" Type="http://schemas.openxmlformats.org/officeDocument/2006/relationships/hyperlink" Target="mailto:biuro@monar.org" TargetMode="External"/><Relationship Id="rId79" Type="http://schemas.openxmlformats.org/officeDocument/2006/relationships/hyperlink" Target="Tel:728" TargetMode="External"/><Relationship Id="rId102" Type="http://schemas.openxmlformats.org/officeDocument/2006/relationships/hyperlink" Target="mailto:schroniskozielonagora@gmail.com" TargetMode="External"/><Relationship Id="rId123" Type="http://schemas.openxmlformats.org/officeDocument/2006/relationships/hyperlink" Target="mailto:a.rokitnicki@wp.pl" TargetMode="External"/><Relationship Id="rId144" Type="http://schemas.openxmlformats.org/officeDocument/2006/relationships/hyperlink" Target="http://www.bratkrystyn.pl" TargetMode="External"/><Relationship Id="rId330" Type="http://schemas.openxmlformats.org/officeDocument/2006/relationships/hyperlink" Target="mailto:drezdenko.barka@gmail.com" TargetMode="External"/><Relationship Id="rId90" Type="http://schemas.openxmlformats.org/officeDocument/2006/relationships/hyperlink" Target="mailto:a.rokitnicki@wp.pl" TargetMode="External"/><Relationship Id="rId165" Type="http://schemas.openxmlformats.org/officeDocument/2006/relationships/hyperlink" Target="mailto:misjakkz@op.pl" TargetMode="External"/><Relationship Id="rId186" Type="http://schemas.openxmlformats.org/officeDocument/2006/relationships/hyperlink" Target="Tel:68" TargetMode="External"/><Relationship Id="rId351" Type="http://schemas.openxmlformats.org/officeDocument/2006/relationships/hyperlink" Target="mailto:biuro@pogotowiespoleczne.org.pl" TargetMode="External"/><Relationship Id="rId372" Type="http://schemas.openxmlformats.org/officeDocument/2006/relationships/hyperlink" Target="http://www.barkadrezdenko.pl" TargetMode="External"/><Relationship Id="rId393" Type="http://schemas.openxmlformats.org/officeDocument/2006/relationships/hyperlink" Target="mailto:biuro@monar.org" TargetMode="External"/><Relationship Id="rId407" Type="http://schemas.openxmlformats.org/officeDocument/2006/relationships/hyperlink" Target="http://www.fundacjarondo.pl" TargetMode="External"/><Relationship Id="rId428" Type="http://schemas.openxmlformats.org/officeDocument/2006/relationships/hyperlink" Target="http://www.monar.org" TargetMode="External"/><Relationship Id="rId211" Type="http://schemas.openxmlformats.org/officeDocument/2006/relationships/hyperlink" Target="mailto:drezdenko.barka@gmail.com" TargetMode="External"/><Relationship Id="rId232" Type="http://schemas.openxmlformats.org/officeDocument/2006/relationships/hyperlink" Target="http://www.bratkrystyn.pl" TargetMode="External"/><Relationship Id="rId253" Type="http://schemas.openxmlformats.org/officeDocument/2006/relationships/hyperlink" Target="http://www.fundacjarondo.pl" TargetMode="External"/><Relationship Id="rId274" Type="http://schemas.openxmlformats.org/officeDocument/2006/relationships/hyperlink" Target="mailto:schroniskozielonagora@gmail.com" TargetMode="External"/><Relationship Id="rId295" Type="http://schemas.openxmlformats.org/officeDocument/2006/relationships/hyperlink" Target="mailto:monarlutynka@wp.pl" TargetMode="External"/><Relationship Id="rId309" Type="http://schemas.openxmlformats.org/officeDocument/2006/relationships/hyperlink" Target="Tel:68" TargetMode="External"/><Relationship Id="rId27" Type="http://schemas.openxmlformats.org/officeDocument/2006/relationships/hyperlink" Target="http://www.noclegownia.zgora.pl" TargetMode="External"/><Relationship Id="rId48" Type="http://schemas.openxmlformats.org/officeDocument/2006/relationships/hyperlink" Target="mailto:schroniskozielonagora@gmail.com" TargetMode="External"/><Relationship Id="rId69" Type="http://schemas.openxmlformats.org/officeDocument/2006/relationships/hyperlink" Target="mailto:dom@xl.wp.pl" TargetMode="External"/><Relationship Id="rId113" Type="http://schemas.openxmlformats.org/officeDocument/2006/relationships/hyperlink" Target="http://www.bratalbert.net" TargetMode="External"/><Relationship Id="rId134" Type="http://schemas.openxmlformats.org/officeDocument/2006/relationships/hyperlink" Target="mailto:a.rokitnicki@wp.pl" TargetMode="External"/><Relationship Id="rId320" Type="http://schemas.openxmlformats.org/officeDocument/2006/relationships/hyperlink" Target="mailto:sekretariat@ops.zagan.pl" TargetMode="External"/><Relationship Id="rId80" Type="http://schemas.openxmlformats.org/officeDocument/2006/relationships/hyperlink" Target="mailto:a.rokitnicki@wp.pl" TargetMode="External"/><Relationship Id="rId155" Type="http://schemas.openxmlformats.org/officeDocument/2006/relationships/hyperlink" Target="Tel:502" TargetMode="External"/><Relationship Id="rId176" Type="http://schemas.openxmlformats.org/officeDocument/2006/relationships/hyperlink" Target="http://www.socjalna.pl" TargetMode="External"/><Relationship Id="rId197" Type="http://schemas.openxmlformats.org/officeDocument/2006/relationships/hyperlink" Target="http://www.monar.org" TargetMode="External"/><Relationship Id="rId341" Type="http://schemas.openxmlformats.org/officeDocument/2006/relationships/hyperlink" Target="mailto:schroniskodebno@wp.pl" TargetMode="External"/><Relationship Id="rId362" Type="http://schemas.openxmlformats.org/officeDocument/2006/relationships/hyperlink" Target="mailto:ahzycie@wp.pl" TargetMode="External"/><Relationship Id="rId383" Type="http://schemas.openxmlformats.org/officeDocument/2006/relationships/hyperlink" Target="mailto:wladyslawowo@o2.pl" TargetMode="External"/><Relationship Id="rId418" Type="http://schemas.openxmlformats.org/officeDocument/2006/relationships/hyperlink" Target="Tel:95" TargetMode="External"/><Relationship Id="rId201" Type="http://schemas.openxmlformats.org/officeDocument/2006/relationships/hyperlink" Target="mailto:fundacja.wp.arka@op.pl" TargetMode="External"/><Relationship Id="rId222" Type="http://schemas.openxmlformats.org/officeDocument/2006/relationships/hyperlink" Target="http://www.ops-kostrzyn.pl" TargetMode="External"/><Relationship Id="rId243" Type="http://schemas.openxmlformats.org/officeDocument/2006/relationships/hyperlink" Target="Tel:502" TargetMode="External"/><Relationship Id="rId264" Type="http://schemas.openxmlformats.org/officeDocument/2006/relationships/hyperlink" Target="mailto:schroniskozielonagora@gmail.com" TargetMode="External"/><Relationship Id="rId285" Type="http://schemas.openxmlformats.org/officeDocument/2006/relationships/hyperlink" Target="Tel:68" TargetMode="External"/><Relationship Id="rId17" Type="http://schemas.openxmlformats.org/officeDocument/2006/relationships/hyperlink" Target="mailto:schronisko.zg@caritas.pl" TargetMode="External"/><Relationship Id="rId38" Type="http://schemas.openxmlformats.org/officeDocument/2006/relationships/hyperlink" Target="Tel:95" TargetMode="External"/><Relationship Id="rId59" Type="http://schemas.openxmlformats.org/officeDocument/2006/relationships/hyperlink" Target="http://www.monar.org" TargetMode="External"/><Relationship Id="rId103" Type="http://schemas.openxmlformats.org/officeDocument/2006/relationships/hyperlink" Target="mailto:schroniskozielonagora@gmail.com" TargetMode="External"/><Relationship Id="rId124" Type="http://schemas.openxmlformats.org/officeDocument/2006/relationships/hyperlink" Target="http://kzswieb.kei.pl/fundacja-razem/" TargetMode="External"/><Relationship Id="rId310" Type="http://schemas.openxmlformats.org/officeDocument/2006/relationships/hyperlink" Target="mailto:chsd.@xl.wp.pl" TargetMode="External"/><Relationship Id="rId70" Type="http://schemas.openxmlformats.org/officeDocument/2006/relationships/hyperlink" Target="mailto:dom@xl.wp.pl" TargetMode="External"/><Relationship Id="rId91" Type="http://schemas.openxmlformats.org/officeDocument/2006/relationships/hyperlink" Target="http://kzswieb.kei.pl/fundacja-razem/" TargetMode="External"/><Relationship Id="rId145" Type="http://schemas.openxmlformats.org/officeDocument/2006/relationships/hyperlink" Target="Tel:728" TargetMode="External"/><Relationship Id="rId166" Type="http://schemas.openxmlformats.org/officeDocument/2006/relationships/hyperlink" Target="mailto:misjakkz@op.pl" TargetMode="External"/><Relationship Id="rId187" Type="http://schemas.openxmlformats.org/officeDocument/2006/relationships/hyperlink" Target="mailto:monarlutynka@wp.pl" TargetMode="External"/><Relationship Id="rId331" Type="http://schemas.openxmlformats.org/officeDocument/2006/relationships/hyperlink" Target="http://www.barkadrezdenko.pl" TargetMode="External"/><Relationship Id="rId352" Type="http://schemas.openxmlformats.org/officeDocument/2006/relationships/hyperlink" Target="Tel:95" TargetMode="External"/><Relationship Id="rId373" Type="http://schemas.openxmlformats.org/officeDocument/2006/relationships/hyperlink" Target="mailto:fundacja.wp.arka@op.pl" TargetMode="External"/><Relationship Id="rId394" Type="http://schemas.openxmlformats.org/officeDocument/2006/relationships/hyperlink" Target="Tel:68" TargetMode="External"/><Relationship Id="rId408" Type="http://schemas.openxmlformats.org/officeDocument/2006/relationships/hyperlink" Target="Tel:502" TargetMode="External"/><Relationship Id="rId429" Type="http://schemas.openxmlformats.org/officeDocument/2006/relationships/hyperlink" Target="mailto:zielonagora@caritas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arkadrezdenko.pl" TargetMode="External"/><Relationship Id="rId233" Type="http://schemas.openxmlformats.org/officeDocument/2006/relationships/hyperlink" Target="mailto:monarwa&#322;brzych@monar.org" TargetMode="External"/><Relationship Id="rId254" Type="http://schemas.openxmlformats.org/officeDocument/2006/relationships/hyperlink" Target="Tel:728" TargetMode="External"/><Relationship Id="rId28" Type="http://schemas.openxmlformats.org/officeDocument/2006/relationships/hyperlink" Target="mailto:socjalna@wp.pl" TargetMode="External"/><Relationship Id="rId49" Type="http://schemas.openxmlformats.org/officeDocument/2006/relationships/hyperlink" Target="mailto:schroniskozielonagora@gmail.com" TargetMode="External"/><Relationship Id="rId114" Type="http://schemas.openxmlformats.org/officeDocument/2006/relationships/hyperlink" Target="Tel:95" TargetMode="External"/><Relationship Id="rId275" Type="http://schemas.openxmlformats.org/officeDocument/2006/relationships/hyperlink" Target="http://www.fundacjarondo.pl" TargetMode="External"/><Relationship Id="rId296" Type="http://schemas.openxmlformats.org/officeDocument/2006/relationships/hyperlink" Target="mailto:biuro@monar.org" TargetMode="External"/><Relationship Id="rId300" Type="http://schemas.openxmlformats.org/officeDocument/2006/relationships/hyperlink" Target="http://www.fundacjawparka.pl" TargetMode="External"/><Relationship Id="rId60" Type="http://schemas.openxmlformats.org/officeDocument/2006/relationships/hyperlink" Target="mailto:swidnica@tpba.pl" TargetMode="External"/><Relationship Id="rId81" Type="http://schemas.openxmlformats.org/officeDocument/2006/relationships/hyperlink" Target="mailto:a.rokitnicki@wp.pl" TargetMode="External"/><Relationship Id="rId135" Type="http://schemas.openxmlformats.org/officeDocument/2006/relationships/hyperlink" Target="http://kzswieb.kei.pl/fundacja-razem/" TargetMode="External"/><Relationship Id="rId156" Type="http://schemas.openxmlformats.org/officeDocument/2006/relationships/hyperlink" Target="mailto:schroniskozielonagora@gmail.com" TargetMode="External"/><Relationship Id="rId177" Type="http://schemas.openxmlformats.org/officeDocument/2006/relationships/hyperlink" Target="Tel:728" TargetMode="External"/><Relationship Id="rId198" Type="http://schemas.openxmlformats.org/officeDocument/2006/relationships/hyperlink" Target="mailto:fundacja.wp.arka@op.pl" TargetMode="External"/><Relationship Id="rId321" Type="http://schemas.openxmlformats.org/officeDocument/2006/relationships/hyperlink" Target="Tel:728" TargetMode="External"/><Relationship Id="rId342" Type="http://schemas.openxmlformats.org/officeDocument/2006/relationships/hyperlink" Target="http://www.bratalbert.org/zachodniopomorskie.html" TargetMode="External"/><Relationship Id="rId363" Type="http://schemas.openxmlformats.org/officeDocument/2006/relationships/hyperlink" Target="mailto:fundacja.wp.arka@op.pl" TargetMode="External"/><Relationship Id="rId384" Type="http://schemas.openxmlformats.org/officeDocument/2006/relationships/hyperlink" Target="mailto:biuro@bratkrystyn.pl" TargetMode="External"/><Relationship Id="rId419" Type="http://schemas.openxmlformats.org/officeDocument/2006/relationships/hyperlink" Target="file:///C:\Users\krzysztof.frisoli\ezdpuw\20211124072544335\www.spib_lepszaprzyszlosc.pl" TargetMode="External"/><Relationship Id="rId202" Type="http://schemas.openxmlformats.org/officeDocument/2006/relationships/hyperlink" Target="http://www.fundacjawparka.pl" TargetMode="External"/><Relationship Id="rId223" Type="http://schemas.openxmlformats.org/officeDocument/2006/relationships/hyperlink" Target="mailto:schroniskodebno@wp.pl" TargetMode="External"/><Relationship Id="rId244" Type="http://schemas.openxmlformats.org/officeDocument/2006/relationships/hyperlink" Target="mailto:schroniskozielonagora@gmail.com" TargetMode="External"/><Relationship Id="rId430" Type="http://schemas.openxmlformats.org/officeDocument/2006/relationships/header" Target="header1.xml"/><Relationship Id="rId18" Type="http://schemas.openxmlformats.org/officeDocument/2006/relationships/hyperlink" Target="mailto:zielonagora@caritas.pl" TargetMode="External"/><Relationship Id="rId39" Type="http://schemas.openxmlformats.org/officeDocument/2006/relationships/hyperlink" Target="mailto:drezdenko.barka@gmail.com" TargetMode="External"/><Relationship Id="rId265" Type="http://schemas.openxmlformats.org/officeDocument/2006/relationships/hyperlink" Target="http://www.fundacjarondo.pl" TargetMode="External"/><Relationship Id="rId286" Type="http://schemas.openxmlformats.org/officeDocument/2006/relationships/hyperlink" Target="mailto:biuro@monar.org" TargetMode="External"/><Relationship Id="rId50" Type="http://schemas.openxmlformats.org/officeDocument/2006/relationships/hyperlink" Target="http://www.fundacjarondo.pl" TargetMode="External"/><Relationship Id="rId104" Type="http://schemas.openxmlformats.org/officeDocument/2006/relationships/hyperlink" Target="http://www.fundacjarondo.pl" TargetMode="External"/><Relationship Id="rId125" Type="http://schemas.openxmlformats.org/officeDocument/2006/relationships/hyperlink" Target="Tel:728" TargetMode="External"/><Relationship Id="rId146" Type="http://schemas.openxmlformats.org/officeDocument/2006/relationships/hyperlink" Target="mailto:a.rokitnicki@wp.pl" TargetMode="External"/><Relationship Id="rId167" Type="http://schemas.openxmlformats.org/officeDocument/2006/relationships/hyperlink" Target="file:///C:\Users\krzysztof.frisoli\AppData\Local\Temp\26.01.2022%20Rejestr%20Wojewody%20Lubuskiego%20miejsc%20udzielania%20tymczasowego%20schronienia.docx" TargetMode="External"/><Relationship Id="rId188" Type="http://schemas.openxmlformats.org/officeDocument/2006/relationships/hyperlink" Target="mailto:biuro@monar.org" TargetMode="External"/><Relationship Id="rId311" Type="http://schemas.openxmlformats.org/officeDocument/2006/relationships/hyperlink" Target="Tel:68" TargetMode="External"/><Relationship Id="rId332" Type="http://schemas.openxmlformats.org/officeDocument/2006/relationships/hyperlink" Target="Tel:68" TargetMode="External"/><Relationship Id="rId353" Type="http://schemas.openxmlformats.org/officeDocument/2006/relationships/hyperlink" Target="mailto:drezdenko.barka@gmail.com" TargetMode="External"/><Relationship Id="rId374" Type="http://schemas.openxmlformats.org/officeDocument/2006/relationships/hyperlink" Target="http://www.fundacjawparka.pl" TargetMode="External"/><Relationship Id="rId395" Type="http://schemas.openxmlformats.org/officeDocument/2006/relationships/hyperlink" Target="mailto:monarlutynka@wp.pl" TargetMode="External"/><Relationship Id="rId409" Type="http://schemas.openxmlformats.org/officeDocument/2006/relationships/hyperlink" Target="mailto:schroniskozielonagora@gmail.com" TargetMode="External"/><Relationship Id="rId71" Type="http://schemas.openxmlformats.org/officeDocument/2006/relationships/hyperlink" Target="mailto:biuro@monar.org" TargetMode="External"/><Relationship Id="rId92" Type="http://schemas.openxmlformats.org/officeDocument/2006/relationships/hyperlink" Target="mailto:fundacja.wp.arka@op.pl" TargetMode="External"/><Relationship Id="rId213" Type="http://schemas.openxmlformats.org/officeDocument/2006/relationships/hyperlink" Target="mailto:przystan.lesna@onet.pl" TargetMode="External"/><Relationship Id="rId234" Type="http://schemas.openxmlformats.org/officeDocument/2006/relationships/hyperlink" Target="https://www.schronisko-markot.pl/" TargetMode="External"/><Relationship Id="rId420" Type="http://schemas.openxmlformats.org/officeDocument/2006/relationships/hyperlink" Target="Tel: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ocjalna.pl" TargetMode="External"/><Relationship Id="rId255" Type="http://schemas.openxmlformats.org/officeDocument/2006/relationships/hyperlink" Target="mailto:a.rokitnicki@wp.pl" TargetMode="External"/><Relationship Id="rId276" Type="http://schemas.openxmlformats.org/officeDocument/2006/relationships/hyperlink" Target="mailto:fundacja.wp.arka@op.pl" TargetMode="External"/><Relationship Id="rId297" Type="http://schemas.openxmlformats.org/officeDocument/2006/relationships/hyperlink" Target="http://www.monar.org" TargetMode="External"/><Relationship Id="rId40" Type="http://schemas.openxmlformats.org/officeDocument/2006/relationships/hyperlink" Target="http://www.barkadrezdenko.pl" TargetMode="External"/><Relationship Id="rId115" Type="http://schemas.openxmlformats.org/officeDocument/2006/relationships/hyperlink" Target="mailto:gorzow@bratalbert.net" TargetMode="External"/><Relationship Id="rId136" Type="http://schemas.openxmlformats.org/officeDocument/2006/relationships/hyperlink" Target="mailto:biuro@bratkrystyn.pl" TargetMode="External"/><Relationship Id="rId157" Type="http://schemas.openxmlformats.org/officeDocument/2006/relationships/hyperlink" Target="mailto:schroniskozielonagora@gmail.com" TargetMode="External"/><Relationship Id="rId178" Type="http://schemas.openxmlformats.org/officeDocument/2006/relationships/hyperlink" Target="mailto:a.rokitnicki@wp.pl" TargetMode="External"/><Relationship Id="rId301" Type="http://schemas.openxmlformats.org/officeDocument/2006/relationships/hyperlink" Target="mailto:socjalna@wp.pl" TargetMode="External"/><Relationship Id="rId322" Type="http://schemas.openxmlformats.org/officeDocument/2006/relationships/hyperlink" Target="mailto:a.rokitnicki@wp.pl" TargetMode="External"/><Relationship Id="rId343" Type="http://schemas.openxmlformats.org/officeDocument/2006/relationships/hyperlink" Target="mailto:bogedaina@tpba.pl" TargetMode="External"/><Relationship Id="rId364" Type="http://schemas.openxmlformats.org/officeDocument/2006/relationships/hyperlink" Target="http://www.fundacjawparka.pl" TargetMode="External"/><Relationship Id="rId61" Type="http://schemas.openxmlformats.org/officeDocument/2006/relationships/hyperlink" Target="mailto:swidnica@tpba.pl" TargetMode="External"/><Relationship Id="rId82" Type="http://schemas.openxmlformats.org/officeDocument/2006/relationships/hyperlink" Target="http://www.kzswieb.kei.pl/fundacja-razem" TargetMode="External"/><Relationship Id="rId199" Type="http://schemas.openxmlformats.org/officeDocument/2006/relationships/hyperlink" Target="http://www.fundacjawparka.pl" TargetMode="External"/><Relationship Id="rId203" Type="http://schemas.openxmlformats.org/officeDocument/2006/relationships/hyperlink" Target="Tel:95" TargetMode="External"/><Relationship Id="rId385" Type="http://schemas.openxmlformats.org/officeDocument/2006/relationships/hyperlink" Target="http://www.bratkrystyn.pl" TargetMode="External"/><Relationship Id="rId19" Type="http://schemas.openxmlformats.org/officeDocument/2006/relationships/hyperlink" Target="http://www.caritaszg.pl" TargetMode="External"/><Relationship Id="rId224" Type="http://schemas.openxmlformats.org/officeDocument/2006/relationships/hyperlink" Target="mailto:debno@tpba.pl" TargetMode="External"/><Relationship Id="rId245" Type="http://schemas.openxmlformats.org/officeDocument/2006/relationships/hyperlink" Target="mailto:schroniskozielonagora@gmail.com" TargetMode="External"/><Relationship Id="rId266" Type="http://schemas.openxmlformats.org/officeDocument/2006/relationships/hyperlink" Target="mailto:schroniskozielonagora@gmail.com" TargetMode="External"/><Relationship Id="rId287" Type="http://schemas.openxmlformats.org/officeDocument/2006/relationships/hyperlink" Target="Tel:68" TargetMode="External"/><Relationship Id="rId410" Type="http://schemas.openxmlformats.org/officeDocument/2006/relationships/hyperlink" Target="mailto:fundacja.rondo@gmail.com" TargetMode="External"/><Relationship Id="rId431" Type="http://schemas.openxmlformats.org/officeDocument/2006/relationships/fontTable" Target="fontTable.xml"/><Relationship Id="rId30" Type="http://schemas.openxmlformats.org/officeDocument/2006/relationships/hyperlink" Target="mailto:schroniskodebno@wp.pl" TargetMode="External"/><Relationship Id="rId105" Type="http://schemas.openxmlformats.org/officeDocument/2006/relationships/hyperlink" Target="mailto:ahzycie@wp.pl" TargetMode="External"/><Relationship Id="rId126" Type="http://schemas.openxmlformats.org/officeDocument/2006/relationships/hyperlink" Target="mailto:a.rokitnicki@wp.pl" TargetMode="External"/><Relationship Id="rId147" Type="http://schemas.openxmlformats.org/officeDocument/2006/relationships/hyperlink" Target="http://kzswieb.kei.pl/fundacja-razem/" TargetMode="External"/><Relationship Id="rId168" Type="http://schemas.openxmlformats.org/officeDocument/2006/relationships/hyperlink" Target="mailto:misjakkz@op.pl" TargetMode="External"/><Relationship Id="rId312" Type="http://schemas.openxmlformats.org/officeDocument/2006/relationships/hyperlink" Target="mailto:chsd.@xl.wp.pl" TargetMode="External"/><Relationship Id="rId333" Type="http://schemas.openxmlformats.org/officeDocument/2006/relationships/hyperlink" Target="mailto:monarlutynka@wp.pl" TargetMode="External"/><Relationship Id="rId354" Type="http://schemas.openxmlformats.org/officeDocument/2006/relationships/hyperlink" Target="http://www.barkadrezdenko.pl" TargetMode="External"/><Relationship Id="rId51" Type="http://schemas.openxmlformats.org/officeDocument/2006/relationships/hyperlink" Target="mailto:swidnica@tpba.pl" TargetMode="External"/><Relationship Id="rId72" Type="http://schemas.openxmlformats.org/officeDocument/2006/relationships/hyperlink" Target="http://www.monar.org" TargetMode="External"/><Relationship Id="rId93" Type="http://schemas.openxmlformats.org/officeDocument/2006/relationships/hyperlink" Target="http://www.fundacjawparka.pl" TargetMode="External"/><Relationship Id="rId189" Type="http://schemas.openxmlformats.org/officeDocument/2006/relationships/hyperlink" Target="http://www.monar.org" TargetMode="External"/><Relationship Id="rId375" Type="http://schemas.openxmlformats.org/officeDocument/2006/relationships/hyperlink" Target="Tel:728" TargetMode="External"/><Relationship Id="rId396" Type="http://schemas.openxmlformats.org/officeDocument/2006/relationships/hyperlink" Target="mailto:biuro@monar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biuro@bratkrystyn.pl" TargetMode="External"/><Relationship Id="rId235" Type="http://schemas.openxmlformats.org/officeDocument/2006/relationships/hyperlink" Target="mailto:biuro@monar.org" TargetMode="External"/><Relationship Id="rId256" Type="http://schemas.openxmlformats.org/officeDocument/2006/relationships/hyperlink" Target="http://kzswieb.kei.pl/fundacja-razem/" TargetMode="External"/><Relationship Id="rId277" Type="http://schemas.openxmlformats.org/officeDocument/2006/relationships/hyperlink" Target="http://www.fundacjawparka.pl" TargetMode="External"/><Relationship Id="rId298" Type="http://schemas.openxmlformats.org/officeDocument/2006/relationships/hyperlink" Target="mailto:zielonagora@caritas.pl" TargetMode="External"/><Relationship Id="rId400" Type="http://schemas.openxmlformats.org/officeDocument/2006/relationships/hyperlink" Target="Tel:502" TargetMode="External"/><Relationship Id="rId421" Type="http://schemas.openxmlformats.org/officeDocument/2006/relationships/hyperlink" Target="file:///C:\Users\krzysztof.frisoli\Desktop\2021%20sprawy\Rejestr%20-%20bezdomno&#347;&#263;%202021\Przytoczna\www.spib_lepszaprzyszlosc.pl" TargetMode="External"/><Relationship Id="rId116" Type="http://schemas.openxmlformats.org/officeDocument/2006/relationships/hyperlink" Target="http://www.bratalbert.net" TargetMode="External"/><Relationship Id="rId137" Type="http://schemas.openxmlformats.org/officeDocument/2006/relationships/hyperlink" Target="http://www.bratkrystyn.pl" TargetMode="External"/><Relationship Id="rId158" Type="http://schemas.openxmlformats.org/officeDocument/2006/relationships/hyperlink" Target="http://www.fundacjarondo.pl" TargetMode="External"/><Relationship Id="rId302" Type="http://schemas.openxmlformats.org/officeDocument/2006/relationships/hyperlink" Target="mailto:socjalna@wp.pl" TargetMode="External"/><Relationship Id="rId323" Type="http://schemas.openxmlformats.org/officeDocument/2006/relationships/hyperlink" Target="http://kzswieb.kei.pl/fundacja-razem/" TargetMode="External"/><Relationship Id="rId344" Type="http://schemas.openxmlformats.org/officeDocument/2006/relationships/hyperlink" Target="mailto:wroclaw@TPBA.pl" TargetMode="External"/><Relationship Id="rId20" Type="http://schemas.openxmlformats.org/officeDocument/2006/relationships/hyperlink" Target="Tel:604" TargetMode="External"/><Relationship Id="rId41" Type="http://schemas.openxmlformats.org/officeDocument/2006/relationships/hyperlink" Target="mailto:ops@miedzyrzecz.pl" TargetMode="External"/><Relationship Id="rId62" Type="http://schemas.openxmlformats.org/officeDocument/2006/relationships/hyperlink" Target="http://bratalbertswidnica.pl/" TargetMode="External"/><Relationship Id="rId83" Type="http://schemas.openxmlformats.org/officeDocument/2006/relationships/hyperlink" Target="Tel:68" TargetMode="External"/><Relationship Id="rId179" Type="http://schemas.openxmlformats.org/officeDocument/2006/relationships/hyperlink" Target="http://www.kzswieb.kei.pl/fundacja-razem" TargetMode="External"/><Relationship Id="rId365" Type="http://schemas.openxmlformats.org/officeDocument/2006/relationships/hyperlink" Target="Tel:68" TargetMode="External"/><Relationship Id="rId386" Type="http://schemas.openxmlformats.org/officeDocument/2006/relationships/hyperlink" Target="mailto:dom@xl.wp.pl" TargetMode="External"/><Relationship Id="rId190" Type="http://schemas.openxmlformats.org/officeDocument/2006/relationships/hyperlink" Target="mailto:fundacja.wp.arka@op.pl" TargetMode="External"/><Relationship Id="rId204" Type="http://schemas.openxmlformats.org/officeDocument/2006/relationships/hyperlink" Target="mailto:drezdenko.barka@gmail.com" TargetMode="External"/><Relationship Id="rId225" Type="http://schemas.openxmlformats.org/officeDocument/2006/relationships/hyperlink" Target="http://www.bratalbert.org/zachodniopomorskie.html" TargetMode="External"/><Relationship Id="rId246" Type="http://schemas.openxmlformats.org/officeDocument/2006/relationships/hyperlink" Target="http://www.fundacjarondo.pl" TargetMode="External"/><Relationship Id="rId267" Type="http://schemas.openxmlformats.org/officeDocument/2006/relationships/hyperlink" Target="mailto:biuro@bratkrystyn.pl" TargetMode="External"/><Relationship Id="rId288" Type="http://schemas.openxmlformats.org/officeDocument/2006/relationships/hyperlink" Target="mailto:biuro@monar.org" TargetMode="External"/><Relationship Id="rId411" Type="http://schemas.openxmlformats.org/officeDocument/2006/relationships/hyperlink" Target="http://www.fundacjarondo.pl" TargetMode="External"/><Relationship Id="rId432" Type="http://schemas.openxmlformats.org/officeDocument/2006/relationships/theme" Target="theme/theme1.xml"/><Relationship Id="rId106" Type="http://schemas.openxmlformats.org/officeDocument/2006/relationships/hyperlink" Target="mailto:ahzycie@wp.pl" TargetMode="External"/><Relationship Id="rId127" Type="http://schemas.openxmlformats.org/officeDocument/2006/relationships/hyperlink" Target="mailto:a.rokitnicki@wp.pl" TargetMode="External"/><Relationship Id="rId313" Type="http://schemas.openxmlformats.org/officeDocument/2006/relationships/hyperlink" Target="mailto:socjalna@wp.pl" TargetMode="External"/><Relationship Id="rId10" Type="http://schemas.openxmlformats.org/officeDocument/2006/relationships/hyperlink" Target="mailto:biuro@monar.org" TargetMode="External"/><Relationship Id="rId31" Type="http://schemas.openxmlformats.org/officeDocument/2006/relationships/hyperlink" Target="mailto:debno@tpba.pl" TargetMode="External"/><Relationship Id="rId52" Type="http://schemas.openxmlformats.org/officeDocument/2006/relationships/hyperlink" Target="mailto:gabrielakowalczyk@poczta.onet.pl" TargetMode="External"/><Relationship Id="rId73" Type="http://schemas.openxmlformats.org/officeDocument/2006/relationships/hyperlink" Target="mailto:biuro@stowarzyszeniejesien.pl" TargetMode="External"/><Relationship Id="rId94" Type="http://schemas.openxmlformats.org/officeDocument/2006/relationships/hyperlink" Target="mailto:schroniskojankowicearka@chlebzycia.org.pl" TargetMode="External"/><Relationship Id="rId148" Type="http://schemas.openxmlformats.org/officeDocument/2006/relationships/hyperlink" Target="mailto:fundacja.wp.arka@op.pl" TargetMode="External"/><Relationship Id="rId169" Type="http://schemas.openxmlformats.org/officeDocument/2006/relationships/hyperlink" Target="mailto:misjakkz@op.pl" TargetMode="External"/><Relationship Id="rId334" Type="http://schemas.openxmlformats.org/officeDocument/2006/relationships/hyperlink" Target="mailto:biuro@monar.org" TargetMode="External"/><Relationship Id="rId355" Type="http://schemas.openxmlformats.org/officeDocument/2006/relationships/hyperlink" Target="mailto:misjakkz@op.pl" TargetMode="External"/><Relationship Id="rId376" Type="http://schemas.openxmlformats.org/officeDocument/2006/relationships/hyperlink" Target="mailto:a.rokitnicki@wp.pl" TargetMode="External"/><Relationship Id="rId397" Type="http://schemas.openxmlformats.org/officeDocument/2006/relationships/hyperlink" Target="http://www.monar.org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chroniskozielonagora@gmail.com" TargetMode="External"/><Relationship Id="rId215" Type="http://schemas.openxmlformats.org/officeDocument/2006/relationships/hyperlink" Target="http://www.bratkrystyn.pl" TargetMode="External"/><Relationship Id="rId236" Type="http://schemas.openxmlformats.org/officeDocument/2006/relationships/hyperlink" Target="http://www.monar.org" TargetMode="External"/><Relationship Id="rId257" Type="http://schemas.openxmlformats.org/officeDocument/2006/relationships/hyperlink" Target="mailto:osrodekd&#322;ugie@bratkrystyn.pl" TargetMode="External"/><Relationship Id="rId278" Type="http://schemas.openxmlformats.org/officeDocument/2006/relationships/hyperlink" Target="Tel:502" TargetMode="External"/><Relationship Id="rId401" Type="http://schemas.openxmlformats.org/officeDocument/2006/relationships/hyperlink" Target="mailto:schroniskozielonagora@gmail.com" TargetMode="External"/><Relationship Id="rId422" Type="http://schemas.openxmlformats.org/officeDocument/2006/relationships/hyperlink" Target="Tel:95" TargetMode="External"/><Relationship Id="rId303" Type="http://schemas.openxmlformats.org/officeDocument/2006/relationships/hyperlink" Target="http://www.socjalna.pl" TargetMode="External"/><Relationship Id="rId42" Type="http://schemas.openxmlformats.org/officeDocument/2006/relationships/hyperlink" Target="mailto:olek.tomaszewski2021@gmail.com" TargetMode="External"/><Relationship Id="rId84" Type="http://schemas.openxmlformats.org/officeDocument/2006/relationships/hyperlink" Target="mailto:monarlutynka@wp.pl" TargetMode="External"/><Relationship Id="rId138" Type="http://schemas.openxmlformats.org/officeDocument/2006/relationships/hyperlink" Target="mailto:swidnica@tpba.pl" TargetMode="External"/><Relationship Id="rId345" Type="http://schemas.openxmlformats.org/officeDocument/2006/relationships/hyperlink" Target="http://www.bratalbert.wroclaw.pl" TargetMode="External"/><Relationship Id="rId387" Type="http://schemas.openxmlformats.org/officeDocument/2006/relationships/hyperlink" Target="mailto:dom@xl.wp.pl" TargetMode="External"/><Relationship Id="rId191" Type="http://schemas.openxmlformats.org/officeDocument/2006/relationships/hyperlink" Target="http://www.fundacjawparka.pl" TargetMode="External"/><Relationship Id="rId205" Type="http://schemas.openxmlformats.org/officeDocument/2006/relationships/hyperlink" Target="http://www.barkadrezdenko.pl" TargetMode="External"/><Relationship Id="rId247" Type="http://schemas.openxmlformats.org/officeDocument/2006/relationships/hyperlink" Target="Tel:728" TargetMode="External"/><Relationship Id="rId412" Type="http://schemas.openxmlformats.org/officeDocument/2006/relationships/hyperlink" Target="Tel:95" TargetMode="External"/><Relationship Id="rId107" Type="http://schemas.openxmlformats.org/officeDocument/2006/relationships/hyperlink" Target="mailto:sofiadan@o2.pl" TargetMode="External"/><Relationship Id="rId289" Type="http://schemas.openxmlformats.org/officeDocument/2006/relationships/hyperlink" Target="mailto:swidnica@tpba.pl" TargetMode="External"/><Relationship Id="rId11" Type="http://schemas.openxmlformats.org/officeDocument/2006/relationships/hyperlink" Target="http://www.monar.org" TargetMode="External"/><Relationship Id="rId53" Type="http://schemas.openxmlformats.org/officeDocument/2006/relationships/hyperlink" Target="mailto:biuro@bratkrystyn.pl%20" TargetMode="External"/><Relationship Id="rId149" Type="http://schemas.openxmlformats.org/officeDocument/2006/relationships/hyperlink" Target="http://www.fundacjawparka.pl" TargetMode="External"/><Relationship Id="rId314" Type="http://schemas.openxmlformats.org/officeDocument/2006/relationships/hyperlink" Target="http://www.socjalna.pl" TargetMode="External"/><Relationship Id="rId356" Type="http://schemas.openxmlformats.org/officeDocument/2006/relationships/hyperlink" Target="mailto:misjakkz@op.pl" TargetMode="External"/><Relationship Id="rId398" Type="http://schemas.openxmlformats.org/officeDocument/2006/relationships/hyperlink" Target="mailto:fundacja.wp.arka@op.pl" TargetMode="External"/><Relationship Id="rId95" Type="http://schemas.openxmlformats.org/officeDocument/2006/relationships/hyperlink" Target="file:///C:\Users\m.kaczorowska\ezdpuw\20210920064704489\www.chlebzycia.org.pl" TargetMode="External"/><Relationship Id="rId160" Type="http://schemas.openxmlformats.org/officeDocument/2006/relationships/hyperlink" Target="mailto:monarlutynka@wp.pl" TargetMode="External"/><Relationship Id="rId216" Type="http://schemas.openxmlformats.org/officeDocument/2006/relationships/hyperlink" Target="Tel:95" TargetMode="External"/><Relationship Id="rId423" Type="http://schemas.openxmlformats.org/officeDocument/2006/relationships/hyperlink" Target="mailto:gorzow@bratalbert.net" TargetMode="External"/><Relationship Id="rId258" Type="http://schemas.openxmlformats.org/officeDocument/2006/relationships/hyperlink" Target="mailto:biuro@bratkrystyn.pl" TargetMode="External"/><Relationship Id="rId22" Type="http://schemas.openxmlformats.org/officeDocument/2006/relationships/hyperlink" Target="http://www.caritaszg.pl" TargetMode="External"/><Relationship Id="rId64" Type="http://schemas.openxmlformats.org/officeDocument/2006/relationships/hyperlink" Target="file:///C:\Users\krystyna.malecka\ezdpuw\20200722151614683\ops@ilowa.pl" TargetMode="External"/><Relationship Id="rId118" Type="http://schemas.openxmlformats.org/officeDocument/2006/relationships/hyperlink" Target="mailto:monarlutynka@wp.pl" TargetMode="External"/><Relationship Id="rId325" Type="http://schemas.openxmlformats.org/officeDocument/2006/relationships/hyperlink" Target="mailto:schroniskozielonagora@gmail.com" TargetMode="External"/><Relationship Id="rId367" Type="http://schemas.openxmlformats.org/officeDocument/2006/relationships/hyperlink" Target="mailto:biuro@monar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47D-8598-47E8-8A67-12BFDC9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62</Words>
  <Characters>114375</Characters>
  <Application>Microsoft Office Word</Application>
  <DocSecurity>0</DocSecurity>
  <Lines>953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radwanska</dc:creator>
  <cp:lastModifiedBy>PCPR W</cp:lastModifiedBy>
  <cp:revision>2</cp:revision>
  <cp:lastPrinted>2020-06-19T07:44:00Z</cp:lastPrinted>
  <dcterms:created xsi:type="dcterms:W3CDTF">2022-07-19T09:11:00Z</dcterms:created>
  <dcterms:modified xsi:type="dcterms:W3CDTF">2022-07-19T09:11:00Z</dcterms:modified>
</cp:coreProperties>
</file>